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207BB3" w:rsidTr="000F3DEA">
        <w:tc>
          <w:tcPr>
            <w:tcW w:w="3825" w:type="dxa"/>
            <w:hideMark/>
          </w:tcPr>
          <w:p w:rsidR="009965B6" w:rsidRPr="00207BB3" w:rsidRDefault="009965B6" w:rsidP="000F3DEA">
            <w:pPr>
              <w:pStyle w:val="4"/>
              <w:tabs>
                <w:tab w:val="left" w:pos="12600"/>
              </w:tabs>
              <w:jc w:val="left"/>
              <w:rPr>
                <w:rFonts w:cs="Arial"/>
                <w:color w:val="000000"/>
                <w:sz w:val="18"/>
                <w:szCs w:val="18"/>
              </w:rPr>
            </w:pPr>
            <w:bookmarkStart w:id="0" w:name="_GoBack"/>
            <w:bookmarkEnd w:id="0"/>
            <w:r w:rsidRPr="00207BB3">
              <w:rPr>
                <w:rFonts w:cs="Arial"/>
                <w:color w:val="000000"/>
                <w:sz w:val="18"/>
                <w:szCs w:val="18"/>
              </w:rPr>
              <w:t>Додаток 1</w:t>
            </w:r>
          </w:p>
          <w:p w:rsidR="009965B6" w:rsidRPr="00207BB3" w:rsidRDefault="009965B6" w:rsidP="000F3DEA">
            <w:pPr>
              <w:pStyle w:val="4"/>
              <w:tabs>
                <w:tab w:val="left" w:pos="12600"/>
              </w:tabs>
              <w:jc w:val="left"/>
              <w:rPr>
                <w:rFonts w:cs="Arial"/>
                <w:color w:val="000000"/>
                <w:sz w:val="18"/>
                <w:szCs w:val="18"/>
              </w:rPr>
            </w:pPr>
            <w:r w:rsidRPr="00207BB3">
              <w:rPr>
                <w:rFonts w:cs="Arial"/>
                <w:color w:val="000000"/>
                <w:sz w:val="18"/>
                <w:szCs w:val="18"/>
              </w:rPr>
              <w:t>до Наказу Міністерства охорони</w:t>
            </w:r>
          </w:p>
          <w:p w:rsidR="009965B6" w:rsidRPr="00207BB3" w:rsidRDefault="009965B6" w:rsidP="000F3DEA">
            <w:pPr>
              <w:pStyle w:val="4"/>
              <w:tabs>
                <w:tab w:val="left" w:pos="12600"/>
              </w:tabs>
              <w:jc w:val="left"/>
              <w:rPr>
                <w:rFonts w:cs="Arial"/>
                <w:color w:val="000000"/>
                <w:sz w:val="18"/>
                <w:szCs w:val="18"/>
              </w:rPr>
            </w:pPr>
            <w:r w:rsidRPr="00207BB3">
              <w:rPr>
                <w:rFonts w:cs="Arial"/>
                <w:color w:val="000000"/>
                <w:sz w:val="18"/>
                <w:szCs w:val="18"/>
              </w:rPr>
              <w:t>здоров’я України</w:t>
            </w:r>
          </w:p>
          <w:p w:rsidR="009965B6" w:rsidRPr="00207BB3" w:rsidRDefault="009965B6" w:rsidP="000F3DEA">
            <w:pPr>
              <w:pStyle w:val="4"/>
              <w:tabs>
                <w:tab w:val="left" w:pos="12600"/>
              </w:tabs>
              <w:jc w:val="left"/>
              <w:rPr>
                <w:rFonts w:cs="Arial"/>
                <w:color w:val="000000"/>
                <w:sz w:val="18"/>
                <w:szCs w:val="18"/>
              </w:rPr>
            </w:pPr>
            <w:r w:rsidRPr="00207BB3">
              <w:rPr>
                <w:rFonts w:cs="Arial"/>
                <w:color w:val="000000"/>
                <w:sz w:val="18"/>
                <w:szCs w:val="18"/>
              </w:rPr>
              <w:t>____________________ № _______</w:t>
            </w:r>
          </w:p>
        </w:tc>
      </w:tr>
    </w:tbl>
    <w:p w:rsidR="00E158AB" w:rsidRPr="00207BB3" w:rsidRDefault="00E158AB" w:rsidP="000D56AD">
      <w:pPr>
        <w:tabs>
          <w:tab w:val="left" w:pos="12600"/>
        </w:tabs>
        <w:jc w:val="center"/>
        <w:rPr>
          <w:rFonts w:ascii="Arial" w:hAnsi="Arial" w:cs="Arial"/>
          <w:b/>
          <w:color w:val="000000"/>
          <w:sz w:val="18"/>
          <w:szCs w:val="18"/>
          <w:lang w:val="en-US"/>
        </w:rPr>
      </w:pPr>
    </w:p>
    <w:p w:rsidR="00ED6627" w:rsidRPr="00207BB3" w:rsidRDefault="00ED6627" w:rsidP="000D56AD">
      <w:pPr>
        <w:pStyle w:val="2"/>
        <w:tabs>
          <w:tab w:val="left" w:pos="12600"/>
        </w:tabs>
        <w:jc w:val="center"/>
        <w:rPr>
          <w:color w:val="000000"/>
          <w:sz w:val="24"/>
          <w:szCs w:val="24"/>
        </w:rPr>
      </w:pPr>
    </w:p>
    <w:p w:rsidR="0082677C" w:rsidRPr="00207BB3" w:rsidRDefault="0082677C" w:rsidP="0082677C">
      <w:pPr>
        <w:pStyle w:val="2"/>
        <w:tabs>
          <w:tab w:val="left" w:pos="12600"/>
        </w:tabs>
        <w:jc w:val="center"/>
        <w:rPr>
          <w:rFonts w:cs="Arial"/>
          <w:caps w:val="0"/>
          <w:color w:val="000000"/>
          <w:sz w:val="26"/>
          <w:szCs w:val="26"/>
        </w:rPr>
      </w:pPr>
      <w:r w:rsidRPr="00207BB3">
        <w:rPr>
          <w:rFonts w:cs="Arial"/>
          <w:color w:val="000000"/>
          <w:sz w:val="26"/>
          <w:szCs w:val="26"/>
        </w:rPr>
        <w:t>ПЕРЕЛІК</w:t>
      </w:r>
    </w:p>
    <w:p w:rsidR="0082677C" w:rsidRPr="00207BB3" w:rsidRDefault="0082677C" w:rsidP="0082677C">
      <w:pPr>
        <w:pStyle w:val="4"/>
        <w:rPr>
          <w:rFonts w:cs="Arial"/>
          <w:caps/>
          <w:color w:val="000000"/>
          <w:sz w:val="26"/>
          <w:szCs w:val="26"/>
        </w:rPr>
      </w:pPr>
      <w:r w:rsidRPr="00207BB3">
        <w:rPr>
          <w:rFonts w:cs="Arial"/>
          <w:caps/>
          <w:color w:val="000000"/>
          <w:sz w:val="26"/>
          <w:szCs w:val="26"/>
        </w:rPr>
        <w:t xml:space="preserve">ЛІКАРСЬКИХ ЗАСОБІВ, що пропонуються до державної реєстрації </w:t>
      </w:r>
    </w:p>
    <w:p w:rsidR="0082677C" w:rsidRPr="00207BB3" w:rsidRDefault="0082677C" w:rsidP="0082677C">
      <w:pPr>
        <w:tabs>
          <w:tab w:val="left" w:pos="12600"/>
        </w:tabs>
        <w:jc w:val="center"/>
        <w:rPr>
          <w:rFonts w:ascii="Arial" w:hAnsi="Arial" w:cs="Arial"/>
          <w:b/>
          <w:color w:val="000000"/>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AE3F23" w:rsidRPr="00207BB3" w:rsidTr="00AE3F23">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827407" w:rsidRPr="00207BB3" w:rsidRDefault="00827407"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827407" w:rsidRPr="00207BB3" w:rsidRDefault="00827407"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827407" w:rsidRPr="00207BB3" w:rsidRDefault="00827407"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27407" w:rsidRPr="00207BB3" w:rsidRDefault="00827407"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827407" w:rsidRPr="00207BB3" w:rsidRDefault="00827407"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27407" w:rsidRPr="00207BB3" w:rsidRDefault="00827407"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827407" w:rsidRPr="00207BB3" w:rsidRDefault="00827407"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827407" w:rsidRPr="00207BB3" w:rsidRDefault="00827407"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27407" w:rsidRPr="00207BB3" w:rsidRDefault="00827407" w:rsidP="000B61ED">
            <w:pPr>
              <w:tabs>
                <w:tab w:val="left" w:pos="12600"/>
              </w:tabs>
              <w:jc w:val="center"/>
              <w:rPr>
                <w:rFonts w:ascii="Arial" w:hAnsi="Arial" w:cs="Arial"/>
                <w:b/>
                <w:i/>
                <w:color w:val="000000"/>
                <w:sz w:val="16"/>
                <w:szCs w:val="16"/>
                <w:lang w:val="en-US"/>
              </w:rPr>
            </w:pPr>
            <w:r w:rsidRPr="00207BB3">
              <w:rPr>
                <w:rFonts w:ascii="Arial" w:hAnsi="Arial" w:cs="Arial"/>
                <w:b/>
                <w:i/>
                <w:color w:val="000000"/>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827407" w:rsidRPr="00207BB3" w:rsidRDefault="00827407" w:rsidP="000B61ED">
            <w:pPr>
              <w:tabs>
                <w:tab w:val="left" w:pos="12600"/>
              </w:tabs>
              <w:jc w:val="center"/>
              <w:rPr>
                <w:rFonts w:ascii="Arial" w:hAnsi="Arial" w:cs="Arial"/>
                <w:b/>
                <w:i/>
                <w:color w:val="000000"/>
                <w:sz w:val="16"/>
                <w:szCs w:val="16"/>
                <w:lang w:val="en-US"/>
              </w:rPr>
            </w:pPr>
            <w:r w:rsidRPr="00207BB3">
              <w:rPr>
                <w:rFonts w:ascii="Arial" w:hAnsi="Arial" w:cs="Arial"/>
                <w:b/>
                <w:i/>
                <w:color w:val="000000"/>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27407" w:rsidRPr="00207BB3" w:rsidRDefault="00827407" w:rsidP="000B61ED">
            <w:pPr>
              <w:tabs>
                <w:tab w:val="left" w:pos="12600"/>
              </w:tabs>
              <w:jc w:val="center"/>
              <w:rPr>
                <w:rFonts w:ascii="Arial" w:hAnsi="Arial" w:cs="Arial"/>
                <w:b/>
                <w:i/>
                <w:color w:val="000000"/>
                <w:sz w:val="16"/>
                <w:szCs w:val="16"/>
                <w:lang w:val="en-US"/>
              </w:rPr>
            </w:pPr>
            <w:r w:rsidRPr="00207BB3">
              <w:rPr>
                <w:rFonts w:ascii="Arial" w:hAnsi="Arial" w:cs="Arial"/>
                <w:b/>
                <w:i/>
                <w:color w:val="000000"/>
                <w:sz w:val="16"/>
                <w:szCs w:val="16"/>
              </w:rPr>
              <w:t>Номер реєстраційного посвідчення</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АЦЕТИЛСАЛІЦИЛОВА КИСЛОТА</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таблетки по 500 мг, по 10 таблеток у блістері; по 10 таблеток у блістері, по 2 блістери в пачці </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АРТЕРІУМ ЛТД"</w:t>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АТ "Галичфарм",</w:t>
            </w:r>
            <w:r w:rsidRPr="00207BB3">
              <w:rPr>
                <w:rFonts w:ascii="Arial" w:hAnsi="Arial" w:cs="Arial"/>
                <w:color w:val="000000"/>
                <w:sz w:val="18"/>
                <w:szCs w:val="18"/>
              </w:rPr>
              <w:br/>
              <w:t>Україна;</w:t>
            </w:r>
            <w:r w:rsidRPr="00207BB3">
              <w:rPr>
                <w:rFonts w:ascii="Arial" w:hAnsi="Arial" w:cs="Arial"/>
                <w:color w:val="000000"/>
                <w:sz w:val="18"/>
                <w:szCs w:val="18"/>
              </w:rPr>
              <w:br/>
              <w:t xml:space="preserve">ПАТ "Київмедпрепарат", </w:t>
            </w:r>
            <w:r w:rsidRPr="00207BB3">
              <w:rPr>
                <w:rFonts w:ascii="Arial" w:hAnsi="Arial" w:cs="Arial"/>
                <w:color w:val="000000"/>
                <w:sz w:val="18"/>
                <w:szCs w:val="18"/>
              </w:rPr>
              <w:br/>
              <w:t>Україна</w:t>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w:t>
            </w:r>
            <w:r w:rsidRPr="00207BB3">
              <w:rPr>
                <w:rFonts w:ascii="Arial" w:hAnsi="Arial" w:cs="Arial"/>
                <w:color w:val="000000"/>
                <w:sz w:val="18"/>
                <w:szCs w:val="18"/>
              </w:rPr>
              <w:lastRenderedPageBreak/>
              <w:t>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lastRenderedPageBreak/>
              <w:t xml:space="preserve">без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а</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59/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БЕНДАМУСТИН САНДОЗ®</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порошок для приготування концентрату для приготування розчину для інфузій, 100 мг,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Сандоз Україна"</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торинне пакування:</w:t>
            </w:r>
            <w:r w:rsidRPr="00207BB3">
              <w:rPr>
                <w:rFonts w:ascii="Arial" w:hAnsi="Arial" w:cs="Arial"/>
                <w:color w:val="000000"/>
                <w:sz w:val="18"/>
                <w:szCs w:val="18"/>
              </w:rPr>
              <w:br/>
              <w:t xml:space="preserve">Джі І Фармасьютікалс Лтд, Болгарія </w:t>
            </w:r>
            <w:r w:rsidRPr="00207BB3">
              <w:rPr>
                <w:rFonts w:ascii="Arial" w:hAnsi="Arial" w:cs="Arial"/>
                <w:color w:val="000000"/>
                <w:sz w:val="18"/>
                <w:szCs w:val="18"/>
              </w:rPr>
              <w:br/>
            </w:r>
            <w:r w:rsidRPr="00207BB3">
              <w:rPr>
                <w:rFonts w:ascii="Arial" w:hAnsi="Arial" w:cs="Arial"/>
                <w:color w:val="000000"/>
                <w:sz w:val="18"/>
                <w:szCs w:val="18"/>
              </w:rPr>
              <w:br/>
              <w:t>випуск серії:</w:t>
            </w:r>
            <w:r w:rsidRPr="00207BB3">
              <w:rPr>
                <w:rFonts w:ascii="Arial" w:hAnsi="Arial" w:cs="Arial"/>
                <w:color w:val="000000"/>
                <w:sz w:val="18"/>
                <w:szCs w:val="18"/>
              </w:rPr>
              <w:br/>
              <w:t>Салютас Фарма ГмбХ, Німеччина</w:t>
            </w:r>
            <w:r w:rsidRPr="00207BB3">
              <w:rPr>
                <w:rFonts w:ascii="Arial" w:hAnsi="Arial" w:cs="Arial"/>
                <w:color w:val="000000"/>
                <w:sz w:val="18"/>
                <w:szCs w:val="18"/>
              </w:rPr>
              <w:br/>
            </w:r>
            <w:r w:rsidRPr="00207BB3">
              <w:rPr>
                <w:rFonts w:ascii="Arial" w:hAnsi="Arial" w:cs="Arial"/>
                <w:color w:val="000000"/>
                <w:sz w:val="18"/>
                <w:szCs w:val="18"/>
              </w:rPr>
              <w:br/>
              <w:t>in bulk виробництво, первинне пакування</w:t>
            </w:r>
            <w:r w:rsidRPr="00207BB3">
              <w:rPr>
                <w:rFonts w:ascii="Arial" w:hAnsi="Arial" w:cs="Arial"/>
                <w:color w:val="000000"/>
                <w:sz w:val="18"/>
                <w:szCs w:val="18"/>
              </w:rPr>
              <w:br/>
              <w:t xml:space="preserve">онкомед мануфекчурінг а.с., Чеська Республiка </w:t>
            </w:r>
            <w:r w:rsidRPr="00207BB3">
              <w:rPr>
                <w:rFonts w:ascii="Arial" w:hAnsi="Arial" w:cs="Arial"/>
                <w:color w:val="000000"/>
                <w:sz w:val="18"/>
                <w:szCs w:val="18"/>
              </w:rPr>
              <w:br/>
            </w:r>
            <w:r w:rsidRPr="00207BB3">
              <w:rPr>
                <w:rFonts w:ascii="Arial" w:hAnsi="Arial" w:cs="Arial"/>
                <w:color w:val="000000"/>
                <w:sz w:val="18"/>
                <w:szCs w:val="18"/>
              </w:rPr>
              <w:br/>
              <w:t>контроль/випробування серії:</w:t>
            </w:r>
            <w:r w:rsidRPr="00207BB3">
              <w:rPr>
                <w:rFonts w:ascii="Arial" w:hAnsi="Arial" w:cs="Arial"/>
                <w:color w:val="000000"/>
                <w:sz w:val="18"/>
                <w:szCs w:val="18"/>
              </w:rPr>
              <w:br/>
              <w:t xml:space="preserve">КВІНТА-АНАЛІТИКА с.р.о., Чеська Республiка </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Болгарія/ 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60/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БЕНДАМУСТИН САНДОЗ®</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порошок для приготування концентрату для приготування розчину для інфузій, 25 мг,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Сандоз Україна"</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торинне пакування:</w:t>
            </w:r>
            <w:r w:rsidRPr="00207BB3">
              <w:rPr>
                <w:rFonts w:ascii="Arial" w:hAnsi="Arial" w:cs="Arial"/>
                <w:color w:val="000000"/>
                <w:sz w:val="18"/>
                <w:szCs w:val="18"/>
              </w:rPr>
              <w:br/>
              <w:t xml:space="preserve">Джі І Фармасьютікалс Лтд, Болгарія </w:t>
            </w:r>
            <w:r w:rsidRPr="00207BB3">
              <w:rPr>
                <w:rFonts w:ascii="Arial" w:hAnsi="Arial" w:cs="Arial"/>
                <w:color w:val="000000"/>
                <w:sz w:val="18"/>
                <w:szCs w:val="18"/>
              </w:rPr>
              <w:br/>
            </w:r>
            <w:r w:rsidRPr="00207BB3">
              <w:rPr>
                <w:rFonts w:ascii="Arial" w:hAnsi="Arial" w:cs="Arial"/>
                <w:color w:val="000000"/>
                <w:sz w:val="18"/>
                <w:szCs w:val="18"/>
              </w:rPr>
              <w:br/>
              <w:t>випуск серії:</w:t>
            </w:r>
            <w:r w:rsidRPr="00207BB3">
              <w:rPr>
                <w:rFonts w:ascii="Arial" w:hAnsi="Arial" w:cs="Arial"/>
                <w:color w:val="000000"/>
                <w:sz w:val="18"/>
                <w:szCs w:val="18"/>
              </w:rPr>
              <w:br/>
            </w:r>
            <w:r w:rsidRPr="00207BB3">
              <w:rPr>
                <w:rFonts w:ascii="Arial" w:hAnsi="Arial" w:cs="Arial"/>
                <w:color w:val="000000"/>
                <w:sz w:val="18"/>
                <w:szCs w:val="18"/>
              </w:rPr>
              <w:lastRenderedPageBreak/>
              <w:t>Салютас Фарма ГмбХ, Німеччина</w:t>
            </w:r>
            <w:r w:rsidRPr="00207BB3">
              <w:rPr>
                <w:rFonts w:ascii="Arial" w:hAnsi="Arial" w:cs="Arial"/>
                <w:color w:val="000000"/>
                <w:sz w:val="18"/>
                <w:szCs w:val="18"/>
              </w:rPr>
              <w:br/>
            </w:r>
            <w:r w:rsidRPr="00207BB3">
              <w:rPr>
                <w:rFonts w:ascii="Arial" w:hAnsi="Arial" w:cs="Arial"/>
                <w:color w:val="000000"/>
                <w:sz w:val="18"/>
                <w:szCs w:val="18"/>
              </w:rPr>
              <w:br/>
              <w:t>in bulk виробництво, первинне пакування</w:t>
            </w:r>
            <w:r w:rsidRPr="00207BB3">
              <w:rPr>
                <w:rFonts w:ascii="Arial" w:hAnsi="Arial" w:cs="Arial"/>
                <w:color w:val="000000"/>
                <w:sz w:val="18"/>
                <w:szCs w:val="18"/>
              </w:rPr>
              <w:br/>
              <w:t xml:space="preserve">онкомед мануфекчурінг а.с., Чеська Республiка </w:t>
            </w:r>
            <w:r w:rsidRPr="00207BB3">
              <w:rPr>
                <w:rFonts w:ascii="Arial" w:hAnsi="Arial" w:cs="Arial"/>
                <w:color w:val="000000"/>
                <w:sz w:val="18"/>
                <w:szCs w:val="18"/>
              </w:rPr>
              <w:br/>
            </w:r>
            <w:r w:rsidRPr="00207BB3">
              <w:rPr>
                <w:rFonts w:ascii="Arial" w:hAnsi="Arial" w:cs="Arial"/>
                <w:color w:val="000000"/>
                <w:sz w:val="18"/>
                <w:szCs w:val="18"/>
              </w:rPr>
              <w:br/>
              <w:t>контроль/випробування серії:</w:t>
            </w:r>
            <w:r w:rsidRPr="00207BB3">
              <w:rPr>
                <w:rFonts w:ascii="Arial" w:hAnsi="Arial" w:cs="Arial"/>
                <w:color w:val="000000"/>
                <w:sz w:val="18"/>
                <w:szCs w:val="18"/>
              </w:rPr>
              <w:br/>
              <w:t xml:space="preserve">КВІНТА-АНАЛІТИКА с.р.о., Чеська Республiка </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lastRenderedPageBreak/>
              <w:t>Болгарія/ Німеччина/ Чеська Республiка</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 xml:space="preserve">Періодичність подання регулярно оновлюваного звіту з безпеки, </w:t>
            </w:r>
            <w:r w:rsidRPr="00207BB3">
              <w:rPr>
                <w:rFonts w:ascii="Arial" w:hAnsi="Arial" w:cs="Arial"/>
                <w:color w:val="000000"/>
                <w:sz w:val="18"/>
                <w:szCs w:val="18"/>
              </w:rPr>
              <w:lastRenderedPageBreak/>
              <w:t>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lastRenderedPageBreak/>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60/01/02</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ГІОСЦИНУ БУТИЛБРОМІД КАЛЦЕКС</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розчин для ін'єкцій, 20 мг/мл по 1 мл в ампулі; по 5 ампул у чарунковій упаковці; по 1 або 2 чарункові упаковки в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Калцекс"</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Латвiя</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сі стадії виробничого процесу, крім випуску серії:</w:t>
            </w:r>
            <w:r w:rsidRPr="00207BB3">
              <w:rPr>
                <w:rFonts w:ascii="Arial" w:hAnsi="Arial" w:cs="Arial"/>
                <w:color w:val="000000"/>
                <w:sz w:val="18"/>
                <w:szCs w:val="18"/>
              </w:rPr>
              <w:br/>
              <w:t>ХБМ Фарма с.р.о., Словаччина</w:t>
            </w:r>
            <w:r w:rsidRPr="00207BB3">
              <w:rPr>
                <w:rFonts w:ascii="Arial" w:hAnsi="Arial" w:cs="Arial"/>
                <w:color w:val="000000"/>
                <w:sz w:val="18"/>
                <w:szCs w:val="18"/>
              </w:rPr>
              <w:br/>
            </w:r>
            <w:r w:rsidRPr="00207BB3">
              <w:rPr>
                <w:rFonts w:ascii="Arial" w:hAnsi="Arial" w:cs="Arial"/>
                <w:color w:val="000000"/>
                <w:sz w:val="18"/>
                <w:szCs w:val="18"/>
              </w:rPr>
              <w:br/>
              <w:t>виробник, який відповідає за контроль серії/випробування:</w:t>
            </w:r>
            <w:r w:rsidRPr="00207BB3">
              <w:rPr>
                <w:rFonts w:ascii="Arial" w:hAnsi="Arial" w:cs="Arial"/>
                <w:color w:val="000000"/>
                <w:sz w:val="18"/>
                <w:szCs w:val="18"/>
              </w:rPr>
              <w:br/>
              <w:t>АТ "Гріндекс", Латвія</w:t>
            </w:r>
            <w:r w:rsidRPr="00207BB3">
              <w:rPr>
                <w:rFonts w:ascii="Arial" w:hAnsi="Arial" w:cs="Arial"/>
                <w:color w:val="000000"/>
                <w:sz w:val="18"/>
                <w:szCs w:val="18"/>
              </w:rPr>
              <w:br/>
            </w:r>
            <w:r w:rsidRPr="00207BB3">
              <w:rPr>
                <w:rFonts w:ascii="Arial" w:hAnsi="Arial" w:cs="Arial"/>
                <w:color w:val="000000"/>
                <w:sz w:val="18"/>
                <w:szCs w:val="18"/>
              </w:rPr>
              <w:br/>
            </w:r>
            <w:r w:rsidRPr="00207BB3">
              <w:rPr>
                <w:rFonts w:ascii="Arial" w:hAnsi="Arial" w:cs="Arial"/>
                <w:color w:val="000000"/>
                <w:sz w:val="18"/>
                <w:szCs w:val="18"/>
              </w:rPr>
              <w:lastRenderedPageBreak/>
              <w:t>виробник, який відповідає за випуск серії:</w:t>
            </w:r>
            <w:r w:rsidRPr="00207BB3">
              <w:rPr>
                <w:rFonts w:ascii="Arial" w:hAnsi="Arial" w:cs="Arial"/>
                <w:color w:val="000000"/>
                <w:sz w:val="18"/>
                <w:szCs w:val="18"/>
              </w:rPr>
              <w:br/>
              <w:t>АТ "Калцекс", Латвія</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lastRenderedPageBreak/>
              <w:t>Словаччина/ Латвія</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w:t>
            </w:r>
            <w:r w:rsidRPr="00207BB3">
              <w:rPr>
                <w:rFonts w:ascii="Arial" w:hAnsi="Arial" w:cs="Arial"/>
                <w:color w:val="000000"/>
                <w:sz w:val="18"/>
                <w:szCs w:val="18"/>
              </w:rPr>
              <w:lastRenderedPageBreak/>
              <w:t>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lastRenderedPageBreak/>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61/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ДІАПЕНЕМ 1000</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порошок для розчину для ін'єкцій по </w:t>
            </w:r>
          </w:p>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1000 мг,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Брукс Лабораторіс Ліміте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Брукс Лабораторіс Ліміте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w:t>
            </w:r>
            <w:r w:rsidRPr="00207BB3">
              <w:rPr>
                <w:rFonts w:ascii="Arial" w:hAnsi="Arial" w:cs="Arial"/>
                <w:color w:val="000000"/>
                <w:sz w:val="18"/>
                <w:szCs w:val="18"/>
              </w:rPr>
              <w:lastRenderedPageBreak/>
              <w:t xml:space="preserve">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lastRenderedPageBreak/>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62/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ЗІГОЗІС</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порошок ліофілізований для розчину для ін'єкцій по 40 мг,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оліфарма Ілач Санаї Ве Тіджарет Анонім Шіркеті</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уреччина</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готового лікарського засобу, первинне і вторинне пакування:</w:t>
            </w:r>
            <w:r w:rsidRPr="00207BB3">
              <w:rPr>
                <w:rFonts w:ascii="Arial" w:hAnsi="Arial" w:cs="Arial"/>
                <w:color w:val="000000"/>
                <w:sz w:val="18"/>
                <w:szCs w:val="18"/>
              </w:rPr>
              <w:br/>
              <w:t>Арома Ілач Санаї Лімітед Шіркеті, Туреччина</w:t>
            </w:r>
            <w:r w:rsidRPr="00207BB3">
              <w:rPr>
                <w:rFonts w:ascii="Arial" w:hAnsi="Arial" w:cs="Arial"/>
                <w:color w:val="000000"/>
                <w:sz w:val="18"/>
                <w:szCs w:val="18"/>
              </w:rPr>
              <w:br/>
            </w:r>
            <w:r w:rsidRPr="00207BB3">
              <w:rPr>
                <w:rFonts w:ascii="Arial" w:hAnsi="Arial" w:cs="Arial"/>
                <w:color w:val="000000"/>
                <w:sz w:val="18"/>
                <w:szCs w:val="18"/>
              </w:rPr>
              <w:br/>
              <w:t>контроль серії, дозвіл на випуск серії:</w:t>
            </w:r>
            <w:r w:rsidRPr="00207BB3">
              <w:rPr>
                <w:rFonts w:ascii="Arial" w:hAnsi="Arial" w:cs="Arial"/>
                <w:color w:val="000000"/>
                <w:sz w:val="18"/>
                <w:szCs w:val="18"/>
              </w:rPr>
              <w:br/>
              <w:t>Поліфарма Ілач Санаї Ве Тіджарет Анонім Шіркеті, Туреччина</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Туреччина</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Реєстраці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5 </w:t>
            </w:r>
            <w:r w:rsidRPr="00207BB3">
              <w:rPr>
                <w:rFonts w:ascii="Arial" w:hAnsi="Arial" w:cs="Arial"/>
                <w:color w:val="000000"/>
                <w:sz w:val="18"/>
                <w:szCs w:val="18"/>
              </w:rPr>
              <w:t>років</w:t>
            </w:r>
            <w:r w:rsidRPr="00207BB3">
              <w:rPr>
                <w:rFonts w:ascii="Arial" w:hAnsi="Arial" w:cs="Arial"/>
                <w:color w:val="000000"/>
                <w:sz w:val="18"/>
                <w:szCs w:val="18"/>
                <w:lang w:val="en-US"/>
              </w:rPr>
              <w:br/>
            </w:r>
            <w:r w:rsidRPr="00207BB3">
              <w:rPr>
                <w:rFonts w:ascii="Arial" w:hAnsi="Arial" w:cs="Arial"/>
                <w:color w:val="000000"/>
                <w:sz w:val="18"/>
                <w:szCs w:val="18"/>
                <w:lang w:val="en-US"/>
              </w:rPr>
              <w:br/>
            </w:r>
            <w:r w:rsidRPr="00207BB3">
              <w:rPr>
                <w:rFonts w:ascii="Arial" w:hAnsi="Arial" w:cs="Arial"/>
                <w:color w:val="000000"/>
                <w:sz w:val="18"/>
                <w:szCs w:val="18"/>
              </w:rPr>
              <w:t>Періодичність</w:t>
            </w:r>
            <w:r w:rsidRPr="00207BB3">
              <w:rPr>
                <w:rFonts w:ascii="Arial" w:hAnsi="Arial" w:cs="Arial"/>
                <w:color w:val="000000"/>
                <w:sz w:val="18"/>
                <w:szCs w:val="18"/>
                <w:lang w:val="en-US"/>
              </w:rPr>
              <w:t xml:space="preserve"> </w:t>
            </w:r>
            <w:r w:rsidRPr="00207BB3">
              <w:rPr>
                <w:rFonts w:ascii="Arial" w:hAnsi="Arial" w:cs="Arial"/>
                <w:color w:val="000000"/>
                <w:sz w:val="18"/>
                <w:szCs w:val="18"/>
              </w:rPr>
              <w:t>под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регуляр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оновлюва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віту</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безпеки</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повід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до</w:t>
            </w:r>
            <w:r w:rsidRPr="00207BB3">
              <w:rPr>
                <w:rFonts w:ascii="Arial" w:hAnsi="Arial" w:cs="Arial"/>
                <w:color w:val="000000"/>
                <w:sz w:val="18"/>
                <w:szCs w:val="18"/>
                <w:lang w:val="en-US"/>
              </w:rPr>
              <w:t xml:space="preserve"> </w:t>
            </w:r>
            <w:r w:rsidRPr="00207BB3">
              <w:rPr>
                <w:rFonts w:ascii="Arial" w:hAnsi="Arial" w:cs="Arial"/>
                <w:color w:val="000000"/>
                <w:sz w:val="18"/>
                <w:szCs w:val="18"/>
              </w:rPr>
              <w:t>Порядк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дійсн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фармаконагляд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твердже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наказом</w:t>
            </w:r>
            <w:r w:rsidRPr="00207BB3">
              <w:rPr>
                <w:rFonts w:ascii="Arial" w:hAnsi="Arial" w:cs="Arial"/>
                <w:color w:val="000000"/>
                <w:sz w:val="18"/>
                <w:szCs w:val="18"/>
                <w:lang w:val="en-US"/>
              </w:rPr>
              <w:t xml:space="preserve"> </w:t>
            </w:r>
            <w:r w:rsidRPr="00207BB3">
              <w:rPr>
                <w:rFonts w:ascii="Arial" w:hAnsi="Arial" w:cs="Arial"/>
                <w:color w:val="000000"/>
                <w:sz w:val="18"/>
                <w:szCs w:val="18"/>
              </w:rPr>
              <w:t>Міністерс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охоро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доров</w:t>
            </w:r>
            <w:r w:rsidRPr="00207BB3">
              <w:rPr>
                <w:rFonts w:ascii="Arial" w:hAnsi="Arial" w:cs="Arial"/>
                <w:color w:val="000000"/>
                <w:sz w:val="18"/>
                <w:szCs w:val="18"/>
                <w:lang w:val="en-US"/>
              </w:rPr>
              <w:t>’</w:t>
            </w:r>
            <w:r w:rsidRPr="00207BB3">
              <w:rPr>
                <w:rFonts w:ascii="Arial" w:hAnsi="Arial" w:cs="Arial"/>
                <w:color w:val="000000"/>
                <w:sz w:val="18"/>
                <w:szCs w:val="18"/>
              </w:rPr>
              <w:t>я</w:t>
            </w:r>
            <w:r w:rsidRPr="00207BB3">
              <w:rPr>
                <w:rFonts w:ascii="Arial" w:hAnsi="Arial" w:cs="Arial"/>
                <w:color w:val="000000"/>
                <w:sz w:val="18"/>
                <w:szCs w:val="18"/>
                <w:lang w:val="en-US"/>
              </w:rPr>
              <w:t xml:space="preserve"> </w:t>
            </w:r>
            <w:r w:rsidRPr="00207BB3">
              <w:rPr>
                <w:rFonts w:ascii="Arial" w:hAnsi="Arial" w:cs="Arial"/>
                <w:color w:val="000000"/>
                <w:sz w:val="18"/>
                <w:szCs w:val="18"/>
              </w:rPr>
              <w:t>Украї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w:t>
            </w:r>
            <w:r w:rsidRPr="00207BB3">
              <w:rPr>
                <w:rFonts w:ascii="Arial" w:hAnsi="Arial" w:cs="Arial"/>
                <w:color w:val="000000"/>
                <w:sz w:val="18"/>
                <w:szCs w:val="18"/>
                <w:lang w:val="en-US"/>
              </w:rPr>
              <w:t xml:space="preserve"> 27 </w:t>
            </w:r>
            <w:r w:rsidRPr="00207BB3">
              <w:rPr>
                <w:rFonts w:ascii="Arial" w:hAnsi="Arial" w:cs="Arial"/>
                <w:color w:val="000000"/>
                <w:sz w:val="18"/>
                <w:szCs w:val="18"/>
              </w:rPr>
              <w:t>грудня</w:t>
            </w:r>
            <w:r w:rsidRPr="00207BB3">
              <w:rPr>
                <w:rFonts w:ascii="Arial" w:hAnsi="Arial" w:cs="Arial"/>
                <w:color w:val="000000"/>
                <w:sz w:val="18"/>
                <w:szCs w:val="18"/>
                <w:lang w:val="en-US"/>
              </w:rPr>
              <w:t xml:space="preserve"> 2006 </w:t>
            </w:r>
            <w:r w:rsidRPr="00207BB3">
              <w:rPr>
                <w:rFonts w:ascii="Arial" w:hAnsi="Arial" w:cs="Arial"/>
                <w:color w:val="000000"/>
                <w:sz w:val="18"/>
                <w:szCs w:val="18"/>
              </w:rPr>
              <w:t>року</w:t>
            </w:r>
            <w:r w:rsidRPr="00207BB3">
              <w:rPr>
                <w:rFonts w:ascii="Arial" w:hAnsi="Arial" w:cs="Arial"/>
                <w:color w:val="000000"/>
                <w:sz w:val="18"/>
                <w:szCs w:val="18"/>
                <w:lang w:val="en-US"/>
              </w:rPr>
              <w:t xml:space="preserve"> № 898, </w:t>
            </w:r>
            <w:r w:rsidRPr="00207BB3">
              <w:rPr>
                <w:rFonts w:ascii="Arial" w:hAnsi="Arial" w:cs="Arial"/>
                <w:color w:val="000000"/>
                <w:sz w:val="18"/>
                <w:szCs w:val="18"/>
              </w:rPr>
              <w:t>зареєстрова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в</w:t>
            </w:r>
            <w:r w:rsidRPr="00207BB3">
              <w:rPr>
                <w:rFonts w:ascii="Arial" w:hAnsi="Arial" w:cs="Arial"/>
                <w:color w:val="000000"/>
                <w:sz w:val="18"/>
                <w:szCs w:val="18"/>
                <w:lang w:val="en-US"/>
              </w:rPr>
              <w:t xml:space="preserve"> </w:t>
            </w:r>
            <w:r w:rsidRPr="00207BB3">
              <w:rPr>
                <w:rFonts w:ascii="Arial" w:hAnsi="Arial" w:cs="Arial"/>
                <w:color w:val="000000"/>
                <w:sz w:val="18"/>
                <w:szCs w:val="18"/>
              </w:rPr>
              <w:t>Міністерстві</w:t>
            </w:r>
            <w:r w:rsidRPr="00207BB3">
              <w:rPr>
                <w:rFonts w:ascii="Arial" w:hAnsi="Arial" w:cs="Arial"/>
                <w:color w:val="000000"/>
                <w:sz w:val="18"/>
                <w:szCs w:val="18"/>
                <w:lang w:val="en-US"/>
              </w:rPr>
              <w:t xml:space="preserve"> </w:t>
            </w:r>
            <w:r w:rsidRPr="00207BB3">
              <w:rPr>
                <w:rFonts w:ascii="Arial" w:hAnsi="Arial" w:cs="Arial"/>
                <w:color w:val="000000"/>
                <w:sz w:val="18"/>
                <w:szCs w:val="18"/>
              </w:rPr>
              <w:t>юстиції</w:t>
            </w:r>
            <w:r w:rsidRPr="00207BB3">
              <w:rPr>
                <w:rFonts w:ascii="Arial" w:hAnsi="Arial" w:cs="Arial"/>
                <w:color w:val="000000"/>
                <w:sz w:val="18"/>
                <w:szCs w:val="18"/>
                <w:lang w:val="en-US"/>
              </w:rPr>
              <w:t xml:space="preserve"> </w:t>
            </w:r>
            <w:r w:rsidRPr="00207BB3">
              <w:rPr>
                <w:rFonts w:ascii="Arial" w:hAnsi="Arial" w:cs="Arial"/>
                <w:color w:val="000000"/>
                <w:sz w:val="18"/>
                <w:szCs w:val="18"/>
              </w:rPr>
              <w:t>України</w:t>
            </w:r>
            <w:r w:rsidRPr="00207BB3">
              <w:rPr>
                <w:rFonts w:ascii="Arial" w:hAnsi="Arial" w:cs="Arial"/>
                <w:color w:val="000000"/>
                <w:sz w:val="18"/>
                <w:szCs w:val="18"/>
                <w:lang w:val="en-US"/>
              </w:rPr>
              <w:t xml:space="preserve"> 29 </w:t>
            </w:r>
            <w:r w:rsidRPr="00207BB3">
              <w:rPr>
                <w:rFonts w:ascii="Arial" w:hAnsi="Arial" w:cs="Arial"/>
                <w:color w:val="000000"/>
                <w:sz w:val="18"/>
                <w:szCs w:val="18"/>
              </w:rPr>
              <w:t>січня</w:t>
            </w:r>
            <w:r w:rsidRPr="00207BB3">
              <w:rPr>
                <w:rFonts w:ascii="Arial" w:hAnsi="Arial" w:cs="Arial"/>
                <w:color w:val="000000"/>
                <w:sz w:val="18"/>
                <w:szCs w:val="18"/>
                <w:lang w:val="en-US"/>
              </w:rPr>
              <w:t xml:space="preserve"> 2007 </w:t>
            </w:r>
            <w:r w:rsidRPr="00207BB3">
              <w:rPr>
                <w:rFonts w:ascii="Arial" w:hAnsi="Arial" w:cs="Arial"/>
                <w:color w:val="000000"/>
                <w:sz w:val="18"/>
                <w:szCs w:val="18"/>
              </w:rPr>
              <w:t>рок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 73/13340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редакції</w:t>
            </w:r>
            <w:r w:rsidRPr="00207BB3">
              <w:rPr>
                <w:rFonts w:ascii="Arial" w:hAnsi="Arial" w:cs="Arial"/>
                <w:color w:val="000000"/>
                <w:sz w:val="18"/>
                <w:szCs w:val="18"/>
                <w:lang w:val="en-US"/>
              </w:rPr>
              <w:t xml:space="preserve"> </w:t>
            </w:r>
            <w:r w:rsidRPr="00207BB3">
              <w:rPr>
                <w:rFonts w:ascii="Arial" w:hAnsi="Arial" w:cs="Arial"/>
                <w:color w:val="000000"/>
                <w:sz w:val="18"/>
                <w:szCs w:val="18"/>
              </w:rPr>
              <w:t>наказу</w:t>
            </w:r>
            <w:r w:rsidRPr="00207BB3">
              <w:rPr>
                <w:rFonts w:ascii="Arial" w:hAnsi="Arial" w:cs="Arial"/>
                <w:color w:val="000000"/>
                <w:sz w:val="18"/>
                <w:szCs w:val="18"/>
                <w:lang w:val="en-US"/>
              </w:rPr>
              <w:t xml:space="preserve"> </w:t>
            </w:r>
            <w:r w:rsidRPr="00207BB3">
              <w:rPr>
                <w:rFonts w:ascii="Arial" w:hAnsi="Arial" w:cs="Arial"/>
                <w:color w:val="000000"/>
                <w:sz w:val="18"/>
                <w:szCs w:val="18"/>
              </w:rPr>
              <w:t>Міністерс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охоро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доров</w:t>
            </w:r>
            <w:r w:rsidRPr="00207BB3">
              <w:rPr>
                <w:rFonts w:ascii="Arial" w:hAnsi="Arial" w:cs="Arial"/>
                <w:color w:val="000000"/>
                <w:sz w:val="18"/>
                <w:szCs w:val="18"/>
                <w:lang w:val="en-US"/>
              </w:rPr>
              <w:t>'</w:t>
            </w:r>
            <w:r w:rsidRPr="00207BB3">
              <w:rPr>
                <w:rFonts w:ascii="Arial" w:hAnsi="Arial" w:cs="Arial"/>
                <w:color w:val="000000"/>
                <w:sz w:val="18"/>
                <w:szCs w:val="18"/>
              </w:rPr>
              <w:t>я</w:t>
            </w:r>
            <w:r w:rsidRPr="00207BB3">
              <w:rPr>
                <w:rFonts w:ascii="Arial" w:hAnsi="Arial" w:cs="Arial"/>
                <w:color w:val="000000"/>
                <w:sz w:val="18"/>
                <w:szCs w:val="18"/>
                <w:lang w:val="en-US"/>
              </w:rPr>
              <w:t xml:space="preserve"> </w:t>
            </w:r>
            <w:r w:rsidRPr="00207BB3">
              <w:rPr>
                <w:rFonts w:ascii="Arial" w:hAnsi="Arial" w:cs="Arial"/>
                <w:color w:val="000000"/>
                <w:sz w:val="18"/>
                <w:szCs w:val="18"/>
              </w:rPr>
              <w:t>Украї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w:t>
            </w:r>
            <w:r w:rsidRPr="00207BB3">
              <w:rPr>
                <w:rFonts w:ascii="Arial" w:hAnsi="Arial" w:cs="Arial"/>
                <w:color w:val="000000"/>
                <w:sz w:val="18"/>
                <w:szCs w:val="18"/>
                <w:lang w:val="en-US"/>
              </w:rPr>
              <w:t xml:space="preserve"> 26 </w:t>
            </w:r>
            <w:r w:rsidRPr="00207BB3">
              <w:rPr>
                <w:rFonts w:ascii="Arial" w:hAnsi="Arial" w:cs="Arial"/>
                <w:color w:val="000000"/>
                <w:sz w:val="18"/>
                <w:szCs w:val="18"/>
              </w:rPr>
              <w:t>вересня</w:t>
            </w:r>
            <w:r w:rsidRPr="00207BB3">
              <w:rPr>
                <w:rFonts w:ascii="Arial" w:hAnsi="Arial" w:cs="Arial"/>
                <w:color w:val="000000"/>
                <w:sz w:val="18"/>
                <w:szCs w:val="18"/>
                <w:lang w:val="en-US"/>
              </w:rPr>
              <w:t xml:space="preserve"> 2016 </w:t>
            </w:r>
            <w:r w:rsidRPr="00207BB3">
              <w:rPr>
                <w:rFonts w:ascii="Arial" w:hAnsi="Arial" w:cs="Arial"/>
                <w:color w:val="000000"/>
                <w:sz w:val="18"/>
                <w:szCs w:val="18"/>
              </w:rPr>
              <w:t>року</w:t>
            </w:r>
            <w:r w:rsidRPr="00207BB3">
              <w:rPr>
                <w:rFonts w:ascii="Arial" w:hAnsi="Arial" w:cs="Arial"/>
                <w:color w:val="000000"/>
                <w:sz w:val="18"/>
                <w:szCs w:val="18"/>
                <w:lang w:val="en-US"/>
              </w:rPr>
              <w:t xml:space="preserve"> № 996), </w:t>
            </w:r>
            <w:r w:rsidRPr="00207BB3">
              <w:rPr>
                <w:rFonts w:ascii="Arial" w:hAnsi="Arial" w:cs="Arial"/>
                <w:color w:val="000000"/>
                <w:sz w:val="18"/>
                <w:szCs w:val="18"/>
              </w:rPr>
              <w:t>становить</w:t>
            </w:r>
            <w:r w:rsidRPr="00207BB3">
              <w:rPr>
                <w:rFonts w:ascii="Arial" w:hAnsi="Arial" w:cs="Arial"/>
                <w:color w:val="000000"/>
                <w:sz w:val="18"/>
                <w:szCs w:val="18"/>
                <w:lang w:val="en-US"/>
              </w:rPr>
              <w:t xml:space="preserve">: </w:t>
            </w:r>
            <w:r w:rsidRPr="00207BB3">
              <w:rPr>
                <w:rFonts w:ascii="Arial" w:hAnsi="Arial" w:cs="Arial"/>
                <w:color w:val="000000"/>
                <w:sz w:val="18"/>
                <w:szCs w:val="18"/>
              </w:rPr>
              <w:t>згід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зі</w:t>
            </w:r>
            <w:r w:rsidRPr="00207BB3">
              <w:rPr>
                <w:rFonts w:ascii="Arial" w:hAnsi="Arial" w:cs="Arial"/>
                <w:color w:val="000000"/>
                <w:sz w:val="18"/>
                <w:szCs w:val="18"/>
                <w:lang w:val="en-US"/>
              </w:rPr>
              <w:t xml:space="preserve"> </w:t>
            </w:r>
            <w:r w:rsidRPr="00207BB3">
              <w:rPr>
                <w:rFonts w:ascii="Arial" w:hAnsi="Arial" w:cs="Arial"/>
                <w:color w:val="000000"/>
                <w:sz w:val="18"/>
                <w:szCs w:val="18"/>
              </w:rPr>
              <w:t>строками</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значеним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періодичн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под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регуляр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звітів</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63/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ЛЕВОЛІМ</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концентрат для приготування </w:t>
            </w:r>
            <w:r w:rsidRPr="00207BB3">
              <w:rPr>
                <w:rFonts w:ascii="Arial" w:hAnsi="Arial" w:cs="Arial"/>
                <w:color w:val="000000"/>
                <w:sz w:val="18"/>
                <w:szCs w:val="18"/>
              </w:rPr>
              <w:lastRenderedPageBreak/>
              <w:t>розчину для інфузій, 2,5 мг/мл, по 5 мл у скляному флаконі, по 1 скляному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lastRenderedPageBreak/>
              <w:t xml:space="preserve">Товариство з обмеженою </w:t>
            </w:r>
            <w:r w:rsidRPr="00207BB3">
              <w:rPr>
                <w:rFonts w:ascii="Arial" w:hAnsi="Arial" w:cs="Arial"/>
                <w:color w:val="000000"/>
                <w:sz w:val="18"/>
                <w:szCs w:val="18"/>
              </w:rPr>
              <w:lastRenderedPageBreak/>
              <w:t>відповідальністю "РОКЕТ-ФАРМ"</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Фармідея"</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lastRenderedPageBreak/>
              <w:t>Латвiя</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lastRenderedPageBreak/>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lastRenderedPageBreak/>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64/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МАРІТА</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2 мг; по 28 таблеток у блістері; по 1 блістеру у пач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Фармак"</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індеа Фарма, С.Л.</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спанія</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 xml:space="preserve">Періодичність подання регулярно оновлюваного звіту з безпеки, відповідно до Порядку здійснення фармаконагляду, затвердженого </w:t>
            </w:r>
            <w:r w:rsidRPr="00207BB3">
              <w:rPr>
                <w:rFonts w:ascii="Arial" w:hAnsi="Arial" w:cs="Arial"/>
                <w:color w:val="000000"/>
                <w:sz w:val="18"/>
                <w:szCs w:val="18"/>
              </w:rPr>
              <w:lastRenderedPageBreak/>
              <w:t>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lastRenderedPageBreak/>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65/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МЕТФОРМІНУ ГІДРОХЛОРИД</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АРТЕРІУМ ЛТ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ХАРМАН ФІНОХЕМ ЛІМІТЕД</w:t>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Індія</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58/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НЕКСААР</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розчин для ін'єкцій 100 мг/мл по 5 мл в ампулах, по 4 ампули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АР Фарма ФЗ-ЛЛС</w:t>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66/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НЕКСААР</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розчин для ін'єкцій 100 мг/мл in bulk: по </w:t>
            </w:r>
          </w:p>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5 мл в ампулах, по 4 ампули у блістері, по 20 або по 40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АР Фарма ФЗ-ЛЛС</w:t>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Манкайнд Фарма Лімітед</w:t>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67/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ОМЕПРАЗОЛ</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порошок для розчину для ін'єкцій по 40 мг у флаконах, по 1 або 1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Дженофарм Лт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lang w:val="ru-RU"/>
              </w:rPr>
            </w:pPr>
            <w:r w:rsidRPr="00207BB3">
              <w:rPr>
                <w:rFonts w:ascii="Arial" w:hAnsi="Arial" w:cs="Arial"/>
                <w:color w:val="000000"/>
                <w:sz w:val="18"/>
                <w:szCs w:val="18"/>
              </w:rPr>
              <w:t>Шаньдун Юйсінь Фармасьютікал Ко., Лт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Реєстраці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5 </w:t>
            </w:r>
            <w:r w:rsidRPr="00207BB3">
              <w:rPr>
                <w:rFonts w:ascii="Arial" w:hAnsi="Arial" w:cs="Arial"/>
                <w:color w:val="000000"/>
                <w:sz w:val="18"/>
                <w:szCs w:val="18"/>
              </w:rPr>
              <w:t>років</w:t>
            </w:r>
            <w:r w:rsidRPr="00207BB3">
              <w:rPr>
                <w:rFonts w:ascii="Arial" w:hAnsi="Arial" w:cs="Arial"/>
                <w:color w:val="000000"/>
                <w:sz w:val="18"/>
                <w:szCs w:val="18"/>
                <w:lang w:val="en-US"/>
              </w:rPr>
              <w:br/>
            </w:r>
            <w:r w:rsidRPr="00207BB3">
              <w:rPr>
                <w:rFonts w:ascii="Arial" w:hAnsi="Arial" w:cs="Arial"/>
                <w:color w:val="000000"/>
                <w:sz w:val="18"/>
                <w:szCs w:val="18"/>
                <w:lang w:val="en-US"/>
              </w:rPr>
              <w:br/>
            </w:r>
            <w:r w:rsidRPr="00207BB3">
              <w:rPr>
                <w:rFonts w:ascii="Arial" w:hAnsi="Arial" w:cs="Arial"/>
                <w:color w:val="000000"/>
                <w:sz w:val="18"/>
                <w:szCs w:val="18"/>
              </w:rPr>
              <w:t>Періодичність</w:t>
            </w:r>
            <w:r w:rsidRPr="00207BB3">
              <w:rPr>
                <w:rFonts w:ascii="Arial" w:hAnsi="Arial" w:cs="Arial"/>
                <w:color w:val="000000"/>
                <w:sz w:val="18"/>
                <w:szCs w:val="18"/>
                <w:lang w:val="en-US"/>
              </w:rPr>
              <w:t xml:space="preserve"> </w:t>
            </w:r>
            <w:r w:rsidRPr="00207BB3">
              <w:rPr>
                <w:rFonts w:ascii="Arial" w:hAnsi="Arial" w:cs="Arial"/>
                <w:color w:val="000000"/>
                <w:sz w:val="18"/>
                <w:szCs w:val="18"/>
              </w:rPr>
              <w:t>под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регуляр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оновлюва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віту</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безпеки</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повід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до</w:t>
            </w:r>
            <w:r w:rsidRPr="00207BB3">
              <w:rPr>
                <w:rFonts w:ascii="Arial" w:hAnsi="Arial" w:cs="Arial"/>
                <w:color w:val="000000"/>
                <w:sz w:val="18"/>
                <w:szCs w:val="18"/>
                <w:lang w:val="en-US"/>
              </w:rPr>
              <w:t xml:space="preserve"> </w:t>
            </w:r>
            <w:r w:rsidRPr="00207BB3">
              <w:rPr>
                <w:rFonts w:ascii="Arial" w:hAnsi="Arial" w:cs="Arial"/>
                <w:color w:val="000000"/>
                <w:sz w:val="18"/>
                <w:szCs w:val="18"/>
              </w:rPr>
              <w:t>Порядк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дійсн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фармаконагляд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твердже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наказом</w:t>
            </w:r>
            <w:r w:rsidRPr="00207BB3">
              <w:rPr>
                <w:rFonts w:ascii="Arial" w:hAnsi="Arial" w:cs="Arial"/>
                <w:color w:val="000000"/>
                <w:sz w:val="18"/>
                <w:szCs w:val="18"/>
                <w:lang w:val="en-US"/>
              </w:rPr>
              <w:t xml:space="preserve"> </w:t>
            </w:r>
            <w:r w:rsidRPr="00207BB3">
              <w:rPr>
                <w:rFonts w:ascii="Arial" w:hAnsi="Arial" w:cs="Arial"/>
                <w:color w:val="000000"/>
                <w:sz w:val="18"/>
                <w:szCs w:val="18"/>
              </w:rPr>
              <w:t>Міністерс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охоро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доров</w:t>
            </w:r>
            <w:r w:rsidRPr="00207BB3">
              <w:rPr>
                <w:rFonts w:ascii="Arial" w:hAnsi="Arial" w:cs="Arial"/>
                <w:color w:val="000000"/>
                <w:sz w:val="18"/>
                <w:szCs w:val="18"/>
                <w:lang w:val="en-US"/>
              </w:rPr>
              <w:t>’</w:t>
            </w:r>
            <w:r w:rsidRPr="00207BB3">
              <w:rPr>
                <w:rFonts w:ascii="Arial" w:hAnsi="Arial" w:cs="Arial"/>
                <w:color w:val="000000"/>
                <w:sz w:val="18"/>
                <w:szCs w:val="18"/>
              </w:rPr>
              <w:t>я</w:t>
            </w:r>
            <w:r w:rsidRPr="00207BB3">
              <w:rPr>
                <w:rFonts w:ascii="Arial" w:hAnsi="Arial" w:cs="Arial"/>
                <w:color w:val="000000"/>
                <w:sz w:val="18"/>
                <w:szCs w:val="18"/>
                <w:lang w:val="en-US"/>
              </w:rPr>
              <w:t xml:space="preserve"> </w:t>
            </w:r>
            <w:r w:rsidRPr="00207BB3">
              <w:rPr>
                <w:rFonts w:ascii="Arial" w:hAnsi="Arial" w:cs="Arial"/>
                <w:color w:val="000000"/>
                <w:sz w:val="18"/>
                <w:szCs w:val="18"/>
              </w:rPr>
              <w:t>Украї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w:t>
            </w:r>
            <w:r w:rsidRPr="00207BB3">
              <w:rPr>
                <w:rFonts w:ascii="Arial" w:hAnsi="Arial" w:cs="Arial"/>
                <w:color w:val="000000"/>
                <w:sz w:val="18"/>
                <w:szCs w:val="18"/>
                <w:lang w:val="en-US"/>
              </w:rPr>
              <w:t xml:space="preserve"> 27 </w:t>
            </w:r>
            <w:r w:rsidRPr="00207BB3">
              <w:rPr>
                <w:rFonts w:ascii="Arial" w:hAnsi="Arial" w:cs="Arial"/>
                <w:color w:val="000000"/>
                <w:sz w:val="18"/>
                <w:szCs w:val="18"/>
              </w:rPr>
              <w:t>грудня</w:t>
            </w:r>
            <w:r w:rsidRPr="00207BB3">
              <w:rPr>
                <w:rFonts w:ascii="Arial" w:hAnsi="Arial" w:cs="Arial"/>
                <w:color w:val="000000"/>
                <w:sz w:val="18"/>
                <w:szCs w:val="18"/>
                <w:lang w:val="en-US"/>
              </w:rPr>
              <w:t xml:space="preserve"> 2006 </w:t>
            </w:r>
            <w:r w:rsidRPr="00207BB3">
              <w:rPr>
                <w:rFonts w:ascii="Arial" w:hAnsi="Arial" w:cs="Arial"/>
                <w:color w:val="000000"/>
                <w:sz w:val="18"/>
                <w:szCs w:val="18"/>
              </w:rPr>
              <w:t>року</w:t>
            </w:r>
            <w:r w:rsidRPr="00207BB3">
              <w:rPr>
                <w:rFonts w:ascii="Arial" w:hAnsi="Arial" w:cs="Arial"/>
                <w:color w:val="000000"/>
                <w:sz w:val="18"/>
                <w:szCs w:val="18"/>
                <w:lang w:val="en-US"/>
              </w:rPr>
              <w:t xml:space="preserve"> № 898, </w:t>
            </w:r>
            <w:r w:rsidRPr="00207BB3">
              <w:rPr>
                <w:rFonts w:ascii="Arial" w:hAnsi="Arial" w:cs="Arial"/>
                <w:color w:val="000000"/>
                <w:sz w:val="18"/>
                <w:szCs w:val="18"/>
              </w:rPr>
              <w:t>зареєстрова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в</w:t>
            </w:r>
            <w:r w:rsidRPr="00207BB3">
              <w:rPr>
                <w:rFonts w:ascii="Arial" w:hAnsi="Arial" w:cs="Arial"/>
                <w:color w:val="000000"/>
                <w:sz w:val="18"/>
                <w:szCs w:val="18"/>
                <w:lang w:val="en-US"/>
              </w:rPr>
              <w:t xml:space="preserve"> </w:t>
            </w:r>
            <w:r w:rsidRPr="00207BB3">
              <w:rPr>
                <w:rFonts w:ascii="Arial" w:hAnsi="Arial" w:cs="Arial"/>
                <w:color w:val="000000"/>
                <w:sz w:val="18"/>
                <w:szCs w:val="18"/>
              </w:rPr>
              <w:t>Міністерстві</w:t>
            </w:r>
            <w:r w:rsidRPr="00207BB3">
              <w:rPr>
                <w:rFonts w:ascii="Arial" w:hAnsi="Arial" w:cs="Arial"/>
                <w:color w:val="000000"/>
                <w:sz w:val="18"/>
                <w:szCs w:val="18"/>
                <w:lang w:val="en-US"/>
              </w:rPr>
              <w:t xml:space="preserve"> </w:t>
            </w:r>
            <w:r w:rsidRPr="00207BB3">
              <w:rPr>
                <w:rFonts w:ascii="Arial" w:hAnsi="Arial" w:cs="Arial"/>
                <w:color w:val="000000"/>
                <w:sz w:val="18"/>
                <w:szCs w:val="18"/>
              </w:rPr>
              <w:t>юстиції</w:t>
            </w:r>
            <w:r w:rsidRPr="00207BB3">
              <w:rPr>
                <w:rFonts w:ascii="Arial" w:hAnsi="Arial" w:cs="Arial"/>
                <w:color w:val="000000"/>
                <w:sz w:val="18"/>
                <w:szCs w:val="18"/>
                <w:lang w:val="en-US"/>
              </w:rPr>
              <w:t xml:space="preserve"> </w:t>
            </w:r>
            <w:r w:rsidRPr="00207BB3">
              <w:rPr>
                <w:rFonts w:ascii="Arial" w:hAnsi="Arial" w:cs="Arial"/>
                <w:color w:val="000000"/>
                <w:sz w:val="18"/>
                <w:szCs w:val="18"/>
              </w:rPr>
              <w:t>України</w:t>
            </w:r>
            <w:r w:rsidRPr="00207BB3">
              <w:rPr>
                <w:rFonts w:ascii="Arial" w:hAnsi="Arial" w:cs="Arial"/>
                <w:color w:val="000000"/>
                <w:sz w:val="18"/>
                <w:szCs w:val="18"/>
                <w:lang w:val="en-US"/>
              </w:rPr>
              <w:t xml:space="preserve"> 29 </w:t>
            </w:r>
            <w:r w:rsidRPr="00207BB3">
              <w:rPr>
                <w:rFonts w:ascii="Arial" w:hAnsi="Arial" w:cs="Arial"/>
                <w:color w:val="000000"/>
                <w:sz w:val="18"/>
                <w:szCs w:val="18"/>
              </w:rPr>
              <w:t>січня</w:t>
            </w:r>
            <w:r w:rsidRPr="00207BB3">
              <w:rPr>
                <w:rFonts w:ascii="Arial" w:hAnsi="Arial" w:cs="Arial"/>
                <w:color w:val="000000"/>
                <w:sz w:val="18"/>
                <w:szCs w:val="18"/>
                <w:lang w:val="en-US"/>
              </w:rPr>
              <w:t xml:space="preserve"> 2007 </w:t>
            </w:r>
            <w:r w:rsidRPr="00207BB3">
              <w:rPr>
                <w:rFonts w:ascii="Arial" w:hAnsi="Arial" w:cs="Arial"/>
                <w:color w:val="000000"/>
                <w:sz w:val="18"/>
                <w:szCs w:val="18"/>
              </w:rPr>
              <w:t>рок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 73/13340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редакції</w:t>
            </w:r>
            <w:r w:rsidRPr="00207BB3">
              <w:rPr>
                <w:rFonts w:ascii="Arial" w:hAnsi="Arial" w:cs="Arial"/>
                <w:color w:val="000000"/>
                <w:sz w:val="18"/>
                <w:szCs w:val="18"/>
                <w:lang w:val="en-US"/>
              </w:rPr>
              <w:t xml:space="preserve"> </w:t>
            </w:r>
            <w:r w:rsidRPr="00207BB3">
              <w:rPr>
                <w:rFonts w:ascii="Arial" w:hAnsi="Arial" w:cs="Arial"/>
                <w:color w:val="000000"/>
                <w:sz w:val="18"/>
                <w:szCs w:val="18"/>
              </w:rPr>
              <w:t>наказу</w:t>
            </w:r>
            <w:r w:rsidRPr="00207BB3">
              <w:rPr>
                <w:rFonts w:ascii="Arial" w:hAnsi="Arial" w:cs="Arial"/>
                <w:color w:val="000000"/>
                <w:sz w:val="18"/>
                <w:szCs w:val="18"/>
                <w:lang w:val="en-US"/>
              </w:rPr>
              <w:t xml:space="preserve"> </w:t>
            </w:r>
            <w:r w:rsidRPr="00207BB3">
              <w:rPr>
                <w:rFonts w:ascii="Arial" w:hAnsi="Arial" w:cs="Arial"/>
                <w:color w:val="000000"/>
                <w:sz w:val="18"/>
                <w:szCs w:val="18"/>
              </w:rPr>
              <w:t>Міністерс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охоро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доров</w:t>
            </w:r>
            <w:r w:rsidRPr="00207BB3">
              <w:rPr>
                <w:rFonts w:ascii="Arial" w:hAnsi="Arial" w:cs="Arial"/>
                <w:color w:val="000000"/>
                <w:sz w:val="18"/>
                <w:szCs w:val="18"/>
                <w:lang w:val="en-US"/>
              </w:rPr>
              <w:t>'</w:t>
            </w:r>
            <w:r w:rsidRPr="00207BB3">
              <w:rPr>
                <w:rFonts w:ascii="Arial" w:hAnsi="Arial" w:cs="Arial"/>
                <w:color w:val="000000"/>
                <w:sz w:val="18"/>
                <w:szCs w:val="18"/>
              </w:rPr>
              <w:t>я</w:t>
            </w:r>
            <w:r w:rsidRPr="00207BB3">
              <w:rPr>
                <w:rFonts w:ascii="Arial" w:hAnsi="Arial" w:cs="Arial"/>
                <w:color w:val="000000"/>
                <w:sz w:val="18"/>
                <w:szCs w:val="18"/>
                <w:lang w:val="en-US"/>
              </w:rPr>
              <w:t xml:space="preserve"> </w:t>
            </w:r>
            <w:r w:rsidRPr="00207BB3">
              <w:rPr>
                <w:rFonts w:ascii="Arial" w:hAnsi="Arial" w:cs="Arial"/>
                <w:color w:val="000000"/>
                <w:sz w:val="18"/>
                <w:szCs w:val="18"/>
              </w:rPr>
              <w:t>Украї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w:t>
            </w:r>
            <w:r w:rsidRPr="00207BB3">
              <w:rPr>
                <w:rFonts w:ascii="Arial" w:hAnsi="Arial" w:cs="Arial"/>
                <w:color w:val="000000"/>
                <w:sz w:val="18"/>
                <w:szCs w:val="18"/>
                <w:lang w:val="en-US"/>
              </w:rPr>
              <w:t xml:space="preserve"> 26 </w:t>
            </w:r>
            <w:r w:rsidRPr="00207BB3">
              <w:rPr>
                <w:rFonts w:ascii="Arial" w:hAnsi="Arial" w:cs="Arial"/>
                <w:color w:val="000000"/>
                <w:sz w:val="18"/>
                <w:szCs w:val="18"/>
              </w:rPr>
              <w:t>вересня</w:t>
            </w:r>
            <w:r w:rsidRPr="00207BB3">
              <w:rPr>
                <w:rFonts w:ascii="Arial" w:hAnsi="Arial" w:cs="Arial"/>
                <w:color w:val="000000"/>
                <w:sz w:val="18"/>
                <w:szCs w:val="18"/>
                <w:lang w:val="en-US"/>
              </w:rPr>
              <w:t xml:space="preserve"> 2016 </w:t>
            </w:r>
            <w:r w:rsidRPr="00207BB3">
              <w:rPr>
                <w:rFonts w:ascii="Arial" w:hAnsi="Arial" w:cs="Arial"/>
                <w:color w:val="000000"/>
                <w:sz w:val="18"/>
                <w:szCs w:val="18"/>
              </w:rPr>
              <w:t>року</w:t>
            </w:r>
            <w:r w:rsidRPr="00207BB3">
              <w:rPr>
                <w:rFonts w:ascii="Arial" w:hAnsi="Arial" w:cs="Arial"/>
                <w:color w:val="000000"/>
                <w:sz w:val="18"/>
                <w:szCs w:val="18"/>
                <w:lang w:val="en-US"/>
              </w:rPr>
              <w:t xml:space="preserve"> № 996), </w:t>
            </w:r>
            <w:r w:rsidRPr="00207BB3">
              <w:rPr>
                <w:rFonts w:ascii="Arial" w:hAnsi="Arial" w:cs="Arial"/>
                <w:color w:val="000000"/>
                <w:sz w:val="18"/>
                <w:szCs w:val="18"/>
              </w:rPr>
              <w:t>становить</w:t>
            </w:r>
            <w:r w:rsidRPr="00207BB3">
              <w:rPr>
                <w:rFonts w:ascii="Arial" w:hAnsi="Arial" w:cs="Arial"/>
                <w:color w:val="000000"/>
                <w:sz w:val="18"/>
                <w:szCs w:val="18"/>
                <w:lang w:val="en-US"/>
              </w:rPr>
              <w:t xml:space="preserve">: </w:t>
            </w:r>
            <w:r w:rsidRPr="00207BB3">
              <w:rPr>
                <w:rFonts w:ascii="Arial" w:hAnsi="Arial" w:cs="Arial"/>
                <w:color w:val="000000"/>
                <w:sz w:val="18"/>
                <w:szCs w:val="18"/>
              </w:rPr>
              <w:t>згід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зі</w:t>
            </w:r>
            <w:r w:rsidRPr="00207BB3">
              <w:rPr>
                <w:rFonts w:ascii="Arial" w:hAnsi="Arial" w:cs="Arial"/>
                <w:color w:val="000000"/>
                <w:sz w:val="18"/>
                <w:szCs w:val="18"/>
                <w:lang w:val="en-US"/>
              </w:rPr>
              <w:t xml:space="preserve"> </w:t>
            </w:r>
            <w:r w:rsidRPr="00207BB3">
              <w:rPr>
                <w:rFonts w:ascii="Arial" w:hAnsi="Arial" w:cs="Arial"/>
                <w:color w:val="000000"/>
                <w:sz w:val="18"/>
                <w:szCs w:val="18"/>
              </w:rPr>
              <w:t>строками</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значеним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періодичн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под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регуляр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звітів</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безпеки</w:t>
            </w:r>
            <w:r w:rsidRPr="00207BB3">
              <w:rPr>
                <w:rFonts w:ascii="Arial" w:hAnsi="Arial" w:cs="Arial"/>
                <w:color w:val="000000"/>
                <w:sz w:val="18"/>
                <w:szCs w:val="18"/>
                <w:lang w:val="en-US"/>
              </w:rPr>
              <w:t>.</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68/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ОМЕПРАЗОЛ</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порошок для розчину для ін'єкцій по 40 мг у флаконах, in bulk: по 10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Дженофарм Лт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lang w:val="ru-RU"/>
              </w:rPr>
            </w:pPr>
            <w:r w:rsidRPr="00207BB3">
              <w:rPr>
                <w:rFonts w:ascii="Arial" w:hAnsi="Arial" w:cs="Arial"/>
                <w:color w:val="000000"/>
                <w:sz w:val="18"/>
                <w:szCs w:val="18"/>
              </w:rPr>
              <w:t>Шаньдун Юйсінь Фармасьютікал Ко., Лт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Китайська Народна Республіка</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Реєстраці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5 </w:t>
            </w:r>
            <w:r w:rsidRPr="00207BB3">
              <w:rPr>
                <w:rFonts w:ascii="Arial" w:hAnsi="Arial" w:cs="Arial"/>
                <w:color w:val="000000"/>
                <w:sz w:val="18"/>
                <w:szCs w:val="18"/>
              </w:rPr>
              <w:t>років</w:t>
            </w:r>
            <w:r w:rsidRPr="00207BB3">
              <w:rPr>
                <w:rFonts w:ascii="Arial" w:hAnsi="Arial" w:cs="Arial"/>
                <w:color w:val="000000"/>
                <w:sz w:val="18"/>
                <w:szCs w:val="18"/>
                <w:lang w:val="en-US"/>
              </w:rPr>
              <w:br/>
            </w:r>
            <w:r w:rsidRPr="00207BB3">
              <w:rPr>
                <w:rFonts w:ascii="Arial" w:hAnsi="Arial" w:cs="Arial"/>
                <w:color w:val="000000"/>
                <w:sz w:val="18"/>
                <w:szCs w:val="18"/>
                <w:lang w:val="en-US"/>
              </w:rPr>
              <w:br/>
            </w:r>
            <w:r w:rsidRPr="00207BB3">
              <w:rPr>
                <w:rFonts w:ascii="Arial" w:hAnsi="Arial" w:cs="Arial"/>
                <w:color w:val="000000"/>
                <w:sz w:val="18"/>
                <w:szCs w:val="18"/>
              </w:rPr>
              <w:t>Періодичність</w:t>
            </w:r>
            <w:r w:rsidRPr="00207BB3">
              <w:rPr>
                <w:rFonts w:ascii="Arial" w:hAnsi="Arial" w:cs="Arial"/>
                <w:color w:val="000000"/>
                <w:sz w:val="18"/>
                <w:szCs w:val="18"/>
                <w:lang w:val="en-US"/>
              </w:rPr>
              <w:t xml:space="preserve"> </w:t>
            </w:r>
            <w:r w:rsidRPr="00207BB3">
              <w:rPr>
                <w:rFonts w:ascii="Arial" w:hAnsi="Arial" w:cs="Arial"/>
                <w:color w:val="000000"/>
                <w:sz w:val="18"/>
                <w:szCs w:val="18"/>
              </w:rPr>
              <w:t>под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регуляр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оновлюва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віту</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безпеки</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повід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до</w:t>
            </w:r>
            <w:r w:rsidRPr="00207BB3">
              <w:rPr>
                <w:rFonts w:ascii="Arial" w:hAnsi="Arial" w:cs="Arial"/>
                <w:color w:val="000000"/>
                <w:sz w:val="18"/>
                <w:szCs w:val="18"/>
                <w:lang w:val="en-US"/>
              </w:rPr>
              <w:t xml:space="preserve"> </w:t>
            </w:r>
            <w:r w:rsidRPr="00207BB3">
              <w:rPr>
                <w:rFonts w:ascii="Arial" w:hAnsi="Arial" w:cs="Arial"/>
                <w:color w:val="000000"/>
                <w:sz w:val="18"/>
                <w:szCs w:val="18"/>
              </w:rPr>
              <w:t>Порядк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дійсн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фармаконагляд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твердже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наказом</w:t>
            </w:r>
            <w:r w:rsidRPr="00207BB3">
              <w:rPr>
                <w:rFonts w:ascii="Arial" w:hAnsi="Arial" w:cs="Arial"/>
                <w:color w:val="000000"/>
                <w:sz w:val="18"/>
                <w:szCs w:val="18"/>
                <w:lang w:val="en-US"/>
              </w:rPr>
              <w:t xml:space="preserve"> </w:t>
            </w:r>
            <w:r w:rsidRPr="00207BB3">
              <w:rPr>
                <w:rFonts w:ascii="Arial" w:hAnsi="Arial" w:cs="Arial"/>
                <w:color w:val="000000"/>
                <w:sz w:val="18"/>
                <w:szCs w:val="18"/>
              </w:rPr>
              <w:t>Міністерс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охоро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доров</w:t>
            </w:r>
            <w:r w:rsidRPr="00207BB3">
              <w:rPr>
                <w:rFonts w:ascii="Arial" w:hAnsi="Arial" w:cs="Arial"/>
                <w:color w:val="000000"/>
                <w:sz w:val="18"/>
                <w:szCs w:val="18"/>
                <w:lang w:val="en-US"/>
              </w:rPr>
              <w:t>’</w:t>
            </w:r>
            <w:r w:rsidRPr="00207BB3">
              <w:rPr>
                <w:rFonts w:ascii="Arial" w:hAnsi="Arial" w:cs="Arial"/>
                <w:color w:val="000000"/>
                <w:sz w:val="18"/>
                <w:szCs w:val="18"/>
              </w:rPr>
              <w:t>я</w:t>
            </w:r>
            <w:r w:rsidRPr="00207BB3">
              <w:rPr>
                <w:rFonts w:ascii="Arial" w:hAnsi="Arial" w:cs="Arial"/>
                <w:color w:val="000000"/>
                <w:sz w:val="18"/>
                <w:szCs w:val="18"/>
                <w:lang w:val="en-US"/>
              </w:rPr>
              <w:t xml:space="preserve"> </w:t>
            </w:r>
            <w:r w:rsidRPr="00207BB3">
              <w:rPr>
                <w:rFonts w:ascii="Arial" w:hAnsi="Arial" w:cs="Arial"/>
                <w:color w:val="000000"/>
                <w:sz w:val="18"/>
                <w:szCs w:val="18"/>
              </w:rPr>
              <w:t>Украї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w:t>
            </w:r>
            <w:r w:rsidRPr="00207BB3">
              <w:rPr>
                <w:rFonts w:ascii="Arial" w:hAnsi="Arial" w:cs="Arial"/>
                <w:color w:val="000000"/>
                <w:sz w:val="18"/>
                <w:szCs w:val="18"/>
                <w:lang w:val="en-US"/>
              </w:rPr>
              <w:t xml:space="preserve"> 27 </w:t>
            </w:r>
            <w:r w:rsidRPr="00207BB3">
              <w:rPr>
                <w:rFonts w:ascii="Arial" w:hAnsi="Arial" w:cs="Arial"/>
                <w:color w:val="000000"/>
                <w:sz w:val="18"/>
                <w:szCs w:val="18"/>
              </w:rPr>
              <w:t>грудня</w:t>
            </w:r>
            <w:r w:rsidRPr="00207BB3">
              <w:rPr>
                <w:rFonts w:ascii="Arial" w:hAnsi="Arial" w:cs="Arial"/>
                <w:color w:val="000000"/>
                <w:sz w:val="18"/>
                <w:szCs w:val="18"/>
                <w:lang w:val="en-US"/>
              </w:rPr>
              <w:t xml:space="preserve"> 2006 </w:t>
            </w:r>
            <w:r w:rsidRPr="00207BB3">
              <w:rPr>
                <w:rFonts w:ascii="Arial" w:hAnsi="Arial" w:cs="Arial"/>
                <w:color w:val="000000"/>
                <w:sz w:val="18"/>
                <w:szCs w:val="18"/>
              </w:rPr>
              <w:t>року</w:t>
            </w:r>
            <w:r w:rsidRPr="00207BB3">
              <w:rPr>
                <w:rFonts w:ascii="Arial" w:hAnsi="Arial" w:cs="Arial"/>
                <w:color w:val="000000"/>
                <w:sz w:val="18"/>
                <w:szCs w:val="18"/>
                <w:lang w:val="en-US"/>
              </w:rPr>
              <w:t xml:space="preserve"> № 898, </w:t>
            </w:r>
            <w:r w:rsidRPr="00207BB3">
              <w:rPr>
                <w:rFonts w:ascii="Arial" w:hAnsi="Arial" w:cs="Arial"/>
                <w:color w:val="000000"/>
                <w:sz w:val="18"/>
                <w:szCs w:val="18"/>
              </w:rPr>
              <w:t>зареєстрова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в</w:t>
            </w:r>
            <w:r w:rsidRPr="00207BB3">
              <w:rPr>
                <w:rFonts w:ascii="Arial" w:hAnsi="Arial" w:cs="Arial"/>
                <w:color w:val="000000"/>
                <w:sz w:val="18"/>
                <w:szCs w:val="18"/>
                <w:lang w:val="en-US"/>
              </w:rPr>
              <w:t xml:space="preserve"> </w:t>
            </w:r>
            <w:r w:rsidRPr="00207BB3">
              <w:rPr>
                <w:rFonts w:ascii="Arial" w:hAnsi="Arial" w:cs="Arial"/>
                <w:color w:val="000000"/>
                <w:sz w:val="18"/>
                <w:szCs w:val="18"/>
              </w:rPr>
              <w:t>Міністерстві</w:t>
            </w:r>
            <w:r w:rsidRPr="00207BB3">
              <w:rPr>
                <w:rFonts w:ascii="Arial" w:hAnsi="Arial" w:cs="Arial"/>
                <w:color w:val="000000"/>
                <w:sz w:val="18"/>
                <w:szCs w:val="18"/>
                <w:lang w:val="en-US"/>
              </w:rPr>
              <w:t xml:space="preserve"> </w:t>
            </w:r>
            <w:r w:rsidRPr="00207BB3">
              <w:rPr>
                <w:rFonts w:ascii="Arial" w:hAnsi="Arial" w:cs="Arial"/>
                <w:color w:val="000000"/>
                <w:sz w:val="18"/>
                <w:szCs w:val="18"/>
              </w:rPr>
              <w:t>юстиції</w:t>
            </w:r>
            <w:r w:rsidRPr="00207BB3">
              <w:rPr>
                <w:rFonts w:ascii="Arial" w:hAnsi="Arial" w:cs="Arial"/>
                <w:color w:val="000000"/>
                <w:sz w:val="18"/>
                <w:szCs w:val="18"/>
                <w:lang w:val="en-US"/>
              </w:rPr>
              <w:t xml:space="preserve"> </w:t>
            </w:r>
            <w:r w:rsidRPr="00207BB3">
              <w:rPr>
                <w:rFonts w:ascii="Arial" w:hAnsi="Arial" w:cs="Arial"/>
                <w:color w:val="000000"/>
                <w:sz w:val="18"/>
                <w:szCs w:val="18"/>
              </w:rPr>
              <w:t>України</w:t>
            </w:r>
            <w:r w:rsidRPr="00207BB3">
              <w:rPr>
                <w:rFonts w:ascii="Arial" w:hAnsi="Arial" w:cs="Arial"/>
                <w:color w:val="000000"/>
                <w:sz w:val="18"/>
                <w:szCs w:val="18"/>
                <w:lang w:val="en-US"/>
              </w:rPr>
              <w:t xml:space="preserve"> 29 </w:t>
            </w:r>
            <w:r w:rsidRPr="00207BB3">
              <w:rPr>
                <w:rFonts w:ascii="Arial" w:hAnsi="Arial" w:cs="Arial"/>
                <w:color w:val="000000"/>
                <w:sz w:val="18"/>
                <w:szCs w:val="18"/>
              </w:rPr>
              <w:t>січня</w:t>
            </w:r>
            <w:r w:rsidRPr="00207BB3">
              <w:rPr>
                <w:rFonts w:ascii="Arial" w:hAnsi="Arial" w:cs="Arial"/>
                <w:color w:val="000000"/>
                <w:sz w:val="18"/>
                <w:szCs w:val="18"/>
                <w:lang w:val="en-US"/>
              </w:rPr>
              <w:t xml:space="preserve"> 2007 </w:t>
            </w:r>
            <w:r w:rsidRPr="00207BB3">
              <w:rPr>
                <w:rFonts w:ascii="Arial" w:hAnsi="Arial" w:cs="Arial"/>
                <w:color w:val="000000"/>
                <w:sz w:val="18"/>
                <w:szCs w:val="18"/>
              </w:rPr>
              <w:t>рок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 73/13340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редакції</w:t>
            </w:r>
            <w:r w:rsidRPr="00207BB3">
              <w:rPr>
                <w:rFonts w:ascii="Arial" w:hAnsi="Arial" w:cs="Arial"/>
                <w:color w:val="000000"/>
                <w:sz w:val="18"/>
                <w:szCs w:val="18"/>
                <w:lang w:val="en-US"/>
              </w:rPr>
              <w:t xml:space="preserve"> </w:t>
            </w:r>
            <w:r w:rsidRPr="00207BB3">
              <w:rPr>
                <w:rFonts w:ascii="Arial" w:hAnsi="Arial" w:cs="Arial"/>
                <w:color w:val="000000"/>
                <w:sz w:val="18"/>
                <w:szCs w:val="18"/>
              </w:rPr>
              <w:t>наказу</w:t>
            </w:r>
            <w:r w:rsidRPr="00207BB3">
              <w:rPr>
                <w:rFonts w:ascii="Arial" w:hAnsi="Arial" w:cs="Arial"/>
                <w:color w:val="000000"/>
                <w:sz w:val="18"/>
                <w:szCs w:val="18"/>
                <w:lang w:val="en-US"/>
              </w:rPr>
              <w:t xml:space="preserve"> </w:t>
            </w:r>
            <w:r w:rsidRPr="00207BB3">
              <w:rPr>
                <w:rFonts w:ascii="Arial" w:hAnsi="Arial" w:cs="Arial"/>
                <w:color w:val="000000"/>
                <w:sz w:val="18"/>
                <w:szCs w:val="18"/>
              </w:rPr>
              <w:t>Міністерс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охоро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доров</w:t>
            </w:r>
            <w:r w:rsidRPr="00207BB3">
              <w:rPr>
                <w:rFonts w:ascii="Arial" w:hAnsi="Arial" w:cs="Arial"/>
                <w:color w:val="000000"/>
                <w:sz w:val="18"/>
                <w:szCs w:val="18"/>
                <w:lang w:val="en-US"/>
              </w:rPr>
              <w:t>'</w:t>
            </w:r>
            <w:r w:rsidRPr="00207BB3">
              <w:rPr>
                <w:rFonts w:ascii="Arial" w:hAnsi="Arial" w:cs="Arial"/>
                <w:color w:val="000000"/>
                <w:sz w:val="18"/>
                <w:szCs w:val="18"/>
              </w:rPr>
              <w:t>я</w:t>
            </w:r>
            <w:r w:rsidRPr="00207BB3">
              <w:rPr>
                <w:rFonts w:ascii="Arial" w:hAnsi="Arial" w:cs="Arial"/>
                <w:color w:val="000000"/>
                <w:sz w:val="18"/>
                <w:szCs w:val="18"/>
                <w:lang w:val="en-US"/>
              </w:rPr>
              <w:t xml:space="preserve"> </w:t>
            </w:r>
            <w:r w:rsidRPr="00207BB3">
              <w:rPr>
                <w:rFonts w:ascii="Arial" w:hAnsi="Arial" w:cs="Arial"/>
                <w:color w:val="000000"/>
                <w:sz w:val="18"/>
                <w:szCs w:val="18"/>
              </w:rPr>
              <w:t>Украї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w:t>
            </w:r>
            <w:r w:rsidRPr="00207BB3">
              <w:rPr>
                <w:rFonts w:ascii="Arial" w:hAnsi="Arial" w:cs="Arial"/>
                <w:color w:val="000000"/>
                <w:sz w:val="18"/>
                <w:szCs w:val="18"/>
                <w:lang w:val="en-US"/>
              </w:rPr>
              <w:t xml:space="preserve"> 26 </w:t>
            </w:r>
            <w:r w:rsidRPr="00207BB3">
              <w:rPr>
                <w:rFonts w:ascii="Arial" w:hAnsi="Arial" w:cs="Arial"/>
                <w:color w:val="000000"/>
                <w:sz w:val="18"/>
                <w:szCs w:val="18"/>
              </w:rPr>
              <w:t>вересня</w:t>
            </w:r>
            <w:r w:rsidRPr="00207BB3">
              <w:rPr>
                <w:rFonts w:ascii="Arial" w:hAnsi="Arial" w:cs="Arial"/>
                <w:color w:val="000000"/>
                <w:sz w:val="18"/>
                <w:szCs w:val="18"/>
                <w:lang w:val="en-US"/>
              </w:rPr>
              <w:t xml:space="preserve"> 2016 </w:t>
            </w:r>
            <w:r w:rsidRPr="00207BB3">
              <w:rPr>
                <w:rFonts w:ascii="Arial" w:hAnsi="Arial" w:cs="Arial"/>
                <w:color w:val="000000"/>
                <w:sz w:val="18"/>
                <w:szCs w:val="18"/>
              </w:rPr>
              <w:t>року</w:t>
            </w:r>
            <w:r w:rsidRPr="00207BB3">
              <w:rPr>
                <w:rFonts w:ascii="Arial" w:hAnsi="Arial" w:cs="Arial"/>
                <w:color w:val="000000"/>
                <w:sz w:val="18"/>
                <w:szCs w:val="18"/>
                <w:lang w:val="en-US"/>
              </w:rPr>
              <w:t xml:space="preserve"> № 996), </w:t>
            </w:r>
            <w:r w:rsidRPr="00207BB3">
              <w:rPr>
                <w:rFonts w:ascii="Arial" w:hAnsi="Arial" w:cs="Arial"/>
                <w:color w:val="000000"/>
                <w:sz w:val="18"/>
                <w:szCs w:val="18"/>
              </w:rPr>
              <w:t>становить</w:t>
            </w:r>
            <w:r w:rsidRPr="00207BB3">
              <w:rPr>
                <w:rFonts w:ascii="Arial" w:hAnsi="Arial" w:cs="Arial"/>
                <w:color w:val="000000"/>
                <w:sz w:val="18"/>
                <w:szCs w:val="18"/>
                <w:lang w:val="en-US"/>
              </w:rPr>
              <w:t xml:space="preserve">: </w:t>
            </w:r>
            <w:r w:rsidRPr="00207BB3">
              <w:rPr>
                <w:rFonts w:ascii="Arial" w:hAnsi="Arial" w:cs="Arial"/>
                <w:color w:val="000000"/>
                <w:sz w:val="18"/>
                <w:szCs w:val="18"/>
              </w:rPr>
              <w:t>згід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зі</w:t>
            </w:r>
            <w:r w:rsidRPr="00207BB3">
              <w:rPr>
                <w:rFonts w:ascii="Arial" w:hAnsi="Arial" w:cs="Arial"/>
                <w:color w:val="000000"/>
                <w:sz w:val="18"/>
                <w:szCs w:val="18"/>
                <w:lang w:val="en-US"/>
              </w:rPr>
              <w:t xml:space="preserve"> </w:t>
            </w:r>
            <w:r w:rsidRPr="00207BB3">
              <w:rPr>
                <w:rFonts w:ascii="Arial" w:hAnsi="Arial" w:cs="Arial"/>
                <w:color w:val="000000"/>
                <w:sz w:val="18"/>
                <w:szCs w:val="18"/>
              </w:rPr>
              <w:t>строками</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значеним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періодичн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под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регуляр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звітів</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безпеки</w:t>
            </w:r>
            <w:r w:rsidRPr="00207BB3">
              <w:rPr>
                <w:rFonts w:ascii="Arial" w:hAnsi="Arial" w:cs="Arial"/>
                <w:color w:val="000000"/>
                <w:sz w:val="18"/>
                <w:szCs w:val="18"/>
                <w:lang w:val="en-US"/>
              </w:rPr>
              <w:t>.</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69/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ПЕРВАГОР</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розчин для ін`єкцій, 50 мг/мл, по 2 мл в ампулі, по 5 ампул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Лекхім-Харків"</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Лекхім-Харків"</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70/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РАБЕЗОЛ</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кишковорозчинні по 20 мг; по 14 таблеток у блістері, по 2 блістери у пач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КУПФЕР БІОТЕХ, УАБ</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лікарського засобу, первинне та вторинне пакування, контроль якості серії, відповідальний за випуск серії:</w:t>
            </w:r>
            <w:r w:rsidRPr="00207BB3">
              <w:rPr>
                <w:rFonts w:ascii="Arial" w:hAnsi="Arial" w:cs="Arial"/>
                <w:color w:val="000000"/>
                <w:sz w:val="18"/>
                <w:szCs w:val="18"/>
              </w:rPr>
              <w:br/>
              <w:t>Лабораторіос Ліконса, С.А., Іспанія</w:t>
            </w:r>
            <w:r w:rsidRPr="00207BB3">
              <w:rPr>
                <w:rFonts w:ascii="Arial" w:hAnsi="Arial" w:cs="Arial"/>
                <w:color w:val="000000"/>
                <w:sz w:val="18"/>
                <w:szCs w:val="18"/>
              </w:rPr>
              <w:br/>
            </w:r>
            <w:r w:rsidRPr="00207BB3">
              <w:rPr>
                <w:rFonts w:ascii="Arial" w:hAnsi="Arial" w:cs="Arial"/>
                <w:color w:val="000000"/>
                <w:sz w:val="18"/>
                <w:szCs w:val="18"/>
              </w:rPr>
              <w:br/>
              <w:t>додаткова дільниця з контролю серії:</w:t>
            </w:r>
            <w:r w:rsidRPr="00207BB3">
              <w:rPr>
                <w:rFonts w:ascii="Arial" w:hAnsi="Arial" w:cs="Arial"/>
                <w:color w:val="000000"/>
                <w:sz w:val="18"/>
                <w:szCs w:val="18"/>
              </w:rPr>
              <w:br/>
              <w:t>ЛАБОРАТОРІО ЕХЕВАРНЕ, С.А., Іспанiя</w:t>
            </w:r>
            <w:r w:rsidRPr="00207BB3">
              <w:rPr>
                <w:rFonts w:ascii="Arial" w:hAnsi="Arial" w:cs="Arial"/>
                <w:color w:val="000000"/>
                <w:sz w:val="18"/>
                <w:szCs w:val="18"/>
              </w:rPr>
              <w:br/>
            </w:r>
            <w:r w:rsidRPr="00207BB3">
              <w:rPr>
                <w:rFonts w:ascii="Arial" w:hAnsi="Arial" w:cs="Arial"/>
                <w:color w:val="000000"/>
                <w:sz w:val="18"/>
                <w:szCs w:val="18"/>
              </w:rPr>
              <w:br/>
              <w:t>додаткова дільниця з контролю:</w:t>
            </w:r>
            <w:r w:rsidRPr="00207BB3">
              <w:rPr>
                <w:rFonts w:ascii="Arial" w:hAnsi="Arial" w:cs="Arial"/>
                <w:color w:val="000000"/>
                <w:sz w:val="18"/>
                <w:szCs w:val="18"/>
              </w:rPr>
              <w:br/>
              <w:t xml:space="preserve">ХЕМО ІНДІЯ ФОРМЮЛЕЙШНЗ ПВТ. ЛТД., Індія </w:t>
            </w:r>
            <w:r w:rsidRPr="00207BB3">
              <w:rPr>
                <w:rFonts w:ascii="Arial" w:hAnsi="Arial" w:cs="Arial"/>
                <w:color w:val="000000"/>
                <w:sz w:val="18"/>
                <w:szCs w:val="18"/>
              </w:rPr>
              <w:br/>
            </w:r>
            <w:r w:rsidRPr="00207BB3">
              <w:rPr>
                <w:rFonts w:ascii="Arial" w:hAnsi="Arial" w:cs="Arial"/>
                <w:color w:val="000000"/>
                <w:sz w:val="18"/>
                <w:szCs w:val="18"/>
              </w:rPr>
              <w:br/>
              <w:t>додаткова дільниця з вторинного пакування:</w:t>
            </w:r>
            <w:r w:rsidRPr="00207BB3">
              <w:rPr>
                <w:rFonts w:ascii="Arial" w:hAnsi="Arial" w:cs="Arial"/>
                <w:color w:val="000000"/>
                <w:sz w:val="18"/>
                <w:szCs w:val="18"/>
              </w:rPr>
              <w:br/>
              <w:t>АТДІС ФАРМА, С.Л., Іспанiя</w:t>
            </w:r>
            <w:r w:rsidRPr="00207BB3">
              <w:rPr>
                <w:rFonts w:ascii="Arial" w:hAnsi="Arial" w:cs="Arial"/>
                <w:color w:val="000000"/>
                <w:sz w:val="18"/>
                <w:szCs w:val="18"/>
              </w:rPr>
              <w:br/>
            </w:r>
            <w:r w:rsidRPr="00207BB3">
              <w:rPr>
                <w:rFonts w:ascii="Arial" w:hAnsi="Arial" w:cs="Arial"/>
                <w:color w:val="000000"/>
                <w:sz w:val="18"/>
                <w:szCs w:val="18"/>
              </w:rPr>
              <w:br/>
              <w:t>додаткова дільниця з вторинного пакування:</w:t>
            </w:r>
            <w:r w:rsidRPr="00207BB3">
              <w:rPr>
                <w:rFonts w:ascii="Arial" w:hAnsi="Arial" w:cs="Arial"/>
                <w:color w:val="000000"/>
                <w:sz w:val="18"/>
                <w:szCs w:val="18"/>
              </w:rPr>
              <w:br/>
              <w:t>МАНАНТІАЛЬ ІНТЕГРА, С.Л.У., Іспанія</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спанія/ Індія</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за</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 xml:space="preserve"> 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71/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 xml:space="preserve">СОЛАКУТАН </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гель, 30 мг/г, по 25 г у тубі, по 1 тубі у пач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МІБЕ УКРАЇНА"</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мібе ГмбХ Арцнайміттель</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72/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ФІНАГЕН</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таблетки, вкриті плівковою оболонкою, по 5 мг; по 10 таблеток у блістері, по 1 або по 3 блістери в картонній коробці </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уробіндо Фарма Лтд</w:t>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уробіндо Фарма Лімітед - Юніт III</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874/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827407" w:rsidRPr="00207BB3" w:rsidRDefault="00827407" w:rsidP="00827407">
            <w:pPr>
              <w:numPr>
                <w:ilvl w:val="0"/>
                <w:numId w:val="1"/>
              </w:numPr>
              <w:tabs>
                <w:tab w:val="left" w:pos="12600"/>
              </w:tabs>
              <w:jc w:val="center"/>
              <w:rPr>
                <w:rFonts w:ascii="Arial" w:hAnsi="Arial" w:cs="Arial"/>
                <w:b/>
                <w:color w:val="000000"/>
                <w:sz w:val="16"/>
                <w:szCs w:val="16"/>
              </w:rPr>
            </w:pPr>
          </w:p>
        </w:tc>
        <w:tc>
          <w:tcPr>
            <w:tcW w:w="1842"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ФРІВЕЙ® НЕБУЛА</w:t>
            </w:r>
          </w:p>
        </w:tc>
        <w:tc>
          <w:tcPr>
            <w:tcW w:w="1985"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rPr>
                <w:rFonts w:ascii="Arial" w:hAnsi="Arial" w:cs="Arial"/>
                <w:color w:val="000000"/>
                <w:sz w:val="18"/>
                <w:szCs w:val="18"/>
              </w:rPr>
            </w:pPr>
            <w:r w:rsidRPr="00207BB3">
              <w:rPr>
                <w:rFonts w:ascii="Arial" w:hAnsi="Arial" w:cs="Arial"/>
                <w:color w:val="000000"/>
                <w:sz w:val="18"/>
                <w:szCs w:val="18"/>
              </w:rPr>
              <w:t>розчин для інгаляцій по 4 мл в небулі; по 10 або 20 небул у пачці</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Фармак"</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Фармак"</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98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827407" w:rsidRPr="00207BB3" w:rsidRDefault="00827407" w:rsidP="0082740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3"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827407" w:rsidRPr="00207BB3" w:rsidRDefault="00827407" w:rsidP="0082740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827407" w:rsidRPr="00207BB3" w:rsidRDefault="00827407" w:rsidP="00827407">
            <w:pPr>
              <w:pStyle w:val="111"/>
              <w:tabs>
                <w:tab w:val="left" w:pos="12600"/>
              </w:tabs>
              <w:jc w:val="center"/>
              <w:rPr>
                <w:rFonts w:ascii="Arial" w:hAnsi="Arial" w:cs="Arial"/>
                <w:b/>
                <w:color w:val="000000"/>
                <w:sz w:val="18"/>
                <w:szCs w:val="18"/>
              </w:rPr>
            </w:pPr>
            <w:r w:rsidRPr="00207BB3">
              <w:rPr>
                <w:rFonts w:ascii="Arial" w:hAnsi="Arial" w:cs="Arial"/>
                <w:b/>
                <w:color w:val="000000"/>
                <w:sz w:val="18"/>
                <w:szCs w:val="18"/>
              </w:rPr>
              <w:t>UA/18875/01/01</w:t>
            </w:r>
          </w:p>
        </w:tc>
      </w:tr>
    </w:tbl>
    <w:p w:rsidR="0082677C" w:rsidRPr="00207BB3" w:rsidRDefault="0082677C" w:rsidP="0082677C">
      <w:pPr>
        <w:jc w:val="center"/>
        <w:rPr>
          <w:rFonts w:ascii="Arial" w:hAnsi="Arial" w:cs="Arial"/>
          <w:b/>
          <w:color w:val="000000"/>
          <w:sz w:val="28"/>
          <w:szCs w:val="28"/>
        </w:rPr>
      </w:pPr>
    </w:p>
    <w:p w:rsidR="0082677C" w:rsidRPr="00207BB3" w:rsidRDefault="0082677C" w:rsidP="0082677C">
      <w:pPr>
        <w:jc w:val="center"/>
        <w:rPr>
          <w:rFonts w:ascii="Arial" w:hAnsi="Arial" w:cs="Arial"/>
          <w:b/>
          <w:color w:val="000000"/>
          <w:sz w:val="28"/>
          <w:szCs w:val="28"/>
        </w:rPr>
      </w:pPr>
    </w:p>
    <w:p w:rsidR="0082677C" w:rsidRPr="00207BB3" w:rsidRDefault="0082677C" w:rsidP="0082677C">
      <w:pPr>
        <w:jc w:val="center"/>
        <w:rPr>
          <w:rFonts w:ascii="Arial" w:hAnsi="Arial" w:cs="Arial"/>
          <w:b/>
          <w:color w:val="000000"/>
          <w:sz w:val="28"/>
          <w:szCs w:val="28"/>
        </w:rPr>
      </w:pPr>
    </w:p>
    <w:p w:rsidR="0034132C" w:rsidRPr="00207BB3" w:rsidRDefault="0034132C" w:rsidP="0034132C">
      <w:pPr>
        <w:ind w:right="20"/>
        <w:rPr>
          <w:rStyle w:val="cs7864ebcf1"/>
        </w:rPr>
      </w:pPr>
    </w:p>
    <w:tbl>
      <w:tblPr>
        <w:tblW w:w="0" w:type="auto"/>
        <w:tblLook w:val="04A0" w:firstRow="1" w:lastRow="0" w:firstColumn="1" w:lastColumn="0" w:noHBand="0" w:noVBand="1"/>
      </w:tblPr>
      <w:tblGrid>
        <w:gridCol w:w="7421"/>
        <w:gridCol w:w="7422"/>
      </w:tblGrid>
      <w:tr w:rsidR="0034132C" w:rsidRPr="00207BB3" w:rsidTr="00C1524C">
        <w:tc>
          <w:tcPr>
            <w:tcW w:w="7421" w:type="dxa"/>
            <w:shd w:val="clear" w:color="auto" w:fill="auto"/>
          </w:tcPr>
          <w:p w:rsidR="0034132C" w:rsidRPr="00207BB3" w:rsidRDefault="0034132C" w:rsidP="00C1524C">
            <w:pPr>
              <w:ind w:right="20"/>
              <w:rPr>
                <w:rStyle w:val="cs95e872d01"/>
                <w:rFonts w:ascii="Arial" w:hAnsi="Arial" w:cs="Arial"/>
                <w:color w:val="000000"/>
                <w:sz w:val="28"/>
                <w:szCs w:val="28"/>
                <w:lang w:val="ru-RU"/>
              </w:rPr>
            </w:pPr>
            <w:r w:rsidRPr="00207BB3">
              <w:rPr>
                <w:rStyle w:val="cs7864ebcf1"/>
                <w:rFonts w:ascii="Arial" w:hAnsi="Arial" w:cs="Arial"/>
                <w:sz w:val="28"/>
                <w:szCs w:val="28"/>
              </w:rPr>
              <w:t xml:space="preserve">В.о. Генерального директора Директорату </w:t>
            </w:r>
          </w:p>
          <w:p w:rsidR="0034132C" w:rsidRPr="00207BB3" w:rsidRDefault="0034132C" w:rsidP="00ED5914">
            <w:pPr>
              <w:ind w:right="20"/>
              <w:rPr>
                <w:rStyle w:val="cs7864ebcf1"/>
                <w:rFonts w:ascii="Arial" w:hAnsi="Arial" w:cs="Arial"/>
                <w:sz w:val="28"/>
                <w:szCs w:val="28"/>
              </w:rPr>
            </w:pPr>
            <w:r w:rsidRPr="00207BB3">
              <w:rPr>
                <w:rStyle w:val="cs7864ebcf1"/>
                <w:rFonts w:ascii="Arial" w:hAnsi="Arial" w:cs="Arial"/>
                <w:sz w:val="28"/>
                <w:szCs w:val="28"/>
              </w:rPr>
              <w:t>фармацевтичного забезпечення</w:t>
            </w:r>
            <w:r w:rsidRPr="00207BB3">
              <w:rPr>
                <w:rStyle w:val="cs188c92b51"/>
                <w:rFonts w:ascii="Arial" w:hAnsi="Arial" w:cs="Arial"/>
                <w:sz w:val="28"/>
                <w:szCs w:val="28"/>
              </w:rPr>
              <w:t>                                 </w:t>
            </w:r>
          </w:p>
        </w:tc>
        <w:tc>
          <w:tcPr>
            <w:tcW w:w="7422" w:type="dxa"/>
            <w:shd w:val="clear" w:color="auto" w:fill="auto"/>
          </w:tcPr>
          <w:p w:rsidR="0034132C" w:rsidRPr="00207BB3" w:rsidRDefault="0034132C" w:rsidP="00C1524C">
            <w:pPr>
              <w:pStyle w:val="cs95e872d0"/>
              <w:rPr>
                <w:rStyle w:val="cs7864ebcf1"/>
                <w:rFonts w:ascii="Arial" w:hAnsi="Arial" w:cs="Arial"/>
                <w:sz w:val="28"/>
                <w:szCs w:val="28"/>
              </w:rPr>
            </w:pPr>
          </w:p>
          <w:p w:rsidR="0034132C" w:rsidRPr="00207BB3" w:rsidRDefault="0034132C" w:rsidP="00C1524C">
            <w:pPr>
              <w:pStyle w:val="cs95e872d0"/>
              <w:jc w:val="right"/>
              <w:rPr>
                <w:rStyle w:val="cs7864ebcf1"/>
                <w:rFonts w:ascii="Arial" w:hAnsi="Arial" w:cs="Arial"/>
                <w:sz w:val="28"/>
                <w:szCs w:val="28"/>
              </w:rPr>
            </w:pPr>
            <w:r w:rsidRPr="00207BB3">
              <w:rPr>
                <w:rStyle w:val="cs7864ebcf1"/>
                <w:rFonts w:ascii="Arial" w:hAnsi="Arial" w:cs="Arial"/>
                <w:sz w:val="28"/>
                <w:szCs w:val="28"/>
              </w:rPr>
              <w:t>Іван ЗАДВОРНИХ</w:t>
            </w:r>
          </w:p>
        </w:tc>
      </w:tr>
    </w:tbl>
    <w:p w:rsidR="0082677C" w:rsidRPr="00207BB3" w:rsidRDefault="0082677C" w:rsidP="0082677C">
      <w:pPr>
        <w:tabs>
          <w:tab w:val="left" w:pos="12600"/>
        </w:tabs>
        <w:jc w:val="center"/>
        <w:rPr>
          <w:rFonts w:ascii="Arial" w:hAnsi="Arial" w:cs="Arial"/>
          <w:b/>
          <w:color w:val="000000"/>
        </w:rPr>
        <w:sectPr w:rsidR="0082677C" w:rsidRPr="00207BB3">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82677C" w:rsidRPr="00207BB3" w:rsidTr="00B364F9">
        <w:tc>
          <w:tcPr>
            <w:tcW w:w="3828" w:type="dxa"/>
          </w:tcPr>
          <w:p w:rsidR="0082677C" w:rsidRPr="00207BB3" w:rsidRDefault="0082677C" w:rsidP="00B364F9">
            <w:pPr>
              <w:pStyle w:val="4"/>
              <w:tabs>
                <w:tab w:val="left" w:pos="12600"/>
              </w:tabs>
              <w:jc w:val="left"/>
              <w:rPr>
                <w:rFonts w:cs="Arial"/>
                <w:color w:val="000000"/>
                <w:sz w:val="18"/>
                <w:szCs w:val="18"/>
              </w:rPr>
            </w:pPr>
            <w:r w:rsidRPr="00207BB3">
              <w:rPr>
                <w:rFonts w:cs="Arial"/>
                <w:color w:val="000000"/>
                <w:sz w:val="18"/>
                <w:szCs w:val="18"/>
              </w:rPr>
              <w:t>Додаток 2</w:t>
            </w:r>
          </w:p>
          <w:p w:rsidR="0082677C" w:rsidRPr="00207BB3" w:rsidRDefault="0082677C" w:rsidP="00B364F9">
            <w:pPr>
              <w:pStyle w:val="4"/>
              <w:tabs>
                <w:tab w:val="left" w:pos="12600"/>
              </w:tabs>
              <w:jc w:val="left"/>
              <w:rPr>
                <w:rFonts w:cs="Arial"/>
                <w:color w:val="000000"/>
                <w:sz w:val="18"/>
                <w:szCs w:val="18"/>
              </w:rPr>
            </w:pPr>
            <w:r w:rsidRPr="00207BB3">
              <w:rPr>
                <w:rFonts w:cs="Arial"/>
                <w:color w:val="000000"/>
                <w:sz w:val="18"/>
                <w:szCs w:val="18"/>
              </w:rPr>
              <w:t>до Наказу Міністерства охорони</w:t>
            </w:r>
          </w:p>
          <w:p w:rsidR="0082677C" w:rsidRPr="00207BB3" w:rsidRDefault="0082677C" w:rsidP="00B364F9">
            <w:pPr>
              <w:tabs>
                <w:tab w:val="left" w:pos="12600"/>
              </w:tabs>
              <w:rPr>
                <w:rFonts w:ascii="Arial" w:hAnsi="Arial" w:cs="Arial"/>
                <w:b/>
                <w:color w:val="000000"/>
                <w:sz w:val="18"/>
                <w:szCs w:val="18"/>
              </w:rPr>
            </w:pPr>
            <w:r w:rsidRPr="00207BB3">
              <w:rPr>
                <w:rFonts w:ascii="Arial" w:hAnsi="Arial" w:cs="Arial"/>
                <w:b/>
                <w:color w:val="000000"/>
                <w:sz w:val="18"/>
                <w:szCs w:val="18"/>
              </w:rPr>
              <w:t>здоров’я України</w:t>
            </w:r>
          </w:p>
          <w:p w:rsidR="0082677C" w:rsidRPr="00207BB3" w:rsidRDefault="0082677C" w:rsidP="00B364F9">
            <w:pPr>
              <w:tabs>
                <w:tab w:val="left" w:pos="12600"/>
              </w:tabs>
              <w:rPr>
                <w:rFonts w:ascii="Arial" w:hAnsi="Arial" w:cs="Arial"/>
                <w:b/>
                <w:color w:val="000000"/>
                <w:sz w:val="18"/>
                <w:szCs w:val="18"/>
              </w:rPr>
            </w:pPr>
            <w:r w:rsidRPr="00207BB3">
              <w:rPr>
                <w:rFonts w:ascii="Arial" w:hAnsi="Arial" w:cs="Arial"/>
                <w:b/>
                <w:color w:val="000000"/>
                <w:sz w:val="18"/>
                <w:szCs w:val="18"/>
                <w:lang w:val="ru-RU"/>
              </w:rPr>
              <w:t xml:space="preserve">____________________ </w:t>
            </w:r>
            <w:r w:rsidRPr="00207BB3">
              <w:rPr>
                <w:rFonts w:ascii="Arial" w:hAnsi="Arial" w:cs="Arial"/>
                <w:b/>
                <w:color w:val="000000"/>
                <w:sz w:val="18"/>
                <w:szCs w:val="18"/>
              </w:rPr>
              <w:t>№ _______</w:t>
            </w:r>
          </w:p>
        </w:tc>
      </w:tr>
    </w:tbl>
    <w:p w:rsidR="0082677C" w:rsidRPr="00207BB3" w:rsidRDefault="0082677C" w:rsidP="0082677C">
      <w:pPr>
        <w:tabs>
          <w:tab w:val="left" w:pos="12600"/>
        </w:tabs>
        <w:jc w:val="center"/>
        <w:rPr>
          <w:rFonts w:ascii="Arial" w:hAnsi="Arial" w:cs="Arial"/>
          <w:color w:val="000000"/>
          <w:sz w:val="18"/>
          <w:szCs w:val="18"/>
          <w:u w:val="single"/>
          <w:lang w:val="ru-RU"/>
        </w:rPr>
      </w:pPr>
    </w:p>
    <w:p w:rsidR="0082677C" w:rsidRPr="00207BB3" w:rsidRDefault="0082677C" w:rsidP="0082677C">
      <w:pPr>
        <w:tabs>
          <w:tab w:val="left" w:pos="12600"/>
        </w:tabs>
        <w:jc w:val="center"/>
        <w:rPr>
          <w:rFonts w:ascii="Arial" w:hAnsi="Arial" w:cs="Arial"/>
          <w:color w:val="000000"/>
          <w:sz w:val="18"/>
          <w:szCs w:val="18"/>
          <w:lang w:val="ru-RU"/>
        </w:rPr>
      </w:pPr>
    </w:p>
    <w:p w:rsidR="0082677C" w:rsidRPr="00207BB3" w:rsidRDefault="0082677C" w:rsidP="0082677C">
      <w:pPr>
        <w:pStyle w:val="2"/>
        <w:tabs>
          <w:tab w:val="left" w:pos="12600"/>
        </w:tabs>
        <w:jc w:val="center"/>
        <w:rPr>
          <w:rFonts w:cs="Arial"/>
          <w:caps w:val="0"/>
          <w:color w:val="000000"/>
          <w:sz w:val="28"/>
          <w:szCs w:val="28"/>
        </w:rPr>
      </w:pPr>
      <w:r w:rsidRPr="00207BB3">
        <w:rPr>
          <w:rFonts w:cs="Arial"/>
          <w:color w:val="000000"/>
          <w:sz w:val="28"/>
          <w:szCs w:val="28"/>
        </w:rPr>
        <w:t>ПЕРЕЛІК</w:t>
      </w:r>
    </w:p>
    <w:p w:rsidR="0082677C" w:rsidRPr="00207BB3" w:rsidRDefault="0082677C" w:rsidP="0082677C">
      <w:pPr>
        <w:pStyle w:val="4"/>
        <w:tabs>
          <w:tab w:val="left" w:pos="12600"/>
        </w:tabs>
        <w:rPr>
          <w:rFonts w:cs="Arial"/>
          <w:caps/>
          <w:color w:val="000000"/>
          <w:sz w:val="28"/>
          <w:szCs w:val="28"/>
        </w:rPr>
      </w:pPr>
      <w:r w:rsidRPr="00207BB3">
        <w:rPr>
          <w:rFonts w:cs="Arial"/>
          <w:caps/>
          <w:color w:val="000000"/>
          <w:sz w:val="28"/>
          <w:szCs w:val="28"/>
        </w:rPr>
        <w:t>ЛІКАРСЬКИХ ЗАСОБІВ, що пропонуються до державної ПЕРЕреєстрації</w:t>
      </w:r>
    </w:p>
    <w:p w:rsidR="0082677C" w:rsidRPr="00207BB3" w:rsidRDefault="0082677C" w:rsidP="0082677C">
      <w:pPr>
        <w:tabs>
          <w:tab w:val="left" w:pos="12600"/>
        </w:tabs>
        <w:jc w:val="center"/>
        <w:rPr>
          <w:rFonts w:ascii="Arial" w:hAnsi="Arial" w:cs="Arial"/>
          <w:b/>
          <w:color w:val="000000"/>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AE3F23" w:rsidRPr="00207BB3" w:rsidTr="00AE3F23">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E0796" w:rsidRPr="00207BB3" w:rsidRDefault="001E0796"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1E0796" w:rsidRPr="00207BB3" w:rsidRDefault="001E0796"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1E0796" w:rsidRPr="00207BB3" w:rsidRDefault="001E0796"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E0796" w:rsidRPr="00207BB3" w:rsidRDefault="001E0796"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E0796" w:rsidRPr="00207BB3" w:rsidRDefault="001E0796"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E0796" w:rsidRPr="00207BB3" w:rsidRDefault="001E0796"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E0796" w:rsidRPr="00207BB3" w:rsidRDefault="001E0796"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1E0796" w:rsidRPr="00207BB3" w:rsidRDefault="001E0796"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E0796" w:rsidRPr="00207BB3" w:rsidRDefault="001E0796" w:rsidP="000B61ED">
            <w:pPr>
              <w:tabs>
                <w:tab w:val="left" w:pos="12600"/>
              </w:tabs>
              <w:jc w:val="center"/>
              <w:rPr>
                <w:rFonts w:ascii="Arial" w:hAnsi="Arial" w:cs="Arial"/>
                <w:b/>
                <w:i/>
                <w:color w:val="000000"/>
                <w:sz w:val="16"/>
                <w:szCs w:val="16"/>
                <w:lang w:val="en-US"/>
              </w:rPr>
            </w:pPr>
            <w:r w:rsidRPr="00207BB3">
              <w:rPr>
                <w:rFonts w:ascii="Arial" w:hAnsi="Arial" w:cs="Arial"/>
                <w:b/>
                <w:i/>
                <w:color w:val="000000"/>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E0796" w:rsidRPr="00207BB3" w:rsidRDefault="001E0796" w:rsidP="000B61ED">
            <w:pPr>
              <w:tabs>
                <w:tab w:val="left" w:pos="12600"/>
              </w:tabs>
              <w:jc w:val="center"/>
              <w:rPr>
                <w:rFonts w:ascii="Arial" w:hAnsi="Arial" w:cs="Arial"/>
                <w:b/>
                <w:i/>
                <w:color w:val="000000"/>
                <w:sz w:val="16"/>
                <w:szCs w:val="16"/>
                <w:lang w:val="en-US"/>
              </w:rPr>
            </w:pPr>
            <w:r w:rsidRPr="00207BB3">
              <w:rPr>
                <w:rFonts w:ascii="Arial" w:hAnsi="Arial" w:cs="Arial"/>
                <w:b/>
                <w:i/>
                <w:color w:val="000000"/>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E0796" w:rsidRPr="00207BB3" w:rsidRDefault="001E0796" w:rsidP="000B61ED">
            <w:pPr>
              <w:tabs>
                <w:tab w:val="left" w:pos="12600"/>
              </w:tabs>
              <w:jc w:val="center"/>
              <w:rPr>
                <w:rFonts w:ascii="Arial" w:hAnsi="Arial" w:cs="Arial"/>
                <w:b/>
                <w:i/>
                <w:color w:val="000000"/>
                <w:sz w:val="16"/>
                <w:szCs w:val="16"/>
                <w:lang w:val="en-US"/>
              </w:rPr>
            </w:pPr>
            <w:r w:rsidRPr="00207BB3">
              <w:rPr>
                <w:rFonts w:ascii="Arial" w:hAnsi="Arial" w:cs="Arial"/>
                <w:b/>
                <w:i/>
                <w:color w:val="000000"/>
                <w:sz w:val="16"/>
                <w:szCs w:val="16"/>
              </w:rPr>
              <w:t>Номер реєстраційного посвідчення</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L-АРГІНІН</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кристалічний порошок або кристали (субстанція) в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ТК "АВРОРА"</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дзиномото Ко., Інк.</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Японія</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812/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АДЕНОЗИН</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ВАЛАРТІН ФАРМА"</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442045">
            <w:pPr>
              <w:pStyle w:val="111"/>
              <w:tabs>
                <w:tab w:val="left" w:pos="12600"/>
              </w:tabs>
              <w:jc w:val="center"/>
              <w:rPr>
                <w:rFonts w:ascii="Arial" w:hAnsi="Arial" w:cs="Arial"/>
                <w:color w:val="000000"/>
                <w:sz w:val="18"/>
                <w:szCs w:val="18"/>
                <w:lang w:val="ru-RU"/>
              </w:rPr>
            </w:pPr>
            <w:r w:rsidRPr="00207BB3">
              <w:rPr>
                <w:rFonts w:ascii="Arial" w:hAnsi="Arial" w:cs="Arial"/>
                <w:color w:val="000000"/>
                <w:sz w:val="18"/>
                <w:szCs w:val="18"/>
              </w:rPr>
              <w:t>Чжецзян</w:t>
            </w:r>
            <w:r w:rsidR="00442045" w:rsidRPr="00207BB3">
              <w:rPr>
                <w:rFonts w:ascii="Arial" w:hAnsi="Arial" w:cs="Arial"/>
                <w:color w:val="000000"/>
                <w:sz w:val="18"/>
                <w:szCs w:val="18"/>
              </w:rPr>
              <w:t xml:space="preserve"> Хісун Фармасьютікал Ко., Лтд.</w:t>
            </w:r>
            <w:r w:rsidRPr="00207BB3">
              <w:rPr>
                <w:rFonts w:ascii="Arial" w:hAnsi="Arial" w:cs="Arial"/>
                <w:color w:val="000000"/>
                <w:sz w:val="18"/>
                <w:szCs w:val="18"/>
              </w:rPr>
              <w:br/>
            </w:r>
            <w:r w:rsidRPr="00207BB3">
              <w:rPr>
                <w:rFonts w:ascii="Arial" w:hAnsi="Arial" w:cs="Arial"/>
                <w:i/>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lang w:val="ru-RU"/>
              </w:rPr>
            </w:pPr>
            <w:r w:rsidRPr="00207BB3">
              <w:rPr>
                <w:rFonts w:ascii="Arial" w:hAnsi="Arial" w:cs="Arial"/>
                <w:color w:val="000000"/>
                <w:sz w:val="18"/>
                <w:szCs w:val="18"/>
              </w:rPr>
              <w:t>Китай</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564/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АУРОЛАЙЗА</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2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уробіндо Фарма Лт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уробіндо Фарма Лімітед - Юніт ІІІ</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Zestril, 5 mg, 10 mg, 20 mg, tablets) у розділах "Фармакологічні властивості",</w:t>
            </w:r>
            <w:r w:rsidRPr="00207BB3">
              <w:rPr>
                <w:rFonts w:ascii="Arial" w:hAnsi="Arial" w:cs="Arial"/>
                <w:color w:val="000000"/>
                <w:sz w:val="18"/>
                <w:szCs w:val="18"/>
              </w:rPr>
              <w:br/>
              <w:t>"Показання" (уточнення формулювання),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я автотранспортом або іншими механізмами", "Спосіб застосування та дози", "Діти" (було - дітям не рекомендовано, стало - застосовують дітям віком від 6 років з артеріальною гіпертензією", "Передозування" та "Побічні реакції".</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1563/01/03</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АУРОЛАЙЗА</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5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уробіндо Фарма Лт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уробіндо Фарма Лімітед - Юніт ІІІ</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Zestril, 5 mg, 10 mg, 20 mg, tablets) у розділах "Фармакологічні властивості",</w:t>
            </w:r>
            <w:r w:rsidRPr="00207BB3">
              <w:rPr>
                <w:rFonts w:ascii="Arial" w:hAnsi="Arial" w:cs="Arial"/>
                <w:color w:val="000000"/>
                <w:sz w:val="18"/>
                <w:szCs w:val="18"/>
              </w:rPr>
              <w:br/>
              <w:t>"Показання" (уточнення формулювання),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я автотранспортом або іншими механізмами", "Спосіб застосування та дози", "Діти" (було - дітям не рекомендовано, стало - застосовують дітям віком від 6 років з артеріальною гіпертензією", "Передозування" та "Побічні реакції".</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1563/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АУРОЛАЙЗА</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1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уробіндо Фарма Лт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уробіндо Фарма Лімітед - Юніт ІІІ</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Zestril, 5 mg, 10 mg, 20 mg, tablets) у розділах "Фармакологічні властивості",</w:t>
            </w:r>
            <w:r w:rsidRPr="00207BB3">
              <w:rPr>
                <w:rFonts w:ascii="Arial" w:hAnsi="Arial" w:cs="Arial"/>
                <w:color w:val="000000"/>
                <w:sz w:val="18"/>
                <w:szCs w:val="18"/>
              </w:rPr>
              <w:br/>
              <w:t>"Показання" (уточнення формулювання),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я автотранспортом або іншими механізмами", "Спосіб застосування та дози", "Діти" (було - дітям не рекомендовано, стало - застосовують дітям віком від 6 років з артеріальною гіпертензією", "Передозування" та "Побічні реакції".</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1563/01/02</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БЕТАГІС</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таблетки, по 16 мг, по 10 таблеток у блістері, по 3 блістери у картонній пачці; по 18 таблеток у блістері, по 5 блістерів у картонній пачці </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ТОВ "АСІНО УКРАЇНА" </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ТОВ "АСІНО УКРАЇНА" </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Діти" (уточнення інформації), "Передозування", "Побічні реакції" відповідно до оновленої інформації з безпеки застосування діючої та допоміжних речовин. </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5027/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БРОКСІНАК</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краплі очні, 0,09% по 1,7 мл крапель у флаконі, по 1 флакону з крапельницею в картонній упаковці</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Сентісc Фарма Пвт. Лт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ентісс Фарма Пвт. Лт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5 років</w:t>
            </w:r>
            <w:r w:rsidRPr="00207BB3">
              <w:rPr>
                <w:rFonts w:ascii="Arial" w:hAnsi="Arial" w:cs="Arial"/>
                <w:color w:val="000000"/>
                <w:sz w:val="18"/>
                <w:szCs w:val="18"/>
              </w:rPr>
              <w:br/>
            </w:r>
            <w:r w:rsidRPr="00207BB3">
              <w:rPr>
                <w:rFonts w:ascii="Arial" w:hAnsi="Arial" w:cs="Arial"/>
                <w:color w:val="000000"/>
                <w:sz w:val="18"/>
                <w:szCs w:val="18"/>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оновленої інформації з безпеки діючої речовини. </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200/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БУДЕСОНІД ІЗІХЕ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порошок для інгаляцій, 200 мкг/доза по 200 доз в інгаляторі з захисним ковпачком у ламінованому пакет, по 1 ламінованому пакету в картонній коробціі; по 200 доз в інгаляторі з захисним ковпачком у ламінованому пакеті, по 1 ламінованому пакету та захисному контейнеру для інгалятора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Оріон Корпорейшн </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Оріон Корпорейшн </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Фiнлянд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4857/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ВОБЕ-МУГОС Е</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кишковорозчинні; по 20 таблеток у блістері; по 1 або по 2, або по 5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МУКОС Фарма ГмбХ і Ко. КГ</w:t>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МУКОС Eмульсіонсгезелльшафт мбХ</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внесено уточнення), а також до розділів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Застосування у період вагітності або годування груддю", "Спосіб застосування та дози" (внесені уточнення), "Діти", "Передозування", "Побічні реакції" відповідно до інформації стосовно безпеки, яка зазначена в матеріалах реєстраційного досьє. </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4480/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ГЕКСИТЕКС</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песарії по 16 мг, по 5 песаріїв у стрипі; по 1 або 2 стрипи у пачці із картону</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Спільне українсько-іспанське підприємство "Сперко Україна" </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пільне українсько-іспанське підприємство "Сперко Україна"</w:t>
            </w:r>
            <w:r w:rsidRPr="00207BB3">
              <w:rPr>
                <w:rFonts w:ascii="Arial" w:hAnsi="Arial" w:cs="Arial"/>
                <w:color w:val="000000"/>
                <w:sz w:val="18"/>
                <w:szCs w:val="18"/>
              </w:rPr>
              <w:br/>
            </w:r>
            <w:r w:rsidRPr="00207BB3">
              <w:rPr>
                <w:rFonts w:ascii="Arial" w:hAnsi="Arial" w:cs="Arial"/>
                <w:i/>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Перереєстрація на 5 років </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без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а</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693/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КАРБОПЛАТИ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концентрат для розчину для інфузій, 10 мг/мл по 5 мл (50 мг), або по 15 мл (150 мг), або по 45 мл (450 мг), або по 60 мл (600 мг) у флакон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ЕБЕВЕ Фарма Гес.м.б.Х. Нфг. КГ</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ЕБЕВЕ Фарма Гес.м.б.Х. Нфг. КГ, Австрія</w:t>
            </w:r>
            <w:r w:rsidRPr="00207BB3">
              <w:rPr>
                <w:rFonts w:ascii="Arial" w:hAnsi="Arial" w:cs="Arial"/>
                <w:color w:val="000000"/>
                <w:sz w:val="18"/>
                <w:szCs w:val="18"/>
              </w:rPr>
              <w:br/>
            </w:r>
            <w:r w:rsidRPr="00207BB3">
              <w:rPr>
                <w:rFonts w:ascii="Arial" w:hAnsi="Arial" w:cs="Arial"/>
                <w:color w:val="000000"/>
                <w:sz w:val="18"/>
                <w:szCs w:val="18"/>
              </w:rPr>
              <w:br/>
              <w:t>контроль серії (додаткові дільниці):</w:t>
            </w:r>
            <w:r w:rsidRPr="00207BB3">
              <w:rPr>
                <w:rFonts w:ascii="Arial" w:hAnsi="Arial" w:cs="Arial"/>
                <w:color w:val="000000"/>
                <w:sz w:val="18"/>
                <w:szCs w:val="18"/>
              </w:rPr>
              <w:br/>
              <w:t xml:space="preserve">Лабор ЛС СЕ &amp; Ко. КГ, Німеччина; </w:t>
            </w:r>
            <w:r w:rsidRPr="00207BB3">
              <w:rPr>
                <w:rFonts w:ascii="Arial" w:hAnsi="Arial" w:cs="Arial"/>
                <w:color w:val="000000"/>
                <w:sz w:val="18"/>
                <w:szCs w:val="18"/>
              </w:rPr>
              <w:br/>
              <w:t>МПЛ Мікробіологішес Прюфлабор ГмбХ, Австрія</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встрія/ 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Перереєстрація на необмежений термін. </w:t>
            </w:r>
            <w:r w:rsidRPr="00207BB3">
              <w:rPr>
                <w:rFonts w:ascii="Arial" w:hAnsi="Arial" w:cs="Arial"/>
                <w:color w:val="000000"/>
                <w:sz w:val="18"/>
                <w:szCs w:val="18"/>
              </w:rPr>
              <w:br/>
            </w:r>
            <w:r w:rsidRPr="00207BB3">
              <w:rPr>
                <w:rFonts w:ascii="Arial" w:hAnsi="Arial" w:cs="Arial"/>
                <w:color w:val="000000"/>
                <w:sz w:val="18"/>
                <w:szCs w:val="18"/>
              </w:rPr>
              <w:br/>
              <w:t>Оновлено інформацію у розділах "Протипоказання", "Застосування у період вагітності або годування груддю"(уточнення інформації),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4960/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КЕТОКОНАЗОЛ</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порошок (субстанція) в подвійних поліетиленових мішк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ФАРМЕКС ГРУП"</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 xml:space="preserve">ААРТІ ДРАГС ЛТД. </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Індія</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903/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КОРТИДЕРМ</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крем, 1 мг/г по 10 г, по 15 г, або по 30 г у тубі; по 1 тубі в коробці з картону </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армацевтична компанія "Здоров`я"</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сі стадії виробництва, контроль якості, випуск серії:</w:t>
            </w:r>
            <w:r w:rsidRPr="00207BB3">
              <w:rPr>
                <w:rFonts w:ascii="Arial" w:hAnsi="Arial" w:cs="Arial"/>
                <w:color w:val="000000"/>
                <w:sz w:val="18"/>
                <w:szCs w:val="18"/>
              </w:rPr>
              <w:br/>
              <w:t>Товариство з обмеженою відповідальністю "Фармацевтична компанія "Здоров`я",</w:t>
            </w:r>
            <w:r w:rsidRPr="00207BB3">
              <w:rPr>
                <w:rFonts w:ascii="Arial" w:hAnsi="Arial" w:cs="Arial"/>
                <w:color w:val="000000"/>
                <w:sz w:val="18"/>
                <w:szCs w:val="18"/>
              </w:rPr>
              <w:br/>
              <w:t>Україна</w:t>
            </w:r>
          </w:p>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br/>
              <w:t>всі стадії виробництва, випуск серії:</w:t>
            </w:r>
            <w:r w:rsidRPr="00207BB3">
              <w:rPr>
                <w:rFonts w:ascii="Arial" w:hAnsi="Arial" w:cs="Arial"/>
                <w:color w:val="000000"/>
                <w:sz w:val="18"/>
                <w:szCs w:val="18"/>
              </w:rPr>
              <w:br/>
              <w:t>Товариство з обмеженою відповідальністю "Фармацевтична компанія "Здоров'я",</w:t>
            </w:r>
            <w:r w:rsidRPr="00207BB3">
              <w:rPr>
                <w:rFonts w:ascii="Arial" w:hAnsi="Arial" w:cs="Arial"/>
                <w:color w:val="000000"/>
                <w:sz w:val="18"/>
                <w:szCs w:val="18"/>
              </w:rPr>
              <w:br/>
              <w:t>Україна</w:t>
            </w:r>
          </w:p>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br/>
              <w:t>контроль якості:</w:t>
            </w:r>
            <w:r w:rsidRPr="00207BB3">
              <w:rPr>
                <w:rFonts w:ascii="Arial" w:hAnsi="Arial" w:cs="Arial"/>
                <w:color w:val="000000"/>
                <w:sz w:val="18"/>
                <w:szCs w:val="18"/>
              </w:rPr>
              <w:br/>
              <w:t>Товариство з обмеженою відповідальністю "ФАРМЕКС ГРУП",</w:t>
            </w:r>
            <w:r w:rsidRPr="00207BB3">
              <w:rPr>
                <w:rFonts w:ascii="Arial" w:hAnsi="Arial" w:cs="Arial"/>
                <w:color w:val="000000"/>
                <w:sz w:val="18"/>
                <w:szCs w:val="18"/>
              </w:rPr>
              <w:br/>
              <w:t>Україна</w:t>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Оновлено інформацію в інструкції для медичного застосування лікарського засобу у розділах: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ЛОКОЇД®, крем, 1 мг/г).</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573/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ЛІДОКАЇН</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розчин для ін'єкцій, </w:t>
            </w:r>
          </w:p>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10 мг/мл; по 3,5 мл або по 5 мл в ампулі; по 10 ампул у пачці з картону; по 3,5 мл або по 5 мл в ампулі; по 5 ампул у блістері; по 2 блістери у пачці з картону; по 3,5 мл або по 5 мл в ампулі; по 100 ампул у пачці з картону</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Лекхім - Харків"</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Лекхім - Харків"</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 xml:space="preserve">Оновлено інформацію у розділах: "Взаємодія з іншими лікарськими засобами та інші види взаємодій", "Особливості застосування", "Спосіб застосування та дози", "Побічні реакції" інструкції для медичного застосування лікарського засобу відповідно до безпеки застосування діючої речовини. </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384/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НОВОСТЕЗИН СПІНАЛ ХЕВ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розчин для ін'єкцій, </w:t>
            </w:r>
          </w:p>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5 мг/мл по 4 мл у флаконах; по 5 флаконів у контурній чарунковій упаковці; по 1 контурній чарунковій упаковці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ірма</w:t>
            </w:r>
            <w:r w:rsidRPr="00207BB3">
              <w:rPr>
                <w:rFonts w:ascii="Arial" w:hAnsi="Arial" w:cs="Arial"/>
                <w:color w:val="000000"/>
                <w:sz w:val="18"/>
                <w:szCs w:val="18"/>
              </w:rPr>
              <w:br/>
              <w:t>"Новофарм-Біосинтез"</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ірма</w:t>
            </w:r>
            <w:r w:rsidRPr="00207BB3">
              <w:rPr>
                <w:rFonts w:ascii="Arial" w:hAnsi="Arial" w:cs="Arial"/>
                <w:color w:val="000000"/>
                <w:sz w:val="18"/>
                <w:szCs w:val="18"/>
              </w:rPr>
              <w:br/>
              <w:t>"Новофарм-Біосинтез"</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 xml:space="preserve">Оновлено інформацію відповідно до референтного лікарського засобу (Маркаїн Спінал Хеві, розчин для ін'єкцій по 5 мг/мл) та згідно з безпекою допоміжних речовин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Передозування" та "Побічні реакції". </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spacing w:after="240"/>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spacing w:after="240"/>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582/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ОКСИТОЦИН-БІ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розчин для ін'єкцій, </w:t>
            </w:r>
          </w:p>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5 МО/мл по 1 мл в ампулі; по 10 ампул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АТ "БІОЛІ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АТ "БІОЛІ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Оновлено інформацію у розділі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207BB3">
              <w:rPr>
                <w:rFonts w:ascii="Arial" w:hAnsi="Arial" w:cs="Arial"/>
                <w:color w:val="000000"/>
                <w:sz w:val="18"/>
                <w:szCs w:val="18"/>
              </w:rPr>
              <w:br/>
            </w:r>
            <w:r w:rsidRPr="00207BB3">
              <w:rPr>
                <w:rFonts w:ascii="Arial" w:hAnsi="Arial" w:cs="Arial"/>
                <w:color w:val="000000"/>
                <w:sz w:val="18"/>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5369/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ОФТАН® КАТАХРОМ</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краплі очні; по 10 мл у флаконі з крапельницею;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антен АТ</w:t>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Фiнляндiя</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иробник, відповідальний за виробництво in bulk, первинне та вторинне пакування, контроль якості: </w:t>
            </w:r>
            <w:r w:rsidRPr="00207BB3">
              <w:rPr>
                <w:rFonts w:ascii="Arial" w:hAnsi="Arial" w:cs="Arial"/>
                <w:color w:val="000000"/>
                <w:sz w:val="18"/>
                <w:szCs w:val="18"/>
              </w:rPr>
              <w:br/>
              <w:t>НекстФарма АТ, Фінляндія</w:t>
            </w:r>
            <w:r w:rsidRPr="00207BB3">
              <w:rPr>
                <w:rFonts w:ascii="Arial" w:hAnsi="Arial" w:cs="Arial"/>
                <w:color w:val="000000"/>
                <w:sz w:val="18"/>
                <w:szCs w:val="18"/>
              </w:rPr>
              <w:br/>
            </w:r>
            <w:r w:rsidRPr="00207BB3">
              <w:rPr>
                <w:rFonts w:ascii="Arial" w:hAnsi="Arial" w:cs="Arial"/>
                <w:color w:val="000000"/>
                <w:sz w:val="18"/>
                <w:szCs w:val="18"/>
              </w:rPr>
              <w:br/>
              <w:t>Виробник відповідальний за випуск серії:</w:t>
            </w:r>
            <w:r w:rsidRPr="00207BB3">
              <w:rPr>
                <w:rFonts w:ascii="Arial" w:hAnsi="Arial" w:cs="Arial"/>
                <w:color w:val="000000"/>
                <w:sz w:val="18"/>
                <w:szCs w:val="18"/>
              </w:rPr>
              <w:br/>
              <w:t xml:space="preserve">Сантен АТ, Фінляндія </w:t>
            </w:r>
            <w:r w:rsidRPr="00207BB3">
              <w:rPr>
                <w:rFonts w:ascii="Arial" w:hAnsi="Arial" w:cs="Arial"/>
                <w:color w:val="000000"/>
                <w:sz w:val="18"/>
                <w:szCs w:val="18"/>
              </w:rPr>
              <w:br/>
            </w:r>
            <w:r w:rsidRPr="00207BB3">
              <w:rPr>
                <w:rFonts w:ascii="Arial" w:hAnsi="Arial" w:cs="Arial"/>
                <w:color w:val="000000"/>
                <w:sz w:val="18"/>
                <w:szCs w:val="18"/>
              </w:rPr>
              <w:br/>
              <w:t>Альтернативний виробник, відповідальний за вторинне пакування:</w:t>
            </w:r>
            <w:r w:rsidRPr="00207BB3">
              <w:rPr>
                <w:rFonts w:ascii="Arial" w:hAnsi="Arial" w:cs="Arial"/>
                <w:color w:val="000000"/>
                <w:sz w:val="18"/>
                <w:szCs w:val="18"/>
              </w:rPr>
              <w:br/>
              <w:t>Мануфактурінг Пакагінг Фармака (МПФ) Б.В., Нідерланди</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Фінляндія/ Нідерланди</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5593/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СЕПТОЛЕТЕ® ТО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спрей для ротової порожнини, розчин; по 30 мл у пластиковому флаконі з дозуючим пульверизаторо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готового лікарського засобу, первинне та вторинне пакування, контроль якості, випуск серій:</w:t>
            </w:r>
            <w:r w:rsidRPr="00207BB3">
              <w:rPr>
                <w:rFonts w:ascii="Arial" w:hAnsi="Arial" w:cs="Arial"/>
                <w:color w:val="000000"/>
                <w:sz w:val="18"/>
                <w:szCs w:val="18"/>
              </w:rPr>
              <w:br/>
              <w:t>КРКА, д.д., Ново место, Словенія</w:t>
            </w:r>
            <w:r w:rsidRPr="00207BB3">
              <w:rPr>
                <w:rFonts w:ascii="Arial" w:hAnsi="Arial" w:cs="Arial"/>
                <w:color w:val="000000"/>
                <w:sz w:val="18"/>
                <w:szCs w:val="18"/>
              </w:rPr>
              <w:br/>
            </w:r>
            <w:r w:rsidRPr="00207BB3">
              <w:rPr>
                <w:rFonts w:ascii="Arial" w:hAnsi="Arial" w:cs="Arial"/>
                <w:color w:val="000000"/>
                <w:sz w:val="18"/>
                <w:szCs w:val="18"/>
              </w:rPr>
              <w:br/>
              <w:t>контроль серій:</w:t>
            </w:r>
            <w:r w:rsidRPr="00207BB3">
              <w:rPr>
                <w:rFonts w:ascii="Arial" w:hAnsi="Arial" w:cs="Arial"/>
                <w:color w:val="000000"/>
                <w:sz w:val="18"/>
                <w:szCs w:val="18"/>
              </w:rPr>
              <w:br/>
              <w:t>КРКА, д.д., Ново место, Словенія</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 xml:space="preserve">Оновлено інформацію в інструкції для медичного застосування лікарського засобу щодо безпеки діючих речовин у розділах "Показання" (редагування тексту), "Особливості застосування" та "Побічні реакції". </w:t>
            </w:r>
            <w:r w:rsidRPr="00207BB3">
              <w:rPr>
                <w:rFonts w:ascii="Arial" w:hAnsi="Arial" w:cs="Arial"/>
                <w:color w:val="000000"/>
                <w:sz w:val="18"/>
                <w:szCs w:val="18"/>
              </w:rPr>
              <w:br/>
            </w:r>
            <w:r w:rsidRPr="00207BB3">
              <w:rPr>
                <w:rFonts w:ascii="Arial" w:hAnsi="Arial" w:cs="Arial"/>
                <w:color w:val="000000"/>
                <w:sz w:val="18"/>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без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458/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УКРЛІВ®</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250 мг, по 10 таблеток у блістері; по 3 або по 10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КУСУМ ФАРМ"</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КУСУМ ФАРМ"</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УРСОФАЛЬК (таблетки). </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1750/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УКРЛІВ®</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суспензія оральна, 250 мг/5 мл, по 30 мл або по 200 мл у флаконі, по 1 флакону разом з мірною ложечкою у картонній упаковці; по 40 мл у банці, по 1 банці у картонній упаковці разом з мірною ложечкою</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КУСУМ ФАРМ"</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КУСУМ ФАРМ"</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УРСОФАЛЬК (суспензія оральна, 250 мг/5 мл). </w:t>
            </w:r>
            <w:r w:rsidRPr="00207BB3">
              <w:rPr>
                <w:rFonts w:ascii="Arial" w:hAnsi="Arial" w:cs="Arial"/>
                <w:color w:val="000000"/>
                <w:sz w:val="18"/>
                <w:szCs w:val="18"/>
              </w:rPr>
              <w:br/>
            </w:r>
            <w:r w:rsidRPr="00207BB3">
              <w:rPr>
                <w:rFonts w:ascii="Arial" w:hAnsi="Arial" w:cs="Arial"/>
                <w:color w:val="000000"/>
                <w:sz w:val="18"/>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1750/02/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 xml:space="preserve">ФЛЕКАЇНІД САНДОЗ® </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50 мг; по 10 таблеток у блістері; по 3 або 6, або 12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андоз Фармасьютікалз д.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ловенія</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in bulk", пакування, контроль та випуск серій:</w:t>
            </w:r>
            <w:r w:rsidRPr="00207BB3">
              <w:rPr>
                <w:rFonts w:ascii="Arial" w:hAnsi="Arial" w:cs="Arial"/>
                <w:color w:val="000000"/>
                <w:sz w:val="18"/>
                <w:szCs w:val="18"/>
              </w:rPr>
              <w:br/>
              <w:t>Салютас Фарма ГмбХ</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 xml:space="preserve">Оновлено інформацію в інструкції для медичного застосування лікарського засобу у розділах "Передозування", "Побічні реакції" відповідно до оновленої інформації з безпеки діючої речовини. </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559/01/01</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 xml:space="preserve">ФЛЕКАЇНІД САНДОЗ® </w:t>
            </w:r>
          </w:p>
        </w:tc>
        <w:tc>
          <w:tcPr>
            <w:tcW w:w="198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100 мг; по 10 таблеток у блістері; по 3 або 6, або 12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андоз Фармасьютікалз д.д.</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ловенія</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in bulk", пакування, контроль та випуск серій:</w:t>
            </w:r>
            <w:r w:rsidRPr="00207BB3">
              <w:rPr>
                <w:rFonts w:ascii="Arial" w:hAnsi="Arial" w:cs="Arial"/>
                <w:color w:val="000000"/>
                <w:sz w:val="18"/>
                <w:szCs w:val="18"/>
              </w:rPr>
              <w:br/>
              <w:t>Салютас Фарма ГмбХ</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1985"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w:t>
            </w:r>
            <w:r w:rsidRPr="00207BB3">
              <w:rPr>
                <w:rFonts w:ascii="Arial" w:hAnsi="Arial" w:cs="Arial"/>
                <w:color w:val="000000"/>
                <w:sz w:val="18"/>
                <w:szCs w:val="18"/>
              </w:rPr>
              <w:br/>
            </w:r>
            <w:r w:rsidRPr="00207BB3">
              <w:rPr>
                <w:rFonts w:ascii="Arial" w:hAnsi="Arial" w:cs="Arial"/>
                <w:color w:val="000000"/>
                <w:sz w:val="18"/>
                <w:szCs w:val="18"/>
              </w:rPr>
              <w:br/>
              <w:t xml:space="preserve">Оновлено інформацію в інструкції для медичного застосування лікарського засобу у розділах "Передозування", "Побічні реакції" відповідно до оновленої інформації з безпеки діючої речовини. </w:t>
            </w:r>
            <w:r w:rsidRPr="00207BB3">
              <w:rPr>
                <w:rFonts w:ascii="Arial" w:hAnsi="Arial" w:cs="Arial"/>
                <w:color w:val="000000"/>
                <w:sz w:val="18"/>
                <w:szCs w:val="18"/>
              </w:rPr>
              <w:br/>
            </w:r>
            <w:r w:rsidRPr="00207BB3">
              <w:rPr>
                <w:rFonts w:ascii="Arial" w:hAnsi="Arial" w:cs="Arial"/>
                <w:color w:val="000000"/>
                <w:sz w:val="18"/>
                <w:szCs w:val="18"/>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992"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не </w:t>
            </w:r>
          </w:p>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559/01/02</w:t>
            </w:r>
          </w:p>
        </w:tc>
      </w:tr>
      <w:tr w:rsidR="00AE3F23" w:rsidRPr="00207BB3" w:rsidTr="00AE3F23">
        <w:tc>
          <w:tcPr>
            <w:tcW w:w="568" w:type="dxa"/>
            <w:tcBorders>
              <w:top w:val="single" w:sz="4" w:space="0" w:color="auto"/>
              <w:left w:val="single" w:sz="4" w:space="0" w:color="000000"/>
              <w:bottom w:val="single" w:sz="4" w:space="0" w:color="auto"/>
              <w:right w:val="single" w:sz="4" w:space="0" w:color="000000"/>
            </w:tcBorders>
            <w:shd w:val="clear" w:color="auto" w:fill="auto"/>
          </w:tcPr>
          <w:p w:rsidR="001E0796" w:rsidRPr="00207BB3" w:rsidRDefault="001E0796" w:rsidP="001E0796">
            <w:pPr>
              <w:numPr>
                <w:ilvl w:val="0"/>
                <w:numId w:val="44"/>
              </w:numPr>
              <w:tabs>
                <w:tab w:val="left" w:pos="12600"/>
              </w:tabs>
              <w:jc w:val="center"/>
              <w:rPr>
                <w:rFonts w:ascii="Arial" w:hAnsi="Arial" w:cs="Arial"/>
                <w:b/>
                <w:color w:val="000000"/>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E0796" w:rsidRPr="00207BB3" w:rsidRDefault="001E0796" w:rsidP="001E0796">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ЦЕЗЕ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5 мг, по 10 таблеток у блістері; по 1, або по 2, або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ідповідальний за виробництво «in bulk», первинне та вторинне пакування, контроль та випуск серії </w:t>
            </w:r>
            <w:r w:rsidRPr="00207BB3">
              <w:rPr>
                <w:rFonts w:ascii="Arial" w:hAnsi="Arial" w:cs="Arial"/>
                <w:color w:val="000000"/>
                <w:sz w:val="18"/>
                <w:szCs w:val="18"/>
              </w:rPr>
              <w:br/>
              <w:t>КРКА, д.д., Ново место, Словенія</w:t>
            </w:r>
            <w:r w:rsidRPr="00207BB3">
              <w:rPr>
                <w:rFonts w:ascii="Arial" w:hAnsi="Arial" w:cs="Arial"/>
                <w:color w:val="000000"/>
                <w:sz w:val="18"/>
                <w:szCs w:val="18"/>
              </w:rPr>
              <w:br/>
            </w:r>
            <w:r w:rsidRPr="00207BB3">
              <w:rPr>
                <w:rFonts w:ascii="Arial" w:hAnsi="Arial" w:cs="Arial"/>
                <w:color w:val="000000"/>
                <w:sz w:val="18"/>
                <w:szCs w:val="18"/>
              </w:rPr>
              <w:br/>
              <w:t>відповідальний за первинне та вторинне пакування</w:t>
            </w:r>
            <w:r w:rsidRPr="00207BB3">
              <w:rPr>
                <w:rFonts w:ascii="Arial" w:hAnsi="Arial" w:cs="Arial"/>
                <w:color w:val="000000"/>
                <w:sz w:val="18"/>
                <w:szCs w:val="18"/>
              </w:rPr>
              <w:br/>
              <w:t>КРКА, д.д., Ново место, Словенія</w:t>
            </w:r>
            <w:r w:rsidRPr="00207BB3">
              <w:rPr>
                <w:rFonts w:ascii="Arial" w:hAnsi="Arial" w:cs="Arial"/>
                <w:color w:val="000000"/>
                <w:sz w:val="18"/>
                <w:szCs w:val="18"/>
              </w:rPr>
              <w:br/>
            </w:r>
            <w:r w:rsidRPr="00207BB3">
              <w:rPr>
                <w:rFonts w:ascii="Arial" w:hAnsi="Arial" w:cs="Arial"/>
                <w:color w:val="000000"/>
                <w:sz w:val="18"/>
                <w:szCs w:val="18"/>
              </w:rPr>
              <w:br/>
              <w:t>відповідальний за виробництво «in bulk», первинне та вторинне пакування</w:t>
            </w:r>
            <w:r w:rsidRPr="00207BB3">
              <w:rPr>
                <w:rFonts w:ascii="Arial" w:hAnsi="Arial" w:cs="Arial"/>
                <w:color w:val="000000"/>
                <w:sz w:val="18"/>
                <w:szCs w:val="18"/>
              </w:rPr>
              <w:br/>
              <w:t>КРКА, д.д., Ново место, Словенія</w:t>
            </w:r>
            <w:r w:rsidRPr="00207BB3">
              <w:rPr>
                <w:rFonts w:ascii="Arial" w:hAnsi="Arial" w:cs="Arial"/>
                <w:color w:val="000000"/>
                <w:sz w:val="18"/>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з безпеки), "Побічні реакції" відповідно до оновленої інформації з безпеки діючої речовини</w:t>
            </w:r>
            <w:r w:rsidRPr="00207BB3">
              <w:rPr>
                <w:rFonts w:ascii="Arial" w:hAnsi="Arial" w:cs="Arial"/>
                <w:color w:val="000000"/>
                <w:sz w:val="18"/>
                <w:szCs w:val="18"/>
              </w:rPr>
              <w:br/>
            </w:r>
            <w:r w:rsidRPr="00207BB3">
              <w:rPr>
                <w:rFonts w:ascii="Arial" w:hAnsi="Arial" w:cs="Arial"/>
                <w:color w:val="000000"/>
                <w:sz w:val="18"/>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без</w:t>
            </w:r>
          </w:p>
          <w:p w:rsidR="001E0796" w:rsidRPr="00207BB3" w:rsidRDefault="001E0796" w:rsidP="001E0796">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 xml:space="preserve">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0796" w:rsidRPr="00207BB3" w:rsidRDefault="001E0796" w:rsidP="001E0796">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1692/01/01</w:t>
            </w:r>
          </w:p>
        </w:tc>
      </w:tr>
    </w:tbl>
    <w:p w:rsidR="009D4593" w:rsidRPr="00207BB3" w:rsidRDefault="009D4593" w:rsidP="009D4593">
      <w:pPr>
        <w:jc w:val="center"/>
        <w:rPr>
          <w:rFonts w:ascii="Arial" w:hAnsi="Arial" w:cs="Arial"/>
          <w:b/>
          <w:color w:val="000000"/>
          <w:sz w:val="28"/>
          <w:szCs w:val="28"/>
        </w:rPr>
      </w:pPr>
    </w:p>
    <w:p w:rsidR="009D4593" w:rsidRPr="00207BB3" w:rsidRDefault="009D4593" w:rsidP="009D4593">
      <w:pPr>
        <w:jc w:val="center"/>
        <w:rPr>
          <w:rFonts w:ascii="Arial" w:hAnsi="Arial" w:cs="Arial"/>
          <w:b/>
          <w:color w:val="000000"/>
          <w:sz w:val="28"/>
          <w:szCs w:val="28"/>
        </w:rPr>
      </w:pPr>
    </w:p>
    <w:p w:rsidR="0034132C" w:rsidRPr="00207BB3" w:rsidRDefault="0034132C" w:rsidP="0034132C">
      <w:pPr>
        <w:jc w:val="center"/>
        <w:rPr>
          <w:rFonts w:ascii="Arial" w:hAnsi="Arial" w:cs="Arial"/>
          <w:b/>
          <w:color w:val="000000"/>
          <w:sz w:val="28"/>
          <w:szCs w:val="28"/>
        </w:rPr>
      </w:pPr>
    </w:p>
    <w:tbl>
      <w:tblPr>
        <w:tblW w:w="0" w:type="auto"/>
        <w:tblLook w:val="04A0" w:firstRow="1" w:lastRow="0" w:firstColumn="1" w:lastColumn="0" w:noHBand="0" w:noVBand="1"/>
      </w:tblPr>
      <w:tblGrid>
        <w:gridCol w:w="7421"/>
        <w:gridCol w:w="7422"/>
      </w:tblGrid>
      <w:tr w:rsidR="0034132C" w:rsidRPr="00207BB3" w:rsidTr="00C1524C">
        <w:tc>
          <w:tcPr>
            <w:tcW w:w="7421" w:type="dxa"/>
            <w:shd w:val="clear" w:color="auto" w:fill="auto"/>
          </w:tcPr>
          <w:p w:rsidR="0034132C" w:rsidRPr="00207BB3" w:rsidRDefault="0034132C" w:rsidP="00C1524C">
            <w:pPr>
              <w:ind w:right="20"/>
              <w:rPr>
                <w:rStyle w:val="cs95e872d01"/>
                <w:rFonts w:ascii="Arial" w:hAnsi="Arial" w:cs="Arial"/>
                <w:color w:val="000000"/>
                <w:sz w:val="28"/>
                <w:szCs w:val="28"/>
                <w:lang w:val="ru-RU"/>
              </w:rPr>
            </w:pPr>
            <w:r w:rsidRPr="00207BB3">
              <w:rPr>
                <w:rStyle w:val="cs7864ebcf1"/>
                <w:rFonts w:ascii="Arial" w:hAnsi="Arial" w:cs="Arial"/>
                <w:sz w:val="28"/>
                <w:szCs w:val="28"/>
              </w:rPr>
              <w:t xml:space="preserve">В.о. Генерального директора Директорату </w:t>
            </w:r>
          </w:p>
          <w:p w:rsidR="0034132C" w:rsidRPr="00207BB3" w:rsidRDefault="0034132C" w:rsidP="00C1524C">
            <w:pPr>
              <w:ind w:right="20"/>
              <w:rPr>
                <w:rStyle w:val="cs7864ebcf1"/>
                <w:rFonts w:ascii="Arial" w:hAnsi="Arial" w:cs="Arial"/>
                <w:sz w:val="28"/>
                <w:szCs w:val="28"/>
              </w:rPr>
            </w:pPr>
            <w:r w:rsidRPr="00207BB3">
              <w:rPr>
                <w:rStyle w:val="cs7864ebcf1"/>
                <w:rFonts w:ascii="Arial" w:hAnsi="Arial" w:cs="Arial"/>
                <w:sz w:val="28"/>
                <w:szCs w:val="28"/>
              </w:rPr>
              <w:t>фармацевтичного забезпечення</w:t>
            </w:r>
            <w:r w:rsidRPr="00207BB3">
              <w:rPr>
                <w:rStyle w:val="cs188c92b51"/>
                <w:rFonts w:ascii="Arial" w:hAnsi="Arial" w:cs="Arial"/>
                <w:sz w:val="28"/>
                <w:szCs w:val="28"/>
              </w:rPr>
              <w:t>                                    </w:t>
            </w:r>
          </w:p>
        </w:tc>
        <w:tc>
          <w:tcPr>
            <w:tcW w:w="7422" w:type="dxa"/>
            <w:shd w:val="clear" w:color="auto" w:fill="auto"/>
          </w:tcPr>
          <w:p w:rsidR="0034132C" w:rsidRPr="00207BB3" w:rsidRDefault="0034132C" w:rsidP="00C1524C">
            <w:pPr>
              <w:pStyle w:val="cs95e872d0"/>
              <w:rPr>
                <w:rStyle w:val="cs7864ebcf1"/>
                <w:rFonts w:ascii="Arial" w:hAnsi="Arial" w:cs="Arial"/>
                <w:sz w:val="28"/>
                <w:szCs w:val="28"/>
              </w:rPr>
            </w:pPr>
          </w:p>
          <w:p w:rsidR="0034132C" w:rsidRPr="00207BB3" w:rsidRDefault="0034132C" w:rsidP="00C1524C">
            <w:pPr>
              <w:pStyle w:val="cs95e872d0"/>
              <w:jc w:val="right"/>
              <w:rPr>
                <w:rStyle w:val="cs7864ebcf1"/>
                <w:rFonts w:ascii="Arial" w:hAnsi="Arial" w:cs="Arial"/>
                <w:sz w:val="28"/>
                <w:szCs w:val="28"/>
              </w:rPr>
            </w:pPr>
            <w:r w:rsidRPr="00207BB3">
              <w:rPr>
                <w:rStyle w:val="cs7864ebcf1"/>
                <w:rFonts w:ascii="Arial" w:hAnsi="Arial" w:cs="Arial"/>
                <w:sz w:val="28"/>
                <w:szCs w:val="28"/>
              </w:rPr>
              <w:t>Іван ЗАДВОРНИХ</w:t>
            </w:r>
          </w:p>
        </w:tc>
      </w:tr>
    </w:tbl>
    <w:p w:rsidR="009D4593" w:rsidRPr="00207BB3" w:rsidRDefault="009D4593" w:rsidP="009D4593">
      <w:pPr>
        <w:tabs>
          <w:tab w:val="left" w:pos="12600"/>
        </w:tabs>
        <w:jc w:val="center"/>
        <w:rPr>
          <w:rFonts w:ascii="Arial" w:hAnsi="Arial" w:cs="Arial"/>
          <w:b/>
          <w:color w:val="000000"/>
        </w:rPr>
        <w:sectPr w:rsidR="009D4593" w:rsidRPr="00207BB3">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D4593" w:rsidRPr="00207BB3" w:rsidTr="00B364F9">
        <w:tc>
          <w:tcPr>
            <w:tcW w:w="3828" w:type="dxa"/>
          </w:tcPr>
          <w:p w:rsidR="009D4593" w:rsidRPr="00207BB3" w:rsidRDefault="009D4593" w:rsidP="00B364F9">
            <w:pPr>
              <w:pStyle w:val="4"/>
              <w:tabs>
                <w:tab w:val="left" w:pos="12600"/>
              </w:tabs>
              <w:jc w:val="left"/>
              <w:rPr>
                <w:rFonts w:cs="Arial"/>
                <w:color w:val="000000"/>
                <w:sz w:val="18"/>
                <w:szCs w:val="18"/>
              </w:rPr>
            </w:pPr>
            <w:r w:rsidRPr="00207BB3">
              <w:rPr>
                <w:rFonts w:cs="Arial"/>
                <w:color w:val="000000"/>
                <w:sz w:val="18"/>
                <w:szCs w:val="18"/>
              </w:rPr>
              <w:t>Додаток 3</w:t>
            </w:r>
          </w:p>
          <w:p w:rsidR="009D4593" w:rsidRPr="00207BB3" w:rsidRDefault="009D4593" w:rsidP="00B364F9">
            <w:pPr>
              <w:pStyle w:val="4"/>
              <w:tabs>
                <w:tab w:val="left" w:pos="12600"/>
              </w:tabs>
              <w:jc w:val="left"/>
              <w:rPr>
                <w:rFonts w:cs="Arial"/>
                <w:color w:val="000000"/>
                <w:sz w:val="18"/>
                <w:szCs w:val="18"/>
              </w:rPr>
            </w:pPr>
            <w:r w:rsidRPr="00207BB3">
              <w:rPr>
                <w:rFonts w:cs="Arial"/>
                <w:color w:val="000000"/>
                <w:sz w:val="18"/>
                <w:szCs w:val="18"/>
              </w:rPr>
              <w:t>до Наказу Міністерства охорони</w:t>
            </w:r>
          </w:p>
          <w:p w:rsidR="009D4593" w:rsidRPr="00207BB3" w:rsidRDefault="009D4593" w:rsidP="00B364F9">
            <w:pPr>
              <w:tabs>
                <w:tab w:val="left" w:pos="12600"/>
              </w:tabs>
              <w:rPr>
                <w:rFonts w:ascii="Arial" w:hAnsi="Arial" w:cs="Arial"/>
                <w:b/>
                <w:color w:val="000000"/>
                <w:sz w:val="18"/>
                <w:szCs w:val="18"/>
              </w:rPr>
            </w:pPr>
            <w:r w:rsidRPr="00207BB3">
              <w:rPr>
                <w:rFonts w:ascii="Arial" w:hAnsi="Arial" w:cs="Arial"/>
                <w:b/>
                <w:color w:val="000000"/>
                <w:sz w:val="18"/>
                <w:szCs w:val="18"/>
              </w:rPr>
              <w:t>здоров’я України</w:t>
            </w:r>
          </w:p>
          <w:p w:rsidR="009D4593" w:rsidRPr="00207BB3" w:rsidRDefault="009D4593" w:rsidP="00B364F9">
            <w:pPr>
              <w:tabs>
                <w:tab w:val="left" w:pos="12600"/>
              </w:tabs>
              <w:rPr>
                <w:rFonts w:ascii="Arial" w:hAnsi="Arial" w:cs="Arial"/>
                <w:b/>
                <w:color w:val="000000"/>
                <w:sz w:val="18"/>
                <w:szCs w:val="18"/>
              </w:rPr>
            </w:pPr>
            <w:r w:rsidRPr="00207BB3">
              <w:rPr>
                <w:rFonts w:ascii="Arial" w:hAnsi="Arial" w:cs="Arial"/>
                <w:b/>
                <w:color w:val="000000"/>
                <w:sz w:val="18"/>
                <w:szCs w:val="18"/>
                <w:lang w:val="en-US"/>
              </w:rPr>
              <w:t xml:space="preserve">____________________ </w:t>
            </w:r>
            <w:r w:rsidRPr="00207BB3">
              <w:rPr>
                <w:rFonts w:ascii="Arial" w:hAnsi="Arial" w:cs="Arial"/>
                <w:b/>
                <w:color w:val="000000"/>
                <w:sz w:val="18"/>
                <w:szCs w:val="18"/>
              </w:rPr>
              <w:t>№ _______</w:t>
            </w:r>
          </w:p>
        </w:tc>
      </w:tr>
    </w:tbl>
    <w:p w:rsidR="009D4593" w:rsidRPr="00207BB3" w:rsidRDefault="009D4593" w:rsidP="009D4593">
      <w:pPr>
        <w:tabs>
          <w:tab w:val="left" w:pos="12600"/>
        </w:tabs>
        <w:jc w:val="center"/>
        <w:rPr>
          <w:rFonts w:ascii="Arial" w:hAnsi="Arial" w:cs="Arial"/>
          <w:color w:val="000000"/>
          <w:sz w:val="18"/>
          <w:szCs w:val="18"/>
          <w:u w:val="single"/>
          <w:lang w:val="en-US"/>
        </w:rPr>
      </w:pPr>
    </w:p>
    <w:p w:rsidR="009D4593" w:rsidRPr="00207BB3" w:rsidRDefault="009D4593" w:rsidP="009D4593">
      <w:pPr>
        <w:tabs>
          <w:tab w:val="left" w:pos="12600"/>
        </w:tabs>
        <w:jc w:val="center"/>
        <w:rPr>
          <w:rFonts w:ascii="Arial" w:hAnsi="Arial" w:cs="Arial"/>
          <w:color w:val="000000"/>
          <w:sz w:val="18"/>
          <w:szCs w:val="18"/>
          <w:lang w:val="en-US"/>
        </w:rPr>
      </w:pPr>
    </w:p>
    <w:p w:rsidR="009D4593" w:rsidRPr="00207BB3" w:rsidRDefault="009D4593" w:rsidP="009D4593">
      <w:pPr>
        <w:pStyle w:val="2"/>
        <w:jc w:val="center"/>
        <w:rPr>
          <w:rFonts w:cs="Arial"/>
          <w:caps w:val="0"/>
          <w:color w:val="000000"/>
          <w:sz w:val="26"/>
          <w:szCs w:val="26"/>
        </w:rPr>
      </w:pPr>
      <w:r w:rsidRPr="00207BB3">
        <w:rPr>
          <w:rFonts w:cs="Arial"/>
          <w:color w:val="000000"/>
          <w:sz w:val="26"/>
          <w:szCs w:val="26"/>
        </w:rPr>
        <w:t>ПЕРЕЛІК</w:t>
      </w:r>
    </w:p>
    <w:p w:rsidR="009D4593" w:rsidRPr="00207BB3" w:rsidRDefault="009D4593" w:rsidP="009D4593">
      <w:pPr>
        <w:pStyle w:val="4"/>
        <w:rPr>
          <w:rFonts w:cs="Arial"/>
          <w:caps/>
          <w:color w:val="000000"/>
          <w:sz w:val="26"/>
          <w:szCs w:val="26"/>
        </w:rPr>
      </w:pPr>
      <w:r w:rsidRPr="00207BB3">
        <w:rPr>
          <w:rFonts w:cs="Arial"/>
          <w:caps/>
          <w:color w:val="000000"/>
          <w:sz w:val="26"/>
          <w:szCs w:val="26"/>
        </w:rPr>
        <w:t>ЛІКАРСЬКИХ засобів, щодо яких пропонується внесеНня змін до реєстраційних матеріалів</w:t>
      </w:r>
    </w:p>
    <w:p w:rsidR="009D4593" w:rsidRPr="00207BB3" w:rsidRDefault="009D4593" w:rsidP="009D4593">
      <w:pPr>
        <w:pStyle w:val="3a"/>
        <w:jc w:val="center"/>
        <w:rPr>
          <w:rFonts w:ascii="Arial" w:hAnsi="Arial" w:cs="Arial"/>
          <w:color w:val="000000"/>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AE3F23" w:rsidRPr="00207BB3" w:rsidTr="00AE3F23">
        <w:trPr>
          <w:tblHeader/>
        </w:trPr>
        <w:tc>
          <w:tcPr>
            <w:tcW w:w="567" w:type="dxa"/>
            <w:shd w:val="clear" w:color="auto" w:fill="D9D9D9"/>
          </w:tcPr>
          <w:p w:rsidR="0098591C" w:rsidRPr="00207BB3" w:rsidRDefault="0098591C"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 п/п</w:t>
            </w:r>
          </w:p>
        </w:tc>
        <w:tc>
          <w:tcPr>
            <w:tcW w:w="1702" w:type="dxa"/>
            <w:shd w:val="clear" w:color="auto" w:fill="D9D9D9"/>
          </w:tcPr>
          <w:p w:rsidR="0098591C" w:rsidRPr="00207BB3" w:rsidRDefault="0098591C"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Назва лікарського засобу</w:t>
            </w:r>
          </w:p>
        </w:tc>
        <w:tc>
          <w:tcPr>
            <w:tcW w:w="1984" w:type="dxa"/>
            <w:shd w:val="clear" w:color="auto" w:fill="D9D9D9"/>
          </w:tcPr>
          <w:p w:rsidR="0098591C" w:rsidRPr="00207BB3" w:rsidRDefault="0098591C"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Форма випуску (лікарська форма, упаковка)</w:t>
            </w:r>
          </w:p>
        </w:tc>
        <w:tc>
          <w:tcPr>
            <w:tcW w:w="1701" w:type="dxa"/>
            <w:shd w:val="clear" w:color="auto" w:fill="D9D9D9"/>
          </w:tcPr>
          <w:p w:rsidR="0098591C" w:rsidRPr="00207BB3" w:rsidRDefault="0098591C"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Заявник</w:t>
            </w:r>
          </w:p>
        </w:tc>
        <w:tc>
          <w:tcPr>
            <w:tcW w:w="1134" w:type="dxa"/>
            <w:shd w:val="clear" w:color="auto" w:fill="D9D9D9"/>
          </w:tcPr>
          <w:p w:rsidR="0098591C" w:rsidRPr="00207BB3" w:rsidRDefault="0098591C"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Країна заявника</w:t>
            </w:r>
          </w:p>
        </w:tc>
        <w:tc>
          <w:tcPr>
            <w:tcW w:w="1701" w:type="dxa"/>
            <w:shd w:val="clear" w:color="auto" w:fill="D9D9D9"/>
          </w:tcPr>
          <w:p w:rsidR="0098591C" w:rsidRPr="00207BB3" w:rsidRDefault="0098591C"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Виробник</w:t>
            </w:r>
          </w:p>
        </w:tc>
        <w:tc>
          <w:tcPr>
            <w:tcW w:w="1134" w:type="dxa"/>
            <w:shd w:val="clear" w:color="auto" w:fill="D9D9D9"/>
          </w:tcPr>
          <w:p w:rsidR="0098591C" w:rsidRPr="00207BB3" w:rsidRDefault="0098591C"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Країна виробника</w:t>
            </w:r>
          </w:p>
        </w:tc>
        <w:tc>
          <w:tcPr>
            <w:tcW w:w="2694" w:type="dxa"/>
            <w:shd w:val="clear" w:color="auto" w:fill="D9D9D9"/>
          </w:tcPr>
          <w:p w:rsidR="0098591C" w:rsidRPr="00207BB3" w:rsidRDefault="0098591C" w:rsidP="000B61ED">
            <w:pPr>
              <w:tabs>
                <w:tab w:val="left" w:pos="12600"/>
              </w:tabs>
              <w:jc w:val="center"/>
              <w:rPr>
                <w:rFonts w:ascii="Arial" w:hAnsi="Arial" w:cs="Arial"/>
                <w:b/>
                <w:i/>
                <w:color w:val="000000"/>
                <w:sz w:val="16"/>
                <w:szCs w:val="16"/>
              </w:rPr>
            </w:pPr>
            <w:r w:rsidRPr="00207BB3">
              <w:rPr>
                <w:rFonts w:ascii="Arial" w:hAnsi="Arial" w:cs="Arial"/>
                <w:b/>
                <w:i/>
                <w:color w:val="000000"/>
                <w:sz w:val="16"/>
                <w:szCs w:val="16"/>
              </w:rPr>
              <w:t>Реєстраційна процедура</w:t>
            </w:r>
          </w:p>
        </w:tc>
        <w:tc>
          <w:tcPr>
            <w:tcW w:w="1275" w:type="dxa"/>
            <w:shd w:val="clear" w:color="auto" w:fill="D9D9D9"/>
          </w:tcPr>
          <w:p w:rsidR="0098591C" w:rsidRPr="00207BB3" w:rsidRDefault="0098591C" w:rsidP="000B61ED">
            <w:pPr>
              <w:tabs>
                <w:tab w:val="left" w:pos="12600"/>
              </w:tabs>
              <w:jc w:val="center"/>
              <w:rPr>
                <w:rFonts w:ascii="Arial" w:hAnsi="Arial" w:cs="Arial"/>
                <w:b/>
                <w:i/>
                <w:color w:val="000000"/>
                <w:sz w:val="16"/>
                <w:szCs w:val="16"/>
                <w:lang w:val="en-US"/>
              </w:rPr>
            </w:pPr>
            <w:r w:rsidRPr="00207BB3">
              <w:rPr>
                <w:rFonts w:ascii="Arial" w:hAnsi="Arial" w:cs="Arial"/>
                <w:b/>
                <w:i/>
                <w:color w:val="000000"/>
                <w:sz w:val="16"/>
                <w:szCs w:val="16"/>
              </w:rPr>
              <w:t>Умови відпуску</w:t>
            </w:r>
          </w:p>
        </w:tc>
        <w:tc>
          <w:tcPr>
            <w:tcW w:w="1843" w:type="dxa"/>
            <w:shd w:val="clear" w:color="auto" w:fill="D9D9D9"/>
          </w:tcPr>
          <w:p w:rsidR="0098591C" w:rsidRPr="00207BB3" w:rsidRDefault="0098591C" w:rsidP="000B61ED">
            <w:pPr>
              <w:tabs>
                <w:tab w:val="left" w:pos="12600"/>
              </w:tabs>
              <w:jc w:val="center"/>
              <w:rPr>
                <w:rFonts w:ascii="Arial" w:hAnsi="Arial" w:cs="Arial"/>
                <w:b/>
                <w:i/>
                <w:color w:val="000000"/>
                <w:sz w:val="16"/>
                <w:szCs w:val="16"/>
                <w:lang w:val="en-US"/>
              </w:rPr>
            </w:pPr>
            <w:r w:rsidRPr="00207BB3">
              <w:rPr>
                <w:rFonts w:ascii="Arial" w:hAnsi="Arial" w:cs="Arial"/>
                <w:b/>
                <w:i/>
                <w:color w:val="000000"/>
                <w:sz w:val="16"/>
                <w:szCs w:val="16"/>
              </w:rPr>
              <w:t>Номер реєстраційного посвідчення</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2,3,4,5,6-ПЕНТАГІДРОКСИКАПРОНОВА КИСЛОТА, КАЛІЄВА СІЛЬ</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порошок (субстанція) у подвійних поліетиленових пакетах для виробництва стерильних т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Фармацевтична компанія "ФарКоС"</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Глобал Кальціум Пвт.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Iнд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6169/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2,3,4,5,6-ПЕНТАГІДРОКСИКАПРОНОВА КИСЛОТА, МАГНІЄВА СІЛЬ</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порошок (субстанція) у подвійних пластик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Фармацевтична компанія "ФарКоС"</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Глобал Кальціум Пвт.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Iнд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5063/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L-ГІСТИД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порошок (субстанція) у подвійних поліетиленових пакета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Фармацевтична компанія "ФарКоС"</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Кіова Хакко Біо Ко.,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Япон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4907/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ДЕНІЗ-А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80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 Україна (юридична адреса та лабораторія фізико-хімічного аналізу та контролю виробн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до специфікації та методів контролю АФІ, а саме – зміна критеріїв прийнятності за показником «Залишкові показники», у зв’язку з приведенням у відповідність к DMF виробника «HETERO DRUGS LIMITED». Запропоновано: метанол 0,03(300), етилацетат 0,05(500); зміни І типу - незначні зміни в процесі виробництва АФІ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88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ДЕНІЗ-А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160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 Україна (юридична адреса та лабораторія фізико-хімічного аналізу та контролю виробн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до специфікації та методів контролю АФІ, а саме – зміна критеріїв прийнятності за показником «Залишкові показники», у зв’язку з приведенням у відповідність к DMF виробника «HETERO DRUGS LIMITED». Запропоновано: метанол 0,03(300), етилацетат 0,05(500); зміни І типу - незначні зміни в процесі виробництва АФІ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887/01/02</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ДЕНІЗ-А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160 мг/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 Україна (юридична адреса та лабораторія фізико-хімічного аналізу та контролю виробн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до специфікації та методів контролю АФІ, а саме – зміна критеріїв прийнятності за показником «Залишкові показники», у зв’язку з приведенням у відповідність к DMF виробника «HETERO DRUGS LIMITED». Запропоновано: метанол 0,03(300), етилацетат 0,05(500); зміни І типу - незначні зміни в процесі виробництва АФІ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887/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АЛЛУН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10 таблеток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макса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за повним циклом:</w:t>
            </w:r>
            <w:r w:rsidRPr="00207BB3">
              <w:rPr>
                <w:rFonts w:ascii="Arial" w:hAnsi="Arial" w:cs="Arial"/>
                <w:color w:val="000000"/>
                <w:sz w:val="18"/>
                <w:szCs w:val="18"/>
              </w:rPr>
              <w:br/>
              <w:t>Макс Целлєр Зьоне АГ, Швейцарія</w:t>
            </w:r>
            <w:r w:rsidRPr="00207BB3">
              <w:rPr>
                <w:rFonts w:ascii="Arial" w:hAnsi="Arial" w:cs="Arial"/>
                <w:color w:val="000000"/>
                <w:sz w:val="18"/>
                <w:szCs w:val="18"/>
              </w:rPr>
              <w:br/>
            </w:r>
            <w:r w:rsidRPr="00207BB3">
              <w:rPr>
                <w:rFonts w:ascii="Arial" w:hAnsi="Arial" w:cs="Arial"/>
                <w:color w:val="000000"/>
                <w:sz w:val="18"/>
                <w:szCs w:val="18"/>
              </w:rPr>
              <w:br/>
              <w:t>первинне пакування (фасування), вторинне пакування, маркування:</w:t>
            </w:r>
            <w:r w:rsidRPr="00207BB3">
              <w:rPr>
                <w:rFonts w:ascii="Arial" w:hAnsi="Arial" w:cs="Arial"/>
                <w:color w:val="000000"/>
                <w:sz w:val="18"/>
                <w:szCs w:val="18"/>
              </w:rPr>
              <w:br/>
              <w:t>Сого Флордіс Інтернешнл Світзерленд СА, Швейцарія</w:t>
            </w:r>
            <w:r w:rsidRPr="00207BB3">
              <w:rPr>
                <w:rFonts w:ascii="Arial" w:hAnsi="Arial" w:cs="Arial"/>
                <w:color w:val="000000"/>
                <w:sz w:val="18"/>
                <w:szCs w:val="18"/>
              </w:rPr>
              <w:br/>
            </w:r>
            <w:r w:rsidRPr="00207BB3">
              <w:rPr>
                <w:rFonts w:ascii="Arial" w:hAnsi="Arial" w:cs="Arial"/>
                <w:color w:val="000000"/>
                <w:sz w:val="18"/>
                <w:szCs w:val="18"/>
              </w:rPr>
              <w:br/>
              <w:t>контроль якості:</w:t>
            </w:r>
            <w:r w:rsidRPr="00207BB3">
              <w:rPr>
                <w:rFonts w:ascii="Arial" w:hAnsi="Arial" w:cs="Arial"/>
                <w:color w:val="000000"/>
                <w:sz w:val="18"/>
                <w:szCs w:val="18"/>
              </w:rPr>
              <w:br/>
              <w:t>Лабор Цоллінгер АГ, Швейцарія</w:t>
            </w:r>
            <w:r w:rsidRPr="00207BB3">
              <w:rPr>
                <w:rFonts w:ascii="Arial" w:hAnsi="Arial" w:cs="Arial"/>
                <w:color w:val="000000"/>
                <w:sz w:val="18"/>
                <w:szCs w:val="18"/>
              </w:rPr>
              <w:br/>
            </w:r>
            <w:r w:rsidRPr="00207BB3">
              <w:rPr>
                <w:rFonts w:ascii="Arial" w:hAnsi="Arial" w:cs="Arial"/>
                <w:color w:val="000000"/>
                <w:sz w:val="18"/>
                <w:szCs w:val="18"/>
              </w:rPr>
              <w:br/>
              <w:t>контроль якості:</w:t>
            </w:r>
            <w:r w:rsidRPr="00207BB3">
              <w:rPr>
                <w:rFonts w:ascii="Arial" w:hAnsi="Arial" w:cs="Arial"/>
                <w:color w:val="000000"/>
                <w:sz w:val="18"/>
                <w:szCs w:val="18"/>
              </w:rPr>
              <w:br/>
              <w:t>Інтерлабор Белп АГ, Швейцарія</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Швейцар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без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171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ЛЬФАРЕК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ліофілізат для розчину для ін'єкцій по 1 млн МО in bulk: по 50, 500 або 1000 флаконів з ліофілізатом в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ВАЛАРТІН ФАРМ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13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ЛЬФАРЕК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ліофілізат для розчину для ін`єкцій по 1 млн МО, 10 флаконів з ліофілізатом в пластиковій касеті; по 1 касеті в картонній коробці; 5 флаконів з ліофілізатом у комплекті з 5 ампулами розчинника по 2 мл (вода для ін'єкцій) в пластиковій касеті; по 1 касеті в картонній коробці; 1 флакон з ліофілізатом у комплекті з 1 ампулою розчинника по 2 мл (вода для ін'єкцій)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ВАЛАРТІН ФАРМ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Галичфарм", Україна (виробник розчинника); ТОВ "ВАЛАРТІН ФАРМА", Україна (пакування з форми "in bulk" фірми-виробника ТОВ "Науково-виробнича компанія "Інтерфармбіотек",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13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ЛЬФАРЕКІН® / ALPHAREKIN® ІНТЕРФЕРОН АЛЬФА-2B РЕКОМБІНАНТНИЙ ЛЮДИНИ</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ліофілізат для розчину для ін'єкцій по 3 млн МО; in bulk: по 10 або 50, або 10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ВАЛАРТІН ФАРМ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50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МІНОПЛАЗМАЛЬ Б.БРАУН 10% Е</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lang w:val="ru-RU"/>
              </w:rPr>
            </w:pPr>
            <w:r w:rsidRPr="00207BB3">
              <w:rPr>
                <w:rFonts w:ascii="Arial" w:hAnsi="Arial" w:cs="Arial"/>
                <w:color w:val="000000"/>
                <w:sz w:val="18"/>
                <w:szCs w:val="18"/>
                <w:lang w:val="ru-RU"/>
              </w:rPr>
              <w:t>розчин для інфузій; п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lang w:val="ru-RU"/>
              </w:rPr>
            </w:pPr>
            <w:r w:rsidRPr="00207BB3">
              <w:rPr>
                <w:rFonts w:ascii="Arial" w:hAnsi="Arial" w:cs="Arial"/>
                <w:color w:val="000000"/>
                <w:sz w:val="18"/>
                <w:szCs w:val="18"/>
                <w:lang w:val="ru-RU"/>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lang w:val="ru-RU"/>
              </w:rPr>
            </w:pPr>
            <w:r w:rsidRPr="00207BB3">
              <w:rPr>
                <w:rFonts w:ascii="Arial" w:hAnsi="Arial" w:cs="Arial"/>
                <w:color w:val="000000"/>
                <w:sz w:val="18"/>
                <w:szCs w:val="18"/>
                <w:lang w:val="ru-RU"/>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lang w:val="ru-RU"/>
              </w:rPr>
            </w:pPr>
            <w:r w:rsidRPr="00207BB3">
              <w:rPr>
                <w:rFonts w:ascii="Arial" w:hAnsi="Arial" w:cs="Arial"/>
                <w:color w:val="000000"/>
                <w:sz w:val="18"/>
                <w:szCs w:val="18"/>
                <w:lang w:val="ru-RU"/>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lang w:val="ru-RU"/>
              </w:rPr>
            </w:pPr>
            <w:r w:rsidRPr="00207BB3">
              <w:rPr>
                <w:rFonts w:ascii="Arial" w:hAnsi="Arial" w:cs="Arial"/>
                <w:color w:val="000000"/>
                <w:sz w:val="18"/>
                <w:szCs w:val="18"/>
                <w:lang w:val="ru-RU"/>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lang w:val="ru-RU"/>
              </w:rPr>
            </w:pPr>
            <w:r w:rsidRPr="00207BB3">
              <w:rPr>
                <w:rFonts w:ascii="Arial" w:hAnsi="Arial" w:cs="Arial"/>
                <w:color w:val="000000"/>
                <w:sz w:val="18"/>
                <w:szCs w:val="18"/>
              </w:rPr>
              <w:t xml:space="preserve">внесення змін до реєстраційних матеріалів: </w:t>
            </w:r>
            <w:r w:rsidRPr="00207BB3">
              <w:rPr>
                <w:rFonts w:ascii="Arial" w:hAnsi="Arial" w:cs="Arial"/>
                <w:color w:val="000000"/>
                <w:sz w:val="18"/>
                <w:szCs w:val="18"/>
                <w:lang w:val="ru-RU"/>
              </w:rPr>
              <w:t xml:space="preserve">зміни І типу - подання оновленого сертифіката відповідності Європейській фармакопеї № </w:t>
            </w:r>
            <w:r w:rsidRPr="00207BB3">
              <w:rPr>
                <w:rFonts w:ascii="Arial" w:hAnsi="Arial" w:cs="Arial"/>
                <w:color w:val="000000"/>
                <w:sz w:val="18"/>
                <w:szCs w:val="18"/>
              </w:rPr>
              <w:t>R</w:t>
            </w:r>
            <w:r w:rsidRPr="00207BB3">
              <w:rPr>
                <w:rFonts w:ascii="Arial" w:hAnsi="Arial" w:cs="Arial"/>
                <w:color w:val="000000"/>
                <w:sz w:val="18"/>
                <w:szCs w:val="18"/>
                <w:lang w:val="ru-RU"/>
              </w:rPr>
              <w:t>1-</w:t>
            </w:r>
            <w:r w:rsidRPr="00207BB3">
              <w:rPr>
                <w:rFonts w:ascii="Arial" w:hAnsi="Arial" w:cs="Arial"/>
                <w:color w:val="000000"/>
                <w:sz w:val="18"/>
                <w:szCs w:val="18"/>
              </w:rPr>
              <w:t>CEP</w:t>
            </w:r>
            <w:r w:rsidRPr="00207BB3">
              <w:rPr>
                <w:rFonts w:ascii="Arial" w:hAnsi="Arial" w:cs="Arial"/>
                <w:color w:val="000000"/>
                <w:sz w:val="18"/>
                <w:szCs w:val="18"/>
                <w:lang w:val="ru-RU"/>
              </w:rPr>
              <w:t xml:space="preserve"> 2004-216-</w:t>
            </w:r>
            <w:r w:rsidRPr="00207BB3">
              <w:rPr>
                <w:rFonts w:ascii="Arial" w:hAnsi="Arial" w:cs="Arial"/>
                <w:color w:val="000000"/>
                <w:sz w:val="18"/>
                <w:szCs w:val="18"/>
              </w:rPr>
              <w:t>Rev</w:t>
            </w:r>
            <w:r w:rsidRPr="00207BB3">
              <w:rPr>
                <w:rFonts w:ascii="Arial" w:hAnsi="Arial" w:cs="Arial"/>
                <w:color w:val="000000"/>
                <w:sz w:val="18"/>
                <w:szCs w:val="18"/>
                <w:lang w:val="ru-RU"/>
              </w:rPr>
              <w:t xml:space="preserve"> 02 для діючої речовини </w:t>
            </w:r>
            <w:r w:rsidRPr="00207BB3">
              <w:rPr>
                <w:rFonts w:ascii="Arial" w:hAnsi="Arial" w:cs="Arial"/>
                <w:color w:val="000000"/>
                <w:sz w:val="18"/>
                <w:szCs w:val="18"/>
              </w:rPr>
              <w:t>Aspartic</w:t>
            </w:r>
            <w:r w:rsidRPr="00207BB3">
              <w:rPr>
                <w:rFonts w:ascii="Arial" w:hAnsi="Arial" w:cs="Arial"/>
                <w:color w:val="000000"/>
                <w:sz w:val="18"/>
                <w:szCs w:val="18"/>
                <w:lang w:val="ru-RU"/>
              </w:rPr>
              <w:t xml:space="preserve"> </w:t>
            </w:r>
            <w:r w:rsidRPr="00207BB3">
              <w:rPr>
                <w:rFonts w:ascii="Arial" w:hAnsi="Arial" w:cs="Arial"/>
                <w:color w:val="000000"/>
                <w:sz w:val="18"/>
                <w:szCs w:val="18"/>
              </w:rPr>
              <w:t>Acid</w:t>
            </w:r>
            <w:r w:rsidRPr="00207BB3">
              <w:rPr>
                <w:rFonts w:ascii="Arial" w:hAnsi="Arial" w:cs="Arial"/>
                <w:color w:val="000000"/>
                <w:sz w:val="18"/>
                <w:szCs w:val="18"/>
                <w:lang w:val="ru-RU"/>
              </w:rPr>
              <w:t xml:space="preserve"> від вже затвердженого виробника </w:t>
            </w:r>
            <w:r w:rsidRPr="00207BB3">
              <w:rPr>
                <w:rFonts w:ascii="Arial" w:hAnsi="Arial" w:cs="Arial"/>
                <w:color w:val="000000"/>
                <w:sz w:val="18"/>
                <w:szCs w:val="18"/>
              </w:rPr>
              <w:t>EVONIK</w:t>
            </w:r>
            <w:r w:rsidRPr="00207BB3">
              <w:rPr>
                <w:rFonts w:ascii="Arial" w:hAnsi="Arial" w:cs="Arial"/>
                <w:color w:val="000000"/>
                <w:sz w:val="18"/>
                <w:szCs w:val="18"/>
                <w:lang w:val="ru-RU"/>
              </w:rPr>
              <w:t xml:space="preserve"> </w:t>
            </w:r>
            <w:r w:rsidRPr="00207BB3">
              <w:rPr>
                <w:rFonts w:ascii="Arial" w:hAnsi="Arial" w:cs="Arial"/>
                <w:color w:val="000000"/>
                <w:sz w:val="18"/>
                <w:szCs w:val="18"/>
              </w:rPr>
              <w:t>REXIM</w:t>
            </w:r>
            <w:r w:rsidRPr="00207BB3">
              <w:rPr>
                <w:rFonts w:ascii="Arial" w:hAnsi="Arial" w:cs="Arial"/>
                <w:color w:val="000000"/>
                <w:sz w:val="18"/>
                <w:szCs w:val="18"/>
                <w:lang w:val="ru-RU"/>
              </w:rPr>
              <w:t xml:space="preserve"> (</w:t>
            </w:r>
            <w:r w:rsidRPr="00207BB3">
              <w:rPr>
                <w:rFonts w:ascii="Arial" w:hAnsi="Arial" w:cs="Arial"/>
                <w:color w:val="000000"/>
                <w:sz w:val="18"/>
                <w:szCs w:val="18"/>
              </w:rPr>
              <w:t>NANNING</w:t>
            </w:r>
            <w:r w:rsidRPr="00207BB3">
              <w:rPr>
                <w:rFonts w:ascii="Arial" w:hAnsi="Arial" w:cs="Arial"/>
                <w:color w:val="000000"/>
                <w:sz w:val="18"/>
                <w:szCs w:val="18"/>
                <w:lang w:val="ru-RU"/>
              </w:rPr>
              <w:t xml:space="preserve">) </w:t>
            </w:r>
            <w:r w:rsidRPr="00207BB3">
              <w:rPr>
                <w:rFonts w:ascii="Arial" w:hAnsi="Arial" w:cs="Arial"/>
                <w:color w:val="000000"/>
                <w:sz w:val="18"/>
                <w:szCs w:val="18"/>
              </w:rPr>
              <w:t>PHARMACEUTICAL</w:t>
            </w:r>
            <w:r w:rsidRPr="00207BB3">
              <w:rPr>
                <w:rFonts w:ascii="Arial" w:hAnsi="Arial" w:cs="Arial"/>
                <w:color w:val="000000"/>
                <w:sz w:val="18"/>
                <w:szCs w:val="18"/>
                <w:lang w:val="ru-RU"/>
              </w:rPr>
              <w:t xml:space="preserve"> </w:t>
            </w:r>
            <w:r w:rsidRPr="00207BB3">
              <w:rPr>
                <w:rFonts w:ascii="Arial" w:hAnsi="Arial" w:cs="Arial"/>
                <w:color w:val="000000"/>
                <w:sz w:val="18"/>
                <w:szCs w:val="18"/>
              </w:rPr>
              <w:t>CO</w:t>
            </w:r>
            <w:r w:rsidRPr="00207BB3">
              <w:rPr>
                <w:rFonts w:ascii="Arial" w:hAnsi="Arial" w:cs="Arial"/>
                <w:color w:val="000000"/>
                <w:sz w:val="18"/>
                <w:szCs w:val="18"/>
                <w:lang w:val="ru-RU"/>
              </w:rPr>
              <w:t xml:space="preserve">., </w:t>
            </w:r>
            <w:r w:rsidRPr="00207BB3">
              <w:rPr>
                <w:rFonts w:ascii="Arial" w:hAnsi="Arial" w:cs="Arial"/>
                <w:color w:val="000000"/>
                <w:sz w:val="18"/>
                <w:szCs w:val="18"/>
              </w:rPr>
              <w:t>LTD</w:t>
            </w:r>
            <w:r w:rsidRPr="00207BB3">
              <w:rPr>
                <w:rFonts w:ascii="Arial" w:hAnsi="Arial" w:cs="Arial"/>
                <w:color w:val="000000"/>
                <w:sz w:val="18"/>
                <w:szCs w:val="18"/>
                <w:lang w:val="ru-RU"/>
              </w:rPr>
              <w:t xml:space="preserve">., Китай; зміни І типу - подання оновленого сертифіката відповідності Європейській фармакопеї № </w:t>
            </w:r>
            <w:r w:rsidRPr="00207BB3">
              <w:rPr>
                <w:rFonts w:ascii="Arial" w:hAnsi="Arial" w:cs="Arial"/>
                <w:color w:val="000000"/>
                <w:sz w:val="18"/>
                <w:szCs w:val="18"/>
              </w:rPr>
              <w:t>R</w:t>
            </w:r>
            <w:r w:rsidRPr="00207BB3">
              <w:rPr>
                <w:rFonts w:ascii="Arial" w:hAnsi="Arial" w:cs="Arial"/>
                <w:color w:val="000000"/>
                <w:sz w:val="18"/>
                <w:szCs w:val="18"/>
                <w:lang w:val="ru-RU"/>
              </w:rPr>
              <w:t>1-</w:t>
            </w:r>
            <w:r w:rsidRPr="00207BB3">
              <w:rPr>
                <w:rFonts w:ascii="Arial" w:hAnsi="Arial" w:cs="Arial"/>
                <w:color w:val="000000"/>
                <w:sz w:val="18"/>
                <w:szCs w:val="18"/>
              </w:rPr>
              <w:t>CEP</w:t>
            </w:r>
            <w:r w:rsidRPr="00207BB3">
              <w:rPr>
                <w:rFonts w:ascii="Arial" w:hAnsi="Arial" w:cs="Arial"/>
                <w:color w:val="000000"/>
                <w:sz w:val="18"/>
                <w:szCs w:val="18"/>
                <w:lang w:val="ru-RU"/>
              </w:rPr>
              <w:t xml:space="preserve"> 2012-007-</w:t>
            </w:r>
            <w:r w:rsidRPr="00207BB3">
              <w:rPr>
                <w:rFonts w:ascii="Arial" w:hAnsi="Arial" w:cs="Arial"/>
                <w:color w:val="000000"/>
                <w:sz w:val="18"/>
                <w:szCs w:val="18"/>
              </w:rPr>
              <w:t>Rev</w:t>
            </w:r>
            <w:r w:rsidRPr="00207BB3">
              <w:rPr>
                <w:rFonts w:ascii="Arial" w:hAnsi="Arial" w:cs="Arial"/>
                <w:color w:val="000000"/>
                <w:sz w:val="18"/>
                <w:szCs w:val="18"/>
                <w:lang w:val="ru-RU"/>
              </w:rPr>
              <w:t xml:space="preserve"> 00 для діючої речовини </w:t>
            </w:r>
            <w:r w:rsidRPr="00207BB3">
              <w:rPr>
                <w:rFonts w:ascii="Arial" w:hAnsi="Arial" w:cs="Arial"/>
                <w:color w:val="000000"/>
                <w:sz w:val="18"/>
                <w:szCs w:val="18"/>
              </w:rPr>
              <w:t>Lysine</w:t>
            </w:r>
            <w:r w:rsidRPr="00207BB3">
              <w:rPr>
                <w:rFonts w:ascii="Arial" w:hAnsi="Arial" w:cs="Arial"/>
                <w:color w:val="000000"/>
                <w:sz w:val="18"/>
                <w:szCs w:val="18"/>
                <w:lang w:val="ru-RU"/>
              </w:rPr>
              <w:t xml:space="preserve"> </w:t>
            </w:r>
            <w:r w:rsidRPr="00207BB3">
              <w:rPr>
                <w:rFonts w:ascii="Arial" w:hAnsi="Arial" w:cs="Arial"/>
                <w:color w:val="000000"/>
                <w:sz w:val="18"/>
                <w:szCs w:val="18"/>
              </w:rPr>
              <w:t>Hydrochloride</w:t>
            </w:r>
            <w:r w:rsidRPr="00207BB3">
              <w:rPr>
                <w:rFonts w:ascii="Arial" w:hAnsi="Arial" w:cs="Arial"/>
                <w:color w:val="000000"/>
                <w:sz w:val="18"/>
                <w:szCs w:val="18"/>
                <w:lang w:val="ru-RU"/>
              </w:rPr>
              <w:t xml:space="preserve"> від вже затвердженого виробника </w:t>
            </w:r>
            <w:r w:rsidRPr="00207BB3">
              <w:rPr>
                <w:rFonts w:ascii="Arial" w:hAnsi="Arial" w:cs="Arial"/>
                <w:color w:val="000000"/>
                <w:sz w:val="18"/>
                <w:szCs w:val="18"/>
              </w:rPr>
              <w:t>SHANGHAI</w:t>
            </w:r>
            <w:r w:rsidRPr="00207BB3">
              <w:rPr>
                <w:rFonts w:ascii="Arial" w:hAnsi="Arial" w:cs="Arial"/>
                <w:color w:val="000000"/>
                <w:sz w:val="18"/>
                <w:szCs w:val="18"/>
                <w:lang w:val="ru-RU"/>
              </w:rPr>
              <w:t xml:space="preserve"> </w:t>
            </w:r>
            <w:r w:rsidRPr="00207BB3">
              <w:rPr>
                <w:rFonts w:ascii="Arial" w:hAnsi="Arial" w:cs="Arial"/>
                <w:color w:val="000000"/>
                <w:sz w:val="18"/>
                <w:szCs w:val="18"/>
              </w:rPr>
              <w:t>KYOWA</w:t>
            </w:r>
            <w:r w:rsidRPr="00207BB3">
              <w:rPr>
                <w:rFonts w:ascii="Arial" w:hAnsi="Arial" w:cs="Arial"/>
                <w:color w:val="000000"/>
                <w:sz w:val="18"/>
                <w:szCs w:val="18"/>
                <w:lang w:val="ru-RU"/>
              </w:rPr>
              <w:t xml:space="preserve"> </w:t>
            </w:r>
            <w:r w:rsidRPr="00207BB3">
              <w:rPr>
                <w:rFonts w:ascii="Arial" w:hAnsi="Arial" w:cs="Arial"/>
                <w:color w:val="000000"/>
                <w:sz w:val="18"/>
                <w:szCs w:val="18"/>
              </w:rPr>
              <w:t>AMINO</w:t>
            </w:r>
            <w:r w:rsidRPr="00207BB3">
              <w:rPr>
                <w:rFonts w:ascii="Arial" w:hAnsi="Arial" w:cs="Arial"/>
                <w:color w:val="000000"/>
                <w:sz w:val="18"/>
                <w:szCs w:val="18"/>
                <w:lang w:val="ru-RU"/>
              </w:rPr>
              <w:t xml:space="preserve"> </w:t>
            </w:r>
            <w:r w:rsidRPr="00207BB3">
              <w:rPr>
                <w:rFonts w:ascii="Arial" w:hAnsi="Arial" w:cs="Arial"/>
                <w:color w:val="000000"/>
                <w:sz w:val="18"/>
                <w:szCs w:val="18"/>
              </w:rPr>
              <w:t>ACID</w:t>
            </w:r>
            <w:r w:rsidRPr="00207BB3">
              <w:rPr>
                <w:rFonts w:ascii="Arial" w:hAnsi="Arial" w:cs="Arial"/>
                <w:color w:val="000000"/>
                <w:sz w:val="18"/>
                <w:szCs w:val="18"/>
                <w:lang w:val="ru-RU"/>
              </w:rPr>
              <w:t xml:space="preserve"> </w:t>
            </w:r>
            <w:r w:rsidRPr="00207BB3">
              <w:rPr>
                <w:rFonts w:ascii="Arial" w:hAnsi="Arial" w:cs="Arial"/>
                <w:color w:val="000000"/>
                <w:sz w:val="18"/>
                <w:szCs w:val="18"/>
              </w:rPr>
              <w:t>CO</w:t>
            </w:r>
            <w:r w:rsidRPr="00207BB3">
              <w:rPr>
                <w:rFonts w:ascii="Arial" w:hAnsi="Arial" w:cs="Arial"/>
                <w:color w:val="000000"/>
                <w:sz w:val="18"/>
                <w:szCs w:val="18"/>
                <w:lang w:val="ru-RU"/>
              </w:rPr>
              <w:t xml:space="preserve">., </w:t>
            </w:r>
            <w:r w:rsidRPr="00207BB3">
              <w:rPr>
                <w:rFonts w:ascii="Arial" w:hAnsi="Arial" w:cs="Arial"/>
                <w:color w:val="000000"/>
                <w:sz w:val="18"/>
                <w:szCs w:val="18"/>
              </w:rPr>
              <w:t>LTD</w:t>
            </w:r>
            <w:r w:rsidRPr="00207BB3">
              <w:rPr>
                <w:rFonts w:ascii="Arial" w:hAnsi="Arial" w:cs="Arial"/>
                <w:color w:val="000000"/>
                <w:sz w:val="18"/>
                <w:szCs w:val="18"/>
                <w:lang w:val="ru-RU"/>
              </w:rPr>
              <w:t xml:space="preserve">., Китай; зміни І типу - подання нового сертифіката відповідності Європейській фармакопеї № </w:t>
            </w:r>
            <w:r w:rsidRPr="00207BB3">
              <w:rPr>
                <w:rFonts w:ascii="Arial" w:hAnsi="Arial" w:cs="Arial"/>
                <w:color w:val="000000"/>
                <w:sz w:val="18"/>
                <w:szCs w:val="18"/>
              </w:rPr>
              <w:t>R</w:t>
            </w:r>
            <w:r w:rsidRPr="00207BB3">
              <w:rPr>
                <w:rFonts w:ascii="Arial" w:hAnsi="Arial" w:cs="Arial"/>
                <w:color w:val="000000"/>
                <w:sz w:val="18"/>
                <w:szCs w:val="18"/>
                <w:lang w:val="ru-RU"/>
              </w:rPr>
              <w:t>1-</w:t>
            </w:r>
            <w:r w:rsidRPr="00207BB3">
              <w:rPr>
                <w:rFonts w:ascii="Arial" w:hAnsi="Arial" w:cs="Arial"/>
                <w:color w:val="000000"/>
                <w:sz w:val="18"/>
                <w:szCs w:val="18"/>
              </w:rPr>
              <w:t>CEP</w:t>
            </w:r>
            <w:r w:rsidRPr="00207BB3">
              <w:rPr>
                <w:rFonts w:ascii="Arial" w:hAnsi="Arial" w:cs="Arial"/>
                <w:color w:val="000000"/>
                <w:sz w:val="18"/>
                <w:szCs w:val="18"/>
                <w:lang w:val="ru-RU"/>
              </w:rPr>
              <w:t xml:space="preserve"> 2007-364-</w:t>
            </w:r>
            <w:r w:rsidRPr="00207BB3">
              <w:rPr>
                <w:rFonts w:ascii="Arial" w:hAnsi="Arial" w:cs="Arial"/>
                <w:color w:val="000000"/>
                <w:sz w:val="18"/>
                <w:szCs w:val="18"/>
              </w:rPr>
              <w:t>Rev</w:t>
            </w:r>
            <w:r w:rsidRPr="00207BB3">
              <w:rPr>
                <w:rFonts w:ascii="Arial" w:hAnsi="Arial" w:cs="Arial"/>
                <w:color w:val="000000"/>
                <w:sz w:val="18"/>
                <w:szCs w:val="18"/>
                <w:lang w:val="ru-RU"/>
              </w:rPr>
              <w:t xml:space="preserve"> 01для діючої речовини </w:t>
            </w:r>
            <w:r w:rsidRPr="00207BB3">
              <w:rPr>
                <w:rFonts w:ascii="Arial" w:hAnsi="Arial" w:cs="Arial"/>
                <w:color w:val="000000"/>
                <w:sz w:val="18"/>
                <w:szCs w:val="18"/>
              </w:rPr>
              <w:t>Valine</w:t>
            </w:r>
            <w:r w:rsidRPr="00207BB3">
              <w:rPr>
                <w:rFonts w:ascii="Arial" w:hAnsi="Arial" w:cs="Arial"/>
                <w:color w:val="000000"/>
                <w:sz w:val="18"/>
                <w:szCs w:val="18"/>
                <w:lang w:val="ru-RU"/>
              </w:rPr>
              <w:t xml:space="preserve"> від нового виробника </w:t>
            </w:r>
            <w:r w:rsidRPr="00207BB3">
              <w:rPr>
                <w:rFonts w:ascii="Arial" w:hAnsi="Arial" w:cs="Arial"/>
                <w:color w:val="000000"/>
                <w:sz w:val="18"/>
                <w:szCs w:val="18"/>
              </w:rPr>
              <w:t>SHANGHAI</w:t>
            </w:r>
            <w:r w:rsidRPr="00207BB3">
              <w:rPr>
                <w:rFonts w:ascii="Arial" w:hAnsi="Arial" w:cs="Arial"/>
                <w:color w:val="000000"/>
                <w:sz w:val="18"/>
                <w:szCs w:val="18"/>
                <w:lang w:val="ru-RU"/>
              </w:rPr>
              <w:t xml:space="preserve"> </w:t>
            </w:r>
            <w:r w:rsidRPr="00207BB3">
              <w:rPr>
                <w:rFonts w:ascii="Arial" w:hAnsi="Arial" w:cs="Arial"/>
                <w:color w:val="000000"/>
                <w:sz w:val="18"/>
                <w:szCs w:val="18"/>
              </w:rPr>
              <w:t>KYOWA</w:t>
            </w:r>
            <w:r w:rsidRPr="00207BB3">
              <w:rPr>
                <w:rFonts w:ascii="Arial" w:hAnsi="Arial" w:cs="Arial"/>
                <w:color w:val="000000"/>
                <w:sz w:val="18"/>
                <w:szCs w:val="18"/>
                <w:lang w:val="ru-RU"/>
              </w:rPr>
              <w:t xml:space="preserve"> </w:t>
            </w:r>
            <w:r w:rsidRPr="00207BB3">
              <w:rPr>
                <w:rFonts w:ascii="Arial" w:hAnsi="Arial" w:cs="Arial"/>
                <w:color w:val="000000"/>
                <w:sz w:val="18"/>
                <w:szCs w:val="18"/>
              </w:rPr>
              <w:t>AMINO</w:t>
            </w:r>
            <w:r w:rsidRPr="00207BB3">
              <w:rPr>
                <w:rFonts w:ascii="Arial" w:hAnsi="Arial" w:cs="Arial"/>
                <w:color w:val="000000"/>
                <w:sz w:val="18"/>
                <w:szCs w:val="18"/>
                <w:lang w:val="ru-RU"/>
              </w:rPr>
              <w:t xml:space="preserve"> </w:t>
            </w:r>
            <w:r w:rsidRPr="00207BB3">
              <w:rPr>
                <w:rFonts w:ascii="Arial" w:hAnsi="Arial" w:cs="Arial"/>
                <w:color w:val="000000"/>
                <w:sz w:val="18"/>
                <w:szCs w:val="18"/>
              </w:rPr>
              <w:t>ACID</w:t>
            </w:r>
            <w:r w:rsidRPr="00207BB3">
              <w:rPr>
                <w:rFonts w:ascii="Arial" w:hAnsi="Arial" w:cs="Arial"/>
                <w:color w:val="000000"/>
                <w:sz w:val="18"/>
                <w:szCs w:val="18"/>
                <w:lang w:val="ru-RU"/>
              </w:rPr>
              <w:t xml:space="preserve"> </w:t>
            </w:r>
            <w:r w:rsidRPr="00207BB3">
              <w:rPr>
                <w:rFonts w:ascii="Arial" w:hAnsi="Arial" w:cs="Arial"/>
                <w:color w:val="000000"/>
                <w:sz w:val="18"/>
                <w:szCs w:val="18"/>
              </w:rPr>
              <w:t>CO</w:t>
            </w:r>
            <w:r w:rsidRPr="00207BB3">
              <w:rPr>
                <w:rFonts w:ascii="Arial" w:hAnsi="Arial" w:cs="Arial"/>
                <w:color w:val="000000"/>
                <w:sz w:val="18"/>
                <w:szCs w:val="18"/>
                <w:lang w:val="ru-RU"/>
              </w:rPr>
              <w:t xml:space="preserve">., </w:t>
            </w:r>
            <w:r w:rsidRPr="00207BB3">
              <w:rPr>
                <w:rFonts w:ascii="Arial" w:hAnsi="Arial" w:cs="Arial"/>
                <w:color w:val="000000"/>
                <w:sz w:val="18"/>
                <w:szCs w:val="18"/>
              </w:rPr>
              <w:t>LTD</w:t>
            </w:r>
            <w:r w:rsidRPr="00207BB3">
              <w:rPr>
                <w:rFonts w:ascii="Arial" w:hAnsi="Arial" w:cs="Arial"/>
                <w:color w:val="000000"/>
                <w:sz w:val="18"/>
                <w:szCs w:val="18"/>
                <w:lang w:val="ru-RU"/>
              </w:rPr>
              <w:t xml:space="preserve">., Китай; зміни І типу - подання нового сертифіката відповідності Європейській фармакопеї № </w:t>
            </w:r>
            <w:r w:rsidRPr="00207BB3">
              <w:rPr>
                <w:rFonts w:ascii="Arial" w:hAnsi="Arial" w:cs="Arial"/>
                <w:color w:val="000000"/>
                <w:sz w:val="18"/>
                <w:szCs w:val="18"/>
              </w:rPr>
              <w:t>R</w:t>
            </w:r>
            <w:r w:rsidRPr="00207BB3">
              <w:rPr>
                <w:rFonts w:ascii="Arial" w:hAnsi="Arial" w:cs="Arial"/>
                <w:color w:val="000000"/>
                <w:sz w:val="18"/>
                <w:szCs w:val="18"/>
                <w:lang w:val="ru-RU"/>
              </w:rPr>
              <w:t>1-</w:t>
            </w:r>
            <w:r w:rsidRPr="00207BB3">
              <w:rPr>
                <w:rFonts w:ascii="Arial" w:hAnsi="Arial" w:cs="Arial"/>
                <w:color w:val="000000"/>
                <w:sz w:val="18"/>
                <w:szCs w:val="18"/>
              </w:rPr>
              <w:t>CEP</w:t>
            </w:r>
            <w:r w:rsidRPr="00207BB3">
              <w:rPr>
                <w:rFonts w:ascii="Arial" w:hAnsi="Arial" w:cs="Arial"/>
                <w:color w:val="000000"/>
                <w:sz w:val="18"/>
                <w:szCs w:val="18"/>
                <w:lang w:val="ru-RU"/>
              </w:rPr>
              <w:t xml:space="preserve"> 2008-003-</w:t>
            </w:r>
            <w:r w:rsidRPr="00207BB3">
              <w:rPr>
                <w:rFonts w:ascii="Arial" w:hAnsi="Arial" w:cs="Arial"/>
                <w:color w:val="000000"/>
                <w:sz w:val="18"/>
                <w:szCs w:val="18"/>
              </w:rPr>
              <w:t>Rev</w:t>
            </w:r>
            <w:r w:rsidRPr="00207BB3">
              <w:rPr>
                <w:rFonts w:ascii="Arial" w:hAnsi="Arial" w:cs="Arial"/>
                <w:color w:val="000000"/>
                <w:sz w:val="18"/>
                <w:szCs w:val="18"/>
                <w:lang w:val="ru-RU"/>
              </w:rPr>
              <w:t xml:space="preserve"> 00 для діючої речовини </w:t>
            </w:r>
            <w:r w:rsidRPr="00207BB3">
              <w:rPr>
                <w:rFonts w:ascii="Arial" w:hAnsi="Arial" w:cs="Arial"/>
                <w:color w:val="000000"/>
                <w:sz w:val="18"/>
                <w:szCs w:val="18"/>
              </w:rPr>
              <w:t>Serine</w:t>
            </w:r>
            <w:r w:rsidRPr="00207BB3">
              <w:rPr>
                <w:rFonts w:ascii="Arial" w:hAnsi="Arial" w:cs="Arial"/>
                <w:color w:val="000000"/>
                <w:sz w:val="18"/>
                <w:szCs w:val="18"/>
                <w:lang w:val="ru-RU"/>
              </w:rPr>
              <w:t xml:space="preserve"> від нового виробника </w:t>
            </w:r>
            <w:r w:rsidRPr="00207BB3">
              <w:rPr>
                <w:rFonts w:ascii="Arial" w:hAnsi="Arial" w:cs="Arial"/>
                <w:color w:val="000000"/>
                <w:sz w:val="18"/>
                <w:szCs w:val="18"/>
              </w:rPr>
              <w:t>SHANGHAI</w:t>
            </w:r>
            <w:r w:rsidRPr="00207BB3">
              <w:rPr>
                <w:rFonts w:ascii="Arial" w:hAnsi="Arial" w:cs="Arial"/>
                <w:color w:val="000000"/>
                <w:sz w:val="18"/>
                <w:szCs w:val="18"/>
                <w:lang w:val="ru-RU"/>
              </w:rPr>
              <w:t xml:space="preserve"> </w:t>
            </w:r>
            <w:r w:rsidRPr="00207BB3">
              <w:rPr>
                <w:rFonts w:ascii="Arial" w:hAnsi="Arial" w:cs="Arial"/>
                <w:color w:val="000000"/>
                <w:sz w:val="18"/>
                <w:szCs w:val="18"/>
              </w:rPr>
              <w:t>KYOWA</w:t>
            </w:r>
            <w:r w:rsidRPr="00207BB3">
              <w:rPr>
                <w:rFonts w:ascii="Arial" w:hAnsi="Arial" w:cs="Arial"/>
                <w:color w:val="000000"/>
                <w:sz w:val="18"/>
                <w:szCs w:val="18"/>
                <w:lang w:val="ru-RU"/>
              </w:rPr>
              <w:t xml:space="preserve"> </w:t>
            </w:r>
            <w:r w:rsidRPr="00207BB3">
              <w:rPr>
                <w:rFonts w:ascii="Arial" w:hAnsi="Arial" w:cs="Arial"/>
                <w:color w:val="000000"/>
                <w:sz w:val="18"/>
                <w:szCs w:val="18"/>
              </w:rPr>
              <w:t>AMINO</w:t>
            </w:r>
            <w:r w:rsidRPr="00207BB3">
              <w:rPr>
                <w:rFonts w:ascii="Arial" w:hAnsi="Arial" w:cs="Arial"/>
                <w:color w:val="000000"/>
                <w:sz w:val="18"/>
                <w:szCs w:val="18"/>
                <w:lang w:val="ru-RU"/>
              </w:rPr>
              <w:t xml:space="preserve"> </w:t>
            </w:r>
            <w:r w:rsidRPr="00207BB3">
              <w:rPr>
                <w:rFonts w:ascii="Arial" w:hAnsi="Arial" w:cs="Arial"/>
                <w:color w:val="000000"/>
                <w:sz w:val="18"/>
                <w:szCs w:val="18"/>
              </w:rPr>
              <w:t>ACID</w:t>
            </w:r>
            <w:r w:rsidRPr="00207BB3">
              <w:rPr>
                <w:rFonts w:ascii="Arial" w:hAnsi="Arial" w:cs="Arial"/>
                <w:color w:val="000000"/>
                <w:sz w:val="18"/>
                <w:szCs w:val="18"/>
                <w:lang w:val="ru-RU"/>
              </w:rPr>
              <w:t xml:space="preserve"> </w:t>
            </w:r>
            <w:r w:rsidRPr="00207BB3">
              <w:rPr>
                <w:rFonts w:ascii="Arial" w:hAnsi="Arial" w:cs="Arial"/>
                <w:color w:val="000000"/>
                <w:sz w:val="18"/>
                <w:szCs w:val="18"/>
              </w:rPr>
              <w:t>CO</w:t>
            </w:r>
            <w:r w:rsidRPr="00207BB3">
              <w:rPr>
                <w:rFonts w:ascii="Arial" w:hAnsi="Arial" w:cs="Arial"/>
                <w:color w:val="000000"/>
                <w:sz w:val="18"/>
                <w:szCs w:val="18"/>
                <w:lang w:val="ru-RU"/>
              </w:rPr>
              <w:t xml:space="preserve">., </w:t>
            </w:r>
            <w:r w:rsidRPr="00207BB3">
              <w:rPr>
                <w:rFonts w:ascii="Arial" w:hAnsi="Arial" w:cs="Arial"/>
                <w:color w:val="000000"/>
                <w:sz w:val="18"/>
                <w:szCs w:val="18"/>
              </w:rPr>
              <w:t>LTD</w:t>
            </w:r>
            <w:r w:rsidRPr="00207BB3">
              <w:rPr>
                <w:rFonts w:ascii="Arial" w:hAnsi="Arial" w:cs="Arial"/>
                <w:color w:val="000000"/>
                <w:sz w:val="18"/>
                <w:szCs w:val="18"/>
                <w:lang w:val="ru-RU"/>
              </w:rPr>
              <w:t xml:space="preserve">., Китай; зміни І типу - подання нового сертифіката відповідності Європейській фармакопеї № </w:t>
            </w:r>
            <w:r w:rsidRPr="00207BB3">
              <w:rPr>
                <w:rFonts w:ascii="Arial" w:hAnsi="Arial" w:cs="Arial"/>
                <w:color w:val="000000"/>
                <w:sz w:val="18"/>
                <w:szCs w:val="18"/>
              </w:rPr>
              <w:t>R</w:t>
            </w:r>
            <w:r w:rsidRPr="00207BB3">
              <w:rPr>
                <w:rFonts w:ascii="Arial" w:hAnsi="Arial" w:cs="Arial"/>
                <w:color w:val="000000"/>
                <w:sz w:val="18"/>
                <w:szCs w:val="18"/>
                <w:lang w:val="ru-RU"/>
              </w:rPr>
              <w:t>1-</w:t>
            </w:r>
            <w:r w:rsidRPr="00207BB3">
              <w:rPr>
                <w:rFonts w:ascii="Arial" w:hAnsi="Arial" w:cs="Arial"/>
                <w:color w:val="000000"/>
                <w:sz w:val="18"/>
                <w:szCs w:val="18"/>
              </w:rPr>
              <w:t>CEP</w:t>
            </w:r>
            <w:r w:rsidRPr="00207BB3">
              <w:rPr>
                <w:rFonts w:ascii="Arial" w:hAnsi="Arial" w:cs="Arial"/>
                <w:color w:val="000000"/>
                <w:sz w:val="18"/>
                <w:szCs w:val="18"/>
                <w:lang w:val="ru-RU"/>
              </w:rPr>
              <w:t xml:space="preserve"> 2010-263-</w:t>
            </w:r>
            <w:r w:rsidRPr="00207BB3">
              <w:rPr>
                <w:rFonts w:ascii="Arial" w:hAnsi="Arial" w:cs="Arial"/>
                <w:color w:val="000000"/>
                <w:sz w:val="18"/>
                <w:szCs w:val="18"/>
              </w:rPr>
              <w:t>Rev</w:t>
            </w:r>
            <w:r w:rsidRPr="00207BB3">
              <w:rPr>
                <w:rFonts w:ascii="Arial" w:hAnsi="Arial" w:cs="Arial"/>
                <w:color w:val="000000"/>
                <w:sz w:val="18"/>
                <w:szCs w:val="18"/>
                <w:lang w:val="ru-RU"/>
              </w:rPr>
              <w:t xml:space="preserve"> 00 для діючої речовини </w:t>
            </w:r>
            <w:r w:rsidRPr="00207BB3">
              <w:rPr>
                <w:rFonts w:ascii="Arial" w:hAnsi="Arial" w:cs="Arial"/>
                <w:color w:val="000000"/>
                <w:sz w:val="18"/>
                <w:szCs w:val="18"/>
              </w:rPr>
              <w:t>Proline</w:t>
            </w:r>
            <w:r w:rsidRPr="00207BB3">
              <w:rPr>
                <w:rFonts w:ascii="Arial" w:hAnsi="Arial" w:cs="Arial"/>
                <w:color w:val="000000"/>
                <w:sz w:val="18"/>
                <w:szCs w:val="18"/>
                <w:lang w:val="ru-RU"/>
              </w:rPr>
              <w:t xml:space="preserve"> від нового виробника </w:t>
            </w:r>
            <w:r w:rsidRPr="00207BB3">
              <w:rPr>
                <w:rFonts w:ascii="Arial" w:hAnsi="Arial" w:cs="Arial"/>
                <w:color w:val="000000"/>
                <w:sz w:val="18"/>
                <w:szCs w:val="18"/>
              </w:rPr>
              <w:t>SHANGHAI</w:t>
            </w:r>
            <w:r w:rsidRPr="00207BB3">
              <w:rPr>
                <w:rFonts w:ascii="Arial" w:hAnsi="Arial" w:cs="Arial"/>
                <w:color w:val="000000"/>
                <w:sz w:val="18"/>
                <w:szCs w:val="18"/>
                <w:lang w:val="ru-RU"/>
              </w:rPr>
              <w:t xml:space="preserve"> </w:t>
            </w:r>
            <w:r w:rsidRPr="00207BB3">
              <w:rPr>
                <w:rFonts w:ascii="Arial" w:hAnsi="Arial" w:cs="Arial"/>
                <w:color w:val="000000"/>
                <w:sz w:val="18"/>
                <w:szCs w:val="18"/>
              </w:rPr>
              <w:t>KYOWA</w:t>
            </w:r>
            <w:r w:rsidRPr="00207BB3">
              <w:rPr>
                <w:rFonts w:ascii="Arial" w:hAnsi="Arial" w:cs="Arial"/>
                <w:color w:val="000000"/>
                <w:sz w:val="18"/>
                <w:szCs w:val="18"/>
                <w:lang w:val="ru-RU"/>
              </w:rPr>
              <w:t xml:space="preserve"> </w:t>
            </w:r>
            <w:r w:rsidRPr="00207BB3">
              <w:rPr>
                <w:rFonts w:ascii="Arial" w:hAnsi="Arial" w:cs="Arial"/>
                <w:color w:val="000000"/>
                <w:sz w:val="18"/>
                <w:szCs w:val="18"/>
              </w:rPr>
              <w:t>AMINO</w:t>
            </w:r>
            <w:r w:rsidRPr="00207BB3">
              <w:rPr>
                <w:rFonts w:ascii="Arial" w:hAnsi="Arial" w:cs="Arial"/>
                <w:color w:val="000000"/>
                <w:sz w:val="18"/>
                <w:szCs w:val="18"/>
                <w:lang w:val="ru-RU"/>
              </w:rPr>
              <w:t xml:space="preserve"> </w:t>
            </w:r>
            <w:r w:rsidRPr="00207BB3">
              <w:rPr>
                <w:rFonts w:ascii="Arial" w:hAnsi="Arial" w:cs="Arial"/>
                <w:color w:val="000000"/>
                <w:sz w:val="18"/>
                <w:szCs w:val="18"/>
              </w:rPr>
              <w:t>ACID</w:t>
            </w:r>
            <w:r w:rsidRPr="00207BB3">
              <w:rPr>
                <w:rFonts w:ascii="Arial" w:hAnsi="Arial" w:cs="Arial"/>
                <w:color w:val="000000"/>
                <w:sz w:val="18"/>
                <w:szCs w:val="18"/>
                <w:lang w:val="ru-RU"/>
              </w:rPr>
              <w:t xml:space="preserve"> </w:t>
            </w:r>
            <w:r w:rsidRPr="00207BB3">
              <w:rPr>
                <w:rFonts w:ascii="Arial" w:hAnsi="Arial" w:cs="Arial"/>
                <w:color w:val="000000"/>
                <w:sz w:val="18"/>
                <w:szCs w:val="18"/>
              </w:rPr>
              <w:t>CO</w:t>
            </w:r>
            <w:r w:rsidRPr="00207BB3">
              <w:rPr>
                <w:rFonts w:ascii="Arial" w:hAnsi="Arial" w:cs="Arial"/>
                <w:color w:val="000000"/>
                <w:sz w:val="18"/>
                <w:szCs w:val="18"/>
                <w:lang w:val="ru-RU"/>
              </w:rPr>
              <w:t xml:space="preserve">., </w:t>
            </w:r>
            <w:r w:rsidRPr="00207BB3">
              <w:rPr>
                <w:rFonts w:ascii="Arial" w:hAnsi="Arial" w:cs="Arial"/>
                <w:color w:val="000000"/>
                <w:sz w:val="18"/>
                <w:szCs w:val="18"/>
              </w:rPr>
              <w:t>LTD</w:t>
            </w:r>
            <w:r w:rsidRPr="00207BB3">
              <w:rPr>
                <w:rFonts w:ascii="Arial" w:hAnsi="Arial" w:cs="Arial"/>
                <w:color w:val="000000"/>
                <w:sz w:val="18"/>
                <w:szCs w:val="18"/>
                <w:lang w:val="ru-RU"/>
              </w:rPr>
              <w:t xml:space="preserve">., Китай; зміни І типу - подання нового сертифіката відповідності Європейській фармакопеї № </w:t>
            </w:r>
            <w:r w:rsidRPr="00207BB3">
              <w:rPr>
                <w:rFonts w:ascii="Arial" w:hAnsi="Arial" w:cs="Arial"/>
                <w:color w:val="000000"/>
                <w:sz w:val="18"/>
                <w:szCs w:val="18"/>
              </w:rPr>
              <w:t>R</w:t>
            </w:r>
            <w:r w:rsidRPr="00207BB3">
              <w:rPr>
                <w:rFonts w:ascii="Arial" w:hAnsi="Arial" w:cs="Arial"/>
                <w:color w:val="000000"/>
                <w:sz w:val="18"/>
                <w:szCs w:val="18"/>
                <w:lang w:val="ru-RU"/>
              </w:rPr>
              <w:t>0-</w:t>
            </w:r>
            <w:r w:rsidRPr="00207BB3">
              <w:rPr>
                <w:rFonts w:ascii="Arial" w:hAnsi="Arial" w:cs="Arial"/>
                <w:color w:val="000000"/>
                <w:sz w:val="18"/>
                <w:szCs w:val="18"/>
              </w:rPr>
              <w:t>CEP</w:t>
            </w:r>
            <w:r w:rsidRPr="00207BB3">
              <w:rPr>
                <w:rFonts w:ascii="Arial" w:hAnsi="Arial" w:cs="Arial"/>
                <w:color w:val="000000"/>
                <w:sz w:val="18"/>
                <w:szCs w:val="18"/>
                <w:lang w:val="ru-RU"/>
              </w:rPr>
              <w:t xml:space="preserve"> 2012-007-</w:t>
            </w:r>
            <w:r w:rsidRPr="00207BB3">
              <w:rPr>
                <w:rFonts w:ascii="Arial" w:hAnsi="Arial" w:cs="Arial"/>
                <w:color w:val="000000"/>
                <w:sz w:val="18"/>
                <w:szCs w:val="18"/>
              </w:rPr>
              <w:t>Rev</w:t>
            </w:r>
            <w:r w:rsidRPr="00207BB3">
              <w:rPr>
                <w:rFonts w:ascii="Arial" w:hAnsi="Arial" w:cs="Arial"/>
                <w:color w:val="000000"/>
                <w:sz w:val="18"/>
                <w:szCs w:val="18"/>
                <w:lang w:val="ru-RU"/>
              </w:rPr>
              <w:t xml:space="preserve"> 03 для діючої речовини </w:t>
            </w:r>
            <w:r w:rsidRPr="00207BB3">
              <w:rPr>
                <w:rFonts w:ascii="Arial" w:hAnsi="Arial" w:cs="Arial"/>
                <w:color w:val="000000"/>
                <w:sz w:val="18"/>
                <w:szCs w:val="18"/>
              </w:rPr>
              <w:t>Lysine</w:t>
            </w:r>
            <w:r w:rsidRPr="00207BB3">
              <w:rPr>
                <w:rFonts w:ascii="Arial" w:hAnsi="Arial" w:cs="Arial"/>
                <w:color w:val="000000"/>
                <w:sz w:val="18"/>
                <w:szCs w:val="18"/>
                <w:lang w:val="ru-RU"/>
              </w:rPr>
              <w:t xml:space="preserve"> </w:t>
            </w:r>
            <w:r w:rsidRPr="00207BB3">
              <w:rPr>
                <w:rFonts w:ascii="Arial" w:hAnsi="Arial" w:cs="Arial"/>
                <w:color w:val="000000"/>
                <w:sz w:val="18"/>
                <w:szCs w:val="18"/>
              </w:rPr>
              <w:t>Hydrochloride</w:t>
            </w:r>
            <w:r w:rsidRPr="00207BB3">
              <w:rPr>
                <w:rFonts w:ascii="Arial" w:hAnsi="Arial" w:cs="Arial"/>
                <w:color w:val="000000"/>
                <w:sz w:val="18"/>
                <w:szCs w:val="18"/>
                <w:lang w:val="ru-RU"/>
              </w:rPr>
              <w:t xml:space="preserve"> від нового виробника </w:t>
            </w:r>
            <w:r w:rsidRPr="00207BB3">
              <w:rPr>
                <w:rFonts w:ascii="Arial" w:hAnsi="Arial" w:cs="Arial"/>
                <w:color w:val="000000"/>
                <w:sz w:val="18"/>
                <w:szCs w:val="18"/>
              </w:rPr>
              <w:t>SHANGHAI</w:t>
            </w:r>
            <w:r w:rsidRPr="00207BB3">
              <w:rPr>
                <w:rFonts w:ascii="Arial" w:hAnsi="Arial" w:cs="Arial"/>
                <w:color w:val="000000"/>
                <w:sz w:val="18"/>
                <w:szCs w:val="18"/>
                <w:lang w:val="ru-RU"/>
              </w:rPr>
              <w:t xml:space="preserve"> </w:t>
            </w:r>
            <w:r w:rsidRPr="00207BB3">
              <w:rPr>
                <w:rFonts w:ascii="Arial" w:hAnsi="Arial" w:cs="Arial"/>
                <w:color w:val="000000"/>
                <w:sz w:val="18"/>
                <w:szCs w:val="18"/>
              </w:rPr>
              <w:t>KYOWA</w:t>
            </w:r>
            <w:r w:rsidRPr="00207BB3">
              <w:rPr>
                <w:rFonts w:ascii="Arial" w:hAnsi="Arial" w:cs="Arial"/>
                <w:color w:val="000000"/>
                <w:sz w:val="18"/>
                <w:szCs w:val="18"/>
                <w:lang w:val="ru-RU"/>
              </w:rPr>
              <w:t xml:space="preserve"> </w:t>
            </w:r>
            <w:r w:rsidRPr="00207BB3">
              <w:rPr>
                <w:rFonts w:ascii="Arial" w:hAnsi="Arial" w:cs="Arial"/>
                <w:color w:val="000000"/>
                <w:sz w:val="18"/>
                <w:szCs w:val="18"/>
              </w:rPr>
              <w:t>AMINO</w:t>
            </w:r>
            <w:r w:rsidRPr="00207BB3">
              <w:rPr>
                <w:rFonts w:ascii="Arial" w:hAnsi="Arial" w:cs="Arial"/>
                <w:color w:val="000000"/>
                <w:sz w:val="18"/>
                <w:szCs w:val="18"/>
                <w:lang w:val="ru-RU"/>
              </w:rPr>
              <w:t xml:space="preserve"> </w:t>
            </w:r>
            <w:r w:rsidRPr="00207BB3">
              <w:rPr>
                <w:rFonts w:ascii="Arial" w:hAnsi="Arial" w:cs="Arial"/>
                <w:color w:val="000000"/>
                <w:sz w:val="18"/>
                <w:szCs w:val="18"/>
              </w:rPr>
              <w:t>ACID</w:t>
            </w:r>
            <w:r w:rsidRPr="00207BB3">
              <w:rPr>
                <w:rFonts w:ascii="Arial" w:hAnsi="Arial" w:cs="Arial"/>
                <w:color w:val="000000"/>
                <w:sz w:val="18"/>
                <w:szCs w:val="18"/>
                <w:lang w:val="ru-RU"/>
              </w:rPr>
              <w:t xml:space="preserve"> </w:t>
            </w:r>
            <w:r w:rsidRPr="00207BB3">
              <w:rPr>
                <w:rFonts w:ascii="Arial" w:hAnsi="Arial" w:cs="Arial"/>
                <w:color w:val="000000"/>
                <w:sz w:val="18"/>
                <w:szCs w:val="18"/>
              </w:rPr>
              <w:t>CO</w:t>
            </w:r>
            <w:r w:rsidRPr="00207BB3">
              <w:rPr>
                <w:rFonts w:ascii="Arial" w:hAnsi="Arial" w:cs="Arial"/>
                <w:color w:val="000000"/>
                <w:sz w:val="18"/>
                <w:szCs w:val="18"/>
                <w:lang w:val="ru-RU"/>
              </w:rPr>
              <w:t xml:space="preserve">., </w:t>
            </w:r>
            <w:r w:rsidRPr="00207BB3">
              <w:rPr>
                <w:rFonts w:ascii="Arial" w:hAnsi="Arial" w:cs="Arial"/>
                <w:color w:val="000000"/>
                <w:sz w:val="18"/>
                <w:szCs w:val="18"/>
              </w:rPr>
              <w:t>LTD</w:t>
            </w:r>
            <w:r w:rsidRPr="00207BB3">
              <w:rPr>
                <w:rFonts w:ascii="Arial" w:hAnsi="Arial" w:cs="Arial"/>
                <w:color w:val="000000"/>
                <w:sz w:val="18"/>
                <w:szCs w:val="18"/>
                <w:lang w:val="ru-RU"/>
              </w:rPr>
              <w:t xml:space="preserve">; зміни І типу - подання нового сертифіката відповідності Європейській фармакопеї № </w:t>
            </w:r>
            <w:r w:rsidRPr="00207BB3">
              <w:rPr>
                <w:rFonts w:ascii="Arial" w:hAnsi="Arial" w:cs="Arial"/>
                <w:color w:val="000000"/>
                <w:sz w:val="18"/>
                <w:szCs w:val="18"/>
              </w:rPr>
              <w:t>R</w:t>
            </w:r>
            <w:r w:rsidRPr="00207BB3">
              <w:rPr>
                <w:rFonts w:ascii="Arial" w:hAnsi="Arial" w:cs="Arial"/>
                <w:color w:val="000000"/>
                <w:sz w:val="18"/>
                <w:szCs w:val="18"/>
                <w:lang w:val="ru-RU"/>
              </w:rPr>
              <w:t>1-</w:t>
            </w:r>
            <w:r w:rsidRPr="00207BB3">
              <w:rPr>
                <w:rFonts w:ascii="Arial" w:hAnsi="Arial" w:cs="Arial"/>
                <w:color w:val="000000"/>
                <w:sz w:val="18"/>
                <w:szCs w:val="18"/>
              </w:rPr>
              <w:t>CEP</w:t>
            </w:r>
            <w:r w:rsidRPr="00207BB3">
              <w:rPr>
                <w:rFonts w:ascii="Arial" w:hAnsi="Arial" w:cs="Arial"/>
                <w:color w:val="000000"/>
                <w:sz w:val="18"/>
                <w:szCs w:val="18"/>
                <w:lang w:val="ru-RU"/>
              </w:rPr>
              <w:t xml:space="preserve"> 2010-046-</w:t>
            </w:r>
            <w:r w:rsidRPr="00207BB3">
              <w:rPr>
                <w:rFonts w:ascii="Arial" w:hAnsi="Arial" w:cs="Arial"/>
                <w:color w:val="000000"/>
                <w:sz w:val="18"/>
                <w:szCs w:val="18"/>
              </w:rPr>
              <w:t>Rev</w:t>
            </w:r>
            <w:r w:rsidRPr="00207BB3">
              <w:rPr>
                <w:rFonts w:ascii="Arial" w:hAnsi="Arial" w:cs="Arial"/>
                <w:color w:val="000000"/>
                <w:sz w:val="18"/>
                <w:szCs w:val="18"/>
                <w:lang w:val="ru-RU"/>
              </w:rPr>
              <w:t xml:space="preserve"> 01 для діючої речовини </w:t>
            </w:r>
            <w:r w:rsidRPr="00207BB3">
              <w:rPr>
                <w:rFonts w:ascii="Arial" w:hAnsi="Arial" w:cs="Arial"/>
                <w:color w:val="000000"/>
                <w:sz w:val="18"/>
                <w:szCs w:val="18"/>
              </w:rPr>
              <w:t>Histidine</w:t>
            </w:r>
            <w:r w:rsidRPr="00207BB3">
              <w:rPr>
                <w:rFonts w:ascii="Arial" w:hAnsi="Arial" w:cs="Arial"/>
                <w:color w:val="000000"/>
                <w:sz w:val="18"/>
                <w:szCs w:val="18"/>
                <w:lang w:val="ru-RU"/>
              </w:rPr>
              <w:t xml:space="preserve"> від нового виробника </w:t>
            </w:r>
            <w:r w:rsidRPr="00207BB3">
              <w:rPr>
                <w:rFonts w:ascii="Arial" w:hAnsi="Arial" w:cs="Arial"/>
                <w:color w:val="000000"/>
                <w:sz w:val="18"/>
                <w:szCs w:val="18"/>
              </w:rPr>
              <w:t>SHANGHAI</w:t>
            </w:r>
            <w:r w:rsidRPr="00207BB3">
              <w:rPr>
                <w:rFonts w:ascii="Arial" w:hAnsi="Arial" w:cs="Arial"/>
                <w:color w:val="000000"/>
                <w:sz w:val="18"/>
                <w:szCs w:val="18"/>
                <w:lang w:val="ru-RU"/>
              </w:rPr>
              <w:t xml:space="preserve"> </w:t>
            </w:r>
            <w:r w:rsidRPr="00207BB3">
              <w:rPr>
                <w:rFonts w:ascii="Arial" w:hAnsi="Arial" w:cs="Arial"/>
                <w:color w:val="000000"/>
                <w:sz w:val="18"/>
                <w:szCs w:val="18"/>
              </w:rPr>
              <w:t>KYOWA</w:t>
            </w:r>
            <w:r w:rsidRPr="00207BB3">
              <w:rPr>
                <w:rFonts w:ascii="Arial" w:hAnsi="Arial" w:cs="Arial"/>
                <w:color w:val="000000"/>
                <w:sz w:val="18"/>
                <w:szCs w:val="18"/>
                <w:lang w:val="ru-RU"/>
              </w:rPr>
              <w:t xml:space="preserve"> </w:t>
            </w:r>
            <w:r w:rsidRPr="00207BB3">
              <w:rPr>
                <w:rFonts w:ascii="Arial" w:hAnsi="Arial" w:cs="Arial"/>
                <w:color w:val="000000"/>
                <w:sz w:val="18"/>
                <w:szCs w:val="18"/>
              </w:rPr>
              <w:t>AMINO</w:t>
            </w:r>
            <w:r w:rsidRPr="00207BB3">
              <w:rPr>
                <w:rFonts w:ascii="Arial" w:hAnsi="Arial" w:cs="Arial"/>
                <w:color w:val="000000"/>
                <w:sz w:val="18"/>
                <w:szCs w:val="18"/>
                <w:lang w:val="ru-RU"/>
              </w:rPr>
              <w:t xml:space="preserve"> </w:t>
            </w:r>
            <w:r w:rsidRPr="00207BB3">
              <w:rPr>
                <w:rFonts w:ascii="Arial" w:hAnsi="Arial" w:cs="Arial"/>
                <w:color w:val="000000"/>
                <w:sz w:val="18"/>
                <w:szCs w:val="18"/>
              </w:rPr>
              <w:t>ACID</w:t>
            </w:r>
            <w:r w:rsidRPr="00207BB3">
              <w:rPr>
                <w:rFonts w:ascii="Arial" w:hAnsi="Arial" w:cs="Arial"/>
                <w:color w:val="000000"/>
                <w:sz w:val="18"/>
                <w:szCs w:val="18"/>
                <w:lang w:val="ru-RU"/>
              </w:rPr>
              <w:t xml:space="preserve"> </w:t>
            </w:r>
            <w:r w:rsidRPr="00207BB3">
              <w:rPr>
                <w:rFonts w:ascii="Arial" w:hAnsi="Arial" w:cs="Arial"/>
                <w:color w:val="000000"/>
                <w:sz w:val="18"/>
                <w:szCs w:val="18"/>
              </w:rPr>
              <w:t>CO</w:t>
            </w:r>
            <w:r w:rsidRPr="00207BB3">
              <w:rPr>
                <w:rFonts w:ascii="Arial" w:hAnsi="Arial" w:cs="Arial"/>
                <w:color w:val="000000"/>
                <w:sz w:val="18"/>
                <w:szCs w:val="18"/>
                <w:lang w:val="ru-RU"/>
              </w:rPr>
              <w:t xml:space="preserve">., </w:t>
            </w:r>
            <w:r w:rsidRPr="00207BB3">
              <w:rPr>
                <w:rFonts w:ascii="Arial" w:hAnsi="Arial" w:cs="Arial"/>
                <w:color w:val="000000"/>
                <w:sz w:val="18"/>
                <w:szCs w:val="18"/>
              </w:rPr>
              <w:t>LTD</w:t>
            </w:r>
            <w:r w:rsidRPr="00207BB3">
              <w:rPr>
                <w:rFonts w:ascii="Arial" w:hAnsi="Arial" w:cs="Arial"/>
                <w:color w:val="000000"/>
                <w:sz w:val="18"/>
                <w:szCs w:val="18"/>
                <w:lang w:val="ru-RU"/>
              </w:rPr>
              <w:t xml:space="preserve">; зміни І типу - подання нового сертифіката відповідності Європейській фармакопеї № </w:t>
            </w:r>
            <w:r w:rsidRPr="00207BB3">
              <w:rPr>
                <w:rFonts w:ascii="Arial" w:hAnsi="Arial" w:cs="Arial"/>
                <w:color w:val="000000"/>
                <w:sz w:val="18"/>
                <w:szCs w:val="18"/>
              </w:rPr>
              <w:t>R</w:t>
            </w:r>
            <w:r w:rsidRPr="00207BB3">
              <w:rPr>
                <w:rFonts w:ascii="Arial" w:hAnsi="Arial" w:cs="Arial"/>
                <w:color w:val="000000"/>
                <w:sz w:val="18"/>
                <w:szCs w:val="18"/>
                <w:lang w:val="ru-RU"/>
              </w:rPr>
              <w:t>1-</w:t>
            </w:r>
            <w:r w:rsidRPr="00207BB3">
              <w:rPr>
                <w:rFonts w:ascii="Arial" w:hAnsi="Arial" w:cs="Arial"/>
                <w:color w:val="000000"/>
                <w:sz w:val="18"/>
                <w:szCs w:val="18"/>
              </w:rPr>
              <w:t>CEP</w:t>
            </w:r>
            <w:r w:rsidRPr="00207BB3">
              <w:rPr>
                <w:rFonts w:ascii="Arial" w:hAnsi="Arial" w:cs="Arial"/>
                <w:color w:val="000000"/>
                <w:sz w:val="18"/>
                <w:szCs w:val="18"/>
                <w:lang w:val="ru-RU"/>
              </w:rPr>
              <w:t xml:space="preserve"> 2007-351-</w:t>
            </w:r>
            <w:r w:rsidRPr="00207BB3">
              <w:rPr>
                <w:rFonts w:ascii="Arial" w:hAnsi="Arial" w:cs="Arial"/>
                <w:color w:val="000000"/>
                <w:sz w:val="18"/>
                <w:szCs w:val="18"/>
              </w:rPr>
              <w:t>Rev</w:t>
            </w:r>
            <w:r w:rsidRPr="00207BB3">
              <w:rPr>
                <w:rFonts w:ascii="Arial" w:hAnsi="Arial" w:cs="Arial"/>
                <w:color w:val="000000"/>
                <w:sz w:val="18"/>
                <w:szCs w:val="18"/>
                <w:lang w:val="ru-RU"/>
              </w:rPr>
              <w:t xml:space="preserve"> 00 для діючої речовини </w:t>
            </w:r>
            <w:r w:rsidRPr="00207BB3">
              <w:rPr>
                <w:rFonts w:ascii="Arial" w:hAnsi="Arial" w:cs="Arial"/>
                <w:color w:val="000000"/>
                <w:sz w:val="18"/>
                <w:szCs w:val="18"/>
              </w:rPr>
              <w:t>Alanine</w:t>
            </w:r>
            <w:r w:rsidRPr="00207BB3">
              <w:rPr>
                <w:rFonts w:ascii="Arial" w:hAnsi="Arial" w:cs="Arial"/>
                <w:color w:val="000000"/>
                <w:sz w:val="18"/>
                <w:szCs w:val="18"/>
                <w:lang w:val="ru-RU"/>
              </w:rPr>
              <w:t xml:space="preserve"> від нового виробника </w:t>
            </w:r>
            <w:r w:rsidRPr="00207BB3">
              <w:rPr>
                <w:rFonts w:ascii="Arial" w:hAnsi="Arial" w:cs="Arial"/>
                <w:color w:val="000000"/>
                <w:sz w:val="18"/>
                <w:szCs w:val="18"/>
              </w:rPr>
              <w:t>SHANGHAI</w:t>
            </w:r>
            <w:r w:rsidRPr="00207BB3">
              <w:rPr>
                <w:rFonts w:ascii="Arial" w:hAnsi="Arial" w:cs="Arial"/>
                <w:color w:val="000000"/>
                <w:sz w:val="18"/>
                <w:szCs w:val="18"/>
                <w:lang w:val="ru-RU"/>
              </w:rPr>
              <w:t xml:space="preserve"> </w:t>
            </w:r>
            <w:r w:rsidRPr="00207BB3">
              <w:rPr>
                <w:rFonts w:ascii="Arial" w:hAnsi="Arial" w:cs="Arial"/>
                <w:color w:val="000000"/>
                <w:sz w:val="18"/>
                <w:szCs w:val="18"/>
              </w:rPr>
              <w:t>KYOWA</w:t>
            </w:r>
            <w:r w:rsidRPr="00207BB3">
              <w:rPr>
                <w:rFonts w:ascii="Arial" w:hAnsi="Arial" w:cs="Arial"/>
                <w:color w:val="000000"/>
                <w:sz w:val="18"/>
                <w:szCs w:val="18"/>
                <w:lang w:val="ru-RU"/>
              </w:rPr>
              <w:t xml:space="preserve"> </w:t>
            </w:r>
            <w:r w:rsidRPr="00207BB3">
              <w:rPr>
                <w:rFonts w:ascii="Arial" w:hAnsi="Arial" w:cs="Arial"/>
                <w:color w:val="000000"/>
                <w:sz w:val="18"/>
                <w:szCs w:val="18"/>
              </w:rPr>
              <w:t>AMINO</w:t>
            </w:r>
            <w:r w:rsidRPr="00207BB3">
              <w:rPr>
                <w:rFonts w:ascii="Arial" w:hAnsi="Arial" w:cs="Arial"/>
                <w:color w:val="000000"/>
                <w:sz w:val="18"/>
                <w:szCs w:val="18"/>
                <w:lang w:val="ru-RU"/>
              </w:rPr>
              <w:t xml:space="preserve"> </w:t>
            </w:r>
            <w:r w:rsidRPr="00207BB3">
              <w:rPr>
                <w:rFonts w:ascii="Arial" w:hAnsi="Arial" w:cs="Arial"/>
                <w:color w:val="000000"/>
                <w:sz w:val="18"/>
                <w:szCs w:val="18"/>
              </w:rPr>
              <w:t>ACID</w:t>
            </w:r>
            <w:r w:rsidRPr="00207BB3">
              <w:rPr>
                <w:rFonts w:ascii="Arial" w:hAnsi="Arial" w:cs="Arial"/>
                <w:color w:val="000000"/>
                <w:sz w:val="18"/>
                <w:szCs w:val="18"/>
                <w:lang w:val="ru-RU"/>
              </w:rPr>
              <w:t xml:space="preserve"> </w:t>
            </w:r>
            <w:r w:rsidRPr="00207BB3">
              <w:rPr>
                <w:rFonts w:ascii="Arial" w:hAnsi="Arial" w:cs="Arial"/>
                <w:color w:val="000000"/>
                <w:sz w:val="18"/>
                <w:szCs w:val="18"/>
              </w:rPr>
              <w:t>CO</w:t>
            </w:r>
            <w:r w:rsidRPr="00207BB3">
              <w:rPr>
                <w:rFonts w:ascii="Arial" w:hAnsi="Arial" w:cs="Arial"/>
                <w:color w:val="000000"/>
                <w:sz w:val="18"/>
                <w:szCs w:val="18"/>
                <w:lang w:val="ru-RU"/>
              </w:rPr>
              <w:t xml:space="preserve">., </w:t>
            </w:r>
            <w:r w:rsidRPr="00207BB3">
              <w:rPr>
                <w:rFonts w:ascii="Arial" w:hAnsi="Arial" w:cs="Arial"/>
                <w:color w:val="000000"/>
                <w:sz w:val="18"/>
                <w:szCs w:val="18"/>
              </w:rPr>
              <w:t>LTD</w:t>
            </w:r>
            <w:r w:rsidRPr="00207BB3">
              <w:rPr>
                <w:rFonts w:ascii="Arial" w:hAnsi="Arial" w:cs="Arial"/>
                <w:color w:val="000000"/>
                <w:sz w:val="18"/>
                <w:szCs w:val="18"/>
                <w:lang w:val="ru-RU"/>
              </w:rPr>
              <w:t>., Китай;</w:t>
            </w:r>
            <w:r w:rsidRPr="00207BB3">
              <w:rPr>
                <w:rFonts w:ascii="Arial" w:hAnsi="Arial" w:cs="Arial"/>
                <w:color w:val="000000"/>
                <w:sz w:val="18"/>
                <w:szCs w:val="18"/>
                <w:lang w:val="ru-RU"/>
              </w:rPr>
              <w:br/>
              <w:t xml:space="preserve">зміни І типу - подання нового сертифіката відповідності Європейській фармакопеї № </w:t>
            </w:r>
            <w:r w:rsidRPr="00207BB3">
              <w:rPr>
                <w:rFonts w:ascii="Arial" w:hAnsi="Arial" w:cs="Arial"/>
                <w:color w:val="000000"/>
                <w:sz w:val="18"/>
                <w:szCs w:val="18"/>
              </w:rPr>
              <w:t>R</w:t>
            </w:r>
            <w:r w:rsidRPr="00207BB3">
              <w:rPr>
                <w:rFonts w:ascii="Arial" w:hAnsi="Arial" w:cs="Arial"/>
                <w:color w:val="000000"/>
                <w:sz w:val="18"/>
                <w:szCs w:val="18"/>
                <w:lang w:val="ru-RU"/>
              </w:rPr>
              <w:t>1-</w:t>
            </w:r>
            <w:r w:rsidRPr="00207BB3">
              <w:rPr>
                <w:rFonts w:ascii="Arial" w:hAnsi="Arial" w:cs="Arial"/>
                <w:color w:val="000000"/>
                <w:sz w:val="18"/>
                <w:szCs w:val="18"/>
              </w:rPr>
              <w:t>CEP</w:t>
            </w:r>
            <w:r w:rsidRPr="00207BB3">
              <w:rPr>
                <w:rFonts w:ascii="Arial" w:hAnsi="Arial" w:cs="Arial"/>
                <w:color w:val="000000"/>
                <w:sz w:val="18"/>
                <w:szCs w:val="18"/>
                <w:lang w:val="ru-RU"/>
              </w:rPr>
              <w:t xml:space="preserve"> 2010-188-</w:t>
            </w:r>
            <w:r w:rsidRPr="00207BB3">
              <w:rPr>
                <w:rFonts w:ascii="Arial" w:hAnsi="Arial" w:cs="Arial"/>
                <w:color w:val="000000"/>
                <w:sz w:val="18"/>
                <w:szCs w:val="18"/>
              </w:rPr>
              <w:t>Rev</w:t>
            </w:r>
            <w:r w:rsidRPr="00207BB3">
              <w:rPr>
                <w:rFonts w:ascii="Arial" w:hAnsi="Arial" w:cs="Arial"/>
                <w:color w:val="000000"/>
                <w:sz w:val="18"/>
                <w:szCs w:val="18"/>
                <w:lang w:val="ru-RU"/>
              </w:rPr>
              <w:t xml:space="preserve"> 00 для діючої речовини </w:t>
            </w:r>
            <w:r w:rsidRPr="00207BB3">
              <w:rPr>
                <w:rFonts w:ascii="Arial" w:hAnsi="Arial" w:cs="Arial"/>
                <w:color w:val="000000"/>
                <w:sz w:val="18"/>
                <w:szCs w:val="18"/>
              </w:rPr>
              <w:t>Isoleucine</w:t>
            </w:r>
            <w:r w:rsidRPr="00207BB3">
              <w:rPr>
                <w:rFonts w:ascii="Arial" w:hAnsi="Arial" w:cs="Arial"/>
                <w:color w:val="000000"/>
                <w:sz w:val="18"/>
                <w:szCs w:val="18"/>
                <w:lang w:val="ru-RU"/>
              </w:rPr>
              <w:t xml:space="preserve"> від нового виробника </w:t>
            </w:r>
            <w:r w:rsidRPr="00207BB3">
              <w:rPr>
                <w:rFonts w:ascii="Arial" w:hAnsi="Arial" w:cs="Arial"/>
                <w:color w:val="000000"/>
                <w:sz w:val="18"/>
                <w:szCs w:val="18"/>
              </w:rPr>
              <w:t>SHANGHAI</w:t>
            </w:r>
            <w:r w:rsidRPr="00207BB3">
              <w:rPr>
                <w:rFonts w:ascii="Arial" w:hAnsi="Arial" w:cs="Arial"/>
                <w:color w:val="000000"/>
                <w:sz w:val="18"/>
                <w:szCs w:val="18"/>
                <w:lang w:val="ru-RU"/>
              </w:rPr>
              <w:t xml:space="preserve"> </w:t>
            </w:r>
            <w:r w:rsidRPr="00207BB3">
              <w:rPr>
                <w:rFonts w:ascii="Arial" w:hAnsi="Arial" w:cs="Arial"/>
                <w:color w:val="000000"/>
                <w:sz w:val="18"/>
                <w:szCs w:val="18"/>
              </w:rPr>
              <w:t>KYOWA</w:t>
            </w:r>
            <w:r w:rsidRPr="00207BB3">
              <w:rPr>
                <w:rFonts w:ascii="Arial" w:hAnsi="Arial" w:cs="Arial"/>
                <w:color w:val="000000"/>
                <w:sz w:val="18"/>
                <w:szCs w:val="18"/>
                <w:lang w:val="ru-RU"/>
              </w:rPr>
              <w:t xml:space="preserve"> </w:t>
            </w:r>
            <w:r w:rsidRPr="00207BB3">
              <w:rPr>
                <w:rFonts w:ascii="Arial" w:hAnsi="Arial" w:cs="Arial"/>
                <w:color w:val="000000"/>
                <w:sz w:val="18"/>
                <w:szCs w:val="18"/>
              </w:rPr>
              <w:t>AMINO</w:t>
            </w:r>
            <w:r w:rsidRPr="00207BB3">
              <w:rPr>
                <w:rFonts w:ascii="Arial" w:hAnsi="Arial" w:cs="Arial"/>
                <w:color w:val="000000"/>
                <w:sz w:val="18"/>
                <w:szCs w:val="18"/>
                <w:lang w:val="ru-RU"/>
              </w:rPr>
              <w:t xml:space="preserve"> </w:t>
            </w:r>
            <w:r w:rsidRPr="00207BB3">
              <w:rPr>
                <w:rFonts w:ascii="Arial" w:hAnsi="Arial" w:cs="Arial"/>
                <w:color w:val="000000"/>
                <w:sz w:val="18"/>
                <w:szCs w:val="18"/>
              </w:rPr>
              <w:t>ACID</w:t>
            </w:r>
            <w:r w:rsidRPr="00207BB3">
              <w:rPr>
                <w:rFonts w:ascii="Arial" w:hAnsi="Arial" w:cs="Arial"/>
                <w:color w:val="000000"/>
                <w:sz w:val="18"/>
                <w:szCs w:val="18"/>
                <w:lang w:val="ru-RU"/>
              </w:rPr>
              <w:t xml:space="preserve"> </w:t>
            </w:r>
            <w:r w:rsidRPr="00207BB3">
              <w:rPr>
                <w:rFonts w:ascii="Arial" w:hAnsi="Arial" w:cs="Arial"/>
                <w:color w:val="000000"/>
                <w:sz w:val="18"/>
                <w:szCs w:val="18"/>
              </w:rPr>
              <w:t>CO</w:t>
            </w:r>
            <w:r w:rsidRPr="00207BB3">
              <w:rPr>
                <w:rFonts w:ascii="Arial" w:hAnsi="Arial" w:cs="Arial"/>
                <w:color w:val="000000"/>
                <w:sz w:val="18"/>
                <w:szCs w:val="18"/>
                <w:lang w:val="ru-RU"/>
              </w:rPr>
              <w:t xml:space="preserve">., </w:t>
            </w:r>
            <w:r w:rsidRPr="00207BB3">
              <w:rPr>
                <w:rFonts w:ascii="Arial" w:hAnsi="Arial" w:cs="Arial"/>
                <w:color w:val="000000"/>
                <w:sz w:val="18"/>
                <w:szCs w:val="18"/>
              </w:rPr>
              <w:t>LTD</w:t>
            </w:r>
            <w:r w:rsidRPr="00207BB3">
              <w:rPr>
                <w:rFonts w:ascii="Arial" w:hAnsi="Arial" w:cs="Arial"/>
                <w:color w:val="000000"/>
                <w:sz w:val="18"/>
                <w:szCs w:val="18"/>
                <w:lang w:val="ru-RU"/>
              </w:rPr>
              <w:t xml:space="preserve">., Китай; зміни І типу - подання нового сертифіката відповідності Європейській фармакопеї № </w:t>
            </w:r>
            <w:r w:rsidRPr="00207BB3">
              <w:rPr>
                <w:rFonts w:ascii="Arial" w:hAnsi="Arial" w:cs="Arial"/>
                <w:color w:val="000000"/>
                <w:sz w:val="18"/>
                <w:szCs w:val="18"/>
              </w:rPr>
              <w:t>R</w:t>
            </w:r>
            <w:r w:rsidRPr="00207BB3">
              <w:rPr>
                <w:rFonts w:ascii="Arial" w:hAnsi="Arial" w:cs="Arial"/>
                <w:color w:val="000000"/>
                <w:sz w:val="18"/>
                <w:szCs w:val="18"/>
                <w:lang w:val="ru-RU"/>
              </w:rPr>
              <w:t>1-</w:t>
            </w:r>
            <w:r w:rsidRPr="00207BB3">
              <w:rPr>
                <w:rFonts w:ascii="Arial" w:hAnsi="Arial" w:cs="Arial"/>
                <w:color w:val="000000"/>
                <w:sz w:val="18"/>
                <w:szCs w:val="18"/>
              </w:rPr>
              <w:t>CEP</w:t>
            </w:r>
            <w:r w:rsidRPr="00207BB3">
              <w:rPr>
                <w:rFonts w:ascii="Arial" w:hAnsi="Arial" w:cs="Arial"/>
                <w:color w:val="000000"/>
                <w:sz w:val="18"/>
                <w:szCs w:val="18"/>
                <w:lang w:val="ru-RU"/>
              </w:rPr>
              <w:t xml:space="preserve"> 2010-045-</w:t>
            </w:r>
            <w:r w:rsidRPr="00207BB3">
              <w:rPr>
                <w:rFonts w:ascii="Arial" w:hAnsi="Arial" w:cs="Arial"/>
                <w:color w:val="000000"/>
                <w:sz w:val="18"/>
                <w:szCs w:val="18"/>
              </w:rPr>
              <w:t>Rev</w:t>
            </w:r>
            <w:r w:rsidRPr="00207BB3">
              <w:rPr>
                <w:rFonts w:ascii="Arial" w:hAnsi="Arial" w:cs="Arial"/>
                <w:color w:val="000000"/>
                <w:sz w:val="18"/>
                <w:szCs w:val="18"/>
                <w:lang w:val="ru-RU"/>
              </w:rPr>
              <w:t xml:space="preserve"> 00 для діючої речовини </w:t>
            </w:r>
            <w:r w:rsidRPr="00207BB3">
              <w:rPr>
                <w:rFonts w:ascii="Arial" w:hAnsi="Arial" w:cs="Arial"/>
                <w:color w:val="000000"/>
                <w:sz w:val="18"/>
                <w:szCs w:val="18"/>
              </w:rPr>
              <w:t>Arginine</w:t>
            </w:r>
            <w:r w:rsidRPr="00207BB3">
              <w:rPr>
                <w:rFonts w:ascii="Arial" w:hAnsi="Arial" w:cs="Arial"/>
                <w:color w:val="000000"/>
                <w:sz w:val="18"/>
                <w:szCs w:val="18"/>
                <w:lang w:val="ru-RU"/>
              </w:rPr>
              <w:t xml:space="preserve"> від нового виробника </w:t>
            </w:r>
            <w:r w:rsidRPr="00207BB3">
              <w:rPr>
                <w:rFonts w:ascii="Arial" w:hAnsi="Arial" w:cs="Arial"/>
                <w:color w:val="000000"/>
                <w:sz w:val="18"/>
                <w:szCs w:val="18"/>
              </w:rPr>
              <w:t>SHANGHAI</w:t>
            </w:r>
            <w:r w:rsidRPr="00207BB3">
              <w:rPr>
                <w:rFonts w:ascii="Arial" w:hAnsi="Arial" w:cs="Arial"/>
                <w:color w:val="000000"/>
                <w:sz w:val="18"/>
                <w:szCs w:val="18"/>
                <w:lang w:val="ru-RU"/>
              </w:rPr>
              <w:t xml:space="preserve"> </w:t>
            </w:r>
            <w:r w:rsidRPr="00207BB3">
              <w:rPr>
                <w:rFonts w:ascii="Arial" w:hAnsi="Arial" w:cs="Arial"/>
                <w:color w:val="000000"/>
                <w:sz w:val="18"/>
                <w:szCs w:val="18"/>
              </w:rPr>
              <w:t>KYOWA</w:t>
            </w:r>
            <w:r w:rsidRPr="00207BB3">
              <w:rPr>
                <w:rFonts w:ascii="Arial" w:hAnsi="Arial" w:cs="Arial"/>
                <w:color w:val="000000"/>
                <w:sz w:val="18"/>
                <w:szCs w:val="18"/>
                <w:lang w:val="ru-RU"/>
              </w:rPr>
              <w:t xml:space="preserve"> </w:t>
            </w:r>
            <w:r w:rsidRPr="00207BB3">
              <w:rPr>
                <w:rFonts w:ascii="Arial" w:hAnsi="Arial" w:cs="Arial"/>
                <w:color w:val="000000"/>
                <w:sz w:val="18"/>
                <w:szCs w:val="18"/>
              </w:rPr>
              <w:t>AMINO</w:t>
            </w:r>
            <w:r w:rsidRPr="00207BB3">
              <w:rPr>
                <w:rFonts w:ascii="Arial" w:hAnsi="Arial" w:cs="Arial"/>
                <w:color w:val="000000"/>
                <w:sz w:val="18"/>
                <w:szCs w:val="18"/>
                <w:lang w:val="ru-RU"/>
              </w:rPr>
              <w:t xml:space="preserve"> </w:t>
            </w:r>
            <w:r w:rsidRPr="00207BB3">
              <w:rPr>
                <w:rFonts w:ascii="Arial" w:hAnsi="Arial" w:cs="Arial"/>
                <w:color w:val="000000"/>
                <w:sz w:val="18"/>
                <w:szCs w:val="18"/>
              </w:rPr>
              <w:t>ACID</w:t>
            </w:r>
            <w:r w:rsidRPr="00207BB3">
              <w:rPr>
                <w:rFonts w:ascii="Arial" w:hAnsi="Arial" w:cs="Arial"/>
                <w:color w:val="000000"/>
                <w:sz w:val="18"/>
                <w:szCs w:val="18"/>
                <w:lang w:val="ru-RU"/>
              </w:rPr>
              <w:t xml:space="preserve"> </w:t>
            </w:r>
            <w:r w:rsidRPr="00207BB3">
              <w:rPr>
                <w:rFonts w:ascii="Arial" w:hAnsi="Arial" w:cs="Arial"/>
                <w:color w:val="000000"/>
                <w:sz w:val="18"/>
                <w:szCs w:val="18"/>
              </w:rPr>
              <w:t>CO</w:t>
            </w:r>
            <w:r w:rsidRPr="00207BB3">
              <w:rPr>
                <w:rFonts w:ascii="Arial" w:hAnsi="Arial" w:cs="Arial"/>
                <w:color w:val="000000"/>
                <w:sz w:val="18"/>
                <w:szCs w:val="18"/>
                <w:lang w:val="ru-RU"/>
              </w:rPr>
              <w:t xml:space="preserve">., </w:t>
            </w:r>
            <w:r w:rsidRPr="00207BB3">
              <w:rPr>
                <w:rFonts w:ascii="Arial" w:hAnsi="Arial" w:cs="Arial"/>
                <w:color w:val="000000"/>
                <w:sz w:val="18"/>
                <w:szCs w:val="18"/>
              </w:rPr>
              <w:t>LTD</w:t>
            </w:r>
            <w:r w:rsidRPr="00207BB3">
              <w:rPr>
                <w:rFonts w:ascii="Arial" w:hAnsi="Arial" w:cs="Arial"/>
                <w:color w:val="000000"/>
                <w:sz w:val="18"/>
                <w:szCs w:val="18"/>
                <w:lang w:val="ru-RU"/>
              </w:rPr>
              <w:t xml:space="preserve">., Китай; зміни І типу - подання нового сертифіката відповідності Європейській фармакопеї № </w:t>
            </w:r>
            <w:r w:rsidRPr="00207BB3">
              <w:rPr>
                <w:rFonts w:ascii="Arial" w:hAnsi="Arial" w:cs="Arial"/>
                <w:color w:val="000000"/>
                <w:sz w:val="18"/>
                <w:szCs w:val="18"/>
              </w:rPr>
              <w:t>R</w:t>
            </w:r>
            <w:r w:rsidRPr="00207BB3">
              <w:rPr>
                <w:rFonts w:ascii="Arial" w:hAnsi="Arial" w:cs="Arial"/>
                <w:color w:val="000000"/>
                <w:sz w:val="18"/>
                <w:szCs w:val="18"/>
                <w:lang w:val="ru-RU"/>
              </w:rPr>
              <w:t>1-</w:t>
            </w:r>
            <w:r w:rsidRPr="00207BB3">
              <w:rPr>
                <w:rFonts w:ascii="Arial" w:hAnsi="Arial" w:cs="Arial"/>
                <w:color w:val="000000"/>
                <w:sz w:val="18"/>
                <w:szCs w:val="18"/>
              </w:rPr>
              <w:t>CEP</w:t>
            </w:r>
            <w:r w:rsidRPr="00207BB3">
              <w:rPr>
                <w:rFonts w:ascii="Arial" w:hAnsi="Arial" w:cs="Arial"/>
                <w:color w:val="000000"/>
                <w:sz w:val="18"/>
                <w:szCs w:val="18"/>
                <w:lang w:val="ru-RU"/>
              </w:rPr>
              <w:t xml:space="preserve"> 2010-225-</w:t>
            </w:r>
            <w:r w:rsidRPr="00207BB3">
              <w:rPr>
                <w:rFonts w:ascii="Arial" w:hAnsi="Arial" w:cs="Arial"/>
                <w:color w:val="000000"/>
                <w:sz w:val="18"/>
                <w:szCs w:val="18"/>
              </w:rPr>
              <w:t>Rev</w:t>
            </w:r>
            <w:r w:rsidRPr="00207BB3">
              <w:rPr>
                <w:rFonts w:ascii="Arial" w:hAnsi="Arial" w:cs="Arial"/>
                <w:color w:val="000000"/>
                <w:sz w:val="18"/>
                <w:szCs w:val="18"/>
                <w:lang w:val="ru-RU"/>
              </w:rPr>
              <w:t xml:space="preserve"> 00 для діючої речовини </w:t>
            </w:r>
            <w:r w:rsidRPr="00207BB3">
              <w:rPr>
                <w:rFonts w:ascii="Arial" w:hAnsi="Arial" w:cs="Arial"/>
                <w:color w:val="000000"/>
                <w:sz w:val="18"/>
                <w:szCs w:val="18"/>
              </w:rPr>
              <w:t>Phenylalanine</w:t>
            </w:r>
            <w:r w:rsidRPr="00207BB3">
              <w:rPr>
                <w:rFonts w:ascii="Arial" w:hAnsi="Arial" w:cs="Arial"/>
                <w:color w:val="000000"/>
                <w:sz w:val="18"/>
                <w:szCs w:val="18"/>
                <w:lang w:val="ru-RU"/>
              </w:rPr>
              <w:t xml:space="preserve"> від нового виробника </w:t>
            </w:r>
            <w:r w:rsidRPr="00207BB3">
              <w:rPr>
                <w:rFonts w:ascii="Arial" w:hAnsi="Arial" w:cs="Arial"/>
                <w:color w:val="000000"/>
                <w:sz w:val="18"/>
                <w:szCs w:val="18"/>
              </w:rPr>
              <w:t>SHANGHAI</w:t>
            </w:r>
            <w:r w:rsidRPr="00207BB3">
              <w:rPr>
                <w:rFonts w:ascii="Arial" w:hAnsi="Arial" w:cs="Arial"/>
                <w:color w:val="000000"/>
                <w:sz w:val="18"/>
                <w:szCs w:val="18"/>
                <w:lang w:val="ru-RU"/>
              </w:rPr>
              <w:t xml:space="preserve"> </w:t>
            </w:r>
            <w:r w:rsidRPr="00207BB3">
              <w:rPr>
                <w:rFonts w:ascii="Arial" w:hAnsi="Arial" w:cs="Arial"/>
                <w:color w:val="000000"/>
                <w:sz w:val="18"/>
                <w:szCs w:val="18"/>
              </w:rPr>
              <w:t>KYOWA</w:t>
            </w:r>
            <w:r w:rsidRPr="00207BB3">
              <w:rPr>
                <w:rFonts w:ascii="Arial" w:hAnsi="Arial" w:cs="Arial"/>
                <w:color w:val="000000"/>
                <w:sz w:val="18"/>
                <w:szCs w:val="18"/>
                <w:lang w:val="ru-RU"/>
              </w:rPr>
              <w:t xml:space="preserve"> </w:t>
            </w:r>
            <w:r w:rsidRPr="00207BB3">
              <w:rPr>
                <w:rFonts w:ascii="Arial" w:hAnsi="Arial" w:cs="Arial"/>
                <w:color w:val="000000"/>
                <w:sz w:val="18"/>
                <w:szCs w:val="18"/>
              </w:rPr>
              <w:t>AMINO</w:t>
            </w:r>
            <w:r w:rsidRPr="00207BB3">
              <w:rPr>
                <w:rFonts w:ascii="Arial" w:hAnsi="Arial" w:cs="Arial"/>
                <w:color w:val="000000"/>
                <w:sz w:val="18"/>
                <w:szCs w:val="18"/>
                <w:lang w:val="ru-RU"/>
              </w:rPr>
              <w:t xml:space="preserve"> </w:t>
            </w:r>
            <w:r w:rsidRPr="00207BB3">
              <w:rPr>
                <w:rFonts w:ascii="Arial" w:hAnsi="Arial" w:cs="Arial"/>
                <w:color w:val="000000"/>
                <w:sz w:val="18"/>
                <w:szCs w:val="18"/>
              </w:rPr>
              <w:t>ACID</w:t>
            </w:r>
            <w:r w:rsidRPr="00207BB3">
              <w:rPr>
                <w:rFonts w:ascii="Arial" w:hAnsi="Arial" w:cs="Arial"/>
                <w:color w:val="000000"/>
                <w:sz w:val="18"/>
                <w:szCs w:val="18"/>
                <w:lang w:val="ru-RU"/>
              </w:rPr>
              <w:t xml:space="preserve"> </w:t>
            </w:r>
            <w:r w:rsidRPr="00207BB3">
              <w:rPr>
                <w:rFonts w:ascii="Arial" w:hAnsi="Arial" w:cs="Arial"/>
                <w:color w:val="000000"/>
                <w:sz w:val="18"/>
                <w:szCs w:val="18"/>
              </w:rPr>
              <w:t>CO</w:t>
            </w:r>
            <w:r w:rsidRPr="00207BB3">
              <w:rPr>
                <w:rFonts w:ascii="Arial" w:hAnsi="Arial" w:cs="Arial"/>
                <w:color w:val="000000"/>
                <w:sz w:val="18"/>
                <w:szCs w:val="18"/>
                <w:lang w:val="ru-RU"/>
              </w:rPr>
              <w:t xml:space="preserve">., </w:t>
            </w:r>
            <w:r w:rsidRPr="00207BB3">
              <w:rPr>
                <w:rFonts w:ascii="Arial" w:hAnsi="Arial" w:cs="Arial"/>
                <w:color w:val="000000"/>
                <w:sz w:val="18"/>
                <w:szCs w:val="18"/>
              </w:rPr>
              <w:t>LTD</w:t>
            </w:r>
            <w:r w:rsidRPr="00207BB3">
              <w:rPr>
                <w:rFonts w:ascii="Arial" w:hAnsi="Arial" w:cs="Arial"/>
                <w:color w:val="000000"/>
                <w:sz w:val="18"/>
                <w:szCs w:val="18"/>
                <w:lang w:val="ru-RU"/>
              </w:rPr>
              <w:t>., Китай</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16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МІТРИПТИЛІНУ ГІДРОХЛОРИ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25 мг, по 25 таблеток у блістері; по 1 блістеру у коробці; по 10 таблеток у блістері; по 5 блістерів у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илучення одного із затверджених виробників АФІ Амітриптиліну гідрохлориду «OLON S.P.A.», Italy; запропоновано: Dipharma Francis S.r.l., Italy; R.L. Fine Chem., India; зміни І типу - подання оновленого сертифікату відповідності Європейській фармакопеї R1-CEP 2013-281-Rev 00 для АФІ Амітриптиліну гідрохлориду від вже затвердженого виробника Dipharma Francis S.r.l., Italy та, як наслідок, вилучення показника “Важкі метали” зі специфікації АФІ, а також уточнення найменування виробника; зміни І типу - подання оновленого сертифікату відповідності Європейській фармакопеї R1-CEP 2004-214-Rev 04 для АФІ Амітриптиліну гідрохлориду від вже затвердженого виробника R.L. FINE CHEM PVT. LTD., India (було R.L. Fine Chem., India) та, як наслідок, вилучення показника “Важкі метали” зі специфікації АФІ, додавання нової дільниці виробництва, а також уточнення найменування та адреси виробника R.L. FINE CHEM PVT. LTD., Indi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516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МІТРИПТИЛІНУ ГІДРОХЛОРИД-З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єкцій, 10 мг/мл, по 2 мл в ампулі; по 5 ампул у блістері; по 2 блістери у коробці; по 2 мл в ампулі; по 10 ампул у коробці; по 2 мл в ампулі, по 10 ампул у блістері, по 1 блістеру у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илучення виробника «OLON S.P.A.», Italy для АФІ Амітриптиліну гідрохлориду. Запропоновано: DIPHARMA FRANCIS S.R.L., Italy; R.L. FINE CHEM PVT. LTD., India; зміни І типу - подання оновленого сертифіката відповідності Європейській фармакопеї № R1-CEP 2013-281-Rev 00 для АФІ Амітриптиліну гідрохлориду від вже затвердженого виробника DIPHARMA FRANCIS S.R.L., Italy, у наслідок вилучення показника «Важкі метали»; зміни І типу - подання оновленого сертифіката відповідності Європейській фармакопеї № R1-CEP 2004-214-Rev 04 для АФІ Амітриптиліну гідрохлориду від вже затвердженого виробника R.L. FINE CHEM PVT. LTD., India, у наслідок вилучення показника «Важкі метали»; введення додаткової виробничої дільниці Plot No. IP-27-29, KIADB Industrial Area, 1st Phase Kudumalakunte Village, Chikkaballapur District, India-561 208 Gowribidanur, Bengaluru, Kamatak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5160/02/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НГІЛЕКС-ЗДОРОВ'Я</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ротової порожнини, по 12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а назви та адреси виробника АФІ Хлорбутанолу гемігідрат, змін у місцезнаходженні виробничої дільниці не відбулося. Запропоновано: ATUL BIOSCIENCE LTD., India (PLOT N-37, ADDITIONAL AMBERNATH INDUSTRIAL AREA ., MIDC, ANAND NAGAR MMR ZONE-II, AMBERNATH (EAST) 421 506, MAHARASHTRA, INDIA, AMBERNATH (EAST) – 421506, Taluka: Ambernath Taluka, District: Thane-Zone6, India; зміни І типу - вилучення сертифікату відповідності ЕР (R0-CEP 2009-112-Rev 00) для затвердженого виробника Хлорбутанолу гемігідрат;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ях та методах контролю АФІ Хлорбутанолу гемігідрат від виробника ГЛЗ за показником «Ідентифікація», «Мікробіологічна чистота», «Домішки А і В», «Кількісне визначення», згідно вимог монографії ЕР та ДФУ; зміни І типу - незначні зміни у методах контролю АФІ Хлорбутанолу гемігідрат за показником «Залишкові кількості органічних розчинників»: доповнення методики параметрами хроматографічної системи, зміни в умовах придатності хроматографічної системи та розрахункових формулах;</w:t>
            </w:r>
            <w:r w:rsidRPr="00207BB3">
              <w:rPr>
                <w:rFonts w:ascii="Arial" w:hAnsi="Arial" w:cs="Arial"/>
                <w:color w:val="000000"/>
                <w:sz w:val="18"/>
                <w:szCs w:val="18"/>
              </w:rPr>
              <w:br/>
              <w:t>зміни І типу - подання оновлених підрозділів DMF від затвердженого виробника АФІ Хлорбутанолу гемігідрат</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0126/02/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АТАКАНД ПЛЮ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16 мг/12,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АстраЗенека АГ </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контроль якості, первинна та вторинна упаковка, випуск серії:</w:t>
            </w:r>
            <w:r w:rsidRPr="00207BB3">
              <w:rPr>
                <w:rFonts w:ascii="Arial" w:hAnsi="Arial" w:cs="Arial"/>
                <w:color w:val="000000"/>
                <w:sz w:val="18"/>
                <w:szCs w:val="18"/>
              </w:rPr>
              <w:br/>
              <w:t>АстраЗенека АБ, Швеція</w:t>
            </w:r>
            <w:r w:rsidRPr="00207BB3">
              <w:rPr>
                <w:rFonts w:ascii="Arial" w:hAnsi="Arial" w:cs="Arial"/>
                <w:color w:val="000000"/>
                <w:sz w:val="18"/>
                <w:szCs w:val="18"/>
              </w:rPr>
              <w:br/>
            </w:r>
            <w:r w:rsidRPr="00207BB3">
              <w:rPr>
                <w:rFonts w:ascii="Arial" w:hAnsi="Arial" w:cs="Arial"/>
                <w:color w:val="000000"/>
                <w:sz w:val="18"/>
                <w:szCs w:val="18"/>
              </w:rPr>
              <w:br/>
              <w:t>Виробник, відповідальний за пакування та випуск серії:</w:t>
            </w:r>
            <w:r w:rsidRPr="00207BB3">
              <w:rPr>
                <w:rFonts w:ascii="Arial" w:hAnsi="Arial" w:cs="Arial"/>
                <w:color w:val="000000"/>
                <w:sz w:val="18"/>
                <w:szCs w:val="18"/>
              </w:rPr>
              <w:br/>
              <w:t>АстраЗенека ГмбХ, Німеччина</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ru-RU"/>
              </w:rPr>
            </w:pPr>
            <w:r w:rsidRPr="00207BB3">
              <w:rPr>
                <w:rFonts w:ascii="Arial" w:hAnsi="Arial" w:cs="Arial"/>
                <w:color w:val="000000"/>
                <w:sz w:val="18"/>
                <w:szCs w:val="18"/>
              </w:rPr>
              <w:t>Швеція</w:t>
            </w:r>
            <w:r w:rsidRPr="00207BB3">
              <w:rPr>
                <w:rFonts w:ascii="Arial" w:hAnsi="Arial" w:cs="Arial"/>
                <w:color w:val="000000"/>
                <w:sz w:val="18"/>
                <w:szCs w:val="18"/>
                <w:lang w:val="ru-RU"/>
              </w:rPr>
              <w:t>/</w:t>
            </w:r>
            <w:r w:rsidRPr="00207BB3">
              <w:rPr>
                <w:rFonts w:ascii="Arial" w:hAnsi="Arial" w:cs="Arial"/>
                <w:color w:val="000000"/>
                <w:sz w:val="18"/>
                <w:szCs w:val="18"/>
              </w:rPr>
              <w:t xml:space="preserve"> 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spacing w:after="240"/>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762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УГМЕНТИН™(ВD)</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таблетки, вкриті плівковою оболонкою, 875 мг/125 мг; по 7 таблеток у блістері; по 1 блістеру в пакеті; по 2 пакета у картонній упаков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 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0987/02/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ЦЦ® ЛОНГ</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шипучі по 600 мг; по 10 таблеток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ловен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лютас Фарма ГмбХ, Німеччина; Хермес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подання нового сертифіката відповідності Європейській фармакопеї № R1-CEP 2010-092-Rev 01 для діючої речовини Acetylcysteine від нового виробника WUHAN GRAND HOYO CO., LTD. в доповнення до вже затверджених виробників АФІ Pharma Zell GmbH, Німеччина; Moehs Catalana S.L., Іспанiя, F.I.S. Fabbrica Italiana Sintetici S.p.A.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6568/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АЦЦ® ЛОНГ ЛИМО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шипучі по 600 мг по 1 таблетці у саше; по 6, 10 аб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ловен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лютас Фарма ГмбХ, Німеччина (випуск серії); Хермес Арцнайміттель ГмбХ, Німеччина (виробництво in bulk, пакування, тест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подання нового сертифіката відповідності Європейській фармакопеї № R1-CEP 2010-092-Rev 01 для діючої речовини Acetylcysteine від нового виробника WUHAN GRAND HOYO CO., LTD. в доповнення до вже затверджених виробників АФІ Pharma Zell GmbH, Німеччина; Moehs Catalana S.L., Іспанiя, F.I.S. Fabbrica Italiana Sintetici S.p.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59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БЕНЕФІ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Ліофілізат для розчину для ін`єкцій по 250 МО, у флаконі №1 в комплекті з розчинником по 5 мл у попередньо наповненому шприці та стерильним набором</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спанiя/ США/ 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ведення 5-го Міжнародного стандарту WHO (IS) як первинного стандарту для діючої речовини (фактор коагуляції крові ІХ) та готового лікарського засобу Бенефікс, а також для введення нової серії №6095 об'єднаної нормальної плазми (FACT), відкаліброваної по відношенню до 5-го Міжнародного стандарту WHO (IS). Редакторські правки в розділі 3.2.S.5;</w:t>
            </w:r>
            <w:r w:rsidRPr="00207BB3">
              <w:rPr>
                <w:rFonts w:ascii="Arial" w:hAnsi="Arial" w:cs="Arial"/>
                <w:color w:val="000000"/>
                <w:sz w:val="18"/>
                <w:szCs w:val="18"/>
              </w:rPr>
              <w:br/>
              <w:t>зміни II типу - встановлення внутрішнього робочого стандарту для визначення активності (WРS) як єдиного стандарту, що використовується при випуску серій діючої речовини та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13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БЕНЕФІ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Ліофілізат для розчину для ін`єкцій по 500 МО у флаконі №1 в комплекті з розчинником по 5 мл у попередньо наповненому шприці та стерильним набором</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спанiя/ США/ 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ведення 5-го Міжнародного стандарту WHO (IS) як первинного стандарту для діючої речовини (фактор коагуляції крові ІХ) та готового лікарського засобу Бенефікс, а також для введення нової серії №6095 об'єднаної нормальної плазми (FACT), відкаліброваної по відношенню до 5-го Міжнародного стандарту WHO (IS). Редакторські правки в розділі 3.2.S.5;</w:t>
            </w:r>
            <w:r w:rsidRPr="00207BB3">
              <w:rPr>
                <w:rFonts w:ascii="Arial" w:hAnsi="Arial" w:cs="Arial"/>
                <w:color w:val="000000"/>
                <w:sz w:val="18"/>
                <w:szCs w:val="18"/>
              </w:rPr>
              <w:br/>
              <w:t>зміни II типу - встановлення внутрішнього робочого стандарту для визначення активності (WРS) як єдиного стандарту, що використовується при випуску серій діючої речовини та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134/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БЕНЕФІ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спанiя/ США/ 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ведення 5-го Міжнародного стандарту WHO (IS) як первинного стандарту для діючої речовини (фактор коагуляції крові ІХ) та готового лікарського засобу Бенефікс, а також для введення нової серії №6095 об'єднаної нормальної плазми (FACT), відкаліброваної по відношенню до 5-го Міжнародного стандарту WHO (IS). Редакторські правки в розділі 3.2.S.5;</w:t>
            </w:r>
            <w:r w:rsidRPr="00207BB3">
              <w:rPr>
                <w:rFonts w:ascii="Arial" w:hAnsi="Arial" w:cs="Arial"/>
                <w:color w:val="000000"/>
                <w:sz w:val="18"/>
                <w:szCs w:val="18"/>
              </w:rPr>
              <w:br/>
              <w:t>зміни II типу - встановлення внутрішнього робочого стандарту для визначення активності (WРS) як єдиного стандарту, що використовується при випуску серій діючої речовини та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134/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БЕНЕФІ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спанiя/ США/ 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ведення 5-го Міжнародного стандарту WHO (IS) як первинного стандарту для діючої речовини (фактор коагуляції крові ІХ) та готового лікарського засобу Бенефікс, а також для введення нової серії №6095 об'єднаної нормальної плазми (FACT), відкаліброваної по відношенню до 5-го Міжнародного стандарту WHO (IS). Редакторські правки в розділі 3.2.S.5;</w:t>
            </w:r>
            <w:r w:rsidRPr="00207BB3">
              <w:rPr>
                <w:rFonts w:ascii="Arial" w:hAnsi="Arial" w:cs="Arial"/>
                <w:color w:val="000000"/>
                <w:sz w:val="18"/>
                <w:szCs w:val="18"/>
              </w:rPr>
              <w:br/>
              <w:t>зміни II типу - встановлення внутрішнього робочого стандарту для визначення активності (WРS) як єдиного стандарту, що використовується при випуску серій діючої речовини та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134/01/04</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БЕНЕФІ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спанiя/ США/ 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ведення 5-го Міжнародного стандарту WHO (IS) як первинного стандарту для діючої речовини (фактор коагуляції крові ІХ) та готового лікарського засобу Бенефікс, а також для введення нової серії №6095 об'єднаної нормальної плазми (FACT), відкаліброваної по відношенню до 5-го Міжнародного стандарту WHO (IS). Редакторські правки в розділі 3.2.S.5;</w:t>
            </w:r>
            <w:r w:rsidRPr="00207BB3">
              <w:rPr>
                <w:rFonts w:ascii="Arial" w:hAnsi="Arial" w:cs="Arial"/>
                <w:color w:val="000000"/>
                <w:sz w:val="18"/>
                <w:szCs w:val="18"/>
              </w:rPr>
              <w:br/>
              <w:t>зміни II типу - встановлення внутрішнього робочого стандарту для визначення активності (WРS) як єдиного стандарту, що використовується при випуску серій діючої речовини та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134/01/05</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БРОКСІНАК</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краплі очні, 0,09 %, по 1,7 мл у флаконі, по 1 флакону з крапельницею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Сентісc Фарма Пвт.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ентісс Фарма Пвт.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і до інструкції для медичного застосування лікарського засобу у розділ "Побічні реакції";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і до інструкції для медичного застосування лікарського засобу у розділ "Показання"; а також у розділи "Спосіб застосування та дози", "Побічні реакції"</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200/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ВАКСІГРИП® ТЕТРА / VAXIGRIP TETRA СПЛІТ-ВАКЦИНА ДЛЯ ПРОФІЛАКТИКИ ГРИПУ ЧОТИРЬОХВАЛЕНТНА, ІНАКТИВОВАН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офі Пастер</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овний цикл виробництва, заповнення, первинне та вторинне пакування, контроль якості, випуск серії: Санофі Пастер, Францiя;</w:t>
            </w:r>
            <w:r w:rsidRPr="00207BB3">
              <w:rPr>
                <w:rFonts w:ascii="Arial" w:hAnsi="Arial" w:cs="Arial"/>
                <w:color w:val="000000"/>
                <w:sz w:val="18"/>
                <w:szCs w:val="18"/>
              </w:rPr>
              <w:br/>
              <w:t>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вторинне пакування: СРНА СА, Бельгi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 Угорщина/ Бельг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приведення критеріїв прийнятності за показником «Вміст бактеріальних ендотоксинів» в Методах контролю якості до матеріалів реєстраційного досьє. Запропоновано: &lt; 100 МО/доз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14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 xml:space="preserve">ВАЛЬСАРІЯ Н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таблетки, вкриті плівковою оболонкою, по </w:t>
            </w:r>
          </w:p>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160 мг/25 мг,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ловен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in bulk", пакування:</w:t>
            </w:r>
            <w:r w:rsidRPr="00207BB3">
              <w:rPr>
                <w:rFonts w:ascii="Arial" w:hAnsi="Arial" w:cs="Arial"/>
                <w:color w:val="000000"/>
                <w:sz w:val="18"/>
                <w:szCs w:val="18"/>
              </w:rPr>
              <w:br/>
              <w:t>Новартіс Фарма С.п.А., Італія</w:t>
            </w:r>
            <w:r w:rsidRPr="00207BB3">
              <w:rPr>
                <w:rFonts w:ascii="Arial" w:hAnsi="Arial" w:cs="Arial"/>
                <w:color w:val="000000"/>
                <w:sz w:val="18"/>
                <w:szCs w:val="18"/>
              </w:rPr>
              <w:br/>
            </w:r>
            <w:r w:rsidRPr="00207BB3">
              <w:rPr>
                <w:rFonts w:ascii="Arial" w:hAnsi="Arial" w:cs="Arial"/>
                <w:color w:val="000000"/>
                <w:sz w:val="18"/>
                <w:szCs w:val="18"/>
              </w:rPr>
              <w:br/>
              <w:t>Випуск серій, тестування:</w:t>
            </w:r>
            <w:r w:rsidRPr="00207BB3">
              <w:rPr>
                <w:rFonts w:ascii="Arial" w:hAnsi="Arial" w:cs="Arial"/>
                <w:color w:val="000000"/>
                <w:sz w:val="18"/>
                <w:szCs w:val="18"/>
              </w:rPr>
              <w:br/>
              <w:t>Лек Фармацевтична компанія д.д., Словенія</w:t>
            </w:r>
            <w:r w:rsidRPr="00207BB3">
              <w:rPr>
                <w:rFonts w:ascii="Arial" w:hAnsi="Arial" w:cs="Arial"/>
                <w:color w:val="000000"/>
                <w:sz w:val="18"/>
                <w:szCs w:val="18"/>
              </w:rPr>
              <w:br/>
            </w:r>
            <w:r w:rsidRPr="00207BB3">
              <w:rPr>
                <w:rFonts w:ascii="Arial" w:hAnsi="Arial" w:cs="Arial"/>
                <w:color w:val="000000"/>
                <w:sz w:val="18"/>
                <w:szCs w:val="18"/>
              </w:rPr>
              <w:br/>
              <w:t xml:space="preserve">випуск серії, тестування: </w:t>
            </w:r>
            <w:r w:rsidRPr="00207BB3">
              <w:rPr>
                <w:rFonts w:ascii="Arial" w:hAnsi="Arial" w:cs="Arial"/>
                <w:color w:val="000000"/>
                <w:sz w:val="18"/>
                <w:szCs w:val="18"/>
              </w:rPr>
              <w:br/>
              <w:t xml:space="preserve">С.К. Сандоз С.Р.Л., Румунія </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талія/ Словенія/ Румун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Валсартан САНДОЗ® композитум (Valsartan SANDOZ® compositum) Запропоновано: Вальсарія Н (Valsariya H)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620/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 xml:space="preserve">ВАЛЬСАРІЯ Н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таблетки, вкриті плівковою оболонкою, по </w:t>
            </w:r>
          </w:p>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80 мг/12,5 мг,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ловен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in bulk", пакування:</w:t>
            </w:r>
            <w:r w:rsidRPr="00207BB3">
              <w:rPr>
                <w:rFonts w:ascii="Arial" w:hAnsi="Arial" w:cs="Arial"/>
                <w:color w:val="000000"/>
                <w:sz w:val="18"/>
                <w:szCs w:val="18"/>
              </w:rPr>
              <w:br/>
              <w:t>Новартіс Фарма С.п.А., Італія</w:t>
            </w:r>
            <w:r w:rsidRPr="00207BB3">
              <w:rPr>
                <w:rFonts w:ascii="Arial" w:hAnsi="Arial" w:cs="Arial"/>
                <w:color w:val="000000"/>
                <w:sz w:val="18"/>
                <w:szCs w:val="18"/>
              </w:rPr>
              <w:br/>
            </w:r>
            <w:r w:rsidRPr="00207BB3">
              <w:rPr>
                <w:rFonts w:ascii="Arial" w:hAnsi="Arial" w:cs="Arial"/>
                <w:color w:val="000000"/>
                <w:sz w:val="18"/>
                <w:szCs w:val="18"/>
              </w:rPr>
              <w:br/>
              <w:t>Випуск серій, тестування:</w:t>
            </w:r>
            <w:r w:rsidRPr="00207BB3">
              <w:rPr>
                <w:rFonts w:ascii="Arial" w:hAnsi="Arial" w:cs="Arial"/>
                <w:color w:val="000000"/>
                <w:sz w:val="18"/>
                <w:szCs w:val="18"/>
              </w:rPr>
              <w:br/>
              <w:t>Лек Фармацевтична компанія д.д., Словенія</w:t>
            </w:r>
            <w:r w:rsidRPr="00207BB3">
              <w:rPr>
                <w:rFonts w:ascii="Arial" w:hAnsi="Arial" w:cs="Arial"/>
                <w:color w:val="000000"/>
                <w:sz w:val="18"/>
                <w:szCs w:val="18"/>
              </w:rPr>
              <w:br/>
            </w:r>
            <w:r w:rsidRPr="00207BB3">
              <w:rPr>
                <w:rFonts w:ascii="Arial" w:hAnsi="Arial" w:cs="Arial"/>
                <w:color w:val="000000"/>
                <w:sz w:val="18"/>
                <w:szCs w:val="18"/>
              </w:rPr>
              <w:br/>
              <w:t xml:space="preserve">випуск серії, тестування: </w:t>
            </w:r>
            <w:r w:rsidRPr="00207BB3">
              <w:rPr>
                <w:rFonts w:ascii="Arial" w:hAnsi="Arial" w:cs="Arial"/>
                <w:color w:val="000000"/>
                <w:sz w:val="18"/>
                <w:szCs w:val="18"/>
              </w:rPr>
              <w:br/>
              <w:t xml:space="preserve">С.К. Сандоз С.Р.Л., Румунія </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талія/ Словенія/ Румун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Валсартан САНДОЗ® композитум (Valsartan SANDOZ® compositum) Запропоновано: Вальсарія Н (Valsariya H)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62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ВЕНОФЕ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внутрішньовенних ін'єкцій, 20 мг/мл, по 5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АЛІДА, Швейцарія (вторинна упаковка); Віфор (Інтернешнл) Інк., Швейцарія (вторинна упаковка, дозвіл на випуск серії); ІДТ Біологіка ГмбХ, Німеччина (виробництво нерозфасованої продукції, первинна та вторинна упаковка); Такеда Австрія ГмбХ, Австрія (виробництво нерозфасованої продукції, первинна та вторинна упаковка); Такеда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 Німеччина/ Австр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801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ВИНДУЗ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ліофілізат для розчину для ін`єкцій по 100 мг; 1 флакон з ліофілізатом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ведення додаткового розміру серії до вже зареєстрованих розмірів, запропоновано: 67 л (2627 флаконів), 87 л (3411 флаконів), 153 л (6000 флаконів), 174 л (6822 флаконів), 306 л (12000 флаконів). Введення змін протягом 6-ти місяців після затвердження; зміни II типу - вилучення параметрів тестування в процесі виробництва на етапі in bulk, а саме Identification, Assay, BET, базуючись на оцінці результатів випробувань. Оскільки продукт має обмежений час витримки 3 години при обмеженій температурі від -3</w:t>
            </w:r>
            <w:r w:rsidRPr="00207BB3">
              <w:rPr>
                <w:rStyle w:val="csab6e0769120"/>
              </w:rPr>
              <w:t>◦</w:t>
            </w:r>
            <w:r w:rsidRPr="00207BB3">
              <w:rPr>
                <w:rFonts w:ascii="Arial" w:hAnsi="Arial" w:cs="Arial"/>
                <w:color w:val="000000"/>
                <w:sz w:val="18"/>
                <w:szCs w:val="18"/>
              </w:rPr>
              <w:t>С до + 1</w:t>
            </w:r>
            <w:r w:rsidRPr="00207BB3">
              <w:rPr>
                <w:rStyle w:val="csab6e0769120"/>
              </w:rPr>
              <w:t>◦</w:t>
            </w:r>
            <w:r w:rsidRPr="00207BB3">
              <w:rPr>
                <w:rFonts w:ascii="Arial" w:hAnsi="Arial" w:cs="Arial"/>
                <w:color w:val="000000"/>
                <w:sz w:val="18"/>
                <w:szCs w:val="18"/>
              </w:rPr>
              <w:t>С (від додавання активної речовини до завершення завантаження останнього заповнення флакона) та результати на стадії in bulk не враховують подальших стадій фільтрації та наповнення флаконів тест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04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ВІКС АКТИВ СИНЕ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спрей назальний, 0,5 мг/мл по 15 мл у флаконі з розпилюючим пристроєм; по 1 флакону у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октер енд Гембл Мануфекчурінг ГмбХ, Німеччина; Тева Чех Індастріз с.р.о., Чеська Республi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092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ВІКС АНТИГРИП КОМПЛЕ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порошок для орального розчину; по 5 або 10 саше у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141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ВІКС АНТИГРИП МА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порошок для орального розчину зі смаком лимона по 5 або 10 саше у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092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ВІНОРЕЛЬБІН "ЕБЕВЕ"</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онцентрат для розчину для інфузій, 10 мг/мл по 1 мл (10 мг) або 5 мл (5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вст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ЕБЕВЕ Фарма Гес.м.б.Х. Нфг. КГ, Австрія (повний цикл виробництва); Лабор ЛС СЕ &amp; Ко.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встрія/ 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і до Інструкції для медичного застосування лікарського засобу до розділу "Побічні реакції" щодо безпеки застосування діючої речовини лікарського засобу </w:t>
            </w:r>
            <w:r w:rsidRPr="00207BB3">
              <w:rPr>
                <w:rFonts w:ascii="Arial" w:hAnsi="Arial" w:cs="Arial"/>
                <w:color w:val="000000"/>
                <w:sz w:val="18"/>
                <w:szCs w:val="18"/>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402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АРДАСИЛ / GARDASIL®</w:t>
            </w:r>
            <w:r w:rsidRPr="00207BB3">
              <w:rPr>
                <w:rFonts w:ascii="Arial" w:hAnsi="Arial" w:cs="Arial"/>
                <w:b/>
                <w:color w:val="000000"/>
                <w:sz w:val="18"/>
                <w:szCs w:val="18"/>
              </w:rPr>
              <w:br/>
              <w:t>ВАКЦИНА ПРОТИ ВІРУСУ ПАПІЛОМИ ЛЮДИНИ (ТИПІВ 6, 11, 16, 18) КВАДРИВАЛЕНТНА РЕКОМБІНАНТН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Мерк Шарп і Доум Б.В., Нідерланди (вторинне пакування, дозвіл на випуск серії); Мерк Шарп і Доум Корп., США (виробництво нерозфасованої продукції, контроль якості та перв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дерланди/ СШ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внесено до інструкції для медичного застосування лікарського засобу до розділів "Фармакодинаміка", Особливості застосування", "Побічні реакції" та внесені коректорські правки тексту розділів "Спосіб застосування та дози" та "Побічні реакції" відповідно до матеріалів реєстраційного досьє.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45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ЕКОКУР СПАГ. ПЄК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раплі оральні, по 30 мл, по 5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внесені в текст маркування упаковки лікарського засобу щодо зазначення міжнародних позначень одиниць вимірювання. Внесення змін до розділу “Маркування” МКЯ ЛЗ: запропоновано: МАРКУВАННЯ. Відповідно д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59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офі Пастер</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 Угорщ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додавання тесту Macroscopic examination, що виконується в процесі підготовки робочого посівного матеріалу (WSL) Clostridium tetani; зміни І типу - додавання тесту Gram (мікроскопічне дослідження посівного матеріалу, забарвленого по Граму), що виконується в процесі підготовки робочого посівного матеріалу (WSL) Clostridium tetani; зміни І типу - додавання тесту Germ count (кількісне визначення життєздатних мікроорганізмів), що виконується до та після етапу сублімаційної сушки, у процесі підготовки робочого посівного матеріалу (WSL) Clostridium tetani; зміни І типу - звуження допустимих меж для ряду виробничих параметрів, які контролюються під час процесів ферментації, збору, обробки та детоксикації для проміжного продукту в процесі виробництва діючої речовини правцевого анатоксину (Purified Tetanus Toxoid); зміни І типу - оновлення розділів ЗТД з метою гармонізації, що включає переформатування інформації, оновлення даних та виправлення редакційних помилок, для відповідності інформації щодо промислового процесу та узгодження інформації між ліцензіями без змін у виробничій практиці для діючої речовини Purified Tetanus Toxoid</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08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ЛІКОСТЕРИЛ Ф5</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фузій по 200 мл, 250 мл, 400 мл, 500 мл у пляшках; по 250 мл, 500 мл у пакеті полімерному; по 1 пакету полімерному в прозорому пластиковому пакет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86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ЛІОЗОМІ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апсули по 2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Зентіва, к.с.</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рланд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 зміни І типу - вилучення ГЕ-Сертифікату відповідності Європейської Фармакопеї R1-CEP 2003-172-Rev 00 для допоміжної речовини желатин від виробника GELITA Group; зміни І типу - вилучення ГЕ-Сертифікату відповідності Європейської Фармакопеї R1-CEP 2004-022-Rev 00 для допоміжної речовини желатин від виробника PB LEINER; зміни І типу - вилучення ГЕ-Сертифікату відповідності Європейської Фармакопеї R1-CEP 2002-110-Rev 00 для допоміжної речовини желатин від виробника PB Gelatin; зміни І типу - вилучення ГЕ-Сертифікату відповідності Європейської Фармакопеї R1-CEP 2001-332-Rev 02 для допоміжної речовини желатин від виробника Rousselot;</w:t>
            </w:r>
            <w:r w:rsidRPr="00207BB3">
              <w:rPr>
                <w:rFonts w:ascii="Arial" w:hAnsi="Arial" w:cs="Arial"/>
                <w:color w:val="000000"/>
                <w:sz w:val="18"/>
                <w:szCs w:val="18"/>
              </w:rPr>
              <w:br/>
              <w:t xml:space="preserve">зміни І типу - вилучення ГЕ-Сертифікату відповідності Європейської Фармакопеї R1-CEP 2000-027-Rev 02 для допоміжної речовини желатин від виробника Rousselot; зміни І типу - подання оновленого ГЕ-Сертифікату відповідності Європейській фармакопеї № R1-CEP 2005-217-Rev 01 для допоміжної речовини Gelatin від вже затвердженого виробника Nitta Gelatin; </w:t>
            </w:r>
            <w:r w:rsidRPr="00207BB3">
              <w:rPr>
                <w:rFonts w:ascii="Arial" w:hAnsi="Arial" w:cs="Arial"/>
                <w:color w:val="000000"/>
                <w:sz w:val="18"/>
                <w:szCs w:val="18"/>
              </w:rPr>
              <w:b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 зміни І типу - подання нового ГЕ- Сертифікату відповідності Європейській фармакопеї № R1-CEP 2000-045-Rev 04 для допоміжної речовини Gelatin від затвердженого виробника, як наслідок зміна назви та адреси власника СЕР з PB GELATINS на TESSENDERLO GROUP; зміни І типу - подання нового ГЕ-Сертифікату відповідності Європейській фармакопеї № R1-CEP 2010-043-Rev 00 для допоміжної речовини Gelatin від виробника ROUSSELOT; зміни І типу - подання нового ГЕ- Сертифікату відповідності Європейській фармакопеї № R1-CEP 2000-029-Rev 05 для допоміжної речовини Gelatin від виробника ROUSSELOT</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83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ЛІОЗОМІ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апсули по 10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Зентіва, к.с.</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рланд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 зміни І типу - вилучення ГЕ-Сертифікату відповідності Європейської Фармакопеї R1-CEP 2003-172-Rev 00 для допоміжної речовини желатин від виробника GELITA Group; зміни І типу - вилучення ГЕ-Сертифікату відповідності Європейської Фармакопеї R1-CEP 2004-022-Rev 00 для допоміжної речовини желатин від виробника PB LEINER; зміни І типу - вилучення ГЕ-Сертифікату відповідності Європейської Фармакопеї R1-CEP 2002-110-Rev 00 для допоміжної речовини желатин від виробника PB Gelatin; зміни І типу - вилучення ГЕ-Сертифікату відповідності Європейської Фармакопеї R1-CEP 2001-332-Rev 02 для допоміжної речовини желатин від виробника Rousselot;</w:t>
            </w:r>
            <w:r w:rsidRPr="00207BB3">
              <w:rPr>
                <w:rFonts w:ascii="Arial" w:hAnsi="Arial" w:cs="Arial"/>
                <w:color w:val="000000"/>
                <w:sz w:val="18"/>
                <w:szCs w:val="18"/>
              </w:rPr>
              <w:br/>
              <w:t xml:space="preserve">зміни І типу - вилучення ГЕ-Сертифікату відповідності Європейської Фармакопеї R1-CEP 2000-027-Rev 02 для допоміжної речовини желатин від виробника Rousselot; зміни І типу - подання оновленого ГЕ-Сертифікату відповідності Європейській фармакопеї № R1-CEP 2005-217-Rev 01 для допоміжної речовини Gelatin від вже затвердженого виробника Nitta Gelatin; </w:t>
            </w:r>
            <w:r w:rsidRPr="00207BB3">
              <w:rPr>
                <w:rFonts w:ascii="Arial" w:hAnsi="Arial" w:cs="Arial"/>
                <w:color w:val="000000"/>
                <w:sz w:val="18"/>
                <w:szCs w:val="18"/>
              </w:rPr>
              <w:b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 зміни І типу - подання нового ГЕ- Сертифікату відповідності Європейській фармакопеї № R1-CEP 2000-045-Rev 04 для допоміжної речовини Gelatin від затвердженого виробника, як наслідок зміна назви та адреси власника СЕР з PB GELATINS на TESSENDERLO GROUP; зміни І типу - подання нового ГЕ-Сертифікату відповідності Європейській фармакопеї № R1-CEP 2010-043-Rev 00 для допоміжної речовини Gelatin від виробника ROUSSELOT; зміни І типу - подання нового ГЕ- Сертифікату відповідності Європейській фармакопеї № R1-CEP 2000-029-Rev 05 для допоміжної речовини Gelatin від виробника ROUSSELOT</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832/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ЛІОЗОМІ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апсули по 18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Зентіва, к.с.</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рланд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 зміни І типу - вилучення ГЕ-Сертифікату відповідності Європейської Фармакопеї R1-CEP 2003-172-Rev 00 для допоміжної речовини желатин від виробника GELITA Group; зміни І типу - вилучення ГЕ-Сертифікату відповідності Європейської Фармакопеї R1-CEP 2004-022-Rev 00 для допоміжної речовини желатин від виробника PB LEINER; зміни І типу - вилучення ГЕ-Сертифікату відповідності Європейської Фармакопеї R1-CEP 2002-110-Rev 00 для допоміжної речовини желатин від виробника PB Gelatin; зміни І типу - вилучення ГЕ-Сертифікату відповідності Європейської Фармакопеї R1-CEP 2001-332-Rev 02 для допоміжної речовини желатин від виробника Rousselot;</w:t>
            </w:r>
            <w:r w:rsidRPr="00207BB3">
              <w:rPr>
                <w:rFonts w:ascii="Arial" w:hAnsi="Arial" w:cs="Arial"/>
                <w:color w:val="000000"/>
                <w:sz w:val="18"/>
                <w:szCs w:val="18"/>
              </w:rPr>
              <w:br/>
              <w:t xml:space="preserve">зміни І типу - вилучення ГЕ-Сертифікату відповідності Європейської Фармакопеї R1-CEP 2000-027-Rev 02 для допоміжної речовини желатин від виробника Rousselot; зміни І типу - подання оновленого ГЕ-Сертифікату відповідності Європейській фармакопеї № R1-CEP 2005-217-Rev 01 для допоміжної речовини Gelatin від вже затвердженого виробника Nitta Gelatin; </w:t>
            </w:r>
            <w:r w:rsidRPr="00207BB3">
              <w:rPr>
                <w:rFonts w:ascii="Arial" w:hAnsi="Arial" w:cs="Arial"/>
                <w:color w:val="000000"/>
                <w:sz w:val="18"/>
                <w:szCs w:val="18"/>
              </w:rPr>
              <w:b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 зміни І типу - подання нового ГЕ- Сертифікату відповідності Європейській фармакопеї № R1-CEP 2000-045-Rev 04 для допоміжної речовини Gelatin від затвердженого виробника, як наслідок зміна назви та адреси власника СЕР з PB GELATINS на TESSENDERLO GROUP; зміни І типу - подання нового ГЕ-Сертифікату відповідності Європейській фармакопеї № R1-CEP 2010-043-Rev 00 для допоміжної речовини Gelatin від виробника ROUSSELOT; зміни І типу - подання нового ГЕ- Сертифікату відповідності Європейській фармакопеї № R1-CEP 2000-029-Rev 05 для допоміжної речовини Gelatin від виробника ROUSSELOT</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832/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ЛІОЗОМІ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апсули по 250 мг; по 1 капсулі у саше; по 5 саше у пачці з картону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Зентіва, к.с.</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Чеська Республiк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рланд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 зміни І типу - вилучення ГЕ-Сертифікату відповідності Європейської Фармакопеї R1-CEP 2003-172-Rev 00 для допоміжної речовини желатин від виробника GELITA Group; зміни І типу - вилучення ГЕ-Сертифікату відповідності Європейської Фармакопеї R1-CEP 2004-022-Rev 00 для допоміжної речовини желатин від виробника PB LEINER; зміни І типу - вилучення ГЕ-Сертифікату відповідності Європейської Фармакопеї R1-CEP 2002-110-Rev 00 для допоміжної речовини желатин від виробника PB Gelatin; зміни І типу - вилучення ГЕ-Сертифікату відповідності Європейської Фармакопеї R1-CEP 2001-332-Rev 02 для допоміжної речовини желатин від виробника Rousselot;</w:t>
            </w:r>
            <w:r w:rsidRPr="00207BB3">
              <w:rPr>
                <w:rFonts w:ascii="Arial" w:hAnsi="Arial" w:cs="Arial"/>
                <w:color w:val="000000"/>
                <w:sz w:val="18"/>
                <w:szCs w:val="18"/>
              </w:rPr>
              <w:br/>
              <w:t xml:space="preserve">зміни І типу - вилучення ГЕ-Сертифікату відповідності Європейської Фармакопеї R1-CEP 2000-027-Rev 02 для допоміжної речовини желатин від виробника Rousselot; зміни І типу - подання оновленого ГЕ-Сертифікату відповідності Європейській фармакопеї № R1-CEP 2005-217-Rev 01 для допоміжної речовини Gelatin від вже затвердженого виробника Nitta Gelatin; </w:t>
            </w:r>
            <w:r w:rsidRPr="00207BB3">
              <w:rPr>
                <w:rFonts w:ascii="Arial" w:hAnsi="Arial" w:cs="Arial"/>
                <w:color w:val="000000"/>
                <w:sz w:val="18"/>
                <w:szCs w:val="18"/>
              </w:rPr>
              <w:b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 зміни І типу - подання нового ГЕ- Сертифікату відповідності Європейській фармакопеї № R1-CEP 2000-045-Rev 04 для допоміжної речовини Gelatin від затвердженого виробника, як наслідок зміна назви та адреси власника СЕР з PB GELATINS на TESSENDERLO GROUP; зміни І типу - подання нового ГЕ-Сертифікату відповідності Європейській фармакопеї № R1-CEP 2010-043-Rev 00 для допоміжної речовини Gelatin від виробника ROUSSELOT; зміни І типу - подання нового ГЕ- Сертифікату відповідності Європейській фармакопеї № R1-CEP 2000-029-Rev 05 для допоміжної речовини Gelatin від виробника ROUSSELOT</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832/01/04</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ЛЮКОСАТ</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ФЗ "БІОФАРМ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ФЗ" БІОФАРМ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несення змін до р.3.2.Р.3.4 Контроль проміжної продукції: зміна вноситься у звязку із необхідністю перегляду допустимих меж для показника "рН" у специфікації проміжної продукції "Глюкосат" розчин В (затверджено: рН=10,6 - 11,0; запропоновано: рН=10,7 - 10,9)</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85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ЛЮРЕНОР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3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рінгер Інгельхайм Еллас А.Е.</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рец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Гліквідону, без зміни місця виробництва; запропоновано: AGC Pharma Chemicals Europe, S.L.U., Spain</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033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РАНОЦИТ® 34</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аупт Фарма Ліврон , Францiя (виробництво розчинника, первинне пакування, контроль якості); Санофі Вінтроп Індастріа, Францiя (вторинне пакування, контроль якості та випуск серій ліофілізату та розчинника); Шугаї Фарма Мануфектуринг Ко. Лтд, Японiя (виробництво ліофілізат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 Япо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аявлена процедура обумовлена приведенням специфікації допоміжної речовини L-метіоніну у відповідність до діючого видання монографії ЕР; зміни І типу - заявлена процедура обумовлена приведенням специфікації допоміжної речовини D-маннітолу у відповідність до діючого видання монографії ЕР; зміни І типу - заявлена процедура обумовлена приведенням специфікації гумових закупорювальних засобів у відповідність до діючого видання ЕР. Також внесення редакційних змін в модулі 3 з метою його консолідації внаслідок попередньо затверджених змін</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562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РИПОМЕ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апсули, по 10 капс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663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РИПОМЕ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апсули, in bulk: №3750 (10х3) (по 10 капсул у блістері; по 37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75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ГРИПОМЕД®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оральний 3 %; по 100 мл у банці склянній № 1 у комплекті з дозувальною піпеткою у пачці; по 100 мл у банці полімерній № 1 у комплекті з дозувальною піпеткою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686/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РИПОМЕД® ХОТ</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порошок для орального розчину з малиновим смаком по 5 г у саше; по 5 або 10 саше у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53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РИПОМЕД® ХОТ</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порошок для орального розчину з лимонним смаком по 5 г у саше; по 5 або 10 саше у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53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РИПОЦИТРОН ЛО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спрей для ротової порожнини по 30 мл у балоні, забезпеченим клапаном-насосом, насадкою-розпилювачем та захисним ковпачком; по 1 бал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а назви та адреси виробника АФІ Хлорбутанолу гемігідрат, змін у місцезнаходженні виробничої дільниці не відбулося; запропоновано: ATUL BIOSCIENCE LTD., India (PLOT N-37, ADDITIONAL AMBERNATH INDUSTRIAL AREA ., MIDC, ANAND NAGAR MMR ZONE-II, AMBERNATH (EAST) 421 506, MAHARASHTRA, INDIA, AMBERNATH (EAST) – 421506, Taluka: Ambernath Taluka, District: Thane-Zone6, India; зміни І типу - вилучення сертифікату відповідності ЕР (R0-CEP 2009-112-Rev 00) для затвердженого виробника Хлорбутанолу гемігідрат;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ях та методах контролю АФІ Хлорбутанолу гемігідрат від виробника ГЛЗ за показником; зміни І типу - незначні зміни у методах контролю АФІ Хлорбутанолу гемігідрат за показником «Залишкові кількості органічних розчинників»: доповнення методики параметрами хроматографічної системи, зміни в умовах придатності хроматографічної системи та розрахункових формулах;</w:t>
            </w:r>
            <w:r w:rsidRPr="00207BB3">
              <w:rPr>
                <w:rFonts w:ascii="Arial" w:hAnsi="Arial" w:cs="Arial"/>
                <w:color w:val="000000"/>
                <w:sz w:val="18"/>
                <w:szCs w:val="18"/>
              </w:rPr>
              <w:br/>
              <w:t>зміни І типу - подання оновлених підрозділів DMF від затвердженого виробника АФІ Хлорбутанолу гемігідрат</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100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РИПОЦИТРОН РИНІ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гель назальний, 1 мг/г по 5 г або 10 г, або 15 г у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257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РИППОСТАД® РИНО 0,1%, НАЗАЛЬНИЙ СПРЕЙ</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спрей назальний, розчин 0,1 % по 10 мл у флаконі з автоматичним пульверизатором та назальним наконечнико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3090/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ГРОПІВІР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таблетки по 500 мг, по 10 таблеток у блістері; по 2 або 5 блістерів у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Фарма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Фарма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несення змін у Специфікацію/Методів випробування ГЛЗ за параметром "Мікробіологічна чистота", зокрема: вилучення повного опису проведення методики; доповнення відповідним посиланням на діючу редакцію ДФУ.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міни І типу - введення періодичності ГЛЗ за показником "Мікробіологічна чистота": мікробіологічний контроль проводити вибірково: першу та кожну двадцяту наступну серію в рік, але не рідше одного разу в рік</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40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ДАПОР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30 мг, по 3 таблетки у блістері, по 1 або 2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УОРЛД МЕДИЦИН»</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ОРЛД МЕДИЦИН ІЛАЧ САН. ВЕ ТІДЖ. A.Ш.</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ур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є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366/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ДАПОР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60 мг, по 3 таблетки у блістері, по 1 або 2 блістери в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УОРЛД МЕДИЦИН»</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ОРЛД МЕДИЦИН ІЛАЧ САН. ВЕ ТІДЖ. A.Ш.</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ур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є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8366/01/02</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ДЕЗОФЕМІН 30</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0,03 мг/0,15 мг; по 21 таблетці у блістері, по 1, або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МІБЕ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уточнено складу готової суміші (Сепіфілм LP 007), а саме заміна hypromellose на hypromellose 6cP , hypromellose 15cP торговельна назва "Sepifilm LP 007"замінюється загальним терміном "прозора ізолююча суміш для покриття", також у складі внесено перерахування кількості допоміжних речовин та надано більш детальну інформацію про в'язкість гіпромелози, наявної в суміші. Редакційні правки "sodium citrate dihydrate" замінено на "sodium citrate" та "Opadry White 31 F 58914 замінено на "Білу суміш для плівкового покриття" Зміни внесені в інструкцію для медичного застосування ЛЗ у р. "Склад" (допоміжні речовини). Введення змін протягом 6-ти місяців після затвердження; зміни І типу - зміни у методах випробування за т. Розчинення, а саме зміни приготування зразка та параметрів ВЕРХ, (dissolution with peak vessels замість dissolution with conventional vessels); зміни II типу - збільшення розміру серії з 160 000 до 1 600 000 таблеток. Зміни виробничого процесу необхідні завдяки використанню більшого обладнання . Оновлені розділи 3.2.Р.2.3; 3.2.Р.3.2; 3.2.Р.3.3 та 3.2.Р3.4. Зміни у виробництві підтверджуються дослідженням біоеквівалентності та доводить, що готовий продукт є біоеквівалентним референтному продукту Marvelon; зміни II типу - заміна процедури випробування для визначення т. Розчинення зі змінами у специфікації на основі результатів біосерії та даних по стабільності, запропоновано: desogestrel: NMT 80%(Q) in 30 minutes Ethinylestradiol: NMT 80%(Q) in 30 minutes)</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21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ДЕКРІСТОЛ® 20000 МО</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капсули м`які 20000 МО по 10 капсул у блістері; по 1 або по 2, або по 5 блістерів у пачці, по 20 капсул у блістері; по 1 блістеру у пачці, по 25 капсул у блістері; по 2 блістера у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МІБЕ УКРАЇНА»</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ервинне та вторинне пакування, контроль серії та випуск серії:</w:t>
            </w:r>
            <w:r w:rsidRPr="00207BB3">
              <w:rPr>
                <w:rFonts w:ascii="Arial" w:hAnsi="Arial" w:cs="Arial"/>
                <w:color w:val="000000"/>
                <w:sz w:val="18"/>
                <w:szCs w:val="18"/>
              </w:rPr>
              <w:br/>
              <w:t>мібе ГмбХ Арцнайміттель, Німеччина</w:t>
            </w:r>
            <w:r w:rsidRPr="00207BB3">
              <w:rPr>
                <w:rFonts w:ascii="Arial" w:hAnsi="Arial" w:cs="Arial"/>
                <w:color w:val="000000"/>
                <w:sz w:val="18"/>
                <w:szCs w:val="18"/>
              </w:rPr>
              <w:br/>
            </w:r>
            <w:r w:rsidRPr="00207BB3">
              <w:rPr>
                <w:rFonts w:ascii="Arial" w:hAnsi="Arial" w:cs="Arial"/>
                <w:color w:val="000000"/>
                <w:sz w:val="18"/>
                <w:szCs w:val="18"/>
              </w:rPr>
              <w:br/>
              <w:t>виробництво та випуск "in bulk":</w:t>
            </w:r>
            <w:r w:rsidRPr="00207BB3">
              <w:rPr>
                <w:rFonts w:ascii="Arial" w:hAnsi="Arial" w:cs="Arial"/>
                <w:color w:val="000000"/>
                <w:sz w:val="18"/>
                <w:szCs w:val="18"/>
              </w:rPr>
              <w:br/>
              <w:t xml:space="preserve">Кетелент Джермані Ебербах ГмбХ, Німеччина </w:t>
            </w:r>
            <w:r w:rsidRPr="00207BB3">
              <w:rPr>
                <w:rFonts w:ascii="Arial" w:hAnsi="Arial" w:cs="Arial"/>
                <w:color w:val="000000"/>
                <w:sz w:val="18"/>
                <w:szCs w:val="18"/>
              </w:rPr>
              <w:br/>
            </w:r>
            <w:r w:rsidRPr="00207BB3">
              <w:rPr>
                <w:rFonts w:ascii="Arial" w:hAnsi="Arial" w:cs="Arial"/>
                <w:color w:val="000000"/>
                <w:sz w:val="18"/>
                <w:szCs w:val="18"/>
              </w:rPr>
              <w:br/>
              <w:t>виробництво та випуск "in bulk:</w:t>
            </w:r>
            <w:r w:rsidRPr="00207BB3">
              <w:rPr>
                <w:rFonts w:ascii="Arial" w:hAnsi="Arial" w:cs="Arial"/>
                <w:color w:val="000000"/>
                <w:sz w:val="18"/>
                <w:szCs w:val="18"/>
              </w:rPr>
              <w:br/>
              <w:t>Свісс Капс АГ, Швейцарія</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а заявника (власника реєстраційного посвідчення)(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790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ДЕКСИ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розчин для ін`єкцій, 50 мг/2 мл; по 2 мл в ампулі; по 5 ампул у контурній чарунковій упаковці; по 1 контурній чарунковій упаковці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КАН БІОТЕК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ТЕРИЛ-ДЖЕН ЛАЙФ САЙЄНСИЗ (П)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spacing w:after="240"/>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Адміністративні зміни. Зміна назви лікарського засобу -</w:t>
            </w:r>
            <w:r w:rsidRPr="00207BB3">
              <w:rPr>
                <w:rFonts w:ascii="Arial" w:hAnsi="Arial" w:cs="Arial"/>
                <w:color w:val="000000"/>
                <w:sz w:val="18"/>
                <w:szCs w:val="18"/>
              </w:rPr>
              <w:br/>
              <w:t xml:space="preserve">Зміни внесені щодо назви ЛЗ. Затверджено: ДЕКСФЕН (DEXFEN) Запропоновано: ДЕКСИЛ (DEXIL)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760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ДЕРМАЗ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крем 1 %; по 5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ловен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иробництво за повним циклом: </w:t>
            </w:r>
            <w:r w:rsidRPr="00207BB3">
              <w:rPr>
                <w:rFonts w:ascii="Arial" w:hAnsi="Arial" w:cs="Arial"/>
                <w:color w:val="000000"/>
                <w:sz w:val="18"/>
                <w:szCs w:val="18"/>
              </w:rPr>
              <w:br/>
              <w:t xml:space="preserve">Салютас Фарма ГмбХ, Німеччина </w:t>
            </w:r>
            <w:r w:rsidRPr="00207BB3">
              <w:rPr>
                <w:rFonts w:ascii="Arial" w:hAnsi="Arial" w:cs="Arial"/>
                <w:color w:val="000000"/>
                <w:sz w:val="18"/>
                <w:szCs w:val="18"/>
              </w:rPr>
              <w:br/>
            </w:r>
            <w:r w:rsidRPr="00207BB3">
              <w:rPr>
                <w:rFonts w:ascii="Arial" w:hAnsi="Arial" w:cs="Arial"/>
                <w:color w:val="000000"/>
                <w:sz w:val="18"/>
                <w:szCs w:val="18"/>
              </w:rPr>
              <w:br/>
              <w:t xml:space="preserve">вторинна упаковка: </w:t>
            </w:r>
            <w:r w:rsidRPr="00207BB3">
              <w:rPr>
                <w:rFonts w:ascii="Arial" w:hAnsi="Arial" w:cs="Arial"/>
                <w:color w:val="000000"/>
                <w:sz w:val="18"/>
                <w:szCs w:val="18"/>
              </w:rPr>
              <w:br/>
              <w:t xml:space="preserve">Салютас Фарма ГмбХ, Німеччина </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виробничої дільниці для вторинного пакування Салютас Фарма ГмбХ, Отто-вон-Гюріке-Аллеє 1, Барлебен, Саксонія-Ангальт, 39179, Німеччина/Salutas Pharma GmbH Otto-von-Guericke Allee 1, Barleben, Sachsen-Anhalt, 39179, Germany.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без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899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ДЕРМАЗ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крем 1 % по 50 г у тубі; по 1 тубі в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ловен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иробництво за повним циклом: </w:t>
            </w:r>
            <w:r w:rsidRPr="00207BB3">
              <w:rPr>
                <w:rFonts w:ascii="Arial" w:hAnsi="Arial" w:cs="Arial"/>
                <w:color w:val="000000"/>
                <w:sz w:val="18"/>
                <w:szCs w:val="18"/>
              </w:rPr>
              <w:br/>
              <w:t xml:space="preserve">Салютас Фарма ГмбХ, Німеччина </w:t>
            </w:r>
            <w:r w:rsidRPr="00207BB3">
              <w:rPr>
                <w:rFonts w:ascii="Arial" w:hAnsi="Arial" w:cs="Arial"/>
                <w:color w:val="000000"/>
                <w:sz w:val="18"/>
                <w:szCs w:val="18"/>
              </w:rPr>
              <w:br/>
            </w:r>
            <w:r w:rsidRPr="00207BB3">
              <w:rPr>
                <w:rFonts w:ascii="Arial" w:hAnsi="Arial" w:cs="Arial"/>
                <w:color w:val="000000"/>
                <w:sz w:val="18"/>
                <w:szCs w:val="18"/>
              </w:rPr>
              <w:br/>
              <w:t xml:space="preserve">вторинна упаковка: </w:t>
            </w:r>
            <w:r w:rsidRPr="00207BB3">
              <w:rPr>
                <w:rFonts w:ascii="Arial" w:hAnsi="Arial" w:cs="Arial"/>
                <w:color w:val="000000"/>
                <w:sz w:val="18"/>
                <w:szCs w:val="18"/>
              </w:rPr>
              <w:br/>
              <w:t xml:space="preserve">Салютас Фарма ГмбХ, Німеччина </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spacing w:after="240"/>
              <w:jc w:val="center"/>
              <w:rPr>
                <w:rFonts w:ascii="Arial" w:hAnsi="Arial" w:cs="Arial"/>
                <w:color w:val="000000"/>
                <w:sz w:val="18"/>
                <w:szCs w:val="18"/>
              </w:rPr>
            </w:pPr>
            <w:r w:rsidRPr="00207BB3">
              <w:rPr>
                <w:rFonts w:ascii="Arial" w:hAnsi="Arial" w:cs="Arial"/>
                <w:color w:val="000000"/>
                <w:sz w:val="18"/>
                <w:szCs w:val="18"/>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нової дільниці, де здійснюється мікронізація IMS SRL, Італія для виробника LUSOCHIMICA SpA, Італія.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іючої речовини срібла сульфадіазину LUSOCHIMICA SpA, Італія з наданням DMF(версія May 2019).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без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8997/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ДОЛГІТ® ГЕЛЬ</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гель, 50 мг/г по 20 г або по 50 г, або по 100 г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ОЛОРГІТ ГмбХ і Ко. К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АВ ІНСТИТУТ гігієни та забезпечення якості ГмбХ, Німеччина (контроль серії (мікробіологічні випробування)); ГБА Фарма ГмбХ, Німеччина (контроль серії (фізичний/хімічний)); Долоргіт ГмбХ і Ко. КГ, Німеччина (виробництво нерозфасованої продукції, первинне та вторинне пакування, контроль серії, випуск серії); Др. Тайсс Натурварен ГмбХ, Німеччина (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МікроБіологі Кремер ГмбХ, Німеччина (контроль серії (мікро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подання оновленого сертифіката відповідності Європейській фармакопеї № R1-CEP 2000-087-Rev 03 для діючої речовини Ibuprofen від вже затвердженого виробника, як наслідок зміна назви власника СЕР (запропоновано: BASF SE); зміни І типу - перегляд внутрішнього методу визначення залишкового розчинника гексану виробником готового лікарського засобу. Власний метод визначення гексану є лише додатковим методом випробування, який заснований на методиці згідно з CEP R1-CEP-1996-058-Rev 05 від виробника SI Group, Inc.,США і валідований для обох виробників діючої речовини ібупрофену;</w:t>
            </w:r>
            <w:r w:rsidRPr="00207BB3">
              <w:rPr>
                <w:rFonts w:ascii="Arial" w:hAnsi="Arial" w:cs="Arial"/>
                <w:color w:val="000000"/>
                <w:sz w:val="18"/>
                <w:szCs w:val="18"/>
              </w:rPr>
              <w:br/>
              <w:t>зміни І типу - перегляд внутрішнього методу випробування для визначення фосфору виробником готового лікарського засобу. Внутрішній метод визначення фосфору є лише додатковим методом випробування, який заснований на методиці згідно з CEP R1-CEP-2000-87-Rev 03 від виробника BASF SE, Німеччин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4117/02/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ДОЦЕТАКСЕЛ АМАКС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концентрат для розчину для інфузій, 20 мг/мл по 1 мл, 4 мл, або 8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макса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контроль серії, сертифікація та випуск серії:</w:t>
            </w:r>
            <w:r w:rsidRPr="00207BB3">
              <w:rPr>
                <w:rFonts w:ascii="Arial" w:hAnsi="Arial" w:cs="Arial"/>
                <w:color w:val="000000"/>
                <w:sz w:val="18"/>
                <w:szCs w:val="18"/>
              </w:rPr>
              <w:br/>
              <w:t>АкВіда ГмбХ, Німеччина</w:t>
            </w:r>
            <w:r w:rsidRPr="00207BB3">
              <w:rPr>
                <w:rFonts w:ascii="Arial" w:hAnsi="Arial" w:cs="Arial"/>
                <w:color w:val="000000"/>
                <w:sz w:val="18"/>
                <w:szCs w:val="18"/>
              </w:rPr>
              <w:br/>
            </w:r>
            <w:r w:rsidRPr="00207BB3">
              <w:rPr>
                <w:rFonts w:ascii="Arial" w:hAnsi="Arial" w:cs="Arial"/>
                <w:color w:val="000000"/>
                <w:sz w:val="18"/>
                <w:szCs w:val="18"/>
              </w:rPr>
              <w:br/>
              <w:t>виробництво in bulk, первинне та вторинне пакування, контроль серії:</w:t>
            </w:r>
            <w:r w:rsidRPr="00207BB3">
              <w:rPr>
                <w:rFonts w:ascii="Arial" w:hAnsi="Arial" w:cs="Arial"/>
                <w:color w:val="000000"/>
                <w:sz w:val="18"/>
                <w:szCs w:val="18"/>
              </w:rPr>
              <w:br/>
              <w:t>АкВіда ГмбХ, Німеччина</w:t>
            </w:r>
            <w:r w:rsidRPr="00207BB3">
              <w:rPr>
                <w:rFonts w:ascii="Arial" w:hAnsi="Arial" w:cs="Arial"/>
                <w:color w:val="000000"/>
                <w:sz w:val="18"/>
                <w:szCs w:val="18"/>
              </w:rPr>
              <w:br/>
            </w:r>
            <w:r w:rsidRPr="00207BB3">
              <w:rPr>
                <w:rFonts w:ascii="Arial" w:hAnsi="Arial" w:cs="Arial"/>
                <w:color w:val="000000"/>
                <w:sz w:val="18"/>
                <w:szCs w:val="18"/>
              </w:rPr>
              <w:br/>
              <w:t>виробництво in bulk, первинне та вторинне пакування, контроль серії:</w:t>
            </w:r>
            <w:r w:rsidRPr="00207BB3">
              <w:rPr>
                <w:rFonts w:ascii="Arial" w:hAnsi="Arial" w:cs="Arial"/>
                <w:color w:val="000000"/>
                <w:sz w:val="18"/>
                <w:szCs w:val="18"/>
              </w:rPr>
              <w:br/>
              <w:t>Самянг Біофармас'ютікелз Корпорейшн, Республіка Корея</w:t>
            </w:r>
            <w:r w:rsidRPr="00207BB3">
              <w:rPr>
                <w:rFonts w:ascii="Arial" w:hAnsi="Arial" w:cs="Arial"/>
                <w:color w:val="000000"/>
                <w:sz w:val="18"/>
                <w:szCs w:val="18"/>
              </w:rPr>
              <w:br/>
            </w:r>
            <w:r w:rsidRPr="00207BB3">
              <w:rPr>
                <w:rFonts w:ascii="Arial" w:hAnsi="Arial" w:cs="Arial"/>
                <w:color w:val="000000"/>
                <w:sz w:val="18"/>
                <w:szCs w:val="18"/>
              </w:rPr>
              <w:br/>
              <w:t>вторинне пакування:</w:t>
            </w:r>
            <w:r w:rsidRPr="00207BB3">
              <w:rPr>
                <w:rFonts w:ascii="Arial" w:hAnsi="Arial" w:cs="Arial"/>
                <w:color w:val="000000"/>
                <w:sz w:val="18"/>
                <w:szCs w:val="18"/>
              </w:rPr>
              <w:br/>
              <w:t>Венус Фарма ГмбХ, Німеччина</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 Республіка Коре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 "Протипоказання" (редагування тексту),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ТАКСОТЕР®, концентрат для розчину для інфузій, 20 мг/мл).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490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ЕНАЛОЗИД® 12,5</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10 таблеток у блістері; по 2 або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Фармак"</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Фармак"</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 місця виробництва Введення змін протягом 6-ти місяців після затвердження. Зміни І типу - Зміни щодо безпеки/ефективності та фармаконагляду (інші зміни) Затверджено: Маркування. Відповідає наданому тексту маркуванн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міни до специфікації АФІ еналаприлу малеату: - вилучено розділів «Розчинність» та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Зміни до методик випробування АФІ еналаприлу малеату за показниками: «Супровідні домішки»- приведено у відповідність до вимог монографії ЕР. В р. супровідні домішки відбулися зміни в пробопідготовці (ВЕРХ метод 1) та введення додаткової методики визнaчення домішки G (метод 2). Зміни І типу - Зміни з якості. АФІ. Контроль АФІ (інші зміни) Зміни до методики випробуванн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ДФУ, критерії прийнятності стандартизовані згідно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апропоновано періодичний контроль АФІ еналаприлу малеату за показником «Мікробіологічна чистота», а саме першу (першу поставку поточного року) та кожну десяту наступну серії, але не рідше одного разу на рі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Еналаприлу малеату, зокрема: за показником "Кількісне визначення": зміни в пробопідготовці випробувального розчину обумовлено приведенням до вимог ЕР.</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методики випробування АФІ еналаприлу малеату за показником: залишкові кількості органічних розчинників зміни умов хроматографува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070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ЗАВЕДО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ліофілізат для розчину для інфузій по 5 мг; 1 флакон з ліофілізатом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тал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внесено до інструкції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932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ЗАРСІО®</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доз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вст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й Ді Ті Біологіка ГмбХ, Німеччина (відповідальний за виробництво, пакування, контроль серії); Сандоз ГмбХ – Бізнес підрозділ технологічна розробка та виробництво біологічних лікарських засобів Шафтенау (БТДМ ДПС), Австрія (відповідальний за виробництво,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 Австр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r w:rsidRPr="00207BB3">
              <w:rPr>
                <w:rFonts w:ascii="Arial" w:hAnsi="Arial" w:cs="Arial"/>
                <w:color w:val="000000"/>
                <w:sz w:val="18"/>
                <w:szCs w:val="18"/>
              </w:rPr>
              <w:br/>
              <w:t>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та внесені коректорські уточнення тексту розділів "Особливості застсо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2447/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ЗАРСІО®</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доз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вст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й Ді Ті Біологіка ГмбХ, Німеччина (відповідальний за виробництво, пакування, контроль серії); Сандоз ГмбХ – Бізнес підрозділ технологічна розробка та виробництво біологічних лікарських засобів Шафтенау (БТДМ ДПС), Австрія (відповідальний за виробництво,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 Австр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r w:rsidRPr="00207BB3">
              <w:rPr>
                <w:rFonts w:ascii="Arial" w:hAnsi="Arial" w:cs="Arial"/>
                <w:color w:val="000000"/>
                <w:sz w:val="18"/>
                <w:szCs w:val="18"/>
              </w:rPr>
              <w:br/>
              <w:t>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та внесені коректорські уточнення тексту розділів "Особливості застсо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2447/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ЗІКАЛО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таблетки по 10 мг, по 10 таблеток у блістері; по 3, 6 або 9 блістерів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Медокемі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Кіпр</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jc w:val="center"/>
              <w:rPr>
                <w:rFonts w:ascii="Arial" w:hAnsi="Arial" w:cs="Arial"/>
                <w:color w:val="000000"/>
                <w:sz w:val="18"/>
                <w:szCs w:val="18"/>
              </w:rPr>
            </w:pPr>
            <w:r w:rsidRPr="00207BB3">
              <w:rPr>
                <w:rFonts w:ascii="Arial" w:hAnsi="Arial" w:cs="Arial"/>
                <w:color w:val="000000"/>
                <w:sz w:val="18"/>
                <w:szCs w:val="18"/>
              </w:rPr>
              <w:t>виробництво за повним циклом:</w:t>
            </w:r>
            <w:r w:rsidRPr="00207BB3">
              <w:rPr>
                <w:rFonts w:ascii="Arial" w:hAnsi="Arial" w:cs="Arial"/>
                <w:color w:val="000000"/>
                <w:sz w:val="18"/>
                <w:szCs w:val="18"/>
              </w:rPr>
              <w:br/>
              <w:t>Медокемі ЛТД (Завод AZ), Кіпр</w:t>
            </w:r>
            <w:r w:rsidRPr="00207BB3">
              <w:rPr>
                <w:rFonts w:ascii="Arial" w:hAnsi="Arial" w:cs="Arial"/>
                <w:color w:val="000000"/>
                <w:sz w:val="18"/>
                <w:szCs w:val="18"/>
              </w:rPr>
              <w:br/>
            </w:r>
            <w:r w:rsidRPr="00207BB3">
              <w:rPr>
                <w:rFonts w:ascii="Arial" w:hAnsi="Arial" w:cs="Arial"/>
                <w:color w:val="000000"/>
                <w:sz w:val="18"/>
                <w:szCs w:val="18"/>
              </w:rPr>
              <w:br/>
              <w:t>виробництво готового продукту in bulk:</w:t>
            </w:r>
          </w:p>
          <w:p w:rsidR="0098591C" w:rsidRPr="00207BB3" w:rsidRDefault="0098591C" w:rsidP="00D81757">
            <w:pPr>
              <w:jc w:val="center"/>
              <w:rPr>
                <w:rFonts w:ascii="Arial" w:hAnsi="Arial" w:cs="Arial"/>
                <w:color w:val="000000"/>
                <w:sz w:val="18"/>
                <w:szCs w:val="18"/>
              </w:rPr>
            </w:pPr>
            <w:r w:rsidRPr="00207BB3">
              <w:rPr>
                <w:rFonts w:ascii="Arial" w:hAnsi="Arial" w:cs="Arial"/>
                <w:color w:val="000000"/>
                <w:sz w:val="18"/>
                <w:szCs w:val="18"/>
              </w:rPr>
              <w:t>Чжецзян Хуахай Фармасьютікал Ко. Лтд. Сюньцяо-Сайт, Китай</w:t>
            </w:r>
          </w:p>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Китай</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внес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w:t>
            </w:r>
            <w:r w:rsidRPr="00207BB3">
              <w:rPr>
                <w:rFonts w:ascii="Arial" w:hAnsi="Arial" w:cs="Arial"/>
                <w:color w:val="000000"/>
                <w:sz w:val="18"/>
                <w:szCs w:val="18"/>
                <w:lang w:val="en-US"/>
              </w:rPr>
              <w:t xml:space="preserve"> </w:t>
            </w:r>
            <w:r w:rsidRPr="00207BB3">
              <w:rPr>
                <w:rFonts w:ascii="Arial" w:hAnsi="Arial" w:cs="Arial"/>
                <w:color w:val="000000"/>
                <w:sz w:val="18"/>
                <w:szCs w:val="18"/>
              </w:rPr>
              <w:t>до</w:t>
            </w:r>
            <w:r w:rsidRPr="00207BB3">
              <w:rPr>
                <w:rFonts w:ascii="Arial" w:hAnsi="Arial" w:cs="Arial"/>
                <w:color w:val="000000"/>
                <w:sz w:val="18"/>
                <w:szCs w:val="18"/>
                <w:lang w:val="en-US"/>
              </w:rPr>
              <w:t xml:space="preserve"> </w:t>
            </w:r>
            <w:r w:rsidRPr="00207BB3">
              <w:rPr>
                <w:rFonts w:ascii="Arial" w:hAnsi="Arial" w:cs="Arial"/>
                <w:color w:val="000000"/>
                <w:sz w:val="18"/>
                <w:szCs w:val="18"/>
              </w:rPr>
              <w:t>реєстрацій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атеріалів</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іб</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датков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ти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сь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у</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як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водя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будь</w:t>
            </w:r>
            <w:r w:rsidRPr="00207BB3">
              <w:rPr>
                <w:rFonts w:ascii="Arial" w:hAnsi="Arial" w:cs="Arial"/>
                <w:color w:val="000000"/>
                <w:sz w:val="18"/>
                <w:szCs w:val="18"/>
                <w:lang w:val="en-US"/>
              </w:rPr>
              <w:t>-</w:t>
            </w:r>
            <w:r w:rsidRPr="00207BB3">
              <w:rPr>
                <w:rFonts w:ascii="Arial" w:hAnsi="Arial" w:cs="Arial"/>
                <w:color w:val="000000"/>
                <w:sz w:val="18"/>
                <w:szCs w:val="18"/>
              </w:rPr>
              <w:t>як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і</w:t>
            </w:r>
            <w:r w:rsidRPr="00207BB3">
              <w:rPr>
                <w:rFonts w:ascii="Arial" w:hAnsi="Arial" w:cs="Arial"/>
                <w:color w:val="000000"/>
                <w:sz w:val="18"/>
                <w:szCs w:val="18"/>
                <w:lang w:val="en-US"/>
              </w:rPr>
              <w:t xml:space="preserve"> </w:t>
            </w:r>
            <w:r w:rsidRPr="00207BB3">
              <w:rPr>
                <w:rFonts w:ascii="Arial" w:hAnsi="Arial" w:cs="Arial"/>
                <w:color w:val="000000"/>
                <w:sz w:val="18"/>
                <w:szCs w:val="18"/>
              </w:rPr>
              <w:t>стадії</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нятком</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уску</w:t>
            </w:r>
            <w:r w:rsidRPr="00207BB3">
              <w:rPr>
                <w:rFonts w:ascii="Arial" w:hAnsi="Arial" w:cs="Arial"/>
                <w:color w:val="000000"/>
                <w:sz w:val="18"/>
                <w:szCs w:val="18"/>
                <w:lang w:val="en-US"/>
              </w:rPr>
              <w:t xml:space="preserve"> </w:t>
            </w:r>
            <w:r w:rsidRPr="00207BB3">
              <w:rPr>
                <w:rFonts w:ascii="Arial" w:hAnsi="Arial" w:cs="Arial"/>
                <w:color w:val="000000"/>
                <w:sz w:val="18"/>
                <w:szCs w:val="18"/>
              </w:rPr>
              <w:t>сер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контролю</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первин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та</w:t>
            </w:r>
            <w:r w:rsidRPr="00207BB3">
              <w:rPr>
                <w:rFonts w:ascii="Arial" w:hAnsi="Arial" w:cs="Arial"/>
                <w:color w:val="000000"/>
                <w:sz w:val="18"/>
                <w:szCs w:val="18"/>
                <w:lang w:val="en-US"/>
              </w:rPr>
              <w:t xml:space="preserve"> </w:t>
            </w:r>
            <w:r w:rsidRPr="00207BB3">
              <w:rPr>
                <w:rFonts w:ascii="Arial" w:hAnsi="Arial" w:cs="Arial"/>
                <w:color w:val="000000"/>
                <w:sz w:val="18"/>
                <w:szCs w:val="18"/>
              </w:rPr>
              <w:t>вторин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акув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естериль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ів</w:t>
            </w:r>
            <w:r w:rsidRPr="00207BB3">
              <w:rPr>
                <w:rFonts w:ascii="Arial" w:hAnsi="Arial" w:cs="Arial"/>
                <w:color w:val="000000"/>
                <w:sz w:val="18"/>
                <w:szCs w:val="18"/>
                <w:lang w:val="en-US"/>
              </w:rPr>
              <w:t xml:space="preserve">) -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датков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докемі</w:t>
            </w:r>
            <w:r w:rsidRPr="00207BB3">
              <w:rPr>
                <w:rFonts w:ascii="Arial" w:hAnsi="Arial" w:cs="Arial"/>
                <w:color w:val="000000"/>
                <w:sz w:val="18"/>
                <w:szCs w:val="18"/>
                <w:lang w:val="en-US"/>
              </w:rPr>
              <w:t xml:space="preserve"> </w:t>
            </w:r>
            <w:r w:rsidRPr="00207BB3">
              <w:rPr>
                <w:rFonts w:ascii="Arial" w:hAnsi="Arial" w:cs="Arial"/>
                <w:color w:val="000000"/>
                <w:sz w:val="18"/>
                <w:szCs w:val="18"/>
              </w:rPr>
              <w:t>ЛТД</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вод</w:t>
            </w:r>
            <w:r w:rsidRPr="00207BB3">
              <w:rPr>
                <w:rFonts w:ascii="Arial" w:hAnsi="Arial" w:cs="Arial"/>
                <w:color w:val="000000"/>
                <w:sz w:val="18"/>
                <w:szCs w:val="18"/>
                <w:lang w:val="en-US"/>
              </w:rPr>
              <w:t xml:space="preserve"> </w:t>
            </w:r>
            <w:r w:rsidRPr="00207BB3">
              <w:rPr>
                <w:rFonts w:ascii="Arial" w:hAnsi="Arial" w:cs="Arial"/>
                <w:color w:val="000000"/>
                <w:sz w:val="18"/>
                <w:szCs w:val="18"/>
              </w:rPr>
              <w:t>А</w:t>
            </w:r>
            <w:r w:rsidRPr="00207BB3">
              <w:rPr>
                <w:rFonts w:ascii="Arial" w:hAnsi="Arial" w:cs="Arial"/>
                <w:color w:val="000000"/>
                <w:sz w:val="18"/>
                <w:szCs w:val="18"/>
                <w:lang w:val="en-US"/>
              </w:rPr>
              <w:t xml:space="preserve">Z), </w:t>
            </w:r>
            <w:r w:rsidRPr="00207BB3">
              <w:rPr>
                <w:rFonts w:ascii="Arial" w:hAnsi="Arial" w:cs="Arial"/>
                <w:color w:val="000000"/>
                <w:sz w:val="18"/>
                <w:szCs w:val="18"/>
              </w:rPr>
              <w:t>Кіпр</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повідальн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о</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тягом</w:t>
            </w:r>
            <w:r w:rsidRPr="00207BB3">
              <w:rPr>
                <w:rFonts w:ascii="Arial" w:hAnsi="Arial" w:cs="Arial"/>
                <w:color w:val="000000"/>
                <w:sz w:val="18"/>
                <w:szCs w:val="18"/>
                <w:lang w:val="en-US"/>
              </w:rPr>
              <w:t xml:space="preserve"> 3-</w:t>
            </w:r>
            <w:r w:rsidRPr="00207BB3">
              <w:rPr>
                <w:rFonts w:ascii="Arial" w:hAnsi="Arial" w:cs="Arial"/>
                <w:color w:val="000000"/>
                <w:sz w:val="18"/>
                <w:szCs w:val="18"/>
              </w:rPr>
              <w:t>х</w:t>
            </w:r>
            <w:r w:rsidRPr="00207BB3">
              <w:rPr>
                <w:rFonts w:ascii="Arial" w:hAnsi="Arial" w:cs="Arial"/>
                <w:color w:val="000000"/>
                <w:sz w:val="18"/>
                <w:szCs w:val="18"/>
                <w:lang w:val="en-US"/>
              </w:rPr>
              <w:t xml:space="preserve"> </w:t>
            </w:r>
            <w:r w:rsidRPr="00207BB3">
              <w:rPr>
                <w:rFonts w:ascii="Arial" w:hAnsi="Arial" w:cs="Arial"/>
                <w:color w:val="000000"/>
                <w:sz w:val="18"/>
                <w:szCs w:val="18"/>
              </w:rPr>
              <w:t>місяців</w:t>
            </w:r>
            <w:r w:rsidRPr="00207BB3">
              <w:rPr>
                <w:rFonts w:ascii="Arial" w:hAnsi="Arial" w:cs="Arial"/>
                <w:color w:val="000000"/>
                <w:sz w:val="18"/>
                <w:szCs w:val="18"/>
                <w:lang w:val="en-US"/>
              </w:rPr>
              <w:t xml:space="preserve"> </w:t>
            </w:r>
            <w:r w:rsidRPr="00207BB3">
              <w:rPr>
                <w:rFonts w:ascii="Arial" w:hAnsi="Arial" w:cs="Arial"/>
                <w:color w:val="000000"/>
                <w:sz w:val="18"/>
                <w:szCs w:val="18"/>
              </w:rPr>
              <w:t>піс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твердж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іб</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ь</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пустим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ж</w:t>
            </w:r>
            <w:r w:rsidRPr="00207BB3">
              <w:rPr>
                <w:rFonts w:ascii="Arial" w:hAnsi="Arial" w:cs="Arial"/>
                <w:color w:val="000000"/>
                <w:sz w:val="18"/>
                <w:szCs w:val="18"/>
                <w:lang w:val="en-US"/>
              </w:rPr>
              <w:t xml:space="preserve">, </w:t>
            </w:r>
            <w:r w:rsidRPr="00207BB3">
              <w:rPr>
                <w:rFonts w:ascii="Arial" w:hAnsi="Arial" w:cs="Arial"/>
                <w:color w:val="000000"/>
                <w:sz w:val="18"/>
                <w:szCs w:val="18"/>
              </w:rPr>
              <w:t>встановле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специфікаціях</w:t>
            </w:r>
            <w:r w:rsidRPr="00207BB3">
              <w:rPr>
                <w:rFonts w:ascii="Arial" w:hAnsi="Arial" w:cs="Arial"/>
                <w:color w:val="000000"/>
                <w:sz w:val="18"/>
                <w:szCs w:val="18"/>
                <w:lang w:val="en-US"/>
              </w:rPr>
              <w:t xml:space="preserve">, </w:t>
            </w:r>
            <w:r w:rsidRPr="00207BB3">
              <w:rPr>
                <w:rFonts w:ascii="Arial" w:hAnsi="Arial" w:cs="Arial"/>
                <w:color w:val="000000"/>
                <w:sz w:val="18"/>
                <w:szCs w:val="18"/>
              </w:rPr>
              <w:t>під</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інш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апазону</w:t>
            </w:r>
            <w:r w:rsidRPr="00207BB3">
              <w:rPr>
                <w:rFonts w:ascii="Arial" w:hAnsi="Arial" w:cs="Arial"/>
                <w:color w:val="000000"/>
                <w:sz w:val="18"/>
                <w:szCs w:val="18"/>
                <w:lang w:val="en-US"/>
              </w:rPr>
              <w:t xml:space="preserve"> </w:t>
            </w:r>
            <w:r w:rsidRPr="00207BB3">
              <w:rPr>
                <w:rFonts w:ascii="Arial" w:hAnsi="Arial" w:cs="Arial"/>
                <w:color w:val="000000"/>
                <w:sz w:val="18"/>
                <w:szCs w:val="18"/>
              </w:rPr>
              <w:t>гранич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пустим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ж</w:t>
            </w:r>
            <w:r w:rsidRPr="00207BB3">
              <w:rPr>
                <w:rFonts w:ascii="Arial" w:hAnsi="Arial" w:cs="Arial"/>
                <w:color w:val="000000"/>
                <w:sz w:val="18"/>
                <w:szCs w:val="18"/>
                <w:lang w:val="en-US"/>
              </w:rPr>
              <w:t xml:space="preserve"> </w:t>
            </w:r>
            <w:r w:rsidRPr="00207BB3">
              <w:rPr>
                <w:rFonts w:ascii="Arial" w:hAnsi="Arial" w:cs="Arial"/>
                <w:color w:val="000000"/>
                <w:sz w:val="18"/>
                <w:szCs w:val="18"/>
              </w:rPr>
              <w:t>товщи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щ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ляє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пропонован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докемі</w:t>
            </w:r>
            <w:r w:rsidRPr="00207BB3">
              <w:rPr>
                <w:rFonts w:ascii="Arial" w:hAnsi="Arial" w:cs="Arial"/>
                <w:color w:val="000000"/>
                <w:sz w:val="18"/>
                <w:szCs w:val="18"/>
                <w:lang w:val="en-US"/>
              </w:rPr>
              <w:t xml:space="preserve"> </w:t>
            </w:r>
            <w:r w:rsidRPr="00207BB3">
              <w:rPr>
                <w:rFonts w:ascii="Arial" w:hAnsi="Arial" w:cs="Arial"/>
                <w:color w:val="000000"/>
                <w:sz w:val="18"/>
                <w:szCs w:val="18"/>
              </w:rPr>
              <w:t>ЛТД</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вод</w:t>
            </w:r>
            <w:r w:rsidRPr="00207BB3">
              <w:rPr>
                <w:rFonts w:ascii="Arial" w:hAnsi="Arial" w:cs="Arial"/>
                <w:color w:val="000000"/>
                <w:sz w:val="18"/>
                <w:szCs w:val="18"/>
                <w:lang w:val="en-US"/>
              </w:rPr>
              <w:t xml:space="preserve"> AZ), </w:t>
            </w:r>
            <w:r w:rsidRPr="00207BB3">
              <w:rPr>
                <w:rFonts w:ascii="Arial" w:hAnsi="Arial" w:cs="Arial"/>
                <w:color w:val="000000"/>
                <w:sz w:val="18"/>
                <w:szCs w:val="18"/>
              </w:rPr>
              <w:t>внаслідок</w:t>
            </w:r>
            <w:r w:rsidRPr="00207BB3">
              <w:rPr>
                <w:rFonts w:ascii="Arial" w:hAnsi="Arial" w:cs="Arial"/>
                <w:color w:val="000000"/>
                <w:sz w:val="18"/>
                <w:szCs w:val="18"/>
                <w:lang w:val="en-US"/>
              </w:rPr>
              <w:t xml:space="preserve"> </w:t>
            </w:r>
            <w:r w:rsidRPr="00207BB3">
              <w:rPr>
                <w:rFonts w:ascii="Arial" w:hAnsi="Arial" w:cs="Arial"/>
                <w:color w:val="000000"/>
                <w:sz w:val="18"/>
                <w:szCs w:val="18"/>
              </w:rPr>
              <w:t>різ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обладн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ступ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ан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Контроль</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ах</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хід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матеріалу</w:t>
            </w:r>
            <w:r w:rsidRPr="00207BB3">
              <w:rPr>
                <w:rFonts w:ascii="Arial" w:hAnsi="Arial" w:cs="Arial"/>
                <w:color w:val="000000"/>
                <w:sz w:val="18"/>
                <w:szCs w:val="18"/>
                <w:lang w:val="en-US"/>
              </w:rPr>
              <w:t>/</w:t>
            </w:r>
            <w:r w:rsidRPr="00207BB3">
              <w:rPr>
                <w:rFonts w:ascii="Arial" w:hAnsi="Arial" w:cs="Arial"/>
                <w:color w:val="000000"/>
                <w:sz w:val="18"/>
                <w:szCs w:val="18"/>
              </w:rPr>
              <w:t>проміж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дукту</w:t>
            </w:r>
            <w:r w:rsidRPr="00207BB3">
              <w:rPr>
                <w:rFonts w:ascii="Arial" w:hAnsi="Arial" w:cs="Arial"/>
                <w:color w:val="000000"/>
                <w:sz w:val="18"/>
                <w:szCs w:val="18"/>
                <w:lang w:val="en-US"/>
              </w:rPr>
              <w:t>/</w:t>
            </w:r>
            <w:r w:rsidRPr="00207BB3">
              <w:rPr>
                <w:rFonts w:ascii="Arial" w:hAnsi="Arial" w:cs="Arial"/>
                <w:color w:val="000000"/>
                <w:sz w:val="18"/>
                <w:szCs w:val="18"/>
              </w:rPr>
              <w:t>реагенту</w:t>
            </w:r>
            <w:r w:rsidRPr="00207BB3">
              <w:rPr>
                <w:rFonts w:ascii="Arial" w:hAnsi="Arial" w:cs="Arial"/>
                <w:color w:val="000000"/>
                <w:sz w:val="18"/>
                <w:szCs w:val="18"/>
                <w:lang w:val="en-US"/>
              </w:rPr>
              <w:t xml:space="preserve">, </w:t>
            </w:r>
            <w:r w:rsidRPr="00207BB3">
              <w:rPr>
                <w:rFonts w:ascii="Arial" w:hAnsi="Arial" w:cs="Arial"/>
                <w:color w:val="000000"/>
                <w:sz w:val="18"/>
                <w:szCs w:val="18"/>
              </w:rPr>
              <w:t>щ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користовує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незначн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твердже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ах</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ня</w:t>
            </w:r>
            <w:r w:rsidRPr="00207BB3">
              <w:rPr>
                <w:rFonts w:ascii="Arial" w:hAnsi="Arial" w:cs="Arial"/>
                <w:color w:val="000000"/>
                <w:sz w:val="18"/>
                <w:szCs w:val="18"/>
                <w:lang w:val="en-US"/>
              </w:rPr>
              <w:t xml:space="preserve">) - </w:t>
            </w:r>
            <w:r w:rsidRPr="00207BB3">
              <w:rPr>
                <w:rFonts w:ascii="Arial" w:hAnsi="Arial" w:cs="Arial"/>
                <w:color w:val="000000"/>
                <w:sz w:val="18"/>
                <w:szCs w:val="18"/>
              </w:rPr>
              <w:t>незнач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есту</w:t>
            </w:r>
            <w:r w:rsidRPr="00207BB3">
              <w:rPr>
                <w:rFonts w:ascii="Arial" w:hAnsi="Arial" w:cs="Arial"/>
                <w:color w:val="000000"/>
                <w:sz w:val="18"/>
                <w:szCs w:val="18"/>
                <w:lang w:val="en-US"/>
              </w:rPr>
              <w:t xml:space="preserve"> "</w:t>
            </w:r>
            <w:r w:rsidRPr="00207BB3">
              <w:rPr>
                <w:rFonts w:ascii="Arial" w:hAnsi="Arial" w:cs="Arial"/>
                <w:color w:val="000000"/>
                <w:sz w:val="18"/>
                <w:szCs w:val="18"/>
              </w:rPr>
              <w:t>Розподіл</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тинок</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розміром</w:t>
            </w:r>
            <w:r w:rsidRPr="00207BB3">
              <w:rPr>
                <w:rFonts w:ascii="Arial" w:hAnsi="Arial" w:cs="Arial"/>
                <w:color w:val="000000"/>
                <w:sz w:val="18"/>
                <w:szCs w:val="18"/>
                <w:lang w:val="en-US"/>
              </w:rPr>
              <w:t>"</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7089/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ЗІКАЛО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таблетки по 15 мг, по 10 таблеток у блістері; по 3, 6 або 9 блістерів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Медокемі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Кіпр</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jc w:val="center"/>
              <w:rPr>
                <w:rFonts w:ascii="Arial" w:hAnsi="Arial" w:cs="Arial"/>
                <w:color w:val="000000"/>
                <w:sz w:val="18"/>
                <w:szCs w:val="18"/>
              </w:rPr>
            </w:pPr>
            <w:r w:rsidRPr="00207BB3">
              <w:rPr>
                <w:rFonts w:ascii="Arial" w:hAnsi="Arial" w:cs="Arial"/>
                <w:color w:val="000000"/>
                <w:sz w:val="18"/>
                <w:szCs w:val="18"/>
              </w:rPr>
              <w:t>виробництво за повним циклом:</w:t>
            </w:r>
            <w:r w:rsidRPr="00207BB3">
              <w:rPr>
                <w:rFonts w:ascii="Arial" w:hAnsi="Arial" w:cs="Arial"/>
                <w:color w:val="000000"/>
                <w:sz w:val="18"/>
                <w:szCs w:val="18"/>
              </w:rPr>
              <w:br/>
              <w:t>Медокемі ЛТД (Завод AZ), Кіпр</w:t>
            </w:r>
            <w:r w:rsidRPr="00207BB3">
              <w:rPr>
                <w:rFonts w:ascii="Arial" w:hAnsi="Arial" w:cs="Arial"/>
                <w:color w:val="000000"/>
                <w:sz w:val="18"/>
                <w:szCs w:val="18"/>
              </w:rPr>
              <w:br/>
            </w:r>
            <w:r w:rsidRPr="00207BB3">
              <w:rPr>
                <w:rFonts w:ascii="Arial" w:hAnsi="Arial" w:cs="Arial"/>
                <w:color w:val="000000"/>
                <w:sz w:val="18"/>
                <w:szCs w:val="18"/>
              </w:rPr>
              <w:br/>
              <w:t>виробництво готового продукту in bulk:</w:t>
            </w:r>
          </w:p>
          <w:p w:rsidR="0098591C" w:rsidRPr="00207BB3" w:rsidRDefault="0098591C" w:rsidP="00D81757">
            <w:pPr>
              <w:jc w:val="center"/>
              <w:rPr>
                <w:rFonts w:ascii="Arial" w:hAnsi="Arial" w:cs="Arial"/>
                <w:color w:val="000000"/>
                <w:sz w:val="18"/>
                <w:szCs w:val="18"/>
              </w:rPr>
            </w:pPr>
            <w:r w:rsidRPr="00207BB3">
              <w:rPr>
                <w:rFonts w:ascii="Arial" w:hAnsi="Arial" w:cs="Arial"/>
                <w:color w:val="000000"/>
                <w:sz w:val="18"/>
                <w:szCs w:val="18"/>
              </w:rPr>
              <w:t>Чжецзян Хуахай Фармасьютікал Ко. Лтд. Сюньцяо-Сайт, Китай</w:t>
            </w:r>
          </w:p>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Китай</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внес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w:t>
            </w:r>
            <w:r w:rsidRPr="00207BB3">
              <w:rPr>
                <w:rFonts w:ascii="Arial" w:hAnsi="Arial" w:cs="Arial"/>
                <w:color w:val="000000"/>
                <w:sz w:val="18"/>
                <w:szCs w:val="18"/>
                <w:lang w:val="en-US"/>
              </w:rPr>
              <w:t xml:space="preserve"> </w:t>
            </w:r>
            <w:r w:rsidRPr="00207BB3">
              <w:rPr>
                <w:rFonts w:ascii="Arial" w:hAnsi="Arial" w:cs="Arial"/>
                <w:color w:val="000000"/>
                <w:sz w:val="18"/>
                <w:szCs w:val="18"/>
              </w:rPr>
              <w:t>до</w:t>
            </w:r>
            <w:r w:rsidRPr="00207BB3">
              <w:rPr>
                <w:rFonts w:ascii="Arial" w:hAnsi="Arial" w:cs="Arial"/>
                <w:color w:val="000000"/>
                <w:sz w:val="18"/>
                <w:szCs w:val="18"/>
                <w:lang w:val="en-US"/>
              </w:rPr>
              <w:t xml:space="preserve"> </w:t>
            </w:r>
            <w:r w:rsidRPr="00207BB3">
              <w:rPr>
                <w:rFonts w:ascii="Arial" w:hAnsi="Arial" w:cs="Arial"/>
                <w:color w:val="000000"/>
                <w:sz w:val="18"/>
                <w:szCs w:val="18"/>
              </w:rPr>
              <w:t>реєстрацій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атеріалів</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іб</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датков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ти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сь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у</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як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водя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будь</w:t>
            </w:r>
            <w:r w:rsidRPr="00207BB3">
              <w:rPr>
                <w:rFonts w:ascii="Arial" w:hAnsi="Arial" w:cs="Arial"/>
                <w:color w:val="000000"/>
                <w:sz w:val="18"/>
                <w:szCs w:val="18"/>
                <w:lang w:val="en-US"/>
              </w:rPr>
              <w:t>-</w:t>
            </w:r>
            <w:r w:rsidRPr="00207BB3">
              <w:rPr>
                <w:rFonts w:ascii="Arial" w:hAnsi="Arial" w:cs="Arial"/>
                <w:color w:val="000000"/>
                <w:sz w:val="18"/>
                <w:szCs w:val="18"/>
              </w:rPr>
              <w:t>як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і</w:t>
            </w:r>
            <w:r w:rsidRPr="00207BB3">
              <w:rPr>
                <w:rFonts w:ascii="Arial" w:hAnsi="Arial" w:cs="Arial"/>
                <w:color w:val="000000"/>
                <w:sz w:val="18"/>
                <w:szCs w:val="18"/>
                <w:lang w:val="en-US"/>
              </w:rPr>
              <w:t xml:space="preserve"> </w:t>
            </w:r>
            <w:r w:rsidRPr="00207BB3">
              <w:rPr>
                <w:rFonts w:ascii="Arial" w:hAnsi="Arial" w:cs="Arial"/>
                <w:color w:val="000000"/>
                <w:sz w:val="18"/>
                <w:szCs w:val="18"/>
              </w:rPr>
              <w:t>стадії</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нятком</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уску</w:t>
            </w:r>
            <w:r w:rsidRPr="00207BB3">
              <w:rPr>
                <w:rFonts w:ascii="Arial" w:hAnsi="Arial" w:cs="Arial"/>
                <w:color w:val="000000"/>
                <w:sz w:val="18"/>
                <w:szCs w:val="18"/>
                <w:lang w:val="en-US"/>
              </w:rPr>
              <w:t xml:space="preserve"> </w:t>
            </w:r>
            <w:r w:rsidRPr="00207BB3">
              <w:rPr>
                <w:rFonts w:ascii="Arial" w:hAnsi="Arial" w:cs="Arial"/>
                <w:color w:val="000000"/>
                <w:sz w:val="18"/>
                <w:szCs w:val="18"/>
              </w:rPr>
              <w:t>сер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контролю</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первин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та</w:t>
            </w:r>
            <w:r w:rsidRPr="00207BB3">
              <w:rPr>
                <w:rFonts w:ascii="Arial" w:hAnsi="Arial" w:cs="Arial"/>
                <w:color w:val="000000"/>
                <w:sz w:val="18"/>
                <w:szCs w:val="18"/>
                <w:lang w:val="en-US"/>
              </w:rPr>
              <w:t xml:space="preserve"> </w:t>
            </w:r>
            <w:r w:rsidRPr="00207BB3">
              <w:rPr>
                <w:rFonts w:ascii="Arial" w:hAnsi="Arial" w:cs="Arial"/>
                <w:color w:val="000000"/>
                <w:sz w:val="18"/>
                <w:szCs w:val="18"/>
              </w:rPr>
              <w:t>вторин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акув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естериль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ів</w:t>
            </w:r>
            <w:r w:rsidRPr="00207BB3">
              <w:rPr>
                <w:rFonts w:ascii="Arial" w:hAnsi="Arial" w:cs="Arial"/>
                <w:color w:val="000000"/>
                <w:sz w:val="18"/>
                <w:szCs w:val="18"/>
                <w:lang w:val="en-US"/>
              </w:rPr>
              <w:t xml:space="preserve">) -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датков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докемі</w:t>
            </w:r>
            <w:r w:rsidRPr="00207BB3">
              <w:rPr>
                <w:rFonts w:ascii="Arial" w:hAnsi="Arial" w:cs="Arial"/>
                <w:color w:val="000000"/>
                <w:sz w:val="18"/>
                <w:szCs w:val="18"/>
                <w:lang w:val="en-US"/>
              </w:rPr>
              <w:t xml:space="preserve"> </w:t>
            </w:r>
            <w:r w:rsidRPr="00207BB3">
              <w:rPr>
                <w:rFonts w:ascii="Arial" w:hAnsi="Arial" w:cs="Arial"/>
                <w:color w:val="000000"/>
                <w:sz w:val="18"/>
                <w:szCs w:val="18"/>
              </w:rPr>
              <w:t>ЛТД</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вод</w:t>
            </w:r>
            <w:r w:rsidRPr="00207BB3">
              <w:rPr>
                <w:rFonts w:ascii="Arial" w:hAnsi="Arial" w:cs="Arial"/>
                <w:color w:val="000000"/>
                <w:sz w:val="18"/>
                <w:szCs w:val="18"/>
                <w:lang w:val="en-US"/>
              </w:rPr>
              <w:t xml:space="preserve"> </w:t>
            </w:r>
            <w:r w:rsidRPr="00207BB3">
              <w:rPr>
                <w:rFonts w:ascii="Arial" w:hAnsi="Arial" w:cs="Arial"/>
                <w:color w:val="000000"/>
                <w:sz w:val="18"/>
                <w:szCs w:val="18"/>
              </w:rPr>
              <w:t>А</w:t>
            </w:r>
            <w:r w:rsidRPr="00207BB3">
              <w:rPr>
                <w:rFonts w:ascii="Arial" w:hAnsi="Arial" w:cs="Arial"/>
                <w:color w:val="000000"/>
                <w:sz w:val="18"/>
                <w:szCs w:val="18"/>
                <w:lang w:val="en-US"/>
              </w:rPr>
              <w:t xml:space="preserve">Z), </w:t>
            </w:r>
            <w:r w:rsidRPr="00207BB3">
              <w:rPr>
                <w:rFonts w:ascii="Arial" w:hAnsi="Arial" w:cs="Arial"/>
                <w:color w:val="000000"/>
                <w:sz w:val="18"/>
                <w:szCs w:val="18"/>
              </w:rPr>
              <w:t>Кіпр</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повідальн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о</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тягом</w:t>
            </w:r>
            <w:r w:rsidRPr="00207BB3">
              <w:rPr>
                <w:rFonts w:ascii="Arial" w:hAnsi="Arial" w:cs="Arial"/>
                <w:color w:val="000000"/>
                <w:sz w:val="18"/>
                <w:szCs w:val="18"/>
                <w:lang w:val="en-US"/>
              </w:rPr>
              <w:t xml:space="preserve"> 3-</w:t>
            </w:r>
            <w:r w:rsidRPr="00207BB3">
              <w:rPr>
                <w:rFonts w:ascii="Arial" w:hAnsi="Arial" w:cs="Arial"/>
                <w:color w:val="000000"/>
                <w:sz w:val="18"/>
                <w:szCs w:val="18"/>
              </w:rPr>
              <w:t>х</w:t>
            </w:r>
            <w:r w:rsidRPr="00207BB3">
              <w:rPr>
                <w:rFonts w:ascii="Arial" w:hAnsi="Arial" w:cs="Arial"/>
                <w:color w:val="000000"/>
                <w:sz w:val="18"/>
                <w:szCs w:val="18"/>
                <w:lang w:val="en-US"/>
              </w:rPr>
              <w:t xml:space="preserve"> </w:t>
            </w:r>
            <w:r w:rsidRPr="00207BB3">
              <w:rPr>
                <w:rFonts w:ascii="Arial" w:hAnsi="Arial" w:cs="Arial"/>
                <w:color w:val="000000"/>
                <w:sz w:val="18"/>
                <w:szCs w:val="18"/>
              </w:rPr>
              <w:t>місяців</w:t>
            </w:r>
            <w:r w:rsidRPr="00207BB3">
              <w:rPr>
                <w:rFonts w:ascii="Arial" w:hAnsi="Arial" w:cs="Arial"/>
                <w:color w:val="000000"/>
                <w:sz w:val="18"/>
                <w:szCs w:val="18"/>
                <w:lang w:val="en-US"/>
              </w:rPr>
              <w:t xml:space="preserve"> </w:t>
            </w:r>
            <w:r w:rsidRPr="00207BB3">
              <w:rPr>
                <w:rFonts w:ascii="Arial" w:hAnsi="Arial" w:cs="Arial"/>
                <w:color w:val="000000"/>
                <w:sz w:val="18"/>
                <w:szCs w:val="18"/>
              </w:rPr>
              <w:t>піс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твердж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іб</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ь</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пустим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ж</w:t>
            </w:r>
            <w:r w:rsidRPr="00207BB3">
              <w:rPr>
                <w:rFonts w:ascii="Arial" w:hAnsi="Arial" w:cs="Arial"/>
                <w:color w:val="000000"/>
                <w:sz w:val="18"/>
                <w:szCs w:val="18"/>
                <w:lang w:val="en-US"/>
              </w:rPr>
              <w:t xml:space="preserve">, </w:t>
            </w:r>
            <w:r w:rsidRPr="00207BB3">
              <w:rPr>
                <w:rFonts w:ascii="Arial" w:hAnsi="Arial" w:cs="Arial"/>
                <w:color w:val="000000"/>
                <w:sz w:val="18"/>
                <w:szCs w:val="18"/>
              </w:rPr>
              <w:t>встановле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специфікаціях</w:t>
            </w:r>
            <w:r w:rsidRPr="00207BB3">
              <w:rPr>
                <w:rFonts w:ascii="Arial" w:hAnsi="Arial" w:cs="Arial"/>
                <w:color w:val="000000"/>
                <w:sz w:val="18"/>
                <w:szCs w:val="18"/>
                <w:lang w:val="en-US"/>
              </w:rPr>
              <w:t xml:space="preserve">, </w:t>
            </w:r>
            <w:r w:rsidRPr="00207BB3">
              <w:rPr>
                <w:rFonts w:ascii="Arial" w:hAnsi="Arial" w:cs="Arial"/>
                <w:color w:val="000000"/>
                <w:sz w:val="18"/>
                <w:szCs w:val="18"/>
              </w:rPr>
              <w:t>під</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інш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апазону</w:t>
            </w:r>
            <w:r w:rsidRPr="00207BB3">
              <w:rPr>
                <w:rFonts w:ascii="Arial" w:hAnsi="Arial" w:cs="Arial"/>
                <w:color w:val="000000"/>
                <w:sz w:val="18"/>
                <w:szCs w:val="18"/>
                <w:lang w:val="en-US"/>
              </w:rPr>
              <w:t xml:space="preserve"> </w:t>
            </w:r>
            <w:r w:rsidRPr="00207BB3">
              <w:rPr>
                <w:rFonts w:ascii="Arial" w:hAnsi="Arial" w:cs="Arial"/>
                <w:color w:val="000000"/>
                <w:sz w:val="18"/>
                <w:szCs w:val="18"/>
              </w:rPr>
              <w:t>гранич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пустим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ж</w:t>
            </w:r>
            <w:r w:rsidRPr="00207BB3">
              <w:rPr>
                <w:rFonts w:ascii="Arial" w:hAnsi="Arial" w:cs="Arial"/>
                <w:color w:val="000000"/>
                <w:sz w:val="18"/>
                <w:szCs w:val="18"/>
                <w:lang w:val="en-US"/>
              </w:rPr>
              <w:t xml:space="preserve"> </w:t>
            </w:r>
            <w:r w:rsidRPr="00207BB3">
              <w:rPr>
                <w:rFonts w:ascii="Arial" w:hAnsi="Arial" w:cs="Arial"/>
                <w:color w:val="000000"/>
                <w:sz w:val="18"/>
                <w:szCs w:val="18"/>
              </w:rPr>
              <w:t>товщи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щ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ляє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пропонован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докемі</w:t>
            </w:r>
            <w:r w:rsidRPr="00207BB3">
              <w:rPr>
                <w:rFonts w:ascii="Arial" w:hAnsi="Arial" w:cs="Arial"/>
                <w:color w:val="000000"/>
                <w:sz w:val="18"/>
                <w:szCs w:val="18"/>
                <w:lang w:val="en-US"/>
              </w:rPr>
              <w:t xml:space="preserve"> </w:t>
            </w:r>
            <w:r w:rsidRPr="00207BB3">
              <w:rPr>
                <w:rFonts w:ascii="Arial" w:hAnsi="Arial" w:cs="Arial"/>
                <w:color w:val="000000"/>
                <w:sz w:val="18"/>
                <w:szCs w:val="18"/>
              </w:rPr>
              <w:t>ЛТД</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вод</w:t>
            </w:r>
            <w:r w:rsidRPr="00207BB3">
              <w:rPr>
                <w:rFonts w:ascii="Arial" w:hAnsi="Arial" w:cs="Arial"/>
                <w:color w:val="000000"/>
                <w:sz w:val="18"/>
                <w:szCs w:val="18"/>
                <w:lang w:val="en-US"/>
              </w:rPr>
              <w:t xml:space="preserve"> AZ), </w:t>
            </w:r>
            <w:r w:rsidRPr="00207BB3">
              <w:rPr>
                <w:rFonts w:ascii="Arial" w:hAnsi="Arial" w:cs="Arial"/>
                <w:color w:val="000000"/>
                <w:sz w:val="18"/>
                <w:szCs w:val="18"/>
              </w:rPr>
              <w:t>внаслідок</w:t>
            </w:r>
            <w:r w:rsidRPr="00207BB3">
              <w:rPr>
                <w:rFonts w:ascii="Arial" w:hAnsi="Arial" w:cs="Arial"/>
                <w:color w:val="000000"/>
                <w:sz w:val="18"/>
                <w:szCs w:val="18"/>
                <w:lang w:val="en-US"/>
              </w:rPr>
              <w:t xml:space="preserve"> </w:t>
            </w:r>
            <w:r w:rsidRPr="00207BB3">
              <w:rPr>
                <w:rFonts w:ascii="Arial" w:hAnsi="Arial" w:cs="Arial"/>
                <w:color w:val="000000"/>
                <w:sz w:val="18"/>
                <w:szCs w:val="18"/>
              </w:rPr>
              <w:t>різ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обладн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ступ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ан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Контроль</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ах</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хід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матеріалу</w:t>
            </w:r>
            <w:r w:rsidRPr="00207BB3">
              <w:rPr>
                <w:rFonts w:ascii="Arial" w:hAnsi="Arial" w:cs="Arial"/>
                <w:color w:val="000000"/>
                <w:sz w:val="18"/>
                <w:szCs w:val="18"/>
                <w:lang w:val="en-US"/>
              </w:rPr>
              <w:t>/</w:t>
            </w:r>
            <w:r w:rsidRPr="00207BB3">
              <w:rPr>
                <w:rFonts w:ascii="Arial" w:hAnsi="Arial" w:cs="Arial"/>
                <w:color w:val="000000"/>
                <w:sz w:val="18"/>
                <w:szCs w:val="18"/>
              </w:rPr>
              <w:t>проміж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дукту</w:t>
            </w:r>
            <w:r w:rsidRPr="00207BB3">
              <w:rPr>
                <w:rFonts w:ascii="Arial" w:hAnsi="Arial" w:cs="Arial"/>
                <w:color w:val="000000"/>
                <w:sz w:val="18"/>
                <w:szCs w:val="18"/>
                <w:lang w:val="en-US"/>
              </w:rPr>
              <w:t>/</w:t>
            </w:r>
            <w:r w:rsidRPr="00207BB3">
              <w:rPr>
                <w:rFonts w:ascii="Arial" w:hAnsi="Arial" w:cs="Arial"/>
                <w:color w:val="000000"/>
                <w:sz w:val="18"/>
                <w:szCs w:val="18"/>
              </w:rPr>
              <w:t>реагенту</w:t>
            </w:r>
            <w:r w:rsidRPr="00207BB3">
              <w:rPr>
                <w:rFonts w:ascii="Arial" w:hAnsi="Arial" w:cs="Arial"/>
                <w:color w:val="000000"/>
                <w:sz w:val="18"/>
                <w:szCs w:val="18"/>
                <w:lang w:val="en-US"/>
              </w:rPr>
              <w:t xml:space="preserve">, </w:t>
            </w:r>
            <w:r w:rsidRPr="00207BB3">
              <w:rPr>
                <w:rFonts w:ascii="Arial" w:hAnsi="Arial" w:cs="Arial"/>
                <w:color w:val="000000"/>
                <w:sz w:val="18"/>
                <w:szCs w:val="18"/>
              </w:rPr>
              <w:t>щ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користовує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незначн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твердже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ах</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ня</w:t>
            </w:r>
            <w:r w:rsidRPr="00207BB3">
              <w:rPr>
                <w:rFonts w:ascii="Arial" w:hAnsi="Arial" w:cs="Arial"/>
                <w:color w:val="000000"/>
                <w:sz w:val="18"/>
                <w:szCs w:val="18"/>
                <w:lang w:val="en-US"/>
              </w:rPr>
              <w:t xml:space="preserve">) - </w:t>
            </w:r>
            <w:r w:rsidRPr="00207BB3">
              <w:rPr>
                <w:rFonts w:ascii="Arial" w:hAnsi="Arial" w:cs="Arial"/>
                <w:color w:val="000000"/>
                <w:sz w:val="18"/>
                <w:szCs w:val="18"/>
              </w:rPr>
              <w:t>незнач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есту</w:t>
            </w:r>
            <w:r w:rsidRPr="00207BB3">
              <w:rPr>
                <w:rFonts w:ascii="Arial" w:hAnsi="Arial" w:cs="Arial"/>
                <w:color w:val="000000"/>
                <w:sz w:val="18"/>
                <w:szCs w:val="18"/>
                <w:lang w:val="en-US"/>
              </w:rPr>
              <w:t xml:space="preserve"> "</w:t>
            </w:r>
            <w:r w:rsidRPr="00207BB3">
              <w:rPr>
                <w:rFonts w:ascii="Arial" w:hAnsi="Arial" w:cs="Arial"/>
                <w:color w:val="000000"/>
                <w:sz w:val="18"/>
                <w:szCs w:val="18"/>
              </w:rPr>
              <w:t>Розподіл</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тинок</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розміром</w:t>
            </w:r>
            <w:r w:rsidRPr="00207BB3">
              <w:rPr>
                <w:rFonts w:ascii="Arial" w:hAnsi="Arial" w:cs="Arial"/>
                <w:color w:val="000000"/>
                <w:sz w:val="18"/>
                <w:szCs w:val="18"/>
                <w:lang w:val="en-US"/>
              </w:rPr>
              <w:t>"</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7089/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ЗІКАЛО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таблетки по 30 мг, по 10 таблеток у блістері; по 3, 6 або 9 блістерів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Медокемі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Кіпр</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jc w:val="center"/>
              <w:rPr>
                <w:rFonts w:ascii="Arial" w:hAnsi="Arial" w:cs="Arial"/>
                <w:color w:val="000000"/>
                <w:sz w:val="18"/>
                <w:szCs w:val="18"/>
              </w:rPr>
            </w:pPr>
            <w:r w:rsidRPr="00207BB3">
              <w:rPr>
                <w:rFonts w:ascii="Arial" w:hAnsi="Arial" w:cs="Arial"/>
                <w:color w:val="000000"/>
                <w:sz w:val="18"/>
                <w:szCs w:val="18"/>
              </w:rPr>
              <w:t>виробництво за повним циклом:</w:t>
            </w:r>
            <w:r w:rsidRPr="00207BB3">
              <w:rPr>
                <w:rFonts w:ascii="Arial" w:hAnsi="Arial" w:cs="Arial"/>
                <w:color w:val="000000"/>
                <w:sz w:val="18"/>
                <w:szCs w:val="18"/>
              </w:rPr>
              <w:br/>
              <w:t>Медокемі ЛТД (Завод AZ), Кіпр</w:t>
            </w:r>
            <w:r w:rsidRPr="00207BB3">
              <w:rPr>
                <w:rFonts w:ascii="Arial" w:hAnsi="Arial" w:cs="Arial"/>
                <w:color w:val="000000"/>
                <w:sz w:val="18"/>
                <w:szCs w:val="18"/>
              </w:rPr>
              <w:br/>
            </w:r>
            <w:r w:rsidRPr="00207BB3">
              <w:rPr>
                <w:rFonts w:ascii="Arial" w:hAnsi="Arial" w:cs="Arial"/>
                <w:color w:val="000000"/>
                <w:sz w:val="18"/>
                <w:szCs w:val="18"/>
              </w:rPr>
              <w:br/>
              <w:t>виробництво готового продукту in bulk:</w:t>
            </w:r>
          </w:p>
          <w:p w:rsidR="0098591C" w:rsidRPr="00207BB3" w:rsidRDefault="0098591C" w:rsidP="00D81757">
            <w:pPr>
              <w:jc w:val="center"/>
              <w:rPr>
                <w:rFonts w:ascii="Arial" w:hAnsi="Arial" w:cs="Arial"/>
                <w:color w:val="000000"/>
                <w:sz w:val="18"/>
                <w:szCs w:val="18"/>
              </w:rPr>
            </w:pPr>
            <w:r w:rsidRPr="00207BB3">
              <w:rPr>
                <w:rFonts w:ascii="Arial" w:hAnsi="Arial" w:cs="Arial"/>
                <w:color w:val="000000"/>
                <w:sz w:val="18"/>
                <w:szCs w:val="18"/>
              </w:rPr>
              <w:t>Чжецзян Хуахай Фармасьютікал Ко. Лтд. Сюньцяо-Сайт, Китай</w:t>
            </w:r>
          </w:p>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Китай</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внес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w:t>
            </w:r>
            <w:r w:rsidRPr="00207BB3">
              <w:rPr>
                <w:rFonts w:ascii="Arial" w:hAnsi="Arial" w:cs="Arial"/>
                <w:color w:val="000000"/>
                <w:sz w:val="18"/>
                <w:szCs w:val="18"/>
                <w:lang w:val="en-US"/>
              </w:rPr>
              <w:t xml:space="preserve"> </w:t>
            </w:r>
            <w:r w:rsidRPr="00207BB3">
              <w:rPr>
                <w:rFonts w:ascii="Arial" w:hAnsi="Arial" w:cs="Arial"/>
                <w:color w:val="000000"/>
                <w:sz w:val="18"/>
                <w:szCs w:val="18"/>
              </w:rPr>
              <w:t>до</w:t>
            </w:r>
            <w:r w:rsidRPr="00207BB3">
              <w:rPr>
                <w:rFonts w:ascii="Arial" w:hAnsi="Arial" w:cs="Arial"/>
                <w:color w:val="000000"/>
                <w:sz w:val="18"/>
                <w:szCs w:val="18"/>
                <w:lang w:val="en-US"/>
              </w:rPr>
              <w:t xml:space="preserve"> </w:t>
            </w:r>
            <w:r w:rsidRPr="00207BB3">
              <w:rPr>
                <w:rFonts w:ascii="Arial" w:hAnsi="Arial" w:cs="Arial"/>
                <w:color w:val="000000"/>
                <w:sz w:val="18"/>
                <w:szCs w:val="18"/>
              </w:rPr>
              <w:t>реєстрацій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атеріалів</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іб</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датков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ти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сь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у</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як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водя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будь</w:t>
            </w:r>
            <w:r w:rsidRPr="00207BB3">
              <w:rPr>
                <w:rFonts w:ascii="Arial" w:hAnsi="Arial" w:cs="Arial"/>
                <w:color w:val="000000"/>
                <w:sz w:val="18"/>
                <w:szCs w:val="18"/>
                <w:lang w:val="en-US"/>
              </w:rPr>
              <w:t>-</w:t>
            </w:r>
            <w:r w:rsidRPr="00207BB3">
              <w:rPr>
                <w:rFonts w:ascii="Arial" w:hAnsi="Arial" w:cs="Arial"/>
                <w:color w:val="000000"/>
                <w:sz w:val="18"/>
                <w:szCs w:val="18"/>
              </w:rPr>
              <w:t>як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і</w:t>
            </w:r>
            <w:r w:rsidRPr="00207BB3">
              <w:rPr>
                <w:rFonts w:ascii="Arial" w:hAnsi="Arial" w:cs="Arial"/>
                <w:color w:val="000000"/>
                <w:sz w:val="18"/>
                <w:szCs w:val="18"/>
                <w:lang w:val="en-US"/>
              </w:rPr>
              <w:t xml:space="preserve"> </w:t>
            </w:r>
            <w:r w:rsidRPr="00207BB3">
              <w:rPr>
                <w:rFonts w:ascii="Arial" w:hAnsi="Arial" w:cs="Arial"/>
                <w:color w:val="000000"/>
                <w:sz w:val="18"/>
                <w:szCs w:val="18"/>
              </w:rPr>
              <w:t>стадії</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нятком</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уску</w:t>
            </w:r>
            <w:r w:rsidRPr="00207BB3">
              <w:rPr>
                <w:rFonts w:ascii="Arial" w:hAnsi="Arial" w:cs="Arial"/>
                <w:color w:val="000000"/>
                <w:sz w:val="18"/>
                <w:szCs w:val="18"/>
                <w:lang w:val="en-US"/>
              </w:rPr>
              <w:t xml:space="preserve"> </w:t>
            </w:r>
            <w:r w:rsidRPr="00207BB3">
              <w:rPr>
                <w:rFonts w:ascii="Arial" w:hAnsi="Arial" w:cs="Arial"/>
                <w:color w:val="000000"/>
                <w:sz w:val="18"/>
                <w:szCs w:val="18"/>
              </w:rPr>
              <w:t>сер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контролю</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первин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та</w:t>
            </w:r>
            <w:r w:rsidRPr="00207BB3">
              <w:rPr>
                <w:rFonts w:ascii="Arial" w:hAnsi="Arial" w:cs="Arial"/>
                <w:color w:val="000000"/>
                <w:sz w:val="18"/>
                <w:szCs w:val="18"/>
                <w:lang w:val="en-US"/>
              </w:rPr>
              <w:t xml:space="preserve"> </w:t>
            </w:r>
            <w:r w:rsidRPr="00207BB3">
              <w:rPr>
                <w:rFonts w:ascii="Arial" w:hAnsi="Arial" w:cs="Arial"/>
                <w:color w:val="000000"/>
                <w:sz w:val="18"/>
                <w:szCs w:val="18"/>
              </w:rPr>
              <w:t>вторин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акув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естериль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ів</w:t>
            </w:r>
            <w:r w:rsidRPr="00207BB3">
              <w:rPr>
                <w:rFonts w:ascii="Arial" w:hAnsi="Arial" w:cs="Arial"/>
                <w:color w:val="000000"/>
                <w:sz w:val="18"/>
                <w:szCs w:val="18"/>
                <w:lang w:val="en-US"/>
              </w:rPr>
              <w:t xml:space="preserve">) -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датков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докемі</w:t>
            </w:r>
            <w:r w:rsidRPr="00207BB3">
              <w:rPr>
                <w:rFonts w:ascii="Arial" w:hAnsi="Arial" w:cs="Arial"/>
                <w:color w:val="000000"/>
                <w:sz w:val="18"/>
                <w:szCs w:val="18"/>
                <w:lang w:val="en-US"/>
              </w:rPr>
              <w:t xml:space="preserve"> </w:t>
            </w:r>
            <w:r w:rsidRPr="00207BB3">
              <w:rPr>
                <w:rFonts w:ascii="Arial" w:hAnsi="Arial" w:cs="Arial"/>
                <w:color w:val="000000"/>
                <w:sz w:val="18"/>
                <w:szCs w:val="18"/>
              </w:rPr>
              <w:t>ЛТД</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вод</w:t>
            </w:r>
            <w:r w:rsidRPr="00207BB3">
              <w:rPr>
                <w:rFonts w:ascii="Arial" w:hAnsi="Arial" w:cs="Arial"/>
                <w:color w:val="000000"/>
                <w:sz w:val="18"/>
                <w:szCs w:val="18"/>
                <w:lang w:val="en-US"/>
              </w:rPr>
              <w:t xml:space="preserve"> </w:t>
            </w:r>
            <w:r w:rsidRPr="00207BB3">
              <w:rPr>
                <w:rFonts w:ascii="Arial" w:hAnsi="Arial" w:cs="Arial"/>
                <w:color w:val="000000"/>
                <w:sz w:val="18"/>
                <w:szCs w:val="18"/>
              </w:rPr>
              <w:t>А</w:t>
            </w:r>
            <w:r w:rsidRPr="00207BB3">
              <w:rPr>
                <w:rFonts w:ascii="Arial" w:hAnsi="Arial" w:cs="Arial"/>
                <w:color w:val="000000"/>
                <w:sz w:val="18"/>
                <w:szCs w:val="18"/>
                <w:lang w:val="en-US"/>
              </w:rPr>
              <w:t xml:space="preserve">Z), </w:t>
            </w:r>
            <w:r w:rsidRPr="00207BB3">
              <w:rPr>
                <w:rFonts w:ascii="Arial" w:hAnsi="Arial" w:cs="Arial"/>
                <w:color w:val="000000"/>
                <w:sz w:val="18"/>
                <w:szCs w:val="18"/>
              </w:rPr>
              <w:t>Кіпр</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повідальн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о</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тягом</w:t>
            </w:r>
            <w:r w:rsidRPr="00207BB3">
              <w:rPr>
                <w:rFonts w:ascii="Arial" w:hAnsi="Arial" w:cs="Arial"/>
                <w:color w:val="000000"/>
                <w:sz w:val="18"/>
                <w:szCs w:val="18"/>
                <w:lang w:val="en-US"/>
              </w:rPr>
              <w:t xml:space="preserve"> 3-</w:t>
            </w:r>
            <w:r w:rsidRPr="00207BB3">
              <w:rPr>
                <w:rFonts w:ascii="Arial" w:hAnsi="Arial" w:cs="Arial"/>
                <w:color w:val="000000"/>
                <w:sz w:val="18"/>
                <w:szCs w:val="18"/>
              </w:rPr>
              <w:t>х</w:t>
            </w:r>
            <w:r w:rsidRPr="00207BB3">
              <w:rPr>
                <w:rFonts w:ascii="Arial" w:hAnsi="Arial" w:cs="Arial"/>
                <w:color w:val="000000"/>
                <w:sz w:val="18"/>
                <w:szCs w:val="18"/>
                <w:lang w:val="en-US"/>
              </w:rPr>
              <w:t xml:space="preserve"> </w:t>
            </w:r>
            <w:r w:rsidRPr="00207BB3">
              <w:rPr>
                <w:rFonts w:ascii="Arial" w:hAnsi="Arial" w:cs="Arial"/>
                <w:color w:val="000000"/>
                <w:sz w:val="18"/>
                <w:szCs w:val="18"/>
              </w:rPr>
              <w:t>місяців</w:t>
            </w:r>
            <w:r w:rsidRPr="00207BB3">
              <w:rPr>
                <w:rFonts w:ascii="Arial" w:hAnsi="Arial" w:cs="Arial"/>
                <w:color w:val="000000"/>
                <w:sz w:val="18"/>
                <w:szCs w:val="18"/>
                <w:lang w:val="en-US"/>
              </w:rPr>
              <w:t xml:space="preserve"> </w:t>
            </w:r>
            <w:r w:rsidRPr="00207BB3">
              <w:rPr>
                <w:rFonts w:ascii="Arial" w:hAnsi="Arial" w:cs="Arial"/>
                <w:color w:val="000000"/>
                <w:sz w:val="18"/>
                <w:szCs w:val="18"/>
              </w:rPr>
              <w:t>піс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твердж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іб</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ь</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пустим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ж</w:t>
            </w:r>
            <w:r w:rsidRPr="00207BB3">
              <w:rPr>
                <w:rFonts w:ascii="Arial" w:hAnsi="Arial" w:cs="Arial"/>
                <w:color w:val="000000"/>
                <w:sz w:val="18"/>
                <w:szCs w:val="18"/>
                <w:lang w:val="en-US"/>
              </w:rPr>
              <w:t xml:space="preserve">, </w:t>
            </w:r>
            <w:r w:rsidRPr="00207BB3">
              <w:rPr>
                <w:rFonts w:ascii="Arial" w:hAnsi="Arial" w:cs="Arial"/>
                <w:color w:val="000000"/>
                <w:sz w:val="18"/>
                <w:szCs w:val="18"/>
              </w:rPr>
              <w:t>встановле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специфікаціях</w:t>
            </w:r>
            <w:r w:rsidRPr="00207BB3">
              <w:rPr>
                <w:rFonts w:ascii="Arial" w:hAnsi="Arial" w:cs="Arial"/>
                <w:color w:val="000000"/>
                <w:sz w:val="18"/>
                <w:szCs w:val="18"/>
                <w:lang w:val="en-US"/>
              </w:rPr>
              <w:t xml:space="preserve">, </w:t>
            </w:r>
            <w:r w:rsidRPr="00207BB3">
              <w:rPr>
                <w:rFonts w:ascii="Arial" w:hAnsi="Arial" w:cs="Arial"/>
                <w:color w:val="000000"/>
                <w:sz w:val="18"/>
                <w:szCs w:val="18"/>
              </w:rPr>
              <w:t>під</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інш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апазону</w:t>
            </w:r>
            <w:r w:rsidRPr="00207BB3">
              <w:rPr>
                <w:rFonts w:ascii="Arial" w:hAnsi="Arial" w:cs="Arial"/>
                <w:color w:val="000000"/>
                <w:sz w:val="18"/>
                <w:szCs w:val="18"/>
                <w:lang w:val="en-US"/>
              </w:rPr>
              <w:t xml:space="preserve"> </w:t>
            </w:r>
            <w:r w:rsidRPr="00207BB3">
              <w:rPr>
                <w:rFonts w:ascii="Arial" w:hAnsi="Arial" w:cs="Arial"/>
                <w:color w:val="000000"/>
                <w:sz w:val="18"/>
                <w:szCs w:val="18"/>
              </w:rPr>
              <w:t>гранич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пустим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ж</w:t>
            </w:r>
            <w:r w:rsidRPr="00207BB3">
              <w:rPr>
                <w:rFonts w:ascii="Arial" w:hAnsi="Arial" w:cs="Arial"/>
                <w:color w:val="000000"/>
                <w:sz w:val="18"/>
                <w:szCs w:val="18"/>
                <w:lang w:val="en-US"/>
              </w:rPr>
              <w:t xml:space="preserve"> </w:t>
            </w:r>
            <w:r w:rsidRPr="00207BB3">
              <w:rPr>
                <w:rFonts w:ascii="Arial" w:hAnsi="Arial" w:cs="Arial"/>
                <w:color w:val="000000"/>
                <w:sz w:val="18"/>
                <w:szCs w:val="18"/>
              </w:rPr>
              <w:t>товщи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щ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ляє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пропонован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докемі</w:t>
            </w:r>
            <w:r w:rsidRPr="00207BB3">
              <w:rPr>
                <w:rFonts w:ascii="Arial" w:hAnsi="Arial" w:cs="Arial"/>
                <w:color w:val="000000"/>
                <w:sz w:val="18"/>
                <w:szCs w:val="18"/>
                <w:lang w:val="en-US"/>
              </w:rPr>
              <w:t xml:space="preserve"> </w:t>
            </w:r>
            <w:r w:rsidRPr="00207BB3">
              <w:rPr>
                <w:rFonts w:ascii="Arial" w:hAnsi="Arial" w:cs="Arial"/>
                <w:color w:val="000000"/>
                <w:sz w:val="18"/>
                <w:szCs w:val="18"/>
              </w:rPr>
              <w:t>ЛТД</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вод</w:t>
            </w:r>
            <w:r w:rsidRPr="00207BB3">
              <w:rPr>
                <w:rFonts w:ascii="Arial" w:hAnsi="Arial" w:cs="Arial"/>
                <w:color w:val="000000"/>
                <w:sz w:val="18"/>
                <w:szCs w:val="18"/>
                <w:lang w:val="en-US"/>
              </w:rPr>
              <w:t xml:space="preserve"> AZ), </w:t>
            </w:r>
            <w:r w:rsidRPr="00207BB3">
              <w:rPr>
                <w:rFonts w:ascii="Arial" w:hAnsi="Arial" w:cs="Arial"/>
                <w:color w:val="000000"/>
                <w:sz w:val="18"/>
                <w:szCs w:val="18"/>
              </w:rPr>
              <w:t>внаслідок</w:t>
            </w:r>
            <w:r w:rsidRPr="00207BB3">
              <w:rPr>
                <w:rFonts w:ascii="Arial" w:hAnsi="Arial" w:cs="Arial"/>
                <w:color w:val="000000"/>
                <w:sz w:val="18"/>
                <w:szCs w:val="18"/>
                <w:lang w:val="en-US"/>
              </w:rPr>
              <w:t xml:space="preserve"> </w:t>
            </w:r>
            <w:r w:rsidRPr="00207BB3">
              <w:rPr>
                <w:rFonts w:ascii="Arial" w:hAnsi="Arial" w:cs="Arial"/>
                <w:color w:val="000000"/>
                <w:sz w:val="18"/>
                <w:szCs w:val="18"/>
              </w:rPr>
              <w:t>різ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обладн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ступ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ан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Контроль</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ах</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хід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матеріалу</w:t>
            </w:r>
            <w:r w:rsidRPr="00207BB3">
              <w:rPr>
                <w:rFonts w:ascii="Arial" w:hAnsi="Arial" w:cs="Arial"/>
                <w:color w:val="000000"/>
                <w:sz w:val="18"/>
                <w:szCs w:val="18"/>
                <w:lang w:val="en-US"/>
              </w:rPr>
              <w:t>/</w:t>
            </w:r>
            <w:r w:rsidRPr="00207BB3">
              <w:rPr>
                <w:rFonts w:ascii="Arial" w:hAnsi="Arial" w:cs="Arial"/>
                <w:color w:val="000000"/>
                <w:sz w:val="18"/>
                <w:szCs w:val="18"/>
              </w:rPr>
              <w:t>проміж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дукту</w:t>
            </w:r>
            <w:r w:rsidRPr="00207BB3">
              <w:rPr>
                <w:rFonts w:ascii="Arial" w:hAnsi="Arial" w:cs="Arial"/>
                <w:color w:val="000000"/>
                <w:sz w:val="18"/>
                <w:szCs w:val="18"/>
                <w:lang w:val="en-US"/>
              </w:rPr>
              <w:t>/</w:t>
            </w:r>
            <w:r w:rsidRPr="00207BB3">
              <w:rPr>
                <w:rFonts w:ascii="Arial" w:hAnsi="Arial" w:cs="Arial"/>
                <w:color w:val="000000"/>
                <w:sz w:val="18"/>
                <w:szCs w:val="18"/>
              </w:rPr>
              <w:t>реагенту</w:t>
            </w:r>
            <w:r w:rsidRPr="00207BB3">
              <w:rPr>
                <w:rFonts w:ascii="Arial" w:hAnsi="Arial" w:cs="Arial"/>
                <w:color w:val="000000"/>
                <w:sz w:val="18"/>
                <w:szCs w:val="18"/>
                <w:lang w:val="en-US"/>
              </w:rPr>
              <w:t xml:space="preserve">, </w:t>
            </w:r>
            <w:r w:rsidRPr="00207BB3">
              <w:rPr>
                <w:rFonts w:ascii="Arial" w:hAnsi="Arial" w:cs="Arial"/>
                <w:color w:val="000000"/>
                <w:sz w:val="18"/>
                <w:szCs w:val="18"/>
              </w:rPr>
              <w:t>щ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користовує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незначн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твердже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ах</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ня</w:t>
            </w:r>
            <w:r w:rsidRPr="00207BB3">
              <w:rPr>
                <w:rFonts w:ascii="Arial" w:hAnsi="Arial" w:cs="Arial"/>
                <w:color w:val="000000"/>
                <w:sz w:val="18"/>
                <w:szCs w:val="18"/>
                <w:lang w:val="en-US"/>
              </w:rPr>
              <w:t xml:space="preserve">) - </w:t>
            </w:r>
            <w:r w:rsidRPr="00207BB3">
              <w:rPr>
                <w:rFonts w:ascii="Arial" w:hAnsi="Arial" w:cs="Arial"/>
                <w:color w:val="000000"/>
                <w:sz w:val="18"/>
                <w:szCs w:val="18"/>
              </w:rPr>
              <w:t>незнач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есту</w:t>
            </w:r>
            <w:r w:rsidRPr="00207BB3">
              <w:rPr>
                <w:rFonts w:ascii="Arial" w:hAnsi="Arial" w:cs="Arial"/>
                <w:color w:val="000000"/>
                <w:sz w:val="18"/>
                <w:szCs w:val="18"/>
                <w:lang w:val="en-US"/>
              </w:rPr>
              <w:t xml:space="preserve"> "</w:t>
            </w:r>
            <w:r w:rsidRPr="00207BB3">
              <w:rPr>
                <w:rFonts w:ascii="Arial" w:hAnsi="Arial" w:cs="Arial"/>
                <w:color w:val="000000"/>
                <w:sz w:val="18"/>
                <w:szCs w:val="18"/>
              </w:rPr>
              <w:t>Розподіл</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тинок</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розміром</w:t>
            </w:r>
            <w:r w:rsidRPr="00207BB3">
              <w:rPr>
                <w:rFonts w:ascii="Arial" w:hAnsi="Arial" w:cs="Arial"/>
                <w:color w:val="000000"/>
                <w:sz w:val="18"/>
                <w:szCs w:val="18"/>
                <w:lang w:val="en-US"/>
              </w:rPr>
              <w:t>"</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7089/01/04</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ЗІКАЛО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таблетки по 5 мг, по 10 таблеток у блістері; по 3, 6 або 9 блістерів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Медокемі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Кіпр</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jc w:val="center"/>
              <w:rPr>
                <w:rFonts w:ascii="Arial" w:hAnsi="Arial" w:cs="Arial"/>
                <w:color w:val="000000"/>
                <w:sz w:val="18"/>
                <w:szCs w:val="18"/>
              </w:rPr>
            </w:pPr>
            <w:r w:rsidRPr="00207BB3">
              <w:rPr>
                <w:rFonts w:ascii="Arial" w:hAnsi="Arial" w:cs="Arial"/>
                <w:color w:val="000000"/>
                <w:sz w:val="18"/>
                <w:szCs w:val="18"/>
              </w:rPr>
              <w:t>виробництво за повним циклом:</w:t>
            </w:r>
            <w:r w:rsidRPr="00207BB3">
              <w:rPr>
                <w:rFonts w:ascii="Arial" w:hAnsi="Arial" w:cs="Arial"/>
                <w:color w:val="000000"/>
                <w:sz w:val="18"/>
                <w:szCs w:val="18"/>
              </w:rPr>
              <w:br/>
              <w:t>Медокемі ЛТД (Завод AZ), Кіпр</w:t>
            </w:r>
            <w:r w:rsidRPr="00207BB3">
              <w:rPr>
                <w:rFonts w:ascii="Arial" w:hAnsi="Arial" w:cs="Arial"/>
                <w:color w:val="000000"/>
                <w:sz w:val="18"/>
                <w:szCs w:val="18"/>
              </w:rPr>
              <w:br/>
            </w:r>
            <w:r w:rsidRPr="00207BB3">
              <w:rPr>
                <w:rFonts w:ascii="Arial" w:hAnsi="Arial" w:cs="Arial"/>
                <w:color w:val="000000"/>
                <w:sz w:val="18"/>
                <w:szCs w:val="18"/>
              </w:rPr>
              <w:br/>
              <w:t>виробництво готового продукту in bulk:</w:t>
            </w:r>
          </w:p>
          <w:p w:rsidR="0098591C" w:rsidRPr="00207BB3" w:rsidRDefault="0098591C" w:rsidP="00D81757">
            <w:pPr>
              <w:jc w:val="center"/>
              <w:rPr>
                <w:rFonts w:ascii="Arial" w:hAnsi="Arial" w:cs="Arial"/>
                <w:color w:val="000000"/>
                <w:sz w:val="18"/>
                <w:szCs w:val="18"/>
              </w:rPr>
            </w:pPr>
            <w:r w:rsidRPr="00207BB3">
              <w:rPr>
                <w:rFonts w:ascii="Arial" w:hAnsi="Arial" w:cs="Arial"/>
                <w:color w:val="000000"/>
                <w:sz w:val="18"/>
                <w:szCs w:val="18"/>
              </w:rPr>
              <w:t>Чжецзян Хуахай Фармасьютікал Ко. Лтд. Сюньцяо-Сайт, Китай</w:t>
            </w:r>
          </w:p>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Китай</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en-US"/>
              </w:rPr>
            </w:pPr>
            <w:r w:rsidRPr="00207BB3">
              <w:rPr>
                <w:rFonts w:ascii="Arial" w:hAnsi="Arial" w:cs="Arial"/>
                <w:color w:val="000000"/>
                <w:sz w:val="18"/>
                <w:szCs w:val="18"/>
              </w:rPr>
              <w:t>внес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w:t>
            </w:r>
            <w:r w:rsidRPr="00207BB3">
              <w:rPr>
                <w:rFonts w:ascii="Arial" w:hAnsi="Arial" w:cs="Arial"/>
                <w:color w:val="000000"/>
                <w:sz w:val="18"/>
                <w:szCs w:val="18"/>
                <w:lang w:val="en-US"/>
              </w:rPr>
              <w:t xml:space="preserve"> </w:t>
            </w:r>
            <w:r w:rsidRPr="00207BB3">
              <w:rPr>
                <w:rFonts w:ascii="Arial" w:hAnsi="Arial" w:cs="Arial"/>
                <w:color w:val="000000"/>
                <w:sz w:val="18"/>
                <w:szCs w:val="18"/>
              </w:rPr>
              <w:t>до</w:t>
            </w:r>
            <w:r w:rsidRPr="00207BB3">
              <w:rPr>
                <w:rFonts w:ascii="Arial" w:hAnsi="Arial" w:cs="Arial"/>
                <w:color w:val="000000"/>
                <w:sz w:val="18"/>
                <w:szCs w:val="18"/>
                <w:lang w:val="en-US"/>
              </w:rPr>
              <w:t xml:space="preserve"> </w:t>
            </w:r>
            <w:r w:rsidRPr="00207BB3">
              <w:rPr>
                <w:rFonts w:ascii="Arial" w:hAnsi="Arial" w:cs="Arial"/>
                <w:color w:val="000000"/>
                <w:sz w:val="18"/>
                <w:szCs w:val="18"/>
              </w:rPr>
              <w:t>реєстрацій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атеріалів</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іб</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датков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ти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сь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у</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як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водя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будь</w:t>
            </w:r>
            <w:r w:rsidRPr="00207BB3">
              <w:rPr>
                <w:rFonts w:ascii="Arial" w:hAnsi="Arial" w:cs="Arial"/>
                <w:color w:val="000000"/>
                <w:sz w:val="18"/>
                <w:szCs w:val="18"/>
                <w:lang w:val="en-US"/>
              </w:rPr>
              <w:t>-</w:t>
            </w:r>
            <w:r w:rsidRPr="00207BB3">
              <w:rPr>
                <w:rFonts w:ascii="Arial" w:hAnsi="Arial" w:cs="Arial"/>
                <w:color w:val="000000"/>
                <w:sz w:val="18"/>
                <w:szCs w:val="18"/>
              </w:rPr>
              <w:t>як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і</w:t>
            </w:r>
            <w:r w:rsidRPr="00207BB3">
              <w:rPr>
                <w:rFonts w:ascii="Arial" w:hAnsi="Arial" w:cs="Arial"/>
                <w:color w:val="000000"/>
                <w:sz w:val="18"/>
                <w:szCs w:val="18"/>
                <w:lang w:val="en-US"/>
              </w:rPr>
              <w:t xml:space="preserve"> </w:t>
            </w:r>
            <w:r w:rsidRPr="00207BB3">
              <w:rPr>
                <w:rFonts w:ascii="Arial" w:hAnsi="Arial" w:cs="Arial"/>
                <w:color w:val="000000"/>
                <w:sz w:val="18"/>
                <w:szCs w:val="18"/>
              </w:rPr>
              <w:t>стадії</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нятком</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уску</w:t>
            </w:r>
            <w:r w:rsidRPr="00207BB3">
              <w:rPr>
                <w:rFonts w:ascii="Arial" w:hAnsi="Arial" w:cs="Arial"/>
                <w:color w:val="000000"/>
                <w:sz w:val="18"/>
                <w:szCs w:val="18"/>
                <w:lang w:val="en-US"/>
              </w:rPr>
              <w:t xml:space="preserve"> </w:t>
            </w:r>
            <w:r w:rsidRPr="00207BB3">
              <w:rPr>
                <w:rFonts w:ascii="Arial" w:hAnsi="Arial" w:cs="Arial"/>
                <w:color w:val="000000"/>
                <w:sz w:val="18"/>
                <w:szCs w:val="18"/>
              </w:rPr>
              <w:t>сер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контролю</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первин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та</w:t>
            </w:r>
            <w:r w:rsidRPr="00207BB3">
              <w:rPr>
                <w:rFonts w:ascii="Arial" w:hAnsi="Arial" w:cs="Arial"/>
                <w:color w:val="000000"/>
                <w:sz w:val="18"/>
                <w:szCs w:val="18"/>
                <w:lang w:val="en-US"/>
              </w:rPr>
              <w:t xml:space="preserve"> </w:t>
            </w:r>
            <w:r w:rsidRPr="00207BB3">
              <w:rPr>
                <w:rFonts w:ascii="Arial" w:hAnsi="Arial" w:cs="Arial"/>
                <w:color w:val="000000"/>
                <w:sz w:val="18"/>
                <w:szCs w:val="18"/>
              </w:rPr>
              <w:t>вторин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акув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естериль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ів</w:t>
            </w:r>
            <w:r w:rsidRPr="00207BB3">
              <w:rPr>
                <w:rFonts w:ascii="Arial" w:hAnsi="Arial" w:cs="Arial"/>
                <w:color w:val="000000"/>
                <w:sz w:val="18"/>
                <w:szCs w:val="18"/>
                <w:lang w:val="en-US"/>
              </w:rPr>
              <w:t xml:space="preserve">) -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датков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докемі</w:t>
            </w:r>
            <w:r w:rsidRPr="00207BB3">
              <w:rPr>
                <w:rFonts w:ascii="Arial" w:hAnsi="Arial" w:cs="Arial"/>
                <w:color w:val="000000"/>
                <w:sz w:val="18"/>
                <w:szCs w:val="18"/>
                <w:lang w:val="en-US"/>
              </w:rPr>
              <w:t xml:space="preserve"> </w:t>
            </w:r>
            <w:r w:rsidRPr="00207BB3">
              <w:rPr>
                <w:rFonts w:ascii="Arial" w:hAnsi="Arial" w:cs="Arial"/>
                <w:color w:val="000000"/>
                <w:sz w:val="18"/>
                <w:szCs w:val="18"/>
              </w:rPr>
              <w:t>ЛТД</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вод</w:t>
            </w:r>
            <w:r w:rsidRPr="00207BB3">
              <w:rPr>
                <w:rFonts w:ascii="Arial" w:hAnsi="Arial" w:cs="Arial"/>
                <w:color w:val="000000"/>
                <w:sz w:val="18"/>
                <w:szCs w:val="18"/>
                <w:lang w:val="en-US"/>
              </w:rPr>
              <w:t xml:space="preserve"> </w:t>
            </w:r>
            <w:r w:rsidRPr="00207BB3">
              <w:rPr>
                <w:rFonts w:ascii="Arial" w:hAnsi="Arial" w:cs="Arial"/>
                <w:color w:val="000000"/>
                <w:sz w:val="18"/>
                <w:szCs w:val="18"/>
              </w:rPr>
              <w:t>А</w:t>
            </w:r>
            <w:r w:rsidRPr="00207BB3">
              <w:rPr>
                <w:rFonts w:ascii="Arial" w:hAnsi="Arial" w:cs="Arial"/>
                <w:color w:val="000000"/>
                <w:sz w:val="18"/>
                <w:szCs w:val="18"/>
                <w:lang w:val="en-US"/>
              </w:rPr>
              <w:t xml:space="preserve">Z), </w:t>
            </w:r>
            <w:r w:rsidRPr="00207BB3">
              <w:rPr>
                <w:rFonts w:ascii="Arial" w:hAnsi="Arial" w:cs="Arial"/>
                <w:color w:val="000000"/>
                <w:sz w:val="18"/>
                <w:szCs w:val="18"/>
              </w:rPr>
              <w:t>Кіпр</w:t>
            </w:r>
            <w:r w:rsidRPr="00207BB3">
              <w:rPr>
                <w:rFonts w:ascii="Arial" w:hAnsi="Arial" w:cs="Arial"/>
                <w:color w:val="000000"/>
                <w:sz w:val="18"/>
                <w:szCs w:val="18"/>
                <w:lang w:val="en-US"/>
              </w:rPr>
              <w:t xml:space="preserve"> </w:t>
            </w:r>
            <w:r w:rsidRPr="00207BB3">
              <w:rPr>
                <w:rFonts w:ascii="Arial" w:hAnsi="Arial" w:cs="Arial"/>
                <w:color w:val="000000"/>
                <w:sz w:val="18"/>
                <w:szCs w:val="18"/>
              </w:rPr>
              <w:t>відповідальної</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о</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вед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тягом</w:t>
            </w:r>
            <w:r w:rsidRPr="00207BB3">
              <w:rPr>
                <w:rFonts w:ascii="Arial" w:hAnsi="Arial" w:cs="Arial"/>
                <w:color w:val="000000"/>
                <w:sz w:val="18"/>
                <w:szCs w:val="18"/>
                <w:lang w:val="en-US"/>
              </w:rPr>
              <w:t xml:space="preserve"> 3-</w:t>
            </w:r>
            <w:r w:rsidRPr="00207BB3">
              <w:rPr>
                <w:rFonts w:ascii="Arial" w:hAnsi="Arial" w:cs="Arial"/>
                <w:color w:val="000000"/>
                <w:sz w:val="18"/>
                <w:szCs w:val="18"/>
              </w:rPr>
              <w:t>х</w:t>
            </w:r>
            <w:r w:rsidRPr="00207BB3">
              <w:rPr>
                <w:rFonts w:ascii="Arial" w:hAnsi="Arial" w:cs="Arial"/>
                <w:color w:val="000000"/>
                <w:sz w:val="18"/>
                <w:szCs w:val="18"/>
                <w:lang w:val="en-US"/>
              </w:rPr>
              <w:t xml:space="preserve"> </w:t>
            </w:r>
            <w:r w:rsidRPr="00207BB3">
              <w:rPr>
                <w:rFonts w:ascii="Arial" w:hAnsi="Arial" w:cs="Arial"/>
                <w:color w:val="000000"/>
                <w:sz w:val="18"/>
                <w:szCs w:val="18"/>
              </w:rPr>
              <w:t>місяців</w:t>
            </w:r>
            <w:r w:rsidRPr="00207BB3">
              <w:rPr>
                <w:rFonts w:ascii="Arial" w:hAnsi="Arial" w:cs="Arial"/>
                <w:color w:val="000000"/>
                <w:sz w:val="18"/>
                <w:szCs w:val="18"/>
                <w:lang w:val="en-US"/>
              </w:rPr>
              <w:t xml:space="preserve"> </w:t>
            </w:r>
            <w:r w:rsidRPr="00207BB3">
              <w:rPr>
                <w:rFonts w:ascii="Arial" w:hAnsi="Arial" w:cs="Arial"/>
                <w:color w:val="000000"/>
                <w:sz w:val="18"/>
                <w:szCs w:val="18"/>
              </w:rPr>
              <w:t>піс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твердже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ий</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іб</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ь</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пустим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ж</w:t>
            </w:r>
            <w:r w:rsidRPr="00207BB3">
              <w:rPr>
                <w:rFonts w:ascii="Arial" w:hAnsi="Arial" w:cs="Arial"/>
                <w:color w:val="000000"/>
                <w:sz w:val="18"/>
                <w:szCs w:val="18"/>
                <w:lang w:val="en-US"/>
              </w:rPr>
              <w:t xml:space="preserve">, </w:t>
            </w:r>
            <w:r w:rsidRPr="00207BB3">
              <w:rPr>
                <w:rFonts w:ascii="Arial" w:hAnsi="Arial" w:cs="Arial"/>
                <w:color w:val="000000"/>
                <w:sz w:val="18"/>
                <w:szCs w:val="18"/>
              </w:rPr>
              <w:t>встановле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специфікаціях</w:t>
            </w:r>
            <w:r w:rsidRPr="00207BB3">
              <w:rPr>
                <w:rFonts w:ascii="Arial" w:hAnsi="Arial" w:cs="Arial"/>
                <w:color w:val="000000"/>
                <w:sz w:val="18"/>
                <w:szCs w:val="18"/>
                <w:lang w:val="en-US"/>
              </w:rPr>
              <w:t xml:space="preserve">, </w:t>
            </w:r>
            <w:r w:rsidRPr="00207BB3">
              <w:rPr>
                <w:rFonts w:ascii="Arial" w:hAnsi="Arial" w:cs="Arial"/>
                <w:color w:val="000000"/>
                <w:sz w:val="18"/>
                <w:szCs w:val="18"/>
              </w:rPr>
              <w:t>під</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інш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апазону</w:t>
            </w:r>
            <w:r w:rsidRPr="00207BB3">
              <w:rPr>
                <w:rFonts w:ascii="Arial" w:hAnsi="Arial" w:cs="Arial"/>
                <w:color w:val="000000"/>
                <w:sz w:val="18"/>
                <w:szCs w:val="18"/>
                <w:lang w:val="en-US"/>
              </w:rPr>
              <w:t xml:space="preserve"> </w:t>
            </w:r>
            <w:r w:rsidRPr="00207BB3">
              <w:rPr>
                <w:rFonts w:ascii="Arial" w:hAnsi="Arial" w:cs="Arial"/>
                <w:color w:val="000000"/>
                <w:sz w:val="18"/>
                <w:szCs w:val="18"/>
              </w:rPr>
              <w:t>гранично</w:t>
            </w:r>
            <w:r w:rsidRPr="00207BB3">
              <w:rPr>
                <w:rFonts w:ascii="Arial" w:hAnsi="Arial" w:cs="Arial"/>
                <w:color w:val="000000"/>
                <w:sz w:val="18"/>
                <w:szCs w:val="18"/>
                <w:lang w:val="en-US"/>
              </w:rPr>
              <w:t xml:space="preserve"> </w:t>
            </w:r>
            <w:r w:rsidRPr="00207BB3">
              <w:rPr>
                <w:rFonts w:ascii="Arial" w:hAnsi="Arial" w:cs="Arial"/>
                <w:color w:val="000000"/>
                <w:sz w:val="18"/>
                <w:szCs w:val="18"/>
              </w:rPr>
              <w:t>допустим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ж</w:t>
            </w:r>
            <w:r w:rsidRPr="00207BB3">
              <w:rPr>
                <w:rFonts w:ascii="Arial" w:hAnsi="Arial" w:cs="Arial"/>
                <w:color w:val="000000"/>
                <w:sz w:val="18"/>
                <w:szCs w:val="18"/>
                <w:lang w:val="en-US"/>
              </w:rPr>
              <w:t xml:space="preserve"> </w:t>
            </w:r>
            <w:r w:rsidRPr="00207BB3">
              <w:rPr>
                <w:rFonts w:ascii="Arial" w:hAnsi="Arial" w:cs="Arial"/>
                <w:color w:val="000000"/>
                <w:sz w:val="18"/>
                <w:szCs w:val="18"/>
              </w:rPr>
              <w:t>товщи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в</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ля</w:t>
            </w:r>
            <w:r w:rsidRPr="00207BB3">
              <w:rPr>
                <w:rFonts w:ascii="Arial" w:hAnsi="Arial" w:cs="Arial"/>
                <w:color w:val="000000"/>
                <w:sz w:val="18"/>
                <w:szCs w:val="18"/>
                <w:lang w:val="en-US"/>
              </w:rPr>
              <w:t xml:space="preserve"> </w:t>
            </w:r>
            <w:r w:rsidRPr="00207BB3">
              <w:rPr>
                <w:rFonts w:ascii="Arial" w:hAnsi="Arial" w:cs="Arial"/>
                <w:color w:val="000000"/>
                <w:sz w:val="18"/>
                <w:szCs w:val="18"/>
              </w:rPr>
              <w:t>готов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лікарськ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собу</w:t>
            </w:r>
            <w:r w:rsidRPr="00207BB3">
              <w:rPr>
                <w:rFonts w:ascii="Arial" w:hAnsi="Arial" w:cs="Arial"/>
                <w:color w:val="000000"/>
                <w:sz w:val="18"/>
                <w:szCs w:val="18"/>
                <w:lang w:val="en-US"/>
              </w:rPr>
              <w:t xml:space="preserve">, </w:t>
            </w:r>
            <w:r w:rsidRPr="00207BB3">
              <w:rPr>
                <w:rFonts w:ascii="Arial" w:hAnsi="Arial" w:cs="Arial"/>
                <w:color w:val="000000"/>
                <w:sz w:val="18"/>
                <w:szCs w:val="18"/>
              </w:rPr>
              <w:t>щ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ляє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пропонован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Медокемі</w:t>
            </w:r>
            <w:r w:rsidRPr="00207BB3">
              <w:rPr>
                <w:rFonts w:ascii="Arial" w:hAnsi="Arial" w:cs="Arial"/>
                <w:color w:val="000000"/>
                <w:sz w:val="18"/>
                <w:szCs w:val="18"/>
                <w:lang w:val="en-US"/>
              </w:rPr>
              <w:t xml:space="preserve"> </w:t>
            </w:r>
            <w:r w:rsidRPr="00207BB3">
              <w:rPr>
                <w:rFonts w:ascii="Arial" w:hAnsi="Arial" w:cs="Arial"/>
                <w:color w:val="000000"/>
                <w:sz w:val="18"/>
                <w:szCs w:val="18"/>
              </w:rPr>
              <w:t>ЛТД</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вод</w:t>
            </w:r>
            <w:r w:rsidRPr="00207BB3">
              <w:rPr>
                <w:rFonts w:ascii="Arial" w:hAnsi="Arial" w:cs="Arial"/>
                <w:color w:val="000000"/>
                <w:sz w:val="18"/>
                <w:szCs w:val="18"/>
                <w:lang w:val="en-US"/>
              </w:rPr>
              <w:t xml:space="preserve"> AZ), </w:t>
            </w:r>
            <w:r w:rsidRPr="00207BB3">
              <w:rPr>
                <w:rFonts w:ascii="Arial" w:hAnsi="Arial" w:cs="Arial"/>
                <w:color w:val="000000"/>
                <w:sz w:val="18"/>
                <w:szCs w:val="18"/>
              </w:rPr>
              <w:t>внаслідок</w:t>
            </w:r>
            <w:r w:rsidRPr="00207BB3">
              <w:rPr>
                <w:rFonts w:ascii="Arial" w:hAnsi="Arial" w:cs="Arial"/>
                <w:color w:val="000000"/>
                <w:sz w:val="18"/>
                <w:szCs w:val="18"/>
                <w:lang w:val="en-US"/>
              </w:rPr>
              <w:t xml:space="preserve"> </w:t>
            </w:r>
            <w:r w:rsidRPr="00207BB3">
              <w:rPr>
                <w:rFonts w:ascii="Arial" w:hAnsi="Arial" w:cs="Arial"/>
                <w:color w:val="000000"/>
                <w:sz w:val="18"/>
                <w:szCs w:val="18"/>
              </w:rPr>
              <w:t>різ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обладн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доступ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дан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ій</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ипу</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з</w:t>
            </w:r>
            <w:r w:rsidRPr="00207BB3">
              <w:rPr>
                <w:rFonts w:ascii="Arial" w:hAnsi="Arial" w:cs="Arial"/>
                <w:color w:val="000000"/>
                <w:sz w:val="18"/>
                <w:szCs w:val="18"/>
                <w:lang w:val="en-US"/>
              </w:rPr>
              <w:t xml:space="preserve"> </w:t>
            </w:r>
            <w:r w:rsidRPr="00207BB3">
              <w:rPr>
                <w:rFonts w:ascii="Arial" w:hAnsi="Arial" w:cs="Arial"/>
                <w:color w:val="000000"/>
                <w:sz w:val="18"/>
                <w:szCs w:val="18"/>
              </w:rPr>
              <w:t>якості</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Контроль</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ах</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ня</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аб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хід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матеріалу</w:t>
            </w:r>
            <w:r w:rsidRPr="00207BB3">
              <w:rPr>
                <w:rFonts w:ascii="Arial" w:hAnsi="Arial" w:cs="Arial"/>
                <w:color w:val="000000"/>
                <w:sz w:val="18"/>
                <w:szCs w:val="18"/>
                <w:lang w:val="en-US"/>
              </w:rPr>
              <w:t>/</w:t>
            </w:r>
            <w:r w:rsidRPr="00207BB3">
              <w:rPr>
                <w:rFonts w:ascii="Arial" w:hAnsi="Arial" w:cs="Arial"/>
                <w:color w:val="000000"/>
                <w:sz w:val="18"/>
                <w:szCs w:val="18"/>
              </w:rPr>
              <w:t>проміжного</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дукту</w:t>
            </w:r>
            <w:r w:rsidRPr="00207BB3">
              <w:rPr>
                <w:rFonts w:ascii="Arial" w:hAnsi="Arial" w:cs="Arial"/>
                <w:color w:val="000000"/>
                <w:sz w:val="18"/>
                <w:szCs w:val="18"/>
                <w:lang w:val="en-US"/>
              </w:rPr>
              <w:t>/</w:t>
            </w:r>
            <w:r w:rsidRPr="00207BB3">
              <w:rPr>
                <w:rFonts w:ascii="Arial" w:hAnsi="Arial" w:cs="Arial"/>
                <w:color w:val="000000"/>
                <w:sz w:val="18"/>
                <w:szCs w:val="18"/>
              </w:rPr>
              <w:t>реагенту</w:t>
            </w:r>
            <w:r w:rsidRPr="00207BB3">
              <w:rPr>
                <w:rFonts w:ascii="Arial" w:hAnsi="Arial" w:cs="Arial"/>
                <w:color w:val="000000"/>
                <w:sz w:val="18"/>
                <w:szCs w:val="18"/>
                <w:lang w:val="en-US"/>
              </w:rPr>
              <w:t xml:space="preserve">, </w:t>
            </w:r>
            <w:r w:rsidRPr="00207BB3">
              <w:rPr>
                <w:rFonts w:ascii="Arial" w:hAnsi="Arial" w:cs="Arial"/>
                <w:color w:val="000000"/>
                <w:sz w:val="18"/>
                <w:szCs w:val="18"/>
              </w:rPr>
              <w:t>що</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користовує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процес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цтва</w:t>
            </w:r>
            <w:r w:rsidRPr="00207BB3">
              <w:rPr>
                <w:rFonts w:ascii="Arial" w:hAnsi="Arial" w:cs="Arial"/>
                <w:color w:val="000000"/>
                <w:sz w:val="18"/>
                <w:szCs w:val="18"/>
                <w:lang w:val="en-US"/>
              </w:rPr>
              <w:t xml:space="preserve"> </w:t>
            </w:r>
            <w:r w:rsidRPr="00207BB3">
              <w:rPr>
                <w:rFonts w:ascii="Arial" w:hAnsi="Arial" w:cs="Arial"/>
                <w:color w:val="000000"/>
                <w:sz w:val="18"/>
                <w:szCs w:val="18"/>
              </w:rPr>
              <w:t>АФІ</w:t>
            </w:r>
            <w:r w:rsidRPr="00207BB3">
              <w:rPr>
                <w:rFonts w:ascii="Arial" w:hAnsi="Arial" w:cs="Arial"/>
                <w:color w:val="000000"/>
                <w:sz w:val="18"/>
                <w:szCs w:val="18"/>
                <w:lang w:val="en-US"/>
              </w:rPr>
              <w:t xml:space="preserve"> (</w:t>
            </w:r>
            <w:r w:rsidRPr="00207BB3">
              <w:rPr>
                <w:rFonts w:ascii="Arial" w:hAnsi="Arial" w:cs="Arial"/>
                <w:color w:val="000000"/>
                <w:sz w:val="18"/>
                <w:szCs w:val="18"/>
              </w:rPr>
              <w:t>незначні</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затверджених</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ах</w:t>
            </w:r>
            <w:r w:rsidRPr="00207BB3">
              <w:rPr>
                <w:rFonts w:ascii="Arial" w:hAnsi="Arial" w:cs="Arial"/>
                <w:color w:val="000000"/>
                <w:sz w:val="18"/>
                <w:szCs w:val="18"/>
                <w:lang w:val="en-US"/>
              </w:rPr>
              <w:t xml:space="preserve"> </w:t>
            </w:r>
            <w:r w:rsidRPr="00207BB3">
              <w:rPr>
                <w:rFonts w:ascii="Arial" w:hAnsi="Arial" w:cs="Arial"/>
                <w:color w:val="000000"/>
                <w:sz w:val="18"/>
                <w:szCs w:val="18"/>
              </w:rPr>
              <w:t>випробування</w:t>
            </w:r>
            <w:r w:rsidRPr="00207BB3">
              <w:rPr>
                <w:rFonts w:ascii="Arial" w:hAnsi="Arial" w:cs="Arial"/>
                <w:color w:val="000000"/>
                <w:sz w:val="18"/>
                <w:szCs w:val="18"/>
                <w:lang w:val="en-US"/>
              </w:rPr>
              <w:t xml:space="preserve">) - </w:t>
            </w:r>
            <w:r w:rsidRPr="00207BB3">
              <w:rPr>
                <w:rFonts w:ascii="Arial" w:hAnsi="Arial" w:cs="Arial"/>
                <w:color w:val="000000"/>
                <w:sz w:val="18"/>
                <w:szCs w:val="18"/>
              </w:rPr>
              <w:t>незначна</w:t>
            </w:r>
            <w:r w:rsidRPr="00207BB3">
              <w:rPr>
                <w:rFonts w:ascii="Arial" w:hAnsi="Arial" w:cs="Arial"/>
                <w:color w:val="000000"/>
                <w:sz w:val="18"/>
                <w:szCs w:val="18"/>
                <w:lang w:val="en-US"/>
              </w:rPr>
              <w:t xml:space="preserve"> </w:t>
            </w:r>
            <w:r w:rsidRPr="00207BB3">
              <w:rPr>
                <w:rFonts w:ascii="Arial" w:hAnsi="Arial" w:cs="Arial"/>
                <w:color w:val="000000"/>
                <w:sz w:val="18"/>
                <w:szCs w:val="18"/>
              </w:rPr>
              <w:t>зміна</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иці</w:t>
            </w:r>
            <w:r w:rsidRPr="00207BB3">
              <w:rPr>
                <w:rFonts w:ascii="Arial" w:hAnsi="Arial" w:cs="Arial"/>
                <w:color w:val="000000"/>
                <w:sz w:val="18"/>
                <w:szCs w:val="18"/>
                <w:lang w:val="en-US"/>
              </w:rPr>
              <w:t xml:space="preserve"> </w:t>
            </w:r>
            <w:r w:rsidRPr="00207BB3">
              <w:rPr>
                <w:rFonts w:ascii="Arial" w:hAnsi="Arial" w:cs="Arial"/>
                <w:color w:val="000000"/>
                <w:sz w:val="18"/>
                <w:szCs w:val="18"/>
              </w:rPr>
              <w:t>тесту</w:t>
            </w:r>
            <w:r w:rsidRPr="00207BB3">
              <w:rPr>
                <w:rFonts w:ascii="Arial" w:hAnsi="Arial" w:cs="Arial"/>
                <w:color w:val="000000"/>
                <w:sz w:val="18"/>
                <w:szCs w:val="18"/>
                <w:lang w:val="en-US"/>
              </w:rPr>
              <w:t xml:space="preserve"> "</w:t>
            </w:r>
            <w:r w:rsidRPr="00207BB3">
              <w:rPr>
                <w:rFonts w:ascii="Arial" w:hAnsi="Arial" w:cs="Arial"/>
                <w:color w:val="000000"/>
                <w:sz w:val="18"/>
                <w:szCs w:val="18"/>
              </w:rPr>
              <w:t>Розподіл</w:t>
            </w:r>
            <w:r w:rsidRPr="00207BB3">
              <w:rPr>
                <w:rFonts w:ascii="Arial" w:hAnsi="Arial" w:cs="Arial"/>
                <w:color w:val="000000"/>
                <w:sz w:val="18"/>
                <w:szCs w:val="18"/>
                <w:lang w:val="en-US"/>
              </w:rPr>
              <w:t xml:space="preserve"> </w:t>
            </w:r>
            <w:r w:rsidRPr="00207BB3">
              <w:rPr>
                <w:rFonts w:ascii="Arial" w:hAnsi="Arial" w:cs="Arial"/>
                <w:color w:val="000000"/>
                <w:sz w:val="18"/>
                <w:szCs w:val="18"/>
              </w:rPr>
              <w:t>частинок</w:t>
            </w:r>
            <w:r w:rsidRPr="00207BB3">
              <w:rPr>
                <w:rFonts w:ascii="Arial" w:hAnsi="Arial" w:cs="Arial"/>
                <w:color w:val="000000"/>
                <w:sz w:val="18"/>
                <w:szCs w:val="18"/>
                <w:lang w:val="en-US"/>
              </w:rPr>
              <w:t xml:space="preserve"> </w:t>
            </w:r>
            <w:r w:rsidRPr="00207BB3">
              <w:rPr>
                <w:rFonts w:ascii="Arial" w:hAnsi="Arial" w:cs="Arial"/>
                <w:color w:val="000000"/>
                <w:sz w:val="18"/>
                <w:szCs w:val="18"/>
              </w:rPr>
              <w:t>за</w:t>
            </w:r>
            <w:r w:rsidRPr="00207BB3">
              <w:rPr>
                <w:rFonts w:ascii="Arial" w:hAnsi="Arial" w:cs="Arial"/>
                <w:color w:val="000000"/>
                <w:sz w:val="18"/>
                <w:szCs w:val="18"/>
                <w:lang w:val="en-US"/>
              </w:rPr>
              <w:t xml:space="preserve"> </w:t>
            </w:r>
            <w:r w:rsidRPr="00207BB3">
              <w:rPr>
                <w:rFonts w:ascii="Arial" w:hAnsi="Arial" w:cs="Arial"/>
                <w:color w:val="000000"/>
                <w:sz w:val="18"/>
                <w:szCs w:val="18"/>
              </w:rPr>
              <w:t>розміром</w:t>
            </w:r>
            <w:r w:rsidRPr="00207BB3">
              <w:rPr>
                <w:rFonts w:ascii="Arial" w:hAnsi="Arial" w:cs="Arial"/>
                <w:color w:val="000000"/>
                <w:sz w:val="18"/>
                <w:szCs w:val="18"/>
                <w:lang w:val="en-US"/>
              </w:rPr>
              <w:t>"</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7089/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КАЛЬЦІЙ-Д3 НІКОМЕД ОСТЕОФОРТЕ</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жувальні, по 30 або по 60, або по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сіно Фарма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акеда АС</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орвег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виправлення технічної помилки в МКЯ ЛЗ, за показником «Мікробіологічна чистота» допустимих норм специфікації «При</w:t>
            </w:r>
            <w:r w:rsidRPr="00207BB3">
              <w:rPr>
                <w:rFonts w:ascii="Arial" w:hAnsi="Arial" w:cs="Arial"/>
                <w:color w:val="000000"/>
                <w:sz w:val="18"/>
                <w:szCs w:val="18"/>
              </w:rPr>
              <w:br/>
              <w:t>випуску» та «Наприкінці терміну придатності». Пропонована редакція: Мікробіологічна чистота TAMC – не більше ніж 103 КУО/г TУMC – не більше ніж 102 КУО/г; Escherichia coli – відсутність/г.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292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КАРДУР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1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Апджон ЮС 1 ЛЛС </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препарату in bulk, контроль якості при випуску, пакування, випуск серії:</w:t>
            </w:r>
            <w:r w:rsidRPr="00207BB3">
              <w:rPr>
                <w:rFonts w:ascii="Arial" w:hAnsi="Arial" w:cs="Arial"/>
                <w:color w:val="000000"/>
                <w:sz w:val="18"/>
                <w:szCs w:val="18"/>
              </w:rPr>
              <w:br/>
              <w:t>Р-Фарм Джермані ГмбХ, Німеччина</w:t>
            </w:r>
            <w:r w:rsidRPr="00207BB3">
              <w:rPr>
                <w:rFonts w:ascii="Arial" w:hAnsi="Arial" w:cs="Arial"/>
                <w:color w:val="000000"/>
                <w:sz w:val="18"/>
                <w:szCs w:val="18"/>
              </w:rPr>
              <w:br/>
            </w:r>
            <w:r w:rsidRPr="00207BB3">
              <w:rPr>
                <w:rFonts w:ascii="Arial" w:hAnsi="Arial" w:cs="Arial"/>
                <w:color w:val="000000"/>
                <w:sz w:val="18"/>
                <w:szCs w:val="18"/>
              </w:rPr>
              <w:br/>
              <w:t>Виробництво препарату in bulk, контроль якості при випуску, пакування, випуск серії:</w:t>
            </w:r>
            <w:r w:rsidRPr="00207BB3">
              <w:rPr>
                <w:rFonts w:ascii="Arial" w:hAnsi="Arial" w:cs="Arial"/>
                <w:color w:val="000000"/>
                <w:sz w:val="18"/>
                <w:szCs w:val="18"/>
              </w:rPr>
              <w:br/>
              <w:t>Пфайзер Менюфекчуринг Дойчленд ГмбХ, Німеччина</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07BB3">
              <w:rPr>
                <w:rFonts w:ascii="Arial" w:hAnsi="Arial" w:cs="Arial"/>
                <w:color w:val="000000"/>
                <w:sz w:val="18"/>
                <w:szCs w:val="18"/>
              </w:rPr>
              <w:br/>
              <w:t>Діюча редакція: Франсуаза Дума-Сіллан/ Francoise Dumas-Sillan. Пропонована редакція: Барбара Де Бернарді/ Barbara De Bernardi.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597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КАРДУР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2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Апджон ЮС 1 ЛЛС </w:t>
            </w:r>
            <w:r w:rsidRPr="00207BB3">
              <w:rPr>
                <w:rFonts w:ascii="Arial" w:hAnsi="Arial" w:cs="Arial"/>
                <w:color w:val="000000"/>
                <w:sz w:val="18"/>
                <w:szCs w:val="18"/>
              </w:rPr>
              <w:br/>
              <w:t xml:space="preserve">Корпорейшн </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препарату in bulk, контроль якості при випуску, пакування, випуск серії:</w:t>
            </w:r>
            <w:r w:rsidRPr="00207BB3">
              <w:rPr>
                <w:rFonts w:ascii="Arial" w:hAnsi="Arial" w:cs="Arial"/>
                <w:color w:val="000000"/>
                <w:sz w:val="18"/>
                <w:szCs w:val="18"/>
              </w:rPr>
              <w:br/>
              <w:t>Р-Фарм Джермані ГмбХ, Німеччина</w:t>
            </w:r>
            <w:r w:rsidRPr="00207BB3">
              <w:rPr>
                <w:rFonts w:ascii="Arial" w:hAnsi="Arial" w:cs="Arial"/>
                <w:color w:val="000000"/>
                <w:sz w:val="18"/>
                <w:szCs w:val="18"/>
              </w:rPr>
              <w:br/>
            </w:r>
            <w:r w:rsidRPr="00207BB3">
              <w:rPr>
                <w:rFonts w:ascii="Arial" w:hAnsi="Arial" w:cs="Arial"/>
                <w:color w:val="000000"/>
                <w:sz w:val="18"/>
                <w:szCs w:val="18"/>
              </w:rPr>
              <w:br/>
              <w:t>Виробництво препарату in bulk, контроль якості при випуску, пакування, випуск серії:</w:t>
            </w:r>
            <w:r w:rsidRPr="00207BB3">
              <w:rPr>
                <w:rFonts w:ascii="Arial" w:hAnsi="Arial" w:cs="Arial"/>
                <w:color w:val="000000"/>
                <w:sz w:val="18"/>
                <w:szCs w:val="18"/>
              </w:rPr>
              <w:br/>
              <w:t>Пфайзер Менюфекчуринг Дойчленд ГмбХ, Німеччина</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07BB3">
              <w:rPr>
                <w:rFonts w:ascii="Arial" w:hAnsi="Arial" w:cs="Arial"/>
                <w:color w:val="000000"/>
                <w:sz w:val="18"/>
                <w:szCs w:val="18"/>
              </w:rPr>
              <w:br/>
              <w:t>Діюча редакція: Франсуаза Дума-Сіллан/ Francoise Dumas-Sillan. Пропонована редакція: Барбара Де Бернарді/ Barbara De Bernardi.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5972/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КАРДУР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4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Апджон ЮС 1 ЛЛС </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препарату in bulk, контроль якості при випуску, пакування, випуск серії:</w:t>
            </w:r>
            <w:r w:rsidRPr="00207BB3">
              <w:rPr>
                <w:rFonts w:ascii="Arial" w:hAnsi="Arial" w:cs="Arial"/>
                <w:color w:val="000000"/>
                <w:sz w:val="18"/>
                <w:szCs w:val="18"/>
              </w:rPr>
              <w:br/>
              <w:t>Р-Фарм Джермані ГмбХ, Німеччина</w:t>
            </w:r>
            <w:r w:rsidRPr="00207BB3">
              <w:rPr>
                <w:rFonts w:ascii="Arial" w:hAnsi="Arial" w:cs="Arial"/>
                <w:color w:val="000000"/>
                <w:sz w:val="18"/>
                <w:szCs w:val="18"/>
              </w:rPr>
              <w:br/>
            </w:r>
            <w:r w:rsidRPr="00207BB3">
              <w:rPr>
                <w:rFonts w:ascii="Arial" w:hAnsi="Arial" w:cs="Arial"/>
                <w:color w:val="000000"/>
                <w:sz w:val="18"/>
                <w:szCs w:val="18"/>
              </w:rPr>
              <w:br/>
              <w:t>Виробництво препарату in bulk, контроль якості при випуску, пакування, випуск серії:</w:t>
            </w:r>
            <w:r w:rsidRPr="00207BB3">
              <w:rPr>
                <w:rFonts w:ascii="Arial" w:hAnsi="Arial" w:cs="Arial"/>
                <w:color w:val="000000"/>
                <w:sz w:val="18"/>
                <w:szCs w:val="18"/>
              </w:rPr>
              <w:br/>
              <w:t>Пфайзер Менюфекчуринг Дойчленд ГмбХ, Німеччина</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07BB3">
              <w:rPr>
                <w:rFonts w:ascii="Arial" w:hAnsi="Arial" w:cs="Arial"/>
                <w:color w:val="000000"/>
                <w:sz w:val="18"/>
                <w:szCs w:val="18"/>
              </w:rPr>
              <w:br/>
              <w:t>Діюча редакція: Франсуаза Дума-Сіллан/ Francoise Dumas-Sillan. Пропонована редакція: Барбара Де Бернарді/ Barbara De Bernardi.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5972/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КАРДУР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1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ПДЖОН ЮС 1 ЛЛС</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препарату in bulk, контроль якості при випуску, пакування, випуск серії:</w:t>
            </w:r>
            <w:r w:rsidRPr="00207BB3">
              <w:rPr>
                <w:rFonts w:ascii="Arial" w:hAnsi="Arial" w:cs="Arial"/>
                <w:color w:val="000000"/>
                <w:sz w:val="18"/>
                <w:szCs w:val="18"/>
              </w:rPr>
              <w:br/>
              <w:t>Р-Фарм Джермані ГмбХ, Німеччина</w:t>
            </w:r>
            <w:r w:rsidRPr="00207BB3">
              <w:rPr>
                <w:rFonts w:ascii="Arial" w:hAnsi="Arial" w:cs="Arial"/>
                <w:color w:val="000000"/>
                <w:sz w:val="18"/>
                <w:szCs w:val="18"/>
              </w:rPr>
              <w:br/>
            </w:r>
            <w:r w:rsidRPr="00207BB3">
              <w:rPr>
                <w:rFonts w:ascii="Arial" w:hAnsi="Arial" w:cs="Arial"/>
                <w:color w:val="000000"/>
                <w:sz w:val="18"/>
                <w:szCs w:val="18"/>
              </w:rPr>
              <w:br/>
              <w:t>Виробництво препарату in bulk, контроль якості при випуску, пакування, випуск серії:</w:t>
            </w:r>
            <w:r w:rsidRPr="00207BB3">
              <w:rPr>
                <w:rFonts w:ascii="Arial" w:hAnsi="Arial" w:cs="Arial"/>
                <w:color w:val="000000"/>
                <w:sz w:val="18"/>
                <w:szCs w:val="18"/>
              </w:rPr>
              <w:br/>
              <w:t>Пфайзер Менюфекчуринг Дойчленд ГмбХ, Німеччина</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spacing w:after="240"/>
              <w:jc w:val="center"/>
              <w:rPr>
                <w:rFonts w:ascii="Arial" w:hAnsi="Arial" w:cs="Arial"/>
                <w:color w:val="000000"/>
                <w:sz w:val="18"/>
                <w:szCs w:val="18"/>
              </w:rPr>
            </w:pPr>
            <w:r w:rsidRPr="00207BB3">
              <w:rPr>
                <w:rFonts w:ascii="Arial" w:hAnsi="Arial" w:cs="Arial"/>
                <w:color w:val="000000"/>
                <w:sz w:val="18"/>
                <w:szCs w:val="18"/>
              </w:rPr>
              <w:t xml:space="preserve">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 щодо оновлення інформації з безпеки допоміжних речовин. </w:t>
            </w:r>
            <w:r w:rsidRPr="00207BB3">
              <w:rPr>
                <w:rFonts w:ascii="Arial" w:hAnsi="Arial" w:cs="Arial"/>
                <w:color w:val="000000"/>
                <w:sz w:val="18"/>
                <w:szCs w:val="18"/>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597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КАРДУР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2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ПДЖОН ЮС 1 ЛЛС</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препарату in bulk, контроль якості при випуску, пакування, випуск серії:</w:t>
            </w:r>
            <w:r w:rsidRPr="00207BB3">
              <w:rPr>
                <w:rFonts w:ascii="Arial" w:hAnsi="Arial" w:cs="Arial"/>
                <w:color w:val="000000"/>
                <w:sz w:val="18"/>
                <w:szCs w:val="18"/>
              </w:rPr>
              <w:br/>
              <w:t>Р-Фарм Джермані ГмбХ, Німеччина</w:t>
            </w:r>
            <w:r w:rsidRPr="00207BB3">
              <w:rPr>
                <w:rFonts w:ascii="Arial" w:hAnsi="Arial" w:cs="Arial"/>
                <w:color w:val="000000"/>
                <w:sz w:val="18"/>
                <w:szCs w:val="18"/>
              </w:rPr>
              <w:br/>
            </w:r>
            <w:r w:rsidRPr="00207BB3">
              <w:rPr>
                <w:rFonts w:ascii="Arial" w:hAnsi="Arial" w:cs="Arial"/>
                <w:color w:val="000000"/>
                <w:sz w:val="18"/>
                <w:szCs w:val="18"/>
              </w:rPr>
              <w:br/>
              <w:t>Виробництво препарату in bulk, контроль якості при випуску, пакування, випуск серії:</w:t>
            </w:r>
            <w:r w:rsidRPr="00207BB3">
              <w:rPr>
                <w:rFonts w:ascii="Arial" w:hAnsi="Arial" w:cs="Arial"/>
                <w:color w:val="000000"/>
                <w:sz w:val="18"/>
                <w:szCs w:val="18"/>
              </w:rPr>
              <w:br/>
              <w:t>Пфайзер Менюфекчуринг Дойчленд ГмбХ, Німеччина</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spacing w:after="240"/>
              <w:jc w:val="center"/>
              <w:rPr>
                <w:rFonts w:ascii="Arial" w:hAnsi="Arial" w:cs="Arial"/>
                <w:color w:val="000000"/>
                <w:sz w:val="18"/>
                <w:szCs w:val="18"/>
              </w:rPr>
            </w:pPr>
            <w:r w:rsidRPr="00207BB3">
              <w:rPr>
                <w:rFonts w:ascii="Arial" w:hAnsi="Arial" w:cs="Arial"/>
                <w:color w:val="000000"/>
                <w:sz w:val="18"/>
                <w:szCs w:val="18"/>
              </w:rPr>
              <w:t xml:space="preserve">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 щодо оновлення інформації з безпеки допоміжних речовин. </w:t>
            </w:r>
            <w:r w:rsidRPr="00207BB3">
              <w:rPr>
                <w:rFonts w:ascii="Arial" w:hAnsi="Arial" w:cs="Arial"/>
                <w:color w:val="000000"/>
                <w:sz w:val="18"/>
                <w:szCs w:val="18"/>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5972/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КАРДУР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по 4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ПДЖОН ЮС 1 ЛЛС, СШ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препарату in bulk, контроль якості при випуску, пакування, випуск серії:</w:t>
            </w:r>
            <w:r w:rsidRPr="00207BB3">
              <w:rPr>
                <w:rFonts w:ascii="Arial" w:hAnsi="Arial" w:cs="Arial"/>
                <w:color w:val="000000"/>
                <w:sz w:val="18"/>
                <w:szCs w:val="18"/>
              </w:rPr>
              <w:br/>
              <w:t>Р-Фарм Джермані ГмбХ, Німеччина</w:t>
            </w:r>
            <w:r w:rsidRPr="00207BB3">
              <w:rPr>
                <w:rFonts w:ascii="Arial" w:hAnsi="Arial" w:cs="Arial"/>
                <w:color w:val="000000"/>
                <w:sz w:val="18"/>
                <w:szCs w:val="18"/>
              </w:rPr>
              <w:br/>
            </w:r>
            <w:r w:rsidRPr="00207BB3">
              <w:rPr>
                <w:rFonts w:ascii="Arial" w:hAnsi="Arial" w:cs="Arial"/>
                <w:color w:val="000000"/>
                <w:sz w:val="18"/>
                <w:szCs w:val="18"/>
              </w:rPr>
              <w:br/>
              <w:t>Виробництво препарату in bulk, контроль якості при випуску, пакування, випуск серії:</w:t>
            </w:r>
            <w:r w:rsidRPr="00207BB3">
              <w:rPr>
                <w:rFonts w:ascii="Arial" w:hAnsi="Arial" w:cs="Arial"/>
                <w:color w:val="000000"/>
                <w:sz w:val="18"/>
                <w:szCs w:val="18"/>
              </w:rPr>
              <w:br/>
              <w:t>Пфайзер Менюфекчуринг Дойчленд ГмбХ, Німеччина</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spacing w:after="240"/>
              <w:jc w:val="center"/>
              <w:rPr>
                <w:rFonts w:ascii="Arial" w:hAnsi="Arial" w:cs="Arial"/>
                <w:color w:val="000000"/>
                <w:sz w:val="18"/>
                <w:szCs w:val="18"/>
              </w:rPr>
            </w:pPr>
            <w:r w:rsidRPr="00207BB3">
              <w:rPr>
                <w:rFonts w:ascii="Arial" w:hAnsi="Arial" w:cs="Arial"/>
                <w:color w:val="000000"/>
                <w:sz w:val="18"/>
                <w:szCs w:val="18"/>
              </w:rPr>
              <w:t xml:space="preserve">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 щодо оновлення інформації з безпеки допоміжних речовин. </w:t>
            </w:r>
            <w:r w:rsidRPr="00207BB3">
              <w:rPr>
                <w:rFonts w:ascii="Arial" w:hAnsi="Arial" w:cs="Arial"/>
                <w:color w:val="000000"/>
                <w:sz w:val="18"/>
                <w:szCs w:val="18"/>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5972/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КЕТОТИФЕ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сироп, 1 мг/5 мл; по 50 мл у флаконі полімерному; по 1 флакону разом із дозувальною ложкою в пачці; по 100 мл у флаконі скляному або полімерному; по 1 флакону разом із дозувальною ложкою в пачці; по 100 мл у банці полімерній; по 1 банці разом із дозувальною ложкою в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 зміна в умовах зберігання готового лікарського засобу піся першого розкриття; запропоновано: В оригінальній упаковці при температурі не вище 25</w:t>
            </w:r>
            <w:r w:rsidRPr="00207BB3">
              <w:rPr>
                <w:rStyle w:val="csf229d0ff51"/>
              </w:rPr>
              <w:t>˚</w:t>
            </w:r>
            <w:r w:rsidRPr="00207BB3">
              <w:rPr>
                <w:rFonts w:ascii="Arial" w:hAnsi="Arial" w:cs="Arial"/>
                <w:color w:val="000000"/>
                <w:sz w:val="18"/>
                <w:szCs w:val="18"/>
              </w:rPr>
              <w:t>С. Після розкриття флакону термін придатності препарату 30 діб при температурі не вище 25</w:t>
            </w:r>
            <w:r w:rsidRPr="00207BB3">
              <w:rPr>
                <w:rStyle w:val="csf229d0ff51"/>
              </w:rPr>
              <w:t>˚</w:t>
            </w:r>
            <w:r w:rsidRPr="00207BB3">
              <w:rPr>
                <w:rFonts w:ascii="Arial" w:hAnsi="Arial" w:cs="Arial"/>
                <w:color w:val="000000"/>
                <w:sz w:val="18"/>
                <w:szCs w:val="18"/>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28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КЛАБАКС OD</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ролонгованої дії, вкриті оболонкою, по 500 мг № 5 (5х1) у блістер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Dr. Vivek Ahuja. Зміна контактних даних уповноваженої особи, відповідальної за фармаконагляд. </w:t>
            </w:r>
            <w:r w:rsidRPr="00207BB3">
              <w:rPr>
                <w:rFonts w:ascii="Arial" w:hAnsi="Arial" w:cs="Arial"/>
                <w:color w:val="000000"/>
                <w:sz w:val="18"/>
                <w:szCs w:val="18"/>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2237/02/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КЛІФЕ СПАГ. ПЄК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раплі оральні, по 30 мл, по 5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 Внесення змін до розділу “Маркування” МКЯ ЛЗ: </w:t>
            </w:r>
            <w:r w:rsidRPr="00207BB3">
              <w:rPr>
                <w:rFonts w:ascii="Arial" w:hAnsi="Arial" w:cs="Arial"/>
                <w:color w:val="000000"/>
                <w:sz w:val="18"/>
                <w:szCs w:val="18"/>
              </w:rPr>
              <w:br/>
              <w:t>Запропоновано: МАРКУВАННЯ. Відповідно д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59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КЛОТРИМАЗ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рем 1 %; по 2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ольщ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2564/02/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КЛОТРИМАЗ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агінальні по 100 мг; по 6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ольщ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256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КСАЛО-ФАР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краплі очні, розчин, по 5 мл у флаконі з кришкою-крапельницею; по 1 флакону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Дослідний завод "ГНЦЛС"</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АРМЕКС ГРУП»</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без зміни місця виробництва. Зміни внесені в розділ "Місцезнаходження виробника та його адреса місця провадження діяльності/місцезнаходження заявника та/або представника заявника"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90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КУТЕР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5 мг/1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СТРАЗЕНЕКА АБ</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ц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страЗенека АБ, Швеція (первинне та вторинне пакування, контроль якості, випуск серії); АстраЗенека ГмбХ, Німеччина (первинне та вторинне пакування, випуск серії); АстраЗенека Фармасьютикалс ЛП, США (виробник in bulk, первинне пакування, контроль якості); АстраЗенека ЮК Лімітед, Велика Британiя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ція/ Німеччина/ США/ 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w:t>
            </w:r>
            <w:r w:rsidRPr="00207BB3">
              <w:rPr>
                <w:rFonts w:ascii="Arial" w:hAnsi="Arial" w:cs="Arial"/>
                <w:color w:val="000000"/>
                <w:sz w:val="18"/>
                <w:szCs w:val="18"/>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48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АЗИВУД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оболонкою, по 60 таблеток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69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АКОЗА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50 мг; по 14 таблеток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енефарм СА, Грецiя (виробництво, первинне та вторинне пакування, контроль та випуск серії); КюЕйСіЕс Лтд., Грецiя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рец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на первинній упаковці лікарського засобу з незначними правками</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8538/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АКОЗА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100 мг; по 14 таблеток у блістері; п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енефарм СА, Грецiя (виробництво, первинне та вторинне пакування, контроль та випуск серії); КюЕйСіЕс Лтд., Грецiя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рец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на первинній упаковці лікарського засобу з незначними правками</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8538/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АМІВУД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оболонкою, по 150 мг, по 60 таблеток у контейнері,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446/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ЕВІНО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фузій 0,5 %, по 10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47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ЛЕВОМЕКОЛЬ</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мазь по 25 г або 40 г у тубах; по 25 г або 40 г у тубах; по 1 тубі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Лубнифарм"</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Лубнифарм"</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их упаковок, а саме по 25 г та по 40 г у туби, з відповідними змінами у р. «Упаковка». Пачки з лікарським засобом поміщають у групову тару. Або туби разом з відповідною кількістю інструкцій для медичного застосування лікарського засобу вкладають в групову тару. Зміни внесені в розділ "Упаковка" в інструкцію для медичного застосування лікарського засобу у зв"язку з введенням додаткових упаковок та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без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264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ЕВОМІЦЕТ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500 мг,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з якості. Готовий лікарський засіб. Опис та склад. Зміна у складі (допоміжних речовинах) готового лікарського засобу - зміни у якісному та кількісному складі допоміжних речовин. Зміни внесені у розділ "Склад" (допоміжні речовини) в інструкцію для медичного застосування лікарського засобу. Введення змін протягом 6-ти місяців після затвердження; зміни I типу – доповнення показника «Ідентифікація» випробуванням за допомогою методу ТШХ. Введення змін протягом 6-ти місяців після затвердження; зміни I типу - вилучення з показника «Ідентифікація» тесту, який проводиться методом 2.2.25.Абсорбційна спектрофотометрія в ультрафіолетовій і видимій областях. Введення змін протягом 6-ти місяців після затвердження; зміни I типу - вилучення з показника «Ідентифікація» якісної реакції з утворенням осаду цегляно-червоного кольору. Введення змін протягом 6-ти місяців після затвердження; зміни I типу – зміна критеріїв прийнятності за показником «Ідентифікація», у зв’язку з заміною методу з ТШХ на ВЕРХ. Введення змін протягом 6-ти місяців після затвердження; зміни I типу - методику за показником «Розчинення» приведено у відповідність до вимог монографії «Хлорамфеніколу таблетки» ДФУ. Введення змін протягом 6-ти місяців після затвердження; зміни I типу - зміни методики за показником «Мікробіологічна чистота» (пробопідготовка випробуваного зразка та уточнення типу лецитину).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методику якісної реакції на хлориди за показником «Ідентифікація» приведено у відповідність до вимог монографії «Хлорамфеніколу таблетки» ДФУ з відповідними змінами до специфікації. Введення змін протягом 6-ти місяців після затвердження; зміни I типу - зміна методу випробування з ТШХ на ВЕРХ за показником «Супровідні домішки» і як наслідок заміна показника «Супровідні домішки» на показник «2-Аміно-1-(4-нітрофеніл)пропан-1,3-діол» з допустимою межею не більше 0,1%; запропоновано: 2-Аміно-1-(4-нітрофеніл)пропан-1,3-діол. Не більше 1,0%. Введення змін протягом 6-ти місяців після затвердження; зміни I типу - зміна методу за показником «Кількісне визначення» (затверджено: 2.2.25.Абсорбційна спектрофотометрія в ультрафіолетовій і видимій областях; запропоновано: 2.2.29.Рідинна хроматограф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2952/01/02</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ЕВОМІЦЕТ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250 мг,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з якості. Готовий лікарський засіб. Опис та склад. Зміна у складі (допоміжних речовинах) готового лікарського засобу - зміни у якісному та кількісному складі допоміжних речовин. Зміни внесені у розділ "Склад" (допоміжні речовини) в інструкцію для медичного застосування лікарського засобу. Введення змін протягом 6-ти місяців після затвердження; зміни I типу – доповнення показника «Ідентифікація» випробуванням за допомогою методу ТШХ. Введення змін протягом 6-ти місяців після затвердження; зміни I типу - вилучення з показника «Ідентифікація» тесту, який проводиться методом 2.2.25.Абсорбційна спектрофотометрія в ультрафіолетовій і видимій областях. Введення змін протягом 6-ти місяців після затвердження; зміни I типу - вилучення з показника «Ідентифікація» якісної реакції з утворенням осаду цегляно-червоного кольору. Введення змін протягом 6-ти місяців після затвердження; зміни I типу – зміна критеріїв прийнятності за показником «Ідентифікація», у зв’язку з заміною методу з ТШХ на ВЕРХ. Введення змін протягом 6-ти місяців після затвердження; зміни I типу - методику за показником «Розчинення» приведено у відповідність до вимог монографії «Хлорамфеніколу таблетки» ДФУ. Введення змін протягом 6-ти місяців після затвердження; зміни I типу - зміни методики за показником «Мікробіологічна чистота» (пробопідготовка випробуваного зразка та уточнення типу лецитину).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методику якісної реакції на хлориди за показником «Ідентифікація» приведено у відповідність до вимог монографії «Хлорамфеніколу таблетки» ДФУ з відповідними змінами до специфікації. Введення змін протягом 6-ти місяців після затвердження; зміни I типу - зміна методу випробування з ТШХ на ВЕРХ за показником «Супровідні домішки» і як наслідок заміна показника «Супровідні домішки» на показник «2-Аміно-1-(4-нітрофеніл)пропан-1,3-діол» з допустимою межею не більше 0,1%; запропоновано: 2-Аміно-1-(4-нітрофеніл)пропан-1,3-діол. Не більше 1,0%. Введення змін протягом 6-ти місяців після затвердження; зміни I типу - зміна методу за показником «Кількісне визначення» (затверджено: 2.2.25.Абсорбційна спектрофотометрія в ультрафіолетовій і видимій областях; запропоновано: 2.2.29.Рідинна хроматограф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UA/2952/01/01 </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ЛЕВОФОЛІК</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розчин для ін`єкцій або інфузій, 50 мг/мл по 1 мл, 4 мл, 9 мл у флаконі; по 1 або 5 флаконів з розчин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Медак Гезельшафт фюр клініше Шпеціальпрепарате мбХ</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торинне пакування, маркування, контроль та випуск серій:</w:t>
            </w:r>
            <w:r w:rsidRPr="00207BB3">
              <w:rPr>
                <w:rFonts w:ascii="Arial" w:hAnsi="Arial" w:cs="Arial"/>
                <w:color w:val="000000"/>
                <w:sz w:val="18"/>
                <w:szCs w:val="18"/>
              </w:rPr>
              <w:br/>
              <w:t>Медак Гезельшафт фюр клініше Шпеціальпрепарате мбХ, Німеччина;</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br/>
              <w:t xml:space="preserve">виробництво готового лікарського засобу, первинне пакування, маркування та вторинне пакування, контроль випробування серії: </w:t>
            </w:r>
            <w:r w:rsidRPr="00207BB3">
              <w:rPr>
                <w:rFonts w:ascii="Arial" w:hAnsi="Arial" w:cs="Arial"/>
                <w:color w:val="000000"/>
                <w:sz w:val="18"/>
                <w:szCs w:val="18"/>
              </w:rPr>
              <w:br/>
              <w:t>Зігфрід Гамельн ГмбХ, Німеччина</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що відповідає за виробництво in bulk, первинне пакування та контроль серії – IDT Biologika GmbH;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домішок ɣ-амінопохідне 1, ɣ -амінопохідне 2 та ɣ -амінопохідне 3;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ключення таутомеру 1 (10 CHO THF) як параметр кількісного визначення у специфікації на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ключення таутомеру 2 (5, 10 CH THF) як параметр кількісного визначення у специфікації на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Домішка Н;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и випробування ГЛЗ щодо кількісного визначення та чистоти методом ВЕРХ; з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зміна розміру закупорювального засобу (первинної упаковки), а саме зміна товщини перегородки закупорювального засобу з 3,0 мм до 1,75 мм для закупорювального засобу 20 мм;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допоміжної речовини Нітроген до вимог монографії ЕР;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одаткової дільниці виробництва Siegfried Hameln GmbH, Germany/(Зігфрід Гамельн ГмбХ, Німеччина), що відповідальна за виробництва ГЛЗ, первинне пакування, маркування та вторинне пакування, контроль випробування серії , з відповідними змінами до розміру серії, виробничого процесу, контролю під час виробництва; зміни II типу - Зміни з якості. АФІ. Виробництво (інші зміни) - оновлення модулю 3.2.S. у зв’язку з заміною аморфної форми на кристалічну форму АФІ та оновленням мастер-файла на АФІ з версії 1.2 жовтень 2007 року на версію 1.0 вересень 2017 від затвердженого виробника (Serbios S 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6366/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ЕФЛОКА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2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423/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ЕФЛОКА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5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423/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ЕФЛОКА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250 мг, in bulk: по 5000 таблеток у пакет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42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ЕФЛОКА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500 мг, in bulk: по 5000 таблеток у пакет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424/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ІНПАРЗ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апсули тверді, по 50 мг по 112 капсул твердих у флаконі; по 4 флакон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СТРАЗЕНЕКА АБ</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ц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иробництво in-bulk: Патеон Фармасьютікалс Інк, США; Первинне та вторинне пакування,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ША/, Велика Британ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відповідно до результатів розгляду Регулярного звіту з оцінки співвідношення користь/ризик ЕМА. Введення змін протягом 6-ти місяців після затвердження; зміни II типу - зміни внесено відповідно до результатів досліджень для внесення нових показань для таблеток, вкритих плівковою оболонкою по 100 мг та 150 мг. Зміни внесено до Інструкції для медичного застосування лікарського засобу для капсул твердих по 50 мг до розділів "Особливості застосування", "Спосіб застосування та дози", "Побічні реакції" (оновлено інформацію з безпеки на підставі результатів досліджен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74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ОЗАРТАН-ТЕВ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1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горщина/ Іспа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подання оновленого сертифіката відповідності Європейській фармакопеї № R1-CEP 2009-332-Rev 03 для АФІ Лозартану калію від вже затвердженого виробника Assia Chemical Industries Ltd, Israel, у наслідок зміни у критеріях прийнятності для домішок N-Nitrosodimethylamine (NDMA) та N-Nitrosodiethylamine (NDEA); зміни І типу - подання оновленого сертифіката відповідності Європейській фармакопеї № R1-CEP 2011-105-Rev 03 для АФІ Лозартану калію від вже затвердженого виробника Teva API India Private Limited, India, у наслідок зміни у критеріях прийнятності для домішки N-Nitroso-N-methyl-4-aminobutyric acid (NMB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398/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ОЗАРТАН-ТЕВ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2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горщина/ Іспа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подання оновленого сертифіката відповідності Європейській фармакопеї № R1-CEP 2009-332-Rev 03 для АФІ Лозартану калію від вже затвердженого виробника Assia Chemical Industries Ltd, Israel, у наслідок зміни у критеріях прийнятності для домішок N-Nitrosodimethylamine (NDMA) та N-Nitrosodiethylamine (NDEA); зміни І типу - подання оновленого сертифіката відповідності Європейській фармакопеї № R1-CEP 2011-105-Rev 03 для АФІ Лозартану калію від вже затвердженого виробника Teva API India Private Limited, India, у наслідок зміни у критеріях прийнятності для домішки N-Nitroso-N-methyl-4-aminobutyric acid (NMB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398/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ОЗАРТАН-ТЕВ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горщина/ Іспа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подання оновленого сертифіката відповідності Європейській фармакопеї № R1-CEP 2009-332-Rev 03 для АФІ Лозартану калію від вже затвердженого виробника Assia Chemical Industries Ltd, Israel, у наслідок зміни у критеріях прийнятності для домішок N-Nitrosodimethylamine (NDMA) та N-Nitrosodiethylamine (NDEA); зміни І типу - подання оновленого сертифіката відповідності Європейській фармакопеї № R1-CEP 2011-105-Rev 03 для АФІ Лозартану калію від вже затвердженого виробника Teva API India Private Limited, India, у наслідок зміни у критеріях прийнятності для домішки N-Nitroso-N-methyl-4-aminobutyric acid (NMB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398/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ЛОЗАРТАН-ТЕВ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10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Тева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горщина/ Іспа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подання оновленого сертифіката відповідності Європейській фармакопеї № R1-CEP 2009-332-Rev 03 для АФІ Лозартану калію від вже затвердженого виробника Assia Chemical Industries Ltd, Israel, у наслідок зміни у критеріях прийнятності для домішок N-Nitrosodimethylamine (NDMA) та N-Nitrosodiethylamine (NDEA); зміни І типу - подання оновленого сертифіката відповідності Європейській фармакопеї № R1-CEP 2011-105-Rev 03 для АФІ Лозартану калію від вже затвердженого виробника Teva API India Private Limited, India, у наслідок зміни у критеріях прийнятності для домішки N-Nitroso-N-methyl-4-aminobutyric acid (NMB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398/01/04</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МАВЕНКЛА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таблетки по 10 мг; по 1, 4 або 6 таблеток в алюмінієвому блістері (маркування англійською мовою), запечатаному у картонну обкладинку, яку вміщують у контурну чарункову упаковку та вкладають у картонну коробку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рес Трейдінг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Єврофінс Біолаб С.Р.Л., Італiя (Виробник (контроль якості: визначення елементних домішок)); НерФарМа С.Р.Л., Італiя (Виробник (виробництво нерозфасованого препарату,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тал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виробника АФІ кладрибіну Cilag AG, а саме: вилучення п. «Важкі метали»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51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МАКСГАЛІН 75</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апсули по 75 мг № 30 (10х3), № 60 (10х6) у стрипах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Пропонована редакція: Dr. Vivek Ahuja. Зміна контактних даних уповноваженої особи, відповідальної за фармаконагляд.</w:t>
            </w:r>
            <w:r w:rsidRPr="00207BB3">
              <w:rPr>
                <w:rFonts w:ascii="Arial" w:hAnsi="Arial" w:cs="Arial"/>
                <w:color w:val="000000"/>
                <w:sz w:val="18"/>
                <w:szCs w:val="18"/>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45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МАКСГАЛІН 150</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апсули по 150 мг № 30 (10х3), № 60 (10х6) у стрипах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Пропонована редакція: Dr. Vivek Ahuja. Зміна контактних даних уповноваженої особи, відповідальної за фармаконагляд.</w:t>
            </w:r>
            <w:r w:rsidRPr="00207BB3">
              <w:rPr>
                <w:rFonts w:ascii="Arial" w:hAnsi="Arial" w:cs="Arial"/>
                <w:color w:val="000000"/>
                <w:sz w:val="18"/>
                <w:szCs w:val="18"/>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451/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МАКСІГР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50 мг, по 1 або по 4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ольщ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ольщ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подання оновленого Сертифікату відповідності ЄФ для АФІ Силденафіл від уже затвердженого виробника PHARMACEUTICAL WORKS POLPHARMA S.A., з R1-CEP 2013-072-Rev 00 на R1-CEP 2013-072-Rev 01</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26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МАКСІГР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100 мг, по 1 або по 4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ольщ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ольщ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подання оновленого Сертифікату відповідності ЄФ для АФІ Силденафіл від уже затвердженого виробника PHARMACEUTICAL WORKS POLPHARMA S.A., з R1-CEP 2013-072-Rev 00 на R1-CEP 2013-072-Rev 01</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262/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МЕЛОКСИКАМ-КВ</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7,5 мг, по 10 таблеток у блістері; по 1 або 2 блістери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іючої речовини мелоксикаму Zhejiang Excel Pharmaceutical Co., Ltd., Китай з наданням DMF (Meloxicam Ph.Eur Applicant’s Part June 2014) на заміну виробника АФІ Ningbo Dahongying Pharmaceutical Co., LTD, Китай</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3921/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МЕЛОКСИКАМ-КВ</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15 мг по 10 таблеток у блістері; по 1 або 2 блістери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іючої речовини мелоксикаму Zhejiang Excel Pharmaceutical Co., Ltd., Китай з наданням DMF (Meloxicam Ph.Eur Applicant’s Part June 2014) на заміну виробника АФІ Ningbo Dahongying Pharmaceutical Co., LTD, Китай</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3921/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МЕТАМІЗОЛ НАТРІЮ</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кристалічний порошок (субстанція) в одинарних або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ТОВ "ТК "Аврора"</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Хебей Цзіхен Фармасьютікал Ко.,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Китай</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и пов'язані з приведенням назви компанії виробника АФІ Метамізол натрію та методики по визначенню «Залишкової кількості органічних розчинників» у відповідність до оновленої версії R1-CEP 2005-143-Rev 02 на Метамізол натрію. Внесення зміни до МКЯ ЛЗ</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480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МІЛДРОНАТ®</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капсули тверді по </w:t>
            </w:r>
          </w:p>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500 мг; по 10 капсул у блістері; по 2, 6 або 9 блістерів в пачці із картону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Гріндекс"</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Латв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Гріндекс"</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Латв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 90 (10х9) по 10 капсул у блістері; по 9 блістерів в пачці із картону, з відповідними змінами до розділу “Упаковка” МКЯ ЛЗ. Зміни внесено в інструкцію для медичного застосування у р. "Упаковка" (додаткова упаков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3419/02/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МІРАПЕКС®П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ролонгованої дії по 0,37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виправлено технічну помилку у паперовій версії Змін до інструкції для медичного застосування ЛЗ. ЗАПРОПОНОВАНО: Виробник. Берінгер Інгельхайм Фарма ГмбХ і Ко. КГ, Німеччина. Boehringer Ingelheim Pharma GmbH &amp; Co.KG, Germany. </w:t>
            </w:r>
            <w:r w:rsidRPr="00207BB3">
              <w:rPr>
                <w:rFonts w:ascii="Arial" w:hAnsi="Arial" w:cs="Arial"/>
                <w:color w:val="000000"/>
                <w:sz w:val="18"/>
                <w:szCs w:val="18"/>
              </w:rPr>
              <w:br/>
              <w:t>або Роттендорф Фарма ГмбХ, Німеччина/ Rottendorf Pharma GmbH, Germany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3432/02/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МІРАПЕКС®П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ролонгованої дії по 0,7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виправлено технічну помилку у паперовій версії Змін до інструкції для медичного застосування ЛЗ. ЗАПРОПОНОВАНО: Виробник. Берінгер Інгельхайм Фарма ГмбХ і Ко. КГ, Німеччина. Boehringer Ingelheim Pharma GmbH &amp; Co.KG, Germany. </w:t>
            </w:r>
            <w:r w:rsidRPr="00207BB3">
              <w:rPr>
                <w:rFonts w:ascii="Arial" w:hAnsi="Arial" w:cs="Arial"/>
                <w:color w:val="000000"/>
                <w:sz w:val="18"/>
                <w:szCs w:val="18"/>
              </w:rPr>
              <w:br/>
              <w:t>або Роттендорф Фарма ГмбХ, Німеччина/ Rottendorf Pharma GmbH, Germany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3432/02/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МІРАПЕКС®П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ролонгованої дії по 1,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виправлено технічну помилку у паперовій версії Змін до інструкції для медичного застосування ЛЗ. ЗАПРОПОНОВАНО: Виробник. Берінгер Інгельхайм Фарма ГмбХ і Ко. КГ, Німеччина. Boehringer Ingelheim Pharma GmbH &amp; Co.KG, Germany. </w:t>
            </w:r>
            <w:r w:rsidRPr="00207BB3">
              <w:rPr>
                <w:rFonts w:ascii="Arial" w:hAnsi="Arial" w:cs="Arial"/>
                <w:color w:val="000000"/>
                <w:sz w:val="18"/>
                <w:szCs w:val="18"/>
              </w:rPr>
              <w:br/>
              <w:t>або Роттендорф Фарма ГмбХ, Німеччина/ Rottendorf Pharma GmbH, Germany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3432/02/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НЕЙРОКСО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перорального застосування, 100 мг/мл по 45 мл у флаконі; по 1 флакону разом із дозатором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и у реєстраційне досьє Нейроксон®, розчин для перорального застосування, 100 мг/мл, пов’язане з необхідністю приведення специфікації і методів контролю допоміжної речовини Сахарин натрію до вимог монографії ЄФ, діюче вида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2114/02/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НЕОГАБІН 150</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апсули по 150 мг по 10 капсул у блістері; по 1, по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702/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НЕОГАБІН 75</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апсули по 75 мг по 10 капсул у блістері; по 1, по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702/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НІВЕСТИ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розчин для ін'єкцій або інфузій по 48 млн ОД (480 мкг)/0,5 мл; по 0,5 мл у шприці (І класу); по 1 або 5 попередньо наповнених шприців об'ємом 1 мл у блістері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файзер Ейч. Сі. Пі. Корпорейшн</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207BB3">
              <w:rPr>
                <w:rFonts w:ascii="Arial" w:hAnsi="Arial" w:cs="Arial"/>
                <w:color w:val="000000"/>
                <w:sz w:val="18"/>
                <w:szCs w:val="18"/>
              </w:rPr>
              <w:br/>
              <w:t>ХОСПІРА ЗАГРЕБ Д.О.О., Хорватія</w:t>
            </w:r>
            <w:r w:rsidRPr="00207BB3">
              <w:rPr>
                <w:rFonts w:ascii="Arial" w:hAnsi="Arial" w:cs="Arial"/>
                <w:color w:val="000000"/>
                <w:sz w:val="18"/>
                <w:szCs w:val="18"/>
              </w:rPr>
              <w:br/>
            </w:r>
            <w:r w:rsidRPr="00207BB3">
              <w:rPr>
                <w:rFonts w:ascii="Arial" w:hAnsi="Arial" w:cs="Arial"/>
                <w:color w:val="000000"/>
                <w:sz w:val="18"/>
                <w:szCs w:val="18"/>
              </w:rPr>
              <w:br/>
              <w:t>контроль якості, тестування випущеної серії, тестування стабільності:</w:t>
            </w:r>
            <w:r w:rsidRPr="00207BB3">
              <w:rPr>
                <w:rFonts w:ascii="Arial" w:hAnsi="Arial" w:cs="Arial"/>
                <w:color w:val="000000"/>
                <w:sz w:val="18"/>
                <w:szCs w:val="18"/>
              </w:rPr>
              <w:br/>
              <w:t>SGS Лаб Саймон СА, Бельгiя</w:t>
            </w:r>
            <w:r w:rsidRPr="00207BB3">
              <w:rPr>
                <w:rFonts w:ascii="Arial" w:hAnsi="Arial" w:cs="Arial"/>
                <w:color w:val="000000"/>
                <w:sz w:val="18"/>
                <w:szCs w:val="18"/>
              </w:rPr>
              <w:br/>
            </w:r>
            <w:r w:rsidRPr="00207BB3">
              <w:rPr>
                <w:rFonts w:ascii="Arial" w:hAnsi="Arial" w:cs="Arial"/>
                <w:color w:val="000000"/>
                <w:sz w:val="18"/>
                <w:szCs w:val="18"/>
              </w:rPr>
              <w:br/>
              <w:t>альтернативний виробник вторинного пакування:</w:t>
            </w:r>
            <w:r w:rsidRPr="00207BB3">
              <w:rPr>
                <w:rFonts w:ascii="Arial" w:hAnsi="Arial" w:cs="Arial"/>
                <w:color w:val="000000"/>
                <w:sz w:val="18"/>
                <w:szCs w:val="18"/>
              </w:rPr>
              <w:br/>
              <w:t>СВУС ФАРМА А.С., Чеська Республiка</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ru-RU"/>
              </w:rPr>
            </w:pPr>
            <w:r w:rsidRPr="00207BB3">
              <w:rPr>
                <w:rFonts w:ascii="Arial" w:hAnsi="Arial" w:cs="Arial"/>
                <w:color w:val="000000"/>
                <w:sz w:val="18"/>
                <w:szCs w:val="18"/>
              </w:rPr>
              <w:t>Хорватія</w:t>
            </w:r>
            <w:r w:rsidRPr="00207BB3">
              <w:rPr>
                <w:rFonts w:ascii="Arial" w:hAnsi="Arial" w:cs="Arial"/>
                <w:color w:val="000000"/>
                <w:sz w:val="18"/>
                <w:szCs w:val="18"/>
                <w:lang w:val="ru-RU"/>
              </w:rPr>
              <w:t>/</w:t>
            </w:r>
            <w:r w:rsidRPr="00207BB3">
              <w:rPr>
                <w:rFonts w:ascii="Arial" w:hAnsi="Arial" w:cs="Arial"/>
                <w:color w:val="000000"/>
                <w:sz w:val="18"/>
                <w:szCs w:val="18"/>
              </w:rPr>
              <w:t xml:space="preserve"> Бельгiя</w:t>
            </w:r>
            <w:r w:rsidRPr="00207BB3">
              <w:rPr>
                <w:rFonts w:ascii="Arial" w:hAnsi="Arial" w:cs="Arial"/>
                <w:color w:val="000000"/>
                <w:sz w:val="18"/>
                <w:szCs w:val="18"/>
                <w:lang w:val="ru-RU"/>
              </w:rPr>
              <w:t>/</w:t>
            </w:r>
            <w:r w:rsidRPr="00207BB3">
              <w:rPr>
                <w:rFonts w:ascii="Arial" w:hAnsi="Arial" w:cs="Arial"/>
                <w:color w:val="000000"/>
                <w:sz w:val="18"/>
                <w:szCs w:val="18"/>
              </w:rPr>
              <w:t xml:space="preserve"> 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інші зміни)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идалення упаковок з маркуванням англійською або іншою іноземною мовою зі стікером українською мовою.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илучення розмірів упаковок №10, з відповідними змінами до розділу «Упаковка». Зміни внесено в інструкцію для медичного застосування у р. "Упаковка" з відповідними змінами у тексті маркування упаковки лікарського засобу.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455/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НІВЕСТИ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розчин для ін'єкцій або інфузій по 12 млн ОД (120 мкг)/0,2 мл; по 0,2 мл у шприці (І класу); 1 попередньо наповнений шприц об'ємом 1 мл у блістері в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файзер Ейч. Сі. Пі. Корпорейшн</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207BB3">
              <w:rPr>
                <w:rFonts w:ascii="Arial" w:hAnsi="Arial" w:cs="Arial"/>
                <w:color w:val="000000"/>
                <w:sz w:val="18"/>
                <w:szCs w:val="18"/>
              </w:rPr>
              <w:br/>
              <w:t>ХОСПІРА ЗАГРЕБ Д.О.О., Хорватія</w:t>
            </w:r>
            <w:r w:rsidRPr="00207BB3">
              <w:rPr>
                <w:rFonts w:ascii="Arial" w:hAnsi="Arial" w:cs="Arial"/>
                <w:color w:val="000000"/>
                <w:sz w:val="18"/>
                <w:szCs w:val="18"/>
              </w:rPr>
              <w:br/>
            </w:r>
            <w:r w:rsidRPr="00207BB3">
              <w:rPr>
                <w:rFonts w:ascii="Arial" w:hAnsi="Arial" w:cs="Arial"/>
                <w:color w:val="000000"/>
                <w:sz w:val="18"/>
                <w:szCs w:val="18"/>
              </w:rPr>
              <w:br/>
              <w:t>контроль якості, тестування випущеної серії, тестування стабільності:</w:t>
            </w:r>
            <w:r w:rsidRPr="00207BB3">
              <w:rPr>
                <w:rFonts w:ascii="Arial" w:hAnsi="Arial" w:cs="Arial"/>
                <w:color w:val="000000"/>
                <w:sz w:val="18"/>
                <w:szCs w:val="18"/>
              </w:rPr>
              <w:br/>
              <w:t>SGS Лаб Саймон СА, Бельгiя</w:t>
            </w:r>
            <w:r w:rsidRPr="00207BB3">
              <w:rPr>
                <w:rFonts w:ascii="Arial" w:hAnsi="Arial" w:cs="Arial"/>
                <w:color w:val="000000"/>
                <w:sz w:val="18"/>
                <w:szCs w:val="18"/>
              </w:rPr>
              <w:br/>
            </w:r>
            <w:r w:rsidRPr="00207BB3">
              <w:rPr>
                <w:rFonts w:ascii="Arial" w:hAnsi="Arial" w:cs="Arial"/>
                <w:color w:val="000000"/>
                <w:sz w:val="18"/>
                <w:szCs w:val="18"/>
              </w:rPr>
              <w:br/>
              <w:t>альтернативний виробник вторинного пакування:</w:t>
            </w:r>
            <w:r w:rsidRPr="00207BB3">
              <w:rPr>
                <w:rFonts w:ascii="Arial" w:hAnsi="Arial" w:cs="Arial"/>
                <w:color w:val="000000"/>
                <w:sz w:val="18"/>
                <w:szCs w:val="18"/>
              </w:rPr>
              <w:br/>
              <w:t>СВУС ФАРМА А.С., Чеська Республiка</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ru-RU"/>
              </w:rPr>
            </w:pPr>
            <w:r w:rsidRPr="00207BB3">
              <w:rPr>
                <w:rFonts w:ascii="Arial" w:hAnsi="Arial" w:cs="Arial"/>
                <w:color w:val="000000"/>
                <w:sz w:val="18"/>
                <w:szCs w:val="18"/>
              </w:rPr>
              <w:t>Хорватія</w:t>
            </w:r>
            <w:r w:rsidRPr="00207BB3">
              <w:rPr>
                <w:rFonts w:ascii="Arial" w:hAnsi="Arial" w:cs="Arial"/>
                <w:color w:val="000000"/>
                <w:sz w:val="18"/>
                <w:szCs w:val="18"/>
                <w:lang w:val="ru-RU"/>
              </w:rPr>
              <w:t>/</w:t>
            </w:r>
            <w:r w:rsidRPr="00207BB3">
              <w:rPr>
                <w:rFonts w:ascii="Arial" w:hAnsi="Arial" w:cs="Arial"/>
                <w:color w:val="000000"/>
                <w:sz w:val="18"/>
                <w:szCs w:val="18"/>
              </w:rPr>
              <w:t xml:space="preserve"> Бельгiя</w:t>
            </w:r>
            <w:r w:rsidRPr="00207BB3">
              <w:rPr>
                <w:rFonts w:ascii="Arial" w:hAnsi="Arial" w:cs="Arial"/>
                <w:color w:val="000000"/>
                <w:sz w:val="18"/>
                <w:szCs w:val="18"/>
                <w:lang w:val="ru-RU"/>
              </w:rPr>
              <w:t>/</w:t>
            </w:r>
            <w:r w:rsidRPr="00207BB3">
              <w:rPr>
                <w:rFonts w:ascii="Arial" w:hAnsi="Arial" w:cs="Arial"/>
                <w:color w:val="000000"/>
                <w:sz w:val="18"/>
                <w:szCs w:val="18"/>
              </w:rPr>
              <w:t xml:space="preserve"> 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інші зміни)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идалення упаковок з маркуванням англійською або іншою іноземною мовою зі стікером українською мовою.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илучення розмірів упаковок №5 та №10 з відповідними змінами до розділу «Упаковка». Зміни внесено в інструкцію для медичного застосування у р. "Упаковка" з відповідними змінами у тексті маркування упаковки лікарського засобу.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45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НІВЕСТИ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розчин для ін'єкцій або інфузій по 30 млн ОД (300 мкг)/0,5 мл; по 0,5 мл у шприці (І класу); по 1 або 5 попередньо наповнених шприців об'ємом 1 мл у блістері в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Пфайзер Ейч. Сі. Пі. Корпорейшн</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207BB3">
              <w:rPr>
                <w:rFonts w:ascii="Arial" w:hAnsi="Arial" w:cs="Arial"/>
                <w:color w:val="000000"/>
                <w:sz w:val="18"/>
                <w:szCs w:val="18"/>
              </w:rPr>
              <w:br/>
              <w:t>ХОСПІРА ЗАГРЕБ Д.О.О., Хорватія</w:t>
            </w:r>
            <w:r w:rsidRPr="00207BB3">
              <w:rPr>
                <w:rFonts w:ascii="Arial" w:hAnsi="Arial" w:cs="Arial"/>
                <w:color w:val="000000"/>
                <w:sz w:val="18"/>
                <w:szCs w:val="18"/>
              </w:rPr>
              <w:br/>
            </w:r>
            <w:r w:rsidRPr="00207BB3">
              <w:rPr>
                <w:rFonts w:ascii="Arial" w:hAnsi="Arial" w:cs="Arial"/>
                <w:color w:val="000000"/>
                <w:sz w:val="18"/>
                <w:szCs w:val="18"/>
              </w:rPr>
              <w:br/>
              <w:t>контроль якості, тестування випущеної серії, тестування стабільності:</w:t>
            </w:r>
            <w:r w:rsidRPr="00207BB3">
              <w:rPr>
                <w:rFonts w:ascii="Arial" w:hAnsi="Arial" w:cs="Arial"/>
                <w:color w:val="000000"/>
                <w:sz w:val="18"/>
                <w:szCs w:val="18"/>
              </w:rPr>
              <w:br/>
              <w:t>SGS Лаб Саймон СА, Бельгiя</w:t>
            </w:r>
            <w:r w:rsidRPr="00207BB3">
              <w:rPr>
                <w:rFonts w:ascii="Arial" w:hAnsi="Arial" w:cs="Arial"/>
                <w:color w:val="000000"/>
                <w:sz w:val="18"/>
                <w:szCs w:val="18"/>
              </w:rPr>
              <w:br/>
            </w:r>
            <w:r w:rsidRPr="00207BB3">
              <w:rPr>
                <w:rFonts w:ascii="Arial" w:hAnsi="Arial" w:cs="Arial"/>
                <w:color w:val="000000"/>
                <w:sz w:val="18"/>
                <w:szCs w:val="18"/>
              </w:rPr>
              <w:br/>
              <w:t>альтернативний виробник вторинного пакування:</w:t>
            </w:r>
            <w:r w:rsidRPr="00207BB3">
              <w:rPr>
                <w:rFonts w:ascii="Arial" w:hAnsi="Arial" w:cs="Arial"/>
                <w:color w:val="000000"/>
                <w:sz w:val="18"/>
                <w:szCs w:val="18"/>
              </w:rPr>
              <w:br/>
              <w:t>СВУС ФАРМА А.С., Чеська Республiка</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ru-RU"/>
              </w:rPr>
            </w:pPr>
            <w:r w:rsidRPr="00207BB3">
              <w:rPr>
                <w:rFonts w:ascii="Arial" w:hAnsi="Arial" w:cs="Arial"/>
                <w:color w:val="000000"/>
                <w:sz w:val="18"/>
                <w:szCs w:val="18"/>
              </w:rPr>
              <w:t>Хорватія</w:t>
            </w:r>
            <w:r w:rsidRPr="00207BB3">
              <w:rPr>
                <w:rFonts w:ascii="Arial" w:hAnsi="Arial" w:cs="Arial"/>
                <w:color w:val="000000"/>
                <w:sz w:val="18"/>
                <w:szCs w:val="18"/>
                <w:lang w:val="ru-RU"/>
              </w:rPr>
              <w:t>/</w:t>
            </w:r>
            <w:r w:rsidRPr="00207BB3">
              <w:rPr>
                <w:rFonts w:ascii="Arial" w:hAnsi="Arial" w:cs="Arial"/>
                <w:color w:val="000000"/>
                <w:sz w:val="18"/>
                <w:szCs w:val="18"/>
              </w:rPr>
              <w:t xml:space="preserve"> Бельгiя</w:t>
            </w:r>
            <w:r w:rsidRPr="00207BB3">
              <w:rPr>
                <w:rFonts w:ascii="Arial" w:hAnsi="Arial" w:cs="Arial"/>
                <w:color w:val="000000"/>
                <w:sz w:val="18"/>
                <w:szCs w:val="18"/>
                <w:lang w:val="ru-RU"/>
              </w:rPr>
              <w:t>/</w:t>
            </w:r>
            <w:r w:rsidRPr="00207BB3">
              <w:rPr>
                <w:rFonts w:ascii="Arial" w:hAnsi="Arial" w:cs="Arial"/>
                <w:color w:val="000000"/>
                <w:sz w:val="18"/>
                <w:szCs w:val="18"/>
              </w:rPr>
              <w:t xml:space="preserve"> Чеська Республiк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інші зміни)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идалення упаковок з маркуванням англійською або іншою іноземною мовою зі стікером українською мовою.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илучення розмірів упаковок №10, з відповідними змінами до розділу «Упаковка». Зміни внесено в інструкцію для медичного застосування у р. "Упаковка" з відповідними змінами у тексті маркування упаковки лікарського засобу. </w:t>
            </w:r>
          </w:p>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455/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НІФЕДИП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оболонкою, по 10 мг;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и виробника АФІ Ніфедепін; запропоновано: фірма Ipca Laboratories Limited, India, фірма Suchem Laboratories, Indi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8603/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НІФЕДИП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таблетки, вкриті оболонкою, по 20 мг; по 10 таблеток у блістері; по 5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и виробника АФІ Ніфедепін; запропоновано: фірма Ipca Laboratories Limited, India, фірма Suchem Laboratories, Indi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8603/01/02</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НІФЕДИП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оболонкою, по 10 мг; in bulk: по 15000 таблеток у пластмасових контейнер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и виробника АФІ Ніфедепін; запропоновано: фірма Ipca Laboratories Limited, India, фірма Suchem Laboratories, Indi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106/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НОВО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розчин для інфузій </w:t>
            </w:r>
          </w:p>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0,5 % по 100 мл або 15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ОРГАНОСИН ЛАЙФСАЄНСИЗ (ЕФ ЗЕТ І)</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ОАЕ</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Приватне акціонерне товариство "Інфузія", Україна </w:t>
            </w:r>
          </w:p>
          <w:p w:rsidR="0098591C" w:rsidRPr="00207BB3" w:rsidRDefault="0098591C" w:rsidP="00D81757">
            <w:pPr>
              <w:pStyle w:val="111"/>
              <w:tabs>
                <w:tab w:val="left" w:pos="12600"/>
              </w:tabs>
              <w:jc w:val="center"/>
              <w:rPr>
                <w:rFonts w:ascii="Arial" w:hAnsi="Arial" w:cs="Arial"/>
                <w:color w:val="000000"/>
                <w:sz w:val="18"/>
                <w:szCs w:val="18"/>
              </w:rPr>
            </w:pP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заявника.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6886/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НОВОПАР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або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ЕНОФАРМ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итай</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додавання виробника Shandong Weigao Group Medical Polymer Co., Ltd, China, як нового постачальника (виробника) первинних пакувальних матеріалів: шприців, плунжерних пробок та плунжерних стержнів (syringe barrels, plunger stopper and plunger rods). Кількісний та якісний склад пакувального матеріалу/комплектуючих та специфікація на змінились, крім пробки (plunger stopper), які подібні до затверджених, є хлоробутиловими гумовими пробками, однак тип хлорбутилу відрізняється. Метод та умови стерилізації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906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НОВОПАР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ЕНОФАРМ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итай</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додавання виробника Shandong Weigao Group Medical Polymer Co., Ltd, China, як нового постачальника (виробника) первинних пакувальних матеріалів: шприців, плунжерних пробок та плунжерних стержнів (syringe barrels, plunger stopper and plunger rods). Кількісний та якісний склад пакувального матеріалу/комплектуючих та специфікація на змінились, крім пробки (plunger stopper), які подібні до затверджених, є хлоробутиловими гумовими пробками, однак тип хлорбутилу відрізняється. Метод та умови стерилізації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8243/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НО-ШПА® ФОРТЕ</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офі-Авентіс Сп. з о.о., Польща;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ольща/ Угорщ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ведення додаткового розміру серії готового лікарського засобу (для виробника Санофі-Авентіс Сп. з о.о., Польща) - 1008 кг, що вироблений шляхом гомогенізації двох затверджених серій гранулята по 504 кг. Запропоновано: 504 кг (1 800 000 таблеток); 1008 кг (3 600 000 таблеток); зміни І типу - внесення незначних змін у процес виробництва, зокрема: збільшення кількості субсерій максимум до чотирьох. Зміни обумовлені потужністю обладнання, що використовується для вологої грануляції - змішувача з високим зсувом</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8879/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ОКТАГАМ 10%</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розчин для інфузій</w:t>
            </w:r>
          </w:p>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 10 % по 20 мл, 50 мл, 100 мл або 200 мл розчину для інфузій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вст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к, відповідальний за виробництво за повним циклом, за виключенням вторинної упаковки:</w:t>
            </w:r>
            <w:r w:rsidRPr="00207BB3">
              <w:rPr>
                <w:rFonts w:ascii="Arial" w:hAnsi="Arial" w:cs="Arial"/>
                <w:color w:val="000000"/>
                <w:sz w:val="18"/>
                <w:szCs w:val="18"/>
              </w:rPr>
              <w:br/>
              <w:t>Октафарма АБ, Швеція</w:t>
            </w:r>
            <w:r w:rsidRPr="00207BB3">
              <w:rPr>
                <w:rFonts w:ascii="Arial" w:hAnsi="Arial" w:cs="Arial"/>
                <w:color w:val="000000"/>
                <w:sz w:val="18"/>
                <w:szCs w:val="18"/>
              </w:rPr>
              <w:br/>
            </w:r>
            <w:r w:rsidRPr="00207BB3">
              <w:rPr>
                <w:rFonts w:ascii="Arial" w:hAnsi="Arial" w:cs="Arial"/>
                <w:color w:val="000000"/>
                <w:sz w:val="18"/>
                <w:szCs w:val="18"/>
              </w:rPr>
              <w:br/>
              <w:t>виробник, відповідальний за виробництво за повним циклом:</w:t>
            </w:r>
            <w:r w:rsidRPr="00207BB3">
              <w:rPr>
                <w:rFonts w:ascii="Arial" w:hAnsi="Arial" w:cs="Arial"/>
                <w:color w:val="000000"/>
                <w:sz w:val="18"/>
                <w:szCs w:val="18"/>
              </w:rPr>
              <w:br/>
              <w:t>Октафарма Фармацевтика Продуктіонсгес м.б.Х., Австрія</w:t>
            </w:r>
            <w:r w:rsidRPr="00207BB3">
              <w:rPr>
                <w:rFonts w:ascii="Arial" w:hAnsi="Arial" w:cs="Arial"/>
                <w:color w:val="000000"/>
                <w:sz w:val="18"/>
                <w:szCs w:val="18"/>
              </w:rPr>
              <w:br/>
            </w:r>
            <w:r w:rsidRPr="00207BB3">
              <w:rPr>
                <w:rFonts w:ascii="Arial" w:hAnsi="Arial" w:cs="Arial"/>
                <w:color w:val="000000"/>
                <w:sz w:val="18"/>
                <w:szCs w:val="18"/>
              </w:rPr>
              <w:br/>
              <w:t>виробник, відповідальний за виробництво за повним циклом, за виключенням вторинної упаковки:</w:t>
            </w:r>
            <w:r w:rsidRPr="00207BB3">
              <w:rPr>
                <w:rFonts w:ascii="Arial" w:hAnsi="Arial" w:cs="Arial"/>
                <w:color w:val="000000"/>
                <w:sz w:val="18"/>
                <w:szCs w:val="18"/>
              </w:rPr>
              <w:br/>
              <w:t>Октафарма, Франція</w:t>
            </w:r>
            <w:r w:rsidRPr="00207BB3">
              <w:rPr>
                <w:rFonts w:ascii="Arial" w:hAnsi="Arial" w:cs="Arial"/>
                <w:color w:val="000000"/>
                <w:sz w:val="18"/>
                <w:szCs w:val="18"/>
              </w:rPr>
              <w:br/>
            </w:r>
            <w:r w:rsidRPr="00207BB3">
              <w:rPr>
                <w:rFonts w:ascii="Arial" w:hAnsi="Arial" w:cs="Arial"/>
                <w:color w:val="000000"/>
                <w:sz w:val="18"/>
                <w:szCs w:val="18"/>
              </w:rPr>
              <w:br/>
              <w:t>виробник, відповідальний за вторинне пакування:</w:t>
            </w:r>
            <w:r w:rsidRPr="00207BB3">
              <w:rPr>
                <w:rFonts w:ascii="Arial" w:hAnsi="Arial" w:cs="Arial"/>
                <w:color w:val="000000"/>
                <w:sz w:val="18"/>
                <w:szCs w:val="18"/>
              </w:rPr>
              <w:br/>
              <w:t xml:space="preserve">Октафарма Дессау ГмбХ, Німеччина </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Швеція/ Австрія/ Франція/ 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щодо оновлення інформації з безпеки діючої речовини згідно Guideline on core SmPC for human normal immunoglobulin for intravenous administration (IVIg) ЕМА EMEA/CHMP/BPWP/94038/2007 Rev.5 28 June 2018.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y "Побічні реакції" стосовно оновлення інформації з безпеки діючої речовини щодо виникнення тимчасових шкірних реакцій (включаючи шкірний червоний вовчак) відповідно до рекомендацій PRAC. Термін введення змін -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Оновлено План управління ризиками, версія 11.0 для лікарського засобу Октагам 10%, розчин для інфузій 10 % по 20 мл, 50 мл, 100 мл або 200 мл розчину для інфузій у флаконі; по 1 флакону в картонній коробці з маркуванням українською мовою. Зміни внесені до частини І «Загальна інформація», частини ІІ «Специфікація з безпеки» (Модулі CVIІ та CVIІI), частини V «Заходи з мінімізації ризиків» та частини VI «Резюме плану управління ризиками». Резюме плану управління ризиками версія 11.0 додається.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5583/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КТАНІН Ф 1000 MO</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порошок для розчину для ін’єкцій по 10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10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вст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илучення хлоробутилових пробок як елементів первинного пакування; зміни І типу - оновлення мастер-файла на плазму. Запропоновано: Plasma Master File Certificate № EMEA/H/PMF/000008/05/AU/022/G; зміни І типу - оновлення мастер-файла на плазму. Запропоновано: Plasma Master File Certificate № EMEA/H/PMF/000008/05/ІІ/023/G; зміни І типу - оновлення мастер-файла на плазму. Запропоновано: Plasma Master File Certificate № EMEA/H/PMF/000008/05/IB/024/G</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330/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КТАНІН Ф 500 MO</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порошок для розчину для ін’єкцій по 5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5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вст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илучення хлоробутилових пробок як елементів первинного пакування; зміни І типу - оновлення мастер-файла на плазму. Запропоновано: Plasma Master File Certificate № EMEA/H/PMF/000008/05/AU/022/G; зміни І типу - оновлення мастер-файла на плазму. Запропоновано: Plasma Master File Certificate № EMEA/H/PMF/000008/05/ІІ/023/G; зміни І типу - оновлення мастер-файла на плазму. Запропоновано: Plasma Master File Certificate № EMEA/H/PMF/000008/05/IB/024/G</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330/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ЛАНЗАП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що диспергуються в ротовій порожнині по 5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719/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ЛАНЗАП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що диспергуються в ротовій порожнині по 10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719/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ЛАНЗАП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що диспергуються в ротовій порожнині по 15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719/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ЛАНЗАП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що диспергуються в ротовій порожнині по 20 мг;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719/01/04</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ЛАНЗАП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що диспергуються в ротовій порожнині по 5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64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ЛАНЗАП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що диспергуються в ротовій порожнині по 10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641/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ЛАНЗАП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що диспергуються в ротовій порожнині по 15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641/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ЛАНЗАП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що диспергуються в ротовій порожнині по 20 мг; іn bulk: по 5000 таблеток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641/01/04</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ЛТАР® 2 МГ</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2 мг, по 3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Менаріні Інтернешонал Оперейшонс Люксембург </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Люксембург</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ї); УСВ Прайвет Лімітед, Індія (виробництво "in bulk")</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талiя/ 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провадження альтернативної методики випробування за показником «розчинення» методом ВЕРХ</w:t>
            </w:r>
            <w:r w:rsidRPr="00207BB3">
              <w:rPr>
                <w:rFonts w:ascii="Arial" w:hAnsi="Arial" w:cs="Arial"/>
                <w:color w:val="000000"/>
                <w:sz w:val="18"/>
                <w:szCs w:val="18"/>
              </w:rPr>
              <w:br/>
              <w:t>Введення змін протягом 6-ти місяців з дати затвердження; зміни І типу – впровадження альтернативної методики випробування за показником «супутні домішки» методом ВЕРХ. Введення змін протягом 6-ти місяців з дати затвердження;</w:t>
            </w:r>
            <w:r w:rsidRPr="00207BB3">
              <w:rPr>
                <w:rFonts w:ascii="Arial" w:hAnsi="Arial" w:cs="Arial"/>
                <w:color w:val="000000"/>
                <w:sz w:val="18"/>
                <w:szCs w:val="18"/>
              </w:rPr>
              <w:br/>
              <w:t>зміни І типу – впровадження альтернативної методики випробування за показниками «кількісне визначення» та «однорідність одиниць дозування» методом ВЕРХ. Введення змін протягом 6-ти місяців з дати затвердження; зміни І типу – вдосконалення методики випробування ідентифікації, а саме заміна методики визначення ідентифікації з ТШХ на ВЕРХ/УФ з діодно-матричним детектором (ДМД). Введення змін протягом 6-ти місяців з дати затвердження; зміни І типу – заміна прозорого блістеру PVC/PVDC/Al на еквівалентний непрозорий блістер. Введення змін протягом 6-ти місяців після затвердження; зміни І типу – вилучення зі специфікації на термін придатності ГЛЗ показника – домішка карбамат.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6108/01/02</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ЛТАР® 3 МГ</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3 мг, по 3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Менаріні Інтернешонал Оперейшонс Люксембур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Люксембург</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ї); УСВ Прайвет Лімітед, Індія (виробництво "in bulk")</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талiя/ 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провадження альтернативної методики випробування за показником «розчинення» методом ВЕРХ</w:t>
            </w:r>
            <w:r w:rsidRPr="00207BB3">
              <w:rPr>
                <w:rFonts w:ascii="Arial" w:hAnsi="Arial" w:cs="Arial"/>
                <w:color w:val="000000"/>
                <w:sz w:val="18"/>
                <w:szCs w:val="18"/>
              </w:rPr>
              <w:br/>
              <w:t>Введення змін протягом 6-ти місяців з дати затвердження; зміни І типу – впровадження альтернативної методики випробування за показником «супутні домішки» методом ВЕРХ. Введення змін протягом 6-ти місяців з дати затвердження;</w:t>
            </w:r>
            <w:r w:rsidRPr="00207BB3">
              <w:rPr>
                <w:rFonts w:ascii="Arial" w:hAnsi="Arial" w:cs="Arial"/>
                <w:color w:val="000000"/>
                <w:sz w:val="18"/>
                <w:szCs w:val="18"/>
              </w:rPr>
              <w:br/>
              <w:t>зміни І типу – впровадження альтернативної методики випробування за показниками «кількісне визначення» та «однорідність одиниць дозування» методом ВЕРХ. Введення змін протягом 6-ти місяців з дати затвердження; зміни І типу – вдосконалення методики випробування ідентифікації, а саме заміна методики визначення ідентифікації з ТШХ на ВЕРХ/УФ з діодно-матричним детектором (ДМД). Введення змін протягом 6-ти місяців з дати затвердження; зміни І типу – заміна прозорого блістеру PVC/PVDC/Al на еквівалентний непрозорий блістер. Введення змін протягом 6-ти місяців після затвердження; зміни І типу – вилучення зі специфікації на термін придатності ГЛЗ показника – домішка карбамат.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6108/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ОМЕПРАЗОЛ ПЕЛЕТИ</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пелети (субстанція) у подвійних поліетиленових пакета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ЕЗ Фармахем д.о.о.</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Хорват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Лі Фарма Лімітед, </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зберігання на основі результатів досліджень у реальному часі АФІ Омепразол пелети.</w:t>
            </w:r>
            <w:r w:rsidRPr="00207BB3">
              <w:rPr>
                <w:rFonts w:ascii="Arial" w:hAnsi="Arial" w:cs="Arial"/>
                <w:color w:val="000000"/>
                <w:sz w:val="18"/>
                <w:szCs w:val="18"/>
              </w:rPr>
              <w:br/>
              <w:t xml:space="preserve">Затверджено: 2 роки. Запропоновано: 3 роки.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631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НДАНСЕТРО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оболонкою, по 8 м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Розмір серії: 12,480 кг (40 000 таблеток) (від 33 720 до 40 800 таблеток); 24,960 кг (80 000 таблеток) (від 67 620 до 81 630 таблеток)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0081/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РГАМЕТРИ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5 мг по 3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В. Органон, Нiдерланди (за повним циклом )</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iдерланди</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несення змін до матеріалів реєстраційного досьє до розділу "3.2.Р.7 Система контейнер/ закупорювальний засіб": вилучення інформації стосовно постачальників пакувальних матеріалів ГЛЗ</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284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РТОФЕН-ЗДОРОВ'Я</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таблетки, вкриті оболонкою, кишковорозчинні, по 25 мг по 30 таблеток у блістері; по 1 блістеру в коробці з картону; по 10 таблеток у блістері; по 3 блістери в коробці з картону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Діюча редакція: Диклофенак натрію …… Henan Dongtai Pharm Co., Ltd., The People's Republic of China Адреса: East Changhong road, Tangyin, Anyang, The People's Republic of China Пропонована редакція: Диклофенак натрію …… Henan Dongtai Pharm Co., Ltd., The People's Republic of China Адреса: No. 2, East Kangtai Road, Tangyin, Anyang City, The People's Republic of China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725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ОРТОФЕН-ЗДОРОВ'Я ФОРТЕ</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оболонкою, кишковорозчинні, по 50 мг по 10 таблеток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w:t>
            </w:r>
            <w:r w:rsidRPr="00207BB3">
              <w:rPr>
                <w:rFonts w:ascii="Arial" w:hAnsi="Arial" w:cs="Arial"/>
                <w:color w:val="000000"/>
                <w:sz w:val="18"/>
                <w:szCs w:val="18"/>
              </w:rPr>
              <w:br/>
              <w:t xml:space="preserve">Пропонована редакція: Диклофенак натрію …… Henan Dongtai Pharm Co., Ltd., The People's Republic of China Адреса: </w:t>
            </w:r>
            <w:r w:rsidRPr="00207BB3">
              <w:rPr>
                <w:rFonts w:ascii="Arial" w:hAnsi="Arial" w:cs="Arial"/>
                <w:color w:val="000000"/>
                <w:sz w:val="18"/>
                <w:szCs w:val="18"/>
              </w:rPr>
              <w:br/>
              <w:t xml:space="preserve">No. 2, East Kangtai Road, Tangyin, Anyang City, The People's Republic of China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7252/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АЛЛАД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раплі очні, розчин 1 мг/мл; розчин по 5 мл у флаконі-крапельниці; по одному флакону-крапельниці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ОРЛД МЕДИЦИН ОФТАЛЬМІКС ІЛАЧЛАРІ ЛТД. ШТ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ур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ур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64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АНТАСА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порошок ліофілізований для приготування розчину для ін'єкцій по 40 мг у флаконах № 1</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Dr. Vivek Ahuja. Зміна контактних даних уповноваженої особи, відповідальної за фармаконагляд. </w:t>
            </w:r>
            <w:r w:rsidRPr="00207BB3">
              <w:rPr>
                <w:rFonts w:ascii="Arial" w:hAnsi="Arial" w:cs="Arial"/>
                <w:color w:val="000000"/>
                <w:sz w:val="18"/>
                <w:szCs w:val="18"/>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340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АНТОПРАЗ 40</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порошок для приготування розчину для ін`єкцій по 40 мг по 1 флакону з порошком для приготування розчину для ін'єкцій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рін Бізнес Солюшнз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46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АНТОПРАЗ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кишковорозчинні по 20 мг, по 10 таблеток в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Зміна контактних даних контактної особи уповноваженої особи заявника, відповідальної за фармаконагляд в Україні.</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66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АНТОПРАЗ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кишковорозчинні по 40 мг, по 10 таблеток в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Зміна контактних даних контактної особи уповноваженої особи заявника, відповідальної за фармаконагляд в Україні.</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664/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АНТОПРАЗ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кишковорозчинні по 2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Зміна контактних даних контактної особи уповноваженої особи заявника, відповідальної за фармаконагляд в Україні.</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665/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АНТОПРАЗ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кишковорозчинні по 40 мг, in bulk: по 5000 таблеток у поліетиленовому пакет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Зміна контактних даних контактної особи уповноваженої особи заявника, відповідальної за фармаконагляд в Україні.</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665/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ПАНТОПРАЗОЛ АНАНТ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порошок ліофілізований для приготування розчину для ін`єкцій по 40 мг; 1 або 10 флаконів з порошк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КАН БІОТЕК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ТЕРИЛ-ДЖЕН ЛАЙФ САЙЄНСИЗ (П)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Адміністративні зміни. Зміна назви лікарського засобу - </w:t>
            </w:r>
            <w:r w:rsidRPr="00207BB3">
              <w:rPr>
                <w:rFonts w:ascii="Arial" w:hAnsi="Arial" w:cs="Arial"/>
                <w:color w:val="000000"/>
                <w:sz w:val="18"/>
                <w:szCs w:val="18"/>
              </w:rPr>
              <w:br/>
              <w:t xml:space="preserve">Зміни внесені щодо назви ЛЗ. Затверджено: ПАНТЕКС (PANTEX) Запропоновано: ПАНТОПРАЗОЛ АНАНТА (PANTOPRAZOLE ANANTA)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4158/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АРКІЗ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0,25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Dr. Vivek Ahuja. Зміна контактних даних уповноваженої особи, відповідальної за фармаконагляд. </w:t>
            </w:r>
            <w:r w:rsidRPr="00207BB3">
              <w:rPr>
                <w:rFonts w:ascii="Arial" w:hAnsi="Arial" w:cs="Arial"/>
                <w:color w:val="000000"/>
                <w:sz w:val="18"/>
                <w:szCs w:val="18"/>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43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АРКІЗ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1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Dr. Vivek Ahuja. Зміна контактних даних уповноваженої особи, відповідальної за фармаконагляд. </w:t>
            </w:r>
            <w:r w:rsidRPr="00207BB3">
              <w:rPr>
                <w:rFonts w:ascii="Arial" w:hAnsi="Arial" w:cs="Arial"/>
                <w:color w:val="000000"/>
                <w:sz w:val="18"/>
                <w:szCs w:val="18"/>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432/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АРОКС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2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АСІНО УКРАЇ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ПАКСИЛ™, таблетки, вкриті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318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офі Пастер</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офі Пастер, Францiя (повний цикл виробництва, заповнення та ліофілізація (флакони), вторинне пакування, контроль якості, випуск серії); САНОФІ С.П.А., Італiя (заповнення та ліофілізація (флакони));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 Італiя/ Угорщ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додавання тесту Macroscopic examination, що виконується в процесі підготовки робочого посівного матеріалу (WSL) Clostridium tetani; зміни І типу - додавання тесту Gram (мікроскопічне дослідження посівного матеріалу, забарвленого по Граму), що виконується в процесі підготовки робочого посівного матеріалу (WSL) Clostridium tetani; зміни І типу - додавання тесту Germ count (кількісне визначення життєздатних мікроорганізмів), що виконується до та після етапу сублімаційної сушки, у процесі підготовки робочого посівного матеріалу (WSL) Clostridium tetani; зміни І типу - звуження допустимих меж для ряду виробничих параметрів, які контролюються під час процесів ферментації, збору, обробки та детоксикації для проміжного продукту в процесі виробництва діючої речовини правцевого анатоксину (Purified Tetanus Toxoid); зміни І типу - оновлення розділів ЗТД з метою гармонізації, що включає переформатування інформації, оновлення даних та виправлення редакційних помилок, для відповідності інформації щодо промислового процесу та узгодження інформації між ліцензіями без змін у виробничій практиці для діючої речовини Purified Tetanus Toxoid</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01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ЛАЗМАЛІТ</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фузій по 400 мл у пляшці або по 500 мл у пакеті полімерному, поміщеному у прозорий пластиковий пакет</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83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РИМОЛЮТ-НО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5 мг; по 15 таблеток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айєр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отового лікарського засобу на такі що потребують більш обмежених умов зберігання – Зберігати в оригінальній упаковці для захисту від дії світла при температурі не вище 30 °С (було: Зберігати при температурі не вище 30 °С).</w:t>
            </w:r>
            <w:r w:rsidRPr="00207BB3">
              <w:rPr>
                <w:rFonts w:ascii="Arial" w:hAnsi="Arial" w:cs="Arial"/>
                <w:color w:val="000000"/>
                <w:sz w:val="18"/>
                <w:szCs w:val="18"/>
              </w:rPr>
              <w:br/>
              <w:t>Зміни внесено в інструкцію для медичного застосування у р. "Умови зберігання"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305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РИСМАСОЛ 2</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гемофільтрації та гемодіалізу, 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по 2 мішки у картонній коробці; 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по 2 мішк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амбро Лундіа АБ</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ц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ІЕФФЕ МЕДІТАЛ С.П.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тал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подання оновленого сертифіката відповідності Європейській фармакопеї № R1-CEP 2010-380-Rev 01 для діючої речовини калію хлорид від вже затвердженого виробника, який змінив назву (затверджено: K+S Kali GmbH, запропоновано: K+S MINERALS AND AGRICULTURE GMBH); 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 зміни І типу - подання оновленого сертифіката відповідності Європейській фармакопеї № R1-CEP 2008-105-Rev 01 для діючої речовини натрію хлорид від вже затвердженого виробника який змінив назву (затверджено: AKZO NOBEL SALT A/S, Данія; запропоновано: DANSK SALT A/S, Данія); зміни І типу - подання нового сертифіката відповідності Європейській фармакопеї № R1-CEP 2010-194-Rev 01 для діючої речовини Магнію хлорид гексагідрату від вже затвердженого виробника Merck KGАA, Germany</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428/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РИСМАСОЛ 4</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гемофільтрації та гемодіалізу, 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по 2 мішка у картонній коробці; 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по 2 мішка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амбро Лундіа АБ</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ц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ІЕФФЕ МЕДІТАЛ С.П.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тал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подання оновленого сертифіката відповідності Європейській фармакопеї № R1-CEP 2010-380-Rev 01 для діючої речовини калію хлорид від вже затвердженого виробника, який змінив назву (затверджено: K+S Kali GmbH, запропоновано: K+S MINERALS AND AGRICULTURE GMBH); 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 зміни І типу - подання оновленого сертифіката відповідності Європейській фармакопеї № R1-CEP 2008-105-Rev 01 для діючої речовини натрію хлорид від вже затвердженого виробника який змінив назву (затверджено: AKZO NOBEL SALT A/S, Данія; запропоновано: DANSK SALT A/S, Данія); зміни І типу - подання нового сертифіката відповідності Європейській фармакопеї № R1-CEP 2010-194-Rev 01 для діючої речовини Магнію хлорид гексагідрату від вже затвердженого виробника Merck KGАA, Germany</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428/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РОПОФОЛ ФАРМЮНІО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емульсія для інфузій, 10 мг/мл, по 20 мл в ампулі, по 5 ампул у кас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онг 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оре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онг 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оре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Пропофол) Dongkook Pharmaceutical Co., Ltd., Korea, без зміни місця виробництва. Запропоновано: 1103, Jingwang-ro, Gwanghyewon-myeon, Jincheon-gun, Chungcheongbuk-do, Kore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7499/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РОПОФОЛ-ЛІПУРО 1%</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иробництво, первинна та вторинна упаковка, випуск серії флаконів: Б. Браун Мельзунген АГ, Нiмеччина Контроль серії флаконів:</w:t>
            </w:r>
            <w:r w:rsidRPr="00207BB3">
              <w:rPr>
                <w:rFonts w:ascii="Arial" w:hAnsi="Arial" w:cs="Arial"/>
                <w:color w:val="000000"/>
                <w:sz w:val="18"/>
                <w:szCs w:val="18"/>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i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зміни внесено в текст маркування первинної упаковки лікарського засобу щодо найменування і місцезнаходження виробника та/або заявника.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817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ПРОТОПИК</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мазь 0,1 %; по 10 г або по 30 г, або по 6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ЛЕО Фарма А/С</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Д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ru-RU"/>
              </w:rPr>
            </w:pPr>
            <w:r w:rsidRPr="00207BB3">
              <w:rPr>
                <w:rFonts w:ascii="Arial" w:hAnsi="Arial" w:cs="Arial"/>
                <w:color w:val="000000"/>
                <w:sz w:val="18"/>
                <w:szCs w:val="18"/>
              </w:rPr>
              <w:t>виробництво за повним циклом:</w:t>
            </w:r>
            <w:r w:rsidRPr="00207BB3">
              <w:rPr>
                <w:rFonts w:ascii="Arial" w:hAnsi="Arial" w:cs="Arial"/>
                <w:color w:val="000000"/>
                <w:sz w:val="18"/>
                <w:szCs w:val="18"/>
              </w:rPr>
              <w:br/>
              <w:t>ЛEO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рла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інші зміни). Оновлення реєстраційного досьє в модулі 3 щодо допоміжних речовин парафін білий м’який та олія мінеральна. А саме, уточнення складу зазначених допоміжних речовин (додано антиоксиданти бутилгідрокситолуол (Е321) менше 20 ppm та альфа-токоферол менше 10 ppm (відповідно)) та доповнення специфікації вищезазначених допоміжних речовин додатковими показниками якості з відповідними методами контролю. Зміни внесено в інструкцію для медичного застосування у р. «Склад» (допоміжні речовини) з відповідними змінами у р. «Особливості застосування» та у тексті маркування упаковки лікарського засобу. </w:t>
            </w:r>
            <w:r w:rsidRPr="00207BB3">
              <w:rPr>
                <w:rFonts w:ascii="Arial" w:hAnsi="Arial" w:cs="Arial"/>
                <w:color w:val="000000"/>
                <w:sz w:val="18"/>
                <w:szCs w:val="18"/>
              </w:rPr>
              <w:br/>
              <w:t>Введення змін протягом 6 місяців після затвердження.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Оновлення специфікації АФІ від виробника ГЛЗ у зв’язку з додаванням нового виробника АФІ Concord Biotech Ltd, Індія, а саме введення показників «Органічні домішки» та «Органічні розчинники». Введення змін протягом 6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й (затверджено: 500 кг; запропоновано: 1000 кг). Введення змін протягом 6 місяців після затвердження.</w:t>
            </w:r>
            <w:r w:rsidRPr="00207BB3">
              <w:rPr>
                <w:rFonts w:ascii="Arial" w:hAnsi="Arial" w:cs="Arial"/>
                <w:color w:val="000000"/>
                <w:sz w:val="18"/>
                <w:szCs w:val="18"/>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відповідального з випуск серії, включаючи контроль серії. </w:t>
            </w:r>
            <w:r w:rsidRPr="00207BB3">
              <w:rPr>
                <w:rFonts w:ascii="Arial" w:hAnsi="Arial" w:cs="Arial"/>
                <w:color w:val="000000"/>
                <w:sz w:val="18"/>
                <w:szCs w:val="18"/>
              </w:rPr>
              <w:b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методики за показником «Розподіл крапель за розміром» методом мікроскопічної оцінки (зміна програмного забезпечення для визначення розміру крапель, принцип методу не міняється), а також методику за показником «Мікробіологічна чистота» приведено у відповідність до загальних статей з мікробіології провідних фармакопей JP/USP/EP (JP 4.05/ USP 61 and 62/ EP 2.6.12. and 2.6.13.).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ЛЗ для адаптації технологічного процесу до обладнання нового виробника ЛЕО Лабораторіс Лімітед, Ірланді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відповідального за первинне пакуванн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відповідального за вторинне пакуванн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ка, відповідального за виробництво балку. Введення змін протягом 6 місяців після затвердження. Зміни І типу - Зміни щодо безпеки/ефективності та фармаконагляду (інші зміни). Зміни до розділ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методики визначення розподілу крапель за розміром під час виробничого процесу, а саме зміна програмного забезпечення для визначення розміру крапель, метод мікроскопічна оцінка не міняєть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 специфікації на термін придатності додано показник «Розподіл крапель за розміром» з допустимими межами D50 ≤ 10µm, D95 ≤ 21 µm.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діючої речовини такролімусу Concord Biotech Ltd, Інді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7779/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color w:val="000000"/>
                <w:sz w:val="18"/>
                <w:szCs w:val="18"/>
              </w:rPr>
            </w:pPr>
            <w:r w:rsidRPr="00207BB3">
              <w:rPr>
                <w:rFonts w:ascii="Arial" w:hAnsi="Arial" w:cs="Arial"/>
                <w:b/>
                <w:color w:val="000000"/>
                <w:sz w:val="18"/>
                <w:szCs w:val="18"/>
              </w:rPr>
              <w:t>ПРОТОПИК</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мазь 0,03 %, 0,1 %; по 10 г або по 30 г, або по 6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ЛЕО Фарма А/С</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Д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ru-RU"/>
              </w:rPr>
            </w:pPr>
            <w:r w:rsidRPr="00207BB3">
              <w:rPr>
                <w:rFonts w:ascii="Arial" w:hAnsi="Arial" w:cs="Arial"/>
                <w:color w:val="000000"/>
                <w:sz w:val="18"/>
                <w:szCs w:val="18"/>
              </w:rPr>
              <w:t>виробництво за повним циклом:</w:t>
            </w:r>
            <w:r w:rsidRPr="00207BB3">
              <w:rPr>
                <w:rFonts w:ascii="Arial" w:hAnsi="Arial" w:cs="Arial"/>
                <w:color w:val="000000"/>
                <w:sz w:val="18"/>
                <w:szCs w:val="18"/>
              </w:rPr>
              <w:br/>
              <w:t>ЛEO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Ірла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інші зміни). Оновлення реєстраційного досьє в модулі 3 щодо допоміжних речовин парафін білий м’який та олія мінеральна. А саме, уточнення складу зазначених допоміжних речовин (додано антиоксиданти бутилгідрокситолуол (Е321) менше 20 ppm та альфа-токоферол менше 10 ppm (відповідно)) та доповнення специфікації вищезазначених допоміжних речовин додатковими показниками якості з відповідними методами контролю. Зміни внесено в інструкцію для медичного застосування у р. «Склад» (допоміжні речовини) з відповідними змінами у р. «Особливості застосування» та у тексті маркування упаковки лікарського засобу. </w:t>
            </w:r>
            <w:r w:rsidRPr="00207BB3">
              <w:rPr>
                <w:rFonts w:ascii="Arial" w:hAnsi="Arial" w:cs="Arial"/>
                <w:color w:val="000000"/>
                <w:sz w:val="18"/>
                <w:szCs w:val="18"/>
              </w:rPr>
              <w:br/>
              <w:t>Введення змін протягом 6 місяців після затвердження.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Оновлення специфікації АФІ від виробника ГЛЗ у зв’язку з додаванням нового виробника АФІ Concord Biotech Ltd, Індія, а саме введення показників «Органічні домішки» та «Органічні розчинники». Введення змін протягом 6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й (затверджено: 500 кг; запропоновано: 1000 кг). Введення змін протягом 6 місяців після затвердження.</w:t>
            </w:r>
            <w:r w:rsidRPr="00207BB3">
              <w:rPr>
                <w:rFonts w:ascii="Arial" w:hAnsi="Arial" w:cs="Arial"/>
                <w:color w:val="000000"/>
                <w:sz w:val="18"/>
                <w:szCs w:val="18"/>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відповідального з випуск серії, включаючи контроль серії. </w:t>
            </w:r>
            <w:r w:rsidRPr="00207BB3">
              <w:rPr>
                <w:rFonts w:ascii="Arial" w:hAnsi="Arial" w:cs="Arial"/>
                <w:color w:val="000000"/>
                <w:sz w:val="18"/>
                <w:szCs w:val="18"/>
              </w:rPr>
              <w:b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методики за показником «Розподіл крапель за розміром» методом мікроскопічної оцінки (зміна програмного забезпечення для визначення розміру крапель, принцип методу не міняється), а також методику за показником «Мікробіологічна чистота» приведено у відповідність до загальних статей з мікробіології провідних фармакопей JP/USP/EP (JP 4.05/ USP 61 and 62/ EP 2.6.12. and 2.6.13.).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ЛЗ для адаптації технологічного процесу до обладнання нового виробника ЛЕО Лабораторіс Лімітед, Ірланді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відповідального за первинне пакуванн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відповідального за вторинне пакуванн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ка, відповідального за виробництво балку. Введення змін протягом 6 місяців після затвердження. Зміни І типу - Зміни щодо безпеки/ефективності та фармаконагляду (інші зміни). Зміни до розділ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методики визначення розподілу крапель за розміром під час виробничого процесу, а саме зміна програмного забезпечення для визначення розміру крапель, метод мікроскопічна оцінка не міняєть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 специфікації на термін придатності додано показник «Розподіл крапель за розміром» з допустимими межами D50 ≤ 10µm, D95 ≤ 21 µm.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діючої речовини такролімусу Concord Biotech Ltd, Інді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7779/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ПСІ-СТАБІЛ СПАГ. ПЄК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раплі оральні по 30 мл, по 50 мл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i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внесені в текст маркування упаковки лікарського засобу щодо зазначення міжнародних позначень одиниць вимірювання. Внесення змін до розділу “Маркування” МКЯ ЛЗ: Запропоновано: МАРКУВАННЯ. Відповідно до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595/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АЄНО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5 мг; по 14 таблеток, вкритих плівковою оболонкою, у блістері; по 2 аб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АТ "Гедеон Ріхтер"</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горщ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Руму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риски, призначеної для розділення таблетки на рівні дози) - внесення змін до Опису ГЛЗ; запропоновано: Світло-помаранчеві овальні двоопуклі таблетки, вкриті плівковою оболонкою, з гравіюванням «СКЗ» з одного боку, та з рискою з іншого. Розмір приблизно 8,6 мм х 4,5 мм.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512/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РЕВАЦИО</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20 мг, по 1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Апджон ЮС 1 ЛЛС </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Фарева Амбуаз</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Франц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а заявника (власника реєстраційного посвідчення)(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207BB3">
              <w:rPr>
                <w:rFonts w:ascii="Arial" w:hAnsi="Arial" w:cs="Arial"/>
                <w:color w:val="000000"/>
                <w:sz w:val="18"/>
                <w:szCs w:val="18"/>
              </w:rPr>
              <w:br/>
              <w:t xml:space="preserve">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lang w:val="ru-RU"/>
              </w:rPr>
            </w:pPr>
            <w:r w:rsidRPr="00207BB3">
              <w:rPr>
                <w:rFonts w:ascii="Arial" w:hAnsi="Arial" w:cs="Arial"/>
                <w:color w:val="000000"/>
                <w:sz w:val="18"/>
                <w:szCs w:val="18"/>
              </w:rPr>
              <w:t>UA/6839/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ЕЗІСТ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раплі оральні in bulk: по 20 мл у флаконі; по 88 флаконів у коробі картонному; in bulk: по 50 мл у флаконі; по 80 флаконів у коробі картонном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субстанції Етанол (96%) у відповідність до вимог ЕР/ДФУ, діюче видання яка використовується при виробництві АФІ Пеларгонії коренів, екстракт рідкий (субстанція)</w:t>
            </w:r>
            <w:r w:rsidRPr="00207BB3">
              <w:rPr>
                <w:rFonts w:ascii="Arial" w:hAnsi="Arial" w:cs="Arial"/>
                <w:color w:val="000000"/>
                <w:sz w:val="18"/>
                <w:szCs w:val="18"/>
              </w:rPr>
              <w:br/>
              <w:t>зміни І типу - вилучення з реєстраційного досьє (підрозділ 3.2.S.2.3. Контроль матеріалів) інформації, щодо назви виробника реагенту (затверджено: Концерн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76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ЕЗІСТ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раплі оральні по 20 мл або по 50 мл у флаконі з пробкою-крапельницею; по 1 флакону в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Галичфар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у реєстраційне досьє (підрозділ 3.2.S.2.3. Контроль матеріалів) пов'язане з необхідністю приведення специфікації та методів контролю субстанції Етанол (96%) у відповідність до вимог ЕР/ДФУ, діюче видання яка використовується при виробництві АФІ Пеларгонії коренів, екстракт рідкий (субстанція)</w:t>
            </w:r>
            <w:r w:rsidRPr="00207BB3">
              <w:rPr>
                <w:rFonts w:ascii="Arial" w:hAnsi="Arial" w:cs="Arial"/>
                <w:color w:val="000000"/>
                <w:sz w:val="18"/>
                <w:szCs w:val="18"/>
              </w:rPr>
              <w:br/>
              <w:t>зміни І типу - вилучення з реєстраційного досьє (підрозділ 3.2.S.2.3. Контроль матеріалів) інформації, щодо назви виробника реагенту (затверджено: Концерн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789/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ЕЗОНАТИВ</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єкцій, 625 МО/мл; по 1 мл в ампулі або по 2 мл в ампулі, по 1 ампулі в пластиковій блістерній упаковці, по 1 пластиковій блістерній упаковці в карто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вст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ція/ 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 додавання методу визначення Загального білка біуретовим методом для матричних зразків плазми (FFP/Pool та S1)</w:t>
            </w:r>
            <w:r w:rsidRPr="00207BB3">
              <w:rPr>
                <w:rFonts w:ascii="Arial" w:hAnsi="Arial" w:cs="Arial"/>
                <w:color w:val="000000"/>
                <w:sz w:val="18"/>
                <w:szCs w:val="18"/>
              </w:rPr>
              <w:br/>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323/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ЕЗОНАТИВ</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єкцій, 625 МО/мл, по 1 мл в ампулі або по 2 мл в ампулі, по 1 ампулі в пластиковій блістерній упаковці, по 1 пластиковій блістерній упаковці в карто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вст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ція/ 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оновлення специфікації вихідного матеріалу Siliceous Filter-aid (Harborlite® 900), що використовується у виробничому процесі. Редакційні правки до розділу 3.2.P.3.4 (Intermediate Specification Fraction II - Paste)</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323/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РЕМОТІВ</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500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макса ЛТ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за повним циклом:</w:t>
            </w:r>
            <w:r w:rsidRPr="00207BB3">
              <w:rPr>
                <w:rFonts w:ascii="Arial" w:hAnsi="Arial" w:cs="Arial"/>
                <w:color w:val="000000"/>
                <w:sz w:val="18"/>
                <w:szCs w:val="18"/>
              </w:rPr>
              <w:br/>
              <w:t>Макс Целлєр Зьоне АГ, Швейцарія</w:t>
            </w:r>
            <w:r w:rsidRPr="00207BB3">
              <w:rPr>
                <w:rFonts w:ascii="Arial" w:hAnsi="Arial" w:cs="Arial"/>
                <w:color w:val="000000"/>
                <w:sz w:val="18"/>
                <w:szCs w:val="18"/>
              </w:rPr>
              <w:br/>
            </w:r>
            <w:r w:rsidRPr="00207BB3">
              <w:rPr>
                <w:rFonts w:ascii="Arial" w:hAnsi="Arial" w:cs="Arial"/>
                <w:color w:val="000000"/>
                <w:sz w:val="18"/>
                <w:szCs w:val="18"/>
              </w:rPr>
              <w:br/>
              <w:t>первинне пакування (фасування), вторинне пакування, маркування:</w:t>
            </w:r>
            <w:r w:rsidRPr="00207BB3">
              <w:rPr>
                <w:rFonts w:ascii="Arial" w:hAnsi="Arial" w:cs="Arial"/>
                <w:color w:val="000000"/>
                <w:sz w:val="18"/>
                <w:szCs w:val="18"/>
              </w:rPr>
              <w:br/>
              <w:t xml:space="preserve">Сого Флордіс Інтернешнл Світзерленд СА, Швейцарія </w:t>
            </w:r>
            <w:r w:rsidRPr="00207BB3">
              <w:rPr>
                <w:rFonts w:ascii="Arial" w:hAnsi="Arial" w:cs="Arial"/>
                <w:color w:val="000000"/>
                <w:sz w:val="18"/>
                <w:szCs w:val="18"/>
              </w:rPr>
              <w:br/>
            </w:r>
            <w:r w:rsidRPr="00207BB3">
              <w:rPr>
                <w:rFonts w:ascii="Arial" w:hAnsi="Arial" w:cs="Arial"/>
                <w:color w:val="000000"/>
                <w:sz w:val="18"/>
                <w:szCs w:val="18"/>
              </w:rPr>
              <w:br/>
              <w:t>контроль якості:</w:t>
            </w:r>
            <w:r w:rsidRPr="00207BB3">
              <w:rPr>
                <w:rFonts w:ascii="Arial" w:hAnsi="Arial" w:cs="Arial"/>
                <w:color w:val="000000"/>
                <w:sz w:val="18"/>
                <w:szCs w:val="18"/>
              </w:rPr>
              <w:br/>
              <w:t>Лабор Цоллінгер АГ, Швейцарія</w:t>
            </w:r>
            <w:r w:rsidRPr="00207BB3">
              <w:rPr>
                <w:rFonts w:ascii="Arial" w:hAnsi="Arial" w:cs="Arial"/>
                <w:color w:val="000000"/>
                <w:sz w:val="18"/>
                <w:szCs w:val="18"/>
              </w:rPr>
              <w:br/>
            </w:r>
            <w:r w:rsidRPr="00207BB3">
              <w:rPr>
                <w:rFonts w:ascii="Arial" w:hAnsi="Arial" w:cs="Arial"/>
                <w:color w:val="000000"/>
                <w:sz w:val="18"/>
                <w:szCs w:val="18"/>
              </w:rPr>
              <w:br/>
              <w:t>контроль якості:</w:t>
            </w:r>
            <w:r w:rsidRPr="00207BB3">
              <w:rPr>
                <w:rFonts w:ascii="Arial" w:hAnsi="Arial" w:cs="Arial"/>
                <w:color w:val="000000"/>
                <w:sz w:val="18"/>
                <w:szCs w:val="18"/>
              </w:rPr>
              <w:br/>
              <w:t>Інтерлабор Белп АГ, Швейцарія</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Швейцар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без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6299/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ЕНЕЛІКС СПАГ. ПЄК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раплі оральні по 30 мл, по 50 мл у флаконі; по 1 флакону в картонній упаков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207BB3">
              <w:rPr>
                <w:rFonts w:ascii="Arial" w:hAnsi="Arial" w:cs="Arial"/>
                <w:color w:val="000000"/>
                <w:sz w:val="18"/>
                <w:szCs w:val="18"/>
              </w:rPr>
              <w:br/>
              <w:t>Запропоновано: МАРКУВАННЯ. Відповідно до затвердженого тексту маркування. Зміни внесені в текст маркування упаковок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60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ЕПАГЛІНІ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0,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518/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ЕПАГЛІНІ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518/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ЕПАГЛІНІ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518/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ЕПАГЛІНІ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0,5 мг; in bulk: по 5000 таблеток у пакет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519/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ЕПАГЛІНІ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1,0 мг; in bulk: по 5000 таблеток у пакет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519/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ЕПАГЛІНІ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2,0 мг; in bulk: по 5000 таблеток у пакет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519/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ИЗАТРИПТАН-ФАРМАТЕ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що диспергуються у ротовій порожнині, по 5 мг; по 2 таблетки у блістері; по 1 блістеру в картонній коробці або по 3 таблетки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ТЕН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рец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тен Інтернешнл С.А., Грецiя; Фарматен С.А., Грецi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рец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аміна виробника АФІ Ризатриптану бензоат Dr. Reddy's Laboratories Limited, India на SMS Pharmaceuticals Limited, India з поданням нового Сертифіката R1-CEP 2013-028-Rev 00. Запропоновано: SMS Pharmaceuticals Limited, India R1-CEP 2013-028-Rev 00</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329/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ИЗАТРИПТАН-ФАРМАТЕ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що диспергуються у ротовій порожнині, по 10 мг; по 2 таблетки у блістері; по 1 блістеру в картонній коробці або по 3 таблетки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ТЕН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рец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тен Інтернешнл С.А., Грецiя; Фарматен С.А., Грецi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рец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аміна виробника АФІ Ризатриптану бензоат Dr. Reddy's Laboratories Limited, India на SMS Pharmaceuticals Limited, India з поданням нового Сертифіката R1-CEP 2013-028-Rev 00. Запропоновано: SMS Pharmaceuticals Limited, India R1-CEP 2013-028-Rev 00</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329/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ІАЛТРІ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спрей назальний, дозований, суспензія, по 56 або 240 доз у поліетиленовому флаконі; по 1 флакону з дозуючим насосом-розпилювачем, закритим ковпачком, у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енмарк Фармасьютікалз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 125 кг (13 157 флаконів) для дозування по 56 доз; запропоновано: 625 кг (65 789 флаконів), 125 кг (13 157 флаконів)</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823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ОЛІНОЗ</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раплі оральні, розчин, 10 мг/мл, 20 мл у флаконі №1</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ОРЛД МЕДИЦИН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руз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ур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10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ОТАЛФЕ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єкцій, 50 мг/2 мл по 2 мл в ампулі; по 5 ампул в контурній чарунковій упаковці; по 1 або 2 контурні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РОТАФАРМ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Руму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Пропонована редакція: Cавіщєва Лариса / Savishcheva Larisa. Зміна контактних даних уповноваженої особи заявника,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52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ОТАРИКС™/ROTARIX™ ВАКЦИНА ДЛЯ ПРОФІЛАКТИКИ РОТАВІРУСНОЇ ІНФЕКЦІЇ</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суспензія оральна (1,5 мл/дозу), по 1 або по 5 попередньо заповнених оральних аплікаторів або туб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льг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реєстрація використання вихідної речовини L-лізин моногідрохлориду (L-Lys HCl/ L-Lysine monohydrochloride+ HCl 37%) від компанії Ajinomoto, як альтернативи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06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РЯТІВНИК®</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рем по 15 г або 30 г у тубі, 1 туба в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АФІ. Система контейнер/закупорювальний засіб – внесення змін до р. 3.2.S.6. Система контейнер/закупорювальний засіб, а саме введення додаткового виду пакування, для АФІ Декспантенол , виробника BASF SE. Germany – поліетиленого контейнеру (HDPE) до затвердженого металевого контейнер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506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САЛЬБУТАМ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аерозоль для інгаляцій, дозований, 100 мкг/дозу; 1 балон з дозуючим клапаном на 200 доз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203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САНДОСТАТ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lang w:val="ru-RU"/>
              </w:rPr>
            </w:pPr>
            <w:r w:rsidRPr="00207BB3">
              <w:rPr>
                <w:rFonts w:ascii="Arial" w:hAnsi="Arial" w:cs="Arial"/>
                <w:color w:val="000000"/>
                <w:sz w:val="18"/>
                <w:szCs w:val="18"/>
                <w:lang w:val="ru-RU"/>
              </w:rPr>
              <w:t>розчин для ін'єкцій, 0,05 мг/1 мл по 1 мл в ампулі; по 5 ампул в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Б.II.г.1.(а), ІБ – звуження допустимих меж домішки [des-Thr-ol8]-октреотид (801-85) у специфікації на випуск та звуження допустимих меж для кожного неспецифікованого продукту розкладання у специфікації на термін придатності; зміни I типу – до показника «Продукти розкладання на основі заявленого вмісту октреотиду, методом ВЕРХ», специфікації на ГЛЗ, додано визначення суми всіх продуктів розкладання з допустимою межею не більше 2,0% на випуск та термін придатності; зміни I типу – уточнено опис зовнішнього вигляду контейнера у специфікації на ГЛЗ; зміни I типу - зміни методики за показниками «Ідентифікація», «Кількісне визначення» та «Продукти розкладання на основі заявленого вмісту октреотиду, методом ВЕРХ» (пробопідготовка, умови та порядок хроматографування, умови придатності хроматоргафічної ситеми, включені оновлені хроматограми);</w:t>
            </w:r>
            <w:r w:rsidRPr="00207BB3">
              <w:rPr>
                <w:rFonts w:ascii="Arial" w:hAnsi="Arial" w:cs="Arial"/>
                <w:color w:val="000000"/>
                <w:sz w:val="18"/>
                <w:szCs w:val="18"/>
              </w:rPr>
              <w:br/>
              <w:t>зміни I типу - зміни методики за показником «Ідентифікація» методом ТШХ (пробопідготовка, умови та порядок хроматографування); зміни I типу - методику за показником «Осмоляльність» приведено у відповідність до вимог загальних статей 2.2.35 «Osmolality» ЕР та «Osmolality and Osmolarity»&lt;785&gt; USP та змінено назву методики (запропоновано: Осмоляльність за зниженням температури замерзання); зміни I типу – зміни методики за показником «рН», а саме введено додаткову точку калібрування (запропоновано: стандартні буферні розчини рН 2,00; 4,01 та 7,00); зміни I типу – методику за показником «Механічні включення: видимі частки» приведено у відповідність до вимог загальних статей ЕР та USP; зміни I типу – у методику за показником «Об’єм, що витягається» додано таблицю із зазначенням густини для розрахунку об’єму, що витягається та додано посилання на Японську фармакопею</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982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САНДОСТАТИ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єкцій, 0,1 мг/1 мл по 1 мл в ампулі; по 5 ампул в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Б.II.г.1.(а), ІБ – звуження допустимих меж домішки [des-Thr-ol8]-октреотид (801-85) у специфікації на випуск та звуження допустимих меж для кожного неспецифікованого продукту розкладання у специфікації на термін придатності; зміни I типу – до показника «Продукти розкладання на основі заявленого вмісту октреотиду, методом ВЕРХ», специфікації на ГЛЗ, додано визначення суми всіх продуктів розкладання з допустимою межею не більше 2,0% на випуск та термін придатності; зміни I типу – уточнено опис зовнішнього вигляду контейнера у специфікації на ГЛЗ; зміни I типу - зміни методики за показниками «Ідентифікація», «Кількісне визначення» та «Продукти розкладання на основі заявленого вмісту октреотиду, методом ВЕРХ» (пробопідготовка, умови та порядок хроматографування, умови придатності хроматоргафічної ситеми, включені оновлені хроматограми);</w:t>
            </w:r>
            <w:r w:rsidRPr="00207BB3">
              <w:rPr>
                <w:rFonts w:ascii="Arial" w:hAnsi="Arial" w:cs="Arial"/>
                <w:color w:val="000000"/>
                <w:sz w:val="18"/>
                <w:szCs w:val="18"/>
              </w:rPr>
              <w:br/>
              <w:t>зміни I типу - зміни методики за показником «Ідентифікація» методом ТШХ (пробопідготовка, умови та порядок хроматографування); зміни I типу - методику за показником «Осмоляльність» приведено у відповідність до вимог загальних статей 2.2.35 «Osmolality» ЕР та «Osmolality and Osmolarity»&lt;785&gt; USP та змінено назву методики (запропоновано: Осмоляльність за зниженням температури замерзання); зміни I типу – зміни методики за показником «рН», а саме введено додаткову точку калібрування (запропоновано: стандартні буферні розчини рН 2,00; 4,01 та 7,00); зміни I типу – методику за показником «Механічні включення: видимі частки» приведено у відповідність до вимог загальних статей ЕР та USP; зміни I типу – у методику за показником «Об’єм, що витягається» додано таблицю із зазначенням густини для розрахунку об’єму, що витягається та додано посилання на Японську фармакопею</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9821/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САНОМЕ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спрей назальний, дозований, суспензія 50 мкг/дозу по 60 або 120, або 140 доз у контейнері; по 1 контейнеру у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ловен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ловен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методики за показником «Розподіл крапель за розмірами» (перелічено автоматичні натискачі різних поколінь одного і того ж пристрою для дозування та узагальнено відповідні параметри тестування); зміни І типу - зміни до методики за показником «Супутні домішки/продукти розкладання» (введено додаткові параметри до умов придатності хроматографічної системи та уточнено порядок хроматографування); зміни І типу - зміни методики за показником «Кількісне визначення. Моментазону фуроат» (уточнено опис приготування розчину зразка, без зміни кінцевої концентрації); зміни І типу - зміни до методики за показником «Ідентифікація. Бензалконію хлорид» та «Кількісне визначення. Бензалконію хлорид» (введено розчин (resolution solution) для розділення піків моментазону фуроату та бензалконію хлориду); зміни І типу - виправлення технічної помилки у реєстраційному досьє, розділ 3.2.Р.3.2.Склад, для серії розміром 600 кг; зміни І типу - уточнено опис стадії наповнення суспензії для розміру серії 100 кг</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87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СЕНИ ЛИСТЯ</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листя, по 50 г або по 100 г у пачці з внутрішнім пакетом; по 2 г у фільтр-пакеті;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1745/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СИЛДОКАД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таблетки, вкриті плівковою оболонкою, по 25 мг, іn bulk: по 5000 таблеток у пакетах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70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СИЛДОКАД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таблетки, вкриті плівковою оболонкою, по 50 мг, іn bulk: по 5000 таблеток у пакетах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707/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СИЛДОКАД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таблетки, вкриті плівковою оболонкою, по 100 мг; іn bulk: по 5000 таблеток у пакетах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707/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СИЛДОКАД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25 мг, по 4 або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706/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СИЛДОКАД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50 мг; по 4 або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706/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СИЛДОКАД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100 мг; по 4 або по 10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07BB3">
              <w:rPr>
                <w:rFonts w:ascii="Arial" w:hAnsi="Arial" w:cs="Arial"/>
                <w:color w:val="000000"/>
                <w:sz w:val="18"/>
                <w:szCs w:val="18"/>
              </w:rPr>
              <w:br/>
              <w:t xml:space="preserve">Пропонована редакція: Д-р Саріта Сагар. Зміна контактних даних уповноваженої особи, відповідальної за фармаконагляд. </w:t>
            </w:r>
            <w:r w:rsidRPr="00207BB3">
              <w:rPr>
                <w:rFonts w:ascii="Arial" w:hAnsi="Arial" w:cs="Arial"/>
                <w:color w:val="000000"/>
                <w:sz w:val="18"/>
                <w:szCs w:val="18"/>
              </w:rPr>
              <w:br/>
              <w:t xml:space="preserve">Зміна контактних даних контактної особи уповноваженої особи заявника, відповідальної за фармаконагляд в Україні. </w:t>
            </w:r>
            <w:r w:rsidRPr="00207BB3">
              <w:rPr>
                <w:rFonts w:ascii="Arial" w:hAnsi="Arial" w:cs="Arial"/>
                <w:color w:val="000000"/>
                <w:sz w:val="18"/>
                <w:szCs w:val="18"/>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706/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СМЕКТА® АПЕЛЬСИН-ВАНІЛЬ</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порошок для оральної суспензії по 3 г; по 3,76 г порошку у пакетику, по 10, 12 або 30 пакетиків у картонній коробціії</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о розмір серії; запропоновано: 1598,000 кг (приблизно 425 000 пакетиків), що відповідає заповненому контейнеру на 71 – 74 %; зміни І типу - при виконані операції «Наповнення пакетиків порошком», (4 етап «Упаковка») вилучено визначення середньої маси на 10 пакетиків для регулювання наповнення у пакетики; зміни І типу - специфікацію на допоміжну речовину глюкоза моногідрат доповнено показником «Арсен» з допустимою межею </w:t>
            </w:r>
            <w:r w:rsidRPr="00207BB3">
              <w:rPr>
                <w:rStyle w:val="csf229d0ff88"/>
              </w:rPr>
              <w:t>≤</w:t>
            </w:r>
            <w:r w:rsidRPr="00207BB3">
              <w:rPr>
                <w:rFonts w:ascii="Arial" w:hAnsi="Arial" w:cs="Arial"/>
                <w:color w:val="000000"/>
                <w:sz w:val="18"/>
                <w:szCs w:val="18"/>
              </w:rPr>
              <w:t xml:space="preserve"> 0,5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Кадмій» з допустимою межею </w:t>
            </w:r>
            <w:r w:rsidRPr="00207BB3">
              <w:rPr>
                <w:rStyle w:val="csf229d0ff88"/>
              </w:rPr>
              <w:t xml:space="preserve">≤ </w:t>
            </w:r>
            <w:r w:rsidRPr="00207BB3">
              <w:rPr>
                <w:rFonts w:ascii="Arial" w:hAnsi="Arial" w:cs="Arial"/>
                <w:color w:val="000000"/>
                <w:sz w:val="18"/>
                <w:szCs w:val="18"/>
              </w:rPr>
              <w:t xml:space="preserve">0,2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Ванадій» з допустимою межею </w:t>
            </w:r>
            <w:r w:rsidRPr="00207BB3">
              <w:rPr>
                <w:rStyle w:val="csf229d0ff88"/>
              </w:rPr>
              <w:t xml:space="preserve">≤ </w:t>
            </w:r>
            <w:r w:rsidRPr="00207BB3">
              <w:rPr>
                <w:rFonts w:ascii="Arial" w:hAnsi="Arial" w:cs="Arial"/>
                <w:color w:val="000000"/>
                <w:sz w:val="18"/>
                <w:szCs w:val="18"/>
              </w:rPr>
              <w:t xml:space="preserve">3,0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Свинець» з допустимою межею </w:t>
            </w:r>
            <w:r w:rsidRPr="00207BB3">
              <w:rPr>
                <w:rStyle w:val="csf229d0ff88"/>
              </w:rPr>
              <w:t xml:space="preserve">≤ </w:t>
            </w:r>
            <w:r w:rsidRPr="00207BB3">
              <w:rPr>
                <w:rFonts w:ascii="Arial" w:hAnsi="Arial" w:cs="Arial"/>
                <w:color w:val="000000"/>
                <w:sz w:val="18"/>
                <w:szCs w:val="18"/>
              </w:rPr>
              <w:t>0,2 ppm, з відповідним методом випробування (ICP-MS) та з визначеною періодичністю – один раз на рік</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766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СМЕКТА® ВАНІЛЬ</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порошок для оральної суспензії по 3 г; по 3,76 г порошку у пакетику, по 10, 12 або 30 пакети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о розмір серії; запропоновано: 1598,000 кг (приблизно 425 000 пакетиків), що відповідає заповненому контейнеру на 71 – 74 %; зміни І типу - при виконані операції «Наповнення пакетиків порошком», (4 етап «Упаковка») вилучено визначення середньої маси на 10 пакетиків для регулювання наповнення у пакетики; зміни І типу - специфікацію на допоміжну речовину глюкоза моногідрат доповнено показником «Арсен» з допустимою межею </w:t>
            </w:r>
            <w:r w:rsidRPr="00207BB3">
              <w:rPr>
                <w:rStyle w:val="csf229d0ff88"/>
              </w:rPr>
              <w:t xml:space="preserve">≤ </w:t>
            </w:r>
            <w:r w:rsidRPr="00207BB3">
              <w:rPr>
                <w:rFonts w:ascii="Arial" w:hAnsi="Arial" w:cs="Arial"/>
                <w:color w:val="000000"/>
                <w:sz w:val="18"/>
                <w:szCs w:val="18"/>
              </w:rPr>
              <w:t xml:space="preserve">0,5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Кадмій» з допустимою межею </w:t>
            </w:r>
            <w:r w:rsidRPr="00207BB3">
              <w:rPr>
                <w:rStyle w:val="csf229d0ff88"/>
              </w:rPr>
              <w:t>≤</w:t>
            </w:r>
            <w:r w:rsidRPr="00207BB3">
              <w:rPr>
                <w:rFonts w:ascii="Arial" w:hAnsi="Arial" w:cs="Arial"/>
                <w:color w:val="000000"/>
                <w:sz w:val="18"/>
                <w:szCs w:val="18"/>
              </w:rPr>
              <w:t xml:space="preserve"> 0,2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Ванадій» з допустимою межею </w:t>
            </w:r>
            <w:r w:rsidRPr="00207BB3">
              <w:rPr>
                <w:rStyle w:val="csf229d0ff88"/>
              </w:rPr>
              <w:t>≤</w:t>
            </w:r>
            <w:r w:rsidRPr="00207BB3">
              <w:rPr>
                <w:rFonts w:ascii="Arial" w:hAnsi="Arial" w:cs="Arial"/>
                <w:color w:val="000000"/>
                <w:sz w:val="18"/>
                <w:szCs w:val="18"/>
              </w:rPr>
              <w:t xml:space="preserve"> 3,0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Свинець» з допустимою межею </w:t>
            </w:r>
            <w:r w:rsidRPr="00207BB3">
              <w:rPr>
                <w:rStyle w:val="csf229d0ff88"/>
                <w:lang w:val="ru-RU"/>
              </w:rPr>
              <w:t xml:space="preserve">≤ </w:t>
            </w:r>
            <w:r w:rsidRPr="00207BB3">
              <w:rPr>
                <w:rFonts w:ascii="Arial" w:hAnsi="Arial" w:cs="Arial"/>
                <w:color w:val="000000"/>
                <w:sz w:val="18"/>
                <w:szCs w:val="18"/>
              </w:rPr>
              <w:t>0,2 ppm, з відповідним методом випробування (ICP-MS) та з визначеною періодичністю – один раз на рік</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0103/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СМЕКТА® ПОЛУНИЦЯ</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порошок для оральної суспензії, 3 г; по 3,76 г порошку у пакетику; по 12 пакетиків у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ПСЕН КОНСЬЮМЕР ХЕЛСКЕА, акціонерне товариство спрощеного типу</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о розмір серії: запропоновано: 1598,000 кг (приблизно 425 000 пакетиків), що відповідає заповненому контейнеру на 71 – 74 %; зміни І типу - специфікацію на допоміжну речовину глюкоза моногідрат доповнено показником «Арсен» з допустимою межею </w:t>
            </w:r>
            <w:r w:rsidRPr="00207BB3">
              <w:rPr>
                <w:rStyle w:val="csf229d0ff88"/>
              </w:rPr>
              <w:t>≤</w:t>
            </w:r>
            <w:r w:rsidRPr="00207BB3">
              <w:rPr>
                <w:rFonts w:ascii="Arial" w:hAnsi="Arial" w:cs="Arial"/>
                <w:color w:val="000000"/>
                <w:sz w:val="18"/>
                <w:szCs w:val="18"/>
              </w:rPr>
              <w:t xml:space="preserve"> 0,5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Кадмій» з допустимою межею </w:t>
            </w:r>
            <w:r w:rsidRPr="00207BB3">
              <w:rPr>
                <w:rStyle w:val="csf229d0ff88"/>
              </w:rPr>
              <w:t>≤</w:t>
            </w:r>
            <w:r w:rsidRPr="00207BB3">
              <w:rPr>
                <w:rFonts w:ascii="Arial" w:hAnsi="Arial" w:cs="Arial"/>
                <w:color w:val="000000"/>
                <w:sz w:val="18"/>
                <w:szCs w:val="18"/>
              </w:rPr>
              <w:t xml:space="preserve"> 0,2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Ванадій» з допустимою межею </w:t>
            </w:r>
            <w:r w:rsidRPr="00207BB3">
              <w:rPr>
                <w:rStyle w:val="csf229d0ff88"/>
              </w:rPr>
              <w:t>≤</w:t>
            </w:r>
            <w:r w:rsidRPr="00207BB3">
              <w:rPr>
                <w:rFonts w:ascii="Arial" w:hAnsi="Arial" w:cs="Arial"/>
                <w:color w:val="000000"/>
                <w:sz w:val="18"/>
                <w:szCs w:val="18"/>
              </w:rPr>
              <w:t xml:space="preserve"> 3,0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Свинець» з допустимою межею </w:t>
            </w:r>
            <w:r w:rsidRPr="00207BB3">
              <w:rPr>
                <w:rStyle w:val="csf229d0ff88"/>
                <w:lang w:val="ru-RU"/>
              </w:rPr>
              <w:t>≤</w:t>
            </w:r>
            <w:r w:rsidRPr="00207BB3">
              <w:rPr>
                <w:rFonts w:ascii="Arial" w:hAnsi="Arial" w:cs="Arial"/>
                <w:color w:val="000000"/>
                <w:sz w:val="18"/>
                <w:szCs w:val="18"/>
              </w:rPr>
              <w:t xml:space="preserve"> 0,2 ppm, з відповідним методом випробування (ICP-MS) та з визначеною періодичністю – один раз на рік</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11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СТОМОЛІК</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ротової порожнини 0,1%, по 125 мл в банці, по 1 банці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81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СТОРВА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таблетки, вкриті плівковою оболонкою по 10 мг № 30 (10х3), № 90 (10х9) у блістерах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207BB3">
              <w:rPr>
                <w:rFonts w:ascii="Arial" w:hAnsi="Arial" w:cs="Arial"/>
                <w:color w:val="000000"/>
                <w:sz w:val="18"/>
                <w:szCs w:val="18"/>
              </w:rPr>
              <w:br/>
              <w:t>Пропонована редакція: Dr. Vivek Ahuja. Зміна контактних даних уповноваженої особи, відповідальної за фармаконагляд.</w:t>
            </w:r>
            <w:r w:rsidRPr="00207BB3">
              <w:rPr>
                <w:rFonts w:ascii="Arial" w:hAnsi="Arial" w:cs="Arial"/>
                <w:color w:val="000000"/>
                <w:sz w:val="18"/>
                <w:szCs w:val="18"/>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0778/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СТОРВА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таблетки, вкриті плівковою оболонкою по 20 мг № 30 (10х3), № 90 (10х9) у блістерах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207BB3">
              <w:rPr>
                <w:rFonts w:ascii="Arial" w:hAnsi="Arial" w:cs="Arial"/>
                <w:color w:val="000000"/>
                <w:sz w:val="18"/>
                <w:szCs w:val="18"/>
              </w:rPr>
              <w:br/>
              <w:t>Пропонована редакція: Dr. Vivek Ahuja. Зміна контактних даних уповноваженої особи, відповідальної за фармаконагляд.</w:t>
            </w:r>
            <w:r w:rsidRPr="00207BB3">
              <w:rPr>
                <w:rFonts w:ascii="Arial" w:hAnsi="Arial" w:cs="Arial"/>
                <w:color w:val="000000"/>
                <w:sz w:val="18"/>
                <w:szCs w:val="18"/>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0778/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ТАКПАН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апсули тверді, по 0,5 мг, по 10 капсул твердих у блістері; по 5 або 6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нацея Біотек Фарма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856/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ТАКПАН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апсули тверді, по 1 мг, по 10 капсул твердих у блістері; по 5 або 6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нацея Біотек Фарма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856/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ТАКПАН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капсули тверді, по 5 мг; по 10 капсул твердих у блістері; по 5 або 6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нацея Біотек Фарма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нд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856/01/03</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АМОВІ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ліофілізат для розчину для інфузій по 5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ур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Мефар Ілач Сан. А.Ш.</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ур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83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ВІНРИКС™ ВАКЦИНА ДЛЯ ПРОФІЛАКТИКИ ГЕПАТИТІВ А (ІНАКТИВОВАНА) І В (АДСОРБОВАН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суспензія для ін'єкцій по 1 дозі (1 мл/дозу) у попередньо наповненому шприці № 1 у комплекті з голкою</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льг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реєстрація використання вихідної речовини L-лізин моногідрохлориду (L-Lys HCl/ L-Lysine monohydrochloride+ HCl 37%) від компанії Ajinomoto, як альтернативи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056/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ЕРБІНОР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спрей нашкірний, розчин, 10,08 мг/мл по 20 мл у флаконі з розпилювачем та ковпачком-кришк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ОРЛД МЕДИЦИН ЛТ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руз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Руму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207BB3">
              <w:rPr>
                <w:rFonts w:ascii="Arial" w:hAnsi="Arial" w:cs="Arial"/>
                <w:color w:val="000000"/>
                <w:sz w:val="18"/>
                <w:szCs w:val="18"/>
              </w:rPr>
              <w:br/>
              <w:t>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36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ТЕСАЛ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10 таблеток у блістері; по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Амакса ЛТД </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цтво за повним циклом:</w:t>
            </w:r>
            <w:r w:rsidRPr="00207BB3">
              <w:rPr>
                <w:rFonts w:ascii="Arial" w:hAnsi="Arial" w:cs="Arial"/>
                <w:color w:val="000000"/>
                <w:sz w:val="18"/>
                <w:szCs w:val="18"/>
              </w:rPr>
              <w:br/>
              <w:t>Макс Целлєр Зьоне АГ, Швейцарія</w:t>
            </w:r>
            <w:r w:rsidRPr="00207BB3">
              <w:rPr>
                <w:rFonts w:ascii="Arial" w:hAnsi="Arial" w:cs="Arial"/>
                <w:color w:val="000000"/>
                <w:sz w:val="18"/>
                <w:szCs w:val="18"/>
              </w:rPr>
              <w:br/>
            </w:r>
            <w:r w:rsidRPr="00207BB3">
              <w:rPr>
                <w:rFonts w:ascii="Arial" w:hAnsi="Arial" w:cs="Arial"/>
                <w:color w:val="000000"/>
                <w:sz w:val="18"/>
                <w:szCs w:val="18"/>
              </w:rPr>
              <w:br/>
              <w:t>первинне пакування (фасування), вторинне пакування, маркування:</w:t>
            </w:r>
            <w:r w:rsidRPr="00207BB3">
              <w:rPr>
                <w:rFonts w:ascii="Arial" w:hAnsi="Arial" w:cs="Arial"/>
                <w:color w:val="000000"/>
                <w:sz w:val="18"/>
                <w:szCs w:val="18"/>
              </w:rPr>
              <w:br/>
              <w:t>Сого Флордіс Інтернешнл Світзерленд СА, Швейцарія</w:t>
            </w:r>
            <w:r w:rsidRPr="00207BB3">
              <w:rPr>
                <w:rFonts w:ascii="Arial" w:hAnsi="Arial" w:cs="Arial"/>
                <w:color w:val="000000"/>
                <w:sz w:val="18"/>
                <w:szCs w:val="18"/>
              </w:rPr>
              <w:br/>
            </w:r>
            <w:r w:rsidRPr="00207BB3">
              <w:rPr>
                <w:rFonts w:ascii="Arial" w:hAnsi="Arial" w:cs="Arial"/>
                <w:color w:val="000000"/>
                <w:sz w:val="18"/>
                <w:szCs w:val="18"/>
              </w:rPr>
              <w:br/>
              <w:t>контроль якості:</w:t>
            </w:r>
            <w:r w:rsidRPr="00207BB3">
              <w:rPr>
                <w:rFonts w:ascii="Arial" w:hAnsi="Arial" w:cs="Arial"/>
                <w:color w:val="000000"/>
                <w:sz w:val="18"/>
                <w:szCs w:val="18"/>
              </w:rPr>
              <w:br/>
              <w:t xml:space="preserve">Лабор Цоллінгер АГ, Швейцарія </w:t>
            </w:r>
            <w:r w:rsidRPr="00207BB3">
              <w:rPr>
                <w:rFonts w:ascii="Arial" w:hAnsi="Arial" w:cs="Arial"/>
                <w:color w:val="000000"/>
                <w:sz w:val="18"/>
                <w:szCs w:val="18"/>
              </w:rPr>
              <w:br/>
            </w:r>
            <w:r w:rsidRPr="00207BB3">
              <w:rPr>
                <w:rFonts w:ascii="Arial" w:hAnsi="Arial" w:cs="Arial"/>
                <w:color w:val="000000"/>
                <w:sz w:val="18"/>
                <w:szCs w:val="18"/>
              </w:rPr>
              <w:br/>
              <w:t>контроль якості:</w:t>
            </w:r>
            <w:r w:rsidRPr="00207BB3">
              <w:rPr>
                <w:rFonts w:ascii="Arial" w:hAnsi="Arial" w:cs="Arial"/>
                <w:color w:val="000000"/>
                <w:sz w:val="18"/>
                <w:szCs w:val="18"/>
              </w:rPr>
              <w:br/>
              <w:t>Інтерлабор Белп АГ, Швейцарія</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Швейцар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726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офі Пастер</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ранцiя/ Угорщ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додавання тесту Macroscopic examination, що виконується в процесі підготовки робочого посівного матеріалу (WSL) Clostridium tetani; зміни І типу - додавання тесту Gram (мікроскопічне дослідження посівного матеріалу, забарвленого по Граму), що виконується в процесі підготовки робочого посівного матеріалу (WSL) Clostridium tetani; зміни І типу - додавання тесту Germ count (кількісне визначення життєздатних мікроорганізмів), що виконується до та після етапу сублімаційної сушки, у процесі підготовки робочого посівного матеріалу (WSL) Clostridium tetani; зміни І типу - звуження допустимих меж для ряду виробничих параметрів, які контролюються під час процесів ферментації, збору, обробки та детоксикації для проміжного продукту в процесі виробництва діючої речовини правцевого анатоксину (Purified Tetanus Toxoid); зміни І типу - оновлення розділів ЗТД з метою гармонізації, що включає переформатування інформації, оновлення даних та виправлення редакційних помилок, для відповідності інформації щодо промислового процесу та узгодження інформації між ліцензіями без змін у виробничій практиці для діючої речовини Purified Tetanus Toxoid</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069/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ИРОЗ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5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внесено в інструкцію для медичного застосування лікарського засобу до розділу "Побічні реакції".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8848/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ИРОЗ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1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II типу - зміни внесено в інструкцію для медичного застосування лікарського засобу до розділу "Побічні реакції".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8848/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ІВІКЕЙ</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50 мг; по 30 або по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ііВ Хелскер ЮК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спанiя/ 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207BB3">
              <w:rPr>
                <w:rFonts w:ascii="Arial" w:hAnsi="Arial" w:cs="Arial"/>
                <w:color w:val="000000"/>
                <w:sz w:val="18"/>
                <w:szCs w:val="18"/>
              </w:rPr>
              <w:br/>
              <w:t xml:space="preserve">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 </w:t>
            </w:r>
            <w:r w:rsidRPr="00207BB3">
              <w:rPr>
                <w:rFonts w:ascii="Arial" w:hAnsi="Arial" w:cs="Arial"/>
                <w:color w:val="000000"/>
                <w:sz w:val="18"/>
                <w:szCs w:val="18"/>
              </w:rPr>
              <w:br/>
              <w:t>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146/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ІВОРТ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розчин для інфузій, 42 мг/мл, по 100 мл або 200 мл у пляшці; по 1 пляшці у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розділ 2. КІЛЬКІСТЬ ДІЮЧОЇ РЕЧОВИНИ тексту маркування первинної та вторинної упаковки лікарського засобу (по 200 мл у пляшках) приведено у відповідність до інших реєстраційних матеріал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895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ІОНЕ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розчин для ін'єкцій, 2 мг/мл; по 2 мл в ампулі; по 6 ампул в контурній чарунковій упаковці; по 1 контурній чарунковій упаковці в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ЗАТ "Фармліг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ЛАБОРАТОРІО ФАРМАЦЕУТІКО С.Т. С.Р.Л.</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тал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у затвердженому методі випробування ГЛЗ за показником «Кількісне визначення», без змін встановлених критерій прийнятності. Введення змін протягом 6-ти місяців після затвердження; зміни І типу - зміни у затвердженому методі випробування ГЛЗ за показником «Супутні домішки» (ВЕРХ). Введення змін протягом 6-ти місяців після затвердження; зміни І типу – доповнення специфікації ГЛЗ додатковими вимогами за показником «Супровідні домішки. Домішка Е», згідно монографії ЕР на АФІ. Введення змін протягом 6-ти місяців після затвердження; зміни І типу - доповнення специфікації ГЛЗ додатковими вимогами за показником «Супровідні домішки. Домішка Н», згідно монографії ЕР на АФІ. Введення змін протягом 6-ти місяців після затвердження; зміни І типу - звуження допустимих меж у специфікації ГЛЗ за показником «Супровідні домішки» (Домішка А), а також перенесення визначення даної домішки у р. «Неідентифіковані доміш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11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ІОТРИАЗОЛІ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200 мг, по 10 таблеток у блістері; по 3 або по 9 блістерів у пачці; по 15 таблеток у блістері; по 6 блістерів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 600 кг; запропоновано: 100 кг, що становить 416 666 таблеток (з допустимими відхиленнями від 90,0 кг до 110,0 кг або 375 000 таблеток до 458 333 таблеток) 220 кг, що становить 916 666 таблеток (з допустимими відхиленнями від 200,0 кг до 240,0 кг або 833 333 таблеток до 1 000 000 таблеток) 600 кг, що становить 2 500 000 таблеток (з допустимим відхиленням 540,0 кг до 660,0 кг або 2 250 000 таблеток до 2 750 000 таблеток)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5819/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ІОЦЕТАМ® ФОРТЕ</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10 таблеток у блістері;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726,95 кг; запропоновано: 103,85 кг, що становить 142 857 таблеток (з допустимих відхиленням від 128 571 таблеток до 157 143 таблеток) 207,7 кг, що становить 285 714 таблеток (з допустимих відхиленням від 257 142 таблеток до 314 286 таблеток) 726,95 кг, що становить 999 999 таблеток (з допустимих відхиленням від 899 997 таблеток до 1 100 001 таблеток)</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6941/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ОБРЕ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раплі очні, 0,3 %, по 5 мл у флаконі-крапельниці"Дроп-Тейнер®"; по 1 флакону-крапельниці у короб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овартіс Фарма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лкон-Куврьор</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льг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додавання Esterilizacion, S.L., Іспанія, як альтернативної дільниці, відповідальної за стерилізацію компонентів первинної упаковки ГЛЗ. Внесення редакційних правок до р.3.2.Р.3.1 Виробники: детально розписана адреса чинного сайту стерилізації компонентів первинної упаковки, відповідно до сертифікату ISO; новий сертифікат ISO для виробника Sterigenics включений до складу р. 3.2.Р.3.1 Виробники, у зв’язку з тим, що термін дії попереднього сертифікату закінчився; запропоновано: Sterigenics Belgium (Petit-Rechain) SA Zoning Industriel de Petit-Rechain Avenue Andre Ernst 21 B-4800 Verviers, Liege Belgium or Esterilizacion, S.L. c/ Verneda del Congost, 12 08160 Montmelo, Barcelona Spain</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1364/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ОРСИ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5 мг, по 10 таблеток у блістері; по 1 або по 3 блістери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Фарма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Фарма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АФІ. Контроль АФІ - зміна у методиці випробування для АФІ торасеміду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додатково критерії прийнятності приведені у відповідність до вимог ДФУ/ЕР; зміни І типу - Зміни з якості. АФІ. Контроль АФІ - вилучення зі специфікації АФІ торасеміду показника «Розчинність»; зміни І типу - Зміни з якості. АФІ. Контроль АФІ - вилучення зі специфікації АФІ торасеміду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9173/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ОРСИД®</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таблетки по 10 мг, по 10 таблеток у блістері; по 1 або по 3, або по 9 блістерів у пач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Фарма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АТ "Фарма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АФІ. Контроль АФІ - зміна у методиці випробування для АФІ торасеміду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додатково критерії прийнятності приведені у відповідність до вимог ДФУ/ЕР; зміни І типу - Зміни з якості. АФІ. Контроль АФІ - вилучення зі специфікації АФІ торасеміду показника «Розчинність»; зміни І типу - Зміни з якості. АФІ. Контроль АФІ - вилучення зі специфікації АФІ торасеміду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9173/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РИ-АЛІТЕ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lang w:val="ru-RU"/>
              </w:rPr>
            </w:pPr>
            <w:r w:rsidRPr="00207BB3">
              <w:rPr>
                <w:rFonts w:ascii="Arial" w:hAnsi="Arial" w:cs="Arial"/>
                <w:color w:val="000000"/>
                <w:sz w:val="18"/>
                <w:szCs w:val="18"/>
                <w:lang w:val="ru-RU"/>
              </w:rPr>
              <w:t>таблетки по 4 мг/1,25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специфікацію та методику випробування АФІ Індапамід приведено у відповідність до вимог монографії ЕР «Indapamide» за показниками: - внесення показника «Домішка С» не більше 600 ррm (методика визначення показника); -«Важкі метали» (вилучення показника); зміни І типу - зміни до специфікації та методів контролю АФІ Амлодипіну бесилат, а саме – зміна критеріїв прийнятності за показником «Залишкові показники», у зв’язку з приведенням у відповідність к DMF виробника «HETERO DRUGS LIMITED»;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63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РИ-АЛІТЕ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lang w:val="ru-RU"/>
              </w:rPr>
            </w:pPr>
            <w:r w:rsidRPr="00207BB3">
              <w:rPr>
                <w:rFonts w:ascii="Arial" w:hAnsi="Arial" w:cs="Arial"/>
                <w:color w:val="000000"/>
                <w:sz w:val="18"/>
                <w:szCs w:val="18"/>
                <w:lang w:val="ru-RU"/>
              </w:rPr>
              <w:t>таблетки по 4 мг/1,25 мг/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специфікацію та методику випробування АФІ Індапамід приведено у відповідність до вимог монографії ЕР «Indapamide» за показниками: - внесення показника «Домішка С» не більше 600 ррm (методика визначення показника); -«Важкі метали» (вилучення показника); зміни І типу - зміни до специфікації та методів контролю АФІ Амлодипіну бесилат, а саме – зміна критеріїв прийнятності за показником «Залишкові показники», у зв’язку з приведенням у відповідність к DMF виробника «HETERO DRUGS LIMITED»;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632/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РИ-АЛІТЕ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lang w:val="ru-RU"/>
              </w:rPr>
            </w:pPr>
            <w:r w:rsidRPr="00207BB3">
              <w:rPr>
                <w:rFonts w:ascii="Arial" w:hAnsi="Arial" w:cs="Arial"/>
                <w:color w:val="000000"/>
                <w:sz w:val="18"/>
                <w:szCs w:val="18"/>
                <w:lang w:val="ru-RU"/>
              </w:rPr>
              <w:t>таблетки по 8 мг/2,5 мг/5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специфікацію та методику випробування АФІ Індапамід приведено у відповідність до вимог монографії ЕР «Indapamide» за показниками: - внесення показника «Домішка С» не більше 600 ррm (методика визначення показника); -«Важкі метали» (вилучення показника); зміни І типу - зміни до специфікації та методів контролю АФІ Амлодипіну бесилат, а саме – зміна критеріїв прийнятності за показником «Залишкові показники», у зв’язку з приведенням у відповідність к DMF виробника «HETERO DRUGS LIMITED»;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632/01/03</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ТРИ-АЛІТЕР®</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lang w:val="ru-RU"/>
              </w:rPr>
            </w:pPr>
            <w:r w:rsidRPr="00207BB3">
              <w:rPr>
                <w:rFonts w:ascii="Arial" w:hAnsi="Arial" w:cs="Arial"/>
                <w:color w:val="000000"/>
                <w:sz w:val="18"/>
                <w:szCs w:val="18"/>
                <w:lang w:val="ru-RU"/>
              </w:rPr>
              <w:t>таблетки по 8 мг/2,5 мг/10 мг; по 10 таблеток у блістері, по 3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специфікацію та методику випробування АФІ Індапамід приведено у відповідність до вимог монографії ЕР «Indapamide» за показниками: - внесення показника «Домішка С» не більше 600 ррm (методика визначення показника); -«Важкі метали» (вилучення показника); зміни І типу - зміни до специфікації та методів контролю АФІ Амлодипіну бесилат, а саме – зміна критеріїв прийнятності за показником «Залишкові показники», у зв’язку з приведенням у відповідність к DMF виробника «HETERO DRUGS LIMITED»;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7632/01/04</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ТРІУМЕК™</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таблетки, вкриті плівковою оболонкою, по </w:t>
            </w:r>
          </w:p>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 xml:space="preserve">50 мг/600 мг/300 мг; по 3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ііВ Хелскер ЮК Лімітед</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иробник нерозфасованого продукту:</w:t>
            </w:r>
            <w:r w:rsidRPr="00207BB3">
              <w:rPr>
                <w:rFonts w:ascii="Arial" w:hAnsi="Arial" w:cs="Arial"/>
                <w:color w:val="000000"/>
                <w:sz w:val="18"/>
                <w:szCs w:val="18"/>
              </w:rPr>
              <w:br/>
              <w:t>Глаксо Оперейшнс ЮК Лімітед, Велика Британiя</w:t>
            </w:r>
            <w:r w:rsidRPr="00207BB3">
              <w:rPr>
                <w:rFonts w:ascii="Arial" w:hAnsi="Arial" w:cs="Arial"/>
                <w:color w:val="000000"/>
                <w:sz w:val="18"/>
                <w:szCs w:val="18"/>
              </w:rPr>
              <w:br/>
            </w:r>
            <w:r w:rsidRPr="00207BB3">
              <w:rPr>
                <w:rFonts w:ascii="Arial" w:hAnsi="Arial" w:cs="Arial"/>
                <w:color w:val="000000"/>
                <w:sz w:val="18"/>
                <w:szCs w:val="18"/>
              </w:rPr>
              <w:br/>
              <w:t>Первинна та вторинна упаковка, дозвіл на випуск серії:</w:t>
            </w:r>
            <w:r w:rsidRPr="00207BB3">
              <w:rPr>
                <w:rFonts w:ascii="Arial" w:hAnsi="Arial" w:cs="Arial"/>
                <w:color w:val="000000"/>
                <w:sz w:val="18"/>
                <w:szCs w:val="18"/>
              </w:rPr>
              <w:br/>
              <w:t>Глаксо Веллком С.А., Іспанія</w:t>
            </w:r>
            <w:r w:rsidRPr="00207BB3">
              <w:rPr>
                <w:rFonts w:ascii="Arial" w:hAnsi="Arial" w:cs="Arial"/>
                <w:color w:val="000000"/>
                <w:sz w:val="18"/>
                <w:szCs w:val="18"/>
              </w:rPr>
              <w:br/>
            </w:r>
            <w:r w:rsidRPr="00207BB3">
              <w:rPr>
                <w:rFonts w:ascii="Arial" w:hAnsi="Arial" w:cs="Arial"/>
                <w:color w:val="000000"/>
                <w:sz w:val="18"/>
                <w:szCs w:val="18"/>
              </w:rPr>
              <w:br/>
              <w:t>Виробник нерозфасованого продукту, контроль якості, первинна та вторинна упаковка, дозвіл на випуск серії:</w:t>
            </w:r>
            <w:r w:rsidRPr="00207BB3">
              <w:rPr>
                <w:rFonts w:ascii="Arial" w:hAnsi="Arial" w:cs="Arial"/>
                <w:color w:val="000000"/>
                <w:sz w:val="18"/>
                <w:szCs w:val="18"/>
              </w:rPr>
              <w:br/>
              <w:t>ГлаксоСмітКляйн Фармасьютикалз С.А., Польща</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елика Британiя/ Іспанія/ Польщ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у зв’язку з введенням додаткового розміру серії на альтернативній дільниці GlaxoSmithKline Pharmaceuticals S.A.,Польща;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атверджено: 24 місяців; запропоновано: 36 місяців). Зміни внесено в інструкцію для медичного застосування у р. "Термін придатності" з відповідними змінами у тексті маркування упаковк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GlaxoSmithKline Pharmaceuticals S.A.,Польща на якій здійснюється втор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GlaxoSmithKline Pharmaceuticals S.A.,Польща на якій здійснюється перв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GlaxoSmithKline Pharmaceuticals S.A.,Польща, який здійснює виробництво нерозфасованої продукц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GlaxoSmithKline Pharmaceuticals S.A.,Польща, який відповідає за випуск серії включаючи контроль якості; зміни внесено в інструкцію для медичного застосування у рр. "Виробник" та "Місцезнаходження виробника та адреса місця провадження його діяльності" з відповідними змінами у тексті маркування упаковк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атверджено: 73 кг, 390 кг; запропоновано: 73 кг, 390 кг, 524 кг)</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за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14812/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УРОЛЕСАН®</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апсули по 10 капсул у блістері; по 4 блістери в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 100 кг (333 333 капсул), - 200 кг (666 666 капсул), - 700 кг (2 333 333 капсул)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0393/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УРСОХ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капсули по 250 мг по 10 капсул у контурній чарунковій упаковці, по 5 або по 10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вилучення фірми-виробника діючої речовини Урсодеоксихолієвої кислоти Biocon Limited, India; запропоновано: (ICE S.p.A., Italy)</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9018/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ФАБРАЗИМ®</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порошок для приготування концентрату (5 мг/мл) для розчину для інфузій; по 5 мг або по 35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ензайм Юроп Б.В.</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iдерланди</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Джензайм Ірланд Лімітед, Ірландiя (виробництво кінцевого продукту (fill/finish), контроль серії/випробування, контроль якості, первинна та вторинна упаковка, дозвіл на випуск сер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Ірландiя/ Велика Британ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0306/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ФАРМАСЕПТИК</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розчин 1,4 % по 120 мл у флаконах з розпилювачем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анад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анад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розділ «Маркування» МКЯ ЛЗ: запропоновано:</w:t>
            </w:r>
            <w:r w:rsidRPr="00207BB3">
              <w:rPr>
                <w:rFonts w:ascii="Arial" w:hAnsi="Arial" w:cs="Arial"/>
                <w:color w:val="000000"/>
                <w:sz w:val="18"/>
                <w:szCs w:val="18"/>
              </w:rPr>
              <w:br/>
              <w:t>Маркування. У відповідності із затвердженим текстом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445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ФЕРИНЖЕКТ®</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єкцій та інфузій, 50 мг/мл, по 2 мл або по 10 мл у флаконі; по 1 або 5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Швейцарі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ІПСО ГмбХ, Німеччина (виробництво нерозфасованої продукції, первинна та вторинна упаковка); ВАЛІДА, Швейцарія (вторинна упаковка); Віфор (Інтернешнл) Інк., Швейцарія (вторинна упаковка, дозвіл на випуск серії ); ІДТ Біологіка ГмбХ , Німеччина (виробництво нерозфасованої продукції, первинна та вторинна упаковка )</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207BB3">
              <w:rPr>
                <w:rFonts w:ascii="Arial" w:hAnsi="Arial" w:cs="Arial"/>
                <w:color w:val="000000"/>
                <w:sz w:val="18"/>
                <w:szCs w:val="18"/>
              </w:rPr>
              <w:br/>
              <w:t>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3356/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ФЛАВАМЕД® ТАБЛЕТКИ ВІД КАШЛЮ</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по 30 мг по 10 таблеток у блістері; по 1 або по 2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РЛІН-ХЕМІ АГ</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РЛІН-ХЕМІ АГ, Німеччина (виробництво "in bulk", контроль серій); БЕРЛІН-ХЕМІ АГ, Німеччина (пакування, контроль та випуск серій)); Менаріні-Фон Хейден ГмбХ, Німеччина (виробництво "in bulk", пакування та контроль серій)</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подання оновленого сертифіката відповідності Європейській фармакопеї № R1-CEP 2002-117-Rev 02 для діючої речовини Ambroxol hydrochloride від вже затвердженого виробника Erregierre S.p.A; 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их речовин. Введення змін протягом 6-ти місяців після затвердження; зміни І типу - вилучення методу випробування для АФІ Амброксолу гідрохлориду за показником «Ідентифікація» NIR spectrophotometry (як альтернативного поряд із методом ЕР) для виробника АФІ Erregierre S.p.A; зміни І типу - подання оновленого сертифіката відповідності Європейській фармакопеї № R1-CEP 2004-201-Rev 04 для діючої речовини Ambroxol hydrochloride від вже затвердженого виробника Shilpa Medicare Limited, Індія, як наслідок зміни в адресі виробничої дільниці без зміни місця провадження діяльності. Запропоновано: Plot No. 1A &amp; 1A‘P’, 1B, 2, 2A, 2B, 3A to 3E, 4A, 5A, 4B &amp; 5B Deosugur Industrial Area India-584 170 Raichur, Karnataka</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3591/02/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ФЛУКОНАЗОЛ</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розчин для інфузій 0,2 % по 10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439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ФЛЮР-Е-ДЕЙ</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жувальні по 2,21 мг, по 120 таблеток у флакон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анад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Канад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розділ «Маркування» МКЯ ЛЗ: запропоновано: Маркировка. В соответствии с утвержденным текстом маркировки.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5057/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ХАВРИКС™ 1440 ВАКЦИНА ДЛЯ ПРОФІЛАКТИКИ ГЕПАТИТУ 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льг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реєстрація використання вихідної речовини L-лізин моногідрохлориду (L-Lys HCl/ L-Lysine monohydrochloride+ HCl 37%) від компанії Ajinomoto, як альтернативи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497/01/02</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ХАВРИКС™ 720 ВАКЦИНА ДЛЯ ПРОФІЛАКТИКИ ГЕПАТИТУ А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суспензія для ін’єкцій 720 ОД ELISA, по 0,5 мл (1 доза для дітей) у флаконах №1 або попередньо наповнених шприцах №1 у комплекті з голкою</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Бельгiя</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реєстрація використання вихідної речовини L-лізин моногідрохлориду (L-Lys HCl/ L-Lysine monohydrochloride+ HCl 37%) від компанії Ajinomoto, як альтернативи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6497/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 xml:space="preserve">ХЄСУП СПАГ. ПЄКА </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супозиторії ректальні № 10 (5х2) у стрипах</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207BB3">
              <w:rPr>
                <w:rFonts w:ascii="Arial" w:hAnsi="Arial" w:cs="Arial"/>
                <w:color w:val="000000"/>
                <w:sz w:val="18"/>
                <w:szCs w:val="18"/>
              </w:rPr>
              <w:br/>
              <w:t xml:space="preserve">Запропоновано: МАРКУВАННЯ.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без 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15360/01/01</w:t>
            </w:r>
          </w:p>
        </w:tc>
      </w:tr>
      <w:tr w:rsidR="00AE3F23"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D81757">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b/>
                <w:i/>
                <w:color w:val="000000"/>
                <w:sz w:val="18"/>
                <w:szCs w:val="18"/>
              </w:rPr>
            </w:pPr>
            <w:r w:rsidRPr="00207BB3">
              <w:rPr>
                <w:rFonts w:ascii="Arial" w:hAnsi="Arial" w:cs="Arial"/>
                <w:b/>
                <w:color w:val="000000"/>
                <w:sz w:val="18"/>
                <w:szCs w:val="18"/>
              </w:rPr>
              <w:t>ХОНДРА-СИЛА®</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rPr>
                <w:rFonts w:ascii="Arial" w:hAnsi="Arial" w:cs="Arial"/>
                <w:color w:val="000000"/>
                <w:sz w:val="18"/>
                <w:szCs w:val="18"/>
              </w:rPr>
            </w:pPr>
            <w:r w:rsidRPr="00207BB3">
              <w:rPr>
                <w:rFonts w:ascii="Arial" w:hAnsi="Arial" w:cs="Arial"/>
                <w:color w:val="000000"/>
                <w:sz w:val="18"/>
                <w:szCs w:val="18"/>
              </w:rPr>
              <w:t>мазь 5 % по 3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Фармак"</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АТ "Фармак"</w:t>
            </w:r>
            <w:r w:rsidRPr="00207BB3">
              <w:rPr>
                <w:rFonts w:ascii="Arial" w:hAnsi="Arial" w:cs="Arial"/>
                <w:color w:val="000000"/>
                <w:sz w:val="18"/>
                <w:szCs w:val="18"/>
              </w:rPr>
              <w:br/>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Украї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Введення змін протягом 6-ти місяців після затвердження; з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і адреси виробника ГЛЗ.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АФІ від нового або вже затвердженого виробника - подання нового ГЕ-сертифікату відповідності Європейській фармакопеї № R1-CEP 2006-209-Rev 03 для АФІ Хондроїтину натрію сульфат від вже затвердженого виробника BIOBERICA, S.A.U., Spain, як наслідок зміна написання адреси виробника (затверджено: Ctra. </w:t>
            </w:r>
            <w:r w:rsidRPr="00207BB3">
              <w:rPr>
                <w:rFonts w:ascii="Arial" w:hAnsi="Arial" w:cs="Arial"/>
                <w:color w:val="000000"/>
                <w:sz w:val="18"/>
                <w:szCs w:val="18"/>
                <w:lang w:val="en-US"/>
              </w:rPr>
              <w:t xml:space="preserve">Nacional </w:t>
            </w:r>
            <w:r w:rsidRPr="00207BB3">
              <w:rPr>
                <w:rFonts w:ascii="Arial" w:hAnsi="Arial" w:cs="Arial"/>
                <w:color w:val="000000"/>
                <w:sz w:val="18"/>
                <w:szCs w:val="18"/>
              </w:rPr>
              <w:t>ІІ</w:t>
            </w:r>
            <w:r w:rsidRPr="00207BB3">
              <w:rPr>
                <w:rFonts w:ascii="Arial" w:hAnsi="Arial" w:cs="Arial"/>
                <w:color w:val="000000"/>
                <w:sz w:val="18"/>
                <w:szCs w:val="18"/>
                <w:lang w:val="en-US"/>
              </w:rPr>
              <w:t xml:space="preserve">, Km 680.6, 08389 Palafolls, Barcelona </w:t>
            </w:r>
            <w:r w:rsidRPr="00207BB3">
              <w:rPr>
                <w:rFonts w:ascii="Arial" w:hAnsi="Arial" w:cs="Arial"/>
                <w:color w:val="000000"/>
                <w:sz w:val="18"/>
                <w:szCs w:val="18"/>
              </w:rPr>
              <w:t>запропоновано</w:t>
            </w:r>
            <w:r w:rsidRPr="00207BB3">
              <w:rPr>
                <w:rFonts w:ascii="Arial" w:hAnsi="Arial" w:cs="Arial"/>
                <w:color w:val="000000"/>
                <w:sz w:val="18"/>
                <w:szCs w:val="18"/>
                <w:lang w:val="en-US"/>
              </w:rPr>
              <w:t xml:space="preserve">: </w:t>
            </w:r>
            <w:r w:rsidRPr="00207BB3">
              <w:rPr>
                <w:rFonts w:ascii="Arial" w:hAnsi="Arial" w:cs="Arial"/>
                <w:color w:val="000000"/>
                <w:sz w:val="18"/>
                <w:szCs w:val="18"/>
              </w:rPr>
              <w:t>с</w:t>
            </w:r>
            <w:r w:rsidRPr="00207BB3">
              <w:rPr>
                <w:rFonts w:ascii="Arial" w:hAnsi="Arial" w:cs="Arial"/>
                <w:color w:val="000000"/>
                <w:sz w:val="18"/>
                <w:szCs w:val="18"/>
                <w:lang w:val="en-US"/>
              </w:rPr>
              <w:t xml:space="preserve">. Antic Cami de Tordera 109-119, 08389 Palafolls, Barcelona, Spain). </w:t>
            </w:r>
            <w:r w:rsidRPr="00207BB3">
              <w:rPr>
                <w:rFonts w:ascii="Arial" w:hAnsi="Arial" w:cs="Arial"/>
                <w:color w:val="000000"/>
                <w:sz w:val="18"/>
                <w:szCs w:val="18"/>
              </w:rPr>
              <w:t>Виробнича</w:t>
            </w:r>
            <w:r w:rsidRPr="00207BB3">
              <w:rPr>
                <w:rFonts w:ascii="Arial" w:hAnsi="Arial" w:cs="Arial"/>
                <w:color w:val="000000"/>
                <w:sz w:val="18"/>
                <w:szCs w:val="18"/>
                <w:lang w:val="en-US"/>
              </w:rPr>
              <w:t xml:space="preserve"> </w:t>
            </w:r>
            <w:r w:rsidRPr="00207BB3">
              <w:rPr>
                <w:rFonts w:ascii="Arial" w:hAnsi="Arial" w:cs="Arial"/>
                <w:color w:val="000000"/>
                <w:sz w:val="18"/>
                <w:szCs w:val="18"/>
              </w:rPr>
              <w:t>дільниця</w:t>
            </w:r>
            <w:r w:rsidRPr="00207BB3">
              <w:rPr>
                <w:rFonts w:ascii="Arial" w:hAnsi="Arial" w:cs="Arial"/>
                <w:color w:val="000000"/>
                <w:sz w:val="18"/>
                <w:szCs w:val="18"/>
                <w:lang w:val="en-US"/>
              </w:rPr>
              <w:t xml:space="preserve">, </w:t>
            </w:r>
            <w:r w:rsidRPr="00207BB3">
              <w:rPr>
                <w:rFonts w:ascii="Arial" w:hAnsi="Arial" w:cs="Arial"/>
                <w:color w:val="000000"/>
                <w:sz w:val="18"/>
                <w:szCs w:val="18"/>
              </w:rPr>
              <w:t>схема</w:t>
            </w:r>
            <w:r w:rsidRPr="00207BB3">
              <w:rPr>
                <w:rFonts w:ascii="Arial" w:hAnsi="Arial" w:cs="Arial"/>
                <w:color w:val="000000"/>
                <w:sz w:val="18"/>
                <w:szCs w:val="18"/>
                <w:lang w:val="en-US"/>
              </w:rPr>
              <w:t xml:space="preserve"> </w:t>
            </w:r>
            <w:r w:rsidRPr="00207BB3">
              <w:rPr>
                <w:rFonts w:ascii="Arial" w:hAnsi="Arial" w:cs="Arial"/>
                <w:color w:val="000000"/>
                <w:sz w:val="18"/>
                <w:szCs w:val="18"/>
              </w:rPr>
              <w:t>синтезу</w:t>
            </w:r>
            <w:r w:rsidRPr="00207BB3">
              <w:rPr>
                <w:rFonts w:ascii="Arial" w:hAnsi="Arial" w:cs="Arial"/>
                <w:color w:val="000000"/>
                <w:sz w:val="18"/>
                <w:szCs w:val="18"/>
                <w:lang w:val="en-US"/>
              </w:rPr>
              <w:t xml:space="preserve"> </w:t>
            </w:r>
            <w:r w:rsidRPr="00207BB3">
              <w:rPr>
                <w:rFonts w:ascii="Arial" w:hAnsi="Arial" w:cs="Arial"/>
                <w:color w:val="000000"/>
                <w:sz w:val="18"/>
                <w:szCs w:val="18"/>
              </w:rPr>
              <w:t>та</w:t>
            </w:r>
            <w:r w:rsidRPr="00207BB3">
              <w:rPr>
                <w:rFonts w:ascii="Arial" w:hAnsi="Arial" w:cs="Arial"/>
                <w:color w:val="000000"/>
                <w:sz w:val="18"/>
                <w:szCs w:val="18"/>
                <w:lang w:val="en-US"/>
              </w:rPr>
              <w:t xml:space="preserve"> </w:t>
            </w:r>
            <w:r w:rsidRPr="00207BB3">
              <w:rPr>
                <w:rFonts w:ascii="Arial" w:hAnsi="Arial" w:cs="Arial"/>
                <w:color w:val="000000"/>
                <w:sz w:val="18"/>
                <w:szCs w:val="18"/>
              </w:rPr>
              <w:t>всі</w:t>
            </w:r>
            <w:r w:rsidRPr="00207BB3">
              <w:rPr>
                <w:rFonts w:ascii="Arial" w:hAnsi="Arial" w:cs="Arial"/>
                <w:color w:val="000000"/>
                <w:sz w:val="18"/>
                <w:szCs w:val="18"/>
                <w:lang w:val="en-US"/>
              </w:rPr>
              <w:t xml:space="preserve"> </w:t>
            </w:r>
            <w:r w:rsidRPr="00207BB3">
              <w:rPr>
                <w:rFonts w:ascii="Arial" w:hAnsi="Arial" w:cs="Arial"/>
                <w:color w:val="000000"/>
                <w:sz w:val="18"/>
                <w:szCs w:val="18"/>
              </w:rPr>
              <w:t>виробничі</w:t>
            </w:r>
            <w:r w:rsidRPr="00207BB3">
              <w:rPr>
                <w:rFonts w:ascii="Arial" w:hAnsi="Arial" w:cs="Arial"/>
                <w:color w:val="000000"/>
                <w:sz w:val="18"/>
                <w:szCs w:val="18"/>
                <w:lang w:val="en-US"/>
              </w:rPr>
              <w:t xml:space="preserve"> </w:t>
            </w:r>
            <w:r w:rsidRPr="00207BB3">
              <w:rPr>
                <w:rFonts w:ascii="Arial" w:hAnsi="Arial" w:cs="Arial"/>
                <w:color w:val="000000"/>
                <w:sz w:val="18"/>
                <w:szCs w:val="18"/>
              </w:rPr>
              <w:t>операції</w:t>
            </w:r>
            <w:r w:rsidRPr="00207BB3">
              <w:rPr>
                <w:rFonts w:ascii="Arial" w:hAnsi="Arial" w:cs="Arial"/>
                <w:color w:val="000000"/>
                <w:sz w:val="18"/>
                <w:szCs w:val="18"/>
                <w:lang w:val="en-US"/>
              </w:rPr>
              <w:t xml:space="preserve"> </w:t>
            </w:r>
            <w:r w:rsidRPr="00207BB3">
              <w:rPr>
                <w:rFonts w:ascii="Arial" w:hAnsi="Arial" w:cs="Arial"/>
                <w:color w:val="000000"/>
                <w:sz w:val="18"/>
                <w:szCs w:val="18"/>
              </w:rPr>
              <w:t>залишаються</w:t>
            </w:r>
            <w:r w:rsidRPr="00207BB3">
              <w:rPr>
                <w:rFonts w:ascii="Arial" w:hAnsi="Arial" w:cs="Arial"/>
                <w:color w:val="000000"/>
                <w:sz w:val="18"/>
                <w:szCs w:val="18"/>
                <w:lang w:val="en-US"/>
              </w:rPr>
              <w:t xml:space="preserve"> </w:t>
            </w:r>
            <w:r w:rsidRPr="00207BB3">
              <w:rPr>
                <w:rFonts w:ascii="Arial" w:hAnsi="Arial" w:cs="Arial"/>
                <w:color w:val="000000"/>
                <w:sz w:val="18"/>
                <w:szCs w:val="18"/>
              </w:rPr>
              <w:t>незмінними</w:t>
            </w:r>
            <w:r w:rsidRPr="00207BB3">
              <w:rPr>
                <w:rFonts w:ascii="Arial" w:hAnsi="Arial" w:cs="Arial"/>
                <w:color w:val="000000"/>
                <w:sz w:val="18"/>
                <w:szCs w:val="18"/>
                <w:lang w:val="en-US"/>
              </w:rPr>
              <w:t xml:space="preserve">. - </w:t>
            </w:r>
            <w:r w:rsidRPr="00207BB3">
              <w:rPr>
                <w:rFonts w:ascii="Arial" w:hAnsi="Arial" w:cs="Arial"/>
                <w:color w:val="000000"/>
                <w:sz w:val="18"/>
                <w:szCs w:val="18"/>
              </w:rPr>
              <w:t>зміни</w:t>
            </w:r>
            <w:r w:rsidRPr="00207BB3">
              <w:rPr>
                <w:rFonts w:ascii="Arial" w:hAnsi="Arial" w:cs="Arial"/>
                <w:color w:val="000000"/>
                <w:sz w:val="18"/>
                <w:szCs w:val="18"/>
                <w:lang w:val="en-US"/>
              </w:rPr>
              <w:t xml:space="preserve"> </w:t>
            </w:r>
            <w:r w:rsidRPr="00207BB3">
              <w:rPr>
                <w:rFonts w:ascii="Arial" w:hAnsi="Arial" w:cs="Arial"/>
                <w:color w:val="000000"/>
                <w:sz w:val="18"/>
                <w:szCs w:val="18"/>
              </w:rPr>
              <w:t>у</w:t>
            </w:r>
            <w:r w:rsidRPr="00207BB3">
              <w:rPr>
                <w:rFonts w:ascii="Arial" w:hAnsi="Arial" w:cs="Arial"/>
                <w:color w:val="000000"/>
                <w:sz w:val="18"/>
                <w:szCs w:val="18"/>
                <w:lang w:val="en-US"/>
              </w:rPr>
              <w:t xml:space="preserve"> </w:t>
            </w:r>
            <w:r w:rsidRPr="00207BB3">
              <w:rPr>
                <w:rFonts w:ascii="Arial" w:hAnsi="Arial" w:cs="Arial"/>
                <w:color w:val="000000"/>
                <w:sz w:val="18"/>
                <w:szCs w:val="18"/>
              </w:rPr>
              <w:t>специфікації</w:t>
            </w:r>
            <w:r w:rsidRPr="00207BB3">
              <w:rPr>
                <w:rFonts w:ascii="Arial" w:hAnsi="Arial" w:cs="Arial"/>
                <w:color w:val="000000"/>
                <w:sz w:val="18"/>
                <w:szCs w:val="18"/>
                <w:lang w:val="en-US"/>
              </w:rPr>
              <w:t xml:space="preserve"> </w:t>
            </w:r>
            <w:r w:rsidRPr="00207BB3">
              <w:rPr>
                <w:rFonts w:ascii="Arial" w:hAnsi="Arial" w:cs="Arial"/>
                <w:color w:val="000000"/>
                <w:sz w:val="18"/>
                <w:szCs w:val="18"/>
              </w:rPr>
              <w:t>та</w:t>
            </w:r>
            <w:r w:rsidRPr="00207BB3">
              <w:rPr>
                <w:rFonts w:ascii="Arial" w:hAnsi="Arial" w:cs="Arial"/>
                <w:color w:val="000000"/>
                <w:sz w:val="18"/>
                <w:szCs w:val="18"/>
                <w:lang w:val="en-US"/>
              </w:rPr>
              <w:t xml:space="preserve"> </w:t>
            </w:r>
            <w:r w:rsidRPr="00207BB3">
              <w:rPr>
                <w:rFonts w:ascii="Arial" w:hAnsi="Arial" w:cs="Arial"/>
                <w:color w:val="000000"/>
                <w:sz w:val="18"/>
                <w:szCs w:val="18"/>
              </w:rPr>
              <w:t>методах</w:t>
            </w:r>
            <w:r w:rsidRPr="00207BB3">
              <w:rPr>
                <w:rFonts w:ascii="Arial" w:hAnsi="Arial" w:cs="Arial"/>
                <w:color w:val="000000"/>
                <w:sz w:val="18"/>
                <w:szCs w:val="18"/>
                <w:lang w:val="en-US"/>
              </w:rPr>
              <w:t xml:space="preserve"> </w:t>
            </w:r>
            <w:r w:rsidRPr="00207BB3">
              <w:rPr>
                <w:rFonts w:ascii="Arial" w:hAnsi="Arial" w:cs="Arial"/>
                <w:color w:val="000000"/>
                <w:sz w:val="18"/>
                <w:szCs w:val="18"/>
              </w:rPr>
              <w:t>контролю</w:t>
            </w:r>
            <w:r w:rsidRPr="00207BB3">
              <w:rPr>
                <w:rFonts w:ascii="Arial" w:hAnsi="Arial" w:cs="Arial"/>
                <w:color w:val="000000"/>
                <w:sz w:val="18"/>
                <w:szCs w:val="18"/>
                <w:lang w:val="en-US"/>
              </w:rPr>
              <w:t xml:space="preserve"> </w:t>
            </w:r>
            <w:r w:rsidRPr="00207BB3">
              <w:rPr>
                <w:rFonts w:ascii="Arial" w:hAnsi="Arial" w:cs="Arial"/>
                <w:color w:val="000000"/>
                <w:sz w:val="18"/>
                <w:szCs w:val="18"/>
              </w:rPr>
              <w:t xml:space="preserve">АФІ за показником "Важкі метали" (показник вилучено); зміни І типу - Зміни з якості. АФІ. Контроль АФІ (інші зміни) - внесення змін до Специфікації АФІ Хондроїтину натрію сульфат за показником "Розчинність"- показник вилучено (Показник має інформативний характ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зміни до методів контролю готового лікарського засобу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ФУ* (*- діюче видання); критерії прийнятності залишені без змін; зміни І типу - Зміни щодо безпеки/ефективності та фармаконагляду (інші зміни) - зміна в розділі Маркування МКЯ ЛЗ </w:t>
            </w:r>
            <w:r w:rsidRPr="00207BB3">
              <w:rPr>
                <w:rFonts w:ascii="Arial" w:hAnsi="Arial" w:cs="Arial"/>
                <w:color w:val="000000"/>
                <w:sz w:val="18"/>
                <w:szCs w:val="18"/>
              </w:rPr>
              <w:br/>
              <w:t>Затверджено: Відповідає наданому тексту маркування 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ind w:left="-185"/>
              <w:jc w:val="center"/>
              <w:rPr>
                <w:rFonts w:ascii="Arial" w:hAnsi="Arial" w:cs="Arial"/>
                <w:i/>
                <w:color w:val="000000"/>
                <w:sz w:val="18"/>
                <w:szCs w:val="18"/>
                <w:lang w:val="en-US"/>
              </w:rPr>
            </w:pPr>
            <w:r w:rsidRPr="00207BB3">
              <w:rPr>
                <w:rFonts w:ascii="Arial" w:hAnsi="Arial" w:cs="Arial"/>
                <w:i/>
                <w:color w:val="000000"/>
                <w:sz w:val="18"/>
                <w:szCs w:val="18"/>
                <w:lang w:val="en-US"/>
              </w:rPr>
              <w:t xml:space="preserve">без </w:t>
            </w:r>
          </w:p>
          <w:p w:rsidR="0098591C" w:rsidRPr="00207BB3" w:rsidRDefault="0098591C" w:rsidP="00D81757">
            <w:pPr>
              <w:pStyle w:val="111"/>
              <w:tabs>
                <w:tab w:val="left" w:pos="12600"/>
              </w:tabs>
              <w:ind w:left="-185"/>
              <w:jc w:val="center"/>
              <w:rPr>
                <w:rFonts w:ascii="Arial" w:hAnsi="Arial" w:cs="Arial"/>
                <w:b/>
                <w:i/>
                <w:color w:val="000000"/>
                <w:sz w:val="18"/>
                <w:szCs w:val="18"/>
              </w:rPr>
            </w:pPr>
            <w:r w:rsidRPr="00207BB3">
              <w:rPr>
                <w:rFonts w:ascii="Arial" w:hAnsi="Arial" w:cs="Arial"/>
                <w:i/>
                <w:color w:val="000000"/>
                <w:sz w:val="18"/>
                <w:szCs w:val="18"/>
                <w:lang w:val="en-US"/>
              </w:rPr>
              <w:t>рецепта</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D81757">
            <w:pPr>
              <w:pStyle w:val="111"/>
              <w:tabs>
                <w:tab w:val="left" w:pos="12600"/>
              </w:tabs>
              <w:jc w:val="center"/>
              <w:rPr>
                <w:rFonts w:ascii="Arial" w:hAnsi="Arial" w:cs="Arial"/>
                <w:color w:val="000000"/>
                <w:sz w:val="18"/>
                <w:szCs w:val="18"/>
              </w:rPr>
            </w:pPr>
            <w:r w:rsidRPr="00207BB3">
              <w:rPr>
                <w:rFonts w:ascii="Arial" w:hAnsi="Arial" w:cs="Arial"/>
                <w:color w:val="000000"/>
                <w:sz w:val="18"/>
                <w:szCs w:val="18"/>
              </w:rPr>
              <w:t>UA/6033/01/01</w:t>
            </w:r>
          </w:p>
        </w:tc>
      </w:tr>
      <w:tr w:rsidR="004B2B4A" w:rsidRPr="00207BB3" w:rsidTr="00AE3F23">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8591C" w:rsidRPr="00207BB3" w:rsidRDefault="0098591C" w:rsidP="0098591C">
            <w:pPr>
              <w:numPr>
                <w:ilvl w:val="0"/>
                <w:numId w:val="45"/>
              </w:numPr>
              <w:tabs>
                <w:tab w:val="left" w:pos="12600"/>
              </w:tabs>
              <w:jc w:val="center"/>
              <w:rPr>
                <w:rFonts w:ascii="Arial" w:hAnsi="Arial" w:cs="Arial"/>
                <w:b/>
                <w:color w:val="000000"/>
                <w:sz w:val="16"/>
                <w:szCs w:val="16"/>
              </w:rPr>
            </w:pPr>
          </w:p>
        </w:tc>
        <w:tc>
          <w:tcPr>
            <w:tcW w:w="1702"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b/>
                <w:i/>
                <w:color w:val="000000"/>
                <w:sz w:val="18"/>
                <w:szCs w:val="18"/>
              </w:rPr>
            </w:pPr>
            <w:r w:rsidRPr="00207BB3">
              <w:rPr>
                <w:rFonts w:ascii="Arial" w:hAnsi="Arial" w:cs="Arial"/>
                <w:b/>
                <w:color w:val="000000"/>
                <w:sz w:val="18"/>
                <w:szCs w:val="18"/>
              </w:rPr>
              <w:t>ЧЕМПІКС</w:t>
            </w:r>
          </w:p>
        </w:tc>
        <w:tc>
          <w:tcPr>
            <w:tcW w:w="198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rPr>
                <w:rFonts w:ascii="Arial" w:hAnsi="Arial" w:cs="Arial"/>
                <w:color w:val="000000"/>
                <w:sz w:val="18"/>
                <w:szCs w:val="18"/>
              </w:rPr>
            </w:pPr>
            <w:r w:rsidRPr="00207BB3">
              <w:rPr>
                <w:rFonts w:ascii="Arial" w:hAnsi="Arial" w:cs="Arial"/>
                <w:color w:val="000000"/>
                <w:sz w:val="18"/>
                <w:szCs w:val="18"/>
              </w:rPr>
              <w:t>таблетки, вкриті плівковою оболонкою, по 0,5 мг + таблетки, вкриті плівковою оболонкою, по 1 мг або таблетки, вкриті плівковою оболонкою, по 1 мг; по 11 таблеток (0,5 мг) та по 14 таблеток (1 мг) у блістерах в картонній упаковці, що розкладається; по 14 таблеток (1 мг) у блістері; по 2 блістери в картонній упаковці, що розкладається</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ПФАЙЗЕР ІНК.</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США</w:t>
            </w:r>
          </w:p>
        </w:tc>
        <w:tc>
          <w:tcPr>
            <w:tcW w:w="1701"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Р-Фарм Джермані ГмбХ</w:t>
            </w:r>
          </w:p>
        </w:tc>
        <w:tc>
          <w:tcPr>
            <w:tcW w:w="113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Німеччина</w:t>
            </w:r>
          </w:p>
        </w:tc>
        <w:tc>
          <w:tcPr>
            <w:tcW w:w="2694"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after="240" w:line="276" w:lineRule="auto"/>
              <w:jc w:val="center"/>
              <w:rPr>
                <w:rFonts w:ascii="Arial" w:hAnsi="Arial" w:cs="Arial"/>
                <w:color w:val="000000"/>
                <w:sz w:val="18"/>
                <w:szCs w:val="18"/>
              </w:rPr>
            </w:pPr>
            <w:r w:rsidRPr="00207BB3">
              <w:rPr>
                <w:rFonts w:ascii="Arial" w:hAnsi="Arial" w:cs="Arial"/>
                <w:color w:val="000000"/>
                <w:sz w:val="18"/>
                <w:szCs w:val="18"/>
              </w:rPr>
              <w:t xml:space="preserve">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 щодо оновлення інформації з безпеки допоміжних речовин. </w:t>
            </w:r>
            <w:r w:rsidRPr="00207BB3">
              <w:rPr>
                <w:rFonts w:ascii="Arial" w:hAnsi="Arial" w:cs="Arial"/>
                <w:color w:val="000000"/>
                <w:sz w:val="18"/>
                <w:szCs w:val="18"/>
              </w:rPr>
              <w:br/>
              <w:t>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ind w:left="-185"/>
              <w:jc w:val="center"/>
              <w:rPr>
                <w:rFonts w:ascii="Arial" w:hAnsi="Arial" w:cs="Arial"/>
                <w:b/>
                <w:i/>
                <w:color w:val="000000"/>
                <w:sz w:val="18"/>
                <w:szCs w:val="18"/>
              </w:rPr>
            </w:pPr>
            <w:r w:rsidRPr="00207BB3">
              <w:rPr>
                <w:rFonts w:ascii="Arial" w:hAnsi="Arial" w:cs="Arial"/>
                <w:i/>
                <w:color w:val="000000"/>
                <w:sz w:val="18"/>
                <w:szCs w:val="18"/>
              </w:rPr>
              <w:t>за рецептом</w:t>
            </w:r>
          </w:p>
        </w:tc>
        <w:tc>
          <w:tcPr>
            <w:tcW w:w="1843" w:type="dxa"/>
            <w:tcBorders>
              <w:top w:val="single" w:sz="4" w:space="0" w:color="auto"/>
              <w:left w:val="single" w:sz="4" w:space="0" w:color="000000"/>
              <w:bottom w:val="single" w:sz="4" w:space="0" w:color="auto"/>
              <w:right w:val="single" w:sz="4" w:space="0" w:color="000000"/>
            </w:tcBorders>
          </w:tcPr>
          <w:p w:rsidR="0098591C" w:rsidRPr="00207BB3" w:rsidRDefault="0098591C" w:rsidP="0098591C">
            <w:pPr>
              <w:pStyle w:val="11"/>
              <w:tabs>
                <w:tab w:val="left" w:pos="12600"/>
              </w:tabs>
              <w:spacing w:line="276" w:lineRule="auto"/>
              <w:jc w:val="center"/>
              <w:rPr>
                <w:rFonts w:ascii="Arial" w:hAnsi="Arial" w:cs="Arial"/>
                <w:color w:val="000000"/>
                <w:sz w:val="18"/>
                <w:szCs w:val="18"/>
              </w:rPr>
            </w:pPr>
            <w:r w:rsidRPr="00207BB3">
              <w:rPr>
                <w:rFonts w:ascii="Arial" w:hAnsi="Arial" w:cs="Arial"/>
                <w:color w:val="000000"/>
                <w:sz w:val="18"/>
                <w:szCs w:val="18"/>
              </w:rPr>
              <w:t>UA/9398/01/01</w:t>
            </w:r>
          </w:p>
        </w:tc>
      </w:tr>
    </w:tbl>
    <w:p w:rsidR="003C0418" w:rsidRPr="00207BB3" w:rsidRDefault="003C0418" w:rsidP="00181D24">
      <w:pPr>
        <w:jc w:val="center"/>
        <w:rPr>
          <w:rFonts w:ascii="Arial" w:hAnsi="Arial" w:cs="Arial"/>
          <w:b/>
          <w:color w:val="000000"/>
          <w:sz w:val="28"/>
          <w:szCs w:val="28"/>
        </w:rPr>
      </w:pPr>
    </w:p>
    <w:p w:rsidR="00D53F4C" w:rsidRPr="00207BB3" w:rsidRDefault="00D53F4C" w:rsidP="00181D24">
      <w:pPr>
        <w:jc w:val="center"/>
        <w:rPr>
          <w:rFonts w:ascii="Arial" w:hAnsi="Arial" w:cs="Arial"/>
          <w:b/>
          <w:color w:val="000000"/>
          <w:sz w:val="28"/>
          <w:szCs w:val="28"/>
        </w:rPr>
      </w:pPr>
    </w:p>
    <w:p w:rsidR="001B5ED4" w:rsidRPr="00207BB3" w:rsidRDefault="001B5ED4" w:rsidP="00181D24">
      <w:pPr>
        <w:jc w:val="center"/>
        <w:rPr>
          <w:rFonts w:ascii="Arial" w:hAnsi="Arial" w:cs="Arial"/>
          <w:b/>
          <w:color w:val="000000"/>
          <w:sz w:val="28"/>
          <w:szCs w:val="28"/>
        </w:rPr>
      </w:pPr>
    </w:p>
    <w:p w:rsidR="00181D24" w:rsidRPr="00207BB3" w:rsidRDefault="00181D24" w:rsidP="00181D24">
      <w:pPr>
        <w:jc w:val="center"/>
        <w:rPr>
          <w:rFonts w:ascii="Arial" w:hAnsi="Arial" w:cs="Arial"/>
          <w:b/>
          <w:color w:val="000000"/>
          <w:sz w:val="28"/>
          <w:szCs w:val="28"/>
        </w:rPr>
      </w:pPr>
    </w:p>
    <w:tbl>
      <w:tblPr>
        <w:tblW w:w="0" w:type="auto"/>
        <w:tblLook w:val="04A0" w:firstRow="1" w:lastRow="0" w:firstColumn="1" w:lastColumn="0" w:noHBand="0" w:noVBand="1"/>
      </w:tblPr>
      <w:tblGrid>
        <w:gridCol w:w="7421"/>
        <w:gridCol w:w="7422"/>
      </w:tblGrid>
      <w:tr w:rsidR="0034132C" w:rsidRPr="00207BB3" w:rsidTr="00C1524C">
        <w:tc>
          <w:tcPr>
            <w:tcW w:w="7421" w:type="dxa"/>
            <w:shd w:val="clear" w:color="auto" w:fill="auto"/>
          </w:tcPr>
          <w:p w:rsidR="0034132C" w:rsidRPr="00207BB3" w:rsidRDefault="0034132C" w:rsidP="00C1524C">
            <w:pPr>
              <w:ind w:right="20"/>
              <w:rPr>
                <w:rStyle w:val="cs95e872d01"/>
                <w:rFonts w:ascii="Arial" w:hAnsi="Arial" w:cs="Arial"/>
                <w:color w:val="000000"/>
                <w:sz w:val="28"/>
                <w:szCs w:val="28"/>
                <w:lang w:val="ru-RU"/>
              </w:rPr>
            </w:pPr>
            <w:r w:rsidRPr="00207BB3">
              <w:rPr>
                <w:rStyle w:val="cs7864ebcf1"/>
                <w:rFonts w:ascii="Arial" w:hAnsi="Arial" w:cs="Arial"/>
                <w:sz w:val="28"/>
                <w:szCs w:val="28"/>
              </w:rPr>
              <w:t xml:space="preserve">В.о. Генерального директора Директорату </w:t>
            </w:r>
          </w:p>
          <w:p w:rsidR="0034132C" w:rsidRPr="00207BB3" w:rsidRDefault="0034132C" w:rsidP="00C1524C">
            <w:pPr>
              <w:ind w:right="20"/>
              <w:rPr>
                <w:rStyle w:val="cs7864ebcf1"/>
                <w:rFonts w:ascii="Arial" w:hAnsi="Arial" w:cs="Arial"/>
                <w:sz w:val="28"/>
                <w:szCs w:val="28"/>
              </w:rPr>
            </w:pPr>
            <w:r w:rsidRPr="00207BB3">
              <w:rPr>
                <w:rStyle w:val="cs7864ebcf1"/>
                <w:rFonts w:ascii="Arial" w:hAnsi="Arial" w:cs="Arial"/>
                <w:sz w:val="28"/>
                <w:szCs w:val="28"/>
              </w:rPr>
              <w:t>фармацевтичного забезпечення</w:t>
            </w:r>
            <w:r w:rsidRPr="00207BB3">
              <w:rPr>
                <w:rStyle w:val="cs188c92b51"/>
                <w:rFonts w:ascii="Arial" w:hAnsi="Arial" w:cs="Arial"/>
                <w:sz w:val="28"/>
                <w:szCs w:val="28"/>
              </w:rPr>
              <w:t>                                    </w:t>
            </w:r>
          </w:p>
        </w:tc>
        <w:tc>
          <w:tcPr>
            <w:tcW w:w="7422" w:type="dxa"/>
            <w:shd w:val="clear" w:color="auto" w:fill="auto"/>
          </w:tcPr>
          <w:p w:rsidR="0034132C" w:rsidRPr="00207BB3" w:rsidRDefault="0034132C" w:rsidP="00C1524C">
            <w:pPr>
              <w:pStyle w:val="cs95e872d0"/>
              <w:rPr>
                <w:rStyle w:val="cs7864ebcf1"/>
                <w:rFonts w:ascii="Arial" w:hAnsi="Arial" w:cs="Arial"/>
                <w:sz w:val="28"/>
                <w:szCs w:val="28"/>
              </w:rPr>
            </w:pPr>
          </w:p>
          <w:p w:rsidR="0034132C" w:rsidRPr="00207BB3" w:rsidRDefault="0034132C" w:rsidP="00C1524C">
            <w:pPr>
              <w:pStyle w:val="cs95e872d0"/>
              <w:jc w:val="right"/>
              <w:rPr>
                <w:rStyle w:val="cs7864ebcf1"/>
                <w:rFonts w:ascii="Arial" w:hAnsi="Arial" w:cs="Arial"/>
                <w:sz w:val="28"/>
                <w:szCs w:val="28"/>
              </w:rPr>
            </w:pPr>
            <w:r w:rsidRPr="00207BB3">
              <w:rPr>
                <w:rStyle w:val="cs7864ebcf1"/>
                <w:rFonts w:ascii="Arial" w:hAnsi="Arial" w:cs="Arial"/>
                <w:sz w:val="28"/>
                <w:szCs w:val="28"/>
              </w:rPr>
              <w:t>Іван ЗАДВОРНИХ</w:t>
            </w:r>
          </w:p>
        </w:tc>
      </w:tr>
    </w:tbl>
    <w:p w:rsidR="000E5302" w:rsidRPr="00207BB3" w:rsidRDefault="000E5302" w:rsidP="00E837E1">
      <w:pPr>
        <w:pStyle w:val="11"/>
        <w:jc w:val="both"/>
        <w:rPr>
          <w:rFonts w:ascii="Arial" w:hAnsi="Arial" w:cs="Arial"/>
          <w:b/>
          <w:color w:val="000000"/>
          <w:sz w:val="18"/>
          <w:szCs w:val="18"/>
        </w:rPr>
      </w:pPr>
    </w:p>
    <w:p w:rsidR="000E5302" w:rsidRPr="00207BB3" w:rsidRDefault="000E5302" w:rsidP="000E5302">
      <w:pPr>
        <w:tabs>
          <w:tab w:val="left" w:pos="1985"/>
        </w:tabs>
        <w:rPr>
          <w:color w:val="000000"/>
        </w:rPr>
      </w:pPr>
      <w:r w:rsidRPr="00207BB3">
        <w:rPr>
          <w:color w:val="000000"/>
        </w:rPr>
        <w:br w:type="page"/>
      </w:r>
    </w:p>
    <w:tbl>
      <w:tblPr>
        <w:tblW w:w="3828" w:type="dxa"/>
        <w:tblInd w:w="11448" w:type="dxa"/>
        <w:tblLayout w:type="fixed"/>
        <w:tblLook w:val="0000" w:firstRow="0" w:lastRow="0" w:firstColumn="0" w:lastColumn="0" w:noHBand="0" w:noVBand="0"/>
      </w:tblPr>
      <w:tblGrid>
        <w:gridCol w:w="3828"/>
      </w:tblGrid>
      <w:tr w:rsidR="000E5302" w:rsidRPr="00207BB3" w:rsidTr="005166FD">
        <w:tc>
          <w:tcPr>
            <w:tcW w:w="3828" w:type="dxa"/>
          </w:tcPr>
          <w:p w:rsidR="000E5302" w:rsidRPr="00207BB3" w:rsidRDefault="000E5302" w:rsidP="005166FD">
            <w:pPr>
              <w:pStyle w:val="4"/>
              <w:tabs>
                <w:tab w:val="left" w:pos="12600"/>
              </w:tabs>
              <w:jc w:val="both"/>
              <w:rPr>
                <w:rFonts w:cs="Arial"/>
                <w:color w:val="000000"/>
                <w:sz w:val="18"/>
                <w:szCs w:val="18"/>
              </w:rPr>
            </w:pPr>
            <w:r w:rsidRPr="00207BB3">
              <w:rPr>
                <w:rFonts w:cs="Arial"/>
                <w:color w:val="000000"/>
                <w:sz w:val="18"/>
                <w:szCs w:val="18"/>
              </w:rPr>
              <w:t>Додаток 4</w:t>
            </w:r>
          </w:p>
          <w:p w:rsidR="000E5302" w:rsidRPr="00207BB3" w:rsidRDefault="000E5302" w:rsidP="005166FD">
            <w:pPr>
              <w:pStyle w:val="4"/>
              <w:tabs>
                <w:tab w:val="left" w:pos="12600"/>
              </w:tabs>
              <w:jc w:val="both"/>
              <w:rPr>
                <w:rFonts w:cs="Arial"/>
                <w:color w:val="000000"/>
                <w:sz w:val="18"/>
                <w:szCs w:val="18"/>
              </w:rPr>
            </w:pPr>
            <w:r w:rsidRPr="00207BB3">
              <w:rPr>
                <w:rFonts w:cs="Arial"/>
                <w:color w:val="000000"/>
                <w:sz w:val="18"/>
                <w:szCs w:val="18"/>
              </w:rPr>
              <w:t>до наказу Міністерства охорони</w:t>
            </w:r>
          </w:p>
          <w:p w:rsidR="000E5302" w:rsidRPr="00207BB3" w:rsidRDefault="000E5302" w:rsidP="005166FD">
            <w:pPr>
              <w:tabs>
                <w:tab w:val="left" w:pos="12600"/>
              </w:tabs>
              <w:jc w:val="both"/>
              <w:rPr>
                <w:rFonts w:ascii="Arial" w:hAnsi="Arial" w:cs="Arial"/>
                <w:b/>
                <w:color w:val="000000"/>
                <w:sz w:val="18"/>
                <w:szCs w:val="18"/>
              </w:rPr>
            </w:pPr>
            <w:r w:rsidRPr="00207BB3">
              <w:rPr>
                <w:rFonts w:ascii="Arial" w:hAnsi="Arial" w:cs="Arial"/>
                <w:b/>
                <w:color w:val="000000"/>
                <w:sz w:val="18"/>
                <w:szCs w:val="18"/>
              </w:rPr>
              <w:t>здоров’я України</w:t>
            </w:r>
          </w:p>
          <w:p w:rsidR="000E5302" w:rsidRPr="00207BB3" w:rsidRDefault="000E5302" w:rsidP="005166FD">
            <w:pPr>
              <w:tabs>
                <w:tab w:val="left" w:pos="12600"/>
              </w:tabs>
              <w:jc w:val="both"/>
              <w:rPr>
                <w:rFonts w:ascii="Arial" w:hAnsi="Arial" w:cs="Arial"/>
                <w:b/>
                <w:color w:val="000000"/>
                <w:sz w:val="18"/>
                <w:szCs w:val="18"/>
              </w:rPr>
            </w:pPr>
            <w:r w:rsidRPr="00207BB3">
              <w:rPr>
                <w:rFonts w:ascii="Arial" w:hAnsi="Arial" w:cs="Arial"/>
                <w:b/>
                <w:color w:val="000000"/>
                <w:sz w:val="18"/>
                <w:szCs w:val="18"/>
              </w:rPr>
              <w:t>від ________________</w:t>
            </w:r>
            <w:r w:rsidRPr="00207BB3">
              <w:rPr>
                <w:rFonts w:ascii="Arial" w:hAnsi="Arial" w:cs="Arial"/>
                <w:b/>
                <w:color w:val="000000"/>
                <w:sz w:val="18"/>
                <w:szCs w:val="18"/>
                <w:lang w:val="en-US"/>
              </w:rPr>
              <w:t xml:space="preserve"> </w:t>
            </w:r>
            <w:r w:rsidRPr="00207BB3">
              <w:rPr>
                <w:rFonts w:ascii="Arial" w:hAnsi="Arial" w:cs="Arial"/>
                <w:b/>
                <w:color w:val="000000"/>
                <w:sz w:val="18"/>
                <w:szCs w:val="18"/>
              </w:rPr>
              <w:t xml:space="preserve"> № _____</w:t>
            </w:r>
          </w:p>
        </w:tc>
      </w:tr>
    </w:tbl>
    <w:p w:rsidR="000E5302" w:rsidRPr="00207BB3" w:rsidRDefault="000E5302" w:rsidP="000E5302">
      <w:pPr>
        <w:tabs>
          <w:tab w:val="left" w:pos="12600"/>
        </w:tabs>
        <w:rPr>
          <w:rFonts w:ascii="Arial" w:hAnsi="Arial" w:cs="Arial"/>
          <w:color w:val="000000"/>
          <w:sz w:val="18"/>
          <w:szCs w:val="18"/>
        </w:rPr>
      </w:pPr>
    </w:p>
    <w:p w:rsidR="000E5302" w:rsidRPr="00207BB3" w:rsidRDefault="000E5302" w:rsidP="000E5302">
      <w:pPr>
        <w:jc w:val="center"/>
        <w:rPr>
          <w:rFonts w:ascii="Arial" w:hAnsi="Arial" w:cs="Arial"/>
          <w:b/>
          <w:color w:val="000000"/>
          <w:sz w:val="22"/>
          <w:szCs w:val="22"/>
        </w:rPr>
      </w:pPr>
    </w:p>
    <w:p w:rsidR="000E5302" w:rsidRPr="00207BB3" w:rsidRDefault="000E5302" w:rsidP="000E5302">
      <w:pPr>
        <w:jc w:val="center"/>
        <w:rPr>
          <w:rFonts w:ascii="Arial" w:hAnsi="Arial" w:cs="Arial"/>
          <w:b/>
          <w:color w:val="000000"/>
          <w:sz w:val="22"/>
          <w:szCs w:val="22"/>
        </w:rPr>
      </w:pPr>
      <w:r w:rsidRPr="00207BB3">
        <w:rPr>
          <w:rFonts w:ascii="Arial" w:hAnsi="Arial" w:cs="Arial"/>
          <w:b/>
          <w:color w:val="000000"/>
          <w:sz w:val="22"/>
          <w:szCs w:val="22"/>
        </w:rPr>
        <w:t>ПЕРЕЛІК</w:t>
      </w:r>
    </w:p>
    <w:p w:rsidR="000E5302" w:rsidRPr="00207BB3" w:rsidRDefault="000E5302" w:rsidP="000E5302">
      <w:pPr>
        <w:jc w:val="center"/>
        <w:rPr>
          <w:rFonts w:ascii="Arial" w:hAnsi="Arial" w:cs="Arial"/>
          <w:b/>
          <w:color w:val="000000"/>
          <w:sz w:val="22"/>
          <w:szCs w:val="22"/>
        </w:rPr>
      </w:pPr>
      <w:r w:rsidRPr="00207BB3">
        <w:rPr>
          <w:rFonts w:ascii="Arial" w:hAnsi="Arial" w:cs="Arial"/>
          <w:b/>
          <w:color w:val="000000"/>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0E5302" w:rsidRPr="00207BB3" w:rsidRDefault="000E5302" w:rsidP="000E5302">
      <w:pPr>
        <w:jc w:val="center"/>
        <w:rPr>
          <w:rFonts w:ascii="Arial" w:hAnsi="Arial" w:cs="Arial"/>
          <w:color w:val="000000"/>
        </w:rPr>
      </w:pPr>
    </w:p>
    <w:tbl>
      <w:tblPr>
        <w:tblW w:w="16162"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673"/>
        <w:gridCol w:w="2126"/>
        <w:gridCol w:w="1559"/>
        <w:gridCol w:w="1276"/>
        <w:gridCol w:w="1418"/>
        <w:gridCol w:w="1275"/>
        <w:gridCol w:w="1560"/>
        <w:gridCol w:w="4677"/>
        <w:gridCol w:w="31"/>
      </w:tblGrid>
      <w:tr w:rsidR="000E5302" w:rsidRPr="00207BB3" w:rsidTr="005166FD">
        <w:trPr>
          <w:tblHeader/>
        </w:trPr>
        <w:tc>
          <w:tcPr>
            <w:tcW w:w="567" w:type="dxa"/>
            <w:tcBorders>
              <w:top w:val="single" w:sz="4" w:space="0" w:color="auto"/>
              <w:left w:val="single" w:sz="4" w:space="0" w:color="auto"/>
              <w:bottom w:val="single" w:sz="4" w:space="0" w:color="auto"/>
              <w:right w:val="single" w:sz="4" w:space="0" w:color="auto"/>
            </w:tcBorders>
            <w:shd w:val="pct10" w:color="auto" w:fill="auto"/>
          </w:tcPr>
          <w:p w:rsidR="000E5302" w:rsidRPr="00207BB3" w:rsidRDefault="000E5302" w:rsidP="005166FD">
            <w:pPr>
              <w:spacing w:line="276" w:lineRule="auto"/>
              <w:jc w:val="center"/>
              <w:rPr>
                <w:rFonts w:ascii="Arial" w:hAnsi="Arial" w:cs="Arial"/>
                <w:b/>
                <w:i/>
                <w:color w:val="000000"/>
                <w:sz w:val="16"/>
                <w:szCs w:val="16"/>
                <w:lang w:eastAsia="en-US"/>
              </w:rPr>
            </w:pPr>
            <w:r w:rsidRPr="00207BB3">
              <w:rPr>
                <w:rFonts w:ascii="Arial" w:hAnsi="Arial" w:cs="Arial"/>
                <w:b/>
                <w:i/>
                <w:color w:val="000000"/>
                <w:sz w:val="16"/>
                <w:szCs w:val="16"/>
                <w:lang w:eastAsia="en-US"/>
              </w:rPr>
              <w:t>№ п/п</w:t>
            </w:r>
          </w:p>
        </w:tc>
        <w:tc>
          <w:tcPr>
            <w:tcW w:w="1673" w:type="dxa"/>
            <w:tcBorders>
              <w:top w:val="single" w:sz="4" w:space="0" w:color="auto"/>
              <w:left w:val="single" w:sz="4" w:space="0" w:color="auto"/>
              <w:bottom w:val="single" w:sz="4" w:space="0" w:color="auto"/>
              <w:right w:val="single" w:sz="6" w:space="0" w:color="auto"/>
            </w:tcBorders>
            <w:shd w:val="pct10" w:color="auto" w:fill="auto"/>
          </w:tcPr>
          <w:p w:rsidR="000E5302" w:rsidRPr="00207BB3" w:rsidRDefault="000E5302" w:rsidP="005166FD">
            <w:pPr>
              <w:spacing w:line="276" w:lineRule="auto"/>
              <w:jc w:val="center"/>
              <w:rPr>
                <w:rFonts w:ascii="Arial" w:hAnsi="Arial" w:cs="Arial"/>
                <w:b/>
                <w:i/>
                <w:color w:val="000000"/>
                <w:sz w:val="16"/>
                <w:szCs w:val="16"/>
                <w:lang w:eastAsia="en-US"/>
              </w:rPr>
            </w:pPr>
            <w:r w:rsidRPr="00207BB3">
              <w:rPr>
                <w:rFonts w:ascii="Arial" w:hAnsi="Arial" w:cs="Arial"/>
                <w:b/>
                <w:i/>
                <w:color w:val="000000"/>
                <w:sz w:val="16"/>
                <w:szCs w:val="16"/>
                <w:lang w:eastAsia="en-US"/>
              </w:rPr>
              <w:t>Назва лікарського засобу</w:t>
            </w:r>
          </w:p>
        </w:tc>
        <w:tc>
          <w:tcPr>
            <w:tcW w:w="2126" w:type="dxa"/>
            <w:tcBorders>
              <w:top w:val="single" w:sz="4" w:space="0" w:color="auto"/>
              <w:left w:val="single" w:sz="6" w:space="0" w:color="auto"/>
              <w:bottom w:val="single" w:sz="4" w:space="0" w:color="auto"/>
              <w:right w:val="single" w:sz="6" w:space="0" w:color="auto"/>
            </w:tcBorders>
            <w:shd w:val="pct10" w:color="auto" w:fill="auto"/>
          </w:tcPr>
          <w:p w:rsidR="000E5302" w:rsidRPr="00207BB3" w:rsidRDefault="000E5302" w:rsidP="005166FD">
            <w:pPr>
              <w:spacing w:line="276" w:lineRule="auto"/>
              <w:rPr>
                <w:rFonts w:ascii="Arial" w:hAnsi="Arial" w:cs="Arial"/>
                <w:b/>
                <w:i/>
                <w:color w:val="000000"/>
                <w:sz w:val="16"/>
                <w:szCs w:val="16"/>
                <w:lang w:eastAsia="en-US"/>
              </w:rPr>
            </w:pPr>
            <w:r w:rsidRPr="00207BB3">
              <w:rPr>
                <w:rFonts w:ascii="Arial" w:hAnsi="Arial" w:cs="Arial"/>
                <w:b/>
                <w:i/>
                <w:color w:val="000000"/>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0E5302" w:rsidRPr="00207BB3" w:rsidRDefault="000E5302" w:rsidP="005166FD">
            <w:pPr>
              <w:spacing w:line="276" w:lineRule="auto"/>
              <w:jc w:val="center"/>
              <w:rPr>
                <w:rFonts w:ascii="Arial" w:hAnsi="Arial" w:cs="Arial"/>
                <w:b/>
                <w:i/>
                <w:color w:val="000000"/>
                <w:sz w:val="16"/>
                <w:szCs w:val="16"/>
                <w:lang w:eastAsia="en-US"/>
              </w:rPr>
            </w:pPr>
            <w:r w:rsidRPr="00207BB3">
              <w:rPr>
                <w:rFonts w:ascii="Arial" w:hAnsi="Arial" w:cs="Arial"/>
                <w:b/>
                <w:i/>
                <w:color w:val="000000"/>
                <w:sz w:val="16"/>
                <w:szCs w:val="16"/>
                <w:lang w:eastAsia="en-US"/>
              </w:rPr>
              <w:t>Заяв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0E5302" w:rsidRPr="00207BB3" w:rsidRDefault="000E5302" w:rsidP="005166FD">
            <w:pPr>
              <w:spacing w:line="276" w:lineRule="auto"/>
              <w:jc w:val="center"/>
              <w:rPr>
                <w:rFonts w:ascii="Arial" w:hAnsi="Arial" w:cs="Arial"/>
                <w:b/>
                <w:i/>
                <w:color w:val="000000"/>
                <w:sz w:val="16"/>
                <w:szCs w:val="16"/>
                <w:lang w:eastAsia="en-US"/>
              </w:rPr>
            </w:pPr>
            <w:r w:rsidRPr="00207BB3">
              <w:rPr>
                <w:rFonts w:ascii="Arial" w:hAnsi="Arial" w:cs="Arial"/>
                <w:b/>
                <w:i/>
                <w:color w:val="000000"/>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0E5302" w:rsidRPr="00207BB3" w:rsidRDefault="000E5302" w:rsidP="005166FD">
            <w:pPr>
              <w:spacing w:line="276" w:lineRule="auto"/>
              <w:jc w:val="center"/>
              <w:rPr>
                <w:rFonts w:ascii="Arial" w:hAnsi="Arial" w:cs="Arial"/>
                <w:b/>
                <w:i/>
                <w:color w:val="000000"/>
                <w:sz w:val="16"/>
                <w:szCs w:val="16"/>
                <w:lang w:eastAsia="en-US"/>
              </w:rPr>
            </w:pPr>
            <w:r w:rsidRPr="00207BB3">
              <w:rPr>
                <w:rFonts w:ascii="Arial" w:hAnsi="Arial" w:cs="Arial"/>
                <w:b/>
                <w:i/>
                <w:color w:val="000000"/>
                <w:sz w:val="16"/>
                <w:szCs w:val="16"/>
                <w:lang w:eastAsia="en-US"/>
              </w:rPr>
              <w:t>Виробник</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0E5302" w:rsidRPr="00207BB3" w:rsidRDefault="000E5302" w:rsidP="005166FD">
            <w:pPr>
              <w:spacing w:line="276" w:lineRule="auto"/>
              <w:jc w:val="center"/>
              <w:rPr>
                <w:rFonts w:ascii="Arial" w:hAnsi="Arial" w:cs="Arial"/>
                <w:b/>
                <w:i/>
                <w:color w:val="000000"/>
                <w:sz w:val="16"/>
                <w:szCs w:val="16"/>
                <w:lang w:eastAsia="en-US"/>
              </w:rPr>
            </w:pPr>
            <w:r w:rsidRPr="00207BB3">
              <w:rPr>
                <w:rFonts w:ascii="Arial" w:hAnsi="Arial" w:cs="Arial"/>
                <w:b/>
                <w:i/>
                <w:color w:val="000000"/>
                <w:sz w:val="16"/>
                <w:szCs w:val="16"/>
                <w:lang w:eastAsia="en-US"/>
              </w:rPr>
              <w:t>Країна</w:t>
            </w:r>
          </w:p>
        </w:tc>
        <w:tc>
          <w:tcPr>
            <w:tcW w:w="1560" w:type="dxa"/>
            <w:tcBorders>
              <w:top w:val="single" w:sz="4" w:space="0" w:color="auto"/>
              <w:left w:val="single" w:sz="6" w:space="0" w:color="auto"/>
              <w:bottom w:val="single" w:sz="4" w:space="0" w:color="auto"/>
              <w:right w:val="single" w:sz="6" w:space="0" w:color="auto"/>
            </w:tcBorders>
            <w:shd w:val="pct10" w:color="auto" w:fill="auto"/>
          </w:tcPr>
          <w:p w:rsidR="000E5302" w:rsidRPr="00207BB3" w:rsidRDefault="000E5302" w:rsidP="005166FD">
            <w:pPr>
              <w:jc w:val="center"/>
              <w:rPr>
                <w:rFonts w:ascii="Arial" w:hAnsi="Arial" w:cs="Arial"/>
                <w:b/>
                <w:i/>
                <w:color w:val="000000"/>
                <w:sz w:val="16"/>
                <w:szCs w:val="16"/>
                <w:lang w:eastAsia="en-US"/>
              </w:rPr>
            </w:pPr>
            <w:r w:rsidRPr="00207BB3">
              <w:rPr>
                <w:rFonts w:ascii="Arial" w:hAnsi="Arial" w:cs="Arial"/>
                <w:b/>
                <w:i/>
                <w:color w:val="000000"/>
                <w:sz w:val="16"/>
                <w:szCs w:val="16"/>
                <w:lang w:eastAsia="en-US"/>
              </w:rPr>
              <w:t>Підстава</w:t>
            </w:r>
          </w:p>
        </w:tc>
        <w:tc>
          <w:tcPr>
            <w:tcW w:w="4708" w:type="dxa"/>
            <w:gridSpan w:val="2"/>
            <w:tcBorders>
              <w:top w:val="single" w:sz="4" w:space="0" w:color="auto"/>
              <w:left w:val="single" w:sz="6" w:space="0" w:color="auto"/>
              <w:bottom w:val="single" w:sz="4" w:space="0" w:color="auto"/>
              <w:right w:val="single" w:sz="6" w:space="0" w:color="auto"/>
            </w:tcBorders>
            <w:shd w:val="pct10" w:color="auto" w:fill="auto"/>
          </w:tcPr>
          <w:p w:rsidR="000E5302" w:rsidRPr="00207BB3" w:rsidRDefault="000E5302" w:rsidP="005166FD">
            <w:pPr>
              <w:jc w:val="center"/>
              <w:rPr>
                <w:rFonts w:ascii="Arial" w:hAnsi="Arial" w:cs="Arial"/>
                <w:b/>
                <w:i/>
                <w:color w:val="000000"/>
                <w:sz w:val="16"/>
                <w:szCs w:val="16"/>
                <w:lang w:eastAsia="en-US"/>
              </w:rPr>
            </w:pPr>
            <w:r w:rsidRPr="00207BB3">
              <w:rPr>
                <w:rFonts w:ascii="Arial" w:hAnsi="Arial" w:cs="Arial"/>
                <w:b/>
                <w:i/>
                <w:color w:val="000000"/>
                <w:sz w:val="16"/>
                <w:szCs w:val="16"/>
                <w:lang w:eastAsia="en-US"/>
              </w:rPr>
              <w:t>Процедура</w:t>
            </w:r>
          </w:p>
        </w:tc>
      </w:tr>
      <w:tr w:rsidR="000E5302" w:rsidRPr="00207BB3" w:rsidTr="005166FD">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numPr>
                <w:ilvl w:val="0"/>
                <w:numId w:val="4"/>
              </w:numPr>
              <w:spacing w:line="276" w:lineRule="auto"/>
              <w:rPr>
                <w:rFonts w:ascii="Arial" w:hAnsi="Arial" w:cs="Arial"/>
                <w:b/>
                <w:color w:val="000000"/>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jc w:val="both"/>
              <w:rPr>
                <w:rFonts w:ascii="Arial" w:hAnsi="Arial" w:cs="Arial"/>
                <w:b/>
                <w:color w:val="000000"/>
                <w:sz w:val="18"/>
                <w:szCs w:val="18"/>
                <w:lang w:eastAsia="en-US"/>
              </w:rPr>
            </w:pPr>
            <w:r w:rsidRPr="00207BB3">
              <w:rPr>
                <w:rFonts w:ascii="Arial" w:hAnsi="Arial" w:cs="Arial"/>
                <w:b/>
                <w:color w:val="000000"/>
                <w:sz w:val="18"/>
                <w:szCs w:val="18"/>
                <w:lang w:eastAsia="en-US"/>
              </w:rPr>
              <w:t xml:space="preserve">ГЕФІТІНІБ ЗЕНТІВА </w:t>
            </w:r>
          </w:p>
        </w:tc>
        <w:tc>
          <w:tcPr>
            <w:tcW w:w="2126"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eastAsia="en-US"/>
              </w:rPr>
            </w:pPr>
            <w:r w:rsidRPr="00207BB3">
              <w:rPr>
                <w:rFonts w:ascii="Arial" w:hAnsi="Arial" w:cs="Arial"/>
                <w:color w:val="000000"/>
                <w:sz w:val="18"/>
                <w:szCs w:val="18"/>
                <w:lang w:eastAsia="en-US"/>
              </w:rPr>
              <w:t>таблетки, вкриті плівковою оболонкою, по 250 мг по 10 таблеток у блістері; по 3 блістери у картонній пачці</w:t>
            </w:r>
          </w:p>
          <w:p w:rsidR="000E5302" w:rsidRPr="00207BB3" w:rsidRDefault="000E5302" w:rsidP="000E5302">
            <w:pPr>
              <w:spacing w:line="276" w:lineRule="auto"/>
              <w:rPr>
                <w:rFonts w:ascii="Arial" w:hAnsi="Arial" w:cs="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eastAsia="en-US"/>
              </w:rPr>
            </w:pPr>
            <w:r w:rsidRPr="00207BB3">
              <w:rPr>
                <w:rFonts w:ascii="Arial" w:hAnsi="Arial" w:cs="Arial"/>
                <w:color w:val="000000"/>
                <w:sz w:val="18"/>
                <w:szCs w:val="18"/>
                <w:lang w:val="ru-RU" w:eastAsia="en-US"/>
              </w:rPr>
              <w:t>Зентіва, к.с.,</w:t>
            </w:r>
          </w:p>
        </w:tc>
        <w:tc>
          <w:tcPr>
            <w:tcW w:w="1276"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jc w:val="center"/>
              <w:rPr>
                <w:rFonts w:ascii="Arial" w:hAnsi="Arial" w:cs="Arial"/>
                <w:color w:val="000000"/>
                <w:sz w:val="18"/>
                <w:szCs w:val="18"/>
                <w:lang w:eastAsia="en-US"/>
              </w:rPr>
            </w:pPr>
            <w:r w:rsidRPr="00207BB3">
              <w:rPr>
                <w:rFonts w:ascii="Arial" w:hAnsi="Arial" w:cs="Arial"/>
                <w:color w:val="000000"/>
                <w:sz w:val="18"/>
                <w:szCs w:val="18"/>
                <w:lang w:eastAsia="en-US"/>
              </w:rPr>
              <w:t>Чеська Республ</w:t>
            </w:r>
            <w:r w:rsidRPr="00207BB3">
              <w:rPr>
                <w:rFonts w:ascii="Arial" w:hAnsi="Arial" w:cs="Arial"/>
                <w:color w:val="000000"/>
                <w:sz w:val="18"/>
                <w:szCs w:val="18"/>
                <w:lang w:val="en-US" w:eastAsia="en-US"/>
              </w:rPr>
              <w:t>i</w:t>
            </w:r>
            <w:r w:rsidRPr="00207BB3">
              <w:rPr>
                <w:rFonts w:ascii="Arial" w:hAnsi="Arial" w:cs="Arial"/>
                <w:color w:val="000000"/>
                <w:sz w:val="18"/>
                <w:szCs w:val="18"/>
                <w:lang w:eastAsia="en-US"/>
              </w:rPr>
              <w:t>ка</w:t>
            </w:r>
          </w:p>
          <w:p w:rsidR="000E5302" w:rsidRPr="00207BB3" w:rsidRDefault="000E5302" w:rsidP="000E5302">
            <w:pPr>
              <w:spacing w:line="276" w:lineRule="auto"/>
              <w:jc w:val="center"/>
              <w:rPr>
                <w:rFonts w:ascii="Arial" w:hAnsi="Arial" w:cs="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135"/>
              <w:spacing w:line="276" w:lineRule="auto"/>
              <w:ind w:firstLine="0"/>
              <w:jc w:val="left"/>
              <w:rPr>
                <w:rFonts w:cs="Arial"/>
                <w:b w:val="0"/>
                <w:color w:val="000000"/>
                <w:szCs w:val="18"/>
                <w:lang w:eastAsia="en-US"/>
              </w:rPr>
            </w:pPr>
            <w:r w:rsidRPr="00207BB3">
              <w:rPr>
                <w:rFonts w:cs="Arial"/>
                <w:b w:val="0"/>
                <w:color w:val="000000"/>
                <w:szCs w:val="18"/>
                <w:lang w:eastAsia="en-US"/>
              </w:rPr>
              <w:t>Лабормед-Фарма С.А., Румун</w:t>
            </w:r>
            <w:r w:rsidRPr="00207BB3">
              <w:rPr>
                <w:rFonts w:cs="Arial"/>
                <w:b w:val="0"/>
                <w:color w:val="000000"/>
                <w:szCs w:val="18"/>
                <w:lang w:val="en-US" w:eastAsia="en-US"/>
              </w:rPr>
              <w:t>i</w:t>
            </w:r>
            <w:r w:rsidRPr="00207BB3">
              <w:rPr>
                <w:rFonts w:cs="Arial"/>
                <w:b w:val="0"/>
                <w:color w:val="000000"/>
                <w:szCs w:val="18"/>
                <w:lang w:eastAsia="en-US"/>
              </w:rPr>
              <w:t xml:space="preserve">я (випуск серії); Лотус Фармасьютикал Ко., Лтд., Тайвань (виробництво форми </w:t>
            </w:r>
            <w:r w:rsidRPr="00207BB3">
              <w:rPr>
                <w:rFonts w:cs="Arial"/>
                <w:b w:val="0"/>
                <w:color w:val="000000"/>
                <w:szCs w:val="18"/>
                <w:lang w:val="en-US" w:eastAsia="en-US"/>
              </w:rPr>
              <w:t>in</w:t>
            </w:r>
            <w:r w:rsidRPr="00207BB3">
              <w:rPr>
                <w:rFonts w:cs="Arial"/>
                <w:b w:val="0"/>
                <w:color w:val="000000"/>
                <w:szCs w:val="18"/>
                <w:lang w:eastAsia="en-US"/>
              </w:rPr>
              <w:t xml:space="preserve"> </w:t>
            </w:r>
            <w:r w:rsidRPr="00207BB3">
              <w:rPr>
                <w:rFonts w:cs="Arial"/>
                <w:b w:val="0"/>
                <w:color w:val="000000"/>
                <w:szCs w:val="18"/>
                <w:lang w:val="en-US" w:eastAsia="en-US"/>
              </w:rPr>
              <w:t>bulk</w:t>
            </w:r>
            <w:r w:rsidRPr="00207BB3">
              <w:rPr>
                <w:rFonts w:cs="Arial"/>
                <w:b w:val="0"/>
                <w:color w:val="000000"/>
                <w:szCs w:val="18"/>
                <w:lang w:eastAsia="en-US"/>
              </w:rPr>
              <w:t>, первинне та вторинне пакування, контроль якості, тестування стабільності); Фармадокс Хелскеа Лтд., Мальта (вторинне пакування, тестування, випуск серії)</w:t>
            </w:r>
          </w:p>
          <w:p w:rsidR="000E5302" w:rsidRPr="00207BB3" w:rsidRDefault="000E5302" w:rsidP="000E5302">
            <w:pPr>
              <w:pStyle w:val="135"/>
              <w:spacing w:line="276" w:lineRule="auto"/>
              <w:ind w:firstLine="0"/>
              <w:jc w:val="left"/>
              <w:rPr>
                <w:rFonts w:cs="Arial"/>
                <w:b w:val="0"/>
                <w:iCs/>
                <w:color w:val="000000"/>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135"/>
              <w:spacing w:line="276" w:lineRule="auto"/>
              <w:ind w:firstLine="0"/>
              <w:jc w:val="center"/>
              <w:rPr>
                <w:rFonts w:cs="Arial"/>
                <w:b w:val="0"/>
                <w:iCs/>
                <w:color w:val="000000"/>
                <w:szCs w:val="18"/>
                <w:lang w:eastAsia="en-US"/>
              </w:rPr>
            </w:pPr>
            <w:r w:rsidRPr="00207BB3">
              <w:rPr>
                <w:rFonts w:cs="Arial"/>
                <w:b w:val="0"/>
                <w:iCs/>
                <w:color w:val="000000"/>
                <w:szCs w:val="18"/>
                <w:lang w:eastAsia="en-US"/>
              </w:rPr>
              <w:t>Румунія</w:t>
            </w:r>
          </w:p>
          <w:p w:rsidR="000E5302" w:rsidRPr="00207BB3" w:rsidRDefault="000E5302" w:rsidP="000E5302">
            <w:pPr>
              <w:pStyle w:val="135"/>
              <w:spacing w:line="276" w:lineRule="auto"/>
              <w:ind w:firstLine="0"/>
              <w:jc w:val="center"/>
              <w:rPr>
                <w:rFonts w:cs="Arial"/>
                <w:b w:val="0"/>
                <w:color w:val="000000"/>
                <w:szCs w:val="18"/>
                <w:lang w:eastAsia="en-US"/>
              </w:rPr>
            </w:pPr>
            <w:r w:rsidRPr="00207BB3">
              <w:rPr>
                <w:rFonts w:cs="Arial"/>
                <w:b w:val="0"/>
                <w:color w:val="000000"/>
                <w:szCs w:val="18"/>
                <w:lang w:eastAsia="en-US"/>
              </w:rPr>
              <w:t>Тайвань</w:t>
            </w:r>
          </w:p>
          <w:p w:rsidR="000E5302" w:rsidRPr="00207BB3" w:rsidRDefault="000E5302" w:rsidP="000E5302">
            <w:pPr>
              <w:pStyle w:val="135"/>
              <w:spacing w:line="276" w:lineRule="auto"/>
              <w:ind w:firstLine="0"/>
              <w:jc w:val="center"/>
              <w:rPr>
                <w:rFonts w:cs="Arial"/>
                <w:b w:val="0"/>
                <w:iCs/>
                <w:color w:val="000000"/>
                <w:szCs w:val="18"/>
                <w:lang w:eastAsia="en-US"/>
              </w:rPr>
            </w:pPr>
            <w:r w:rsidRPr="00207BB3">
              <w:rPr>
                <w:rFonts w:cs="Arial"/>
                <w:b w:val="0"/>
                <w:color w:val="000000"/>
                <w:szCs w:val="18"/>
                <w:lang w:eastAsia="en-US"/>
              </w:rPr>
              <w:t>Мальта</w:t>
            </w:r>
          </w:p>
        </w:tc>
        <w:tc>
          <w:tcPr>
            <w:tcW w:w="1560"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135"/>
              <w:spacing w:line="276" w:lineRule="auto"/>
              <w:ind w:firstLine="0"/>
              <w:jc w:val="center"/>
              <w:rPr>
                <w:rFonts w:cs="Arial"/>
                <w:b w:val="0"/>
                <w:iCs/>
                <w:color w:val="000000"/>
                <w:szCs w:val="18"/>
                <w:lang w:val="en-US" w:eastAsia="en-US"/>
              </w:rPr>
            </w:pPr>
            <w:r w:rsidRPr="00207BB3">
              <w:rPr>
                <w:rFonts w:cs="Arial"/>
                <w:b w:val="0"/>
                <w:iCs/>
                <w:color w:val="000000"/>
                <w:szCs w:val="18"/>
                <w:lang w:eastAsia="en-US"/>
              </w:rPr>
              <w:t xml:space="preserve">засідання </w:t>
            </w:r>
            <w:r w:rsidRPr="00207BB3">
              <w:rPr>
                <w:rFonts w:cs="Arial"/>
                <w:b w:val="0"/>
                <w:iCs/>
                <w:color w:val="000000"/>
                <w:szCs w:val="18"/>
                <w:lang w:val="en-US" w:eastAsia="en-US"/>
              </w:rPr>
              <w:t>НТР № 20 від 10.06.2021</w:t>
            </w:r>
          </w:p>
        </w:tc>
        <w:tc>
          <w:tcPr>
            <w:tcW w:w="4677"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ab"/>
              <w:tabs>
                <w:tab w:val="left" w:pos="4709"/>
                <w:tab w:val="left" w:pos="4979"/>
              </w:tabs>
              <w:spacing w:line="276" w:lineRule="auto"/>
              <w:ind w:right="886"/>
              <w:rPr>
                <w:rFonts w:ascii="Arial" w:hAnsi="Arial" w:cs="Arial"/>
                <w:b/>
                <w:color w:val="000000"/>
                <w:sz w:val="18"/>
                <w:szCs w:val="18"/>
                <w:lang w:val="en-US" w:eastAsia="en-US"/>
              </w:rPr>
            </w:pPr>
            <w:r w:rsidRPr="00207BB3">
              <w:rPr>
                <w:rFonts w:ascii="Arial" w:hAnsi="Arial" w:cs="Arial"/>
                <w:b/>
                <w:color w:val="000000"/>
                <w:sz w:val="18"/>
                <w:szCs w:val="18"/>
                <w:lang w:eastAsia="en-US"/>
              </w:rPr>
              <w:t>не</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рекомендовано</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до</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затвердження</w:t>
            </w:r>
            <w:r w:rsidRPr="00207BB3">
              <w:rPr>
                <w:rFonts w:ascii="Arial" w:hAnsi="Arial" w:cs="Arial"/>
                <w:b/>
                <w:color w:val="000000"/>
                <w:sz w:val="18"/>
                <w:szCs w:val="18"/>
                <w:lang w:val="en-US" w:eastAsia="en-US"/>
              </w:rPr>
              <w:t xml:space="preserve"> - </w:t>
            </w:r>
            <w:r w:rsidRPr="00207BB3">
              <w:rPr>
                <w:rFonts w:ascii="Arial" w:hAnsi="Arial" w:cs="Arial"/>
                <w:color w:val="000000"/>
                <w:sz w:val="18"/>
                <w:szCs w:val="18"/>
                <w:lang w:eastAsia="en-US"/>
              </w:rPr>
              <w:t>виправлення</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технічної</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омилк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Аналітичних</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етодиках</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етодів</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контролю</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якості</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до</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лікарського</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засоб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також</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зазначене</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иправлення</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розділі</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Упаковка</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не</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повідає</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w:t>
            </w:r>
            <w:r w:rsidRPr="00207BB3">
              <w:rPr>
                <w:rFonts w:ascii="Arial" w:hAnsi="Arial" w:cs="Arial"/>
                <w:color w:val="000000"/>
                <w:sz w:val="18"/>
                <w:szCs w:val="18"/>
                <w:lang w:val="en-US" w:eastAsia="en-US"/>
              </w:rPr>
              <w:t xml:space="preserve">.2.4 </w:t>
            </w:r>
            <w:r w:rsidRPr="00207BB3">
              <w:rPr>
                <w:rFonts w:ascii="Arial" w:hAnsi="Arial" w:cs="Arial"/>
                <w:color w:val="000000"/>
                <w:sz w:val="18"/>
                <w:szCs w:val="18"/>
                <w:lang w:eastAsia="en-US"/>
              </w:rPr>
              <w:t>розділу</w:t>
            </w:r>
            <w:r w:rsidRPr="00207BB3">
              <w:rPr>
                <w:rFonts w:ascii="Arial" w:hAnsi="Arial" w:cs="Arial"/>
                <w:color w:val="000000"/>
                <w:sz w:val="18"/>
                <w:szCs w:val="18"/>
                <w:lang w:val="en-US" w:eastAsia="en-US"/>
              </w:rPr>
              <w:t xml:space="preserve"> VI </w:t>
            </w:r>
            <w:r w:rsidRPr="00207BB3">
              <w:rPr>
                <w:rFonts w:ascii="Arial" w:hAnsi="Arial" w:cs="Arial"/>
                <w:color w:val="000000"/>
                <w:sz w:val="18"/>
                <w:szCs w:val="18"/>
                <w:lang w:eastAsia="en-US"/>
              </w:rPr>
              <w:t>наказ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ОЗ</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Україн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w:t>
            </w:r>
            <w:r w:rsidRPr="00207BB3">
              <w:rPr>
                <w:rFonts w:ascii="Arial" w:hAnsi="Arial" w:cs="Arial"/>
                <w:color w:val="000000"/>
                <w:sz w:val="18"/>
                <w:szCs w:val="18"/>
                <w:lang w:val="en-US" w:eastAsia="en-US"/>
              </w:rPr>
              <w:t xml:space="preserve"> 26.08.2005</w:t>
            </w:r>
            <w:r w:rsidRPr="00207BB3">
              <w:rPr>
                <w:rFonts w:ascii="Arial" w:hAnsi="Arial" w:cs="Arial"/>
                <w:color w:val="000000"/>
                <w:sz w:val="18"/>
                <w:szCs w:val="18"/>
                <w:lang w:eastAsia="en-US"/>
              </w:rPr>
              <w:t>р</w:t>
            </w:r>
            <w:r w:rsidRPr="00207BB3">
              <w:rPr>
                <w:rFonts w:ascii="Arial" w:hAnsi="Arial" w:cs="Arial"/>
                <w:color w:val="000000"/>
                <w:sz w:val="18"/>
                <w:szCs w:val="18"/>
                <w:lang w:val="en-US" w:eastAsia="en-US"/>
              </w:rPr>
              <w:t>. № 426 (</w:t>
            </w:r>
            <w:r w:rsidRPr="00207BB3">
              <w:rPr>
                <w:rFonts w:ascii="Arial" w:hAnsi="Arial" w:cs="Arial"/>
                <w:color w:val="000000"/>
                <w:sz w:val="18"/>
                <w:szCs w:val="18"/>
                <w:lang w:eastAsia="en-US"/>
              </w:rPr>
              <w:t>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редакції</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наказ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ОЗ</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Україн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w:t>
            </w:r>
            <w:r w:rsidRPr="00207BB3">
              <w:rPr>
                <w:rFonts w:ascii="Arial" w:hAnsi="Arial" w:cs="Arial"/>
                <w:color w:val="000000"/>
                <w:sz w:val="18"/>
                <w:szCs w:val="18"/>
                <w:lang w:val="en-US" w:eastAsia="en-US"/>
              </w:rPr>
              <w:t xml:space="preserve"> 23.07.2015 </w:t>
            </w:r>
            <w:r w:rsidRPr="00207BB3">
              <w:rPr>
                <w:rFonts w:ascii="Arial" w:hAnsi="Arial" w:cs="Arial"/>
                <w:color w:val="000000"/>
                <w:sz w:val="18"/>
                <w:szCs w:val="18"/>
                <w:lang w:eastAsia="en-US"/>
              </w:rPr>
              <w:t>р</w:t>
            </w:r>
            <w:r w:rsidRPr="00207BB3">
              <w:rPr>
                <w:rFonts w:ascii="Arial" w:hAnsi="Arial" w:cs="Arial"/>
                <w:color w:val="000000"/>
                <w:sz w:val="18"/>
                <w:szCs w:val="18"/>
                <w:lang w:val="en-US" w:eastAsia="en-US"/>
              </w:rPr>
              <w:t xml:space="preserve"> № 460), </w:t>
            </w:r>
            <w:r w:rsidRPr="00207BB3">
              <w:rPr>
                <w:rFonts w:ascii="Arial" w:hAnsi="Arial" w:cs="Arial"/>
                <w:color w:val="000000"/>
                <w:sz w:val="18"/>
                <w:szCs w:val="18"/>
                <w:lang w:eastAsia="en-US"/>
              </w:rPr>
              <w:t>оскільк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зазначене</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иправлення</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не</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повідає</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архівним</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атеріалам</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несення</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додаткового</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ид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акування</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не</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ідпадає</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ід</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изначення</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техничної</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омилки</w:t>
            </w:r>
          </w:p>
        </w:tc>
      </w:tr>
      <w:tr w:rsidR="000E5302" w:rsidRPr="00207BB3" w:rsidTr="005166FD">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numPr>
                <w:ilvl w:val="0"/>
                <w:numId w:val="4"/>
              </w:numPr>
              <w:spacing w:line="276" w:lineRule="auto"/>
              <w:rPr>
                <w:rFonts w:ascii="Arial" w:hAnsi="Arial" w:cs="Arial"/>
                <w:b/>
                <w:color w:val="000000"/>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jc w:val="both"/>
              <w:rPr>
                <w:rFonts w:ascii="Arial" w:hAnsi="Arial" w:cs="Arial"/>
                <w:b/>
                <w:color w:val="000000"/>
                <w:sz w:val="18"/>
                <w:szCs w:val="18"/>
                <w:lang w:eastAsia="en-US"/>
              </w:rPr>
            </w:pPr>
            <w:r w:rsidRPr="00207BB3">
              <w:rPr>
                <w:rFonts w:ascii="Arial" w:hAnsi="Arial" w:cs="Arial"/>
                <w:b/>
                <w:color w:val="000000"/>
                <w:sz w:val="18"/>
                <w:szCs w:val="18"/>
                <w:lang w:eastAsia="en-US"/>
              </w:rPr>
              <w:t xml:space="preserve">ІНСУМАН РАПІД® </w:t>
            </w:r>
          </w:p>
        </w:tc>
        <w:tc>
          <w:tcPr>
            <w:tcW w:w="2126"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eastAsia="en-US"/>
              </w:rPr>
            </w:pPr>
            <w:r w:rsidRPr="00207BB3">
              <w:rPr>
                <w:rFonts w:ascii="Arial" w:hAnsi="Arial" w:cs="Arial"/>
                <w:color w:val="000000"/>
                <w:sz w:val="18"/>
                <w:szCs w:val="18"/>
                <w:lang w:eastAsia="en-US"/>
              </w:rPr>
              <w:t>розчин для ін'єкцій, 100 МО/мл для виробника Санофі-Авентіс Дойчланд ГмбХ, Німеччина: №1, №5 (по 5 мл у флаконі; по 1 або по 5 флаконів у картонній коробці); №5 (5х1), №10 (5х2) (по 3 мл у картриджі; по 5 картриджів у блістері, по 1 або по 2 блістери у картонній коробці); №1 (по 10 мл у флаконі; по 1 флакону у картонній коробці); для виробника ТОВ "Фарма Лайф", Україна: №5 (по 5 мл у флаконі; по 5 флаконів у картонній коробці); №5 (5х1) (по 3 мл у картриджі; по 5 картриджів у блістері, по 1 блістеру в картонній коробці); № 5 (по 3 мл у картриджі, вмонтованому в одноразову шприц-ручку СолоСтар®(без голок для ін'єкцій); по 5 шприц-ручок в картонній коробці); №1 (по 10 мл у флаконі; по 1 флакону у картонній коробці; in bulk: № 300 (5x60): (пo 5 мл у флаконі: по 5 флаконів у картонній коробці, по 60 коробок у коробці); in bulk: № 400 (5x80): (по 5 мл у флаконі; по 5 флаконів у картонній коробці; по 80 коробок у коробці), in bulk: №240 (5x48): (пo 5 мл у флаконі, по 5 флаконів у картонній коробці: по 48 коробок у коробці); in bulk: № 300 (5x1x60): (no 3 мл у картриджі; по 5 картриджів у блістері; по 1 блістеру в картонній коробці; по 60 коробок у коробці); in bulk: №200 (5х40); (по 3 мл в картриджі, вмонтованому в одноразову шприц-ручку СолоСтар® (без голок для ін'єкцій); по 5 шприц-ручок у картонній коробці; по 40 коробок у коробці); in bulk: № 120(1x120): (по 10 мл у флаконі; пo 1 флакону у картонній коробці, пo 120 коробок у коробці); in bulk: № 120 (5x24): (пo 10 мл у флаконі; по 5 флаконів у картонній коробці; по 24 коробки у коробці); in bulk: №360 (5x72): (по 5 мл у флаконі; по 5 флаконів у картонній коробці; по 72 коробки у коробці); in bulk: №5 (5x1): (по 5 мл у флаконі; по 5 флаконів у картонній коробці)</w:t>
            </w:r>
          </w:p>
          <w:p w:rsidR="000E5302" w:rsidRPr="00207BB3" w:rsidRDefault="000E5302" w:rsidP="000E5302">
            <w:pPr>
              <w:spacing w:line="276" w:lineRule="auto"/>
              <w:rPr>
                <w:rFonts w:ascii="Arial" w:hAnsi="Arial" w:cs="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eastAsia="en-US"/>
              </w:rPr>
            </w:pPr>
            <w:r w:rsidRPr="00207BB3">
              <w:rPr>
                <w:rFonts w:ascii="Arial" w:hAnsi="Arial" w:cs="Arial"/>
                <w:color w:val="000000"/>
                <w:sz w:val="18"/>
                <w:szCs w:val="18"/>
                <w:lang w:val="ru-RU" w:eastAsia="en-US"/>
              </w:rPr>
              <w:t>ТОВ "Санофі-Авентіс Україна"</w:t>
            </w:r>
          </w:p>
        </w:tc>
        <w:tc>
          <w:tcPr>
            <w:tcW w:w="1276"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val="ru-RU" w:eastAsia="en-US"/>
              </w:rPr>
            </w:pPr>
            <w:r w:rsidRPr="00207BB3">
              <w:rPr>
                <w:rFonts w:ascii="Arial" w:hAnsi="Arial" w:cs="Arial"/>
                <w:color w:val="000000"/>
                <w:sz w:val="18"/>
                <w:szCs w:val="18"/>
                <w:lang w:val="ru-RU" w:eastAsia="en-US"/>
              </w:rPr>
              <w:t>Україна</w:t>
            </w:r>
          </w:p>
          <w:p w:rsidR="000E5302" w:rsidRPr="00207BB3" w:rsidRDefault="000E5302" w:rsidP="000E5302">
            <w:pPr>
              <w:spacing w:line="276" w:lineRule="auto"/>
              <w:rPr>
                <w:rFonts w:ascii="Arial" w:hAnsi="Arial" w:cs="Arial"/>
                <w:color w:val="000000"/>
                <w:sz w:val="18"/>
                <w:szCs w:val="18"/>
                <w:lang w:val="ru-RU" w:eastAsia="en-US"/>
              </w:rPr>
            </w:pPr>
          </w:p>
        </w:tc>
        <w:tc>
          <w:tcPr>
            <w:tcW w:w="1418"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135"/>
              <w:spacing w:line="276" w:lineRule="auto"/>
              <w:ind w:firstLine="0"/>
              <w:jc w:val="left"/>
              <w:rPr>
                <w:rFonts w:cs="Arial"/>
                <w:b w:val="0"/>
                <w:iCs/>
                <w:color w:val="000000"/>
                <w:szCs w:val="18"/>
                <w:lang w:eastAsia="en-US"/>
              </w:rPr>
            </w:pPr>
            <w:r w:rsidRPr="00207BB3">
              <w:rPr>
                <w:rFonts w:cs="Arial"/>
                <w:b w:val="0"/>
                <w:color w:val="000000"/>
                <w:szCs w:val="18"/>
                <w:lang w:eastAsia="en-US"/>
              </w:rPr>
              <w:t xml:space="preserve">Санофі-Авентіс Дойчланд ГмбХ, Німеччина (виробництво за повним циклом (для ГЛЗ)); Санофі-Авентіс Дойчланд ГмбХ, Німеччина (виробництво нерозфасованої продукції, первинна упаковка та випуск серії (для </w:t>
            </w:r>
            <w:r w:rsidRPr="00207BB3">
              <w:rPr>
                <w:rFonts w:cs="Arial"/>
                <w:b w:val="0"/>
                <w:color w:val="000000"/>
                <w:szCs w:val="18"/>
                <w:lang w:val="en-US" w:eastAsia="en-US"/>
              </w:rPr>
              <w:t>in</w:t>
            </w:r>
            <w:r w:rsidRPr="00207BB3">
              <w:rPr>
                <w:rFonts w:cs="Arial"/>
                <w:b w:val="0"/>
                <w:color w:val="000000"/>
                <w:szCs w:val="18"/>
                <w:lang w:eastAsia="en-US"/>
              </w:rPr>
              <w:t xml:space="preserve"> </w:t>
            </w:r>
            <w:r w:rsidRPr="00207BB3">
              <w:rPr>
                <w:rFonts w:cs="Arial"/>
                <w:b w:val="0"/>
                <w:color w:val="000000"/>
                <w:szCs w:val="18"/>
                <w:lang w:val="en-US" w:eastAsia="en-US"/>
              </w:rPr>
              <w:t>bulk</w:t>
            </w:r>
            <w:r w:rsidRPr="00207BB3">
              <w:rPr>
                <w:rFonts w:cs="Arial"/>
                <w:b w:val="0"/>
                <w:color w:val="000000"/>
                <w:szCs w:val="18"/>
                <w:lang w:eastAsia="en-US"/>
              </w:rPr>
              <w:t xml:space="preserve">)); ТОВ "ФАРМА ЛАЙФ", Україна (виробництво з пакування </w:t>
            </w:r>
            <w:r w:rsidRPr="00207BB3">
              <w:rPr>
                <w:rFonts w:cs="Arial"/>
                <w:b w:val="0"/>
                <w:color w:val="000000"/>
                <w:szCs w:val="18"/>
                <w:lang w:val="en-US" w:eastAsia="en-US"/>
              </w:rPr>
              <w:t>in</w:t>
            </w:r>
            <w:r w:rsidRPr="00207BB3">
              <w:rPr>
                <w:rFonts w:cs="Arial"/>
                <w:b w:val="0"/>
                <w:color w:val="000000"/>
                <w:szCs w:val="18"/>
                <w:lang w:eastAsia="en-US"/>
              </w:rPr>
              <w:t xml:space="preserve"> </w:t>
            </w:r>
            <w:r w:rsidRPr="00207BB3">
              <w:rPr>
                <w:rFonts w:cs="Arial"/>
                <w:b w:val="0"/>
                <w:color w:val="000000"/>
                <w:szCs w:val="18"/>
                <w:lang w:val="en-US" w:eastAsia="en-US"/>
              </w:rPr>
              <w:t>bulk</w:t>
            </w:r>
            <w:r w:rsidRPr="00207BB3">
              <w:rPr>
                <w:rFonts w:cs="Arial"/>
                <w:b w:val="0"/>
                <w:color w:val="000000"/>
                <w:szCs w:val="18"/>
                <w:lang w:eastAsia="en-US"/>
              </w:rPr>
              <w:t xml:space="preserve"> фірми-виробника "Санофі-Авентіс Дойчланд ГмбХ", Німеччина, вторинне пакування, контроль та випуск серії)</w:t>
            </w:r>
          </w:p>
        </w:tc>
        <w:tc>
          <w:tcPr>
            <w:tcW w:w="1275"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135"/>
              <w:spacing w:line="276" w:lineRule="auto"/>
              <w:ind w:firstLine="0"/>
              <w:jc w:val="center"/>
              <w:rPr>
                <w:rFonts w:cs="Arial"/>
                <w:b w:val="0"/>
                <w:color w:val="000000"/>
                <w:szCs w:val="18"/>
                <w:lang w:eastAsia="en-US"/>
              </w:rPr>
            </w:pPr>
            <w:r w:rsidRPr="00207BB3">
              <w:rPr>
                <w:rFonts w:cs="Arial"/>
                <w:b w:val="0"/>
                <w:color w:val="000000"/>
                <w:szCs w:val="18"/>
                <w:lang w:eastAsia="en-US"/>
              </w:rPr>
              <w:t>Німеччина</w:t>
            </w:r>
          </w:p>
          <w:p w:rsidR="000E5302" w:rsidRPr="00207BB3" w:rsidRDefault="000E5302" w:rsidP="000E5302">
            <w:pPr>
              <w:pStyle w:val="135"/>
              <w:spacing w:line="276" w:lineRule="auto"/>
              <w:ind w:firstLine="0"/>
              <w:jc w:val="center"/>
              <w:rPr>
                <w:rFonts w:cs="Arial"/>
                <w:b w:val="0"/>
                <w:iCs/>
                <w:color w:val="000000"/>
                <w:szCs w:val="18"/>
                <w:lang w:eastAsia="en-US"/>
              </w:rPr>
            </w:pPr>
            <w:r w:rsidRPr="00207BB3">
              <w:rPr>
                <w:rFonts w:cs="Arial"/>
                <w:b w:val="0"/>
                <w:color w:val="000000"/>
                <w:szCs w:val="18"/>
                <w:lang w:eastAsia="en-US"/>
              </w:rPr>
              <w:t>Україна</w:t>
            </w:r>
          </w:p>
        </w:tc>
        <w:tc>
          <w:tcPr>
            <w:tcW w:w="1560"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135"/>
              <w:spacing w:line="276" w:lineRule="auto"/>
              <w:ind w:firstLine="0"/>
              <w:jc w:val="center"/>
              <w:rPr>
                <w:rFonts w:cs="Arial"/>
                <w:b w:val="0"/>
                <w:iCs/>
                <w:color w:val="000000"/>
                <w:szCs w:val="18"/>
                <w:lang w:val="en-US" w:eastAsia="en-US"/>
              </w:rPr>
            </w:pPr>
            <w:r w:rsidRPr="00207BB3">
              <w:rPr>
                <w:rFonts w:cs="Arial"/>
                <w:b w:val="0"/>
                <w:iCs/>
                <w:color w:val="000000"/>
                <w:szCs w:val="18"/>
                <w:lang w:eastAsia="en-US"/>
              </w:rPr>
              <w:t xml:space="preserve">засідання </w:t>
            </w:r>
            <w:r w:rsidRPr="00207BB3">
              <w:rPr>
                <w:rFonts w:cs="Arial"/>
                <w:b w:val="0"/>
                <w:iCs/>
                <w:color w:val="000000"/>
                <w:szCs w:val="18"/>
                <w:lang w:val="en-US" w:eastAsia="en-US"/>
              </w:rPr>
              <w:t>НТР № 22 від 24.06.2021</w:t>
            </w:r>
          </w:p>
        </w:tc>
        <w:tc>
          <w:tcPr>
            <w:tcW w:w="4677"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ab"/>
              <w:tabs>
                <w:tab w:val="left" w:pos="4709"/>
                <w:tab w:val="left" w:pos="4979"/>
              </w:tabs>
              <w:spacing w:line="276" w:lineRule="auto"/>
              <w:ind w:right="886"/>
              <w:rPr>
                <w:rFonts w:ascii="Arial" w:hAnsi="Arial" w:cs="Arial"/>
                <w:b/>
                <w:color w:val="000000"/>
                <w:sz w:val="18"/>
                <w:szCs w:val="18"/>
                <w:lang w:val="en-US" w:eastAsia="en-US"/>
              </w:rPr>
            </w:pPr>
            <w:r w:rsidRPr="00207BB3">
              <w:rPr>
                <w:rFonts w:ascii="Arial" w:hAnsi="Arial" w:cs="Arial"/>
                <w:b/>
                <w:color w:val="000000"/>
                <w:sz w:val="18"/>
                <w:szCs w:val="18"/>
                <w:lang w:eastAsia="en-US"/>
              </w:rPr>
              <w:t>не</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рекомендовано</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до</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затвердження</w:t>
            </w:r>
            <w:r w:rsidRPr="00207BB3">
              <w:rPr>
                <w:rFonts w:ascii="Arial" w:hAnsi="Arial" w:cs="Arial"/>
                <w:b/>
                <w:color w:val="000000"/>
                <w:sz w:val="18"/>
                <w:szCs w:val="18"/>
                <w:lang w:val="en-US" w:eastAsia="en-US"/>
              </w:rPr>
              <w:t xml:space="preserve"> - </w:t>
            </w:r>
            <w:r w:rsidRPr="00207BB3">
              <w:rPr>
                <w:rFonts w:ascii="Arial" w:hAnsi="Arial" w:cs="Arial"/>
                <w:color w:val="000000"/>
                <w:sz w:val="18"/>
                <w:szCs w:val="18"/>
                <w:lang w:eastAsia="en-US"/>
              </w:rPr>
              <w:t>виправлення</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технічної</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омилк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оскільк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зазначене</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иправлення</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не</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повідає</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w:t>
            </w:r>
            <w:r w:rsidRPr="00207BB3">
              <w:rPr>
                <w:rFonts w:ascii="Arial" w:hAnsi="Arial" w:cs="Arial"/>
                <w:color w:val="000000"/>
                <w:sz w:val="18"/>
                <w:szCs w:val="18"/>
                <w:lang w:val="en-US" w:eastAsia="en-US"/>
              </w:rPr>
              <w:t xml:space="preserve">.2.4. </w:t>
            </w:r>
            <w:r w:rsidRPr="00207BB3">
              <w:rPr>
                <w:rFonts w:ascii="Arial" w:hAnsi="Arial" w:cs="Arial"/>
                <w:color w:val="000000"/>
                <w:sz w:val="18"/>
                <w:szCs w:val="18"/>
                <w:lang w:eastAsia="en-US"/>
              </w:rPr>
              <w:t>розділу</w:t>
            </w:r>
            <w:r w:rsidRPr="00207BB3">
              <w:rPr>
                <w:rFonts w:ascii="Arial" w:hAnsi="Arial" w:cs="Arial"/>
                <w:color w:val="000000"/>
                <w:sz w:val="18"/>
                <w:szCs w:val="18"/>
                <w:lang w:val="en-US" w:eastAsia="en-US"/>
              </w:rPr>
              <w:t xml:space="preserve"> VI </w:t>
            </w:r>
            <w:r w:rsidRPr="00207BB3">
              <w:rPr>
                <w:rFonts w:ascii="Arial" w:hAnsi="Arial" w:cs="Arial"/>
                <w:color w:val="000000"/>
                <w:sz w:val="18"/>
                <w:szCs w:val="18"/>
                <w:lang w:eastAsia="en-US"/>
              </w:rPr>
              <w:t>наказ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ОЗ</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Україн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w:t>
            </w:r>
            <w:r w:rsidRPr="00207BB3">
              <w:rPr>
                <w:rFonts w:ascii="Arial" w:hAnsi="Arial" w:cs="Arial"/>
                <w:color w:val="000000"/>
                <w:sz w:val="18"/>
                <w:szCs w:val="18"/>
                <w:lang w:val="en-US" w:eastAsia="en-US"/>
              </w:rPr>
              <w:t xml:space="preserve"> 26.08.2005</w:t>
            </w:r>
            <w:r w:rsidRPr="00207BB3">
              <w:rPr>
                <w:rFonts w:ascii="Arial" w:hAnsi="Arial" w:cs="Arial"/>
                <w:color w:val="000000"/>
                <w:sz w:val="18"/>
                <w:szCs w:val="18"/>
                <w:lang w:eastAsia="en-US"/>
              </w:rPr>
              <w:t>р</w:t>
            </w:r>
            <w:r w:rsidRPr="00207BB3">
              <w:rPr>
                <w:rFonts w:ascii="Arial" w:hAnsi="Arial" w:cs="Arial"/>
                <w:color w:val="000000"/>
                <w:sz w:val="18"/>
                <w:szCs w:val="18"/>
                <w:lang w:val="en-US" w:eastAsia="en-US"/>
              </w:rPr>
              <w:t>. № 426 (</w:t>
            </w:r>
            <w:r w:rsidRPr="00207BB3">
              <w:rPr>
                <w:rFonts w:ascii="Arial" w:hAnsi="Arial" w:cs="Arial"/>
                <w:color w:val="000000"/>
                <w:sz w:val="18"/>
                <w:szCs w:val="18"/>
                <w:lang w:eastAsia="en-US"/>
              </w:rPr>
              <w:t>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редакції</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наказ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ОЗ</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Україн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w:t>
            </w:r>
            <w:r w:rsidRPr="00207BB3">
              <w:rPr>
                <w:rFonts w:ascii="Arial" w:hAnsi="Arial" w:cs="Arial"/>
                <w:color w:val="000000"/>
                <w:sz w:val="18"/>
                <w:szCs w:val="18"/>
                <w:lang w:val="en-US" w:eastAsia="en-US"/>
              </w:rPr>
              <w:t xml:space="preserve"> 23.07.2015 </w:t>
            </w:r>
            <w:r w:rsidRPr="00207BB3">
              <w:rPr>
                <w:rFonts w:ascii="Arial" w:hAnsi="Arial" w:cs="Arial"/>
                <w:color w:val="000000"/>
                <w:sz w:val="18"/>
                <w:szCs w:val="18"/>
                <w:lang w:eastAsia="en-US"/>
              </w:rPr>
              <w:t>р</w:t>
            </w:r>
            <w:r w:rsidRPr="00207BB3">
              <w:rPr>
                <w:rFonts w:ascii="Arial" w:hAnsi="Arial" w:cs="Arial"/>
                <w:color w:val="000000"/>
                <w:sz w:val="18"/>
                <w:szCs w:val="18"/>
                <w:lang w:val="en-US" w:eastAsia="en-US"/>
              </w:rPr>
              <w:t xml:space="preserve"> № 460)</w:t>
            </w:r>
          </w:p>
        </w:tc>
      </w:tr>
      <w:tr w:rsidR="000E5302" w:rsidRPr="00207BB3" w:rsidTr="005166FD">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numPr>
                <w:ilvl w:val="0"/>
                <w:numId w:val="4"/>
              </w:numPr>
              <w:spacing w:line="276" w:lineRule="auto"/>
              <w:rPr>
                <w:rFonts w:ascii="Arial" w:hAnsi="Arial" w:cs="Arial"/>
                <w:b/>
                <w:color w:val="000000"/>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jc w:val="both"/>
              <w:rPr>
                <w:rFonts w:ascii="Arial" w:hAnsi="Arial" w:cs="Arial"/>
                <w:b/>
                <w:color w:val="000000"/>
                <w:sz w:val="18"/>
                <w:szCs w:val="18"/>
                <w:lang w:eastAsia="en-US"/>
              </w:rPr>
            </w:pPr>
            <w:r w:rsidRPr="00207BB3">
              <w:rPr>
                <w:rFonts w:ascii="Arial" w:hAnsi="Arial" w:cs="Arial"/>
                <w:b/>
                <w:color w:val="000000"/>
                <w:sz w:val="18"/>
                <w:szCs w:val="18"/>
                <w:lang w:eastAsia="en-US"/>
              </w:rPr>
              <w:t xml:space="preserve">РАНОСТОП® </w:t>
            </w:r>
          </w:p>
        </w:tc>
        <w:tc>
          <w:tcPr>
            <w:tcW w:w="2126"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eastAsia="en-US"/>
              </w:rPr>
            </w:pPr>
            <w:r w:rsidRPr="00207BB3">
              <w:rPr>
                <w:rFonts w:ascii="Arial" w:hAnsi="Arial" w:cs="Arial"/>
                <w:color w:val="000000"/>
                <w:sz w:val="18"/>
                <w:szCs w:val="18"/>
                <w:lang w:eastAsia="en-US"/>
              </w:rPr>
              <w:t>мазь 10 % по 20 г або по 40 г, або по 100 г у тубі; по 1 тубі в пачці з картону</w:t>
            </w:r>
          </w:p>
          <w:p w:rsidR="000E5302" w:rsidRPr="00207BB3" w:rsidRDefault="000E5302" w:rsidP="000E5302">
            <w:pPr>
              <w:spacing w:line="276" w:lineRule="auto"/>
              <w:rPr>
                <w:rFonts w:ascii="Arial" w:hAnsi="Arial" w:cs="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eastAsia="en-US"/>
              </w:rPr>
            </w:pPr>
            <w:r w:rsidRPr="00207BB3">
              <w:rPr>
                <w:rFonts w:ascii="Arial" w:hAnsi="Arial" w:cs="Arial"/>
                <w:color w:val="000000"/>
                <w:sz w:val="18"/>
                <w:szCs w:val="18"/>
                <w:lang w:val="ru-RU" w:eastAsia="en-US"/>
              </w:rPr>
              <w:t>ПРАТ "ФІТОФАРМ"</w:t>
            </w:r>
          </w:p>
        </w:tc>
        <w:tc>
          <w:tcPr>
            <w:tcW w:w="1276"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val="ru-RU" w:eastAsia="en-US"/>
              </w:rPr>
            </w:pPr>
            <w:r w:rsidRPr="00207BB3">
              <w:rPr>
                <w:rFonts w:ascii="Arial" w:hAnsi="Arial" w:cs="Arial"/>
                <w:color w:val="000000"/>
                <w:sz w:val="18"/>
                <w:szCs w:val="18"/>
                <w:lang w:val="ru-RU" w:eastAsia="en-US"/>
              </w:rPr>
              <w:t>Україна</w:t>
            </w:r>
          </w:p>
          <w:p w:rsidR="000E5302" w:rsidRPr="00207BB3" w:rsidRDefault="000E5302" w:rsidP="000E5302">
            <w:pPr>
              <w:spacing w:line="276" w:lineRule="auto"/>
              <w:rPr>
                <w:rFonts w:ascii="Arial" w:hAnsi="Arial" w:cs="Arial"/>
                <w:color w:val="000000"/>
                <w:sz w:val="18"/>
                <w:szCs w:val="18"/>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135"/>
              <w:spacing w:line="276" w:lineRule="auto"/>
              <w:ind w:firstLine="0"/>
              <w:jc w:val="left"/>
              <w:rPr>
                <w:rFonts w:cs="Arial"/>
                <w:b w:val="0"/>
                <w:iCs/>
                <w:color w:val="000000"/>
                <w:szCs w:val="18"/>
                <w:lang w:eastAsia="en-US"/>
              </w:rPr>
            </w:pPr>
            <w:r w:rsidRPr="00207BB3">
              <w:rPr>
                <w:rFonts w:cs="Arial"/>
                <w:b w:val="0"/>
                <w:color w:val="000000"/>
                <w:szCs w:val="18"/>
                <w:lang w:val="en-US" w:eastAsia="en-US"/>
              </w:rPr>
              <w:t>ПРАТ "ФІТОФАРМ"</w:t>
            </w:r>
          </w:p>
        </w:tc>
        <w:tc>
          <w:tcPr>
            <w:tcW w:w="1275"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val="ru-RU" w:eastAsia="en-US"/>
              </w:rPr>
            </w:pPr>
            <w:r w:rsidRPr="00207BB3">
              <w:rPr>
                <w:rFonts w:ascii="Arial" w:hAnsi="Arial" w:cs="Arial"/>
                <w:color w:val="000000"/>
                <w:sz w:val="18"/>
                <w:szCs w:val="18"/>
                <w:lang w:val="ru-RU" w:eastAsia="en-US"/>
              </w:rPr>
              <w:t>Україна</w:t>
            </w:r>
          </w:p>
          <w:p w:rsidR="000E5302" w:rsidRPr="00207BB3" w:rsidRDefault="000E5302" w:rsidP="000E5302">
            <w:pPr>
              <w:pStyle w:val="135"/>
              <w:spacing w:line="276" w:lineRule="auto"/>
              <w:ind w:firstLine="0"/>
              <w:jc w:val="left"/>
              <w:rPr>
                <w:rFonts w:cs="Arial"/>
                <w:b w:val="0"/>
                <w:iCs/>
                <w:color w:val="000000"/>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135"/>
              <w:spacing w:line="276" w:lineRule="auto"/>
              <w:ind w:firstLine="0"/>
              <w:jc w:val="center"/>
              <w:rPr>
                <w:rFonts w:cs="Arial"/>
                <w:b w:val="0"/>
                <w:iCs/>
                <w:color w:val="000000"/>
                <w:szCs w:val="18"/>
                <w:lang w:val="en-US" w:eastAsia="en-US"/>
              </w:rPr>
            </w:pPr>
            <w:r w:rsidRPr="00207BB3">
              <w:rPr>
                <w:rFonts w:cs="Arial"/>
                <w:b w:val="0"/>
                <w:iCs/>
                <w:color w:val="000000"/>
                <w:szCs w:val="18"/>
                <w:lang w:eastAsia="en-US"/>
              </w:rPr>
              <w:t xml:space="preserve">засідання </w:t>
            </w:r>
            <w:r w:rsidRPr="00207BB3">
              <w:rPr>
                <w:rFonts w:cs="Arial"/>
                <w:b w:val="0"/>
                <w:iCs/>
                <w:color w:val="000000"/>
                <w:szCs w:val="18"/>
                <w:lang w:val="en-US" w:eastAsia="en-US"/>
              </w:rPr>
              <w:t>НТР № 22 від 24.06.2021</w:t>
            </w:r>
          </w:p>
        </w:tc>
        <w:tc>
          <w:tcPr>
            <w:tcW w:w="4677"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ab"/>
              <w:tabs>
                <w:tab w:val="left" w:pos="4709"/>
                <w:tab w:val="left" w:pos="4979"/>
              </w:tabs>
              <w:spacing w:line="276" w:lineRule="auto"/>
              <w:ind w:right="886"/>
              <w:rPr>
                <w:rFonts w:ascii="Arial" w:hAnsi="Arial" w:cs="Arial"/>
                <w:b/>
                <w:color w:val="000000"/>
                <w:sz w:val="18"/>
                <w:szCs w:val="18"/>
                <w:lang w:val="en-US" w:eastAsia="en-US"/>
              </w:rPr>
            </w:pPr>
            <w:r w:rsidRPr="00207BB3">
              <w:rPr>
                <w:rFonts w:ascii="Arial" w:hAnsi="Arial" w:cs="Arial"/>
                <w:b/>
                <w:color w:val="000000"/>
                <w:sz w:val="18"/>
                <w:szCs w:val="18"/>
                <w:lang w:eastAsia="en-US"/>
              </w:rPr>
              <w:t>не</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рекомендувати</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до</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затвердження</w:t>
            </w:r>
            <w:r w:rsidRPr="00207BB3">
              <w:rPr>
                <w:rFonts w:ascii="Arial" w:hAnsi="Arial" w:cs="Arial"/>
                <w:b/>
                <w:color w:val="000000"/>
                <w:sz w:val="18"/>
                <w:szCs w:val="18"/>
                <w:lang w:val="en-US" w:eastAsia="en-US"/>
              </w:rPr>
              <w:t xml:space="preserve"> - </w:t>
            </w:r>
            <w:r w:rsidRPr="00207BB3">
              <w:rPr>
                <w:rFonts w:ascii="Arial" w:hAnsi="Arial" w:cs="Arial"/>
                <w:color w:val="000000"/>
                <w:sz w:val="18"/>
                <w:szCs w:val="18"/>
                <w:lang w:eastAsia="en-US"/>
              </w:rPr>
              <w:t>виправлення</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технічної</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омилк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згідно</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наказ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ОЗ</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w:t>
            </w:r>
            <w:r w:rsidRPr="00207BB3">
              <w:rPr>
                <w:rFonts w:ascii="Arial" w:hAnsi="Arial" w:cs="Arial"/>
                <w:color w:val="000000"/>
                <w:sz w:val="18"/>
                <w:szCs w:val="18"/>
                <w:lang w:val="en-US" w:eastAsia="en-US"/>
              </w:rPr>
              <w:t xml:space="preserve"> 23.07.2015 № 460), </w:t>
            </w:r>
            <w:r w:rsidRPr="00207BB3">
              <w:rPr>
                <w:rFonts w:ascii="Arial" w:hAnsi="Arial" w:cs="Arial"/>
                <w:color w:val="000000"/>
                <w:sz w:val="18"/>
                <w:szCs w:val="18"/>
                <w:lang w:eastAsia="en-US"/>
              </w:rPr>
              <w:t>оскільк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зазначене</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иправлення</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не</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повідає</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атеріалам</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реєстраційного</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досьє</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які</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редставлені</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архіві</w:t>
            </w:r>
          </w:p>
        </w:tc>
      </w:tr>
      <w:tr w:rsidR="000E5302" w:rsidRPr="00207BB3" w:rsidTr="005166FD">
        <w:trPr>
          <w:gridAfter w:val="1"/>
          <w:wAfter w:w="31" w:type="dxa"/>
          <w:trHeight w:val="557"/>
        </w:trPr>
        <w:tc>
          <w:tcPr>
            <w:tcW w:w="567"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numPr>
                <w:ilvl w:val="0"/>
                <w:numId w:val="4"/>
              </w:numPr>
              <w:spacing w:line="276" w:lineRule="auto"/>
              <w:rPr>
                <w:rFonts w:ascii="Arial" w:hAnsi="Arial" w:cs="Arial"/>
                <w:b/>
                <w:color w:val="000000"/>
                <w:sz w:val="16"/>
                <w:szCs w:val="16"/>
                <w:lang w:eastAsia="en-US"/>
              </w:rPr>
            </w:pPr>
          </w:p>
        </w:tc>
        <w:tc>
          <w:tcPr>
            <w:tcW w:w="1673"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jc w:val="both"/>
              <w:rPr>
                <w:rFonts w:ascii="Arial" w:hAnsi="Arial" w:cs="Arial"/>
                <w:b/>
                <w:color w:val="000000"/>
                <w:sz w:val="18"/>
                <w:szCs w:val="18"/>
                <w:lang w:eastAsia="en-US"/>
              </w:rPr>
            </w:pPr>
            <w:r w:rsidRPr="00207BB3">
              <w:rPr>
                <w:rFonts w:ascii="Arial" w:hAnsi="Arial" w:cs="Arial"/>
                <w:b/>
                <w:color w:val="000000"/>
                <w:sz w:val="18"/>
                <w:szCs w:val="18"/>
                <w:lang w:eastAsia="en-US"/>
              </w:rPr>
              <w:t xml:space="preserve">ЦЕФТРИАКСОН АНАНТА </w:t>
            </w:r>
          </w:p>
        </w:tc>
        <w:tc>
          <w:tcPr>
            <w:tcW w:w="2126"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eastAsia="en-US"/>
              </w:rPr>
            </w:pPr>
            <w:r w:rsidRPr="00207BB3">
              <w:rPr>
                <w:rFonts w:ascii="Arial" w:hAnsi="Arial" w:cs="Arial"/>
                <w:color w:val="000000"/>
                <w:sz w:val="18"/>
                <w:szCs w:val="18"/>
                <w:lang w:eastAsia="en-US"/>
              </w:rPr>
              <w:t>порошок для розчину для ін'єкцій по 1 г або по 2 г, 1 флакон з порошком в коробці</w:t>
            </w:r>
          </w:p>
          <w:p w:rsidR="000E5302" w:rsidRPr="00207BB3" w:rsidRDefault="000E5302" w:rsidP="000E5302">
            <w:pPr>
              <w:spacing w:line="276" w:lineRule="auto"/>
              <w:rPr>
                <w:rFonts w:ascii="Arial" w:hAnsi="Arial" w:cs="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eastAsia="en-US"/>
              </w:rPr>
            </w:pPr>
            <w:r w:rsidRPr="00207BB3">
              <w:rPr>
                <w:rFonts w:ascii="Arial" w:hAnsi="Arial" w:cs="Arial"/>
                <w:color w:val="000000"/>
                <w:sz w:val="18"/>
                <w:szCs w:val="18"/>
                <w:lang w:val="ru-RU" w:eastAsia="en-US"/>
              </w:rPr>
              <w:t>Ананта Медікеар Лтд</w:t>
            </w:r>
          </w:p>
        </w:tc>
        <w:tc>
          <w:tcPr>
            <w:tcW w:w="1276"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spacing w:line="276" w:lineRule="auto"/>
              <w:rPr>
                <w:rFonts w:ascii="Arial" w:hAnsi="Arial" w:cs="Arial"/>
                <w:color w:val="000000"/>
                <w:sz w:val="18"/>
                <w:szCs w:val="18"/>
                <w:lang w:val="ru-RU" w:eastAsia="en-US"/>
              </w:rPr>
            </w:pPr>
            <w:r w:rsidRPr="00207BB3">
              <w:rPr>
                <w:rFonts w:ascii="Arial" w:hAnsi="Arial" w:cs="Arial"/>
                <w:color w:val="000000"/>
                <w:sz w:val="18"/>
                <w:szCs w:val="18"/>
                <w:lang w:val="ru-RU" w:eastAsia="en-US"/>
              </w:rPr>
              <w:t>Велика Британ</w:t>
            </w:r>
            <w:r w:rsidRPr="00207BB3">
              <w:rPr>
                <w:rFonts w:ascii="Arial" w:hAnsi="Arial" w:cs="Arial"/>
                <w:color w:val="000000"/>
                <w:sz w:val="18"/>
                <w:szCs w:val="18"/>
                <w:lang w:val="en-US" w:eastAsia="en-US"/>
              </w:rPr>
              <w:t>i</w:t>
            </w:r>
            <w:r w:rsidRPr="00207BB3">
              <w:rPr>
                <w:rFonts w:ascii="Arial" w:hAnsi="Arial" w:cs="Arial"/>
                <w:color w:val="000000"/>
                <w:sz w:val="18"/>
                <w:szCs w:val="18"/>
                <w:lang w:val="ru-RU" w:eastAsia="en-US"/>
              </w:rPr>
              <w:t>я</w:t>
            </w:r>
          </w:p>
          <w:p w:rsidR="000E5302" w:rsidRPr="00207BB3" w:rsidRDefault="000E5302" w:rsidP="000E5302">
            <w:pPr>
              <w:spacing w:line="276" w:lineRule="auto"/>
              <w:rPr>
                <w:rFonts w:ascii="Arial" w:hAnsi="Arial" w:cs="Arial"/>
                <w:color w:val="000000"/>
                <w:sz w:val="18"/>
                <w:szCs w:val="18"/>
                <w:lang w:val="ru-RU" w:eastAsia="en-US"/>
              </w:rPr>
            </w:pPr>
            <w:r w:rsidRPr="00207BB3">
              <w:rPr>
                <w:rFonts w:ascii="Arial" w:hAnsi="Arial" w:cs="Arial"/>
                <w:color w:val="000000"/>
                <w:sz w:val="18"/>
                <w:szCs w:val="18"/>
                <w:lang w:val="ru-RU" w:eastAsia="en-US"/>
              </w:rPr>
              <w:t>Лтд</w:t>
            </w:r>
          </w:p>
        </w:tc>
        <w:tc>
          <w:tcPr>
            <w:tcW w:w="1418"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135"/>
              <w:spacing w:line="276" w:lineRule="auto"/>
              <w:ind w:firstLine="0"/>
              <w:jc w:val="left"/>
              <w:rPr>
                <w:rFonts w:cs="Arial"/>
                <w:b w:val="0"/>
                <w:iCs/>
                <w:color w:val="000000"/>
                <w:szCs w:val="18"/>
                <w:lang w:eastAsia="en-US"/>
              </w:rPr>
            </w:pPr>
            <w:r w:rsidRPr="00207BB3">
              <w:rPr>
                <w:rFonts w:cs="Arial"/>
                <w:b w:val="0"/>
                <w:color w:val="000000"/>
                <w:szCs w:val="18"/>
                <w:lang w:eastAsia="en-US"/>
              </w:rPr>
              <w:t>Свісс Перентералс Лтд.</w:t>
            </w:r>
          </w:p>
        </w:tc>
        <w:tc>
          <w:tcPr>
            <w:tcW w:w="1275"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135"/>
              <w:spacing w:line="276" w:lineRule="auto"/>
              <w:ind w:firstLine="0"/>
              <w:jc w:val="left"/>
              <w:rPr>
                <w:rFonts w:cs="Arial"/>
                <w:b w:val="0"/>
                <w:iCs/>
                <w:color w:val="000000"/>
                <w:szCs w:val="18"/>
                <w:lang w:eastAsia="en-US"/>
              </w:rPr>
            </w:pPr>
            <w:r w:rsidRPr="00207BB3">
              <w:rPr>
                <w:rFonts w:cs="Arial"/>
                <w:b w:val="0"/>
                <w:color w:val="000000"/>
                <w:szCs w:val="18"/>
                <w:lang w:eastAsia="en-US"/>
              </w:rPr>
              <w:t>Індія</w:t>
            </w:r>
          </w:p>
        </w:tc>
        <w:tc>
          <w:tcPr>
            <w:tcW w:w="1560"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135"/>
              <w:spacing w:line="276" w:lineRule="auto"/>
              <w:ind w:firstLine="0"/>
              <w:jc w:val="center"/>
              <w:rPr>
                <w:rFonts w:cs="Arial"/>
                <w:b w:val="0"/>
                <w:iCs/>
                <w:color w:val="000000"/>
                <w:szCs w:val="18"/>
                <w:lang w:val="en-US" w:eastAsia="en-US"/>
              </w:rPr>
            </w:pPr>
            <w:r w:rsidRPr="00207BB3">
              <w:rPr>
                <w:rFonts w:cs="Arial"/>
                <w:b w:val="0"/>
                <w:iCs/>
                <w:color w:val="000000"/>
                <w:szCs w:val="18"/>
                <w:lang w:eastAsia="en-US"/>
              </w:rPr>
              <w:t xml:space="preserve">засідання </w:t>
            </w:r>
            <w:r w:rsidRPr="00207BB3">
              <w:rPr>
                <w:rFonts w:cs="Arial"/>
                <w:b w:val="0"/>
                <w:iCs/>
                <w:color w:val="000000"/>
                <w:szCs w:val="18"/>
                <w:lang w:val="en-US" w:eastAsia="en-US"/>
              </w:rPr>
              <w:t>НТР № 21 від 17.06.2021</w:t>
            </w:r>
          </w:p>
        </w:tc>
        <w:tc>
          <w:tcPr>
            <w:tcW w:w="4677" w:type="dxa"/>
            <w:tcBorders>
              <w:top w:val="single" w:sz="4" w:space="0" w:color="auto"/>
              <w:left w:val="single" w:sz="4" w:space="0" w:color="auto"/>
              <w:bottom w:val="single" w:sz="4" w:space="0" w:color="auto"/>
              <w:right w:val="single" w:sz="4" w:space="0" w:color="auto"/>
            </w:tcBorders>
          </w:tcPr>
          <w:p w:rsidR="000E5302" w:rsidRPr="00207BB3" w:rsidRDefault="000E5302" w:rsidP="000E5302">
            <w:pPr>
              <w:pStyle w:val="ab"/>
              <w:tabs>
                <w:tab w:val="left" w:pos="4709"/>
                <w:tab w:val="left" w:pos="4979"/>
              </w:tabs>
              <w:spacing w:line="276" w:lineRule="auto"/>
              <w:ind w:right="886"/>
              <w:rPr>
                <w:rFonts w:ascii="Arial" w:hAnsi="Arial" w:cs="Arial"/>
                <w:b/>
                <w:color w:val="000000"/>
                <w:sz w:val="18"/>
                <w:szCs w:val="18"/>
                <w:lang w:val="en-US" w:eastAsia="en-US"/>
              </w:rPr>
            </w:pPr>
            <w:r w:rsidRPr="00207BB3">
              <w:rPr>
                <w:rFonts w:ascii="Arial" w:hAnsi="Arial" w:cs="Arial"/>
                <w:b/>
                <w:color w:val="000000"/>
                <w:sz w:val="18"/>
                <w:szCs w:val="18"/>
                <w:lang w:eastAsia="en-US"/>
              </w:rPr>
              <w:t>не</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рекомендовано</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до</w:t>
            </w:r>
            <w:r w:rsidRPr="00207BB3">
              <w:rPr>
                <w:rFonts w:ascii="Arial" w:hAnsi="Arial" w:cs="Arial"/>
                <w:b/>
                <w:color w:val="000000"/>
                <w:sz w:val="18"/>
                <w:szCs w:val="18"/>
                <w:lang w:val="en-US" w:eastAsia="en-US"/>
              </w:rPr>
              <w:t xml:space="preserve"> </w:t>
            </w:r>
            <w:r w:rsidRPr="00207BB3">
              <w:rPr>
                <w:rFonts w:ascii="Arial" w:hAnsi="Arial" w:cs="Arial"/>
                <w:b/>
                <w:color w:val="000000"/>
                <w:sz w:val="18"/>
                <w:szCs w:val="18"/>
                <w:lang w:eastAsia="en-US"/>
              </w:rPr>
              <w:t>затвердження</w:t>
            </w:r>
            <w:r w:rsidRPr="00207BB3">
              <w:rPr>
                <w:rFonts w:ascii="Arial" w:hAnsi="Arial" w:cs="Arial"/>
                <w:b/>
                <w:color w:val="000000"/>
                <w:sz w:val="18"/>
                <w:szCs w:val="18"/>
                <w:lang w:val="en-US" w:eastAsia="en-US"/>
              </w:rPr>
              <w:t xml:space="preserve"> - </w:t>
            </w:r>
            <w:r w:rsidRPr="00207BB3">
              <w:rPr>
                <w:rFonts w:ascii="Arial" w:hAnsi="Arial" w:cs="Arial"/>
                <w:color w:val="000000"/>
                <w:sz w:val="18"/>
                <w:szCs w:val="18"/>
                <w:lang w:eastAsia="en-US"/>
              </w:rPr>
              <w:t>виправлення</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технічної</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омилк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оскільк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не</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повідає</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атеріалам</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наданого</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досьє</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та</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п</w:t>
            </w:r>
            <w:r w:rsidRPr="00207BB3">
              <w:rPr>
                <w:rFonts w:ascii="Arial" w:hAnsi="Arial" w:cs="Arial"/>
                <w:color w:val="000000"/>
                <w:sz w:val="18"/>
                <w:szCs w:val="18"/>
                <w:lang w:val="en-US" w:eastAsia="en-US"/>
              </w:rPr>
              <w:t xml:space="preserve">.2.4. </w:t>
            </w:r>
            <w:r w:rsidRPr="00207BB3">
              <w:rPr>
                <w:rFonts w:ascii="Arial" w:hAnsi="Arial" w:cs="Arial"/>
                <w:color w:val="000000"/>
                <w:sz w:val="18"/>
                <w:szCs w:val="18"/>
                <w:lang w:eastAsia="en-US"/>
              </w:rPr>
              <w:t>розділу</w:t>
            </w:r>
            <w:r w:rsidRPr="00207BB3">
              <w:rPr>
                <w:rFonts w:ascii="Arial" w:hAnsi="Arial" w:cs="Arial"/>
                <w:color w:val="000000"/>
                <w:sz w:val="18"/>
                <w:szCs w:val="18"/>
                <w:lang w:val="en-US" w:eastAsia="en-US"/>
              </w:rPr>
              <w:t xml:space="preserve"> VI </w:t>
            </w:r>
            <w:r w:rsidRPr="00207BB3">
              <w:rPr>
                <w:rFonts w:ascii="Arial" w:hAnsi="Arial" w:cs="Arial"/>
                <w:color w:val="000000"/>
                <w:sz w:val="18"/>
                <w:szCs w:val="18"/>
                <w:lang w:eastAsia="en-US"/>
              </w:rPr>
              <w:t>наказ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ОЗ</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Україн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w:t>
            </w:r>
            <w:r w:rsidRPr="00207BB3">
              <w:rPr>
                <w:rFonts w:ascii="Arial" w:hAnsi="Arial" w:cs="Arial"/>
                <w:color w:val="000000"/>
                <w:sz w:val="18"/>
                <w:szCs w:val="18"/>
                <w:lang w:val="en-US" w:eastAsia="en-US"/>
              </w:rPr>
              <w:t xml:space="preserve"> 26.08.2005</w:t>
            </w:r>
            <w:r w:rsidRPr="00207BB3">
              <w:rPr>
                <w:rFonts w:ascii="Arial" w:hAnsi="Arial" w:cs="Arial"/>
                <w:color w:val="000000"/>
                <w:sz w:val="18"/>
                <w:szCs w:val="18"/>
                <w:lang w:eastAsia="en-US"/>
              </w:rPr>
              <w:t>р</w:t>
            </w:r>
            <w:r w:rsidRPr="00207BB3">
              <w:rPr>
                <w:rFonts w:ascii="Arial" w:hAnsi="Arial" w:cs="Arial"/>
                <w:color w:val="000000"/>
                <w:sz w:val="18"/>
                <w:szCs w:val="18"/>
                <w:lang w:val="en-US" w:eastAsia="en-US"/>
              </w:rPr>
              <w:t>. № 426 (</w:t>
            </w:r>
            <w:r w:rsidRPr="00207BB3">
              <w:rPr>
                <w:rFonts w:ascii="Arial" w:hAnsi="Arial" w:cs="Arial"/>
                <w:color w:val="000000"/>
                <w:sz w:val="18"/>
                <w:szCs w:val="18"/>
                <w:lang w:eastAsia="en-US"/>
              </w:rPr>
              <w:t>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редакції</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наказу</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МОЗ</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України</w:t>
            </w:r>
            <w:r w:rsidRPr="00207BB3">
              <w:rPr>
                <w:rFonts w:ascii="Arial" w:hAnsi="Arial" w:cs="Arial"/>
                <w:color w:val="000000"/>
                <w:sz w:val="18"/>
                <w:szCs w:val="18"/>
                <w:lang w:val="en-US" w:eastAsia="en-US"/>
              </w:rPr>
              <w:t xml:space="preserve"> </w:t>
            </w:r>
            <w:r w:rsidRPr="00207BB3">
              <w:rPr>
                <w:rFonts w:ascii="Arial" w:hAnsi="Arial" w:cs="Arial"/>
                <w:color w:val="000000"/>
                <w:sz w:val="18"/>
                <w:szCs w:val="18"/>
                <w:lang w:eastAsia="en-US"/>
              </w:rPr>
              <w:t>від</w:t>
            </w:r>
            <w:r w:rsidRPr="00207BB3">
              <w:rPr>
                <w:rFonts w:ascii="Arial" w:hAnsi="Arial" w:cs="Arial"/>
                <w:color w:val="000000"/>
                <w:sz w:val="18"/>
                <w:szCs w:val="18"/>
                <w:lang w:val="en-US" w:eastAsia="en-US"/>
              </w:rPr>
              <w:t xml:space="preserve"> 23.07.2015 </w:t>
            </w:r>
            <w:r w:rsidRPr="00207BB3">
              <w:rPr>
                <w:rFonts w:ascii="Arial" w:hAnsi="Arial" w:cs="Arial"/>
                <w:color w:val="000000"/>
                <w:sz w:val="18"/>
                <w:szCs w:val="18"/>
                <w:lang w:eastAsia="en-US"/>
              </w:rPr>
              <w:t>р</w:t>
            </w:r>
            <w:r w:rsidRPr="00207BB3">
              <w:rPr>
                <w:rFonts w:ascii="Arial" w:hAnsi="Arial" w:cs="Arial"/>
                <w:color w:val="000000"/>
                <w:sz w:val="18"/>
                <w:szCs w:val="18"/>
                <w:lang w:val="en-US" w:eastAsia="en-US"/>
              </w:rPr>
              <w:t xml:space="preserve"> № 460)</w:t>
            </w:r>
          </w:p>
        </w:tc>
      </w:tr>
    </w:tbl>
    <w:p w:rsidR="000E5302" w:rsidRPr="00207BB3" w:rsidRDefault="000E5302" w:rsidP="000E5302">
      <w:pPr>
        <w:jc w:val="center"/>
        <w:rPr>
          <w:rFonts w:ascii="Arial" w:hAnsi="Arial" w:cs="Arial"/>
          <w:b/>
          <w:color w:val="000000"/>
          <w:sz w:val="28"/>
          <w:szCs w:val="28"/>
        </w:rPr>
      </w:pPr>
    </w:p>
    <w:tbl>
      <w:tblPr>
        <w:tblW w:w="30092" w:type="dxa"/>
        <w:tblLook w:val="04A0" w:firstRow="1" w:lastRow="0" w:firstColumn="1" w:lastColumn="0" w:noHBand="0" w:noVBand="1"/>
      </w:tblPr>
      <w:tblGrid>
        <w:gridCol w:w="7621"/>
        <w:gridCol w:w="7621"/>
        <w:gridCol w:w="7621"/>
        <w:gridCol w:w="7229"/>
      </w:tblGrid>
      <w:tr w:rsidR="000E5302" w:rsidRPr="00207BB3" w:rsidTr="000E5302">
        <w:tc>
          <w:tcPr>
            <w:tcW w:w="7621" w:type="dxa"/>
          </w:tcPr>
          <w:p w:rsidR="000E5302" w:rsidRPr="00207BB3" w:rsidRDefault="000E5302" w:rsidP="000E5302">
            <w:pPr>
              <w:ind w:right="20"/>
              <w:rPr>
                <w:rStyle w:val="cs95e872d01"/>
                <w:rFonts w:ascii="Arial" w:hAnsi="Arial" w:cs="Arial"/>
                <w:color w:val="000000"/>
                <w:sz w:val="28"/>
                <w:szCs w:val="28"/>
                <w:lang w:val="ru-RU"/>
              </w:rPr>
            </w:pPr>
            <w:r w:rsidRPr="00207BB3">
              <w:rPr>
                <w:rStyle w:val="cs7864ebcf1"/>
                <w:rFonts w:ascii="Arial" w:hAnsi="Arial" w:cs="Arial"/>
                <w:sz w:val="28"/>
                <w:szCs w:val="28"/>
              </w:rPr>
              <w:t xml:space="preserve">В.о. Генерального директора Директорату </w:t>
            </w:r>
          </w:p>
          <w:p w:rsidR="000E5302" w:rsidRPr="00207BB3" w:rsidRDefault="000E5302" w:rsidP="000E5302">
            <w:pPr>
              <w:ind w:right="20"/>
              <w:rPr>
                <w:rStyle w:val="cs7864ebcf1"/>
                <w:rFonts w:ascii="Arial" w:hAnsi="Arial" w:cs="Arial"/>
                <w:sz w:val="28"/>
                <w:szCs w:val="28"/>
              </w:rPr>
            </w:pPr>
            <w:r w:rsidRPr="00207BB3">
              <w:rPr>
                <w:rStyle w:val="cs7864ebcf1"/>
                <w:rFonts w:ascii="Arial" w:hAnsi="Arial" w:cs="Arial"/>
                <w:sz w:val="28"/>
                <w:szCs w:val="28"/>
              </w:rPr>
              <w:t>фармацевтичного забезпечення</w:t>
            </w:r>
            <w:r w:rsidRPr="00207BB3">
              <w:rPr>
                <w:rStyle w:val="cs188c92b51"/>
                <w:rFonts w:ascii="Arial" w:hAnsi="Arial" w:cs="Arial"/>
                <w:sz w:val="28"/>
                <w:szCs w:val="28"/>
              </w:rPr>
              <w:t>                                    </w:t>
            </w:r>
          </w:p>
        </w:tc>
        <w:tc>
          <w:tcPr>
            <w:tcW w:w="7621" w:type="dxa"/>
          </w:tcPr>
          <w:p w:rsidR="000E5302" w:rsidRPr="00207BB3" w:rsidRDefault="000E5302" w:rsidP="000E5302">
            <w:pPr>
              <w:pStyle w:val="cs95e872d0"/>
              <w:rPr>
                <w:rStyle w:val="cs7864ebcf1"/>
                <w:rFonts w:ascii="Arial" w:hAnsi="Arial" w:cs="Arial"/>
                <w:sz w:val="28"/>
                <w:szCs w:val="28"/>
              </w:rPr>
            </w:pPr>
          </w:p>
          <w:p w:rsidR="000E5302" w:rsidRPr="00207BB3" w:rsidRDefault="000E5302" w:rsidP="000E5302">
            <w:pPr>
              <w:pStyle w:val="cs95e872d0"/>
              <w:jc w:val="right"/>
              <w:rPr>
                <w:rStyle w:val="cs7864ebcf1"/>
                <w:rFonts w:ascii="Arial" w:hAnsi="Arial" w:cs="Arial"/>
                <w:sz w:val="28"/>
                <w:szCs w:val="28"/>
              </w:rPr>
            </w:pPr>
            <w:r w:rsidRPr="00207BB3">
              <w:rPr>
                <w:rStyle w:val="cs7864ebcf1"/>
                <w:rFonts w:ascii="Arial" w:hAnsi="Arial" w:cs="Arial"/>
                <w:sz w:val="28"/>
                <w:szCs w:val="28"/>
              </w:rPr>
              <w:t>Іван ЗАДВОРНИХ</w:t>
            </w:r>
          </w:p>
        </w:tc>
        <w:tc>
          <w:tcPr>
            <w:tcW w:w="7621" w:type="dxa"/>
            <w:hideMark/>
          </w:tcPr>
          <w:p w:rsidR="000E5302" w:rsidRPr="00207BB3" w:rsidRDefault="000E5302" w:rsidP="000E5302">
            <w:pPr>
              <w:tabs>
                <w:tab w:val="left" w:pos="1985"/>
              </w:tabs>
              <w:rPr>
                <w:rFonts w:ascii="Arial" w:hAnsi="Arial" w:cs="Arial"/>
                <w:b/>
                <w:color w:val="000000"/>
                <w:sz w:val="28"/>
                <w:szCs w:val="28"/>
              </w:rPr>
            </w:pPr>
          </w:p>
          <w:p w:rsidR="000E5302" w:rsidRPr="00207BB3" w:rsidRDefault="000E5302" w:rsidP="000E5302">
            <w:pPr>
              <w:tabs>
                <w:tab w:val="left" w:pos="1985"/>
              </w:tabs>
              <w:rPr>
                <w:rFonts w:ascii="Arial" w:hAnsi="Arial" w:cs="Arial"/>
                <w:b/>
                <w:color w:val="000000"/>
                <w:sz w:val="28"/>
                <w:szCs w:val="28"/>
              </w:rPr>
            </w:pPr>
          </w:p>
        </w:tc>
        <w:tc>
          <w:tcPr>
            <w:tcW w:w="7229" w:type="dxa"/>
          </w:tcPr>
          <w:p w:rsidR="000E5302" w:rsidRPr="00207BB3" w:rsidRDefault="000E5302" w:rsidP="000E5302">
            <w:pPr>
              <w:jc w:val="right"/>
              <w:rPr>
                <w:rFonts w:ascii="Arial" w:hAnsi="Arial" w:cs="Arial"/>
                <w:b/>
                <w:color w:val="000000"/>
                <w:sz w:val="28"/>
                <w:szCs w:val="28"/>
              </w:rPr>
            </w:pPr>
          </w:p>
          <w:p w:rsidR="000E5302" w:rsidRPr="00207BB3" w:rsidRDefault="000E5302" w:rsidP="000E5302">
            <w:pPr>
              <w:jc w:val="right"/>
              <w:rPr>
                <w:rFonts w:ascii="Arial" w:hAnsi="Arial" w:cs="Arial"/>
                <w:b/>
                <w:color w:val="000000"/>
                <w:sz w:val="28"/>
                <w:szCs w:val="28"/>
              </w:rPr>
            </w:pPr>
            <w:r w:rsidRPr="00207BB3">
              <w:rPr>
                <w:rFonts w:ascii="Arial" w:hAnsi="Arial" w:cs="Arial"/>
                <w:b/>
                <w:color w:val="000000"/>
                <w:sz w:val="28"/>
                <w:szCs w:val="28"/>
              </w:rPr>
              <w:t xml:space="preserve"> </w:t>
            </w:r>
          </w:p>
        </w:tc>
      </w:tr>
    </w:tbl>
    <w:p w:rsidR="0034132C" w:rsidRPr="00207BB3" w:rsidRDefault="0034132C" w:rsidP="000E5302">
      <w:pPr>
        <w:pStyle w:val="11"/>
        <w:rPr>
          <w:color w:val="000000"/>
        </w:rPr>
      </w:pPr>
    </w:p>
    <w:sectPr w:rsidR="0034132C" w:rsidRPr="00207BB3" w:rsidSect="0040411F">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A1" w:rsidRDefault="00984CA1" w:rsidP="00C87489">
      <w:r>
        <w:separator/>
      </w:r>
    </w:p>
  </w:endnote>
  <w:endnote w:type="continuationSeparator" w:id="0">
    <w:p w:rsidR="00984CA1" w:rsidRDefault="00984CA1"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5" w:rsidRDefault="00442045">
    <w:pPr>
      <w:pStyle w:val="a6"/>
      <w:jc w:val="center"/>
    </w:pPr>
    <w:r>
      <w:fldChar w:fldCharType="begin"/>
    </w:r>
    <w:r>
      <w:instrText>PAGE   \* MERGEFORMAT</w:instrText>
    </w:r>
    <w:r>
      <w:fldChar w:fldCharType="separate"/>
    </w:r>
    <w:r w:rsidR="00064142" w:rsidRPr="00064142">
      <w:rPr>
        <w:noProof/>
        <w:lang w:val="ru-RU"/>
      </w:rPr>
      <w:t>6</w:t>
    </w:r>
    <w:r>
      <w:fldChar w:fldCharType="end"/>
    </w:r>
  </w:p>
  <w:p w:rsidR="00442045" w:rsidRDefault="004420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A1" w:rsidRDefault="00984CA1" w:rsidP="00C87489">
      <w:r>
        <w:separator/>
      </w:r>
    </w:p>
  </w:footnote>
  <w:footnote w:type="continuationSeparator" w:id="0">
    <w:p w:rsidR="00984CA1" w:rsidRDefault="00984CA1"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9E05C0"/>
    <w:multiLevelType w:val="multilevel"/>
    <w:tmpl w:val="9E441D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564B"/>
    <w:multiLevelType w:val="multilevel"/>
    <w:tmpl w:val="720E0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2"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2"/>
  </w:num>
  <w:num w:numId="2">
    <w:abstractNumId w:val="25"/>
  </w:num>
  <w:num w:numId="3">
    <w:abstractNumId w:val="42"/>
  </w:num>
  <w:num w:numId="4">
    <w:abstractNumId w:val="17"/>
  </w:num>
  <w:num w:numId="5">
    <w:abstractNumId w:val="7"/>
  </w:num>
  <w:num w:numId="6">
    <w:abstractNumId w:val="26"/>
  </w:num>
  <w:num w:numId="7">
    <w:abstractNumId w:val="37"/>
  </w:num>
  <w:num w:numId="8">
    <w:abstractNumId w:val="8"/>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
  </w:num>
  <w:num w:numId="15">
    <w:abstractNumId w:val="38"/>
  </w:num>
  <w:num w:numId="16">
    <w:abstractNumId w:val="3"/>
  </w:num>
  <w:num w:numId="17">
    <w:abstractNumId w:val="2"/>
  </w:num>
  <w:num w:numId="18">
    <w:abstractNumId w:val="5"/>
  </w:num>
  <w:num w:numId="19">
    <w:abstractNumId w:val="21"/>
  </w:num>
  <w:num w:numId="20">
    <w:abstractNumId w:val="36"/>
  </w:num>
  <w:num w:numId="21">
    <w:abstractNumId w:val="13"/>
  </w:num>
  <w:num w:numId="22">
    <w:abstractNumId w:val="22"/>
  </w:num>
  <w:num w:numId="23">
    <w:abstractNumId w:val="27"/>
  </w:num>
  <w:num w:numId="24">
    <w:abstractNumId w:val="40"/>
  </w:num>
  <w:num w:numId="25">
    <w:abstractNumId w:val="35"/>
  </w:num>
  <w:num w:numId="26">
    <w:abstractNumId w:val="24"/>
  </w:num>
  <w:num w:numId="27">
    <w:abstractNumId w:val="33"/>
  </w:num>
  <w:num w:numId="28">
    <w:abstractNumId w:val="15"/>
  </w:num>
  <w:num w:numId="29">
    <w:abstractNumId w:val="20"/>
  </w:num>
  <w:num w:numId="30">
    <w:abstractNumId w:val="23"/>
  </w:num>
  <w:num w:numId="31">
    <w:abstractNumId w:val="6"/>
  </w:num>
  <w:num w:numId="32">
    <w:abstractNumId w:val="18"/>
  </w:num>
  <w:num w:numId="33">
    <w:abstractNumId w:val="1"/>
  </w:num>
  <w:num w:numId="34">
    <w:abstractNumId w:val="39"/>
  </w:num>
  <w:num w:numId="35">
    <w:abstractNumId w:val="30"/>
  </w:num>
  <w:num w:numId="36">
    <w:abstractNumId w:val="10"/>
  </w:num>
  <w:num w:numId="37">
    <w:abstractNumId w:val="29"/>
  </w:num>
  <w:num w:numId="38">
    <w:abstractNumId w:val="9"/>
  </w:num>
  <w:num w:numId="39">
    <w:abstractNumId w:val="31"/>
  </w:num>
  <w:num w:numId="40">
    <w:abstractNumId w:val="4"/>
  </w:num>
  <w:num w:numId="41">
    <w:abstractNumId w:val="16"/>
  </w:num>
  <w:num w:numId="42">
    <w:abstractNumId w:val="34"/>
  </w:num>
  <w:num w:numId="43">
    <w:abstractNumId w:val="0"/>
  </w:num>
  <w:num w:numId="44">
    <w:abstractNumId w:val="19"/>
  </w:num>
  <w:num w:numId="4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F29"/>
    <w:rsid w:val="00001F42"/>
    <w:rsid w:val="00001FD4"/>
    <w:rsid w:val="00002039"/>
    <w:rsid w:val="0000204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4154"/>
    <w:rsid w:val="000041B0"/>
    <w:rsid w:val="000043B8"/>
    <w:rsid w:val="0000441B"/>
    <w:rsid w:val="000044B7"/>
    <w:rsid w:val="00004602"/>
    <w:rsid w:val="00004625"/>
    <w:rsid w:val="000047AA"/>
    <w:rsid w:val="00004900"/>
    <w:rsid w:val="000049AA"/>
    <w:rsid w:val="00004A1F"/>
    <w:rsid w:val="00004AD3"/>
    <w:rsid w:val="00004B0A"/>
    <w:rsid w:val="00004BD2"/>
    <w:rsid w:val="00004BDE"/>
    <w:rsid w:val="00004C65"/>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D67"/>
    <w:rsid w:val="0000601C"/>
    <w:rsid w:val="00006202"/>
    <w:rsid w:val="00006234"/>
    <w:rsid w:val="0000629C"/>
    <w:rsid w:val="000063AE"/>
    <w:rsid w:val="00006458"/>
    <w:rsid w:val="00006471"/>
    <w:rsid w:val="00006531"/>
    <w:rsid w:val="000066A5"/>
    <w:rsid w:val="0000679E"/>
    <w:rsid w:val="00006995"/>
    <w:rsid w:val="00006A28"/>
    <w:rsid w:val="00006A51"/>
    <w:rsid w:val="00006A80"/>
    <w:rsid w:val="00006BD3"/>
    <w:rsid w:val="00006C7A"/>
    <w:rsid w:val="00006EEB"/>
    <w:rsid w:val="00007038"/>
    <w:rsid w:val="0000714A"/>
    <w:rsid w:val="00007191"/>
    <w:rsid w:val="000071D9"/>
    <w:rsid w:val="00007200"/>
    <w:rsid w:val="00007327"/>
    <w:rsid w:val="000074A9"/>
    <w:rsid w:val="000074BA"/>
    <w:rsid w:val="0000753C"/>
    <w:rsid w:val="00007554"/>
    <w:rsid w:val="00007560"/>
    <w:rsid w:val="0000760E"/>
    <w:rsid w:val="0000782D"/>
    <w:rsid w:val="000078EC"/>
    <w:rsid w:val="00007932"/>
    <w:rsid w:val="0000797C"/>
    <w:rsid w:val="00007997"/>
    <w:rsid w:val="00007A58"/>
    <w:rsid w:val="00007AAF"/>
    <w:rsid w:val="00007C0F"/>
    <w:rsid w:val="00007C46"/>
    <w:rsid w:val="00007C99"/>
    <w:rsid w:val="00007CFB"/>
    <w:rsid w:val="00007DAF"/>
    <w:rsid w:val="00007E7A"/>
    <w:rsid w:val="00007F70"/>
    <w:rsid w:val="00007FA4"/>
    <w:rsid w:val="00010143"/>
    <w:rsid w:val="000101DA"/>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C1"/>
    <w:rsid w:val="000203E1"/>
    <w:rsid w:val="000203F0"/>
    <w:rsid w:val="0002040C"/>
    <w:rsid w:val="00020420"/>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392"/>
    <w:rsid w:val="00024400"/>
    <w:rsid w:val="0002444F"/>
    <w:rsid w:val="00024514"/>
    <w:rsid w:val="0002461D"/>
    <w:rsid w:val="00024716"/>
    <w:rsid w:val="0002477D"/>
    <w:rsid w:val="0002483C"/>
    <w:rsid w:val="0002489B"/>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862"/>
    <w:rsid w:val="000318B8"/>
    <w:rsid w:val="000318C6"/>
    <w:rsid w:val="00031922"/>
    <w:rsid w:val="0003199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A6F"/>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A1"/>
    <w:rsid w:val="00043CA6"/>
    <w:rsid w:val="00043D9D"/>
    <w:rsid w:val="00043F72"/>
    <w:rsid w:val="000440ED"/>
    <w:rsid w:val="000441A9"/>
    <w:rsid w:val="0004426A"/>
    <w:rsid w:val="000442B9"/>
    <w:rsid w:val="0004448E"/>
    <w:rsid w:val="00044737"/>
    <w:rsid w:val="0004477A"/>
    <w:rsid w:val="000447BD"/>
    <w:rsid w:val="00044803"/>
    <w:rsid w:val="000448F9"/>
    <w:rsid w:val="00044924"/>
    <w:rsid w:val="0004492B"/>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43D"/>
    <w:rsid w:val="000475DE"/>
    <w:rsid w:val="000476AC"/>
    <w:rsid w:val="000476BC"/>
    <w:rsid w:val="000476F3"/>
    <w:rsid w:val="000477C0"/>
    <w:rsid w:val="0004781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E8"/>
    <w:rsid w:val="00052D3A"/>
    <w:rsid w:val="00052ECE"/>
    <w:rsid w:val="00053132"/>
    <w:rsid w:val="00053237"/>
    <w:rsid w:val="000532AC"/>
    <w:rsid w:val="000533A4"/>
    <w:rsid w:val="000534F7"/>
    <w:rsid w:val="00053530"/>
    <w:rsid w:val="00053684"/>
    <w:rsid w:val="00053886"/>
    <w:rsid w:val="00053AE0"/>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475"/>
    <w:rsid w:val="000574D5"/>
    <w:rsid w:val="0005757D"/>
    <w:rsid w:val="0005761E"/>
    <w:rsid w:val="000576A7"/>
    <w:rsid w:val="00057785"/>
    <w:rsid w:val="00057827"/>
    <w:rsid w:val="00057854"/>
    <w:rsid w:val="00057A06"/>
    <w:rsid w:val="00057A49"/>
    <w:rsid w:val="00057B14"/>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F6"/>
    <w:rsid w:val="00063707"/>
    <w:rsid w:val="0006380A"/>
    <w:rsid w:val="00063930"/>
    <w:rsid w:val="000639DB"/>
    <w:rsid w:val="00063A6E"/>
    <w:rsid w:val="00063B0F"/>
    <w:rsid w:val="00063B3E"/>
    <w:rsid w:val="00063CD4"/>
    <w:rsid w:val="00063D1E"/>
    <w:rsid w:val="00063DF8"/>
    <w:rsid w:val="00063F86"/>
    <w:rsid w:val="000640D7"/>
    <w:rsid w:val="00064142"/>
    <w:rsid w:val="00064174"/>
    <w:rsid w:val="00064187"/>
    <w:rsid w:val="000641F3"/>
    <w:rsid w:val="00064356"/>
    <w:rsid w:val="00064512"/>
    <w:rsid w:val="0006468B"/>
    <w:rsid w:val="000646EC"/>
    <w:rsid w:val="00064971"/>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7A"/>
    <w:rsid w:val="000658A1"/>
    <w:rsid w:val="00065A11"/>
    <w:rsid w:val="00065A74"/>
    <w:rsid w:val="00065AF3"/>
    <w:rsid w:val="00065C92"/>
    <w:rsid w:val="00065D14"/>
    <w:rsid w:val="00065EAF"/>
    <w:rsid w:val="0006601D"/>
    <w:rsid w:val="00066023"/>
    <w:rsid w:val="00066043"/>
    <w:rsid w:val="00066095"/>
    <w:rsid w:val="00066157"/>
    <w:rsid w:val="000664FF"/>
    <w:rsid w:val="000665C7"/>
    <w:rsid w:val="000665C8"/>
    <w:rsid w:val="000665FB"/>
    <w:rsid w:val="000667C8"/>
    <w:rsid w:val="000668EE"/>
    <w:rsid w:val="00066B4C"/>
    <w:rsid w:val="00066D49"/>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6CE"/>
    <w:rsid w:val="000706F1"/>
    <w:rsid w:val="0007080F"/>
    <w:rsid w:val="00070980"/>
    <w:rsid w:val="00070998"/>
    <w:rsid w:val="00070A30"/>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E7"/>
    <w:rsid w:val="00075777"/>
    <w:rsid w:val="0007579B"/>
    <w:rsid w:val="000757A2"/>
    <w:rsid w:val="000757D1"/>
    <w:rsid w:val="000758B5"/>
    <w:rsid w:val="00075913"/>
    <w:rsid w:val="00075A0F"/>
    <w:rsid w:val="00075B42"/>
    <w:rsid w:val="00075CAC"/>
    <w:rsid w:val="00075D40"/>
    <w:rsid w:val="00075E00"/>
    <w:rsid w:val="00075E94"/>
    <w:rsid w:val="00075F3B"/>
    <w:rsid w:val="00075F72"/>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478"/>
    <w:rsid w:val="0008249D"/>
    <w:rsid w:val="000824AE"/>
    <w:rsid w:val="000826E4"/>
    <w:rsid w:val="000828CE"/>
    <w:rsid w:val="000829FB"/>
    <w:rsid w:val="00082AA4"/>
    <w:rsid w:val="00082CA0"/>
    <w:rsid w:val="00082DA4"/>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76"/>
    <w:rsid w:val="000854F5"/>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EE"/>
    <w:rsid w:val="00086E71"/>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AF"/>
    <w:rsid w:val="000907C7"/>
    <w:rsid w:val="00090848"/>
    <w:rsid w:val="0009093D"/>
    <w:rsid w:val="00090B28"/>
    <w:rsid w:val="00090C02"/>
    <w:rsid w:val="00090CAC"/>
    <w:rsid w:val="00090D34"/>
    <w:rsid w:val="00090F3E"/>
    <w:rsid w:val="00090FB0"/>
    <w:rsid w:val="00091119"/>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65"/>
    <w:rsid w:val="0009608C"/>
    <w:rsid w:val="00096136"/>
    <w:rsid w:val="0009613D"/>
    <w:rsid w:val="00096140"/>
    <w:rsid w:val="0009635F"/>
    <w:rsid w:val="00096464"/>
    <w:rsid w:val="000965D3"/>
    <w:rsid w:val="000965E8"/>
    <w:rsid w:val="00096634"/>
    <w:rsid w:val="000967F8"/>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E9"/>
    <w:rsid w:val="000A0370"/>
    <w:rsid w:val="000A049D"/>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A"/>
    <w:rsid w:val="000A1783"/>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7FF"/>
    <w:rsid w:val="000A480A"/>
    <w:rsid w:val="000A4AF3"/>
    <w:rsid w:val="000A4B13"/>
    <w:rsid w:val="000A4D03"/>
    <w:rsid w:val="000A4D1A"/>
    <w:rsid w:val="000A4D4F"/>
    <w:rsid w:val="000A4E08"/>
    <w:rsid w:val="000A4E9E"/>
    <w:rsid w:val="000A4F49"/>
    <w:rsid w:val="000A5047"/>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BC"/>
    <w:rsid w:val="000B169E"/>
    <w:rsid w:val="000B1758"/>
    <w:rsid w:val="000B17D0"/>
    <w:rsid w:val="000B1895"/>
    <w:rsid w:val="000B189D"/>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20E"/>
    <w:rsid w:val="000B32B1"/>
    <w:rsid w:val="000B32B9"/>
    <w:rsid w:val="000B32DB"/>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B7"/>
    <w:rsid w:val="000B57C1"/>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ED"/>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D05"/>
    <w:rsid w:val="000B6FC9"/>
    <w:rsid w:val="000B6FDC"/>
    <w:rsid w:val="000B6FEE"/>
    <w:rsid w:val="000B71EF"/>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61C"/>
    <w:rsid w:val="000C083C"/>
    <w:rsid w:val="000C0855"/>
    <w:rsid w:val="000C08C4"/>
    <w:rsid w:val="000C0908"/>
    <w:rsid w:val="000C0A7D"/>
    <w:rsid w:val="000C0BB8"/>
    <w:rsid w:val="000C0C68"/>
    <w:rsid w:val="000C0D0E"/>
    <w:rsid w:val="000C0F03"/>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342"/>
    <w:rsid w:val="000C644C"/>
    <w:rsid w:val="000C6531"/>
    <w:rsid w:val="000C657E"/>
    <w:rsid w:val="000C6783"/>
    <w:rsid w:val="000C681F"/>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FB"/>
    <w:rsid w:val="000C7201"/>
    <w:rsid w:val="000C72DF"/>
    <w:rsid w:val="000C72FB"/>
    <w:rsid w:val="000C733E"/>
    <w:rsid w:val="000C74C7"/>
    <w:rsid w:val="000C74CB"/>
    <w:rsid w:val="000C75E7"/>
    <w:rsid w:val="000C7653"/>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5B"/>
    <w:rsid w:val="000D005C"/>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60B"/>
    <w:rsid w:val="000D160D"/>
    <w:rsid w:val="000D1631"/>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8D"/>
    <w:rsid w:val="000D24DB"/>
    <w:rsid w:val="000D2586"/>
    <w:rsid w:val="000D2931"/>
    <w:rsid w:val="000D2980"/>
    <w:rsid w:val="000D2987"/>
    <w:rsid w:val="000D2A2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908"/>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B4"/>
    <w:rsid w:val="000D6026"/>
    <w:rsid w:val="000D612D"/>
    <w:rsid w:val="000D612F"/>
    <w:rsid w:val="000D616A"/>
    <w:rsid w:val="000D61DE"/>
    <w:rsid w:val="000D625A"/>
    <w:rsid w:val="000D6280"/>
    <w:rsid w:val="000D62A9"/>
    <w:rsid w:val="000D62C8"/>
    <w:rsid w:val="000D62EC"/>
    <w:rsid w:val="000D6493"/>
    <w:rsid w:val="000D6542"/>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8ED"/>
    <w:rsid w:val="000D7BDD"/>
    <w:rsid w:val="000D7C52"/>
    <w:rsid w:val="000D7C7A"/>
    <w:rsid w:val="000D7D2A"/>
    <w:rsid w:val="000D7EAB"/>
    <w:rsid w:val="000D7FAD"/>
    <w:rsid w:val="000E01B0"/>
    <w:rsid w:val="000E02CB"/>
    <w:rsid w:val="000E02DF"/>
    <w:rsid w:val="000E02F2"/>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1E7"/>
    <w:rsid w:val="000E22A9"/>
    <w:rsid w:val="000E23F2"/>
    <w:rsid w:val="000E24EF"/>
    <w:rsid w:val="000E2545"/>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302"/>
    <w:rsid w:val="000E53C2"/>
    <w:rsid w:val="000E5465"/>
    <w:rsid w:val="000E55BA"/>
    <w:rsid w:val="000E573C"/>
    <w:rsid w:val="000E574D"/>
    <w:rsid w:val="000E584C"/>
    <w:rsid w:val="000E58D4"/>
    <w:rsid w:val="000E598B"/>
    <w:rsid w:val="000E59EC"/>
    <w:rsid w:val="000E5CE6"/>
    <w:rsid w:val="000E5D9F"/>
    <w:rsid w:val="000E5ECE"/>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380"/>
    <w:rsid w:val="000F146E"/>
    <w:rsid w:val="000F1551"/>
    <w:rsid w:val="000F15AE"/>
    <w:rsid w:val="000F1663"/>
    <w:rsid w:val="000F1769"/>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74"/>
    <w:rsid w:val="000F666B"/>
    <w:rsid w:val="000F68DC"/>
    <w:rsid w:val="000F697D"/>
    <w:rsid w:val="000F69B1"/>
    <w:rsid w:val="000F6A34"/>
    <w:rsid w:val="000F6A3E"/>
    <w:rsid w:val="000F6A59"/>
    <w:rsid w:val="000F6AE3"/>
    <w:rsid w:val="000F6B78"/>
    <w:rsid w:val="000F6CB6"/>
    <w:rsid w:val="000F6DB3"/>
    <w:rsid w:val="000F6E8D"/>
    <w:rsid w:val="000F6E9C"/>
    <w:rsid w:val="000F6EC3"/>
    <w:rsid w:val="000F6F15"/>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643"/>
    <w:rsid w:val="00101753"/>
    <w:rsid w:val="001017DA"/>
    <w:rsid w:val="0010186C"/>
    <w:rsid w:val="00101885"/>
    <w:rsid w:val="00101AC2"/>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DB"/>
    <w:rsid w:val="00104361"/>
    <w:rsid w:val="001043CA"/>
    <w:rsid w:val="001043E3"/>
    <w:rsid w:val="0010443A"/>
    <w:rsid w:val="00104460"/>
    <w:rsid w:val="0010461A"/>
    <w:rsid w:val="00104666"/>
    <w:rsid w:val="001046B8"/>
    <w:rsid w:val="001046FF"/>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476"/>
    <w:rsid w:val="00105569"/>
    <w:rsid w:val="001055D1"/>
    <w:rsid w:val="00105677"/>
    <w:rsid w:val="001056E3"/>
    <w:rsid w:val="00105787"/>
    <w:rsid w:val="0010599C"/>
    <w:rsid w:val="001059DA"/>
    <w:rsid w:val="00105A12"/>
    <w:rsid w:val="00105AD9"/>
    <w:rsid w:val="00105BF3"/>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252"/>
    <w:rsid w:val="001112B4"/>
    <w:rsid w:val="00111352"/>
    <w:rsid w:val="001114B8"/>
    <w:rsid w:val="001115FC"/>
    <w:rsid w:val="001116CF"/>
    <w:rsid w:val="0011178E"/>
    <w:rsid w:val="001117C7"/>
    <w:rsid w:val="00111831"/>
    <w:rsid w:val="001119A7"/>
    <w:rsid w:val="00111AB9"/>
    <w:rsid w:val="00111C87"/>
    <w:rsid w:val="00111CE7"/>
    <w:rsid w:val="0011210F"/>
    <w:rsid w:val="0011216A"/>
    <w:rsid w:val="001122A8"/>
    <w:rsid w:val="0011236F"/>
    <w:rsid w:val="0011243A"/>
    <w:rsid w:val="001124B8"/>
    <w:rsid w:val="00112568"/>
    <w:rsid w:val="001125AC"/>
    <w:rsid w:val="001125F7"/>
    <w:rsid w:val="001126A2"/>
    <w:rsid w:val="001126FB"/>
    <w:rsid w:val="0011271A"/>
    <w:rsid w:val="00112727"/>
    <w:rsid w:val="00112943"/>
    <w:rsid w:val="00112B9D"/>
    <w:rsid w:val="00112C56"/>
    <w:rsid w:val="00112DD8"/>
    <w:rsid w:val="00112ECA"/>
    <w:rsid w:val="00112F08"/>
    <w:rsid w:val="00112FB0"/>
    <w:rsid w:val="0011313B"/>
    <w:rsid w:val="00113192"/>
    <w:rsid w:val="001132DF"/>
    <w:rsid w:val="00113350"/>
    <w:rsid w:val="0011337C"/>
    <w:rsid w:val="001133DF"/>
    <w:rsid w:val="0011341F"/>
    <w:rsid w:val="001134D7"/>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613"/>
    <w:rsid w:val="001146AE"/>
    <w:rsid w:val="0011479F"/>
    <w:rsid w:val="001147DB"/>
    <w:rsid w:val="001148F0"/>
    <w:rsid w:val="00114B0C"/>
    <w:rsid w:val="00114B11"/>
    <w:rsid w:val="00114B6E"/>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913"/>
    <w:rsid w:val="00121A39"/>
    <w:rsid w:val="00121B0C"/>
    <w:rsid w:val="00121B15"/>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F44"/>
    <w:rsid w:val="00124FB4"/>
    <w:rsid w:val="001251F0"/>
    <w:rsid w:val="001251FC"/>
    <w:rsid w:val="0012549E"/>
    <w:rsid w:val="001254DE"/>
    <w:rsid w:val="001254EE"/>
    <w:rsid w:val="00125559"/>
    <w:rsid w:val="00125587"/>
    <w:rsid w:val="0012565B"/>
    <w:rsid w:val="0012571E"/>
    <w:rsid w:val="001257BA"/>
    <w:rsid w:val="001257BC"/>
    <w:rsid w:val="0012591E"/>
    <w:rsid w:val="00125C08"/>
    <w:rsid w:val="00125CAC"/>
    <w:rsid w:val="00125DE0"/>
    <w:rsid w:val="00125E40"/>
    <w:rsid w:val="00125E4C"/>
    <w:rsid w:val="00125F54"/>
    <w:rsid w:val="00125F58"/>
    <w:rsid w:val="00126053"/>
    <w:rsid w:val="001260D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599"/>
    <w:rsid w:val="001315A7"/>
    <w:rsid w:val="0013160A"/>
    <w:rsid w:val="001316A9"/>
    <w:rsid w:val="0013179E"/>
    <w:rsid w:val="0013180A"/>
    <w:rsid w:val="0013180B"/>
    <w:rsid w:val="00131955"/>
    <w:rsid w:val="00131A47"/>
    <w:rsid w:val="00131B31"/>
    <w:rsid w:val="00131BF0"/>
    <w:rsid w:val="00131C94"/>
    <w:rsid w:val="00131CC7"/>
    <w:rsid w:val="00131FC3"/>
    <w:rsid w:val="0013215B"/>
    <w:rsid w:val="0013219F"/>
    <w:rsid w:val="0013223C"/>
    <w:rsid w:val="001322D1"/>
    <w:rsid w:val="00132375"/>
    <w:rsid w:val="001323A7"/>
    <w:rsid w:val="0013241F"/>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A3"/>
    <w:rsid w:val="00134156"/>
    <w:rsid w:val="001341AA"/>
    <w:rsid w:val="0013422C"/>
    <w:rsid w:val="001342D8"/>
    <w:rsid w:val="00134360"/>
    <w:rsid w:val="0013439D"/>
    <w:rsid w:val="00134418"/>
    <w:rsid w:val="00134440"/>
    <w:rsid w:val="00134500"/>
    <w:rsid w:val="00134528"/>
    <w:rsid w:val="00134664"/>
    <w:rsid w:val="00134728"/>
    <w:rsid w:val="001347DB"/>
    <w:rsid w:val="001347FD"/>
    <w:rsid w:val="00134834"/>
    <w:rsid w:val="001349B8"/>
    <w:rsid w:val="001349C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D53"/>
    <w:rsid w:val="00135E61"/>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A9"/>
    <w:rsid w:val="00136CAD"/>
    <w:rsid w:val="00136F25"/>
    <w:rsid w:val="001370B1"/>
    <w:rsid w:val="00137109"/>
    <w:rsid w:val="0013716F"/>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713"/>
    <w:rsid w:val="0014079B"/>
    <w:rsid w:val="00140828"/>
    <w:rsid w:val="00140833"/>
    <w:rsid w:val="0014086F"/>
    <w:rsid w:val="001408BE"/>
    <w:rsid w:val="001408C4"/>
    <w:rsid w:val="001408D2"/>
    <w:rsid w:val="00140A10"/>
    <w:rsid w:val="00140B0D"/>
    <w:rsid w:val="00140B0F"/>
    <w:rsid w:val="00140B4C"/>
    <w:rsid w:val="00140C3F"/>
    <w:rsid w:val="00140EA2"/>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A8"/>
    <w:rsid w:val="00142CD5"/>
    <w:rsid w:val="00142CDD"/>
    <w:rsid w:val="00142DB6"/>
    <w:rsid w:val="00142DF9"/>
    <w:rsid w:val="00142F04"/>
    <w:rsid w:val="00142F4E"/>
    <w:rsid w:val="00142F6A"/>
    <w:rsid w:val="00142FE1"/>
    <w:rsid w:val="00142FEE"/>
    <w:rsid w:val="001430F7"/>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372"/>
    <w:rsid w:val="00152635"/>
    <w:rsid w:val="001526E0"/>
    <w:rsid w:val="001527A0"/>
    <w:rsid w:val="00152807"/>
    <w:rsid w:val="00152988"/>
    <w:rsid w:val="00152A4C"/>
    <w:rsid w:val="00152A81"/>
    <w:rsid w:val="00152AA3"/>
    <w:rsid w:val="00152B8C"/>
    <w:rsid w:val="00152CBA"/>
    <w:rsid w:val="00152D73"/>
    <w:rsid w:val="00152DE4"/>
    <w:rsid w:val="00152E2A"/>
    <w:rsid w:val="00152E40"/>
    <w:rsid w:val="00152FDC"/>
    <w:rsid w:val="0015302F"/>
    <w:rsid w:val="00153194"/>
    <w:rsid w:val="0015336F"/>
    <w:rsid w:val="0015351C"/>
    <w:rsid w:val="0015359F"/>
    <w:rsid w:val="0015372B"/>
    <w:rsid w:val="00153736"/>
    <w:rsid w:val="00153752"/>
    <w:rsid w:val="00153780"/>
    <w:rsid w:val="001537F5"/>
    <w:rsid w:val="001539C5"/>
    <w:rsid w:val="001539D2"/>
    <w:rsid w:val="00153C8F"/>
    <w:rsid w:val="00153F67"/>
    <w:rsid w:val="0015414A"/>
    <w:rsid w:val="0015420A"/>
    <w:rsid w:val="00154279"/>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A"/>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F5"/>
    <w:rsid w:val="00157881"/>
    <w:rsid w:val="001579D8"/>
    <w:rsid w:val="001579ED"/>
    <w:rsid w:val="00157CB0"/>
    <w:rsid w:val="00157DA6"/>
    <w:rsid w:val="00157F17"/>
    <w:rsid w:val="00160008"/>
    <w:rsid w:val="00160110"/>
    <w:rsid w:val="00160243"/>
    <w:rsid w:val="00160245"/>
    <w:rsid w:val="0016028C"/>
    <w:rsid w:val="00160325"/>
    <w:rsid w:val="00160362"/>
    <w:rsid w:val="001603D7"/>
    <w:rsid w:val="001606FE"/>
    <w:rsid w:val="00160773"/>
    <w:rsid w:val="00160897"/>
    <w:rsid w:val="0016094B"/>
    <w:rsid w:val="00160AA8"/>
    <w:rsid w:val="00160B84"/>
    <w:rsid w:val="00160C6D"/>
    <w:rsid w:val="00160CF9"/>
    <w:rsid w:val="00160D0A"/>
    <w:rsid w:val="00160F17"/>
    <w:rsid w:val="00161002"/>
    <w:rsid w:val="001610A0"/>
    <w:rsid w:val="001611AD"/>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7"/>
    <w:rsid w:val="00165149"/>
    <w:rsid w:val="00165196"/>
    <w:rsid w:val="001651C7"/>
    <w:rsid w:val="001651E9"/>
    <w:rsid w:val="00165261"/>
    <w:rsid w:val="001652E3"/>
    <w:rsid w:val="001653F7"/>
    <w:rsid w:val="00165464"/>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F9"/>
    <w:rsid w:val="00167809"/>
    <w:rsid w:val="00167818"/>
    <w:rsid w:val="001678EC"/>
    <w:rsid w:val="00167984"/>
    <w:rsid w:val="001679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341"/>
    <w:rsid w:val="00172476"/>
    <w:rsid w:val="001724E8"/>
    <w:rsid w:val="001725BB"/>
    <w:rsid w:val="001726A6"/>
    <w:rsid w:val="00172716"/>
    <w:rsid w:val="00172794"/>
    <w:rsid w:val="00172872"/>
    <w:rsid w:val="00172A30"/>
    <w:rsid w:val="00172A82"/>
    <w:rsid w:val="00172A9A"/>
    <w:rsid w:val="00172BCC"/>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C23"/>
    <w:rsid w:val="00176C29"/>
    <w:rsid w:val="00176C32"/>
    <w:rsid w:val="00176C62"/>
    <w:rsid w:val="00176C98"/>
    <w:rsid w:val="00176D38"/>
    <w:rsid w:val="00176DA5"/>
    <w:rsid w:val="00176F6E"/>
    <w:rsid w:val="0017706B"/>
    <w:rsid w:val="001771CB"/>
    <w:rsid w:val="0017723A"/>
    <w:rsid w:val="00177304"/>
    <w:rsid w:val="0017731C"/>
    <w:rsid w:val="001773C4"/>
    <w:rsid w:val="0017766F"/>
    <w:rsid w:val="001776A1"/>
    <w:rsid w:val="00177729"/>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FD"/>
    <w:rsid w:val="0018161E"/>
    <w:rsid w:val="00181686"/>
    <w:rsid w:val="001816A3"/>
    <w:rsid w:val="001819D8"/>
    <w:rsid w:val="00181C5A"/>
    <w:rsid w:val="00181CF9"/>
    <w:rsid w:val="00181D24"/>
    <w:rsid w:val="00181D89"/>
    <w:rsid w:val="00181D8B"/>
    <w:rsid w:val="00181DB4"/>
    <w:rsid w:val="00181E2D"/>
    <w:rsid w:val="00181E8C"/>
    <w:rsid w:val="00181EAE"/>
    <w:rsid w:val="00181F8C"/>
    <w:rsid w:val="00181FE8"/>
    <w:rsid w:val="001821CC"/>
    <w:rsid w:val="00182252"/>
    <w:rsid w:val="001823CE"/>
    <w:rsid w:val="00182496"/>
    <w:rsid w:val="001824D1"/>
    <w:rsid w:val="001825F8"/>
    <w:rsid w:val="001826C7"/>
    <w:rsid w:val="0018272E"/>
    <w:rsid w:val="0018273A"/>
    <w:rsid w:val="001827CB"/>
    <w:rsid w:val="00182A6C"/>
    <w:rsid w:val="00182AFA"/>
    <w:rsid w:val="00182B15"/>
    <w:rsid w:val="00182B9A"/>
    <w:rsid w:val="00182BD9"/>
    <w:rsid w:val="00182C35"/>
    <w:rsid w:val="00182CBC"/>
    <w:rsid w:val="0018301A"/>
    <w:rsid w:val="00183021"/>
    <w:rsid w:val="001830A7"/>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1FA"/>
    <w:rsid w:val="00186215"/>
    <w:rsid w:val="001862A3"/>
    <w:rsid w:val="001862C8"/>
    <w:rsid w:val="001863D4"/>
    <w:rsid w:val="00186498"/>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BE"/>
    <w:rsid w:val="00192AE4"/>
    <w:rsid w:val="00192B16"/>
    <w:rsid w:val="00192B34"/>
    <w:rsid w:val="00192B3B"/>
    <w:rsid w:val="00192C36"/>
    <w:rsid w:val="00192C3A"/>
    <w:rsid w:val="00192E27"/>
    <w:rsid w:val="00192E98"/>
    <w:rsid w:val="00192EF4"/>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EC2"/>
    <w:rsid w:val="00194F87"/>
    <w:rsid w:val="001950CF"/>
    <w:rsid w:val="0019521B"/>
    <w:rsid w:val="00195285"/>
    <w:rsid w:val="001952BB"/>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E4"/>
    <w:rsid w:val="001962DF"/>
    <w:rsid w:val="00196386"/>
    <w:rsid w:val="001963D7"/>
    <w:rsid w:val="0019650D"/>
    <w:rsid w:val="00196538"/>
    <w:rsid w:val="00196591"/>
    <w:rsid w:val="00196753"/>
    <w:rsid w:val="00196765"/>
    <w:rsid w:val="00196801"/>
    <w:rsid w:val="00196803"/>
    <w:rsid w:val="001969A3"/>
    <w:rsid w:val="00196ABE"/>
    <w:rsid w:val="00196C40"/>
    <w:rsid w:val="00196CBB"/>
    <w:rsid w:val="00196DDC"/>
    <w:rsid w:val="00196E29"/>
    <w:rsid w:val="00197133"/>
    <w:rsid w:val="00197186"/>
    <w:rsid w:val="001972A3"/>
    <w:rsid w:val="001975A8"/>
    <w:rsid w:val="00197656"/>
    <w:rsid w:val="0019767B"/>
    <w:rsid w:val="0019777F"/>
    <w:rsid w:val="001977B6"/>
    <w:rsid w:val="001977F6"/>
    <w:rsid w:val="001979AD"/>
    <w:rsid w:val="00197A19"/>
    <w:rsid w:val="00197B08"/>
    <w:rsid w:val="00197B57"/>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76C"/>
    <w:rsid w:val="001A47D0"/>
    <w:rsid w:val="001A4802"/>
    <w:rsid w:val="001A480E"/>
    <w:rsid w:val="001A4888"/>
    <w:rsid w:val="001A4926"/>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C"/>
    <w:rsid w:val="001A555A"/>
    <w:rsid w:val="001A558C"/>
    <w:rsid w:val="001A55A0"/>
    <w:rsid w:val="001A55BD"/>
    <w:rsid w:val="001A5645"/>
    <w:rsid w:val="001A5824"/>
    <w:rsid w:val="001A58F4"/>
    <w:rsid w:val="001A5A03"/>
    <w:rsid w:val="001A5A24"/>
    <w:rsid w:val="001A5B9B"/>
    <w:rsid w:val="001A5BE3"/>
    <w:rsid w:val="001A5BF3"/>
    <w:rsid w:val="001A5D6C"/>
    <w:rsid w:val="001A5E62"/>
    <w:rsid w:val="001A5FCF"/>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41F"/>
    <w:rsid w:val="001A753C"/>
    <w:rsid w:val="001A76D3"/>
    <w:rsid w:val="001A78C9"/>
    <w:rsid w:val="001A79EF"/>
    <w:rsid w:val="001A7D52"/>
    <w:rsid w:val="001A7D64"/>
    <w:rsid w:val="001A7E0B"/>
    <w:rsid w:val="001A7E67"/>
    <w:rsid w:val="001B007F"/>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71B"/>
    <w:rsid w:val="001B0833"/>
    <w:rsid w:val="001B08B1"/>
    <w:rsid w:val="001B0951"/>
    <w:rsid w:val="001B0959"/>
    <w:rsid w:val="001B09C7"/>
    <w:rsid w:val="001B0A71"/>
    <w:rsid w:val="001B0BFB"/>
    <w:rsid w:val="001B0CC1"/>
    <w:rsid w:val="001B0CC4"/>
    <w:rsid w:val="001B0D4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33D"/>
    <w:rsid w:val="001B33A9"/>
    <w:rsid w:val="001B3535"/>
    <w:rsid w:val="001B353A"/>
    <w:rsid w:val="001B3594"/>
    <w:rsid w:val="001B35B6"/>
    <w:rsid w:val="001B35CE"/>
    <w:rsid w:val="001B3669"/>
    <w:rsid w:val="001B3835"/>
    <w:rsid w:val="001B390C"/>
    <w:rsid w:val="001B3B80"/>
    <w:rsid w:val="001B3C5A"/>
    <w:rsid w:val="001B3D4F"/>
    <w:rsid w:val="001B3F99"/>
    <w:rsid w:val="001B4077"/>
    <w:rsid w:val="001B40F1"/>
    <w:rsid w:val="001B410D"/>
    <w:rsid w:val="001B418F"/>
    <w:rsid w:val="001B41DB"/>
    <w:rsid w:val="001B4230"/>
    <w:rsid w:val="001B42B2"/>
    <w:rsid w:val="001B43DA"/>
    <w:rsid w:val="001B441F"/>
    <w:rsid w:val="001B451A"/>
    <w:rsid w:val="001B45F2"/>
    <w:rsid w:val="001B46E7"/>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B86"/>
    <w:rsid w:val="001B5C47"/>
    <w:rsid w:val="001B5D9C"/>
    <w:rsid w:val="001B5DCC"/>
    <w:rsid w:val="001B5ED4"/>
    <w:rsid w:val="001B5F00"/>
    <w:rsid w:val="001B5F8E"/>
    <w:rsid w:val="001B60AC"/>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7004"/>
    <w:rsid w:val="001B7020"/>
    <w:rsid w:val="001B706B"/>
    <w:rsid w:val="001B708B"/>
    <w:rsid w:val="001B70CC"/>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5"/>
    <w:rsid w:val="001D03D9"/>
    <w:rsid w:val="001D04EF"/>
    <w:rsid w:val="001D05CE"/>
    <w:rsid w:val="001D0645"/>
    <w:rsid w:val="001D0663"/>
    <w:rsid w:val="001D06BD"/>
    <w:rsid w:val="001D0766"/>
    <w:rsid w:val="001D083F"/>
    <w:rsid w:val="001D0887"/>
    <w:rsid w:val="001D0940"/>
    <w:rsid w:val="001D095C"/>
    <w:rsid w:val="001D099C"/>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78"/>
    <w:rsid w:val="001D480A"/>
    <w:rsid w:val="001D484A"/>
    <w:rsid w:val="001D48D6"/>
    <w:rsid w:val="001D4976"/>
    <w:rsid w:val="001D49CB"/>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D41"/>
    <w:rsid w:val="001D6DF9"/>
    <w:rsid w:val="001D6E29"/>
    <w:rsid w:val="001D6F06"/>
    <w:rsid w:val="001D7000"/>
    <w:rsid w:val="001D7073"/>
    <w:rsid w:val="001D70E5"/>
    <w:rsid w:val="001D70E8"/>
    <w:rsid w:val="001D7214"/>
    <w:rsid w:val="001D72C9"/>
    <w:rsid w:val="001D72CA"/>
    <w:rsid w:val="001D7424"/>
    <w:rsid w:val="001D7590"/>
    <w:rsid w:val="001D75F5"/>
    <w:rsid w:val="001D7739"/>
    <w:rsid w:val="001D77B9"/>
    <w:rsid w:val="001D78A9"/>
    <w:rsid w:val="001D79BE"/>
    <w:rsid w:val="001D7A1C"/>
    <w:rsid w:val="001D7B55"/>
    <w:rsid w:val="001D7C0C"/>
    <w:rsid w:val="001D7C15"/>
    <w:rsid w:val="001D7CC4"/>
    <w:rsid w:val="001D7D1A"/>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796"/>
    <w:rsid w:val="001E080D"/>
    <w:rsid w:val="001E0850"/>
    <w:rsid w:val="001E0880"/>
    <w:rsid w:val="001E08C2"/>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9B5"/>
    <w:rsid w:val="001E4A0D"/>
    <w:rsid w:val="001E4A27"/>
    <w:rsid w:val="001E4A6D"/>
    <w:rsid w:val="001E4AC4"/>
    <w:rsid w:val="001E4AD6"/>
    <w:rsid w:val="001E4B66"/>
    <w:rsid w:val="001E4BB4"/>
    <w:rsid w:val="001E4BC5"/>
    <w:rsid w:val="001E4BCA"/>
    <w:rsid w:val="001E4BF3"/>
    <w:rsid w:val="001E4DF9"/>
    <w:rsid w:val="001E4F68"/>
    <w:rsid w:val="001E508B"/>
    <w:rsid w:val="001E509E"/>
    <w:rsid w:val="001E50B5"/>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D3"/>
    <w:rsid w:val="001E60B0"/>
    <w:rsid w:val="001E615F"/>
    <w:rsid w:val="001E61F1"/>
    <w:rsid w:val="001E626F"/>
    <w:rsid w:val="001E657C"/>
    <w:rsid w:val="001E67F6"/>
    <w:rsid w:val="001E69BB"/>
    <w:rsid w:val="001E6A53"/>
    <w:rsid w:val="001E6A6C"/>
    <w:rsid w:val="001E6AE5"/>
    <w:rsid w:val="001E6AE6"/>
    <w:rsid w:val="001E6B69"/>
    <w:rsid w:val="001E6B7A"/>
    <w:rsid w:val="001E6BF2"/>
    <w:rsid w:val="001E6C63"/>
    <w:rsid w:val="001E6CAC"/>
    <w:rsid w:val="001E6D55"/>
    <w:rsid w:val="001E6DA7"/>
    <w:rsid w:val="001E6E7A"/>
    <w:rsid w:val="001E6ED1"/>
    <w:rsid w:val="001E6F62"/>
    <w:rsid w:val="001E6F9A"/>
    <w:rsid w:val="001E6FFB"/>
    <w:rsid w:val="001E71C7"/>
    <w:rsid w:val="001E71C9"/>
    <w:rsid w:val="001E71F7"/>
    <w:rsid w:val="001E72F3"/>
    <w:rsid w:val="001E72FA"/>
    <w:rsid w:val="001E7320"/>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40"/>
    <w:rsid w:val="001F3EF2"/>
    <w:rsid w:val="001F3F36"/>
    <w:rsid w:val="001F3F89"/>
    <w:rsid w:val="001F4258"/>
    <w:rsid w:val="001F42A9"/>
    <w:rsid w:val="001F44C7"/>
    <w:rsid w:val="001F472B"/>
    <w:rsid w:val="001F4809"/>
    <w:rsid w:val="001F48BB"/>
    <w:rsid w:val="001F4900"/>
    <w:rsid w:val="001F4902"/>
    <w:rsid w:val="001F4966"/>
    <w:rsid w:val="001F4967"/>
    <w:rsid w:val="001F4AD8"/>
    <w:rsid w:val="001F4B22"/>
    <w:rsid w:val="001F4BDD"/>
    <w:rsid w:val="001F4C7F"/>
    <w:rsid w:val="001F4E52"/>
    <w:rsid w:val="001F4F14"/>
    <w:rsid w:val="001F5004"/>
    <w:rsid w:val="001F52AE"/>
    <w:rsid w:val="001F52B2"/>
    <w:rsid w:val="001F53AF"/>
    <w:rsid w:val="001F547A"/>
    <w:rsid w:val="001F54D2"/>
    <w:rsid w:val="001F554A"/>
    <w:rsid w:val="001F55F1"/>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34C"/>
    <w:rsid w:val="00201394"/>
    <w:rsid w:val="00201417"/>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8E"/>
    <w:rsid w:val="00202FCE"/>
    <w:rsid w:val="00203058"/>
    <w:rsid w:val="00203069"/>
    <w:rsid w:val="0020308D"/>
    <w:rsid w:val="00203099"/>
    <w:rsid w:val="00203189"/>
    <w:rsid w:val="002032F8"/>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608"/>
    <w:rsid w:val="00206652"/>
    <w:rsid w:val="002066CA"/>
    <w:rsid w:val="002067F3"/>
    <w:rsid w:val="002068A6"/>
    <w:rsid w:val="00206BCC"/>
    <w:rsid w:val="00206C05"/>
    <w:rsid w:val="00206C5F"/>
    <w:rsid w:val="00206C65"/>
    <w:rsid w:val="00206D3F"/>
    <w:rsid w:val="00206DC4"/>
    <w:rsid w:val="00206E3B"/>
    <w:rsid w:val="00207064"/>
    <w:rsid w:val="00207172"/>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BB3"/>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536"/>
    <w:rsid w:val="0022061E"/>
    <w:rsid w:val="0022065F"/>
    <w:rsid w:val="0022081A"/>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159"/>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8C"/>
    <w:rsid w:val="00247744"/>
    <w:rsid w:val="00247A8C"/>
    <w:rsid w:val="00247AC8"/>
    <w:rsid w:val="00247B11"/>
    <w:rsid w:val="00247B3D"/>
    <w:rsid w:val="00247B66"/>
    <w:rsid w:val="00247B9D"/>
    <w:rsid w:val="00247BCA"/>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B80"/>
    <w:rsid w:val="00250C0F"/>
    <w:rsid w:val="00250CBA"/>
    <w:rsid w:val="00250CD5"/>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AF"/>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241"/>
    <w:rsid w:val="0025530E"/>
    <w:rsid w:val="0025533A"/>
    <w:rsid w:val="002553DA"/>
    <w:rsid w:val="002554A3"/>
    <w:rsid w:val="002554CE"/>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6F"/>
    <w:rsid w:val="00261216"/>
    <w:rsid w:val="00261249"/>
    <w:rsid w:val="002612F0"/>
    <w:rsid w:val="0026168E"/>
    <w:rsid w:val="00261742"/>
    <w:rsid w:val="002617C8"/>
    <w:rsid w:val="002617F6"/>
    <w:rsid w:val="0026181C"/>
    <w:rsid w:val="002618F7"/>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EA"/>
    <w:rsid w:val="002634C1"/>
    <w:rsid w:val="0026356E"/>
    <w:rsid w:val="002635DC"/>
    <w:rsid w:val="00263636"/>
    <w:rsid w:val="00263679"/>
    <w:rsid w:val="002636AD"/>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CC"/>
    <w:rsid w:val="002736DF"/>
    <w:rsid w:val="00273774"/>
    <w:rsid w:val="00273780"/>
    <w:rsid w:val="002737D7"/>
    <w:rsid w:val="002737FC"/>
    <w:rsid w:val="00273914"/>
    <w:rsid w:val="00273AA7"/>
    <w:rsid w:val="00273CEC"/>
    <w:rsid w:val="00273E6B"/>
    <w:rsid w:val="00273F21"/>
    <w:rsid w:val="00273F44"/>
    <w:rsid w:val="00273F9D"/>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88"/>
    <w:rsid w:val="00275063"/>
    <w:rsid w:val="00275094"/>
    <w:rsid w:val="00275126"/>
    <w:rsid w:val="00275190"/>
    <w:rsid w:val="002752AB"/>
    <w:rsid w:val="002752DE"/>
    <w:rsid w:val="0027555D"/>
    <w:rsid w:val="002755F8"/>
    <w:rsid w:val="00275824"/>
    <w:rsid w:val="00275855"/>
    <w:rsid w:val="002758AE"/>
    <w:rsid w:val="00275AA7"/>
    <w:rsid w:val="00275BC6"/>
    <w:rsid w:val="00275BEF"/>
    <w:rsid w:val="00275C7E"/>
    <w:rsid w:val="00275C91"/>
    <w:rsid w:val="00275E9E"/>
    <w:rsid w:val="00275EAE"/>
    <w:rsid w:val="00275EDB"/>
    <w:rsid w:val="002761E2"/>
    <w:rsid w:val="0027625B"/>
    <w:rsid w:val="00276596"/>
    <w:rsid w:val="0027662A"/>
    <w:rsid w:val="0027671F"/>
    <w:rsid w:val="00276726"/>
    <w:rsid w:val="0027681A"/>
    <w:rsid w:val="00276835"/>
    <w:rsid w:val="0027683F"/>
    <w:rsid w:val="002768E4"/>
    <w:rsid w:val="00276A69"/>
    <w:rsid w:val="00276AB9"/>
    <w:rsid w:val="00276B70"/>
    <w:rsid w:val="00276B85"/>
    <w:rsid w:val="00276BC5"/>
    <w:rsid w:val="00276C6A"/>
    <w:rsid w:val="00276F8A"/>
    <w:rsid w:val="0027704E"/>
    <w:rsid w:val="002770C5"/>
    <w:rsid w:val="002770EF"/>
    <w:rsid w:val="00277240"/>
    <w:rsid w:val="0027729A"/>
    <w:rsid w:val="00277361"/>
    <w:rsid w:val="00277712"/>
    <w:rsid w:val="00277892"/>
    <w:rsid w:val="002778BA"/>
    <w:rsid w:val="002778CC"/>
    <w:rsid w:val="00277909"/>
    <w:rsid w:val="00277B63"/>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80"/>
    <w:rsid w:val="002862AC"/>
    <w:rsid w:val="002864A2"/>
    <w:rsid w:val="002864B2"/>
    <w:rsid w:val="002864BA"/>
    <w:rsid w:val="002864DB"/>
    <w:rsid w:val="0028653D"/>
    <w:rsid w:val="002865FE"/>
    <w:rsid w:val="002866B3"/>
    <w:rsid w:val="00286895"/>
    <w:rsid w:val="002868BB"/>
    <w:rsid w:val="00286A42"/>
    <w:rsid w:val="00286B9A"/>
    <w:rsid w:val="00286C05"/>
    <w:rsid w:val="00286C65"/>
    <w:rsid w:val="00286CD7"/>
    <w:rsid w:val="00286D3E"/>
    <w:rsid w:val="00286D85"/>
    <w:rsid w:val="00286EAC"/>
    <w:rsid w:val="00287227"/>
    <w:rsid w:val="00287291"/>
    <w:rsid w:val="002872FD"/>
    <w:rsid w:val="002873CE"/>
    <w:rsid w:val="00287556"/>
    <w:rsid w:val="00287671"/>
    <w:rsid w:val="00287AE7"/>
    <w:rsid w:val="00287AFE"/>
    <w:rsid w:val="00287B9D"/>
    <w:rsid w:val="00287C4D"/>
    <w:rsid w:val="00287D03"/>
    <w:rsid w:val="00287DE5"/>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DA"/>
    <w:rsid w:val="00290CE5"/>
    <w:rsid w:val="00290CF0"/>
    <w:rsid w:val="00290E27"/>
    <w:rsid w:val="00290ED4"/>
    <w:rsid w:val="00290EE3"/>
    <w:rsid w:val="00291196"/>
    <w:rsid w:val="002911A7"/>
    <w:rsid w:val="002911AB"/>
    <w:rsid w:val="002911EC"/>
    <w:rsid w:val="00291233"/>
    <w:rsid w:val="0029136D"/>
    <w:rsid w:val="002913DF"/>
    <w:rsid w:val="0029145F"/>
    <w:rsid w:val="00291509"/>
    <w:rsid w:val="002915A6"/>
    <w:rsid w:val="002915BB"/>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B"/>
    <w:rsid w:val="0029397F"/>
    <w:rsid w:val="002939D7"/>
    <w:rsid w:val="002939E2"/>
    <w:rsid w:val="00293A6A"/>
    <w:rsid w:val="00293AE4"/>
    <w:rsid w:val="00293B69"/>
    <w:rsid w:val="00293D5D"/>
    <w:rsid w:val="00293F95"/>
    <w:rsid w:val="002940A5"/>
    <w:rsid w:val="00294192"/>
    <w:rsid w:val="00294516"/>
    <w:rsid w:val="00294793"/>
    <w:rsid w:val="002947DD"/>
    <w:rsid w:val="0029488C"/>
    <w:rsid w:val="00294893"/>
    <w:rsid w:val="00294899"/>
    <w:rsid w:val="0029494A"/>
    <w:rsid w:val="00294969"/>
    <w:rsid w:val="00294A28"/>
    <w:rsid w:val="00294A2E"/>
    <w:rsid w:val="00294A58"/>
    <w:rsid w:val="00294AA8"/>
    <w:rsid w:val="00294B01"/>
    <w:rsid w:val="00294B66"/>
    <w:rsid w:val="00294B72"/>
    <w:rsid w:val="00294C6B"/>
    <w:rsid w:val="00294CED"/>
    <w:rsid w:val="00294CF1"/>
    <w:rsid w:val="00294DC0"/>
    <w:rsid w:val="00294EFC"/>
    <w:rsid w:val="00294F21"/>
    <w:rsid w:val="00295017"/>
    <w:rsid w:val="002950B2"/>
    <w:rsid w:val="002950F1"/>
    <w:rsid w:val="00295203"/>
    <w:rsid w:val="0029531B"/>
    <w:rsid w:val="00295486"/>
    <w:rsid w:val="0029551B"/>
    <w:rsid w:val="00295528"/>
    <w:rsid w:val="002955AD"/>
    <w:rsid w:val="002956E5"/>
    <w:rsid w:val="0029575F"/>
    <w:rsid w:val="00295775"/>
    <w:rsid w:val="0029578B"/>
    <w:rsid w:val="002958DC"/>
    <w:rsid w:val="0029598C"/>
    <w:rsid w:val="002959A5"/>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63A"/>
    <w:rsid w:val="002976C2"/>
    <w:rsid w:val="002976C7"/>
    <w:rsid w:val="0029778D"/>
    <w:rsid w:val="002977D0"/>
    <w:rsid w:val="00297806"/>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944"/>
    <w:rsid w:val="002A1947"/>
    <w:rsid w:val="002A1998"/>
    <w:rsid w:val="002A1A28"/>
    <w:rsid w:val="002A1AA2"/>
    <w:rsid w:val="002A1AA5"/>
    <w:rsid w:val="002A1F0D"/>
    <w:rsid w:val="002A1FA0"/>
    <w:rsid w:val="002A2199"/>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A9"/>
    <w:rsid w:val="002A3871"/>
    <w:rsid w:val="002A38AC"/>
    <w:rsid w:val="002A38D4"/>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F50"/>
    <w:rsid w:val="002A7FAB"/>
    <w:rsid w:val="002A7FC7"/>
    <w:rsid w:val="002B00F3"/>
    <w:rsid w:val="002B020A"/>
    <w:rsid w:val="002B040F"/>
    <w:rsid w:val="002B04AD"/>
    <w:rsid w:val="002B0534"/>
    <w:rsid w:val="002B0591"/>
    <w:rsid w:val="002B05D5"/>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D1F"/>
    <w:rsid w:val="002B3EDF"/>
    <w:rsid w:val="002B3FBC"/>
    <w:rsid w:val="002B404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445"/>
    <w:rsid w:val="002C44C4"/>
    <w:rsid w:val="002C4616"/>
    <w:rsid w:val="002C4640"/>
    <w:rsid w:val="002C4739"/>
    <w:rsid w:val="002C486C"/>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47"/>
    <w:rsid w:val="002C599B"/>
    <w:rsid w:val="002C5A02"/>
    <w:rsid w:val="002C5AF1"/>
    <w:rsid w:val="002C5B63"/>
    <w:rsid w:val="002C5BB0"/>
    <w:rsid w:val="002C5D0E"/>
    <w:rsid w:val="002C5F9D"/>
    <w:rsid w:val="002C60B7"/>
    <w:rsid w:val="002C63CA"/>
    <w:rsid w:val="002C647A"/>
    <w:rsid w:val="002C64C1"/>
    <w:rsid w:val="002C658D"/>
    <w:rsid w:val="002C6879"/>
    <w:rsid w:val="002C68B1"/>
    <w:rsid w:val="002C69E1"/>
    <w:rsid w:val="002C6A15"/>
    <w:rsid w:val="002C6A29"/>
    <w:rsid w:val="002C6B49"/>
    <w:rsid w:val="002C6C38"/>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86"/>
    <w:rsid w:val="002D18E9"/>
    <w:rsid w:val="002D1920"/>
    <w:rsid w:val="002D1D5F"/>
    <w:rsid w:val="002D1E41"/>
    <w:rsid w:val="002D1EB0"/>
    <w:rsid w:val="002D1F65"/>
    <w:rsid w:val="002D2071"/>
    <w:rsid w:val="002D2089"/>
    <w:rsid w:val="002D2100"/>
    <w:rsid w:val="002D2186"/>
    <w:rsid w:val="002D225B"/>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B4F"/>
    <w:rsid w:val="002D7BB1"/>
    <w:rsid w:val="002D7E37"/>
    <w:rsid w:val="002D7E8E"/>
    <w:rsid w:val="002D7E9E"/>
    <w:rsid w:val="002E0003"/>
    <w:rsid w:val="002E0226"/>
    <w:rsid w:val="002E0340"/>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705"/>
    <w:rsid w:val="002E1882"/>
    <w:rsid w:val="002E1A19"/>
    <w:rsid w:val="002E1CA1"/>
    <w:rsid w:val="002E1F21"/>
    <w:rsid w:val="002E1F66"/>
    <w:rsid w:val="002E1FEF"/>
    <w:rsid w:val="002E21AF"/>
    <w:rsid w:val="002E23C0"/>
    <w:rsid w:val="002E23E2"/>
    <w:rsid w:val="002E2438"/>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FF"/>
    <w:rsid w:val="002E5113"/>
    <w:rsid w:val="002E51BB"/>
    <w:rsid w:val="002E51DA"/>
    <w:rsid w:val="002E51F3"/>
    <w:rsid w:val="002E5272"/>
    <w:rsid w:val="002E53BC"/>
    <w:rsid w:val="002E548B"/>
    <w:rsid w:val="002E5531"/>
    <w:rsid w:val="002E57BA"/>
    <w:rsid w:val="002E5824"/>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D6E"/>
    <w:rsid w:val="002E6D82"/>
    <w:rsid w:val="002E6DB4"/>
    <w:rsid w:val="002E6DB9"/>
    <w:rsid w:val="002E6DBC"/>
    <w:rsid w:val="002E6F20"/>
    <w:rsid w:val="002E710E"/>
    <w:rsid w:val="002E71E3"/>
    <w:rsid w:val="002E728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F0C"/>
    <w:rsid w:val="002F2155"/>
    <w:rsid w:val="002F218B"/>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723"/>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139"/>
    <w:rsid w:val="0030313B"/>
    <w:rsid w:val="00303162"/>
    <w:rsid w:val="0030316F"/>
    <w:rsid w:val="003031D2"/>
    <w:rsid w:val="003031D4"/>
    <w:rsid w:val="003033C4"/>
    <w:rsid w:val="003033C7"/>
    <w:rsid w:val="00303400"/>
    <w:rsid w:val="003034D6"/>
    <w:rsid w:val="003035B5"/>
    <w:rsid w:val="003035F6"/>
    <w:rsid w:val="00303687"/>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3F9"/>
    <w:rsid w:val="003124F8"/>
    <w:rsid w:val="00312539"/>
    <w:rsid w:val="003125BF"/>
    <w:rsid w:val="003125C0"/>
    <w:rsid w:val="00312804"/>
    <w:rsid w:val="003128BF"/>
    <w:rsid w:val="003128CC"/>
    <w:rsid w:val="003129FD"/>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65"/>
    <w:rsid w:val="003176A3"/>
    <w:rsid w:val="003177F7"/>
    <w:rsid w:val="0031785B"/>
    <w:rsid w:val="00317885"/>
    <w:rsid w:val="00317922"/>
    <w:rsid w:val="00317924"/>
    <w:rsid w:val="00317A55"/>
    <w:rsid w:val="00317AC0"/>
    <w:rsid w:val="00317D98"/>
    <w:rsid w:val="00317E8D"/>
    <w:rsid w:val="00317FA5"/>
    <w:rsid w:val="00317FFD"/>
    <w:rsid w:val="003200DF"/>
    <w:rsid w:val="00320241"/>
    <w:rsid w:val="00320251"/>
    <w:rsid w:val="00320286"/>
    <w:rsid w:val="003203ED"/>
    <w:rsid w:val="00320434"/>
    <w:rsid w:val="00320475"/>
    <w:rsid w:val="003204D5"/>
    <w:rsid w:val="003204F1"/>
    <w:rsid w:val="0032058C"/>
    <w:rsid w:val="00320598"/>
    <w:rsid w:val="00320648"/>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7E4"/>
    <w:rsid w:val="003218A3"/>
    <w:rsid w:val="00321A4A"/>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AB6"/>
    <w:rsid w:val="00323C50"/>
    <w:rsid w:val="00323D0C"/>
    <w:rsid w:val="00323D37"/>
    <w:rsid w:val="00323D51"/>
    <w:rsid w:val="00323DEA"/>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EEC"/>
    <w:rsid w:val="00326073"/>
    <w:rsid w:val="00326096"/>
    <w:rsid w:val="003261B7"/>
    <w:rsid w:val="0032621B"/>
    <w:rsid w:val="0032631D"/>
    <w:rsid w:val="0032633E"/>
    <w:rsid w:val="00326368"/>
    <w:rsid w:val="0032636F"/>
    <w:rsid w:val="00326385"/>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41E"/>
    <w:rsid w:val="003314BE"/>
    <w:rsid w:val="0033150C"/>
    <w:rsid w:val="00331578"/>
    <w:rsid w:val="003315AB"/>
    <w:rsid w:val="00331645"/>
    <w:rsid w:val="00331728"/>
    <w:rsid w:val="00331736"/>
    <w:rsid w:val="0033173B"/>
    <w:rsid w:val="00331777"/>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C8"/>
    <w:rsid w:val="00334E6F"/>
    <w:rsid w:val="003350AC"/>
    <w:rsid w:val="0033513A"/>
    <w:rsid w:val="003351FE"/>
    <w:rsid w:val="00335244"/>
    <w:rsid w:val="00335345"/>
    <w:rsid w:val="00335356"/>
    <w:rsid w:val="003354A8"/>
    <w:rsid w:val="003356EB"/>
    <w:rsid w:val="0033585A"/>
    <w:rsid w:val="00335A89"/>
    <w:rsid w:val="00335AEB"/>
    <w:rsid w:val="00335BAC"/>
    <w:rsid w:val="00335C73"/>
    <w:rsid w:val="00335C83"/>
    <w:rsid w:val="00335D5C"/>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EA"/>
    <w:rsid w:val="00336C4E"/>
    <w:rsid w:val="00336CF4"/>
    <w:rsid w:val="00336D40"/>
    <w:rsid w:val="00336DD5"/>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FCE"/>
    <w:rsid w:val="00340003"/>
    <w:rsid w:val="0034024A"/>
    <w:rsid w:val="00340312"/>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32C"/>
    <w:rsid w:val="00341413"/>
    <w:rsid w:val="00341635"/>
    <w:rsid w:val="0034171C"/>
    <w:rsid w:val="00341829"/>
    <w:rsid w:val="00341871"/>
    <w:rsid w:val="00341908"/>
    <w:rsid w:val="00341922"/>
    <w:rsid w:val="00341923"/>
    <w:rsid w:val="0034198D"/>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58B"/>
    <w:rsid w:val="003425FC"/>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60C"/>
    <w:rsid w:val="0034669C"/>
    <w:rsid w:val="003467DC"/>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B3"/>
    <w:rsid w:val="00354F7E"/>
    <w:rsid w:val="00354FA7"/>
    <w:rsid w:val="00355046"/>
    <w:rsid w:val="003551B7"/>
    <w:rsid w:val="003551FD"/>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EAD"/>
    <w:rsid w:val="00357EE7"/>
    <w:rsid w:val="00357F3A"/>
    <w:rsid w:val="00360005"/>
    <w:rsid w:val="003600CE"/>
    <w:rsid w:val="003600EA"/>
    <w:rsid w:val="003600F8"/>
    <w:rsid w:val="003601A3"/>
    <w:rsid w:val="003602DE"/>
    <w:rsid w:val="0036032C"/>
    <w:rsid w:val="00360420"/>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33D"/>
    <w:rsid w:val="00363429"/>
    <w:rsid w:val="00363439"/>
    <w:rsid w:val="003634C9"/>
    <w:rsid w:val="00363573"/>
    <w:rsid w:val="003635A0"/>
    <w:rsid w:val="003635CB"/>
    <w:rsid w:val="003635FB"/>
    <w:rsid w:val="003635FC"/>
    <w:rsid w:val="0036363E"/>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DD"/>
    <w:rsid w:val="003669DB"/>
    <w:rsid w:val="00366D3F"/>
    <w:rsid w:val="00366DAB"/>
    <w:rsid w:val="00366DE2"/>
    <w:rsid w:val="00366E21"/>
    <w:rsid w:val="00366F0E"/>
    <w:rsid w:val="00366F3D"/>
    <w:rsid w:val="00366F68"/>
    <w:rsid w:val="00367090"/>
    <w:rsid w:val="003670D2"/>
    <w:rsid w:val="0036714A"/>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20"/>
    <w:rsid w:val="00372382"/>
    <w:rsid w:val="00372503"/>
    <w:rsid w:val="00372524"/>
    <w:rsid w:val="00372561"/>
    <w:rsid w:val="003725EB"/>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609"/>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9C"/>
    <w:rsid w:val="00387AA0"/>
    <w:rsid w:val="00387BB2"/>
    <w:rsid w:val="00387C28"/>
    <w:rsid w:val="00387CD5"/>
    <w:rsid w:val="00387CEA"/>
    <w:rsid w:val="00387D2E"/>
    <w:rsid w:val="00387DFE"/>
    <w:rsid w:val="00387E36"/>
    <w:rsid w:val="00387E89"/>
    <w:rsid w:val="00387F13"/>
    <w:rsid w:val="00387FC7"/>
    <w:rsid w:val="00390159"/>
    <w:rsid w:val="00390210"/>
    <w:rsid w:val="0039026D"/>
    <w:rsid w:val="003903C4"/>
    <w:rsid w:val="003903D1"/>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59C"/>
    <w:rsid w:val="00392639"/>
    <w:rsid w:val="003927B2"/>
    <w:rsid w:val="003927F1"/>
    <w:rsid w:val="00392829"/>
    <w:rsid w:val="003928F0"/>
    <w:rsid w:val="0039290C"/>
    <w:rsid w:val="003929C2"/>
    <w:rsid w:val="003929CE"/>
    <w:rsid w:val="003929E5"/>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B4F"/>
    <w:rsid w:val="00393B85"/>
    <w:rsid w:val="00393CF1"/>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707"/>
    <w:rsid w:val="003967E3"/>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90D"/>
    <w:rsid w:val="003A2ADE"/>
    <w:rsid w:val="003A2AE0"/>
    <w:rsid w:val="003A2BD8"/>
    <w:rsid w:val="003A2D47"/>
    <w:rsid w:val="003A2DB5"/>
    <w:rsid w:val="003A2DF0"/>
    <w:rsid w:val="003A2EEB"/>
    <w:rsid w:val="003A2F1B"/>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E33"/>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73F"/>
    <w:rsid w:val="003B0843"/>
    <w:rsid w:val="003B084E"/>
    <w:rsid w:val="003B09ED"/>
    <w:rsid w:val="003B0A32"/>
    <w:rsid w:val="003B0ADF"/>
    <w:rsid w:val="003B0BD9"/>
    <w:rsid w:val="003B0C13"/>
    <w:rsid w:val="003B0C24"/>
    <w:rsid w:val="003B0C28"/>
    <w:rsid w:val="003B0C2C"/>
    <w:rsid w:val="003B0CC8"/>
    <w:rsid w:val="003B0DE1"/>
    <w:rsid w:val="003B0DFD"/>
    <w:rsid w:val="003B0E5A"/>
    <w:rsid w:val="003B0EEA"/>
    <w:rsid w:val="003B0FC2"/>
    <w:rsid w:val="003B108F"/>
    <w:rsid w:val="003B1425"/>
    <w:rsid w:val="003B1489"/>
    <w:rsid w:val="003B14D8"/>
    <w:rsid w:val="003B151F"/>
    <w:rsid w:val="003B171B"/>
    <w:rsid w:val="003B1721"/>
    <w:rsid w:val="003B17AC"/>
    <w:rsid w:val="003B17DA"/>
    <w:rsid w:val="003B17F4"/>
    <w:rsid w:val="003B18FF"/>
    <w:rsid w:val="003B1970"/>
    <w:rsid w:val="003B1974"/>
    <w:rsid w:val="003B1B10"/>
    <w:rsid w:val="003B2020"/>
    <w:rsid w:val="003B20F5"/>
    <w:rsid w:val="003B24E8"/>
    <w:rsid w:val="003B2511"/>
    <w:rsid w:val="003B274D"/>
    <w:rsid w:val="003B27A3"/>
    <w:rsid w:val="003B27BE"/>
    <w:rsid w:val="003B287E"/>
    <w:rsid w:val="003B2A68"/>
    <w:rsid w:val="003B2A79"/>
    <w:rsid w:val="003B2B23"/>
    <w:rsid w:val="003B2B6F"/>
    <w:rsid w:val="003B2BA9"/>
    <w:rsid w:val="003B2D0E"/>
    <w:rsid w:val="003B2D6E"/>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326"/>
    <w:rsid w:val="003C040E"/>
    <w:rsid w:val="003C0418"/>
    <w:rsid w:val="003C0459"/>
    <w:rsid w:val="003C049F"/>
    <w:rsid w:val="003C051B"/>
    <w:rsid w:val="003C0595"/>
    <w:rsid w:val="003C066D"/>
    <w:rsid w:val="003C06F2"/>
    <w:rsid w:val="003C0753"/>
    <w:rsid w:val="003C07FF"/>
    <w:rsid w:val="003C085E"/>
    <w:rsid w:val="003C090F"/>
    <w:rsid w:val="003C0CE0"/>
    <w:rsid w:val="003C0D19"/>
    <w:rsid w:val="003C0D43"/>
    <w:rsid w:val="003C0D45"/>
    <w:rsid w:val="003C0DC0"/>
    <w:rsid w:val="003C0DDD"/>
    <w:rsid w:val="003C0F29"/>
    <w:rsid w:val="003C0FAA"/>
    <w:rsid w:val="003C10D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C3F"/>
    <w:rsid w:val="003D0CCE"/>
    <w:rsid w:val="003D0DCE"/>
    <w:rsid w:val="003D0E67"/>
    <w:rsid w:val="003D0F1E"/>
    <w:rsid w:val="003D1116"/>
    <w:rsid w:val="003D1189"/>
    <w:rsid w:val="003D11A8"/>
    <w:rsid w:val="003D126A"/>
    <w:rsid w:val="003D128D"/>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F0"/>
    <w:rsid w:val="003D3A74"/>
    <w:rsid w:val="003D3AD6"/>
    <w:rsid w:val="003D3B49"/>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ED4"/>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D58"/>
    <w:rsid w:val="003F1DEA"/>
    <w:rsid w:val="003F1E89"/>
    <w:rsid w:val="003F221A"/>
    <w:rsid w:val="003F22DB"/>
    <w:rsid w:val="003F2355"/>
    <w:rsid w:val="003F23BA"/>
    <w:rsid w:val="003F2459"/>
    <w:rsid w:val="003F26EF"/>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B8"/>
    <w:rsid w:val="003F3337"/>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A3"/>
    <w:rsid w:val="003F4F98"/>
    <w:rsid w:val="003F535F"/>
    <w:rsid w:val="003F5368"/>
    <w:rsid w:val="003F555D"/>
    <w:rsid w:val="003F557E"/>
    <w:rsid w:val="003F558E"/>
    <w:rsid w:val="003F5629"/>
    <w:rsid w:val="003F572A"/>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31C"/>
    <w:rsid w:val="004013F0"/>
    <w:rsid w:val="0040141E"/>
    <w:rsid w:val="0040151D"/>
    <w:rsid w:val="004016B3"/>
    <w:rsid w:val="004016F0"/>
    <w:rsid w:val="00401B0D"/>
    <w:rsid w:val="00401BA6"/>
    <w:rsid w:val="00401C61"/>
    <w:rsid w:val="00401D70"/>
    <w:rsid w:val="00401DA9"/>
    <w:rsid w:val="00401FA1"/>
    <w:rsid w:val="00401FC2"/>
    <w:rsid w:val="004020E4"/>
    <w:rsid w:val="004020F7"/>
    <w:rsid w:val="00402184"/>
    <w:rsid w:val="004021A4"/>
    <w:rsid w:val="004021B9"/>
    <w:rsid w:val="004021C1"/>
    <w:rsid w:val="004024A4"/>
    <w:rsid w:val="00402695"/>
    <w:rsid w:val="004027E8"/>
    <w:rsid w:val="004027EC"/>
    <w:rsid w:val="004028EE"/>
    <w:rsid w:val="00402971"/>
    <w:rsid w:val="00402A34"/>
    <w:rsid w:val="00402A84"/>
    <w:rsid w:val="00402C40"/>
    <w:rsid w:val="00402C56"/>
    <w:rsid w:val="00402C5D"/>
    <w:rsid w:val="00402CEB"/>
    <w:rsid w:val="00402CF5"/>
    <w:rsid w:val="00402DEE"/>
    <w:rsid w:val="00402F6B"/>
    <w:rsid w:val="004030A0"/>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647"/>
    <w:rsid w:val="00413660"/>
    <w:rsid w:val="00413794"/>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AF"/>
    <w:rsid w:val="00416484"/>
    <w:rsid w:val="00416592"/>
    <w:rsid w:val="004165A1"/>
    <w:rsid w:val="004165F7"/>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AA9"/>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BF3"/>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C2D"/>
    <w:rsid w:val="00425C45"/>
    <w:rsid w:val="00425E00"/>
    <w:rsid w:val="00425E07"/>
    <w:rsid w:val="00425E59"/>
    <w:rsid w:val="00425ECB"/>
    <w:rsid w:val="0042601B"/>
    <w:rsid w:val="0042614A"/>
    <w:rsid w:val="0042614F"/>
    <w:rsid w:val="0042618A"/>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309"/>
    <w:rsid w:val="00432330"/>
    <w:rsid w:val="004323EA"/>
    <w:rsid w:val="00432495"/>
    <w:rsid w:val="0043259E"/>
    <w:rsid w:val="004325EE"/>
    <w:rsid w:val="00432663"/>
    <w:rsid w:val="00432705"/>
    <w:rsid w:val="00432912"/>
    <w:rsid w:val="0043293B"/>
    <w:rsid w:val="00432B8A"/>
    <w:rsid w:val="00432C52"/>
    <w:rsid w:val="00432C68"/>
    <w:rsid w:val="00432DE6"/>
    <w:rsid w:val="00432EFB"/>
    <w:rsid w:val="00433014"/>
    <w:rsid w:val="004330A2"/>
    <w:rsid w:val="004331AE"/>
    <w:rsid w:val="00433269"/>
    <w:rsid w:val="00433288"/>
    <w:rsid w:val="004332CB"/>
    <w:rsid w:val="0043334E"/>
    <w:rsid w:val="0043345D"/>
    <w:rsid w:val="0043345E"/>
    <w:rsid w:val="0043395F"/>
    <w:rsid w:val="00433A16"/>
    <w:rsid w:val="00433A1A"/>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A5"/>
    <w:rsid w:val="00434F2B"/>
    <w:rsid w:val="00434F6B"/>
    <w:rsid w:val="00434FDB"/>
    <w:rsid w:val="00435073"/>
    <w:rsid w:val="00435102"/>
    <w:rsid w:val="0043534D"/>
    <w:rsid w:val="00435360"/>
    <w:rsid w:val="00435496"/>
    <w:rsid w:val="004354D6"/>
    <w:rsid w:val="004354E4"/>
    <w:rsid w:val="00435509"/>
    <w:rsid w:val="0043551F"/>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C7"/>
    <w:rsid w:val="00441703"/>
    <w:rsid w:val="004417D3"/>
    <w:rsid w:val="00441853"/>
    <w:rsid w:val="00441904"/>
    <w:rsid w:val="00441AA2"/>
    <w:rsid w:val="00441BE3"/>
    <w:rsid w:val="00441C09"/>
    <w:rsid w:val="00441C5B"/>
    <w:rsid w:val="00442045"/>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50"/>
    <w:rsid w:val="004468D3"/>
    <w:rsid w:val="00446A6D"/>
    <w:rsid w:val="00446C57"/>
    <w:rsid w:val="00446E10"/>
    <w:rsid w:val="00446E33"/>
    <w:rsid w:val="004470F1"/>
    <w:rsid w:val="00447195"/>
    <w:rsid w:val="00447256"/>
    <w:rsid w:val="00447323"/>
    <w:rsid w:val="00447464"/>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90B"/>
    <w:rsid w:val="004509A7"/>
    <w:rsid w:val="004509C7"/>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8"/>
    <w:rsid w:val="00453494"/>
    <w:rsid w:val="004534D4"/>
    <w:rsid w:val="00453553"/>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409"/>
    <w:rsid w:val="00454461"/>
    <w:rsid w:val="00454499"/>
    <w:rsid w:val="0045449D"/>
    <w:rsid w:val="00454527"/>
    <w:rsid w:val="00454577"/>
    <w:rsid w:val="004545CD"/>
    <w:rsid w:val="004545DB"/>
    <w:rsid w:val="004546FE"/>
    <w:rsid w:val="00454703"/>
    <w:rsid w:val="00454825"/>
    <w:rsid w:val="00454845"/>
    <w:rsid w:val="004548B2"/>
    <w:rsid w:val="004548B8"/>
    <w:rsid w:val="004549BC"/>
    <w:rsid w:val="00454A16"/>
    <w:rsid w:val="00454D90"/>
    <w:rsid w:val="00454E14"/>
    <w:rsid w:val="00454ED0"/>
    <w:rsid w:val="00455071"/>
    <w:rsid w:val="00455122"/>
    <w:rsid w:val="004551AC"/>
    <w:rsid w:val="004552B2"/>
    <w:rsid w:val="004553A5"/>
    <w:rsid w:val="004553BE"/>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701C"/>
    <w:rsid w:val="004570E7"/>
    <w:rsid w:val="00457181"/>
    <w:rsid w:val="004571A2"/>
    <w:rsid w:val="00457256"/>
    <w:rsid w:val="004572E0"/>
    <w:rsid w:val="004572E2"/>
    <w:rsid w:val="004574B8"/>
    <w:rsid w:val="004574D2"/>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1C4"/>
    <w:rsid w:val="00460328"/>
    <w:rsid w:val="004603FC"/>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92"/>
    <w:rsid w:val="00460FF5"/>
    <w:rsid w:val="0046101E"/>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C04"/>
    <w:rsid w:val="00461CFD"/>
    <w:rsid w:val="00461D11"/>
    <w:rsid w:val="00461DCE"/>
    <w:rsid w:val="00461E65"/>
    <w:rsid w:val="00461F9A"/>
    <w:rsid w:val="004620D1"/>
    <w:rsid w:val="0046212C"/>
    <w:rsid w:val="004622A7"/>
    <w:rsid w:val="004622B4"/>
    <w:rsid w:val="004622B8"/>
    <w:rsid w:val="004622F9"/>
    <w:rsid w:val="00462325"/>
    <w:rsid w:val="00462401"/>
    <w:rsid w:val="00462410"/>
    <w:rsid w:val="00462480"/>
    <w:rsid w:val="00462571"/>
    <w:rsid w:val="004626FF"/>
    <w:rsid w:val="00462700"/>
    <w:rsid w:val="00462715"/>
    <w:rsid w:val="004627B6"/>
    <w:rsid w:val="00462959"/>
    <w:rsid w:val="00462982"/>
    <w:rsid w:val="0046298D"/>
    <w:rsid w:val="004629F3"/>
    <w:rsid w:val="00462B0C"/>
    <w:rsid w:val="00462B40"/>
    <w:rsid w:val="00462C36"/>
    <w:rsid w:val="00462D8B"/>
    <w:rsid w:val="00462EC5"/>
    <w:rsid w:val="00463037"/>
    <w:rsid w:val="004631C3"/>
    <w:rsid w:val="004631C6"/>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62"/>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A62"/>
    <w:rsid w:val="00472A65"/>
    <w:rsid w:val="00472A77"/>
    <w:rsid w:val="00472BA9"/>
    <w:rsid w:val="00472CAC"/>
    <w:rsid w:val="00472D7B"/>
    <w:rsid w:val="00472E55"/>
    <w:rsid w:val="00472E6B"/>
    <w:rsid w:val="00472FCB"/>
    <w:rsid w:val="004730D3"/>
    <w:rsid w:val="00473189"/>
    <w:rsid w:val="004733E4"/>
    <w:rsid w:val="00473438"/>
    <w:rsid w:val="004734C2"/>
    <w:rsid w:val="004734CB"/>
    <w:rsid w:val="00473510"/>
    <w:rsid w:val="00473618"/>
    <w:rsid w:val="0047365B"/>
    <w:rsid w:val="004737A4"/>
    <w:rsid w:val="0047385C"/>
    <w:rsid w:val="00473A85"/>
    <w:rsid w:val="00473BB5"/>
    <w:rsid w:val="00473C37"/>
    <w:rsid w:val="00473C7A"/>
    <w:rsid w:val="00473D48"/>
    <w:rsid w:val="00473E88"/>
    <w:rsid w:val="00473EC1"/>
    <w:rsid w:val="00473FED"/>
    <w:rsid w:val="004740C9"/>
    <w:rsid w:val="0047411F"/>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8F"/>
    <w:rsid w:val="004760B9"/>
    <w:rsid w:val="004761CF"/>
    <w:rsid w:val="00476380"/>
    <w:rsid w:val="0047653E"/>
    <w:rsid w:val="00476565"/>
    <w:rsid w:val="00476615"/>
    <w:rsid w:val="004766D8"/>
    <w:rsid w:val="00476704"/>
    <w:rsid w:val="00476826"/>
    <w:rsid w:val="004768BA"/>
    <w:rsid w:val="004769DF"/>
    <w:rsid w:val="00476A57"/>
    <w:rsid w:val="00476A61"/>
    <w:rsid w:val="00476A97"/>
    <w:rsid w:val="00476BAF"/>
    <w:rsid w:val="00476BE8"/>
    <w:rsid w:val="00476C33"/>
    <w:rsid w:val="00476C96"/>
    <w:rsid w:val="00476CD2"/>
    <w:rsid w:val="00476D4E"/>
    <w:rsid w:val="00476DCE"/>
    <w:rsid w:val="00476E26"/>
    <w:rsid w:val="00476FF4"/>
    <w:rsid w:val="00477229"/>
    <w:rsid w:val="00477306"/>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39C"/>
    <w:rsid w:val="004853B3"/>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6B"/>
    <w:rsid w:val="00492F14"/>
    <w:rsid w:val="00492F64"/>
    <w:rsid w:val="00492FD9"/>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98"/>
    <w:rsid w:val="004A46A4"/>
    <w:rsid w:val="004A46F5"/>
    <w:rsid w:val="004A4769"/>
    <w:rsid w:val="004A4925"/>
    <w:rsid w:val="004A493D"/>
    <w:rsid w:val="004A49D2"/>
    <w:rsid w:val="004A4A4D"/>
    <w:rsid w:val="004A4B20"/>
    <w:rsid w:val="004A4CD7"/>
    <w:rsid w:val="004A4CF6"/>
    <w:rsid w:val="004A4CFA"/>
    <w:rsid w:val="004A4DF0"/>
    <w:rsid w:val="004A4F32"/>
    <w:rsid w:val="004A4FAB"/>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B4A"/>
    <w:rsid w:val="004B2D09"/>
    <w:rsid w:val="004B2D67"/>
    <w:rsid w:val="004B2E0E"/>
    <w:rsid w:val="004B2EFE"/>
    <w:rsid w:val="004B3042"/>
    <w:rsid w:val="004B30C4"/>
    <w:rsid w:val="004B319C"/>
    <w:rsid w:val="004B3397"/>
    <w:rsid w:val="004B3445"/>
    <w:rsid w:val="004B3576"/>
    <w:rsid w:val="004B362D"/>
    <w:rsid w:val="004B369C"/>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34"/>
    <w:rsid w:val="004B4C5A"/>
    <w:rsid w:val="004B4DAD"/>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D23"/>
    <w:rsid w:val="004B5E73"/>
    <w:rsid w:val="004B5FC7"/>
    <w:rsid w:val="004B60C9"/>
    <w:rsid w:val="004B60F2"/>
    <w:rsid w:val="004B616F"/>
    <w:rsid w:val="004B61B3"/>
    <w:rsid w:val="004B6207"/>
    <w:rsid w:val="004B620C"/>
    <w:rsid w:val="004B6276"/>
    <w:rsid w:val="004B627D"/>
    <w:rsid w:val="004B62D0"/>
    <w:rsid w:val="004B641A"/>
    <w:rsid w:val="004B6440"/>
    <w:rsid w:val="004B647D"/>
    <w:rsid w:val="004B64CF"/>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D57"/>
    <w:rsid w:val="004C1EF0"/>
    <w:rsid w:val="004C1F96"/>
    <w:rsid w:val="004C2116"/>
    <w:rsid w:val="004C2142"/>
    <w:rsid w:val="004C2309"/>
    <w:rsid w:val="004C2328"/>
    <w:rsid w:val="004C2545"/>
    <w:rsid w:val="004C26B2"/>
    <w:rsid w:val="004C26FA"/>
    <w:rsid w:val="004C2734"/>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703"/>
    <w:rsid w:val="004C472B"/>
    <w:rsid w:val="004C47F5"/>
    <w:rsid w:val="004C4849"/>
    <w:rsid w:val="004C4890"/>
    <w:rsid w:val="004C496A"/>
    <w:rsid w:val="004C4984"/>
    <w:rsid w:val="004C4A97"/>
    <w:rsid w:val="004C4CA0"/>
    <w:rsid w:val="004C4D0F"/>
    <w:rsid w:val="004C4DBB"/>
    <w:rsid w:val="004C4E7F"/>
    <w:rsid w:val="004C4E93"/>
    <w:rsid w:val="004C4EA8"/>
    <w:rsid w:val="004C4F23"/>
    <w:rsid w:val="004C5030"/>
    <w:rsid w:val="004C5069"/>
    <w:rsid w:val="004C510E"/>
    <w:rsid w:val="004C520C"/>
    <w:rsid w:val="004C52F1"/>
    <w:rsid w:val="004C5310"/>
    <w:rsid w:val="004C537A"/>
    <w:rsid w:val="004C537E"/>
    <w:rsid w:val="004C53FE"/>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C92"/>
    <w:rsid w:val="004D1D01"/>
    <w:rsid w:val="004D1D4C"/>
    <w:rsid w:val="004D1EB8"/>
    <w:rsid w:val="004D1EF3"/>
    <w:rsid w:val="004D1F9D"/>
    <w:rsid w:val="004D20A6"/>
    <w:rsid w:val="004D2172"/>
    <w:rsid w:val="004D24A4"/>
    <w:rsid w:val="004D2621"/>
    <w:rsid w:val="004D26CF"/>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3027"/>
    <w:rsid w:val="004D3135"/>
    <w:rsid w:val="004D31C5"/>
    <w:rsid w:val="004D31EA"/>
    <w:rsid w:val="004D329E"/>
    <w:rsid w:val="004D35E1"/>
    <w:rsid w:val="004D3606"/>
    <w:rsid w:val="004D3624"/>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562"/>
    <w:rsid w:val="004D75DB"/>
    <w:rsid w:val="004D77BB"/>
    <w:rsid w:val="004D77D6"/>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D8"/>
    <w:rsid w:val="004F09E3"/>
    <w:rsid w:val="004F0A4E"/>
    <w:rsid w:val="004F0A7A"/>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A"/>
    <w:rsid w:val="00505078"/>
    <w:rsid w:val="005050E2"/>
    <w:rsid w:val="0050517D"/>
    <w:rsid w:val="00505208"/>
    <w:rsid w:val="0050522D"/>
    <w:rsid w:val="005052D7"/>
    <w:rsid w:val="00505393"/>
    <w:rsid w:val="00505466"/>
    <w:rsid w:val="005054BA"/>
    <w:rsid w:val="005054D4"/>
    <w:rsid w:val="00505527"/>
    <w:rsid w:val="0050564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D05"/>
    <w:rsid w:val="00506D22"/>
    <w:rsid w:val="00506D27"/>
    <w:rsid w:val="00506DA0"/>
    <w:rsid w:val="00506EFA"/>
    <w:rsid w:val="00506F0B"/>
    <w:rsid w:val="00506F9D"/>
    <w:rsid w:val="0050705C"/>
    <w:rsid w:val="0050705D"/>
    <w:rsid w:val="00507119"/>
    <w:rsid w:val="005071D0"/>
    <w:rsid w:val="00507420"/>
    <w:rsid w:val="005074C0"/>
    <w:rsid w:val="0050751C"/>
    <w:rsid w:val="0050751E"/>
    <w:rsid w:val="0050755A"/>
    <w:rsid w:val="005076E8"/>
    <w:rsid w:val="00507857"/>
    <w:rsid w:val="005078E9"/>
    <w:rsid w:val="00507A80"/>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6FD"/>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C1"/>
    <w:rsid w:val="005206C7"/>
    <w:rsid w:val="005206CF"/>
    <w:rsid w:val="00520788"/>
    <w:rsid w:val="005207AB"/>
    <w:rsid w:val="00520958"/>
    <w:rsid w:val="00520A41"/>
    <w:rsid w:val="00520C1B"/>
    <w:rsid w:val="00520C32"/>
    <w:rsid w:val="00520DAB"/>
    <w:rsid w:val="00520EE6"/>
    <w:rsid w:val="00520F2D"/>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64"/>
    <w:rsid w:val="00524671"/>
    <w:rsid w:val="00524728"/>
    <w:rsid w:val="00524745"/>
    <w:rsid w:val="00524854"/>
    <w:rsid w:val="00524871"/>
    <w:rsid w:val="0052489D"/>
    <w:rsid w:val="005248F8"/>
    <w:rsid w:val="00524976"/>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A8"/>
    <w:rsid w:val="00525F77"/>
    <w:rsid w:val="00525F81"/>
    <w:rsid w:val="00526110"/>
    <w:rsid w:val="00526279"/>
    <w:rsid w:val="00526355"/>
    <w:rsid w:val="00526387"/>
    <w:rsid w:val="0052648D"/>
    <w:rsid w:val="00526603"/>
    <w:rsid w:val="0052668E"/>
    <w:rsid w:val="0052672C"/>
    <w:rsid w:val="00526730"/>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67A"/>
    <w:rsid w:val="00531709"/>
    <w:rsid w:val="00531774"/>
    <w:rsid w:val="005317C8"/>
    <w:rsid w:val="0053181F"/>
    <w:rsid w:val="00531832"/>
    <w:rsid w:val="00531A2E"/>
    <w:rsid w:val="00531A30"/>
    <w:rsid w:val="00531AF7"/>
    <w:rsid w:val="00531CAF"/>
    <w:rsid w:val="00531D95"/>
    <w:rsid w:val="00531DE8"/>
    <w:rsid w:val="00531EB2"/>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E2"/>
    <w:rsid w:val="00540A5F"/>
    <w:rsid w:val="00540AE1"/>
    <w:rsid w:val="00540B8A"/>
    <w:rsid w:val="00540BCD"/>
    <w:rsid w:val="00540E6C"/>
    <w:rsid w:val="00540F23"/>
    <w:rsid w:val="00540FBF"/>
    <w:rsid w:val="0054111A"/>
    <w:rsid w:val="00541120"/>
    <w:rsid w:val="00541224"/>
    <w:rsid w:val="005415C6"/>
    <w:rsid w:val="0054160A"/>
    <w:rsid w:val="00541696"/>
    <w:rsid w:val="005416AD"/>
    <w:rsid w:val="0054170F"/>
    <w:rsid w:val="005417B1"/>
    <w:rsid w:val="00541902"/>
    <w:rsid w:val="00541910"/>
    <w:rsid w:val="0054198E"/>
    <w:rsid w:val="005419C0"/>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C5"/>
    <w:rsid w:val="00542BD1"/>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4099"/>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E5E"/>
    <w:rsid w:val="00544E95"/>
    <w:rsid w:val="00544F16"/>
    <w:rsid w:val="00544F64"/>
    <w:rsid w:val="005450E5"/>
    <w:rsid w:val="0054514C"/>
    <w:rsid w:val="0054524B"/>
    <w:rsid w:val="0054527F"/>
    <w:rsid w:val="005452BB"/>
    <w:rsid w:val="00545342"/>
    <w:rsid w:val="00545399"/>
    <w:rsid w:val="005453E9"/>
    <w:rsid w:val="005455DC"/>
    <w:rsid w:val="00545849"/>
    <w:rsid w:val="00545917"/>
    <w:rsid w:val="00545A59"/>
    <w:rsid w:val="00545ACA"/>
    <w:rsid w:val="00545C51"/>
    <w:rsid w:val="00545D01"/>
    <w:rsid w:val="00545FFB"/>
    <w:rsid w:val="0054607A"/>
    <w:rsid w:val="005461BD"/>
    <w:rsid w:val="005461EE"/>
    <w:rsid w:val="005461F1"/>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397"/>
    <w:rsid w:val="005505E7"/>
    <w:rsid w:val="0055073E"/>
    <w:rsid w:val="0055075C"/>
    <w:rsid w:val="00550778"/>
    <w:rsid w:val="00550863"/>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D6"/>
    <w:rsid w:val="00555C27"/>
    <w:rsid w:val="00555C40"/>
    <w:rsid w:val="00555C7D"/>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100A"/>
    <w:rsid w:val="00561031"/>
    <w:rsid w:val="005610D9"/>
    <w:rsid w:val="005611B5"/>
    <w:rsid w:val="005612B6"/>
    <w:rsid w:val="005613FB"/>
    <w:rsid w:val="00561462"/>
    <w:rsid w:val="00561669"/>
    <w:rsid w:val="00561822"/>
    <w:rsid w:val="005618BC"/>
    <w:rsid w:val="005619F4"/>
    <w:rsid w:val="00561ABA"/>
    <w:rsid w:val="00561AF1"/>
    <w:rsid w:val="00561C9B"/>
    <w:rsid w:val="00561D53"/>
    <w:rsid w:val="00561E17"/>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AE"/>
    <w:rsid w:val="005667DB"/>
    <w:rsid w:val="005667E7"/>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774"/>
    <w:rsid w:val="00573777"/>
    <w:rsid w:val="005737F1"/>
    <w:rsid w:val="0057381C"/>
    <w:rsid w:val="0057388D"/>
    <w:rsid w:val="00573965"/>
    <w:rsid w:val="00573982"/>
    <w:rsid w:val="00573B63"/>
    <w:rsid w:val="00573BE4"/>
    <w:rsid w:val="00573C39"/>
    <w:rsid w:val="00573C57"/>
    <w:rsid w:val="00573C78"/>
    <w:rsid w:val="00573C7A"/>
    <w:rsid w:val="00573FCC"/>
    <w:rsid w:val="005740B3"/>
    <w:rsid w:val="005740F1"/>
    <w:rsid w:val="00574185"/>
    <w:rsid w:val="005741CB"/>
    <w:rsid w:val="0057421E"/>
    <w:rsid w:val="005742EA"/>
    <w:rsid w:val="00574407"/>
    <w:rsid w:val="005744D3"/>
    <w:rsid w:val="00574589"/>
    <w:rsid w:val="00574590"/>
    <w:rsid w:val="00574674"/>
    <w:rsid w:val="005746B7"/>
    <w:rsid w:val="00574799"/>
    <w:rsid w:val="005748C6"/>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600C"/>
    <w:rsid w:val="00576097"/>
    <w:rsid w:val="00576154"/>
    <w:rsid w:val="00576180"/>
    <w:rsid w:val="0057619C"/>
    <w:rsid w:val="005761C1"/>
    <w:rsid w:val="00576445"/>
    <w:rsid w:val="0057644C"/>
    <w:rsid w:val="005764AD"/>
    <w:rsid w:val="00576557"/>
    <w:rsid w:val="00576675"/>
    <w:rsid w:val="00576712"/>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EE"/>
    <w:rsid w:val="00581A1E"/>
    <w:rsid w:val="00581A38"/>
    <w:rsid w:val="00581B22"/>
    <w:rsid w:val="00581CE8"/>
    <w:rsid w:val="00581D7B"/>
    <w:rsid w:val="00581FCC"/>
    <w:rsid w:val="005820B9"/>
    <w:rsid w:val="005822B3"/>
    <w:rsid w:val="005822F5"/>
    <w:rsid w:val="00582325"/>
    <w:rsid w:val="005824C5"/>
    <w:rsid w:val="00582652"/>
    <w:rsid w:val="00582658"/>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6B"/>
    <w:rsid w:val="005853F8"/>
    <w:rsid w:val="005853FB"/>
    <w:rsid w:val="0058542F"/>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C1B"/>
    <w:rsid w:val="00587C55"/>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DD6"/>
    <w:rsid w:val="00590EDC"/>
    <w:rsid w:val="00590EE6"/>
    <w:rsid w:val="0059114D"/>
    <w:rsid w:val="005911DB"/>
    <w:rsid w:val="00591297"/>
    <w:rsid w:val="005912A8"/>
    <w:rsid w:val="0059130C"/>
    <w:rsid w:val="00591332"/>
    <w:rsid w:val="00591357"/>
    <w:rsid w:val="005913F7"/>
    <w:rsid w:val="005914FA"/>
    <w:rsid w:val="005915FD"/>
    <w:rsid w:val="0059161B"/>
    <w:rsid w:val="005917DC"/>
    <w:rsid w:val="00591873"/>
    <w:rsid w:val="00591A7D"/>
    <w:rsid w:val="00591AE4"/>
    <w:rsid w:val="00591EB2"/>
    <w:rsid w:val="00591EC8"/>
    <w:rsid w:val="00591FEE"/>
    <w:rsid w:val="00592193"/>
    <w:rsid w:val="00592238"/>
    <w:rsid w:val="00592266"/>
    <w:rsid w:val="005923CD"/>
    <w:rsid w:val="00592505"/>
    <w:rsid w:val="00592806"/>
    <w:rsid w:val="005928C7"/>
    <w:rsid w:val="00592901"/>
    <w:rsid w:val="00592951"/>
    <w:rsid w:val="005929AB"/>
    <w:rsid w:val="00592A0E"/>
    <w:rsid w:val="00592A67"/>
    <w:rsid w:val="00592B7C"/>
    <w:rsid w:val="00592C84"/>
    <w:rsid w:val="00592CBD"/>
    <w:rsid w:val="00592CD2"/>
    <w:rsid w:val="00592CDF"/>
    <w:rsid w:val="00592D97"/>
    <w:rsid w:val="00592EC8"/>
    <w:rsid w:val="00592F04"/>
    <w:rsid w:val="00592F43"/>
    <w:rsid w:val="00592FE9"/>
    <w:rsid w:val="0059317D"/>
    <w:rsid w:val="0059324F"/>
    <w:rsid w:val="00593298"/>
    <w:rsid w:val="00593392"/>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F0"/>
    <w:rsid w:val="00596679"/>
    <w:rsid w:val="00596708"/>
    <w:rsid w:val="0059676F"/>
    <w:rsid w:val="00596771"/>
    <w:rsid w:val="0059689E"/>
    <w:rsid w:val="00596959"/>
    <w:rsid w:val="005969AA"/>
    <w:rsid w:val="005969E1"/>
    <w:rsid w:val="00596A8D"/>
    <w:rsid w:val="00596C2F"/>
    <w:rsid w:val="00596C60"/>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2D"/>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63A"/>
    <w:rsid w:val="005A568A"/>
    <w:rsid w:val="005A57A5"/>
    <w:rsid w:val="005A5968"/>
    <w:rsid w:val="005A59D0"/>
    <w:rsid w:val="005A59E2"/>
    <w:rsid w:val="005A5C03"/>
    <w:rsid w:val="005A5C8E"/>
    <w:rsid w:val="005A5DBC"/>
    <w:rsid w:val="005A5EC0"/>
    <w:rsid w:val="005A5F70"/>
    <w:rsid w:val="005A61BD"/>
    <w:rsid w:val="005A61FA"/>
    <w:rsid w:val="005A6264"/>
    <w:rsid w:val="005A62A9"/>
    <w:rsid w:val="005A634B"/>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496"/>
    <w:rsid w:val="005B268F"/>
    <w:rsid w:val="005B26CC"/>
    <w:rsid w:val="005B2897"/>
    <w:rsid w:val="005B2957"/>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D7"/>
    <w:rsid w:val="005B556A"/>
    <w:rsid w:val="005B5581"/>
    <w:rsid w:val="005B56AA"/>
    <w:rsid w:val="005B5777"/>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53"/>
    <w:rsid w:val="005B6D71"/>
    <w:rsid w:val="005B6DD4"/>
    <w:rsid w:val="005B6E03"/>
    <w:rsid w:val="005B6ED3"/>
    <w:rsid w:val="005B6F76"/>
    <w:rsid w:val="005B6FBD"/>
    <w:rsid w:val="005B6FFB"/>
    <w:rsid w:val="005B71F5"/>
    <w:rsid w:val="005B71FD"/>
    <w:rsid w:val="005B72E8"/>
    <w:rsid w:val="005B73D1"/>
    <w:rsid w:val="005B73E1"/>
    <w:rsid w:val="005B75A2"/>
    <w:rsid w:val="005B75EC"/>
    <w:rsid w:val="005B7721"/>
    <w:rsid w:val="005B7728"/>
    <w:rsid w:val="005B773A"/>
    <w:rsid w:val="005B79FC"/>
    <w:rsid w:val="005B7A04"/>
    <w:rsid w:val="005B7A63"/>
    <w:rsid w:val="005B7E42"/>
    <w:rsid w:val="005B7F4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7E8"/>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536"/>
    <w:rsid w:val="005C6593"/>
    <w:rsid w:val="005C65A5"/>
    <w:rsid w:val="005C6BDA"/>
    <w:rsid w:val="005C6C00"/>
    <w:rsid w:val="005C6C41"/>
    <w:rsid w:val="005C6CFC"/>
    <w:rsid w:val="005C6D27"/>
    <w:rsid w:val="005C6D73"/>
    <w:rsid w:val="005C6DFB"/>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D9"/>
    <w:rsid w:val="005D0B62"/>
    <w:rsid w:val="005D0B92"/>
    <w:rsid w:val="005D0D7B"/>
    <w:rsid w:val="005D0D8D"/>
    <w:rsid w:val="005D0DA0"/>
    <w:rsid w:val="005D0DCE"/>
    <w:rsid w:val="005D0E03"/>
    <w:rsid w:val="005D0E11"/>
    <w:rsid w:val="005D0E8C"/>
    <w:rsid w:val="005D0F2B"/>
    <w:rsid w:val="005D1097"/>
    <w:rsid w:val="005D112C"/>
    <w:rsid w:val="005D1164"/>
    <w:rsid w:val="005D11AB"/>
    <w:rsid w:val="005D134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F50"/>
    <w:rsid w:val="005D3006"/>
    <w:rsid w:val="005D309C"/>
    <w:rsid w:val="005D30F5"/>
    <w:rsid w:val="005D3102"/>
    <w:rsid w:val="005D329F"/>
    <w:rsid w:val="005D3483"/>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A4A"/>
    <w:rsid w:val="005D4B98"/>
    <w:rsid w:val="005D4BB1"/>
    <w:rsid w:val="005D4BE5"/>
    <w:rsid w:val="005D4C16"/>
    <w:rsid w:val="005D4C7B"/>
    <w:rsid w:val="005D4CE0"/>
    <w:rsid w:val="005D4E23"/>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C2"/>
    <w:rsid w:val="005D6EBE"/>
    <w:rsid w:val="005D6EC8"/>
    <w:rsid w:val="005D6F42"/>
    <w:rsid w:val="005D6F81"/>
    <w:rsid w:val="005D7017"/>
    <w:rsid w:val="005D705D"/>
    <w:rsid w:val="005D7070"/>
    <w:rsid w:val="005D709E"/>
    <w:rsid w:val="005D7147"/>
    <w:rsid w:val="005D71B8"/>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FEF"/>
    <w:rsid w:val="005E211C"/>
    <w:rsid w:val="005E222E"/>
    <w:rsid w:val="005E2357"/>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45A"/>
    <w:rsid w:val="005F148E"/>
    <w:rsid w:val="005F14A1"/>
    <w:rsid w:val="005F1525"/>
    <w:rsid w:val="005F15C8"/>
    <w:rsid w:val="005F15C9"/>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4013"/>
    <w:rsid w:val="005F4093"/>
    <w:rsid w:val="005F42DF"/>
    <w:rsid w:val="005F437C"/>
    <w:rsid w:val="005F43AC"/>
    <w:rsid w:val="005F44E9"/>
    <w:rsid w:val="005F4511"/>
    <w:rsid w:val="005F4562"/>
    <w:rsid w:val="005F4594"/>
    <w:rsid w:val="005F46A8"/>
    <w:rsid w:val="005F484F"/>
    <w:rsid w:val="005F4886"/>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E03"/>
    <w:rsid w:val="005F5F37"/>
    <w:rsid w:val="005F5F81"/>
    <w:rsid w:val="005F5FCA"/>
    <w:rsid w:val="005F601D"/>
    <w:rsid w:val="005F607E"/>
    <w:rsid w:val="005F6274"/>
    <w:rsid w:val="005F62C6"/>
    <w:rsid w:val="005F632B"/>
    <w:rsid w:val="005F6330"/>
    <w:rsid w:val="005F644C"/>
    <w:rsid w:val="005F64B7"/>
    <w:rsid w:val="005F65DD"/>
    <w:rsid w:val="005F65FE"/>
    <w:rsid w:val="005F662F"/>
    <w:rsid w:val="005F6786"/>
    <w:rsid w:val="005F694E"/>
    <w:rsid w:val="005F6E29"/>
    <w:rsid w:val="005F6E54"/>
    <w:rsid w:val="005F6EAA"/>
    <w:rsid w:val="005F70EA"/>
    <w:rsid w:val="005F71E8"/>
    <w:rsid w:val="005F73BD"/>
    <w:rsid w:val="005F7458"/>
    <w:rsid w:val="005F746F"/>
    <w:rsid w:val="005F74D9"/>
    <w:rsid w:val="005F7543"/>
    <w:rsid w:val="005F76C2"/>
    <w:rsid w:val="005F76C7"/>
    <w:rsid w:val="005F7A23"/>
    <w:rsid w:val="005F7A45"/>
    <w:rsid w:val="005F7A53"/>
    <w:rsid w:val="005F7B72"/>
    <w:rsid w:val="005F7B98"/>
    <w:rsid w:val="005F7C41"/>
    <w:rsid w:val="005F7C9B"/>
    <w:rsid w:val="005F7D51"/>
    <w:rsid w:val="005F7E73"/>
    <w:rsid w:val="005F7FD3"/>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59"/>
    <w:rsid w:val="00603B80"/>
    <w:rsid w:val="00603BB1"/>
    <w:rsid w:val="00603C98"/>
    <w:rsid w:val="00603CC6"/>
    <w:rsid w:val="00603DE0"/>
    <w:rsid w:val="00603DF7"/>
    <w:rsid w:val="00603EAE"/>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CD"/>
    <w:rsid w:val="0061432A"/>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A"/>
    <w:rsid w:val="00617A16"/>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AA"/>
    <w:rsid w:val="00621F0F"/>
    <w:rsid w:val="0062201E"/>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F40"/>
    <w:rsid w:val="00624F42"/>
    <w:rsid w:val="00625026"/>
    <w:rsid w:val="00625107"/>
    <w:rsid w:val="00625166"/>
    <w:rsid w:val="0062518D"/>
    <w:rsid w:val="0062529B"/>
    <w:rsid w:val="00625365"/>
    <w:rsid w:val="006253D2"/>
    <w:rsid w:val="0062550C"/>
    <w:rsid w:val="006256BF"/>
    <w:rsid w:val="0062587C"/>
    <w:rsid w:val="00625880"/>
    <w:rsid w:val="00625890"/>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7D"/>
    <w:rsid w:val="006263F8"/>
    <w:rsid w:val="006265CF"/>
    <w:rsid w:val="00626795"/>
    <w:rsid w:val="006267FE"/>
    <w:rsid w:val="0062685B"/>
    <w:rsid w:val="00626956"/>
    <w:rsid w:val="006269EE"/>
    <w:rsid w:val="00626AEE"/>
    <w:rsid w:val="00626C69"/>
    <w:rsid w:val="00626D00"/>
    <w:rsid w:val="00626D9F"/>
    <w:rsid w:val="00626DE4"/>
    <w:rsid w:val="00626F3C"/>
    <w:rsid w:val="00626FBF"/>
    <w:rsid w:val="00627001"/>
    <w:rsid w:val="00627088"/>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C2C"/>
    <w:rsid w:val="00631CB4"/>
    <w:rsid w:val="00631D1B"/>
    <w:rsid w:val="00631D21"/>
    <w:rsid w:val="00631D87"/>
    <w:rsid w:val="00631DA6"/>
    <w:rsid w:val="00631EA4"/>
    <w:rsid w:val="00631F9B"/>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D24"/>
    <w:rsid w:val="00633D57"/>
    <w:rsid w:val="00633D5B"/>
    <w:rsid w:val="00633DC3"/>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99"/>
    <w:rsid w:val="0063519B"/>
    <w:rsid w:val="00635292"/>
    <w:rsid w:val="0063531D"/>
    <w:rsid w:val="00635388"/>
    <w:rsid w:val="0063542B"/>
    <w:rsid w:val="0063557B"/>
    <w:rsid w:val="0063568E"/>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8"/>
    <w:rsid w:val="0063648D"/>
    <w:rsid w:val="006365D3"/>
    <w:rsid w:val="006366CE"/>
    <w:rsid w:val="00636944"/>
    <w:rsid w:val="006369CA"/>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C17"/>
    <w:rsid w:val="00643C80"/>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CB"/>
    <w:rsid w:val="00645DE7"/>
    <w:rsid w:val="00645E23"/>
    <w:rsid w:val="00645F54"/>
    <w:rsid w:val="00645FE7"/>
    <w:rsid w:val="0064627C"/>
    <w:rsid w:val="00646283"/>
    <w:rsid w:val="00646380"/>
    <w:rsid w:val="006463A3"/>
    <w:rsid w:val="00646416"/>
    <w:rsid w:val="00646467"/>
    <w:rsid w:val="006464F9"/>
    <w:rsid w:val="006465D6"/>
    <w:rsid w:val="006466EF"/>
    <w:rsid w:val="006467CA"/>
    <w:rsid w:val="00646869"/>
    <w:rsid w:val="00646A3F"/>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38C"/>
    <w:rsid w:val="00651603"/>
    <w:rsid w:val="0065169C"/>
    <w:rsid w:val="006516B7"/>
    <w:rsid w:val="006516C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7F5"/>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57"/>
    <w:rsid w:val="006642A7"/>
    <w:rsid w:val="00664460"/>
    <w:rsid w:val="00664585"/>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F7"/>
    <w:rsid w:val="00665D39"/>
    <w:rsid w:val="00665DF6"/>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F0"/>
    <w:rsid w:val="00667056"/>
    <w:rsid w:val="0066712E"/>
    <w:rsid w:val="00667165"/>
    <w:rsid w:val="006671D9"/>
    <w:rsid w:val="00667241"/>
    <w:rsid w:val="00667459"/>
    <w:rsid w:val="00667475"/>
    <w:rsid w:val="006678A7"/>
    <w:rsid w:val="006678AD"/>
    <w:rsid w:val="00667993"/>
    <w:rsid w:val="006679C0"/>
    <w:rsid w:val="00667A12"/>
    <w:rsid w:val="00667A23"/>
    <w:rsid w:val="00667B05"/>
    <w:rsid w:val="00667B18"/>
    <w:rsid w:val="00667B5B"/>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D9"/>
    <w:rsid w:val="00674E04"/>
    <w:rsid w:val="00674E27"/>
    <w:rsid w:val="00674F3E"/>
    <w:rsid w:val="00674F7E"/>
    <w:rsid w:val="00675032"/>
    <w:rsid w:val="006750C7"/>
    <w:rsid w:val="006751C0"/>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95"/>
    <w:rsid w:val="00677A92"/>
    <w:rsid w:val="00677A95"/>
    <w:rsid w:val="00677C55"/>
    <w:rsid w:val="00677EAD"/>
    <w:rsid w:val="00677EE4"/>
    <w:rsid w:val="0068006F"/>
    <w:rsid w:val="00680367"/>
    <w:rsid w:val="00680454"/>
    <w:rsid w:val="0068048E"/>
    <w:rsid w:val="00680550"/>
    <w:rsid w:val="00680709"/>
    <w:rsid w:val="00680713"/>
    <w:rsid w:val="006808C5"/>
    <w:rsid w:val="00680A5B"/>
    <w:rsid w:val="00680AFE"/>
    <w:rsid w:val="00680B51"/>
    <w:rsid w:val="00680B69"/>
    <w:rsid w:val="00680D2C"/>
    <w:rsid w:val="00680D82"/>
    <w:rsid w:val="00680EAF"/>
    <w:rsid w:val="00680ECD"/>
    <w:rsid w:val="00680F8B"/>
    <w:rsid w:val="00680F99"/>
    <w:rsid w:val="00680FB9"/>
    <w:rsid w:val="0068103D"/>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E48"/>
    <w:rsid w:val="00683E55"/>
    <w:rsid w:val="00683E62"/>
    <w:rsid w:val="00683E98"/>
    <w:rsid w:val="00683EE0"/>
    <w:rsid w:val="00684228"/>
    <w:rsid w:val="006846DE"/>
    <w:rsid w:val="00684784"/>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CA"/>
    <w:rsid w:val="0069328B"/>
    <w:rsid w:val="0069335A"/>
    <w:rsid w:val="00693512"/>
    <w:rsid w:val="006935B2"/>
    <w:rsid w:val="0069361F"/>
    <w:rsid w:val="00693625"/>
    <w:rsid w:val="0069362E"/>
    <w:rsid w:val="006936AD"/>
    <w:rsid w:val="0069379F"/>
    <w:rsid w:val="006938C5"/>
    <w:rsid w:val="006938E1"/>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D00"/>
    <w:rsid w:val="00694D91"/>
    <w:rsid w:val="00694F05"/>
    <w:rsid w:val="006951EA"/>
    <w:rsid w:val="00695246"/>
    <w:rsid w:val="0069528A"/>
    <w:rsid w:val="0069540C"/>
    <w:rsid w:val="00695429"/>
    <w:rsid w:val="0069555E"/>
    <w:rsid w:val="006955FA"/>
    <w:rsid w:val="006956BC"/>
    <w:rsid w:val="006956FE"/>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835"/>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25A"/>
    <w:rsid w:val="006A0274"/>
    <w:rsid w:val="006A02DA"/>
    <w:rsid w:val="006A038C"/>
    <w:rsid w:val="006A039D"/>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200"/>
    <w:rsid w:val="006A42E1"/>
    <w:rsid w:val="006A4346"/>
    <w:rsid w:val="006A4368"/>
    <w:rsid w:val="006A43FB"/>
    <w:rsid w:val="006A4450"/>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BE"/>
    <w:rsid w:val="006B4A8A"/>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5"/>
    <w:rsid w:val="006C16B0"/>
    <w:rsid w:val="006C1711"/>
    <w:rsid w:val="006C1776"/>
    <w:rsid w:val="006C1795"/>
    <w:rsid w:val="006C179A"/>
    <w:rsid w:val="006C179D"/>
    <w:rsid w:val="006C1811"/>
    <w:rsid w:val="006C18CE"/>
    <w:rsid w:val="006C1940"/>
    <w:rsid w:val="006C1980"/>
    <w:rsid w:val="006C1A77"/>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935"/>
    <w:rsid w:val="006C29B5"/>
    <w:rsid w:val="006C2ACE"/>
    <w:rsid w:val="006C2BCF"/>
    <w:rsid w:val="006C2C20"/>
    <w:rsid w:val="006C2C64"/>
    <w:rsid w:val="006C2FE2"/>
    <w:rsid w:val="006C301F"/>
    <w:rsid w:val="006C30D5"/>
    <w:rsid w:val="006C349B"/>
    <w:rsid w:val="006C34AB"/>
    <w:rsid w:val="006C3677"/>
    <w:rsid w:val="006C368D"/>
    <w:rsid w:val="006C3771"/>
    <w:rsid w:val="006C38E0"/>
    <w:rsid w:val="006C3965"/>
    <w:rsid w:val="006C39C1"/>
    <w:rsid w:val="006C3A24"/>
    <w:rsid w:val="006C3B98"/>
    <w:rsid w:val="006C3DE9"/>
    <w:rsid w:val="006C4022"/>
    <w:rsid w:val="006C425F"/>
    <w:rsid w:val="006C44C5"/>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7C"/>
    <w:rsid w:val="006C5292"/>
    <w:rsid w:val="006C5325"/>
    <w:rsid w:val="006C537F"/>
    <w:rsid w:val="006C53E6"/>
    <w:rsid w:val="006C5501"/>
    <w:rsid w:val="006C553D"/>
    <w:rsid w:val="006C5560"/>
    <w:rsid w:val="006C58A4"/>
    <w:rsid w:val="006C58D4"/>
    <w:rsid w:val="006C59F8"/>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90"/>
    <w:rsid w:val="006D5841"/>
    <w:rsid w:val="006D5926"/>
    <w:rsid w:val="006D5952"/>
    <w:rsid w:val="006D59BA"/>
    <w:rsid w:val="006D59CC"/>
    <w:rsid w:val="006D5A4B"/>
    <w:rsid w:val="006D5A58"/>
    <w:rsid w:val="006D5CE2"/>
    <w:rsid w:val="006D5CE3"/>
    <w:rsid w:val="006D5CEE"/>
    <w:rsid w:val="006D5E7E"/>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6E"/>
    <w:rsid w:val="006E5C4E"/>
    <w:rsid w:val="006E5D40"/>
    <w:rsid w:val="006E5E12"/>
    <w:rsid w:val="006E5E17"/>
    <w:rsid w:val="006E5EF8"/>
    <w:rsid w:val="006E5F3B"/>
    <w:rsid w:val="006E5F81"/>
    <w:rsid w:val="006E60E3"/>
    <w:rsid w:val="006E615E"/>
    <w:rsid w:val="006E623A"/>
    <w:rsid w:val="006E63F5"/>
    <w:rsid w:val="006E642B"/>
    <w:rsid w:val="006E6488"/>
    <w:rsid w:val="006E6583"/>
    <w:rsid w:val="006E667A"/>
    <w:rsid w:val="006E68D7"/>
    <w:rsid w:val="006E68FC"/>
    <w:rsid w:val="006E696B"/>
    <w:rsid w:val="006E6A03"/>
    <w:rsid w:val="006E6AFF"/>
    <w:rsid w:val="006E6B5D"/>
    <w:rsid w:val="006E6B68"/>
    <w:rsid w:val="006E6B9F"/>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95"/>
    <w:rsid w:val="006E7DAC"/>
    <w:rsid w:val="006E7E24"/>
    <w:rsid w:val="006E7E3C"/>
    <w:rsid w:val="006E7E60"/>
    <w:rsid w:val="006E7FC8"/>
    <w:rsid w:val="006F016A"/>
    <w:rsid w:val="006F02C9"/>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E02"/>
    <w:rsid w:val="006F4E96"/>
    <w:rsid w:val="006F4F35"/>
    <w:rsid w:val="006F50F1"/>
    <w:rsid w:val="006F5178"/>
    <w:rsid w:val="006F52DD"/>
    <w:rsid w:val="006F539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89"/>
    <w:rsid w:val="007033FD"/>
    <w:rsid w:val="0070344B"/>
    <w:rsid w:val="00703503"/>
    <w:rsid w:val="0070368B"/>
    <w:rsid w:val="007036D3"/>
    <w:rsid w:val="00703763"/>
    <w:rsid w:val="0070377F"/>
    <w:rsid w:val="007037E8"/>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B3"/>
    <w:rsid w:val="0070489A"/>
    <w:rsid w:val="0070491F"/>
    <w:rsid w:val="00704A3E"/>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50C"/>
    <w:rsid w:val="007055B3"/>
    <w:rsid w:val="007055BA"/>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3F4"/>
    <w:rsid w:val="007164AC"/>
    <w:rsid w:val="007164F5"/>
    <w:rsid w:val="00716508"/>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F2"/>
    <w:rsid w:val="0071721B"/>
    <w:rsid w:val="0071726B"/>
    <w:rsid w:val="007172CC"/>
    <w:rsid w:val="007172D5"/>
    <w:rsid w:val="0071730F"/>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C0"/>
    <w:rsid w:val="007217E0"/>
    <w:rsid w:val="007217E7"/>
    <w:rsid w:val="00721860"/>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30D0"/>
    <w:rsid w:val="0072324B"/>
    <w:rsid w:val="0072324C"/>
    <w:rsid w:val="00723299"/>
    <w:rsid w:val="00723316"/>
    <w:rsid w:val="0072339C"/>
    <w:rsid w:val="007234B1"/>
    <w:rsid w:val="007234C7"/>
    <w:rsid w:val="00723526"/>
    <w:rsid w:val="00723688"/>
    <w:rsid w:val="007236D3"/>
    <w:rsid w:val="00723744"/>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BB1"/>
    <w:rsid w:val="00724C56"/>
    <w:rsid w:val="00724D0C"/>
    <w:rsid w:val="00724DCE"/>
    <w:rsid w:val="0072502A"/>
    <w:rsid w:val="00725064"/>
    <w:rsid w:val="00725166"/>
    <w:rsid w:val="00725262"/>
    <w:rsid w:val="007252CE"/>
    <w:rsid w:val="007252FB"/>
    <w:rsid w:val="00725389"/>
    <w:rsid w:val="007254F5"/>
    <w:rsid w:val="0072554C"/>
    <w:rsid w:val="0072557C"/>
    <w:rsid w:val="007255CC"/>
    <w:rsid w:val="007257D4"/>
    <w:rsid w:val="00725817"/>
    <w:rsid w:val="0072581F"/>
    <w:rsid w:val="0072582C"/>
    <w:rsid w:val="007258E4"/>
    <w:rsid w:val="0072595A"/>
    <w:rsid w:val="00725997"/>
    <w:rsid w:val="00725BD0"/>
    <w:rsid w:val="00725C29"/>
    <w:rsid w:val="00725D3D"/>
    <w:rsid w:val="00725E4D"/>
    <w:rsid w:val="0072612C"/>
    <w:rsid w:val="00726131"/>
    <w:rsid w:val="007261BE"/>
    <w:rsid w:val="00726226"/>
    <w:rsid w:val="007262C4"/>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CAE"/>
    <w:rsid w:val="00740CBD"/>
    <w:rsid w:val="00740D04"/>
    <w:rsid w:val="00740D0F"/>
    <w:rsid w:val="00740F62"/>
    <w:rsid w:val="00740F88"/>
    <w:rsid w:val="00740FB1"/>
    <w:rsid w:val="0074132F"/>
    <w:rsid w:val="0074140C"/>
    <w:rsid w:val="007414E4"/>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3D"/>
    <w:rsid w:val="00745058"/>
    <w:rsid w:val="007450A0"/>
    <w:rsid w:val="007450C9"/>
    <w:rsid w:val="00745124"/>
    <w:rsid w:val="00745198"/>
    <w:rsid w:val="007451E9"/>
    <w:rsid w:val="0074520F"/>
    <w:rsid w:val="007452F1"/>
    <w:rsid w:val="0074556A"/>
    <w:rsid w:val="0074579C"/>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4BB"/>
    <w:rsid w:val="007475B5"/>
    <w:rsid w:val="007475E2"/>
    <w:rsid w:val="007476A6"/>
    <w:rsid w:val="007477E4"/>
    <w:rsid w:val="007477EC"/>
    <w:rsid w:val="00747844"/>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ED"/>
    <w:rsid w:val="007548AB"/>
    <w:rsid w:val="007549A4"/>
    <w:rsid w:val="007549BB"/>
    <w:rsid w:val="00754C87"/>
    <w:rsid w:val="00754E4E"/>
    <w:rsid w:val="00754F30"/>
    <w:rsid w:val="0075502D"/>
    <w:rsid w:val="0075510E"/>
    <w:rsid w:val="00755244"/>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E33"/>
    <w:rsid w:val="00756F06"/>
    <w:rsid w:val="0075700C"/>
    <w:rsid w:val="0075712B"/>
    <w:rsid w:val="00757181"/>
    <w:rsid w:val="00757295"/>
    <w:rsid w:val="007572CE"/>
    <w:rsid w:val="00757363"/>
    <w:rsid w:val="00757397"/>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EC"/>
    <w:rsid w:val="007619CB"/>
    <w:rsid w:val="007619FA"/>
    <w:rsid w:val="00761AB3"/>
    <w:rsid w:val="00761BDD"/>
    <w:rsid w:val="00761C3A"/>
    <w:rsid w:val="00761C83"/>
    <w:rsid w:val="00761D83"/>
    <w:rsid w:val="00761E9E"/>
    <w:rsid w:val="00761FCE"/>
    <w:rsid w:val="00762023"/>
    <w:rsid w:val="00762042"/>
    <w:rsid w:val="0076223C"/>
    <w:rsid w:val="00762352"/>
    <w:rsid w:val="007623CF"/>
    <w:rsid w:val="00762435"/>
    <w:rsid w:val="00762691"/>
    <w:rsid w:val="0076283E"/>
    <w:rsid w:val="007628A9"/>
    <w:rsid w:val="00762A0A"/>
    <w:rsid w:val="00762A30"/>
    <w:rsid w:val="00762A98"/>
    <w:rsid w:val="00762A9F"/>
    <w:rsid w:val="00762B92"/>
    <w:rsid w:val="00762BBF"/>
    <w:rsid w:val="00762BFA"/>
    <w:rsid w:val="00762C2F"/>
    <w:rsid w:val="00762EEE"/>
    <w:rsid w:val="00762F06"/>
    <w:rsid w:val="00762F4D"/>
    <w:rsid w:val="00763129"/>
    <w:rsid w:val="00763205"/>
    <w:rsid w:val="007632D8"/>
    <w:rsid w:val="007633B1"/>
    <w:rsid w:val="007634CA"/>
    <w:rsid w:val="0076354C"/>
    <w:rsid w:val="00763552"/>
    <w:rsid w:val="007637F2"/>
    <w:rsid w:val="00763847"/>
    <w:rsid w:val="00763A06"/>
    <w:rsid w:val="00763A12"/>
    <w:rsid w:val="00763A66"/>
    <w:rsid w:val="00763AAB"/>
    <w:rsid w:val="00763ACB"/>
    <w:rsid w:val="00763B30"/>
    <w:rsid w:val="00763B7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B0"/>
    <w:rsid w:val="007676CE"/>
    <w:rsid w:val="0076770B"/>
    <w:rsid w:val="00767720"/>
    <w:rsid w:val="0076787A"/>
    <w:rsid w:val="00767945"/>
    <w:rsid w:val="007679EB"/>
    <w:rsid w:val="00767A3F"/>
    <w:rsid w:val="00767AC4"/>
    <w:rsid w:val="00767B94"/>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882"/>
    <w:rsid w:val="00783920"/>
    <w:rsid w:val="007839B4"/>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B6"/>
    <w:rsid w:val="00785ACC"/>
    <w:rsid w:val="00785B51"/>
    <w:rsid w:val="00785CDD"/>
    <w:rsid w:val="00785DFD"/>
    <w:rsid w:val="00785E65"/>
    <w:rsid w:val="00785E6E"/>
    <w:rsid w:val="00785E7B"/>
    <w:rsid w:val="00785ECD"/>
    <w:rsid w:val="00785ED5"/>
    <w:rsid w:val="00785F4A"/>
    <w:rsid w:val="0078629C"/>
    <w:rsid w:val="00786361"/>
    <w:rsid w:val="00786475"/>
    <w:rsid w:val="00786647"/>
    <w:rsid w:val="00786652"/>
    <w:rsid w:val="007866B6"/>
    <w:rsid w:val="007866FB"/>
    <w:rsid w:val="00786710"/>
    <w:rsid w:val="0078676C"/>
    <w:rsid w:val="00786779"/>
    <w:rsid w:val="00786850"/>
    <w:rsid w:val="007868FE"/>
    <w:rsid w:val="00786984"/>
    <w:rsid w:val="00786AEB"/>
    <w:rsid w:val="00786CB6"/>
    <w:rsid w:val="00786D0A"/>
    <w:rsid w:val="00786F48"/>
    <w:rsid w:val="00786F6E"/>
    <w:rsid w:val="00787066"/>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E9"/>
    <w:rsid w:val="00790792"/>
    <w:rsid w:val="0079081F"/>
    <w:rsid w:val="00790855"/>
    <w:rsid w:val="00790895"/>
    <w:rsid w:val="007909E6"/>
    <w:rsid w:val="00790A0D"/>
    <w:rsid w:val="00790AA7"/>
    <w:rsid w:val="00790BE5"/>
    <w:rsid w:val="00790C90"/>
    <w:rsid w:val="00790CA9"/>
    <w:rsid w:val="00790CC3"/>
    <w:rsid w:val="00790FF6"/>
    <w:rsid w:val="0079108A"/>
    <w:rsid w:val="007911EE"/>
    <w:rsid w:val="00791387"/>
    <w:rsid w:val="00791551"/>
    <w:rsid w:val="00791588"/>
    <w:rsid w:val="0079174F"/>
    <w:rsid w:val="0079176E"/>
    <w:rsid w:val="0079177A"/>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32F"/>
    <w:rsid w:val="0079634A"/>
    <w:rsid w:val="0079636F"/>
    <w:rsid w:val="00796435"/>
    <w:rsid w:val="007964CD"/>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888"/>
    <w:rsid w:val="007A096E"/>
    <w:rsid w:val="007A09CE"/>
    <w:rsid w:val="007A09DB"/>
    <w:rsid w:val="007A09EC"/>
    <w:rsid w:val="007A0A23"/>
    <w:rsid w:val="007A0AC6"/>
    <w:rsid w:val="007A0AF5"/>
    <w:rsid w:val="007A0CDA"/>
    <w:rsid w:val="007A0D7D"/>
    <w:rsid w:val="007A0EAE"/>
    <w:rsid w:val="007A0FB6"/>
    <w:rsid w:val="007A113D"/>
    <w:rsid w:val="007A1257"/>
    <w:rsid w:val="007A128E"/>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63"/>
    <w:rsid w:val="007A2A03"/>
    <w:rsid w:val="007A2ABA"/>
    <w:rsid w:val="007A2BDB"/>
    <w:rsid w:val="007A2C53"/>
    <w:rsid w:val="007A2C8F"/>
    <w:rsid w:val="007A2CFC"/>
    <w:rsid w:val="007A2D33"/>
    <w:rsid w:val="007A2D77"/>
    <w:rsid w:val="007A2E2A"/>
    <w:rsid w:val="007A2E32"/>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943"/>
    <w:rsid w:val="007A4B36"/>
    <w:rsid w:val="007A4B3F"/>
    <w:rsid w:val="007A4B4B"/>
    <w:rsid w:val="007A4B7E"/>
    <w:rsid w:val="007A4B82"/>
    <w:rsid w:val="007A4BC0"/>
    <w:rsid w:val="007A4C8A"/>
    <w:rsid w:val="007A4C9B"/>
    <w:rsid w:val="007A4CBA"/>
    <w:rsid w:val="007A4CE1"/>
    <w:rsid w:val="007A4EDF"/>
    <w:rsid w:val="007A4F99"/>
    <w:rsid w:val="007A50EF"/>
    <w:rsid w:val="007A511A"/>
    <w:rsid w:val="007A511D"/>
    <w:rsid w:val="007A5148"/>
    <w:rsid w:val="007A5160"/>
    <w:rsid w:val="007A520F"/>
    <w:rsid w:val="007A530E"/>
    <w:rsid w:val="007A53FB"/>
    <w:rsid w:val="007A554E"/>
    <w:rsid w:val="007A557D"/>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D9"/>
    <w:rsid w:val="007B0257"/>
    <w:rsid w:val="007B0269"/>
    <w:rsid w:val="007B0279"/>
    <w:rsid w:val="007B02D5"/>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BF"/>
    <w:rsid w:val="007B161A"/>
    <w:rsid w:val="007B186C"/>
    <w:rsid w:val="007B1976"/>
    <w:rsid w:val="007B1AFF"/>
    <w:rsid w:val="007B1C81"/>
    <w:rsid w:val="007B1CE8"/>
    <w:rsid w:val="007B1ED1"/>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F2E"/>
    <w:rsid w:val="007B2FF8"/>
    <w:rsid w:val="007B2FFF"/>
    <w:rsid w:val="007B306D"/>
    <w:rsid w:val="007B30DF"/>
    <w:rsid w:val="007B32DF"/>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36"/>
    <w:rsid w:val="007B57A2"/>
    <w:rsid w:val="007B57A5"/>
    <w:rsid w:val="007B5828"/>
    <w:rsid w:val="007B5882"/>
    <w:rsid w:val="007B5AA4"/>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18C"/>
    <w:rsid w:val="007C21B4"/>
    <w:rsid w:val="007C21DA"/>
    <w:rsid w:val="007C228B"/>
    <w:rsid w:val="007C22CF"/>
    <w:rsid w:val="007C232B"/>
    <w:rsid w:val="007C25F1"/>
    <w:rsid w:val="007C2708"/>
    <w:rsid w:val="007C29BE"/>
    <w:rsid w:val="007C29D4"/>
    <w:rsid w:val="007C2AD3"/>
    <w:rsid w:val="007C2ADD"/>
    <w:rsid w:val="007C2D2C"/>
    <w:rsid w:val="007C2E67"/>
    <w:rsid w:val="007C2FB0"/>
    <w:rsid w:val="007C3028"/>
    <w:rsid w:val="007C3264"/>
    <w:rsid w:val="007C33F8"/>
    <w:rsid w:val="007C3519"/>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3C4"/>
    <w:rsid w:val="007C5404"/>
    <w:rsid w:val="007C54DC"/>
    <w:rsid w:val="007C54EC"/>
    <w:rsid w:val="007C55A5"/>
    <w:rsid w:val="007C55FC"/>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7EF"/>
    <w:rsid w:val="007C6896"/>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F9"/>
    <w:rsid w:val="007D17CA"/>
    <w:rsid w:val="007D1871"/>
    <w:rsid w:val="007D18AC"/>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BAB"/>
    <w:rsid w:val="007D3BEB"/>
    <w:rsid w:val="007D3C96"/>
    <w:rsid w:val="007D3CA7"/>
    <w:rsid w:val="007D3CC2"/>
    <w:rsid w:val="007D3D63"/>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E35"/>
    <w:rsid w:val="007E0E6E"/>
    <w:rsid w:val="007E0EB2"/>
    <w:rsid w:val="007E0F93"/>
    <w:rsid w:val="007E11DE"/>
    <w:rsid w:val="007E1220"/>
    <w:rsid w:val="007E12E7"/>
    <w:rsid w:val="007E12E8"/>
    <w:rsid w:val="007E145F"/>
    <w:rsid w:val="007E15A1"/>
    <w:rsid w:val="007E1631"/>
    <w:rsid w:val="007E1670"/>
    <w:rsid w:val="007E1700"/>
    <w:rsid w:val="007E1820"/>
    <w:rsid w:val="007E18A4"/>
    <w:rsid w:val="007E1941"/>
    <w:rsid w:val="007E1B0D"/>
    <w:rsid w:val="007E1C98"/>
    <w:rsid w:val="007E1CCF"/>
    <w:rsid w:val="007E1D68"/>
    <w:rsid w:val="007E1D86"/>
    <w:rsid w:val="007E1F39"/>
    <w:rsid w:val="007E1F6E"/>
    <w:rsid w:val="007E20F2"/>
    <w:rsid w:val="007E2101"/>
    <w:rsid w:val="007E21E4"/>
    <w:rsid w:val="007E2349"/>
    <w:rsid w:val="007E23C1"/>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548"/>
    <w:rsid w:val="007E46CE"/>
    <w:rsid w:val="007E470C"/>
    <w:rsid w:val="007E4733"/>
    <w:rsid w:val="007E487B"/>
    <w:rsid w:val="007E49FF"/>
    <w:rsid w:val="007E4B0B"/>
    <w:rsid w:val="007E4B8B"/>
    <w:rsid w:val="007E4C44"/>
    <w:rsid w:val="007E4D3A"/>
    <w:rsid w:val="007E4E1C"/>
    <w:rsid w:val="007E4E96"/>
    <w:rsid w:val="007E4E9A"/>
    <w:rsid w:val="007E5051"/>
    <w:rsid w:val="007E5124"/>
    <w:rsid w:val="007E517B"/>
    <w:rsid w:val="007E5289"/>
    <w:rsid w:val="007E5421"/>
    <w:rsid w:val="007E542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D91"/>
    <w:rsid w:val="007E5EA9"/>
    <w:rsid w:val="007E5EC5"/>
    <w:rsid w:val="007E5F4D"/>
    <w:rsid w:val="007E5F59"/>
    <w:rsid w:val="007E6019"/>
    <w:rsid w:val="007E6176"/>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775"/>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34C"/>
    <w:rsid w:val="007F6396"/>
    <w:rsid w:val="007F63BE"/>
    <w:rsid w:val="007F6464"/>
    <w:rsid w:val="007F64D8"/>
    <w:rsid w:val="007F6541"/>
    <w:rsid w:val="007F66FC"/>
    <w:rsid w:val="007F6705"/>
    <w:rsid w:val="007F67C7"/>
    <w:rsid w:val="007F67CD"/>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B7"/>
    <w:rsid w:val="0080076F"/>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5B"/>
    <w:rsid w:val="008029A2"/>
    <w:rsid w:val="00802AAA"/>
    <w:rsid w:val="00802AEE"/>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E3"/>
    <w:rsid w:val="00803517"/>
    <w:rsid w:val="008035BE"/>
    <w:rsid w:val="0080365A"/>
    <w:rsid w:val="0080366F"/>
    <w:rsid w:val="008036EA"/>
    <w:rsid w:val="00803948"/>
    <w:rsid w:val="0080399C"/>
    <w:rsid w:val="008039EA"/>
    <w:rsid w:val="00803A56"/>
    <w:rsid w:val="00803AB7"/>
    <w:rsid w:val="00803BEF"/>
    <w:rsid w:val="00803C2D"/>
    <w:rsid w:val="00803C40"/>
    <w:rsid w:val="00803CBE"/>
    <w:rsid w:val="00803D21"/>
    <w:rsid w:val="00804002"/>
    <w:rsid w:val="0080404D"/>
    <w:rsid w:val="008040B3"/>
    <w:rsid w:val="008040BE"/>
    <w:rsid w:val="00804218"/>
    <w:rsid w:val="008042FD"/>
    <w:rsid w:val="0080435A"/>
    <w:rsid w:val="0080435D"/>
    <w:rsid w:val="00804457"/>
    <w:rsid w:val="008044DC"/>
    <w:rsid w:val="00804609"/>
    <w:rsid w:val="00804810"/>
    <w:rsid w:val="0080483E"/>
    <w:rsid w:val="0080487E"/>
    <w:rsid w:val="00804896"/>
    <w:rsid w:val="0080489A"/>
    <w:rsid w:val="0080489F"/>
    <w:rsid w:val="00804FE9"/>
    <w:rsid w:val="0080509F"/>
    <w:rsid w:val="00805149"/>
    <w:rsid w:val="00805191"/>
    <w:rsid w:val="00805204"/>
    <w:rsid w:val="008052F3"/>
    <w:rsid w:val="0080535D"/>
    <w:rsid w:val="00805368"/>
    <w:rsid w:val="0080550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31A"/>
    <w:rsid w:val="0081047C"/>
    <w:rsid w:val="008104AE"/>
    <w:rsid w:val="008104B4"/>
    <w:rsid w:val="008105B6"/>
    <w:rsid w:val="00810674"/>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DA"/>
    <w:rsid w:val="0081120C"/>
    <w:rsid w:val="008112AE"/>
    <w:rsid w:val="00811465"/>
    <w:rsid w:val="00811469"/>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EF"/>
    <w:rsid w:val="00814926"/>
    <w:rsid w:val="008149A0"/>
    <w:rsid w:val="008149A3"/>
    <w:rsid w:val="008149C9"/>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70F"/>
    <w:rsid w:val="0082276D"/>
    <w:rsid w:val="00822792"/>
    <w:rsid w:val="00822799"/>
    <w:rsid w:val="008229F5"/>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960"/>
    <w:rsid w:val="00823991"/>
    <w:rsid w:val="00823A7A"/>
    <w:rsid w:val="00823AA3"/>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C"/>
    <w:rsid w:val="008262F0"/>
    <w:rsid w:val="00826386"/>
    <w:rsid w:val="00826525"/>
    <w:rsid w:val="008266A7"/>
    <w:rsid w:val="008266ED"/>
    <w:rsid w:val="0082677C"/>
    <w:rsid w:val="00826AAF"/>
    <w:rsid w:val="00826B83"/>
    <w:rsid w:val="00826C14"/>
    <w:rsid w:val="00826C6D"/>
    <w:rsid w:val="00826CFC"/>
    <w:rsid w:val="00826DB9"/>
    <w:rsid w:val="00826F04"/>
    <w:rsid w:val="00826F12"/>
    <w:rsid w:val="00826FB9"/>
    <w:rsid w:val="00827115"/>
    <w:rsid w:val="008272C8"/>
    <w:rsid w:val="008273C2"/>
    <w:rsid w:val="008273F0"/>
    <w:rsid w:val="00827407"/>
    <w:rsid w:val="008275F3"/>
    <w:rsid w:val="00827696"/>
    <w:rsid w:val="0082769C"/>
    <w:rsid w:val="008276D2"/>
    <w:rsid w:val="00827717"/>
    <w:rsid w:val="0082771E"/>
    <w:rsid w:val="0082778A"/>
    <w:rsid w:val="008279D9"/>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B0"/>
    <w:rsid w:val="0083168E"/>
    <w:rsid w:val="0083171C"/>
    <w:rsid w:val="008317F7"/>
    <w:rsid w:val="0083180F"/>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4E4"/>
    <w:rsid w:val="00834526"/>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61A"/>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7150"/>
    <w:rsid w:val="00837226"/>
    <w:rsid w:val="0083725C"/>
    <w:rsid w:val="008373EC"/>
    <w:rsid w:val="008373F9"/>
    <w:rsid w:val="008375FC"/>
    <w:rsid w:val="0083767B"/>
    <w:rsid w:val="008376BD"/>
    <w:rsid w:val="00837727"/>
    <w:rsid w:val="008377D9"/>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32B"/>
    <w:rsid w:val="0084139A"/>
    <w:rsid w:val="00841422"/>
    <w:rsid w:val="00841664"/>
    <w:rsid w:val="00841956"/>
    <w:rsid w:val="008419D5"/>
    <w:rsid w:val="00841CE4"/>
    <w:rsid w:val="00841D46"/>
    <w:rsid w:val="00841E66"/>
    <w:rsid w:val="00841F6C"/>
    <w:rsid w:val="00842106"/>
    <w:rsid w:val="008421BB"/>
    <w:rsid w:val="008421BC"/>
    <w:rsid w:val="00842242"/>
    <w:rsid w:val="0084228C"/>
    <w:rsid w:val="00842399"/>
    <w:rsid w:val="0084245F"/>
    <w:rsid w:val="0084251F"/>
    <w:rsid w:val="0084254E"/>
    <w:rsid w:val="008425F3"/>
    <w:rsid w:val="00842668"/>
    <w:rsid w:val="00842670"/>
    <w:rsid w:val="00842768"/>
    <w:rsid w:val="008427D7"/>
    <w:rsid w:val="008427E8"/>
    <w:rsid w:val="0084284C"/>
    <w:rsid w:val="008428D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D78"/>
    <w:rsid w:val="00844E63"/>
    <w:rsid w:val="00844EBE"/>
    <w:rsid w:val="00844FD8"/>
    <w:rsid w:val="0084500D"/>
    <w:rsid w:val="00845159"/>
    <w:rsid w:val="008451C8"/>
    <w:rsid w:val="008451FE"/>
    <w:rsid w:val="00845254"/>
    <w:rsid w:val="008452B2"/>
    <w:rsid w:val="0084539D"/>
    <w:rsid w:val="008453DB"/>
    <w:rsid w:val="008454C7"/>
    <w:rsid w:val="00845663"/>
    <w:rsid w:val="00845692"/>
    <w:rsid w:val="0084575F"/>
    <w:rsid w:val="0084588C"/>
    <w:rsid w:val="008458FC"/>
    <w:rsid w:val="00845926"/>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11B"/>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28E"/>
    <w:rsid w:val="008673A3"/>
    <w:rsid w:val="00867491"/>
    <w:rsid w:val="0086758B"/>
    <w:rsid w:val="00867634"/>
    <w:rsid w:val="008676A7"/>
    <w:rsid w:val="008676AC"/>
    <w:rsid w:val="008676FC"/>
    <w:rsid w:val="0086777A"/>
    <w:rsid w:val="0086782C"/>
    <w:rsid w:val="00867881"/>
    <w:rsid w:val="008678F1"/>
    <w:rsid w:val="008679A3"/>
    <w:rsid w:val="00867A47"/>
    <w:rsid w:val="00867AA1"/>
    <w:rsid w:val="00867AD0"/>
    <w:rsid w:val="00867BCD"/>
    <w:rsid w:val="00867C73"/>
    <w:rsid w:val="00867C87"/>
    <w:rsid w:val="00867E62"/>
    <w:rsid w:val="00867EA7"/>
    <w:rsid w:val="00867F1C"/>
    <w:rsid w:val="00867FA0"/>
    <w:rsid w:val="00870094"/>
    <w:rsid w:val="008700BF"/>
    <w:rsid w:val="008701C7"/>
    <w:rsid w:val="00870210"/>
    <w:rsid w:val="00870227"/>
    <w:rsid w:val="00870244"/>
    <w:rsid w:val="008706F6"/>
    <w:rsid w:val="00870749"/>
    <w:rsid w:val="00870875"/>
    <w:rsid w:val="008708AF"/>
    <w:rsid w:val="008708E1"/>
    <w:rsid w:val="00870D40"/>
    <w:rsid w:val="00870E38"/>
    <w:rsid w:val="008710F8"/>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F6"/>
    <w:rsid w:val="0087270E"/>
    <w:rsid w:val="00872721"/>
    <w:rsid w:val="008727AB"/>
    <w:rsid w:val="008727B2"/>
    <w:rsid w:val="00872927"/>
    <w:rsid w:val="00872995"/>
    <w:rsid w:val="008729EC"/>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EE"/>
    <w:rsid w:val="00874C1A"/>
    <w:rsid w:val="00874DA6"/>
    <w:rsid w:val="00874DDF"/>
    <w:rsid w:val="00874DFB"/>
    <w:rsid w:val="00874E29"/>
    <w:rsid w:val="00874E36"/>
    <w:rsid w:val="00874F1B"/>
    <w:rsid w:val="00874F42"/>
    <w:rsid w:val="00874FB6"/>
    <w:rsid w:val="00874FBE"/>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F3"/>
    <w:rsid w:val="008774C8"/>
    <w:rsid w:val="008774DE"/>
    <w:rsid w:val="0087751A"/>
    <w:rsid w:val="0087764C"/>
    <w:rsid w:val="0087777D"/>
    <w:rsid w:val="00877791"/>
    <w:rsid w:val="00877834"/>
    <w:rsid w:val="008778F0"/>
    <w:rsid w:val="00877934"/>
    <w:rsid w:val="00877992"/>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D9A"/>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58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E3C"/>
    <w:rsid w:val="008A1F8E"/>
    <w:rsid w:val="008A1FD2"/>
    <w:rsid w:val="008A20B3"/>
    <w:rsid w:val="008A2211"/>
    <w:rsid w:val="008A225E"/>
    <w:rsid w:val="008A229A"/>
    <w:rsid w:val="008A229C"/>
    <w:rsid w:val="008A2509"/>
    <w:rsid w:val="008A2523"/>
    <w:rsid w:val="008A262B"/>
    <w:rsid w:val="008A26A1"/>
    <w:rsid w:val="008A277C"/>
    <w:rsid w:val="008A2794"/>
    <w:rsid w:val="008A2828"/>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B0087"/>
    <w:rsid w:val="008B0167"/>
    <w:rsid w:val="008B01DE"/>
    <w:rsid w:val="008B03C8"/>
    <w:rsid w:val="008B03E7"/>
    <w:rsid w:val="008B05F1"/>
    <w:rsid w:val="008B060B"/>
    <w:rsid w:val="008B06C8"/>
    <w:rsid w:val="008B074D"/>
    <w:rsid w:val="008B07FF"/>
    <w:rsid w:val="008B0840"/>
    <w:rsid w:val="008B0892"/>
    <w:rsid w:val="008B0AE7"/>
    <w:rsid w:val="008B0C78"/>
    <w:rsid w:val="008B0CA2"/>
    <w:rsid w:val="008B0DA3"/>
    <w:rsid w:val="008B0DF5"/>
    <w:rsid w:val="008B0F1A"/>
    <w:rsid w:val="008B10F0"/>
    <w:rsid w:val="008B1231"/>
    <w:rsid w:val="008B126F"/>
    <w:rsid w:val="008B12DC"/>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9A4"/>
    <w:rsid w:val="008C6ACA"/>
    <w:rsid w:val="008C6ADD"/>
    <w:rsid w:val="008C6B41"/>
    <w:rsid w:val="008C6B49"/>
    <w:rsid w:val="008C6C48"/>
    <w:rsid w:val="008C6C7C"/>
    <w:rsid w:val="008C6C97"/>
    <w:rsid w:val="008C6D3B"/>
    <w:rsid w:val="008C703A"/>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62A"/>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431"/>
    <w:rsid w:val="008D34E3"/>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DF"/>
    <w:rsid w:val="008D7628"/>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83F"/>
    <w:rsid w:val="008E18EB"/>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25"/>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BB"/>
    <w:rsid w:val="008F18BB"/>
    <w:rsid w:val="008F1977"/>
    <w:rsid w:val="008F19E7"/>
    <w:rsid w:val="008F1AC9"/>
    <w:rsid w:val="008F1B20"/>
    <w:rsid w:val="008F1D0A"/>
    <w:rsid w:val="008F1DA6"/>
    <w:rsid w:val="008F2019"/>
    <w:rsid w:val="008F22EC"/>
    <w:rsid w:val="008F2347"/>
    <w:rsid w:val="008F2399"/>
    <w:rsid w:val="008F23B0"/>
    <w:rsid w:val="008F2502"/>
    <w:rsid w:val="008F2689"/>
    <w:rsid w:val="008F2806"/>
    <w:rsid w:val="008F2872"/>
    <w:rsid w:val="008F28BB"/>
    <w:rsid w:val="008F2A4D"/>
    <w:rsid w:val="008F2D6C"/>
    <w:rsid w:val="008F2DB1"/>
    <w:rsid w:val="008F2DEC"/>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40D"/>
    <w:rsid w:val="0090345F"/>
    <w:rsid w:val="009034AB"/>
    <w:rsid w:val="009034D9"/>
    <w:rsid w:val="009035EB"/>
    <w:rsid w:val="00903632"/>
    <w:rsid w:val="00903648"/>
    <w:rsid w:val="00903758"/>
    <w:rsid w:val="0090379C"/>
    <w:rsid w:val="009037AD"/>
    <w:rsid w:val="00903825"/>
    <w:rsid w:val="00903869"/>
    <w:rsid w:val="00903940"/>
    <w:rsid w:val="009039C5"/>
    <w:rsid w:val="00903A00"/>
    <w:rsid w:val="00903A3C"/>
    <w:rsid w:val="00903AB2"/>
    <w:rsid w:val="00903BE3"/>
    <w:rsid w:val="00903BE9"/>
    <w:rsid w:val="00903C48"/>
    <w:rsid w:val="00903D76"/>
    <w:rsid w:val="00903EEF"/>
    <w:rsid w:val="00903EFF"/>
    <w:rsid w:val="00903F83"/>
    <w:rsid w:val="00903FC7"/>
    <w:rsid w:val="0090403C"/>
    <w:rsid w:val="009040AF"/>
    <w:rsid w:val="009040D4"/>
    <w:rsid w:val="0090412D"/>
    <w:rsid w:val="00904298"/>
    <w:rsid w:val="0090440C"/>
    <w:rsid w:val="0090456C"/>
    <w:rsid w:val="00904646"/>
    <w:rsid w:val="0090469A"/>
    <w:rsid w:val="00904741"/>
    <w:rsid w:val="009047AA"/>
    <w:rsid w:val="00904917"/>
    <w:rsid w:val="00904949"/>
    <w:rsid w:val="00904976"/>
    <w:rsid w:val="00904AE1"/>
    <w:rsid w:val="00904AE6"/>
    <w:rsid w:val="00904C7B"/>
    <w:rsid w:val="00904CB5"/>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7B3"/>
    <w:rsid w:val="009078D2"/>
    <w:rsid w:val="00907974"/>
    <w:rsid w:val="009079F1"/>
    <w:rsid w:val="00907A03"/>
    <w:rsid w:val="00907AAE"/>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C59"/>
    <w:rsid w:val="00910DBA"/>
    <w:rsid w:val="00910E02"/>
    <w:rsid w:val="00910EFB"/>
    <w:rsid w:val="00910F00"/>
    <w:rsid w:val="00910F43"/>
    <w:rsid w:val="00911015"/>
    <w:rsid w:val="00911022"/>
    <w:rsid w:val="0091111E"/>
    <w:rsid w:val="009111BD"/>
    <w:rsid w:val="009111EB"/>
    <w:rsid w:val="00911241"/>
    <w:rsid w:val="00911279"/>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A0E"/>
    <w:rsid w:val="00922A3A"/>
    <w:rsid w:val="00922A6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7C"/>
    <w:rsid w:val="009233DD"/>
    <w:rsid w:val="009233F0"/>
    <w:rsid w:val="009236F9"/>
    <w:rsid w:val="0092373C"/>
    <w:rsid w:val="00923749"/>
    <w:rsid w:val="00923822"/>
    <w:rsid w:val="009238CC"/>
    <w:rsid w:val="009238EF"/>
    <w:rsid w:val="0092393F"/>
    <w:rsid w:val="00923B7E"/>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A60"/>
    <w:rsid w:val="00924B83"/>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3A"/>
    <w:rsid w:val="00925C63"/>
    <w:rsid w:val="00925CA8"/>
    <w:rsid w:val="00925DD9"/>
    <w:rsid w:val="00925EDC"/>
    <w:rsid w:val="00925FBB"/>
    <w:rsid w:val="00926018"/>
    <w:rsid w:val="0092602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E8"/>
    <w:rsid w:val="009270FE"/>
    <w:rsid w:val="0092728E"/>
    <w:rsid w:val="00927445"/>
    <w:rsid w:val="009274A4"/>
    <w:rsid w:val="009274B1"/>
    <w:rsid w:val="0092761F"/>
    <w:rsid w:val="009276E0"/>
    <w:rsid w:val="0092785A"/>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1F4"/>
    <w:rsid w:val="00931214"/>
    <w:rsid w:val="00931285"/>
    <w:rsid w:val="009313CC"/>
    <w:rsid w:val="009313E8"/>
    <w:rsid w:val="0093142F"/>
    <w:rsid w:val="009314D8"/>
    <w:rsid w:val="009315A5"/>
    <w:rsid w:val="009315CA"/>
    <w:rsid w:val="0093162F"/>
    <w:rsid w:val="009316BE"/>
    <w:rsid w:val="009316CC"/>
    <w:rsid w:val="009317AB"/>
    <w:rsid w:val="00931821"/>
    <w:rsid w:val="00931956"/>
    <w:rsid w:val="009319A8"/>
    <w:rsid w:val="009319CF"/>
    <w:rsid w:val="00931B32"/>
    <w:rsid w:val="00931B90"/>
    <w:rsid w:val="00931B96"/>
    <w:rsid w:val="00931BA6"/>
    <w:rsid w:val="00931CD6"/>
    <w:rsid w:val="00931CFF"/>
    <w:rsid w:val="00931F28"/>
    <w:rsid w:val="0093210D"/>
    <w:rsid w:val="00932190"/>
    <w:rsid w:val="0093234F"/>
    <w:rsid w:val="0093249D"/>
    <w:rsid w:val="009324D5"/>
    <w:rsid w:val="00932585"/>
    <w:rsid w:val="00932599"/>
    <w:rsid w:val="009325B5"/>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425E"/>
    <w:rsid w:val="0093427B"/>
    <w:rsid w:val="00934409"/>
    <w:rsid w:val="00934677"/>
    <w:rsid w:val="00934763"/>
    <w:rsid w:val="009347F0"/>
    <w:rsid w:val="0093485B"/>
    <w:rsid w:val="00934889"/>
    <w:rsid w:val="009348CA"/>
    <w:rsid w:val="009348CD"/>
    <w:rsid w:val="0093495C"/>
    <w:rsid w:val="009349F7"/>
    <w:rsid w:val="00934A5A"/>
    <w:rsid w:val="00934B0F"/>
    <w:rsid w:val="00934E59"/>
    <w:rsid w:val="00934F8F"/>
    <w:rsid w:val="0093512F"/>
    <w:rsid w:val="00935169"/>
    <w:rsid w:val="00935207"/>
    <w:rsid w:val="009352F6"/>
    <w:rsid w:val="00935327"/>
    <w:rsid w:val="009353CE"/>
    <w:rsid w:val="00935756"/>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2D6"/>
    <w:rsid w:val="00936350"/>
    <w:rsid w:val="00936525"/>
    <w:rsid w:val="0093655C"/>
    <w:rsid w:val="00936562"/>
    <w:rsid w:val="0093656F"/>
    <w:rsid w:val="009365AB"/>
    <w:rsid w:val="00936747"/>
    <w:rsid w:val="00936846"/>
    <w:rsid w:val="009368E2"/>
    <w:rsid w:val="0093698D"/>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56"/>
    <w:rsid w:val="009377C9"/>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AD"/>
    <w:rsid w:val="009423F8"/>
    <w:rsid w:val="009424AB"/>
    <w:rsid w:val="0094257D"/>
    <w:rsid w:val="009425B7"/>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BC9"/>
    <w:rsid w:val="00943BCD"/>
    <w:rsid w:val="00943D0A"/>
    <w:rsid w:val="00943D37"/>
    <w:rsid w:val="00943D9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B1"/>
    <w:rsid w:val="00947EE5"/>
    <w:rsid w:val="00947F22"/>
    <w:rsid w:val="00947F65"/>
    <w:rsid w:val="0095002F"/>
    <w:rsid w:val="00950059"/>
    <w:rsid w:val="00950109"/>
    <w:rsid w:val="0095011B"/>
    <w:rsid w:val="0095011C"/>
    <w:rsid w:val="009501E4"/>
    <w:rsid w:val="009502E4"/>
    <w:rsid w:val="00950411"/>
    <w:rsid w:val="00950501"/>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F1"/>
    <w:rsid w:val="0095111A"/>
    <w:rsid w:val="009511E6"/>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500"/>
    <w:rsid w:val="00955563"/>
    <w:rsid w:val="009555BD"/>
    <w:rsid w:val="0095562A"/>
    <w:rsid w:val="00955677"/>
    <w:rsid w:val="00955698"/>
    <w:rsid w:val="00955710"/>
    <w:rsid w:val="00955770"/>
    <w:rsid w:val="009557B9"/>
    <w:rsid w:val="00955875"/>
    <w:rsid w:val="009559EC"/>
    <w:rsid w:val="00955A58"/>
    <w:rsid w:val="00955C03"/>
    <w:rsid w:val="00955CB2"/>
    <w:rsid w:val="00955D96"/>
    <w:rsid w:val="00955EEA"/>
    <w:rsid w:val="00955F14"/>
    <w:rsid w:val="00956055"/>
    <w:rsid w:val="00956140"/>
    <w:rsid w:val="009561DC"/>
    <w:rsid w:val="00956234"/>
    <w:rsid w:val="009563C7"/>
    <w:rsid w:val="00956492"/>
    <w:rsid w:val="0095649F"/>
    <w:rsid w:val="009567C2"/>
    <w:rsid w:val="009568B9"/>
    <w:rsid w:val="009568BA"/>
    <w:rsid w:val="00956943"/>
    <w:rsid w:val="009569BD"/>
    <w:rsid w:val="00956A09"/>
    <w:rsid w:val="00956A6E"/>
    <w:rsid w:val="00956BBC"/>
    <w:rsid w:val="00956BCD"/>
    <w:rsid w:val="00956C4E"/>
    <w:rsid w:val="00956D12"/>
    <w:rsid w:val="00956DA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FD"/>
    <w:rsid w:val="00962646"/>
    <w:rsid w:val="00962655"/>
    <w:rsid w:val="00962787"/>
    <w:rsid w:val="00962859"/>
    <w:rsid w:val="0096298F"/>
    <w:rsid w:val="0096299F"/>
    <w:rsid w:val="009629B9"/>
    <w:rsid w:val="00962A3D"/>
    <w:rsid w:val="00962BA4"/>
    <w:rsid w:val="00962CC3"/>
    <w:rsid w:val="00962EA4"/>
    <w:rsid w:val="00962EC3"/>
    <w:rsid w:val="00962F58"/>
    <w:rsid w:val="00962FDD"/>
    <w:rsid w:val="0096309A"/>
    <w:rsid w:val="00963101"/>
    <w:rsid w:val="00963139"/>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463"/>
    <w:rsid w:val="009644C9"/>
    <w:rsid w:val="009645C6"/>
    <w:rsid w:val="00964677"/>
    <w:rsid w:val="009647AE"/>
    <w:rsid w:val="009647FA"/>
    <w:rsid w:val="0096481A"/>
    <w:rsid w:val="009648EC"/>
    <w:rsid w:val="00964A48"/>
    <w:rsid w:val="00964BCE"/>
    <w:rsid w:val="00964C6E"/>
    <w:rsid w:val="00964DBA"/>
    <w:rsid w:val="00964DC9"/>
    <w:rsid w:val="00964F4D"/>
    <w:rsid w:val="00964FCA"/>
    <w:rsid w:val="00965185"/>
    <w:rsid w:val="00965240"/>
    <w:rsid w:val="0096525E"/>
    <w:rsid w:val="009653EA"/>
    <w:rsid w:val="00965424"/>
    <w:rsid w:val="0096557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737"/>
    <w:rsid w:val="009737E9"/>
    <w:rsid w:val="00973812"/>
    <w:rsid w:val="009739A4"/>
    <w:rsid w:val="00973A70"/>
    <w:rsid w:val="00973C95"/>
    <w:rsid w:val="00973D08"/>
    <w:rsid w:val="00973DBB"/>
    <w:rsid w:val="00973E45"/>
    <w:rsid w:val="00973F01"/>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5027"/>
    <w:rsid w:val="00975034"/>
    <w:rsid w:val="00975079"/>
    <w:rsid w:val="0097527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F20"/>
    <w:rsid w:val="00975F7A"/>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F0"/>
    <w:rsid w:val="009773F2"/>
    <w:rsid w:val="009774A8"/>
    <w:rsid w:val="009774AB"/>
    <w:rsid w:val="009774EB"/>
    <w:rsid w:val="00977798"/>
    <w:rsid w:val="009777E1"/>
    <w:rsid w:val="00977956"/>
    <w:rsid w:val="00977977"/>
    <w:rsid w:val="00977998"/>
    <w:rsid w:val="00977A30"/>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A1"/>
    <w:rsid w:val="00984CB5"/>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1C"/>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758"/>
    <w:rsid w:val="0099079C"/>
    <w:rsid w:val="0099089F"/>
    <w:rsid w:val="009908BF"/>
    <w:rsid w:val="00990A42"/>
    <w:rsid w:val="00990A7B"/>
    <w:rsid w:val="00990B75"/>
    <w:rsid w:val="00990CD9"/>
    <w:rsid w:val="00990D0B"/>
    <w:rsid w:val="00990D5E"/>
    <w:rsid w:val="00991204"/>
    <w:rsid w:val="009912B4"/>
    <w:rsid w:val="0099135D"/>
    <w:rsid w:val="009913F8"/>
    <w:rsid w:val="009913FB"/>
    <w:rsid w:val="00991460"/>
    <w:rsid w:val="00991563"/>
    <w:rsid w:val="00991680"/>
    <w:rsid w:val="00991B0F"/>
    <w:rsid w:val="00991C21"/>
    <w:rsid w:val="00991D17"/>
    <w:rsid w:val="00991D83"/>
    <w:rsid w:val="00991F03"/>
    <w:rsid w:val="00991F1F"/>
    <w:rsid w:val="00991F51"/>
    <w:rsid w:val="00991FA6"/>
    <w:rsid w:val="00992064"/>
    <w:rsid w:val="0099212F"/>
    <w:rsid w:val="00992212"/>
    <w:rsid w:val="00992269"/>
    <w:rsid w:val="0099230C"/>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DE"/>
    <w:rsid w:val="00994DEC"/>
    <w:rsid w:val="00994E6D"/>
    <w:rsid w:val="00994FB2"/>
    <w:rsid w:val="009950F3"/>
    <w:rsid w:val="0099511C"/>
    <w:rsid w:val="00995199"/>
    <w:rsid w:val="00995252"/>
    <w:rsid w:val="0099533E"/>
    <w:rsid w:val="00995349"/>
    <w:rsid w:val="00995409"/>
    <w:rsid w:val="0099542F"/>
    <w:rsid w:val="009954A7"/>
    <w:rsid w:val="00995655"/>
    <w:rsid w:val="009956F1"/>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DA"/>
    <w:rsid w:val="009A44DC"/>
    <w:rsid w:val="009A44FF"/>
    <w:rsid w:val="009A4521"/>
    <w:rsid w:val="009A459F"/>
    <w:rsid w:val="009A468C"/>
    <w:rsid w:val="009A4699"/>
    <w:rsid w:val="009A46EE"/>
    <w:rsid w:val="009A47AC"/>
    <w:rsid w:val="009A4973"/>
    <w:rsid w:val="009A49AE"/>
    <w:rsid w:val="009A4A7F"/>
    <w:rsid w:val="009A4B3C"/>
    <w:rsid w:val="009A4D7D"/>
    <w:rsid w:val="009A4F53"/>
    <w:rsid w:val="009A4FA6"/>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B00C6"/>
    <w:rsid w:val="009B011C"/>
    <w:rsid w:val="009B017B"/>
    <w:rsid w:val="009B0252"/>
    <w:rsid w:val="009B0313"/>
    <w:rsid w:val="009B0333"/>
    <w:rsid w:val="009B0379"/>
    <w:rsid w:val="009B0550"/>
    <w:rsid w:val="009B05A5"/>
    <w:rsid w:val="009B061D"/>
    <w:rsid w:val="009B06AA"/>
    <w:rsid w:val="009B07BB"/>
    <w:rsid w:val="009B081B"/>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D2"/>
    <w:rsid w:val="009C0308"/>
    <w:rsid w:val="009C03F0"/>
    <w:rsid w:val="009C0407"/>
    <w:rsid w:val="009C041F"/>
    <w:rsid w:val="009C0463"/>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506"/>
    <w:rsid w:val="009C4530"/>
    <w:rsid w:val="009C4670"/>
    <w:rsid w:val="009C46BD"/>
    <w:rsid w:val="009C47B3"/>
    <w:rsid w:val="009C4980"/>
    <w:rsid w:val="009C4A5C"/>
    <w:rsid w:val="009C4AD8"/>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93"/>
    <w:rsid w:val="009D46A4"/>
    <w:rsid w:val="009D481A"/>
    <w:rsid w:val="009D487C"/>
    <w:rsid w:val="009D4A08"/>
    <w:rsid w:val="009D4AC6"/>
    <w:rsid w:val="009D4B02"/>
    <w:rsid w:val="009D4C12"/>
    <w:rsid w:val="009D4CB2"/>
    <w:rsid w:val="009D4D1F"/>
    <w:rsid w:val="009D4ED2"/>
    <w:rsid w:val="009D4EF9"/>
    <w:rsid w:val="009D5080"/>
    <w:rsid w:val="009D50A6"/>
    <w:rsid w:val="009D50B7"/>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109E"/>
    <w:rsid w:val="009E10A9"/>
    <w:rsid w:val="009E128D"/>
    <w:rsid w:val="009E134E"/>
    <w:rsid w:val="009E163F"/>
    <w:rsid w:val="009E16CC"/>
    <w:rsid w:val="009E16DD"/>
    <w:rsid w:val="009E1781"/>
    <w:rsid w:val="009E17B5"/>
    <w:rsid w:val="009E1948"/>
    <w:rsid w:val="009E1975"/>
    <w:rsid w:val="009E1A82"/>
    <w:rsid w:val="009E1BC9"/>
    <w:rsid w:val="009E1D1E"/>
    <w:rsid w:val="009E1D42"/>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33"/>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AD"/>
    <w:rsid w:val="009F34DC"/>
    <w:rsid w:val="009F374A"/>
    <w:rsid w:val="009F3754"/>
    <w:rsid w:val="009F3872"/>
    <w:rsid w:val="009F3890"/>
    <w:rsid w:val="009F38F5"/>
    <w:rsid w:val="009F3AE2"/>
    <w:rsid w:val="009F3B57"/>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33"/>
    <w:rsid w:val="009F63C4"/>
    <w:rsid w:val="009F6462"/>
    <w:rsid w:val="009F65F7"/>
    <w:rsid w:val="009F66E0"/>
    <w:rsid w:val="009F673D"/>
    <w:rsid w:val="009F6749"/>
    <w:rsid w:val="009F67E1"/>
    <w:rsid w:val="009F6872"/>
    <w:rsid w:val="009F688C"/>
    <w:rsid w:val="009F6A42"/>
    <w:rsid w:val="009F6AD0"/>
    <w:rsid w:val="009F6BD0"/>
    <w:rsid w:val="009F6BF8"/>
    <w:rsid w:val="009F6C0C"/>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B96"/>
    <w:rsid w:val="00A02C00"/>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538"/>
    <w:rsid w:val="00A06606"/>
    <w:rsid w:val="00A06618"/>
    <w:rsid w:val="00A067AD"/>
    <w:rsid w:val="00A06829"/>
    <w:rsid w:val="00A068D5"/>
    <w:rsid w:val="00A06964"/>
    <w:rsid w:val="00A0697E"/>
    <w:rsid w:val="00A06B5D"/>
    <w:rsid w:val="00A06BE6"/>
    <w:rsid w:val="00A06C24"/>
    <w:rsid w:val="00A06C26"/>
    <w:rsid w:val="00A06D4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8C"/>
    <w:rsid w:val="00A1130B"/>
    <w:rsid w:val="00A11382"/>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120"/>
    <w:rsid w:val="00A1214E"/>
    <w:rsid w:val="00A1217D"/>
    <w:rsid w:val="00A12189"/>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501C"/>
    <w:rsid w:val="00A15057"/>
    <w:rsid w:val="00A1521E"/>
    <w:rsid w:val="00A15228"/>
    <w:rsid w:val="00A15452"/>
    <w:rsid w:val="00A154BA"/>
    <w:rsid w:val="00A155BE"/>
    <w:rsid w:val="00A1583B"/>
    <w:rsid w:val="00A1590E"/>
    <w:rsid w:val="00A1598F"/>
    <w:rsid w:val="00A15A86"/>
    <w:rsid w:val="00A15AFF"/>
    <w:rsid w:val="00A15B57"/>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D18"/>
    <w:rsid w:val="00A23D7B"/>
    <w:rsid w:val="00A23E50"/>
    <w:rsid w:val="00A23F19"/>
    <w:rsid w:val="00A2405A"/>
    <w:rsid w:val="00A24065"/>
    <w:rsid w:val="00A242FD"/>
    <w:rsid w:val="00A2439D"/>
    <w:rsid w:val="00A246AD"/>
    <w:rsid w:val="00A24747"/>
    <w:rsid w:val="00A247DE"/>
    <w:rsid w:val="00A24830"/>
    <w:rsid w:val="00A248E4"/>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38"/>
    <w:rsid w:val="00A26441"/>
    <w:rsid w:val="00A2654B"/>
    <w:rsid w:val="00A267CE"/>
    <w:rsid w:val="00A268D0"/>
    <w:rsid w:val="00A2697E"/>
    <w:rsid w:val="00A26A67"/>
    <w:rsid w:val="00A26A6A"/>
    <w:rsid w:val="00A26A6F"/>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7E"/>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D3"/>
    <w:rsid w:val="00A332DD"/>
    <w:rsid w:val="00A333B1"/>
    <w:rsid w:val="00A334A0"/>
    <w:rsid w:val="00A335B9"/>
    <w:rsid w:val="00A338EF"/>
    <w:rsid w:val="00A3394F"/>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98"/>
    <w:rsid w:val="00A417FC"/>
    <w:rsid w:val="00A41805"/>
    <w:rsid w:val="00A4181E"/>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F9"/>
    <w:rsid w:val="00A42B64"/>
    <w:rsid w:val="00A42C18"/>
    <w:rsid w:val="00A42D08"/>
    <w:rsid w:val="00A42DFA"/>
    <w:rsid w:val="00A42ECC"/>
    <w:rsid w:val="00A42F34"/>
    <w:rsid w:val="00A42FB5"/>
    <w:rsid w:val="00A42FEA"/>
    <w:rsid w:val="00A43008"/>
    <w:rsid w:val="00A43048"/>
    <w:rsid w:val="00A430A5"/>
    <w:rsid w:val="00A43145"/>
    <w:rsid w:val="00A431C6"/>
    <w:rsid w:val="00A431D8"/>
    <w:rsid w:val="00A43234"/>
    <w:rsid w:val="00A432EC"/>
    <w:rsid w:val="00A4337C"/>
    <w:rsid w:val="00A43394"/>
    <w:rsid w:val="00A43412"/>
    <w:rsid w:val="00A4342E"/>
    <w:rsid w:val="00A434C3"/>
    <w:rsid w:val="00A4358F"/>
    <w:rsid w:val="00A435E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39"/>
    <w:rsid w:val="00A63CB7"/>
    <w:rsid w:val="00A63E4E"/>
    <w:rsid w:val="00A63E86"/>
    <w:rsid w:val="00A63F44"/>
    <w:rsid w:val="00A640A1"/>
    <w:rsid w:val="00A641C6"/>
    <w:rsid w:val="00A64213"/>
    <w:rsid w:val="00A64358"/>
    <w:rsid w:val="00A64389"/>
    <w:rsid w:val="00A643BA"/>
    <w:rsid w:val="00A64436"/>
    <w:rsid w:val="00A64454"/>
    <w:rsid w:val="00A644AE"/>
    <w:rsid w:val="00A644ED"/>
    <w:rsid w:val="00A64543"/>
    <w:rsid w:val="00A6454D"/>
    <w:rsid w:val="00A64571"/>
    <w:rsid w:val="00A64652"/>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97"/>
    <w:rsid w:val="00A762C1"/>
    <w:rsid w:val="00A763C9"/>
    <w:rsid w:val="00A76472"/>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321"/>
    <w:rsid w:val="00A8032C"/>
    <w:rsid w:val="00A8048E"/>
    <w:rsid w:val="00A8062C"/>
    <w:rsid w:val="00A8065D"/>
    <w:rsid w:val="00A80679"/>
    <w:rsid w:val="00A80952"/>
    <w:rsid w:val="00A80A15"/>
    <w:rsid w:val="00A80B55"/>
    <w:rsid w:val="00A80BB3"/>
    <w:rsid w:val="00A80C68"/>
    <w:rsid w:val="00A80CA5"/>
    <w:rsid w:val="00A80CDA"/>
    <w:rsid w:val="00A80E04"/>
    <w:rsid w:val="00A80F4A"/>
    <w:rsid w:val="00A80FD4"/>
    <w:rsid w:val="00A80FD7"/>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8"/>
    <w:rsid w:val="00A954E3"/>
    <w:rsid w:val="00A95502"/>
    <w:rsid w:val="00A9551C"/>
    <w:rsid w:val="00A95557"/>
    <w:rsid w:val="00A95567"/>
    <w:rsid w:val="00A95656"/>
    <w:rsid w:val="00A95691"/>
    <w:rsid w:val="00A959EB"/>
    <w:rsid w:val="00A95BC9"/>
    <w:rsid w:val="00A95C7E"/>
    <w:rsid w:val="00A95DBF"/>
    <w:rsid w:val="00A95E1B"/>
    <w:rsid w:val="00A96061"/>
    <w:rsid w:val="00A96251"/>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6F"/>
    <w:rsid w:val="00A97148"/>
    <w:rsid w:val="00A973A1"/>
    <w:rsid w:val="00A973C6"/>
    <w:rsid w:val="00A9749A"/>
    <w:rsid w:val="00A9769E"/>
    <w:rsid w:val="00A9778F"/>
    <w:rsid w:val="00A977E8"/>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61"/>
    <w:rsid w:val="00AA0BD1"/>
    <w:rsid w:val="00AA0C1C"/>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81"/>
    <w:rsid w:val="00AA1AC3"/>
    <w:rsid w:val="00AA1AD6"/>
    <w:rsid w:val="00AA1B34"/>
    <w:rsid w:val="00AA1C1B"/>
    <w:rsid w:val="00AA1C3C"/>
    <w:rsid w:val="00AA1CAA"/>
    <w:rsid w:val="00AA1D53"/>
    <w:rsid w:val="00AA1E3C"/>
    <w:rsid w:val="00AA1F58"/>
    <w:rsid w:val="00AA1F84"/>
    <w:rsid w:val="00AA1F97"/>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8C"/>
    <w:rsid w:val="00AA3BE9"/>
    <w:rsid w:val="00AA3CC3"/>
    <w:rsid w:val="00AA3F85"/>
    <w:rsid w:val="00AA4001"/>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D5"/>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5A"/>
    <w:rsid w:val="00AB1EF9"/>
    <w:rsid w:val="00AB1FC8"/>
    <w:rsid w:val="00AB2007"/>
    <w:rsid w:val="00AB200D"/>
    <w:rsid w:val="00AB216C"/>
    <w:rsid w:val="00AB21BE"/>
    <w:rsid w:val="00AB21C7"/>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BFF"/>
    <w:rsid w:val="00AB4C5F"/>
    <w:rsid w:val="00AB4C87"/>
    <w:rsid w:val="00AB4CFB"/>
    <w:rsid w:val="00AB4D0F"/>
    <w:rsid w:val="00AB4E26"/>
    <w:rsid w:val="00AB5041"/>
    <w:rsid w:val="00AB5069"/>
    <w:rsid w:val="00AB5127"/>
    <w:rsid w:val="00AB51DB"/>
    <w:rsid w:val="00AB5201"/>
    <w:rsid w:val="00AB5208"/>
    <w:rsid w:val="00AB5275"/>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82"/>
    <w:rsid w:val="00AC445F"/>
    <w:rsid w:val="00AC44AA"/>
    <w:rsid w:val="00AC44FD"/>
    <w:rsid w:val="00AC455F"/>
    <w:rsid w:val="00AC468C"/>
    <w:rsid w:val="00AC4841"/>
    <w:rsid w:val="00AC48CC"/>
    <w:rsid w:val="00AC4A09"/>
    <w:rsid w:val="00AC4A35"/>
    <w:rsid w:val="00AC4A3D"/>
    <w:rsid w:val="00AC4A7E"/>
    <w:rsid w:val="00AC4BBB"/>
    <w:rsid w:val="00AC4D32"/>
    <w:rsid w:val="00AC4DAE"/>
    <w:rsid w:val="00AC4E05"/>
    <w:rsid w:val="00AC4F08"/>
    <w:rsid w:val="00AC4F47"/>
    <w:rsid w:val="00AC4F61"/>
    <w:rsid w:val="00AC4F82"/>
    <w:rsid w:val="00AC504A"/>
    <w:rsid w:val="00AC5061"/>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90"/>
    <w:rsid w:val="00AC5C10"/>
    <w:rsid w:val="00AC5DF9"/>
    <w:rsid w:val="00AC5E28"/>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30"/>
    <w:rsid w:val="00AD0F3A"/>
    <w:rsid w:val="00AD0F3F"/>
    <w:rsid w:val="00AD107F"/>
    <w:rsid w:val="00AD1237"/>
    <w:rsid w:val="00AD1246"/>
    <w:rsid w:val="00AD132C"/>
    <w:rsid w:val="00AD1346"/>
    <w:rsid w:val="00AD136B"/>
    <w:rsid w:val="00AD136D"/>
    <w:rsid w:val="00AD1438"/>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C3"/>
    <w:rsid w:val="00AD2052"/>
    <w:rsid w:val="00AD228A"/>
    <w:rsid w:val="00AD22B6"/>
    <w:rsid w:val="00AD22F2"/>
    <w:rsid w:val="00AD2380"/>
    <w:rsid w:val="00AD2394"/>
    <w:rsid w:val="00AD242A"/>
    <w:rsid w:val="00AD250F"/>
    <w:rsid w:val="00AD2540"/>
    <w:rsid w:val="00AD2664"/>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AC8"/>
    <w:rsid w:val="00AD3B0C"/>
    <w:rsid w:val="00AD3BBD"/>
    <w:rsid w:val="00AD3BC1"/>
    <w:rsid w:val="00AD3C48"/>
    <w:rsid w:val="00AD3DB5"/>
    <w:rsid w:val="00AD3E2C"/>
    <w:rsid w:val="00AD4077"/>
    <w:rsid w:val="00AD4258"/>
    <w:rsid w:val="00AD4262"/>
    <w:rsid w:val="00AD438F"/>
    <w:rsid w:val="00AD43AA"/>
    <w:rsid w:val="00AD43B8"/>
    <w:rsid w:val="00AD43DA"/>
    <w:rsid w:val="00AD4455"/>
    <w:rsid w:val="00AD465E"/>
    <w:rsid w:val="00AD46B0"/>
    <w:rsid w:val="00AD4717"/>
    <w:rsid w:val="00AD47E3"/>
    <w:rsid w:val="00AD4AC3"/>
    <w:rsid w:val="00AD4CAA"/>
    <w:rsid w:val="00AD4F37"/>
    <w:rsid w:val="00AD4F81"/>
    <w:rsid w:val="00AD515A"/>
    <w:rsid w:val="00AD515F"/>
    <w:rsid w:val="00AD517A"/>
    <w:rsid w:val="00AD51CB"/>
    <w:rsid w:val="00AD5200"/>
    <w:rsid w:val="00AD52DD"/>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3C"/>
    <w:rsid w:val="00AE0EB9"/>
    <w:rsid w:val="00AE0ECC"/>
    <w:rsid w:val="00AE0FB9"/>
    <w:rsid w:val="00AE0FFF"/>
    <w:rsid w:val="00AE105A"/>
    <w:rsid w:val="00AE10D0"/>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3F23"/>
    <w:rsid w:val="00AE4008"/>
    <w:rsid w:val="00AE409B"/>
    <w:rsid w:val="00AE4160"/>
    <w:rsid w:val="00AE4200"/>
    <w:rsid w:val="00AE432B"/>
    <w:rsid w:val="00AE437C"/>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694"/>
    <w:rsid w:val="00B036AF"/>
    <w:rsid w:val="00B0379F"/>
    <w:rsid w:val="00B0381A"/>
    <w:rsid w:val="00B0393F"/>
    <w:rsid w:val="00B03A2E"/>
    <w:rsid w:val="00B03A37"/>
    <w:rsid w:val="00B03AFC"/>
    <w:rsid w:val="00B03B33"/>
    <w:rsid w:val="00B03C25"/>
    <w:rsid w:val="00B03C6B"/>
    <w:rsid w:val="00B03D67"/>
    <w:rsid w:val="00B03D73"/>
    <w:rsid w:val="00B03D79"/>
    <w:rsid w:val="00B03E90"/>
    <w:rsid w:val="00B03FB6"/>
    <w:rsid w:val="00B040EC"/>
    <w:rsid w:val="00B04132"/>
    <w:rsid w:val="00B04286"/>
    <w:rsid w:val="00B04342"/>
    <w:rsid w:val="00B04369"/>
    <w:rsid w:val="00B043C0"/>
    <w:rsid w:val="00B04507"/>
    <w:rsid w:val="00B046AC"/>
    <w:rsid w:val="00B04781"/>
    <w:rsid w:val="00B0489F"/>
    <w:rsid w:val="00B048D7"/>
    <w:rsid w:val="00B04914"/>
    <w:rsid w:val="00B04A11"/>
    <w:rsid w:val="00B04AC0"/>
    <w:rsid w:val="00B04B38"/>
    <w:rsid w:val="00B04C3D"/>
    <w:rsid w:val="00B04DCA"/>
    <w:rsid w:val="00B04DF1"/>
    <w:rsid w:val="00B04E70"/>
    <w:rsid w:val="00B04EE0"/>
    <w:rsid w:val="00B04FC3"/>
    <w:rsid w:val="00B0500E"/>
    <w:rsid w:val="00B05103"/>
    <w:rsid w:val="00B051DF"/>
    <w:rsid w:val="00B05311"/>
    <w:rsid w:val="00B05554"/>
    <w:rsid w:val="00B055A9"/>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F3"/>
    <w:rsid w:val="00B12A68"/>
    <w:rsid w:val="00B12C26"/>
    <w:rsid w:val="00B12C3B"/>
    <w:rsid w:val="00B12D55"/>
    <w:rsid w:val="00B12DDB"/>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70"/>
    <w:rsid w:val="00B146AE"/>
    <w:rsid w:val="00B14729"/>
    <w:rsid w:val="00B14816"/>
    <w:rsid w:val="00B14927"/>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FCD"/>
    <w:rsid w:val="00B1632E"/>
    <w:rsid w:val="00B16348"/>
    <w:rsid w:val="00B1643B"/>
    <w:rsid w:val="00B164CE"/>
    <w:rsid w:val="00B16656"/>
    <w:rsid w:val="00B1668D"/>
    <w:rsid w:val="00B16765"/>
    <w:rsid w:val="00B168B0"/>
    <w:rsid w:val="00B16C30"/>
    <w:rsid w:val="00B16C5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E2"/>
    <w:rsid w:val="00B23704"/>
    <w:rsid w:val="00B238C2"/>
    <w:rsid w:val="00B238E9"/>
    <w:rsid w:val="00B23964"/>
    <w:rsid w:val="00B23990"/>
    <w:rsid w:val="00B23B6D"/>
    <w:rsid w:val="00B23BB4"/>
    <w:rsid w:val="00B23C96"/>
    <w:rsid w:val="00B23D6E"/>
    <w:rsid w:val="00B23D94"/>
    <w:rsid w:val="00B23DD1"/>
    <w:rsid w:val="00B23F11"/>
    <w:rsid w:val="00B2405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306"/>
    <w:rsid w:val="00B263C6"/>
    <w:rsid w:val="00B2655D"/>
    <w:rsid w:val="00B26649"/>
    <w:rsid w:val="00B2664B"/>
    <w:rsid w:val="00B2665B"/>
    <w:rsid w:val="00B266C8"/>
    <w:rsid w:val="00B266D1"/>
    <w:rsid w:val="00B267B5"/>
    <w:rsid w:val="00B267D0"/>
    <w:rsid w:val="00B26843"/>
    <w:rsid w:val="00B26AC0"/>
    <w:rsid w:val="00B26B44"/>
    <w:rsid w:val="00B26B8D"/>
    <w:rsid w:val="00B26EBE"/>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CE"/>
    <w:rsid w:val="00B325D0"/>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4F9"/>
    <w:rsid w:val="00B365AD"/>
    <w:rsid w:val="00B366F3"/>
    <w:rsid w:val="00B368FE"/>
    <w:rsid w:val="00B36B26"/>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DDF"/>
    <w:rsid w:val="00B4000A"/>
    <w:rsid w:val="00B4004E"/>
    <w:rsid w:val="00B40092"/>
    <w:rsid w:val="00B40101"/>
    <w:rsid w:val="00B40194"/>
    <w:rsid w:val="00B403FA"/>
    <w:rsid w:val="00B40415"/>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F03"/>
    <w:rsid w:val="00B50200"/>
    <w:rsid w:val="00B504B2"/>
    <w:rsid w:val="00B505B8"/>
    <w:rsid w:val="00B505E5"/>
    <w:rsid w:val="00B50763"/>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9D5"/>
    <w:rsid w:val="00B52B13"/>
    <w:rsid w:val="00B52B40"/>
    <w:rsid w:val="00B52C05"/>
    <w:rsid w:val="00B52C08"/>
    <w:rsid w:val="00B52D02"/>
    <w:rsid w:val="00B52D2A"/>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3E8"/>
    <w:rsid w:val="00B60484"/>
    <w:rsid w:val="00B60658"/>
    <w:rsid w:val="00B608EB"/>
    <w:rsid w:val="00B609C3"/>
    <w:rsid w:val="00B60AA5"/>
    <w:rsid w:val="00B60AD9"/>
    <w:rsid w:val="00B60BF5"/>
    <w:rsid w:val="00B60EBF"/>
    <w:rsid w:val="00B60FA3"/>
    <w:rsid w:val="00B6100C"/>
    <w:rsid w:val="00B610F6"/>
    <w:rsid w:val="00B61184"/>
    <w:rsid w:val="00B61296"/>
    <w:rsid w:val="00B613C3"/>
    <w:rsid w:val="00B61415"/>
    <w:rsid w:val="00B61458"/>
    <w:rsid w:val="00B6163B"/>
    <w:rsid w:val="00B61653"/>
    <w:rsid w:val="00B61777"/>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DF"/>
    <w:rsid w:val="00B63E33"/>
    <w:rsid w:val="00B641F1"/>
    <w:rsid w:val="00B642B8"/>
    <w:rsid w:val="00B642D5"/>
    <w:rsid w:val="00B64386"/>
    <w:rsid w:val="00B643DD"/>
    <w:rsid w:val="00B645B5"/>
    <w:rsid w:val="00B646C8"/>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E0"/>
    <w:rsid w:val="00B72B5C"/>
    <w:rsid w:val="00B72BBB"/>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306"/>
    <w:rsid w:val="00B734CC"/>
    <w:rsid w:val="00B73515"/>
    <w:rsid w:val="00B735FF"/>
    <w:rsid w:val="00B73638"/>
    <w:rsid w:val="00B73692"/>
    <w:rsid w:val="00B736F8"/>
    <w:rsid w:val="00B73839"/>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B13"/>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71D"/>
    <w:rsid w:val="00B8275D"/>
    <w:rsid w:val="00B827D2"/>
    <w:rsid w:val="00B8288B"/>
    <w:rsid w:val="00B828B4"/>
    <w:rsid w:val="00B8298B"/>
    <w:rsid w:val="00B82A2C"/>
    <w:rsid w:val="00B82B5C"/>
    <w:rsid w:val="00B82CA0"/>
    <w:rsid w:val="00B82CE0"/>
    <w:rsid w:val="00B82E7D"/>
    <w:rsid w:val="00B82E93"/>
    <w:rsid w:val="00B82FDC"/>
    <w:rsid w:val="00B830B9"/>
    <w:rsid w:val="00B83182"/>
    <w:rsid w:val="00B83289"/>
    <w:rsid w:val="00B832A6"/>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C4"/>
    <w:rsid w:val="00B914DB"/>
    <w:rsid w:val="00B915ED"/>
    <w:rsid w:val="00B91620"/>
    <w:rsid w:val="00B916E6"/>
    <w:rsid w:val="00B9193A"/>
    <w:rsid w:val="00B91964"/>
    <w:rsid w:val="00B91B26"/>
    <w:rsid w:val="00B91BE5"/>
    <w:rsid w:val="00B91CC5"/>
    <w:rsid w:val="00B91D40"/>
    <w:rsid w:val="00B91F7A"/>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7D4"/>
    <w:rsid w:val="00B9681E"/>
    <w:rsid w:val="00B96870"/>
    <w:rsid w:val="00B968B7"/>
    <w:rsid w:val="00B96963"/>
    <w:rsid w:val="00B96A5F"/>
    <w:rsid w:val="00B96B01"/>
    <w:rsid w:val="00B96C7B"/>
    <w:rsid w:val="00B96CC6"/>
    <w:rsid w:val="00B96CF3"/>
    <w:rsid w:val="00B96DE8"/>
    <w:rsid w:val="00B96E43"/>
    <w:rsid w:val="00B96F73"/>
    <w:rsid w:val="00B96F91"/>
    <w:rsid w:val="00B970B4"/>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16C"/>
    <w:rsid w:val="00BA21F6"/>
    <w:rsid w:val="00BA22DE"/>
    <w:rsid w:val="00BA22EE"/>
    <w:rsid w:val="00BA2316"/>
    <w:rsid w:val="00BA24A7"/>
    <w:rsid w:val="00BA2522"/>
    <w:rsid w:val="00BA2620"/>
    <w:rsid w:val="00BA26C5"/>
    <w:rsid w:val="00BA26F0"/>
    <w:rsid w:val="00BA2888"/>
    <w:rsid w:val="00BA28A0"/>
    <w:rsid w:val="00BA291C"/>
    <w:rsid w:val="00BA2AB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B4"/>
    <w:rsid w:val="00BB14DD"/>
    <w:rsid w:val="00BB1503"/>
    <w:rsid w:val="00BB15DD"/>
    <w:rsid w:val="00BB15F8"/>
    <w:rsid w:val="00BB16FF"/>
    <w:rsid w:val="00BB174E"/>
    <w:rsid w:val="00BB18D0"/>
    <w:rsid w:val="00BB191C"/>
    <w:rsid w:val="00BB1C95"/>
    <w:rsid w:val="00BB1CD2"/>
    <w:rsid w:val="00BB1CFB"/>
    <w:rsid w:val="00BB1DEE"/>
    <w:rsid w:val="00BB1E4B"/>
    <w:rsid w:val="00BB1EB6"/>
    <w:rsid w:val="00BB1F40"/>
    <w:rsid w:val="00BB1F65"/>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962"/>
    <w:rsid w:val="00BC4C33"/>
    <w:rsid w:val="00BC4DA1"/>
    <w:rsid w:val="00BC4E44"/>
    <w:rsid w:val="00BC4EE1"/>
    <w:rsid w:val="00BC4F60"/>
    <w:rsid w:val="00BC5000"/>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CC"/>
    <w:rsid w:val="00BE07DD"/>
    <w:rsid w:val="00BE07E7"/>
    <w:rsid w:val="00BE0854"/>
    <w:rsid w:val="00BE086F"/>
    <w:rsid w:val="00BE08F1"/>
    <w:rsid w:val="00BE0A16"/>
    <w:rsid w:val="00BE0A2F"/>
    <w:rsid w:val="00BE0BA7"/>
    <w:rsid w:val="00BE0BBB"/>
    <w:rsid w:val="00BE0CF6"/>
    <w:rsid w:val="00BE0E53"/>
    <w:rsid w:val="00BE0F29"/>
    <w:rsid w:val="00BE1111"/>
    <w:rsid w:val="00BE1128"/>
    <w:rsid w:val="00BE135C"/>
    <w:rsid w:val="00BE13D9"/>
    <w:rsid w:val="00BE1419"/>
    <w:rsid w:val="00BE14E2"/>
    <w:rsid w:val="00BE1503"/>
    <w:rsid w:val="00BE1553"/>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7E"/>
    <w:rsid w:val="00BE2E3B"/>
    <w:rsid w:val="00BE2E6C"/>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853"/>
    <w:rsid w:val="00BE68AD"/>
    <w:rsid w:val="00BE6A19"/>
    <w:rsid w:val="00BE6C95"/>
    <w:rsid w:val="00BE6D18"/>
    <w:rsid w:val="00BE6DAD"/>
    <w:rsid w:val="00BE6E23"/>
    <w:rsid w:val="00BE6E74"/>
    <w:rsid w:val="00BE6E87"/>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42"/>
    <w:rsid w:val="00BE7E93"/>
    <w:rsid w:val="00BE7FA4"/>
    <w:rsid w:val="00BF001B"/>
    <w:rsid w:val="00BF0142"/>
    <w:rsid w:val="00BF01AB"/>
    <w:rsid w:val="00BF041E"/>
    <w:rsid w:val="00BF0423"/>
    <w:rsid w:val="00BF0485"/>
    <w:rsid w:val="00BF0518"/>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F5"/>
    <w:rsid w:val="00BF100A"/>
    <w:rsid w:val="00BF1039"/>
    <w:rsid w:val="00BF11A0"/>
    <w:rsid w:val="00BF11C7"/>
    <w:rsid w:val="00BF1256"/>
    <w:rsid w:val="00BF12EC"/>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AFD"/>
    <w:rsid w:val="00BF2B36"/>
    <w:rsid w:val="00BF2B4D"/>
    <w:rsid w:val="00BF2C21"/>
    <w:rsid w:val="00BF2C6F"/>
    <w:rsid w:val="00BF2D07"/>
    <w:rsid w:val="00BF300C"/>
    <w:rsid w:val="00BF3179"/>
    <w:rsid w:val="00BF34FB"/>
    <w:rsid w:val="00BF352C"/>
    <w:rsid w:val="00BF35BA"/>
    <w:rsid w:val="00BF3618"/>
    <w:rsid w:val="00BF36B1"/>
    <w:rsid w:val="00BF37A1"/>
    <w:rsid w:val="00BF37CF"/>
    <w:rsid w:val="00BF3872"/>
    <w:rsid w:val="00BF38D5"/>
    <w:rsid w:val="00BF3AAC"/>
    <w:rsid w:val="00BF3AE1"/>
    <w:rsid w:val="00BF3D1E"/>
    <w:rsid w:val="00BF3EAF"/>
    <w:rsid w:val="00BF3F79"/>
    <w:rsid w:val="00BF408B"/>
    <w:rsid w:val="00BF4193"/>
    <w:rsid w:val="00BF421B"/>
    <w:rsid w:val="00BF42BC"/>
    <w:rsid w:val="00BF42EE"/>
    <w:rsid w:val="00BF430B"/>
    <w:rsid w:val="00BF4326"/>
    <w:rsid w:val="00BF43AD"/>
    <w:rsid w:val="00BF445B"/>
    <w:rsid w:val="00BF44A7"/>
    <w:rsid w:val="00BF465B"/>
    <w:rsid w:val="00BF46AA"/>
    <w:rsid w:val="00BF476D"/>
    <w:rsid w:val="00BF4858"/>
    <w:rsid w:val="00BF48F2"/>
    <w:rsid w:val="00BF4A27"/>
    <w:rsid w:val="00BF4A85"/>
    <w:rsid w:val="00BF4B98"/>
    <w:rsid w:val="00BF4BBA"/>
    <w:rsid w:val="00BF4C01"/>
    <w:rsid w:val="00BF4CC0"/>
    <w:rsid w:val="00BF4D0E"/>
    <w:rsid w:val="00BF4D91"/>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B1"/>
    <w:rsid w:val="00BF70CF"/>
    <w:rsid w:val="00BF70D7"/>
    <w:rsid w:val="00BF735B"/>
    <w:rsid w:val="00BF73E2"/>
    <w:rsid w:val="00BF7440"/>
    <w:rsid w:val="00BF74AD"/>
    <w:rsid w:val="00BF74ED"/>
    <w:rsid w:val="00BF7683"/>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7E"/>
    <w:rsid w:val="00C00D59"/>
    <w:rsid w:val="00C00E41"/>
    <w:rsid w:val="00C00EE2"/>
    <w:rsid w:val="00C00EEB"/>
    <w:rsid w:val="00C01010"/>
    <w:rsid w:val="00C01019"/>
    <w:rsid w:val="00C0109C"/>
    <w:rsid w:val="00C010C2"/>
    <w:rsid w:val="00C0120A"/>
    <w:rsid w:val="00C01239"/>
    <w:rsid w:val="00C013D6"/>
    <w:rsid w:val="00C0140D"/>
    <w:rsid w:val="00C015B9"/>
    <w:rsid w:val="00C016EC"/>
    <w:rsid w:val="00C019EC"/>
    <w:rsid w:val="00C019FD"/>
    <w:rsid w:val="00C01C5D"/>
    <w:rsid w:val="00C01C95"/>
    <w:rsid w:val="00C01CBD"/>
    <w:rsid w:val="00C01CEC"/>
    <w:rsid w:val="00C01D36"/>
    <w:rsid w:val="00C01D4D"/>
    <w:rsid w:val="00C01E1C"/>
    <w:rsid w:val="00C01E51"/>
    <w:rsid w:val="00C01FA5"/>
    <w:rsid w:val="00C02132"/>
    <w:rsid w:val="00C02197"/>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DF"/>
    <w:rsid w:val="00C03F43"/>
    <w:rsid w:val="00C03F94"/>
    <w:rsid w:val="00C040BA"/>
    <w:rsid w:val="00C04342"/>
    <w:rsid w:val="00C0437B"/>
    <w:rsid w:val="00C0441A"/>
    <w:rsid w:val="00C04484"/>
    <w:rsid w:val="00C044F4"/>
    <w:rsid w:val="00C046F5"/>
    <w:rsid w:val="00C0485B"/>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A19"/>
    <w:rsid w:val="00C05A83"/>
    <w:rsid w:val="00C05AB4"/>
    <w:rsid w:val="00C05B19"/>
    <w:rsid w:val="00C05C41"/>
    <w:rsid w:val="00C05C97"/>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E"/>
    <w:rsid w:val="00C06606"/>
    <w:rsid w:val="00C0660D"/>
    <w:rsid w:val="00C0662E"/>
    <w:rsid w:val="00C06643"/>
    <w:rsid w:val="00C06801"/>
    <w:rsid w:val="00C06882"/>
    <w:rsid w:val="00C0689E"/>
    <w:rsid w:val="00C068A9"/>
    <w:rsid w:val="00C06A22"/>
    <w:rsid w:val="00C06A2A"/>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A9"/>
    <w:rsid w:val="00C11DC1"/>
    <w:rsid w:val="00C11E0B"/>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F30"/>
    <w:rsid w:val="00C13004"/>
    <w:rsid w:val="00C130EE"/>
    <w:rsid w:val="00C1314E"/>
    <w:rsid w:val="00C1318E"/>
    <w:rsid w:val="00C133A5"/>
    <w:rsid w:val="00C133DB"/>
    <w:rsid w:val="00C1350D"/>
    <w:rsid w:val="00C135BB"/>
    <w:rsid w:val="00C13624"/>
    <w:rsid w:val="00C13664"/>
    <w:rsid w:val="00C137A6"/>
    <w:rsid w:val="00C137A7"/>
    <w:rsid w:val="00C1389E"/>
    <w:rsid w:val="00C13A12"/>
    <w:rsid w:val="00C13A13"/>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E50"/>
    <w:rsid w:val="00C15089"/>
    <w:rsid w:val="00C150BD"/>
    <w:rsid w:val="00C150E0"/>
    <w:rsid w:val="00C1518D"/>
    <w:rsid w:val="00C151B2"/>
    <w:rsid w:val="00C151E3"/>
    <w:rsid w:val="00C1524C"/>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7AD"/>
    <w:rsid w:val="00C167E9"/>
    <w:rsid w:val="00C16938"/>
    <w:rsid w:val="00C16A2A"/>
    <w:rsid w:val="00C16A2F"/>
    <w:rsid w:val="00C16A78"/>
    <w:rsid w:val="00C16AA3"/>
    <w:rsid w:val="00C16B2D"/>
    <w:rsid w:val="00C16B55"/>
    <w:rsid w:val="00C16C41"/>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642"/>
    <w:rsid w:val="00C217BC"/>
    <w:rsid w:val="00C21A10"/>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8F"/>
    <w:rsid w:val="00C24B90"/>
    <w:rsid w:val="00C24C15"/>
    <w:rsid w:val="00C24C8E"/>
    <w:rsid w:val="00C24D6D"/>
    <w:rsid w:val="00C24E0A"/>
    <w:rsid w:val="00C24F5F"/>
    <w:rsid w:val="00C24F6D"/>
    <w:rsid w:val="00C24FB8"/>
    <w:rsid w:val="00C25125"/>
    <w:rsid w:val="00C25283"/>
    <w:rsid w:val="00C252DF"/>
    <w:rsid w:val="00C25402"/>
    <w:rsid w:val="00C25442"/>
    <w:rsid w:val="00C2557E"/>
    <w:rsid w:val="00C255B3"/>
    <w:rsid w:val="00C25601"/>
    <w:rsid w:val="00C25693"/>
    <w:rsid w:val="00C256D4"/>
    <w:rsid w:val="00C25723"/>
    <w:rsid w:val="00C2575D"/>
    <w:rsid w:val="00C2580D"/>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71A"/>
    <w:rsid w:val="00C2699B"/>
    <w:rsid w:val="00C269B1"/>
    <w:rsid w:val="00C269B4"/>
    <w:rsid w:val="00C269C0"/>
    <w:rsid w:val="00C26AB0"/>
    <w:rsid w:val="00C26ABB"/>
    <w:rsid w:val="00C26AC8"/>
    <w:rsid w:val="00C26AF6"/>
    <w:rsid w:val="00C26DDA"/>
    <w:rsid w:val="00C26E19"/>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564"/>
    <w:rsid w:val="00C3356B"/>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C2"/>
    <w:rsid w:val="00C351EA"/>
    <w:rsid w:val="00C3546A"/>
    <w:rsid w:val="00C355C5"/>
    <w:rsid w:val="00C35729"/>
    <w:rsid w:val="00C3587A"/>
    <w:rsid w:val="00C35975"/>
    <w:rsid w:val="00C3598F"/>
    <w:rsid w:val="00C359C7"/>
    <w:rsid w:val="00C35A81"/>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920"/>
    <w:rsid w:val="00C40A5A"/>
    <w:rsid w:val="00C40B18"/>
    <w:rsid w:val="00C40BAA"/>
    <w:rsid w:val="00C40CAC"/>
    <w:rsid w:val="00C40E34"/>
    <w:rsid w:val="00C40E8B"/>
    <w:rsid w:val="00C40F56"/>
    <w:rsid w:val="00C40FAE"/>
    <w:rsid w:val="00C40FCD"/>
    <w:rsid w:val="00C4100D"/>
    <w:rsid w:val="00C4113A"/>
    <w:rsid w:val="00C411AE"/>
    <w:rsid w:val="00C4128B"/>
    <w:rsid w:val="00C41351"/>
    <w:rsid w:val="00C41374"/>
    <w:rsid w:val="00C4139D"/>
    <w:rsid w:val="00C413C6"/>
    <w:rsid w:val="00C41491"/>
    <w:rsid w:val="00C414F0"/>
    <w:rsid w:val="00C41587"/>
    <w:rsid w:val="00C4162B"/>
    <w:rsid w:val="00C41678"/>
    <w:rsid w:val="00C4168C"/>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D61"/>
    <w:rsid w:val="00C44E9B"/>
    <w:rsid w:val="00C44E9D"/>
    <w:rsid w:val="00C44F57"/>
    <w:rsid w:val="00C45056"/>
    <w:rsid w:val="00C450A5"/>
    <w:rsid w:val="00C4532F"/>
    <w:rsid w:val="00C45355"/>
    <w:rsid w:val="00C45449"/>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FE2"/>
    <w:rsid w:val="00C47140"/>
    <w:rsid w:val="00C47262"/>
    <w:rsid w:val="00C47275"/>
    <w:rsid w:val="00C47443"/>
    <w:rsid w:val="00C474B4"/>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51"/>
    <w:rsid w:val="00C5509B"/>
    <w:rsid w:val="00C5516D"/>
    <w:rsid w:val="00C55338"/>
    <w:rsid w:val="00C5537C"/>
    <w:rsid w:val="00C5541E"/>
    <w:rsid w:val="00C55426"/>
    <w:rsid w:val="00C5543C"/>
    <w:rsid w:val="00C55502"/>
    <w:rsid w:val="00C556BC"/>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D86"/>
    <w:rsid w:val="00C62E86"/>
    <w:rsid w:val="00C62EB8"/>
    <w:rsid w:val="00C62FB2"/>
    <w:rsid w:val="00C62FC8"/>
    <w:rsid w:val="00C6302B"/>
    <w:rsid w:val="00C630AC"/>
    <w:rsid w:val="00C63174"/>
    <w:rsid w:val="00C6320A"/>
    <w:rsid w:val="00C63303"/>
    <w:rsid w:val="00C63307"/>
    <w:rsid w:val="00C63363"/>
    <w:rsid w:val="00C6342D"/>
    <w:rsid w:val="00C634FC"/>
    <w:rsid w:val="00C63584"/>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521"/>
    <w:rsid w:val="00C77816"/>
    <w:rsid w:val="00C77B23"/>
    <w:rsid w:val="00C77C3E"/>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DE"/>
    <w:rsid w:val="00C90731"/>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F4"/>
    <w:rsid w:val="00C94C77"/>
    <w:rsid w:val="00C94E2A"/>
    <w:rsid w:val="00C94E2D"/>
    <w:rsid w:val="00C94E42"/>
    <w:rsid w:val="00C94F20"/>
    <w:rsid w:val="00C950FA"/>
    <w:rsid w:val="00C9516C"/>
    <w:rsid w:val="00C951C8"/>
    <w:rsid w:val="00C951F3"/>
    <w:rsid w:val="00C9530A"/>
    <w:rsid w:val="00C9532C"/>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84E"/>
    <w:rsid w:val="00C969E1"/>
    <w:rsid w:val="00C96DD4"/>
    <w:rsid w:val="00C96FBA"/>
    <w:rsid w:val="00C97026"/>
    <w:rsid w:val="00C97216"/>
    <w:rsid w:val="00C97255"/>
    <w:rsid w:val="00C97512"/>
    <w:rsid w:val="00C97591"/>
    <w:rsid w:val="00C977D5"/>
    <w:rsid w:val="00C977D6"/>
    <w:rsid w:val="00C977D9"/>
    <w:rsid w:val="00C97830"/>
    <w:rsid w:val="00C97840"/>
    <w:rsid w:val="00C97A72"/>
    <w:rsid w:val="00C97CB2"/>
    <w:rsid w:val="00C97D52"/>
    <w:rsid w:val="00C97F77"/>
    <w:rsid w:val="00C97FD9"/>
    <w:rsid w:val="00CA00BD"/>
    <w:rsid w:val="00CA01ED"/>
    <w:rsid w:val="00CA027C"/>
    <w:rsid w:val="00CA031E"/>
    <w:rsid w:val="00CA0362"/>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863"/>
    <w:rsid w:val="00CA3953"/>
    <w:rsid w:val="00CA3A84"/>
    <w:rsid w:val="00CA3C42"/>
    <w:rsid w:val="00CA3CA1"/>
    <w:rsid w:val="00CA3CE3"/>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904"/>
    <w:rsid w:val="00CA4ACE"/>
    <w:rsid w:val="00CA4BBA"/>
    <w:rsid w:val="00CA4C80"/>
    <w:rsid w:val="00CA4D80"/>
    <w:rsid w:val="00CA4E68"/>
    <w:rsid w:val="00CA4E6A"/>
    <w:rsid w:val="00CA4EA1"/>
    <w:rsid w:val="00CA5002"/>
    <w:rsid w:val="00CA50B8"/>
    <w:rsid w:val="00CA5125"/>
    <w:rsid w:val="00CA52C8"/>
    <w:rsid w:val="00CA52E5"/>
    <w:rsid w:val="00CA5320"/>
    <w:rsid w:val="00CA53CE"/>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658"/>
    <w:rsid w:val="00CB16AE"/>
    <w:rsid w:val="00CB1709"/>
    <w:rsid w:val="00CB1764"/>
    <w:rsid w:val="00CB1824"/>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39A"/>
    <w:rsid w:val="00CB4447"/>
    <w:rsid w:val="00CB44B3"/>
    <w:rsid w:val="00CB44CC"/>
    <w:rsid w:val="00CB4559"/>
    <w:rsid w:val="00CB45AB"/>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7A2"/>
    <w:rsid w:val="00CB77FF"/>
    <w:rsid w:val="00CB7856"/>
    <w:rsid w:val="00CB799A"/>
    <w:rsid w:val="00CB79BB"/>
    <w:rsid w:val="00CB7AF6"/>
    <w:rsid w:val="00CB7C11"/>
    <w:rsid w:val="00CB7C14"/>
    <w:rsid w:val="00CB7CB2"/>
    <w:rsid w:val="00CB7D99"/>
    <w:rsid w:val="00CB7F2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81E"/>
    <w:rsid w:val="00CC2865"/>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692"/>
    <w:rsid w:val="00CD075E"/>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B18"/>
    <w:rsid w:val="00CD1B24"/>
    <w:rsid w:val="00CD1B37"/>
    <w:rsid w:val="00CD1C1E"/>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C44"/>
    <w:rsid w:val="00CD6CA7"/>
    <w:rsid w:val="00CD6DB8"/>
    <w:rsid w:val="00CD6E80"/>
    <w:rsid w:val="00CD6F52"/>
    <w:rsid w:val="00CD6F9B"/>
    <w:rsid w:val="00CD6FCF"/>
    <w:rsid w:val="00CD70FF"/>
    <w:rsid w:val="00CD711E"/>
    <w:rsid w:val="00CD71B2"/>
    <w:rsid w:val="00CD71ED"/>
    <w:rsid w:val="00CD72FC"/>
    <w:rsid w:val="00CD7353"/>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39"/>
    <w:rsid w:val="00CE2059"/>
    <w:rsid w:val="00CE21E6"/>
    <w:rsid w:val="00CE21F2"/>
    <w:rsid w:val="00CE21F4"/>
    <w:rsid w:val="00CE2247"/>
    <w:rsid w:val="00CE22E7"/>
    <w:rsid w:val="00CE2344"/>
    <w:rsid w:val="00CE236D"/>
    <w:rsid w:val="00CE2482"/>
    <w:rsid w:val="00CE249B"/>
    <w:rsid w:val="00CE272A"/>
    <w:rsid w:val="00CE27AF"/>
    <w:rsid w:val="00CE2800"/>
    <w:rsid w:val="00CE2839"/>
    <w:rsid w:val="00CE2937"/>
    <w:rsid w:val="00CE2956"/>
    <w:rsid w:val="00CE2982"/>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88F"/>
    <w:rsid w:val="00CE48C4"/>
    <w:rsid w:val="00CE48DB"/>
    <w:rsid w:val="00CE4944"/>
    <w:rsid w:val="00CE4ACD"/>
    <w:rsid w:val="00CE4B51"/>
    <w:rsid w:val="00CE4BC1"/>
    <w:rsid w:val="00CE4C11"/>
    <w:rsid w:val="00CE4C93"/>
    <w:rsid w:val="00CE4C9D"/>
    <w:rsid w:val="00CE4D28"/>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D8"/>
    <w:rsid w:val="00CE71F9"/>
    <w:rsid w:val="00CE721F"/>
    <w:rsid w:val="00CE7277"/>
    <w:rsid w:val="00CE72F6"/>
    <w:rsid w:val="00CE73C3"/>
    <w:rsid w:val="00CE7510"/>
    <w:rsid w:val="00CE7570"/>
    <w:rsid w:val="00CE7629"/>
    <w:rsid w:val="00CE7789"/>
    <w:rsid w:val="00CE7875"/>
    <w:rsid w:val="00CE78E5"/>
    <w:rsid w:val="00CE7913"/>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C06"/>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CB6"/>
    <w:rsid w:val="00CF3D9B"/>
    <w:rsid w:val="00CF3DBA"/>
    <w:rsid w:val="00CF3E42"/>
    <w:rsid w:val="00CF3E9F"/>
    <w:rsid w:val="00CF3F0E"/>
    <w:rsid w:val="00CF3F1C"/>
    <w:rsid w:val="00CF3FAC"/>
    <w:rsid w:val="00CF3FFB"/>
    <w:rsid w:val="00CF4145"/>
    <w:rsid w:val="00CF4253"/>
    <w:rsid w:val="00CF44EE"/>
    <w:rsid w:val="00CF45AE"/>
    <w:rsid w:val="00CF47A0"/>
    <w:rsid w:val="00CF4A12"/>
    <w:rsid w:val="00CF4A47"/>
    <w:rsid w:val="00CF4ABF"/>
    <w:rsid w:val="00CF4BD6"/>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1D2"/>
    <w:rsid w:val="00CF61E2"/>
    <w:rsid w:val="00CF62B4"/>
    <w:rsid w:val="00CF633A"/>
    <w:rsid w:val="00CF6392"/>
    <w:rsid w:val="00CF63A9"/>
    <w:rsid w:val="00CF63D3"/>
    <w:rsid w:val="00CF6473"/>
    <w:rsid w:val="00CF64A3"/>
    <w:rsid w:val="00CF651A"/>
    <w:rsid w:val="00CF66B6"/>
    <w:rsid w:val="00CF66E9"/>
    <w:rsid w:val="00CF67AC"/>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9B"/>
    <w:rsid w:val="00D05218"/>
    <w:rsid w:val="00D0522C"/>
    <w:rsid w:val="00D05365"/>
    <w:rsid w:val="00D054A6"/>
    <w:rsid w:val="00D054B5"/>
    <w:rsid w:val="00D054C6"/>
    <w:rsid w:val="00D054D3"/>
    <w:rsid w:val="00D054ED"/>
    <w:rsid w:val="00D05609"/>
    <w:rsid w:val="00D05625"/>
    <w:rsid w:val="00D05691"/>
    <w:rsid w:val="00D05779"/>
    <w:rsid w:val="00D05818"/>
    <w:rsid w:val="00D05846"/>
    <w:rsid w:val="00D05849"/>
    <w:rsid w:val="00D05ABA"/>
    <w:rsid w:val="00D05CF7"/>
    <w:rsid w:val="00D05D0F"/>
    <w:rsid w:val="00D05D70"/>
    <w:rsid w:val="00D05F25"/>
    <w:rsid w:val="00D05F49"/>
    <w:rsid w:val="00D05FEB"/>
    <w:rsid w:val="00D06002"/>
    <w:rsid w:val="00D060B9"/>
    <w:rsid w:val="00D060DC"/>
    <w:rsid w:val="00D06137"/>
    <w:rsid w:val="00D06258"/>
    <w:rsid w:val="00D062B9"/>
    <w:rsid w:val="00D062DD"/>
    <w:rsid w:val="00D063C2"/>
    <w:rsid w:val="00D063F2"/>
    <w:rsid w:val="00D06459"/>
    <w:rsid w:val="00D064CF"/>
    <w:rsid w:val="00D06546"/>
    <w:rsid w:val="00D06554"/>
    <w:rsid w:val="00D0663F"/>
    <w:rsid w:val="00D06657"/>
    <w:rsid w:val="00D069D6"/>
    <w:rsid w:val="00D06A87"/>
    <w:rsid w:val="00D06B73"/>
    <w:rsid w:val="00D06BFE"/>
    <w:rsid w:val="00D06C96"/>
    <w:rsid w:val="00D06D74"/>
    <w:rsid w:val="00D06E02"/>
    <w:rsid w:val="00D06F14"/>
    <w:rsid w:val="00D06F43"/>
    <w:rsid w:val="00D070D0"/>
    <w:rsid w:val="00D07262"/>
    <w:rsid w:val="00D07295"/>
    <w:rsid w:val="00D072F4"/>
    <w:rsid w:val="00D07300"/>
    <w:rsid w:val="00D073AA"/>
    <w:rsid w:val="00D07429"/>
    <w:rsid w:val="00D074DB"/>
    <w:rsid w:val="00D07514"/>
    <w:rsid w:val="00D07528"/>
    <w:rsid w:val="00D0752B"/>
    <w:rsid w:val="00D07562"/>
    <w:rsid w:val="00D07639"/>
    <w:rsid w:val="00D0766D"/>
    <w:rsid w:val="00D07752"/>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4F"/>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D9B"/>
    <w:rsid w:val="00D15DBE"/>
    <w:rsid w:val="00D15E3F"/>
    <w:rsid w:val="00D15E43"/>
    <w:rsid w:val="00D15E57"/>
    <w:rsid w:val="00D15F0D"/>
    <w:rsid w:val="00D15FC8"/>
    <w:rsid w:val="00D160B0"/>
    <w:rsid w:val="00D1611E"/>
    <w:rsid w:val="00D16167"/>
    <w:rsid w:val="00D1626B"/>
    <w:rsid w:val="00D162D2"/>
    <w:rsid w:val="00D16462"/>
    <w:rsid w:val="00D165A9"/>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4C"/>
    <w:rsid w:val="00D16E4E"/>
    <w:rsid w:val="00D16EA0"/>
    <w:rsid w:val="00D1700C"/>
    <w:rsid w:val="00D170C1"/>
    <w:rsid w:val="00D171C9"/>
    <w:rsid w:val="00D17231"/>
    <w:rsid w:val="00D172B4"/>
    <w:rsid w:val="00D1731C"/>
    <w:rsid w:val="00D17362"/>
    <w:rsid w:val="00D1736C"/>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A2"/>
    <w:rsid w:val="00D3461F"/>
    <w:rsid w:val="00D34658"/>
    <w:rsid w:val="00D3468A"/>
    <w:rsid w:val="00D34760"/>
    <w:rsid w:val="00D347E9"/>
    <w:rsid w:val="00D348CC"/>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71B1"/>
    <w:rsid w:val="00D372F8"/>
    <w:rsid w:val="00D373DE"/>
    <w:rsid w:val="00D37410"/>
    <w:rsid w:val="00D374BB"/>
    <w:rsid w:val="00D374EB"/>
    <w:rsid w:val="00D37557"/>
    <w:rsid w:val="00D3758F"/>
    <w:rsid w:val="00D375BC"/>
    <w:rsid w:val="00D3762F"/>
    <w:rsid w:val="00D376A6"/>
    <w:rsid w:val="00D377EF"/>
    <w:rsid w:val="00D378C9"/>
    <w:rsid w:val="00D37995"/>
    <w:rsid w:val="00D379D5"/>
    <w:rsid w:val="00D37AC9"/>
    <w:rsid w:val="00D37C22"/>
    <w:rsid w:val="00D37CBC"/>
    <w:rsid w:val="00D37D56"/>
    <w:rsid w:val="00D37E45"/>
    <w:rsid w:val="00D37EB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2"/>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C01"/>
    <w:rsid w:val="00D50C13"/>
    <w:rsid w:val="00D50D08"/>
    <w:rsid w:val="00D50D13"/>
    <w:rsid w:val="00D50D25"/>
    <w:rsid w:val="00D50DAE"/>
    <w:rsid w:val="00D50DFA"/>
    <w:rsid w:val="00D50ED9"/>
    <w:rsid w:val="00D50F86"/>
    <w:rsid w:val="00D5103E"/>
    <w:rsid w:val="00D512F7"/>
    <w:rsid w:val="00D512FA"/>
    <w:rsid w:val="00D51392"/>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145"/>
    <w:rsid w:val="00D532B3"/>
    <w:rsid w:val="00D53376"/>
    <w:rsid w:val="00D533A5"/>
    <w:rsid w:val="00D533D9"/>
    <w:rsid w:val="00D53551"/>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5"/>
    <w:rsid w:val="00D61331"/>
    <w:rsid w:val="00D613FD"/>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ED"/>
    <w:rsid w:val="00D650B3"/>
    <w:rsid w:val="00D6516D"/>
    <w:rsid w:val="00D651BB"/>
    <w:rsid w:val="00D651BE"/>
    <w:rsid w:val="00D651E1"/>
    <w:rsid w:val="00D652B4"/>
    <w:rsid w:val="00D65399"/>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A84"/>
    <w:rsid w:val="00D71AFE"/>
    <w:rsid w:val="00D71B82"/>
    <w:rsid w:val="00D71C2C"/>
    <w:rsid w:val="00D71E49"/>
    <w:rsid w:val="00D71E6B"/>
    <w:rsid w:val="00D71EA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9D"/>
    <w:rsid w:val="00D72A21"/>
    <w:rsid w:val="00D72A28"/>
    <w:rsid w:val="00D72ACF"/>
    <w:rsid w:val="00D72BEA"/>
    <w:rsid w:val="00D72DA0"/>
    <w:rsid w:val="00D72F90"/>
    <w:rsid w:val="00D73029"/>
    <w:rsid w:val="00D7303E"/>
    <w:rsid w:val="00D73065"/>
    <w:rsid w:val="00D73105"/>
    <w:rsid w:val="00D7313F"/>
    <w:rsid w:val="00D733F9"/>
    <w:rsid w:val="00D73459"/>
    <w:rsid w:val="00D73474"/>
    <w:rsid w:val="00D73563"/>
    <w:rsid w:val="00D73653"/>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10A5"/>
    <w:rsid w:val="00D81214"/>
    <w:rsid w:val="00D81284"/>
    <w:rsid w:val="00D812A2"/>
    <w:rsid w:val="00D81486"/>
    <w:rsid w:val="00D814DA"/>
    <w:rsid w:val="00D8153D"/>
    <w:rsid w:val="00D8153F"/>
    <w:rsid w:val="00D8154F"/>
    <w:rsid w:val="00D81757"/>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AE"/>
    <w:rsid w:val="00D834DA"/>
    <w:rsid w:val="00D834E3"/>
    <w:rsid w:val="00D837A4"/>
    <w:rsid w:val="00D83922"/>
    <w:rsid w:val="00D83AE4"/>
    <w:rsid w:val="00D83BBE"/>
    <w:rsid w:val="00D83BF6"/>
    <w:rsid w:val="00D83C71"/>
    <w:rsid w:val="00D83C87"/>
    <w:rsid w:val="00D83CCF"/>
    <w:rsid w:val="00D83CD3"/>
    <w:rsid w:val="00D83CF5"/>
    <w:rsid w:val="00D83D4C"/>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84"/>
    <w:rsid w:val="00D86860"/>
    <w:rsid w:val="00D8689E"/>
    <w:rsid w:val="00D86A59"/>
    <w:rsid w:val="00D86A7F"/>
    <w:rsid w:val="00D86AE9"/>
    <w:rsid w:val="00D86B69"/>
    <w:rsid w:val="00D86C7F"/>
    <w:rsid w:val="00D86FA9"/>
    <w:rsid w:val="00D86FAB"/>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9"/>
    <w:rsid w:val="00D97CFB"/>
    <w:rsid w:val="00D97D99"/>
    <w:rsid w:val="00D97DA4"/>
    <w:rsid w:val="00D97DF6"/>
    <w:rsid w:val="00D97E71"/>
    <w:rsid w:val="00D97EE4"/>
    <w:rsid w:val="00D97EEC"/>
    <w:rsid w:val="00D97FF5"/>
    <w:rsid w:val="00DA00CE"/>
    <w:rsid w:val="00DA00F5"/>
    <w:rsid w:val="00DA016B"/>
    <w:rsid w:val="00DA02EB"/>
    <w:rsid w:val="00DA0306"/>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854"/>
    <w:rsid w:val="00DA18D9"/>
    <w:rsid w:val="00DA1927"/>
    <w:rsid w:val="00DA1974"/>
    <w:rsid w:val="00DA19D5"/>
    <w:rsid w:val="00DA1A42"/>
    <w:rsid w:val="00DA1ADF"/>
    <w:rsid w:val="00DA1BBC"/>
    <w:rsid w:val="00DA1BE2"/>
    <w:rsid w:val="00DA1C6A"/>
    <w:rsid w:val="00DA1CA7"/>
    <w:rsid w:val="00DA1D63"/>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71B"/>
    <w:rsid w:val="00DA37F4"/>
    <w:rsid w:val="00DA3802"/>
    <w:rsid w:val="00DA3911"/>
    <w:rsid w:val="00DA3AA9"/>
    <w:rsid w:val="00DA3B79"/>
    <w:rsid w:val="00DA3BD8"/>
    <w:rsid w:val="00DA3E33"/>
    <w:rsid w:val="00DA3F48"/>
    <w:rsid w:val="00DA40EA"/>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D0"/>
    <w:rsid w:val="00DB723B"/>
    <w:rsid w:val="00DB728B"/>
    <w:rsid w:val="00DB7408"/>
    <w:rsid w:val="00DB747F"/>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C60"/>
    <w:rsid w:val="00DC0CDC"/>
    <w:rsid w:val="00DC0CE9"/>
    <w:rsid w:val="00DC0DCA"/>
    <w:rsid w:val="00DC0E1D"/>
    <w:rsid w:val="00DC0E34"/>
    <w:rsid w:val="00DC10E1"/>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1A5"/>
    <w:rsid w:val="00DC2219"/>
    <w:rsid w:val="00DC221D"/>
    <w:rsid w:val="00DC2233"/>
    <w:rsid w:val="00DC2330"/>
    <w:rsid w:val="00DC2387"/>
    <w:rsid w:val="00DC2557"/>
    <w:rsid w:val="00DC2570"/>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BB"/>
    <w:rsid w:val="00DC4F0E"/>
    <w:rsid w:val="00DC50BA"/>
    <w:rsid w:val="00DC50E1"/>
    <w:rsid w:val="00DC5122"/>
    <w:rsid w:val="00DC5147"/>
    <w:rsid w:val="00DC51F1"/>
    <w:rsid w:val="00DC52BB"/>
    <w:rsid w:val="00DC5311"/>
    <w:rsid w:val="00DC53AD"/>
    <w:rsid w:val="00DC53B5"/>
    <w:rsid w:val="00DC5589"/>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7D0"/>
    <w:rsid w:val="00DD1977"/>
    <w:rsid w:val="00DD19B1"/>
    <w:rsid w:val="00DD1A6F"/>
    <w:rsid w:val="00DD1C0A"/>
    <w:rsid w:val="00DD1C41"/>
    <w:rsid w:val="00DD1C4C"/>
    <w:rsid w:val="00DD1DD2"/>
    <w:rsid w:val="00DD1E0F"/>
    <w:rsid w:val="00DD1ECB"/>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F7"/>
    <w:rsid w:val="00DD4708"/>
    <w:rsid w:val="00DD4714"/>
    <w:rsid w:val="00DD4738"/>
    <w:rsid w:val="00DD4741"/>
    <w:rsid w:val="00DD4770"/>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48"/>
    <w:rsid w:val="00DE044B"/>
    <w:rsid w:val="00DE0499"/>
    <w:rsid w:val="00DE04CA"/>
    <w:rsid w:val="00DE04F3"/>
    <w:rsid w:val="00DE04F4"/>
    <w:rsid w:val="00DE059E"/>
    <w:rsid w:val="00DE06A0"/>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8E9"/>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A37"/>
    <w:rsid w:val="00DF1BB2"/>
    <w:rsid w:val="00DF1C4E"/>
    <w:rsid w:val="00DF1CB3"/>
    <w:rsid w:val="00DF1D94"/>
    <w:rsid w:val="00DF1DB0"/>
    <w:rsid w:val="00DF1DB9"/>
    <w:rsid w:val="00DF1DF2"/>
    <w:rsid w:val="00DF1EDC"/>
    <w:rsid w:val="00DF1FCC"/>
    <w:rsid w:val="00DF1FE5"/>
    <w:rsid w:val="00DF20E0"/>
    <w:rsid w:val="00DF2316"/>
    <w:rsid w:val="00DF25C3"/>
    <w:rsid w:val="00DF2649"/>
    <w:rsid w:val="00DF26F1"/>
    <w:rsid w:val="00DF2705"/>
    <w:rsid w:val="00DF2711"/>
    <w:rsid w:val="00DF2722"/>
    <w:rsid w:val="00DF2796"/>
    <w:rsid w:val="00DF27F4"/>
    <w:rsid w:val="00DF28B9"/>
    <w:rsid w:val="00DF2943"/>
    <w:rsid w:val="00DF2B8B"/>
    <w:rsid w:val="00DF2D89"/>
    <w:rsid w:val="00DF2D9C"/>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23C"/>
    <w:rsid w:val="00DF7395"/>
    <w:rsid w:val="00DF73E9"/>
    <w:rsid w:val="00DF7454"/>
    <w:rsid w:val="00DF7575"/>
    <w:rsid w:val="00DF75FB"/>
    <w:rsid w:val="00DF76D3"/>
    <w:rsid w:val="00DF76DE"/>
    <w:rsid w:val="00DF76F2"/>
    <w:rsid w:val="00DF7769"/>
    <w:rsid w:val="00DF7804"/>
    <w:rsid w:val="00DF79B1"/>
    <w:rsid w:val="00DF79C8"/>
    <w:rsid w:val="00DF79FA"/>
    <w:rsid w:val="00DF7A55"/>
    <w:rsid w:val="00DF7B87"/>
    <w:rsid w:val="00DF7C7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C5"/>
    <w:rsid w:val="00E01117"/>
    <w:rsid w:val="00E0119F"/>
    <w:rsid w:val="00E01226"/>
    <w:rsid w:val="00E01390"/>
    <w:rsid w:val="00E013C2"/>
    <w:rsid w:val="00E013F0"/>
    <w:rsid w:val="00E01477"/>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C2E"/>
    <w:rsid w:val="00E03C40"/>
    <w:rsid w:val="00E03DA8"/>
    <w:rsid w:val="00E03E19"/>
    <w:rsid w:val="00E041D2"/>
    <w:rsid w:val="00E042B2"/>
    <w:rsid w:val="00E04307"/>
    <w:rsid w:val="00E0431D"/>
    <w:rsid w:val="00E0437B"/>
    <w:rsid w:val="00E044FF"/>
    <w:rsid w:val="00E0455C"/>
    <w:rsid w:val="00E0455F"/>
    <w:rsid w:val="00E0456B"/>
    <w:rsid w:val="00E04676"/>
    <w:rsid w:val="00E046B3"/>
    <w:rsid w:val="00E0482D"/>
    <w:rsid w:val="00E04A05"/>
    <w:rsid w:val="00E04AFD"/>
    <w:rsid w:val="00E04B85"/>
    <w:rsid w:val="00E04BD9"/>
    <w:rsid w:val="00E04C60"/>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78"/>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D38"/>
    <w:rsid w:val="00E06DC0"/>
    <w:rsid w:val="00E06E71"/>
    <w:rsid w:val="00E0701A"/>
    <w:rsid w:val="00E070E6"/>
    <w:rsid w:val="00E07164"/>
    <w:rsid w:val="00E071D4"/>
    <w:rsid w:val="00E07207"/>
    <w:rsid w:val="00E07311"/>
    <w:rsid w:val="00E07312"/>
    <w:rsid w:val="00E07380"/>
    <w:rsid w:val="00E07399"/>
    <w:rsid w:val="00E074BA"/>
    <w:rsid w:val="00E075DC"/>
    <w:rsid w:val="00E076DA"/>
    <w:rsid w:val="00E076FB"/>
    <w:rsid w:val="00E07732"/>
    <w:rsid w:val="00E07815"/>
    <w:rsid w:val="00E079D5"/>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9B0"/>
    <w:rsid w:val="00E10A1B"/>
    <w:rsid w:val="00E10AB8"/>
    <w:rsid w:val="00E10C37"/>
    <w:rsid w:val="00E10D75"/>
    <w:rsid w:val="00E10DBA"/>
    <w:rsid w:val="00E10E22"/>
    <w:rsid w:val="00E10F2F"/>
    <w:rsid w:val="00E1101D"/>
    <w:rsid w:val="00E1110B"/>
    <w:rsid w:val="00E11233"/>
    <w:rsid w:val="00E112FA"/>
    <w:rsid w:val="00E1133C"/>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F19"/>
    <w:rsid w:val="00E12F32"/>
    <w:rsid w:val="00E13076"/>
    <w:rsid w:val="00E1309C"/>
    <w:rsid w:val="00E1316A"/>
    <w:rsid w:val="00E131AA"/>
    <w:rsid w:val="00E131FB"/>
    <w:rsid w:val="00E134F3"/>
    <w:rsid w:val="00E1363D"/>
    <w:rsid w:val="00E13665"/>
    <w:rsid w:val="00E136B3"/>
    <w:rsid w:val="00E136E1"/>
    <w:rsid w:val="00E13746"/>
    <w:rsid w:val="00E137AD"/>
    <w:rsid w:val="00E13843"/>
    <w:rsid w:val="00E13847"/>
    <w:rsid w:val="00E13A01"/>
    <w:rsid w:val="00E13AA4"/>
    <w:rsid w:val="00E13B36"/>
    <w:rsid w:val="00E13B3A"/>
    <w:rsid w:val="00E13D2F"/>
    <w:rsid w:val="00E13D4B"/>
    <w:rsid w:val="00E13DEB"/>
    <w:rsid w:val="00E13E24"/>
    <w:rsid w:val="00E13EFB"/>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A1E"/>
    <w:rsid w:val="00E20BEF"/>
    <w:rsid w:val="00E20C82"/>
    <w:rsid w:val="00E20CC0"/>
    <w:rsid w:val="00E20CD7"/>
    <w:rsid w:val="00E20F03"/>
    <w:rsid w:val="00E20F94"/>
    <w:rsid w:val="00E2111F"/>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300DB"/>
    <w:rsid w:val="00E301F8"/>
    <w:rsid w:val="00E3020D"/>
    <w:rsid w:val="00E30263"/>
    <w:rsid w:val="00E302E2"/>
    <w:rsid w:val="00E3035E"/>
    <w:rsid w:val="00E3037A"/>
    <w:rsid w:val="00E30422"/>
    <w:rsid w:val="00E304C8"/>
    <w:rsid w:val="00E3055F"/>
    <w:rsid w:val="00E30561"/>
    <w:rsid w:val="00E307A1"/>
    <w:rsid w:val="00E30806"/>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40CF"/>
    <w:rsid w:val="00E340DB"/>
    <w:rsid w:val="00E3411E"/>
    <w:rsid w:val="00E341B8"/>
    <w:rsid w:val="00E341F6"/>
    <w:rsid w:val="00E34390"/>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F6"/>
    <w:rsid w:val="00E34EAC"/>
    <w:rsid w:val="00E34FA5"/>
    <w:rsid w:val="00E34FB0"/>
    <w:rsid w:val="00E34FCB"/>
    <w:rsid w:val="00E34FF9"/>
    <w:rsid w:val="00E350D6"/>
    <w:rsid w:val="00E35112"/>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FD"/>
    <w:rsid w:val="00E40A35"/>
    <w:rsid w:val="00E40C3D"/>
    <w:rsid w:val="00E40D81"/>
    <w:rsid w:val="00E40DDA"/>
    <w:rsid w:val="00E40E2C"/>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CE"/>
    <w:rsid w:val="00E526A9"/>
    <w:rsid w:val="00E52773"/>
    <w:rsid w:val="00E528A0"/>
    <w:rsid w:val="00E52950"/>
    <w:rsid w:val="00E52B76"/>
    <w:rsid w:val="00E52BB0"/>
    <w:rsid w:val="00E52C1F"/>
    <w:rsid w:val="00E52C41"/>
    <w:rsid w:val="00E52E02"/>
    <w:rsid w:val="00E52EDA"/>
    <w:rsid w:val="00E5314D"/>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D2"/>
    <w:rsid w:val="00E54CD3"/>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834"/>
    <w:rsid w:val="00E63868"/>
    <w:rsid w:val="00E63CA6"/>
    <w:rsid w:val="00E63D8B"/>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E"/>
    <w:rsid w:val="00E64C05"/>
    <w:rsid w:val="00E64C61"/>
    <w:rsid w:val="00E64C6E"/>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11D"/>
    <w:rsid w:val="00E6729F"/>
    <w:rsid w:val="00E673F2"/>
    <w:rsid w:val="00E67479"/>
    <w:rsid w:val="00E674FA"/>
    <w:rsid w:val="00E6751E"/>
    <w:rsid w:val="00E67538"/>
    <w:rsid w:val="00E6753B"/>
    <w:rsid w:val="00E676DC"/>
    <w:rsid w:val="00E677CE"/>
    <w:rsid w:val="00E67835"/>
    <w:rsid w:val="00E6786C"/>
    <w:rsid w:val="00E679B5"/>
    <w:rsid w:val="00E679EE"/>
    <w:rsid w:val="00E67B33"/>
    <w:rsid w:val="00E67CFD"/>
    <w:rsid w:val="00E67F64"/>
    <w:rsid w:val="00E70151"/>
    <w:rsid w:val="00E701B6"/>
    <w:rsid w:val="00E701CE"/>
    <w:rsid w:val="00E7020B"/>
    <w:rsid w:val="00E702FB"/>
    <w:rsid w:val="00E702FD"/>
    <w:rsid w:val="00E705DB"/>
    <w:rsid w:val="00E7063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41D"/>
    <w:rsid w:val="00E7550F"/>
    <w:rsid w:val="00E7553A"/>
    <w:rsid w:val="00E756BD"/>
    <w:rsid w:val="00E7571B"/>
    <w:rsid w:val="00E75762"/>
    <w:rsid w:val="00E757D5"/>
    <w:rsid w:val="00E7582B"/>
    <w:rsid w:val="00E75A1F"/>
    <w:rsid w:val="00E75A78"/>
    <w:rsid w:val="00E75A9A"/>
    <w:rsid w:val="00E75ACC"/>
    <w:rsid w:val="00E75AD5"/>
    <w:rsid w:val="00E75B28"/>
    <w:rsid w:val="00E75B3A"/>
    <w:rsid w:val="00E75B75"/>
    <w:rsid w:val="00E75BA4"/>
    <w:rsid w:val="00E75BC5"/>
    <w:rsid w:val="00E75C43"/>
    <w:rsid w:val="00E75F5A"/>
    <w:rsid w:val="00E760AE"/>
    <w:rsid w:val="00E76124"/>
    <w:rsid w:val="00E761AB"/>
    <w:rsid w:val="00E7632D"/>
    <w:rsid w:val="00E763B6"/>
    <w:rsid w:val="00E7640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B5"/>
    <w:rsid w:val="00E76EC6"/>
    <w:rsid w:val="00E77095"/>
    <w:rsid w:val="00E7714D"/>
    <w:rsid w:val="00E77169"/>
    <w:rsid w:val="00E7722A"/>
    <w:rsid w:val="00E77354"/>
    <w:rsid w:val="00E773E1"/>
    <w:rsid w:val="00E774EF"/>
    <w:rsid w:val="00E7752F"/>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F0D"/>
    <w:rsid w:val="00E81F7B"/>
    <w:rsid w:val="00E81F98"/>
    <w:rsid w:val="00E820ED"/>
    <w:rsid w:val="00E8229B"/>
    <w:rsid w:val="00E8232C"/>
    <w:rsid w:val="00E82379"/>
    <w:rsid w:val="00E8247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FE"/>
    <w:rsid w:val="00E84C3B"/>
    <w:rsid w:val="00E84D7F"/>
    <w:rsid w:val="00E84E43"/>
    <w:rsid w:val="00E84E85"/>
    <w:rsid w:val="00E84F81"/>
    <w:rsid w:val="00E84FA0"/>
    <w:rsid w:val="00E84FBD"/>
    <w:rsid w:val="00E84FCD"/>
    <w:rsid w:val="00E84FEC"/>
    <w:rsid w:val="00E8504C"/>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42C"/>
    <w:rsid w:val="00E9250D"/>
    <w:rsid w:val="00E92526"/>
    <w:rsid w:val="00E92532"/>
    <w:rsid w:val="00E92543"/>
    <w:rsid w:val="00E92567"/>
    <w:rsid w:val="00E9262B"/>
    <w:rsid w:val="00E9264A"/>
    <w:rsid w:val="00E9264F"/>
    <w:rsid w:val="00E92670"/>
    <w:rsid w:val="00E926FB"/>
    <w:rsid w:val="00E927F2"/>
    <w:rsid w:val="00E92841"/>
    <w:rsid w:val="00E92A43"/>
    <w:rsid w:val="00E92A4E"/>
    <w:rsid w:val="00E92B0E"/>
    <w:rsid w:val="00E92C95"/>
    <w:rsid w:val="00E92D17"/>
    <w:rsid w:val="00E92F89"/>
    <w:rsid w:val="00E92FB2"/>
    <w:rsid w:val="00E92FD3"/>
    <w:rsid w:val="00E92FFC"/>
    <w:rsid w:val="00E9305A"/>
    <w:rsid w:val="00E9307B"/>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BC"/>
    <w:rsid w:val="00E96433"/>
    <w:rsid w:val="00E9656F"/>
    <w:rsid w:val="00E9657E"/>
    <w:rsid w:val="00E965E3"/>
    <w:rsid w:val="00E9669D"/>
    <w:rsid w:val="00E966A4"/>
    <w:rsid w:val="00E96718"/>
    <w:rsid w:val="00E96949"/>
    <w:rsid w:val="00E96960"/>
    <w:rsid w:val="00E9699D"/>
    <w:rsid w:val="00E969BB"/>
    <w:rsid w:val="00E96A09"/>
    <w:rsid w:val="00E96C33"/>
    <w:rsid w:val="00E96D00"/>
    <w:rsid w:val="00E96D54"/>
    <w:rsid w:val="00E96D6C"/>
    <w:rsid w:val="00E96D7B"/>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7F1"/>
    <w:rsid w:val="00E97904"/>
    <w:rsid w:val="00E9794B"/>
    <w:rsid w:val="00E979AD"/>
    <w:rsid w:val="00E97A31"/>
    <w:rsid w:val="00E97B7C"/>
    <w:rsid w:val="00E97C18"/>
    <w:rsid w:val="00E97E95"/>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AE"/>
    <w:rsid w:val="00EA3603"/>
    <w:rsid w:val="00EA3612"/>
    <w:rsid w:val="00EA3654"/>
    <w:rsid w:val="00EA398D"/>
    <w:rsid w:val="00EA39EF"/>
    <w:rsid w:val="00EA3B49"/>
    <w:rsid w:val="00EA3C6E"/>
    <w:rsid w:val="00EA3D0C"/>
    <w:rsid w:val="00EA3E13"/>
    <w:rsid w:val="00EA3EEA"/>
    <w:rsid w:val="00EA3EF6"/>
    <w:rsid w:val="00EA3F69"/>
    <w:rsid w:val="00EA3FEC"/>
    <w:rsid w:val="00EA3FF9"/>
    <w:rsid w:val="00EA41B8"/>
    <w:rsid w:val="00EA4401"/>
    <w:rsid w:val="00EA4484"/>
    <w:rsid w:val="00EA469B"/>
    <w:rsid w:val="00EA47A9"/>
    <w:rsid w:val="00EA488C"/>
    <w:rsid w:val="00EA4965"/>
    <w:rsid w:val="00EA4B03"/>
    <w:rsid w:val="00EA4B54"/>
    <w:rsid w:val="00EA4B62"/>
    <w:rsid w:val="00EA4BCB"/>
    <w:rsid w:val="00EA4CE9"/>
    <w:rsid w:val="00EA4D5D"/>
    <w:rsid w:val="00EA4E60"/>
    <w:rsid w:val="00EA4EDA"/>
    <w:rsid w:val="00EA4EDC"/>
    <w:rsid w:val="00EA4EE0"/>
    <w:rsid w:val="00EA4F03"/>
    <w:rsid w:val="00EA502A"/>
    <w:rsid w:val="00EA5037"/>
    <w:rsid w:val="00EA5265"/>
    <w:rsid w:val="00EA52CE"/>
    <w:rsid w:val="00EA5384"/>
    <w:rsid w:val="00EA5406"/>
    <w:rsid w:val="00EA540A"/>
    <w:rsid w:val="00EA5570"/>
    <w:rsid w:val="00EA5586"/>
    <w:rsid w:val="00EA570C"/>
    <w:rsid w:val="00EA5767"/>
    <w:rsid w:val="00EA57B8"/>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5E"/>
    <w:rsid w:val="00EA79D1"/>
    <w:rsid w:val="00EA7AAF"/>
    <w:rsid w:val="00EA7ABD"/>
    <w:rsid w:val="00EA7ACE"/>
    <w:rsid w:val="00EA7BFA"/>
    <w:rsid w:val="00EA7BFD"/>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77"/>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73B"/>
    <w:rsid w:val="00EB5819"/>
    <w:rsid w:val="00EB582D"/>
    <w:rsid w:val="00EB592A"/>
    <w:rsid w:val="00EB5A8B"/>
    <w:rsid w:val="00EB5DB8"/>
    <w:rsid w:val="00EB5F02"/>
    <w:rsid w:val="00EB5F2D"/>
    <w:rsid w:val="00EB5F5E"/>
    <w:rsid w:val="00EB5FF6"/>
    <w:rsid w:val="00EB60B3"/>
    <w:rsid w:val="00EB6118"/>
    <w:rsid w:val="00EB618B"/>
    <w:rsid w:val="00EB61E5"/>
    <w:rsid w:val="00EB61E8"/>
    <w:rsid w:val="00EB62D3"/>
    <w:rsid w:val="00EB6402"/>
    <w:rsid w:val="00EB6493"/>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B8"/>
    <w:rsid w:val="00EB71BA"/>
    <w:rsid w:val="00EB72A7"/>
    <w:rsid w:val="00EB72CC"/>
    <w:rsid w:val="00EB72F4"/>
    <w:rsid w:val="00EB7328"/>
    <w:rsid w:val="00EB7394"/>
    <w:rsid w:val="00EB73B8"/>
    <w:rsid w:val="00EB73CA"/>
    <w:rsid w:val="00EB742D"/>
    <w:rsid w:val="00EB7437"/>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200"/>
    <w:rsid w:val="00EC229B"/>
    <w:rsid w:val="00EC2380"/>
    <w:rsid w:val="00EC23A7"/>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7DA"/>
    <w:rsid w:val="00EC37DC"/>
    <w:rsid w:val="00EC38B8"/>
    <w:rsid w:val="00EC39BD"/>
    <w:rsid w:val="00EC3A26"/>
    <w:rsid w:val="00EC3B6A"/>
    <w:rsid w:val="00EC3CFE"/>
    <w:rsid w:val="00EC3DD0"/>
    <w:rsid w:val="00EC3E10"/>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348"/>
    <w:rsid w:val="00ED0382"/>
    <w:rsid w:val="00ED03B3"/>
    <w:rsid w:val="00ED073E"/>
    <w:rsid w:val="00ED084D"/>
    <w:rsid w:val="00ED0883"/>
    <w:rsid w:val="00ED08AB"/>
    <w:rsid w:val="00ED091A"/>
    <w:rsid w:val="00ED091E"/>
    <w:rsid w:val="00ED0956"/>
    <w:rsid w:val="00ED0986"/>
    <w:rsid w:val="00ED0A11"/>
    <w:rsid w:val="00ED0A2B"/>
    <w:rsid w:val="00ED0A3C"/>
    <w:rsid w:val="00ED0A4A"/>
    <w:rsid w:val="00ED0A9B"/>
    <w:rsid w:val="00ED0ADB"/>
    <w:rsid w:val="00ED0BA0"/>
    <w:rsid w:val="00ED0BBE"/>
    <w:rsid w:val="00ED0D15"/>
    <w:rsid w:val="00ED0D4B"/>
    <w:rsid w:val="00ED0D88"/>
    <w:rsid w:val="00ED0EB9"/>
    <w:rsid w:val="00ED0EBC"/>
    <w:rsid w:val="00ED0EE8"/>
    <w:rsid w:val="00ED0EF4"/>
    <w:rsid w:val="00ED1008"/>
    <w:rsid w:val="00ED10CB"/>
    <w:rsid w:val="00ED12D8"/>
    <w:rsid w:val="00ED1381"/>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14"/>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35"/>
    <w:rsid w:val="00EE02A7"/>
    <w:rsid w:val="00EE0354"/>
    <w:rsid w:val="00EE0472"/>
    <w:rsid w:val="00EE04DE"/>
    <w:rsid w:val="00EE04E3"/>
    <w:rsid w:val="00EE04F5"/>
    <w:rsid w:val="00EE065B"/>
    <w:rsid w:val="00EE066D"/>
    <w:rsid w:val="00EE06B2"/>
    <w:rsid w:val="00EE076C"/>
    <w:rsid w:val="00EE0921"/>
    <w:rsid w:val="00EE0927"/>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F2"/>
    <w:rsid w:val="00EE1CF6"/>
    <w:rsid w:val="00EE1D4B"/>
    <w:rsid w:val="00EE1D89"/>
    <w:rsid w:val="00EE1D90"/>
    <w:rsid w:val="00EE1DCC"/>
    <w:rsid w:val="00EE1E5D"/>
    <w:rsid w:val="00EE1E71"/>
    <w:rsid w:val="00EE1ED1"/>
    <w:rsid w:val="00EE1FF6"/>
    <w:rsid w:val="00EE2063"/>
    <w:rsid w:val="00EE2104"/>
    <w:rsid w:val="00EE2226"/>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D9"/>
    <w:rsid w:val="00EE4635"/>
    <w:rsid w:val="00EE46F3"/>
    <w:rsid w:val="00EE47B5"/>
    <w:rsid w:val="00EE4878"/>
    <w:rsid w:val="00EE4900"/>
    <w:rsid w:val="00EE4908"/>
    <w:rsid w:val="00EE49F3"/>
    <w:rsid w:val="00EE4A9B"/>
    <w:rsid w:val="00EE4BB4"/>
    <w:rsid w:val="00EE4BC0"/>
    <w:rsid w:val="00EE4BC2"/>
    <w:rsid w:val="00EE4E39"/>
    <w:rsid w:val="00EE4E5F"/>
    <w:rsid w:val="00EE50BB"/>
    <w:rsid w:val="00EE5124"/>
    <w:rsid w:val="00EE5136"/>
    <w:rsid w:val="00EE515F"/>
    <w:rsid w:val="00EE51C2"/>
    <w:rsid w:val="00EE51F0"/>
    <w:rsid w:val="00EE53DC"/>
    <w:rsid w:val="00EE5467"/>
    <w:rsid w:val="00EE563F"/>
    <w:rsid w:val="00EE56AC"/>
    <w:rsid w:val="00EE56EE"/>
    <w:rsid w:val="00EE579E"/>
    <w:rsid w:val="00EE59B7"/>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91"/>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38"/>
    <w:rsid w:val="00EF0E7E"/>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611"/>
    <w:rsid w:val="00EF2661"/>
    <w:rsid w:val="00EF26A6"/>
    <w:rsid w:val="00EF26D2"/>
    <w:rsid w:val="00EF277A"/>
    <w:rsid w:val="00EF2A28"/>
    <w:rsid w:val="00EF2B4D"/>
    <w:rsid w:val="00EF2C27"/>
    <w:rsid w:val="00EF2CEC"/>
    <w:rsid w:val="00EF2E9C"/>
    <w:rsid w:val="00EF2ECD"/>
    <w:rsid w:val="00EF2EDA"/>
    <w:rsid w:val="00EF2F0B"/>
    <w:rsid w:val="00EF3196"/>
    <w:rsid w:val="00EF3427"/>
    <w:rsid w:val="00EF3438"/>
    <w:rsid w:val="00EF3634"/>
    <w:rsid w:val="00EF3652"/>
    <w:rsid w:val="00EF367F"/>
    <w:rsid w:val="00EF3894"/>
    <w:rsid w:val="00EF38E1"/>
    <w:rsid w:val="00EF39CE"/>
    <w:rsid w:val="00EF3AC7"/>
    <w:rsid w:val="00EF3CAD"/>
    <w:rsid w:val="00EF3D9D"/>
    <w:rsid w:val="00EF3DB5"/>
    <w:rsid w:val="00EF3E43"/>
    <w:rsid w:val="00EF3E99"/>
    <w:rsid w:val="00EF3EC0"/>
    <w:rsid w:val="00EF3F55"/>
    <w:rsid w:val="00EF3FD4"/>
    <w:rsid w:val="00EF3FF6"/>
    <w:rsid w:val="00EF406D"/>
    <w:rsid w:val="00EF410C"/>
    <w:rsid w:val="00EF4129"/>
    <w:rsid w:val="00EF41B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E01"/>
    <w:rsid w:val="00EF5E0B"/>
    <w:rsid w:val="00EF5E7D"/>
    <w:rsid w:val="00EF5F5C"/>
    <w:rsid w:val="00EF5FA8"/>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E4E"/>
    <w:rsid w:val="00EF7F04"/>
    <w:rsid w:val="00EF7FA6"/>
    <w:rsid w:val="00F0001E"/>
    <w:rsid w:val="00F00077"/>
    <w:rsid w:val="00F00191"/>
    <w:rsid w:val="00F00261"/>
    <w:rsid w:val="00F0027B"/>
    <w:rsid w:val="00F0034C"/>
    <w:rsid w:val="00F003EF"/>
    <w:rsid w:val="00F00477"/>
    <w:rsid w:val="00F004E8"/>
    <w:rsid w:val="00F00519"/>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BF"/>
    <w:rsid w:val="00F01020"/>
    <w:rsid w:val="00F01118"/>
    <w:rsid w:val="00F01213"/>
    <w:rsid w:val="00F0129D"/>
    <w:rsid w:val="00F0136B"/>
    <w:rsid w:val="00F0152D"/>
    <w:rsid w:val="00F01559"/>
    <w:rsid w:val="00F01752"/>
    <w:rsid w:val="00F01835"/>
    <w:rsid w:val="00F01A2C"/>
    <w:rsid w:val="00F01B50"/>
    <w:rsid w:val="00F01D09"/>
    <w:rsid w:val="00F01E02"/>
    <w:rsid w:val="00F01E1B"/>
    <w:rsid w:val="00F01F58"/>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63D"/>
    <w:rsid w:val="00F10673"/>
    <w:rsid w:val="00F10898"/>
    <w:rsid w:val="00F1092C"/>
    <w:rsid w:val="00F10A94"/>
    <w:rsid w:val="00F10DF7"/>
    <w:rsid w:val="00F11085"/>
    <w:rsid w:val="00F111ED"/>
    <w:rsid w:val="00F11356"/>
    <w:rsid w:val="00F114E6"/>
    <w:rsid w:val="00F115F8"/>
    <w:rsid w:val="00F1161C"/>
    <w:rsid w:val="00F116A4"/>
    <w:rsid w:val="00F11742"/>
    <w:rsid w:val="00F119E8"/>
    <w:rsid w:val="00F11A1E"/>
    <w:rsid w:val="00F11A93"/>
    <w:rsid w:val="00F11B4B"/>
    <w:rsid w:val="00F11B64"/>
    <w:rsid w:val="00F11C0D"/>
    <w:rsid w:val="00F11CB8"/>
    <w:rsid w:val="00F11DB6"/>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C2"/>
    <w:rsid w:val="00F17DE0"/>
    <w:rsid w:val="00F17EA4"/>
    <w:rsid w:val="00F17ED1"/>
    <w:rsid w:val="00F17EDD"/>
    <w:rsid w:val="00F202A6"/>
    <w:rsid w:val="00F202DD"/>
    <w:rsid w:val="00F202E7"/>
    <w:rsid w:val="00F204F9"/>
    <w:rsid w:val="00F205B1"/>
    <w:rsid w:val="00F20674"/>
    <w:rsid w:val="00F206FD"/>
    <w:rsid w:val="00F208CC"/>
    <w:rsid w:val="00F2094A"/>
    <w:rsid w:val="00F20969"/>
    <w:rsid w:val="00F209C7"/>
    <w:rsid w:val="00F209D8"/>
    <w:rsid w:val="00F20ABD"/>
    <w:rsid w:val="00F20AD7"/>
    <w:rsid w:val="00F20B5E"/>
    <w:rsid w:val="00F20D05"/>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D27"/>
    <w:rsid w:val="00F22D97"/>
    <w:rsid w:val="00F22EE1"/>
    <w:rsid w:val="00F22F4A"/>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700"/>
    <w:rsid w:val="00F23791"/>
    <w:rsid w:val="00F23868"/>
    <w:rsid w:val="00F238A2"/>
    <w:rsid w:val="00F23AB2"/>
    <w:rsid w:val="00F23BBC"/>
    <w:rsid w:val="00F23D5C"/>
    <w:rsid w:val="00F23DE9"/>
    <w:rsid w:val="00F23DF6"/>
    <w:rsid w:val="00F23E36"/>
    <w:rsid w:val="00F23EDD"/>
    <w:rsid w:val="00F23EF8"/>
    <w:rsid w:val="00F23F1D"/>
    <w:rsid w:val="00F23F37"/>
    <w:rsid w:val="00F2405F"/>
    <w:rsid w:val="00F2413C"/>
    <w:rsid w:val="00F2419A"/>
    <w:rsid w:val="00F2419F"/>
    <w:rsid w:val="00F241B4"/>
    <w:rsid w:val="00F24288"/>
    <w:rsid w:val="00F2440E"/>
    <w:rsid w:val="00F245C3"/>
    <w:rsid w:val="00F24667"/>
    <w:rsid w:val="00F2474A"/>
    <w:rsid w:val="00F2475C"/>
    <w:rsid w:val="00F24784"/>
    <w:rsid w:val="00F2485C"/>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BB"/>
    <w:rsid w:val="00F303D0"/>
    <w:rsid w:val="00F303DE"/>
    <w:rsid w:val="00F30408"/>
    <w:rsid w:val="00F3040D"/>
    <w:rsid w:val="00F30489"/>
    <w:rsid w:val="00F30833"/>
    <w:rsid w:val="00F30926"/>
    <w:rsid w:val="00F30ADF"/>
    <w:rsid w:val="00F30BFC"/>
    <w:rsid w:val="00F30C4F"/>
    <w:rsid w:val="00F30C84"/>
    <w:rsid w:val="00F30D57"/>
    <w:rsid w:val="00F30DD1"/>
    <w:rsid w:val="00F30EAD"/>
    <w:rsid w:val="00F30F05"/>
    <w:rsid w:val="00F30F93"/>
    <w:rsid w:val="00F31095"/>
    <w:rsid w:val="00F310FE"/>
    <w:rsid w:val="00F31142"/>
    <w:rsid w:val="00F31215"/>
    <w:rsid w:val="00F31542"/>
    <w:rsid w:val="00F31684"/>
    <w:rsid w:val="00F31775"/>
    <w:rsid w:val="00F31903"/>
    <w:rsid w:val="00F31996"/>
    <w:rsid w:val="00F319AB"/>
    <w:rsid w:val="00F319E2"/>
    <w:rsid w:val="00F31B7C"/>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229"/>
    <w:rsid w:val="00F35280"/>
    <w:rsid w:val="00F3532D"/>
    <w:rsid w:val="00F3532F"/>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DE"/>
    <w:rsid w:val="00F36343"/>
    <w:rsid w:val="00F3634D"/>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2A"/>
    <w:rsid w:val="00F41E5E"/>
    <w:rsid w:val="00F41E61"/>
    <w:rsid w:val="00F41E63"/>
    <w:rsid w:val="00F41E9D"/>
    <w:rsid w:val="00F41F66"/>
    <w:rsid w:val="00F41FA4"/>
    <w:rsid w:val="00F42020"/>
    <w:rsid w:val="00F420B1"/>
    <w:rsid w:val="00F420C0"/>
    <w:rsid w:val="00F421E6"/>
    <w:rsid w:val="00F4222F"/>
    <w:rsid w:val="00F42474"/>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D3D"/>
    <w:rsid w:val="00F47DFD"/>
    <w:rsid w:val="00F47E30"/>
    <w:rsid w:val="00F47E82"/>
    <w:rsid w:val="00F47EDA"/>
    <w:rsid w:val="00F47F27"/>
    <w:rsid w:val="00F500C8"/>
    <w:rsid w:val="00F5011A"/>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E1"/>
    <w:rsid w:val="00F537AF"/>
    <w:rsid w:val="00F538CC"/>
    <w:rsid w:val="00F53BDC"/>
    <w:rsid w:val="00F53DFF"/>
    <w:rsid w:val="00F53E59"/>
    <w:rsid w:val="00F5409A"/>
    <w:rsid w:val="00F54155"/>
    <w:rsid w:val="00F541B0"/>
    <w:rsid w:val="00F541DC"/>
    <w:rsid w:val="00F542E7"/>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A0D"/>
    <w:rsid w:val="00F57AC5"/>
    <w:rsid w:val="00F57C62"/>
    <w:rsid w:val="00F57D11"/>
    <w:rsid w:val="00F57E26"/>
    <w:rsid w:val="00F57E56"/>
    <w:rsid w:val="00F57EB3"/>
    <w:rsid w:val="00F57F05"/>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41"/>
    <w:rsid w:val="00F61E92"/>
    <w:rsid w:val="00F61F09"/>
    <w:rsid w:val="00F61FD9"/>
    <w:rsid w:val="00F62104"/>
    <w:rsid w:val="00F6213F"/>
    <w:rsid w:val="00F62322"/>
    <w:rsid w:val="00F623E7"/>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F"/>
    <w:rsid w:val="00F66C2D"/>
    <w:rsid w:val="00F66D59"/>
    <w:rsid w:val="00F66DB2"/>
    <w:rsid w:val="00F66DD1"/>
    <w:rsid w:val="00F66E5E"/>
    <w:rsid w:val="00F66E67"/>
    <w:rsid w:val="00F66EB3"/>
    <w:rsid w:val="00F66F78"/>
    <w:rsid w:val="00F66FDC"/>
    <w:rsid w:val="00F67006"/>
    <w:rsid w:val="00F67078"/>
    <w:rsid w:val="00F67127"/>
    <w:rsid w:val="00F67255"/>
    <w:rsid w:val="00F67259"/>
    <w:rsid w:val="00F67278"/>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FC"/>
    <w:rsid w:val="00F71940"/>
    <w:rsid w:val="00F71A78"/>
    <w:rsid w:val="00F71BC3"/>
    <w:rsid w:val="00F71BD3"/>
    <w:rsid w:val="00F71BD7"/>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60"/>
    <w:rsid w:val="00F7327A"/>
    <w:rsid w:val="00F733BE"/>
    <w:rsid w:val="00F735FB"/>
    <w:rsid w:val="00F73625"/>
    <w:rsid w:val="00F7368F"/>
    <w:rsid w:val="00F737E4"/>
    <w:rsid w:val="00F737FF"/>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7"/>
    <w:rsid w:val="00F81070"/>
    <w:rsid w:val="00F8116C"/>
    <w:rsid w:val="00F81283"/>
    <w:rsid w:val="00F812E2"/>
    <w:rsid w:val="00F81316"/>
    <w:rsid w:val="00F813C7"/>
    <w:rsid w:val="00F813CE"/>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85"/>
    <w:rsid w:val="00F918D6"/>
    <w:rsid w:val="00F918EB"/>
    <w:rsid w:val="00F91951"/>
    <w:rsid w:val="00F9198A"/>
    <w:rsid w:val="00F919BC"/>
    <w:rsid w:val="00F919F8"/>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E7"/>
    <w:rsid w:val="00F93CEE"/>
    <w:rsid w:val="00F93D0C"/>
    <w:rsid w:val="00F93DAE"/>
    <w:rsid w:val="00F93EF7"/>
    <w:rsid w:val="00F9411A"/>
    <w:rsid w:val="00F94176"/>
    <w:rsid w:val="00F941F1"/>
    <w:rsid w:val="00F9420D"/>
    <w:rsid w:val="00F94248"/>
    <w:rsid w:val="00F94410"/>
    <w:rsid w:val="00F94466"/>
    <w:rsid w:val="00F9449E"/>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C7"/>
    <w:rsid w:val="00FA60D6"/>
    <w:rsid w:val="00FA61A5"/>
    <w:rsid w:val="00FA6216"/>
    <w:rsid w:val="00FA62E1"/>
    <w:rsid w:val="00FA6353"/>
    <w:rsid w:val="00FA642F"/>
    <w:rsid w:val="00FA6472"/>
    <w:rsid w:val="00FA6477"/>
    <w:rsid w:val="00FA64B2"/>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B0161"/>
    <w:rsid w:val="00FB022E"/>
    <w:rsid w:val="00FB0297"/>
    <w:rsid w:val="00FB039A"/>
    <w:rsid w:val="00FB03A3"/>
    <w:rsid w:val="00FB099A"/>
    <w:rsid w:val="00FB0A23"/>
    <w:rsid w:val="00FB0B41"/>
    <w:rsid w:val="00FB0BB8"/>
    <w:rsid w:val="00FB0C03"/>
    <w:rsid w:val="00FB0C25"/>
    <w:rsid w:val="00FB0E00"/>
    <w:rsid w:val="00FB0F91"/>
    <w:rsid w:val="00FB108B"/>
    <w:rsid w:val="00FB1090"/>
    <w:rsid w:val="00FB115F"/>
    <w:rsid w:val="00FB11E6"/>
    <w:rsid w:val="00FB1300"/>
    <w:rsid w:val="00FB1455"/>
    <w:rsid w:val="00FB1489"/>
    <w:rsid w:val="00FB14B9"/>
    <w:rsid w:val="00FB15C5"/>
    <w:rsid w:val="00FB167C"/>
    <w:rsid w:val="00FB1735"/>
    <w:rsid w:val="00FB173D"/>
    <w:rsid w:val="00FB17A6"/>
    <w:rsid w:val="00FB185F"/>
    <w:rsid w:val="00FB1AAC"/>
    <w:rsid w:val="00FB1B5A"/>
    <w:rsid w:val="00FB1BFA"/>
    <w:rsid w:val="00FB1C6C"/>
    <w:rsid w:val="00FB1E82"/>
    <w:rsid w:val="00FB207D"/>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C2"/>
    <w:rsid w:val="00FB50CF"/>
    <w:rsid w:val="00FB50EF"/>
    <w:rsid w:val="00FB5122"/>
    <w:rsid w:val="00FB51C5"/>
    <w:rsid w:val="00FB526B"/>
    <w:rsid w:val="00FB5341"/>
    <w:rsid w:val="00FB53D6"/>
    <w:rsid w:val="00FB5404"/>
    <w:rsid w:val="00FB54BB"/>
    <w:rsid w:val="00FB5580"/>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6"/>
    <w:rsid w:val="00FC738E"/>
    <w:rsid w:val="00FC75C2"/>
    <w:rsid w:val="00FC760F"/>
    <w:rsid w:val="00FC7641"/>
    <w:rsid w:val="00FC7680"/>
    <w:rsid w:val="00FC76A9"/>
    <w:rsid w:val="00FC774B"/>
    <w:rsid w:val="00FC776A"/>
    <w:rsid w:val="00FC7886"/>
    <w:rsid w:val="00FC78FB"/>
    <w:rsid w:val="00FC78FF"/>
    <w:rsid w:val="00FC798E"/>
    <w:rsid w:val="00FC7A27"/>
    <w:rsid w:val="00FC7AA7"/>
    <w:rsid w:val="00FC7ACA"/>
    <w:rsid w:val="00FC7B19"/>
    <w:rsid w:val="00FC7C49"/>
    <w:rsid w:val="00FC7C8C"/>
    <w:rsid w:val="00FC7CC8"/>
    <w:rsid w:val="00FC7CE3"/>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70"/>
    <w:rsid w:val="00FD079A"/>
    <w:rsid w:val="00FD0850"/>
    <w:rsid w:val="00FD0892"/>
    <w:rsid w:val="00FD091B"/>
    <w:rsid w:val="00FD097F"/>
    <w:rsid w:val="00FD0AE5"/>
    <w:rsid w:val="00FD0B40"/>
    <w:rsid w:val="00FD0D92"/>
    <w:rsid w:val="00FD0E84"/>
    <w:rsid w:val="00FD0ED6"/>
    <w:rsid w:val="00FD0F15"/>
    <w:rsid w:val="00FD0F89"/>
    <w:rsid w:val="00FD10BF"/>
    <w:rsid w:val="00FD12A7"/>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999"/>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A21"/>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4B"/>
    <w:rsid w:val="00FF3474"/>
    <w:rsid w:val="00FF34FC"/>
    <w:rsid w:val="00FF3563"/>
    <w:rsid w:val="00FF35A9"/>
    <w:rsid w:val="00FF35D6"/>
    <w:rsid w:val="00FF39B6"/>
    <w:rsid w:val="00FF3B4D"/>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DB"/>
    <w:rsid w:val="00FF5810"/>
    <w:rsid w:val="00FF5833"/>
    <w:rsid w:val="00FF5843"/>
    <w:rsid w:val="00FF585E"/>
    <w:rsid w:val="00FF590F"/>
    <w:rsid w:val="00FF59AF"/>
    <w:rsid w:val="00FF5C8E"/>
    <w:rsid w:val="00FF5D15"/>
    <w:rsid w:val="00FF5E11"/>
    <w:rsid w:val="00FF5F54"/>
    <w:rsid w:val="00FF5FB2"/>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8919815-CC7F-4F1B-B915-1291488B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5A302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A302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A302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A302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A302D"/>
    <w:rPr>
      <w:rFonts w:ascii="Arial" w:hAnsi="Arial" w:cs="Arial" w:hint="default"/>
      <w:b w:val="0"/>
      <w:bCs w:val="0"/>
      <w:i w:val="0"/>
      <w:iCs w:val="0"/>
      <w:color w:val="000000"/>
      <w:sz w:val="18"/>
      <w:szCs w:val="18"/>
      <w:shd w:val="clear" w:color="auto" w:fill="auto"/>
    </w:rPr>
  </w:style>
  <w:style w:type="character" w:customStyle="1" w:styleId="cs7864ebcf1">
    <w:name w:val="cs7864ebcf1"/>
    <w:rsid w:val="0034132C"/>
    <w:rPr>
      <w:rFonts w:ascii="Times New Roman" w:hAnsi="Times New Roman" w:cs="Times New Roman" w:hint="default"/>
      <w:b/>
      <w:bCs/>
      <w:i w:val="0"/>
      <w:iCs w:val="0"/>
      <w:color w:val="000000"/>
      <w:sz w:val="26"/>
      <w:szCs w:val="26"/>
      <w:shd w:val="clear" w:color="auto" w:fill="auto"/>
    </w:rPr>
  </w:style>
  <w:style w:type="character" w:customStyle="1" w:styleId="csab6e0769120">
    <w:name w:val="csab6e0769120"/>
    <w:rsid w:val="0098591C"/>
    <w:rPr>
      <w:rFonts w:ascii="Arial" w:hAnsi="Arial" w:cs="Arial" w:hint="default"/>
      <w:b w:val="0"/>
      <w:bCs w:val="0"/>
      <w:i w:val="0"/>
      <w:iCs w:val="0"/>
      <w:color w:val="000000"/>
      <w:sz w:val="18"/>
      <w:szCs w:val="18"/>
      <w:shd w:val="clear" w:color="auto" w:fill="auto"/>
    </w:rPr>
  </w:style>
  <w:style w:type="character" w:customStyle="1" w:styleId="csf229d0ff51">
    <w:name w:val="csf229d0ff51"/>
    <w:rsid w:val="0098591C"/>
    <w:rPr>
      <w:rFonts w:ascii="Arial" w:hAnsi="Arial" w:cs="Arial" w:hint="default"/>
      <w:b w:val="0"/>
      <w:bCs w:val="0"/>
      <w:i w:val="0"/>
      <w:iCs w:val="0"/>
      <w:color w:val="000000"/>
      <w:sz w:val="18"/>
      <w:szCs w:val="18"/>
      <w:shd w:val="clear" w:color="auto" w:fill="auto"/>
    </w:rPr>
  </w:style>
  <w:style w:type="character" w:customStyle="1" w:styleId="csf229d0ff88">
    <w:name w:val="csf229d0ff88"/>
    <w:rsid w:val="0098591C"/>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6F20-8E27-4B47-ADF1-2AC4D78B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484</Words>
  <Characters>282063</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21-07-15T06:05:00Z</cp:lastPrinted>
  <dcterms:created xsi:type="dcterms:W3CDTF">2021-07-16T11:49:00Z</dcterms:created>
  <dcterms:modified xsi:type="dcterms:W3CDTF">2021-07-16T11:49:00Z</dcterms:modified>
</cp:coreProperties>
</file>